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3D" w:rsidRDefault="00D76E3D" w:rsidP="00D76E3D">
      <w:pPr>
        <w:pBdr>
          <w:bottom w:val="single" w:sz="8" w:space="5" w:color="4F81BD"/>
        </w:pBdr>
        <w:jc w:val="center"/>
        <w:outlineLvl w:val="0"/>
        <w:rPr>
          <w:sz w:val="22"/>
          <w:szCs w:val="22"/>
        </w:rPr>
      </w:pPr>
      <w:r>
        <w:rPr>
          <w:rFonts w:cs="Arial"/>
          <w:b/>
          <w:bCs/>
          <w:kern w:val="28"/>
        </w:rPr>
        <w:t>Министерство образования Иркутской области</w:t>
      </w:r>
    </w:p>
    <w:p w:rsidR="00D76E3D" w:rsidRDefault="00D76E3D" w:rsidP="00D76E3D">
      <w:pPr>
        <w:pBdr>
          <w:bottom w:val="single" w:sz="8" w:space="5" w:color="4F81BD"/>
        </w:pBdr>
        <w:jc w:val="center"/>
        <w:outlineLvl w:val="0"/>
        <w:rPr>
          <w:rFonts w:cs="Arial"/>
          <w:b/>
          <w:bCs/>
          <w:kern w:val="28"/>
        </w:rPr>
      </w:pPr>
      <w:r>
        <w:rPr>
          <w:rFonts w:cs="Arial"/>
          <w:b/>
          <w:bCs/>
          <w:kern w:val="28"/>
        </w:rPr>
        <w:t>Государственное бюджетное профессиональное образовательное учреждение</w:t>
      </w:r>
    </w:p>
    <w:p w:rsidR="00D76E3D" w:rsidRDefault="00D76E3D" w:rsidP="00D76E3D">
      <w:pPr>
        <w:pBdr>
          <w:bottom w:val="single" w:sz="8" w:space="5" w:color="4F81BD"/>
        </w:pBdr>
        <w:jc w:val="center"/>
        <w:outlineLvl w:val="0"/>
        <w:rPr>
          <w:rFonts w:cs="Arial"/>
          <w:b/>
          <w:bCs/>
          <w:kern w:val="28"/>
        </w:rPr>
      </w:pPr>
      <w:r>
        <w:rPr>
          <w:rFonts w:cs="Arial"/>
          <w:b/>
          <w:bCs/>
          <w:kern w:val="28"/>
        </w:rPr>
        <w:t>Иркутской области</w:t>
      </w:r>
    </w:p>
    <w:p w:rsidR="00D76E3D" w:rsidRDefault="00D76E3D" w:rsidP="00D76E3D">
      <w:pPr>
        <w:pBdr>
          <w:bottom w:val="single" w:sz="8" w:space="5" w:color="4F81BD"/>
        </w:pBdr>
        <w:jc w:val="center"/>
        <w:outlineLvl w:val="0"/>
        <w:rPr>
          <w:rFonts w:cs="Arial"/>
          <w:bCs/>
          <w:kern w:val="28"/>
        </w:rPr>
      </w:pPr>
      <w:r>
        <w:rPr>
          <w:rFonts w:cs="Arial"/>
          <w:b/>
          <w:bCs/>
          <w:kern w:val="28"/>
        </w:rPr>
        <w:t>«Братский педагогический колледж»</w:t>
      </w:r>
    </w:p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E3D" w:rsidRDefault="00D76E3D" w:rsidP="00D76E3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D76E3D" w:rsidRDefault="00D76E3D" w:rsidP="00D76E3D">
      <w:pPr>
        <w:rPr>
          <w:b/>
        </w:rPr>
      </w:pPr>
      <w:r>
        <w:rPr>
          <w:b/>
        </w:rPr>
        <w:t>М.А. Парилов</w:t>
      </w:r>
    </w:p>
    <w:p w:rsidR="00D76E3D" w:rsidRDefault="00D76E3D" w:rsidP="00D76E3D">
      <w:pPr>
        <w:rPr>
          <w:b/>
        </w:rPr>
      </w:pPr>
      <w:r>
        <w:rPr>
          <w:b/>
        </w:rPr>
        <w:t xml:space="preserve"> </w:t>
      </w:r>
    </w:p>
    <w:p w:rsidR="00D76E3D" w:rsidRDefault="00D76E3D" w:rsidP="00D76E3D">
      <w:pPr>
        <w:rPr>
          <w:b/>
        </w:rPr>
      </w:pPr>
      <w:r>
        <w:rPr>
          <w:b/>
        </w:rPr>
        <w:t xml:space="preserve">Рецензент: </w:t>
      </w:r>
    </w:p>
    <w:p w:rsidR="00D76E3D" w:rsidRDefault="00D76E3D" w:rsidP="00D76E3D">
      <w:pPr>
        <w:jc w:val="both"/>
        <w:rPr>
          <w:b/>
        </w:rPr>
      </w:pPr>
      <w:r>
        <w:t xml:space="preserve">Кунжаров Е.М.  кандидат исторических наук, доцент кафедры истории ГОУ ВПО «Братский государственный университет»                                                                                                                        </w:t>
      </w:r>
    </w:p>
    <w:p w:rsidR="00D76E3D" w:rsidRDefault="00D76E3D" w:rsidP="00D76E3D">
      <w:pPr>
        <w:tabs>
          <w:tab w:val="left" w:pos="3931"/>
        </w:tabs>
      </w:pPr>
    </w:p>
    <w:p w:rsidR="00D76E3D" w:rsidRDefault="00D76E3D" w:rsidP="00D76E3D"/>
    <w:p w:rsidR="00D76E3D" w:rsidRDefault="00D76E3D" w:rsidP="00D76E3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E3D" w:rsidRDefault="00D76E3D" w:rsidP="00D76E3D"/>
    <w:p w:rsidR="00D76E3D" w:rsidRDefault="00D76E3D" w:rsidP="00D76E3D">
      <w:pPr>
        <w:tabs>
          <w:tab w:val="left" w:pos="1304"/>
        </w:tabs>
      </w:pPr>
    </w:p>
    <w:p w:rsidR="00D76E3D" w:rsidRDefault="00D76E3D" w:rsidP="00D76E3D">
      <w:r>
        <w:t xml:space="preserve">                                                                       </w:t>
      </w:r>
    </w:p>
    <w:p w:rsidR="00D76E3D" w:rsidRDefault="00D76E3D" w:rsidP="00D76E3D">
      <w:pPr>
        <w:jc w:val="center"/>
        <w:rPr>
          <w:b/>
        </w:rPr>
      </w:pPr>
      <w:r>
        <w:rPr>
          <w:b/>
        </w:rPr>
        <w:t>Учебное пособие</w:t>
      </w:r>
    </w:p>
    <w:p w:rsidR="00D76E3D" w:rsidRPr="00A00927" w:rsidRDefault="00D76E3D" w:rsidP="00D76E3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ствознание в схемах и таблицах</w:t>
      </w:r>
      <w:r w:rsidRPr="00A00927">
        <w:rPr>
          <w:rFonts w:ascii="Times New Roman" w:hAnsi="Times New Roman" w:cs="Times New Roman"/>
          <w:sz w:val="24"/>
          <w:szCs w:val="24"/>
        </w:rPr>
        <w:t>»</w:t>
      </w:r>
    </w:p>
    <w:p w:rsidR="00D76E3D" w:rsidRDefault="00D76E3D" w:rsidP="00D76E3D">
      <w:pPr>
        <w:rPr>
          <w:b/>
        </w:rPr>
      </w:pPr>
    </w:p>
    <w:p w:rsidR="00D76E3D" w:rsidRDefault="00D76E3D" w:rsidP="00D76E3D">
      <w:pPr>
        <w:rPr>
          <w:b/>
        </w:rPr>
      </w:pPr>
    </w:p>
    <w:p w:rsidR="00D76E3D" w:rsidRDefault="00D76E3D" w:rsidP="00D76E3D">
      <w:pPr>
        <w:rPr>
          <w:b/>
        </w:rPr>
      </w:pPr>
    </w:p>
    <w:p w:rsidR="00D76E3D" w:rsidRDefault="00D76E3D" w:rsidP="00D76E3D">
      <w:pPr>
        <w:rPr>
          <w:b/>
        </w:rPr>
      </w:pPr>
    </w:p>
    <w:p w:rsidR="00D76E3D" w:rsidRDefault="00D76E3D" w:rsidP="00D76E3D"/>
    <w:p w:rsidR="00D76E3D" w:rsidRDefault="00D76E3D" w:rsidP="00D76E3D"/>
    <w:p w:rsidR="00D76E3D" w:rsidRDefault="00D76E3D" w:rsidP="00D76E3D">
      <w:pPr>
        <w:rPr>
          <w:sz w:val="22"/>
          <w:szCs w:val="22"/>
        </w:rPr>
      </w:pPr>
    </w:p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/>
    <w:p w:rsidR="00D76E3D" w:rsidRDefault="00D76E3D" w:rsidP="00D76E3D">
      <w:pPr>
        <w:jc w:val="center"/>
        <w:rPr>
          <w:b/>
        </w:rPr>
      </w:pPr>
    </w:p>
    <w:p w:rsidR="00D76E3D" w:rsidRDefault="00D76E3D" w:rsidP="00D76E3D">
      <w:pPr>
        <w:jc w:val="center"/>
        <w:rPr>
          <w:b/>
        </w:rPr>
      </w:pPr>
    </w:p>
    <w:p w:rsidR="00D76E3D" w:rsidRDefault="00D76E3D" w:rsidP="00D76E3D">
      <w:pPr>
        <w:jc w:val="center"/>
        <w:rPr>
          <w:b/>
        </w:rPr>
      </w:pPr>
    </w:p>
    <w:p w:rsidR="00D76E3D" w:rsidRDefault="00D76E3D" w:rsidP="00D76E3D">
      <w:pPr>
        <w:jc w:val="center"/>
        <w:rPr>
          <w:b/>
        </w:rPr>
      </w:pPr>
    </w:p>
    <w:p w:rsidR="00D76E3D" w:rsidRDefault="00D76E3D" w:rsidP="00D76E3D">
      <w:pPr>
        <w:jc w:val="center"/>
        <w:rPr>
          <w:b/>
        </w:rPr>
      </w:pPr>
    </w:p>
    <w:p w:rsidR="00D76E3D" w:rsidRDefault="00D76E3D" w:rsidP="00D76E3D">
      <w:pPr>
        <w:rPr>
          <w:b/>
        </w:rPr>
      </w:pPr>
    </w:p>
    <w:p w:rsidR="00D76E3D" w:rsidRPr="00204134" w:rsidRDefault="00D76E3D" w:rsidP="00D76E3D">
      <w:pPr>
        <w:jc w:val="center"/>
        <w:rPr>
          <w:b/>
        </w:rPr>
      </w:pPr>
      <w:r>
        <w:rPr>
          <w:b/>
        </w:rPr>
        <w:t>Братск 201</w:t>
      </w:r>
      <w:r>
        <w:rPr>
          <w:b/>
        </w:rPr>
        <w:t>6</w:t>
      </w:r>
    </w:p>
    <w:p w:rsidR="00482AE2" w:rsidRDefault="00482AE2" w:rsidP="00482AE2">
      <w:pPr>
        <w:tabs>
          <w:tab w:val="left" w:pos="4046"/>
        </w:tabs>
        <w:rPr>
          <w:sz w:val="32"/>
          <w:szCs w:val="32"/>
        </w:rPr>
      </w:pPr>
    </w:p>
    <w:p w:rsidR="00482AE2" w:rsidRPr="00ED3F1B" w:rsidRDefault="00F01B5A" w:rsidP="00482AE2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b/>
          <w:sz w:val="28"/>
          <w:szCs w:val="28"/>
        </w:rPr>
        <w:t xml:space="preserve"> </w:t>
      </w:r>
      <w:r w:rsidR="00482AE2" w:rsidRPr="00F01B5A">
        <w:rPr>
          <w:b/>
          <w:sz w:val="28"/>
          <w:szCs w:val="28"/>
        </w:rPr>
        <w:t xml:space="preserve"> </w:t>
      </w:r>
      <w:r w:rsidR="00ED3F1B">
        <w:rPr>
          <w:b/>
          <w:sz w:val="28"/>
          <w:szCs w:val="28"/>
        </w:rPr>
        <w:t xml:space="preserve"> </w:t>
      </w:r>
      <w:r w:rsidR="00482AE2" w:rsidRPr="00F01B5A">
        <w:rPr>
          <w:b/>
          <w:sz w:val="28"/>
          <w:szCs w:val="28"/>
        </w:rPr>
        <w:t>Содержание:</w:t>
      </w:r>
    </w:p>
    <w:p w:rsidR="00482AE2" w:rsidRDefault="00482AE2" w:rsidP="00482AE2">
      <w:pPr>
        <w:jc w:val="both"/>
        <w:rPr>
          <w:b/>
          <w:sz w:val="22"/>
          <w:szCs w:val="22"/>
        </w:rPr>
      </w:pPr>
      <w:r w:rsidRPr="006F52E4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F01B5A" w:rsidRDefault="00F01B5A" w:rsidP="00482A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F01B5A" w:rsidRDefault="00F01B5A" w:rsidP="00482AE2">
      <w:pPr>
        <w:jc w:val="both"/>
        <w:rPr>
          <w:b/>
          <w:sz w:val="28"/>
          <w:szCs w:val="28"/>
        </w:rPr>
      </w:pPr>
    </w:p>
    <w:p w:rsidR="00AF55BC" w:rsidRPr="00F01B5A" w:rsidRDefault="00F01B5A" w:rsidP="00482A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82AE2" w:rsidRPr="00F01B5A">
        <w:rPr>
          <w:b/>
          <w:sz w:val="28"/>
          <w:szCs w:val="28"/>
        </w:rPr>
        <w:t>Введение.</w:t>
      </w:r>
      <w:r w:rsidR="00AF55BC">
        <w:rPr>
          <w:b/>
          <w:sz w:val="28"/>
          <w:szCs w:val="28"/>
        </w:rPr>
        <w:t xml:space="preserve">                                                              </w:t>
      </w:r>
      <w:r w:rsidR="00D76E3D">
        <w:rPr>
          <w:b/>
          <w:sz w:val="28"/>
          <w:szCs w:val="28"/>
        </w:rPr>
        <w:t xml:space="preserve">                            </w:t>
      </w:r>
      <w:r w:rsidR="00D76E3D" w:rsidRPr="00F01B5A">
        <w:rPr>
          <w:b/>
          <w:sz w:val="28"/>
          <w:szCs w:val="28"/>
        </w:rPr>
        <w:t xml:space="preserve"> </w:t>
      </w:r>
    </w:p>
    <w:p w:rsidR="00D509B2" w:rsidRDefault="00D509B2" w:rsidP="00482AE2">
      <w:pPr>
        <w:jc w:val="both"/>
        <w:rPr>
          <w:b/>
        </w:rPr>
      </w:pPr>
    </w:p>
    <w:p w:rsidR="00D509B2" w:rsidRPr="00F01B5A" w:rsidRDefault="00D509B2" w:rsidP="00D509B2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01B5A">
        <w:rPr>
          <w:b/>
          <w:bCs/>
          <w:sz w:val="28"/>
          <w:szCs w:val="28"/>
        </w:rPr>
        <w:t xml:space="preserve"> Раздел 1. </w:t>
      </w:r>
      <w:r w:rsidRPr="00F01B5A">
        <w:rPr>
          <w:bCs/>
          <w:sz w:val="28"/>
          <w:szCs w:val="28"/>
        </w:rPr>
        <w:t>Начала философских  знаний о человеке и обществе.</w:t>
      </w:r>
    </w:p>
    <w:p w:rsidR="00F01B5A" w:rsidRPr="00D509B2" w:rsidRDefault="00F01B5A" w:rsidP="00F01B5A">
      <w:pPr>
        <w:pStyle w:val="a8"/>
        <w:jc w:val="both"/>
        <w:rPr>
          <w:b/>
          <w:sz w:val="28"/>
          <w:szCs w:val="28"/>
        </w:rPr>
      </w:pPr>
    </w:p>
    <w:p w:rsidR="00F01B5A" w:rsidRPr="00F01B5A" w:rsidRDefault="00482AE2" w:rsidP="00F01B5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509B2">
        <w:rPr>
          <w:b/>
          <w:color w:val="000000"/>
          <w:sz w:val="28"/>
          <w:szCs w:val="28"/>
        </w:rPr>
        <w:t xml:space="preserve"> </w:t>
      </w:r>
      <w:r w:rsidR="00D509B2" w:rsidRPr="00D509B2">
        <w:rPr>
          <w:b/>
          <w:bCs/>
          <w:sz w:val="28"/>
          <w:szCs w:val="28"/>
        </w:rPr>
        <w:t xml:space="preserve">Раздел 2. </w:t>
      </w:r>
      <w:r w:rsidR="00D509B2" w:rsidRPr="00D509B2">
        <w:rPr>
          <w:bCs/>
          <w:sz w:val="28"/>
          <w:szCs w:val="28"/>
        </w:rPr>
        <w:t>Основы знаний о духовной культуре человека и общества.</w:t>
      </w:r>
    </w:p>
    <w:p w:rsidR="00F01B5A" w:rsidRPr="00F01B5A" w:rsidRDefault="00F01B5A" w:rsidP="00F01B5A">
      <w:pPr>
        <w:pStyle w:val="a8"/>
        <w:rPr>
          <w:b/>
          <w:bCs/>
          <w:sz w:val="20"/>
          <w:szCs w:val="20"/>
        </w:rPr>
      </w:pPr>
    </w:p>
    <w:p w:rsidR="00F01B5A" w:rsidRPr="00F01B5A" w:rsidRDefault="00F01B5A" w:rsidP="00F01B5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01B5A">
        <w:rPr>
          <w:b/>
          <w:bCs/>
          <w:sz w:val="28"/>
          <w:szCs w:val="28"/>
        </w:rPr>
        <w:t xml:space="preserve">Раздел 3. </w:t>
      </w:r>
      <w:r w:rsidRPr="00F01B5A">
        <w:rPr>
          <w:bCs/>
          <w:sz w:val="28"/>
          <w:szCs w:val="28"/>
        </w:rPr>
        <w:t>Экономика.</w:t>
      </w:r>
    </w:p>
    <w:p w:rsidR="00F01B5A" w:rsidRPr="00F01B5A" w:rsidRDefault="00F01B5A" w:rsidP="00F01B5A">
      <w:pPr>
        <w:pStyle w:val="a8"/>
        <w:rPr>
          <w:b/>
          <w:sz w:val="28"/>
          <w:szCs w:val="28"/>
        </w:rPr>
      </w:pPr>
    </w:p>
    <w:p w:rsidR="00482AE2" w:rsidRPr="00F01B5A" w:rsidRDefault="00F01B5A" w:rsidP="00F01B5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01B5A">
        <w:rPr>
          <w:b/>
          <w:bCs/>
          <w:sz w:val="28"/>
          <w:szCs w:val="28"/>
        </w:rPr>
        <w:t>Раздел 4.</w:t>
      </w:r>
      <w:r>
        <w:rPr>
          <w:b/>
          <w:bCs/>
          <w:sz w:val="28"/>
          <w:szCs w:val="28"/>
        </w:rPr>
        <w:t xml:space="preserve"> </w:t>
      </w:r>
      <w:r w:rsidRPr="00F01B5A">
        <w:rPr>
          <w:bCs/>
          <w:sz w:val="28"/>
          <w:szCs w:val="28"/>
        </w:rPr>
        <w:t>Социальные отношения.</w:t>
      </w:r>
    </w:p>
    <w:p w:rsidR="00F01B5A" w:rsidRPr="00F01B5A" w:rsidRDefault="00F01B5A" w:rsidP="00F01B5A">
      <w:pPr>
        <w:pStyle w:val="a8"/>
        <w:rPr>
          <w:b/>
          <w:sz w:val="28"/>
          <w:szCs w:val="28"/>
        </w:rPr>
      </w:pPr>
    </w:p>
    <w:p w:rsidR="00F01B5A" w:rsidRPr="00F01B5A" w:rsidRDefault="00F01B5A" w:rsidP="00F01B5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01B5A">
        <w:rPr>
          <w:b/>
          <w:bCs/>
          <w:sz w:val="28"/>
          <w:szCs w:val="28"/>
        </w:rPr>
        <w:t xml:space="preserve">  Раздел 5.</w:t>
      </w:r>
      <w:r>
        <w:rPr>
          <w:b/>
          <w:bCs/>
          <w:sz w:val="28"/>
          <w:szCs w:val="28"/>
        </w:rPr>
        <w:t xml:space="preserve"> </w:t>
      </w:r>
      <w:r w:rsidRPr="00F01B5A">
        <w:rPr>
          <w:bCs/>
          <w:sz w:val="28"/>
          <w:szCs w:val="28"/>
        </w:rPr>
        <w:t>Политика как общественное явление</w:t>
      </w:r>
      <w:r>
        <w:rPr>
          <w:bCs/>
          <w:sz w:val="28"/>
          <w:szCs w:val="28"/>
        </w:rPr>
        <w:t>.</w:t>
      </w:r>
    </w:p>
    <w:p w:rsidR="00F01B5A" w:rsidRPr="00F01B5A" w:rsidRDefault="00F01B5A" w:rsidP="00F01B5A">
      <w:pPr>
        <w:pStyle w:val="a8"/>
        <w:rPr>
          <w:b/>
          <w:sz w:val="28"/>
          <w:szCs w:val="28"/>
        </w:rPr>
      </w:pPr>
    </w:p>
    <w:p w:rsidR="00F01B5A" w:rsidRPr="00F01B5A" w:rsidRDefault="00F01B5A" w:rsidP="00F01B5A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01B5A">
        <w:rPr>
          <w:b/>
          <w:bCs/>
          <w:sz w:val="28"/>
          <w:szCs w:val="28"/>
        </w:rPr>
        <w:t xml:space="preserve">  Раздел 6. </w:t>
      </w:r>
      <w:r w:rsidRPr="00F01B5A">
        <w:rPr>
          <w:bCs/>
          <w:sz w:val="28"/>
          <w:szCs w:val="28"/>
        </w:rPr>
        <w:t>Право.</w:t>
      </w:r>
    </w:p>
    <w:p w:rsidR="00F01B5A" w:rsidRDefault="00F01B5A" w:rsidP="00F01B5A">
      <w:pPr>
        <w:pStyle w:val="a8"/>
        <w:jc w:val="both"/>
        <w:rPr>
          <w:b/>
          <w:sz w:val="28"/>
          <w:szCs w:val="28"/>
        </w:rPr>
      </w:pPr>
    </w:p>
    <w:p w:rsidR="00482AE2" w:rsidRDefault="00482AE2" w:rsidP="00482AE2">
      <w:pPr>
        <w:jc w:val="both"/>
        <w:rPr>
          <w:b/>
          <w:color w:val="000000"/>
        </w:rPr>
      </w:pPr>
    </w:p>
    <w:p w:rsidR="00350291" w:rsidRPr="00AF55BC" w:rsidRDefault="00AF55BC" w:rsidP="00AF55BC">
      <w:pPr>
        <w:spacing w:line="360" w:lineRule="auto"/>
        <w:ind w:left="720"/>
        <w:rPr>
          <w:b/>
          <w:sz w:val="28"/>
          <w:szCs w:val="28"/>
        </w:rPr>
      </w:pPr>
      <w:r w:rsidRPr="00AF55BC">
        <w:rPr>
          <w:b/>
          <w:sz w:val="28"/>
          <w:szCs w:val="28"/>
        </w:rPr>
        <w:t>Использованная литература</w:t>
      </w:r>
      <w:r w:rsidR="00350291" w:rsidRPr="00AF55BC">
        <w:rPr>
          <w:b/>
          <w:sz w:val="28"/>
          <w:szCs w:val="28"/>
        </w:rPr>
        <w:t>.</w:t>
      </w:r>
    </w:p>
    <w:p w:rsidR="00482AE2" w:rsidRDefault="00482AE2" w:rsidP="00350291">
      <w:pPr>
        <w:tabs>
          <w:tab w:val="left" w:pos="1275"/>
        </w:tabs>
        <w:jc w:val="both"/>
        <w:rPr>
          <w:b/>
          <w:color w:val="000000"/>
        </w:rPr>
      </w:pPr>
    </w:p>
    <w:p w:rsidR="00482AE2" w:rsidRDefault="00482AE2" w:rsidP="00482AE2">
      <w:pPr>
        <w:jc w:val="both"/>
        <w:rPr>
          <w:b/>
          <w:color w:val="000000"/>
        </w:rPr>
      </w:pPr>
    </w:p>
    <w:p w:rsidR="00482AE2" w:rsidRPr="00F01B5A" w:rsidRDefault="00F01B5A" w:rsidP="00482AE2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  <w:r w:rsidRPr="00D4493E">
        <w:rPr>
          <w:b/>
          <w:bCs/>
          <w:kern w:val="32"/>
          <w:sz w:val="22"/>
          <w:szCs w:val="22"/>
        </w:rPr>
        <w:t xml:space="preserve">                                                                           </w:t>
      </w: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AB0C5E" w:rsidRDefault="00AB0C5E" w:rsidP="00482AE2">
      <w:pPr>
        <w:jc w:val="both"/>
        <w:rPr>
          <w:b/>
          <w:bCs/>
          <w:kern w:val="32"/>
          <w:sz w:val="22"/>
          <w:szCs w:val="22"/>
        </w:rPr>
      </w:pPr>
    </w:p>
    <w:p w:rsidR="00AB0C5E" w:rsidRDefault="00AB0C5E" w:rsidP="00482AE2">
      <w:pPr>
        <w:jc w:val="both"/>
        <w:rPr>
          <w:b/>
          <w:bCs/>
          <w:kern w:val="32"/>
          <w:sz w:val="22"/>
          <w:szCs w:val="22"/>
        </w:rPr>
      </w:pPr>
    </w:p>
    <w:p w:rsidR="00D76E3D" w:rsidRDefault="00025E0F" w:rsidP="00482AE2">
      <w:pPr>
        <w:jc w:val="both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 xml:space="preserve">                                                                 </w:t>
      </w:r>
      <w:r w:rsidR="00C05F80">
        <w:rPr>
          <w:b/>
          <w:bCs/>
          <w:kern w:val="32"/>
          <w:sz w:val="22"/>
          <w:szCs w:val="22"/>
        </w:rPr>
        <w:t xml:space="preserve"> </w:t>
      </w:r>
    </w:p>
    <w:p w:rsidR="00D76E3D" w:rsidRDefault="00D76E3D" w:rsidP="00482AE2">
      <w:pPr>
        <w:jc w:val="both"/>
        <w:rPr>
          <w:b/>
          <w:bCs/>
          <w:kern w:val="32"/>
          <w:sz w:val="22"/>
          <w:szCs w:val="22"/>
        </w:rPr>
      </w:pPr>
    </w:p>
    <w:p w:rsidR="00D76E3D" w:rsidRDefault="00D76E3D" w:rsidP="00482AE2">
      <w:pPr>
        <w:jc w:val="both"/>
        <w:rPr>
          <w:b/>
          <w:bCs/>
          <w:kern w:val="32"/>
          <w:sz w:val="22"/>
          <w:szCs w:val="22"/>
        </w:rPr>
      </w:pPr>
    </w:p>
    <w:p w:rsidR="00D76E3D" w:rsidRDefault="00D76E3D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Pr="00025E0F" w:rsidRDefault="00482AE2" w:rsidP="00D76E3D">
      <w:pPr>
        <w:jc w:val="center"/>
        <w:rPr>
          <w:b/>
          <w:bCs/>
          <w:kern w:val="32"/>
          <w:sz w:val="22"/>
          <w:szCs w:val="22"/>
        </w:rPr>
      </w:pPr>
      <w:r w:rsidRPr="00ED3F1B">
        <w:rPr>
          <w:b/>
          <w:sz w:val="28"/>
          <w:szCs w:val="28"/>
        </w:rPr>
        <w:lastRenderedPageBreak/>
        <w:t>Введение.</w:t>
      </w:r>
    </w:p>
    <w:p w:rsidR="00482AE2" w:rsidRDefault="00482AE2" w:rsidP="00482AE2">
      <w:pPr>
        <w:jc w:val="both"/>
        <w:rPr>
          <w:b/>
        </w:rPr>
      </w:pPr>
    </w:p>
    <w:p w:rsidR="00482AE2" w:rsidRPr="00E2250D" w:rsidRDefault="00482AE2" w:rsidP="00482AE2">
      <w:pPr>
        <w:jc w:val="both"/>
        <w:rPr>
          <w:b/>
          <w:bCs/>
          <w:kern w:val="32"/>
          <w:sz w:val="22"/>
          <w:szCs w:val="22"/>
        </w:rPr>
      </w:pPr>
    </w:p>
    <w:p w:rsidR="00482AE2" w:rsidRPr="00ED3F1B" w:rsidRDefault="00D509B2" w:rsidP="00D76E3D">
      <w:pPr>
        <w:spacing w:line="360" w:lineRule="auto"/>
        <w:jc w:val="both"/>
        <w:rPr>
          <w:sz w:val="28"/>
          <w:szCs w:val="28"/>
        </w:rPr>
      </w:pPr>
      <w:r w:rsidRPr="00ED3F1B">
        <w:rPr>
          <w:sz w:val="28"/>
          <w:szCs w:val="28"/>
        </w:rPr>
        <w:t xml:space="preserve">        </w:t>
      </w:r>
      <w:r w:rsidR="00482AE2" w:rsidRPr="00ED3F1B">
        <w:rPr>
          <w:sz w:val="28"/>
          <w:szCs w:val="28"/>
        </w:rPr>
        <w:t>Учебное пособие  «Обществознание в схемах и таблицах» составлено в соответствии рабочей  программой</w:t>
      </w:r>
      <w:r w:rsidR="00482AE2" w:rsidRPr="00ED3F1B">
        <w:rPr>
          <w:b/>
          <w:sz w:val="28"/>
          <w:szCs w:val="28"/>
        </w:rPr>
        <w:t xml:space="preserve">  </w:t>
      </w:r>
      <w:r w:rsidR="00482AE2" w:rsidRPr="00ED3F1B">
        <w:rPr>
          <w:sz w:val="28"/>
          <w:szCs w:val="28"/>
        </w:rPr>
        <w:t>учебной  дисциплины</w:t>
      </w:r>
      <w:r w:rsidR="00ED3F1B">
        <w:rPr>
          <w:sz w:val="28"/>
          <w:szCs w:val="28"/>
        </w:rPr>
        <w:t xml:space="preserve"> </w:t>
      </w:r>
      <w:r w:rsidR="00482AE2" w:rsidRPr="00ED3F1B">
        <w:rPr>
          <w:sz w:val="28"/>
          <w:szCs w:val="28"/>
        </w:rPr>
        <w:t>«Обществознание»,   разработанной на основе  ФГОС по специальностям среднего профессионального образования.</w:t>
      </w:r>
    </w:p>
    <w:p w:rsidR="00482AE2" w:rsidRPr="00ED3F1B" w:rsidRDefault="00482AE2" w:rsidP="00D76E3D">
      <w:pPr>
        <w:spacing w:line="360" w:lineRule="auto"/>
        <w:jc w:val="both"/>
        <w:rPr>
          <w:sz w:val="28"/>
          <w:szCs w:val="28"/>
        </w:rPr>
      </w:pPr>
      <w:r w:rsidRPr="00ED3F1B">
        <w:rPr>
          <w:sz w:val="28"/>
          <w:szCs w:val="28"/>
        </w:rPr>
        <w:t>Основу учебного пособия</w:t>
      </w:r>
      <w:r w:rsidRPr="00ED3F1B">
        <w:rPr>
          <w:b/>
          <w:sz w:val="28"/>
          <w:szCs w:val="28"/>
        </w:rPr>
        <w:t xml:space="preserve">  </w:t>
      </w:r>
      <w:r w:rsidRPr="00ED3F1B">
        <w:rPr>
          <w:sz w:val="28"/>
          <w:szCs w:val="28"/>
        </w:rPr>
        <w:t>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482AE2" w:rsidRPr="00ED3F1B" w:rsidRDefault="00D509B2" w:rsidP="00D76E3D">
      <w:pPr>
        <w:spacing w:line="360" w:lineRule="auto"/>
        <w:jc w:val="both"/>
        <w:rPr>
          <w:sz w:val="28"/>
          <w:szCs w:val="28"/>
        </w:rPr>
      </w:pPr>
      <w:r w:rsidRPr="00ED3F1B">
        <w:rPr>
          <w:sz w:val="28"/>
          <w:szCs w:val="28"/>
        </w:rPr>
        <w:t xml:space="preserve">        </w:t>
      </w:r>
      <w:r w:rsidR="00482AE2" w:rsidRPr="00ED3F1B">
        <w:rPr>
          <w:sz w:val="28"/>
          <w:szCs w:val="28"/>
        </w:rPr>
        <w:t>Особенностью данного учебного пособия</w:t>
      </w:r>
      <w:r w:rsidR="00482AE2" w:rsidRPr="00ED3F1B">
        <w:rPr>
          <w:b/>
          <w:sz w:val="28"/>
          <w:szCs w:val="28"/>
        </w:rPr>
        <w:t xml:space="preserve">  </w:t>
      </w:r>
      <w:r w:rsidR="00482AE2" w:rsidRPr="00ED3F1B">
        <w:rPr>
          <w:sz w:val="28"/>
          <w:szCs w:val="28"/>
        </w:rPr>
        <w:t>является повышенное внимание к изучению ключевых тем и понятий социальных дисциплин, а также вопросов, тесно связанных с повседневной жизнью.</w:t>
      </w:r>
    </w:p>
    <w:p w:rsidR="00482AE2" w:rsidRPr="00ED3F1B" w:rsidRDefault="00D509B2" w:rsidP="00D76E3D">
      <w:pPr>
        <w:spacing w:line="360" w:lineRule="auto"/>
        <w:jc w:val="both"/>
        <w:rPr>
          <w:sz w:val="28"/>
          <w:szCs w:val="28"/>
        </w:rPr>
      </w:pPr>
      <w:r w:rsidRPr="00ED3F1B">
        <w:rPr>
          <w:sz w:val="28"/>
          <w:szCs w:val="28"/>
        </w:rPr>
        <w:t xml:space="preserve">        </w:t>
      </w:r>
      <w:r w:rsidR="00482AE2" w:rsidRPr="00ED3F1B">
        <w:rPr>
          <w:sz w:val="28"/>
          <w:szCs w:val="28"/>
        </w:rPr>
        <w:t xml:space="preserve">Содержание учебного пособия  направлено на формирование у обучающихся знаний прикладного характера, необходимых для выполнения основных социальных ролей, организации взаимодействия с окружающими людьми и социальными институтами. Важное </w:t>
      </w:r>
      <w:r w:rsidR="0022477B">
        <w:rPr>
          <w:sz w:val="28"/>
          <w:szCs w:val="28"/>
        </w:rPr>
        <w:t xml:space="preserve"> </w:t>
      </w:r>
      <w:r w:rsidR="00482AE2" w:rsidRPr="00ED3F1B">
        <w:rPr>
          <w:sz w:val="28"/>
          <w:szCs w:val="28"/>
        </w:rPr>
        <w:t xml:space="preserve">значение </w:t>
      </w:r>
      <w:r w:rsidR="0022477B">
        <w:rPr>
          <w:sz w:val="28"/>
          <w:szCs w:val="28"/>
        </w:rPr>
        <w:t xml:space="preserve"> </w:t>
      </w:r>
      <w:r w:rsidR="00482AE2" w:rsidRPr="00ED3F1B">
        <w:rPr>
          <w:sz w:val="28"/>
          <w:szCs w:val="28"/>
        </w:rPr>
        <w:t>придается формированию базовых социальных компетенций, функциональной общегражданской грамотности.</w:t>
      </w:r>
    </w:p>
    <w:p w:rsidR="00482AE2" w:rsidRPr="00ED3F1B" w:rsidRDefault="00AB0C5E" w:rsidP="00D76E3D">
      <w:pPr>
        <w:spacing w:line="360" w:lineRule="auto"/>
        <w:jc w:val="both"/>
        <w:rPr>
          <w:spacing w:val="-4"/>
          <w:sz w:val="28"/>
          <w:szCs w:val="28"/>
        </w:rPr>
      </w:pPr>
      <w:r w:rsidRPr="00ED3F1B">
        <w:rPr>
          <w:sz w:val="28"/>
          <w:szCs w:val="28"/>
        </w:rPr>
        <w:t xml:space="preserve">        </w:t>
      </w:r>
      <w:r w:rsidR="00482AE2" w:rsidRPr="00ED3F1B">
        <w:rPr>
          <w:spacing w:val="-4"/>
          <w:sz w:val="28"/>
          <w:szCs w:val="28"/>
        </w:rPr>
        <w:t xml:space="preserve">Высокая степень обобщенности содержания курса обществознания выдвигает на первое место условную наглядность, прежде всего, схематическую и символическую, к которым относятся таблицы и схемы. Их применение при изучении обществознания делает трудный материал более доступным для восприятия </w:t>
      </w:r>
      <w:r w:rsidRPr="00ED3F1B">
        <w:rPr>
          <w:spacing w:val="-4"/>
          <w:sz w:val="28"/>
          <w:szCs w:val="28"/>
        </w:rPr>
        <w:t xml:space="preserve"> </w:t>
      </w:r>
      <w:r w:rsidRPr="00ED3F1B">
        <w:rPr>
          <w:sz w:val="28"/>
          <w:szCs w:val="28"/>
        </w:rPr>
        <w:t>обучающихся</w:t>
      </w:r>
      <w:r w:rsidR="00482AE2" w:rsidRPr="00ED3F1B">
        <w:rPr>
          <w:spacing w:val="-4"/>
          <w:sz w:val="28"/>
          <w:szCs w:val="28"/>
        </w:rPr>
        <w:t>, способствует повышению их интереса к освоению данного курса, создает необходимые предпосылки для самосто</w:t>
      </w:r>
      <w:r w:rsidRPr="00ED3F1B">
        <w:rPr>
          <w:spacing w:val="-4"/>
          <w:sz w:val="28"/>
          <w:szCs w:val="28"/>
        </w:rPr>
        <w:t>ятельной деятельности.</w:t>
      </w:r>
      <w:r w:rsidR="00482AE2" w:rsidRPr="00ED3F1B">
        <w:rPr>
          <w:spacing w:val="-4"/>
          <w:sz w:val="28"/>
          <w:szCs w:val="28"/>
        </w:rPr>
        <w:t xml:space="preserve"> Использование таблиц и схем в образовательном процессе позволяет выявить самые существенные признаки изучаемого объекта и сознательно отвлечься от второстепенных характеристик, чтобы его главные черты могли быть изображены визуально и раскрывали, хотя и схематично, самую суть рассматриваемого объекта.</w:t>
      </w:r>
    </w:p>
    <w:p w:rsidR="00AB0C5E" w:rsidRPr="00ED3F1B" w:rsidRDefault="00AB0C5E" w:rsidP="00D76E3D">
      <w:pPr>
        <w:spacing w:line="360" w:lineRule="auto"/>
        <w:ind w:firstLine="454"/>
        <w:jc w:val="both"/>
        <w:rPr>
          <w:sz w:val="28"/>
          <w:szCs w:val="28"/>
        </w:rPr>
      </w:pPr>
      <w:r w:rsidRPr="00ED3F1B">
        <w:rPr>
          <w:sz w:val="28"/>
          <w:szCs w:val="28"/>
        </w:rPr>
        <w:lastRenderedPageBreak/>
        <w:t xml:space="preserve">К тому же у обучающихся </w:t>
      </w:r>
      <w:r w:rsidR="00D509B2" w:rsidRPr="00ED3F1B">
        <w:rPr>
          <w:sz w:val="28"/>
          <w:szCs w:val="28"/>
        </w:rPr>
        <w:t xml:space="preserve">юношеского возраста </w:t>
      </w:r>
      <w:r w:rsidR="00482AE2" w:rsidRPr="00ED3F1B">
        <w:rPr>
          <w:sz w:val="28"/>
          <w:szCs w:val="28"/>
        </w:rPr>
        <w:t>отчетливо проявляется способность к абстрактному, понятийному мышлению, что повышает востребованность таблиц и схем, связанных с раскрытием и углублением обществоведческих понятий разной степени сложности и обобщенности.</w:t>
      </w:r>
      <w:r w:rsidR="00790538" w:rsidRPr="00ED3F1B">
        <w:rPr>
          <w:sz w:val="28"/>
          <w:szCs w:val="28"/>
        </w:rPr>
        <w:t xml:space="preserve"> </w:t>
      </w:r>
      <w:r w:rsidR="00482AE2" w:rsidRPr="00ED3F1B">
        <w:rPr>
          <w:spacing w:val="-4"/>
          <w:sz w:val="28"/>
          <w:szCs w:val="28"/>
        </w:rPr>
        <w:t>В настоя</w:t>
      </w:r>
      <w:r w:rsidR="00790538" w:rsidRPr="00ED3F1B">
        <w:rPr>
          <w:spacing w:val="-4"/>
          <w:sz w:val="28"/>
          <w:szCs w:val="28"/>
        </w:rPr>
        <w:t>щем</w:t>
      </w:r>
      <w:r w:rsidRPr="00ED3F1B">
        <w:rPr>
          <w:spacing w:val="-4"/>
          <w:sz w:val="28"/>
          <w:szCs w:val="28"/>
        </w:rPr>
        <w:t xml:space="preserve"> пособии  </w:t>
      </w:r>
      <w:r w:rsidR="00482AE2" w:rsidRPr="00ED3F1B">
        <w:rPr>
          <w:spacing w:val="-4"/>
          <w:sz w:val="28"/>
          <w:szCs w:val="28"/>
        </w:rPr>
        <w:t xml:space="preserve">представлены варианты таблиц и схем, адекватные обязательному минимуму содержания обществоведческого образования </w:t>
      </w:r>
      <w:r w:rsidRPr="00ED3F1B">
        <w:rPr>
          <w:sz w:val="28"/>
          <w:szCs w:val="28"/>
        </w:rPr>
        <w:t xml:space="preserve">среднего (полного) общего образования базового уровня. </w:t>
      </w:r>
    </w:p>
    <w:p w:rsidR="00AB0C5E" w:rsidRPr="00ED3F1B" w:rsidRDefault="00790538" w:rsidP="00D76E3D">
      <w:pPr>
        <w:spacing w:line="360" w:lineRule="auto"/>
        <w:jc w:val="both"/>
        <w:rPr>
          <w:sz w:val="28"/>
          <w:szCs w:val="28"/>
        </w:rPr>
      </w:pPr>
      <w:r w:rsidRPr="00ED3F1B">
        <w:rPr>
          <w:color w:val="FF0000"/>
          <w:sz w:val="28"/>
          <w:szCs w:val="28"/>
        </w:rPr>
        <w:t xml:space="preserve">      </w:t>
      </w:r>
      <w:r w:rsidR="00AB0C5E" w:rsidRPr="00ED3F1B">
        <w:rPr>
          <w:sz w:val="28"/>
          <w:szCs w:val="28"/>
        </w:rPr>
        <w:t xml:space="preserve">Материал </w:t>
      </w:r>
      <w:r w:rsidR="00AB0C5E" w:rsidRPr="00ED3F1B">
        <w:rPr>
          <w:spacing w:val="-4"/>
          <w:sz w:val="28"/>
          <w:szCs w:val="28"/>
        </w:rPr>
        <w:t>п</w:t>
      </w:r>
      <w:r w:rsidRPr="00ED3F1B">
        <w:rPr>
          <w:spacing w:val="-4"/>
          <w:sz w:val="28"/>
          <w:szCs w:val="28"/>
        </w:rPr>
        <w:t xml:space="preserve">особия изложен в соответствии с разделами  </w:t>
      </w:r>
      <w:r w:rsidRPr="00ED3F1B">
        <w:rPr>
          <w:sz w:val="28"/>
          <w:szCs w:val="28"/>
        </w:rPr>
        <w:t>рабочей  программы</w:t>
      </w:r>
      <w:r w:rsidRPr="00ED3F1B">
        <w:rPr>
          <w:b/>
          <w:sz w:val="28"/>
          <w:szCs w:val="28"/>
        </w:rPr>
        <w:t xml:space="preserve"> </w:t>
      </w:r>
      <w:r w:rsidRPr="00ED3F1B">
        <w:rPr>
          <w:sz w:val="28"/>
          <w:szCs w:val="28"/>
        </w:rPr>
        <w:t>учебной  дисциплины «Обществознание»</w:t>
      </w:r>
      <w:r w:rsidR="00AB0C5E" w:rsidRPr="00ED3F1B">
        <w:rPr>
          <w:spacing w:val="-4"/>
          <w:sz w:val="28"/>
          <w:szCs w:val="28"/>
        </w:rPr>
        <w:t xml:space="preserve">. Таблицы и схемы раскрывают самые значимые вопросы </w:t>
      </w:r>
      <w:r w:rsidRPr="00ED3F1B">
        <w:rPr>
          <w:sz w:val="28"/>
          <w:szCs w:val="28"/>
        </w:rPr>
        <w:t xml:space="preserve">дисциплины </w:t>
      </w:r>
      <w:r w:rsidR="00AB0C5E" w:rsidRPr="00ED3F1B">
        <w:rPr>
          <w:spacing w:val="-4"/>
          <w:sz w:val="28"/>
          <w:szCs w:val="28"/>
        </w:rPr>
        <w:t>общество</w:t>
      </w:r>
      <w:r w:rsidRPr="00ED3F1B">
        <w:rPr>
          <w:spacing w:val="-4"/>
          <w:sz w:val="28"/>
          <w:szCs w:val="28"/>
        </w:rPr>
        <w:t xml:space="preserve">знания, которые </w:t>
      </w:r>
      <w:r w:rsidR="00AB0C5E" w:rsidRPr="00ED3F1B">
        <w:rPr>
          <w:spacing w:val="-4"/>
          <w:sz w:val="28"/>
          <w:szCs w:val="28"/>
        </w:rPr>
        <w:t xml:space="preserve">представляют сложность в освоении </w:t>
      </w:r>
      <w:r w:rsidRPr="00ED3F1B">
        <w:rPr>
          <w:spacing w:val="-4"/>
          <w:sz w:val="28"/>
          <w:szCs w:val="28"/>
        </w:rPr>
        <w:t xml:space="preserve"> </w:t>
      </w:r>
      <w:r w:rsidRPr="00ED3F1B">
        <w:rPr>
          <w:sz w:val="28"/>
          <w:szCs w:val="28"/>
        </w:rPr>
        <w:t>обучающимися</w:t>
      </w:r>
      <w:r w:rsidRPr="00ED3F1B">
        <w:rPr>
          <w:spacing w:val="-4"/>
          <w:sz w:val="28"/>
          <w:szCs w:val="28"/>
        </w:rPr>
        <w:t>.</w:t>
      </w:r>
    </w:p>
    <w:p w:rsidR="00482AE2" w:rsidRPr="00ED3F1B" w:rsidRDefault="00790538" w:rsidP="00D76E3D">
      <w:pPr>
        <w:spacing w:line="360" w:lineRule="auto"/>
        <w:ind w:firstLine="454"/>
        <w:jc w:val="both"/>
        <w:rPr>
          <w:color w:val="FF0000"/>
          <w:sz w:val="28"/>
          <w:szCs w:val="28"/>
        </w:rPr>
      </w:pPr>
      <w:r w:rsidRPr="00ED3F1B">
        <w:rPr>
          <w:sz w:val="28"/>
          <w:szCs w:val="28"/>
        </w:rPr>
        <w:t>Пособие позволит преподавателю отобрать на занятие</w:t>
      </w:r>
      <w:r w:rsidR="00AB0C5E" w:rsidRPr="00ED3F1B">
        <w:rPr>
          <w:sz w:val="28"/>
          <w:szCs w:val="28"/>
        </w:rPr>
        <w:t xml:space="preserve"> те виды условной наглядности, которые по его усмотрению сделают учебный процесс более результативными, а </w:t>
      </w:r>
      <w:r w:rsidR="00D509B2" w:rsidRPr="00ED3F1B">
        <w:rPr>
          <w:sz w:val="28"/>
          <w:szCs w:val="28"/>
        </w:rPr>
        <w:t xml:space="preserve">обучающимся </w:t>
      </w:r>
      <w:r w:rsidR="00AB0C5E" w:rsidRPr="00ED3F1B">
        <w:rPr>
          <w:sz w:val="28"/>
          <w:szCs w:val="28"/>
        </w:rPr>
        <w:t xml:space="preserve"> – более эффективно подготовиться к текущей, промежуточной и итоговой</w:t>
      </w:r>
      <w:r w:rsidR="00AB0C5E" w:rsidRPr="00ED3F1B">
        <w:rPr>
          <w:color w:val="FF0000"/>
          <w:sz w:val="28"/>
          <w:szCs w:val="28"/>
        </w:rPr>
        <w:t xml:space="preserve"> </w:t>
      </w:r>
      <w:r w:rsidR="00AB0C5E" w:rsidRPr="00ED3F1B">
        <w:rPr>
          <w:sz w:val="28"/>
          <w:szCs w:val="28"/>
        </w:rPr>
        <w:t>аттестации</w:t>
      </w:r>
      <w:r w:rsidRPr="00ED3F1B">
        <w:rPr>
          <w:color w:val="FF0000"/>
          <w:sz w:val="28"/>
          <w:szCs w:val="28"/>
        </w:rPr>
        <w:t>.</w:t>
      </w:r>
    </w:p>
    <w:p w:rsidR="00695EB6" w:rsidRPr="00ED3F1B" w:rsidRDefault="00D509B2" w:rsidP="00D76E3D">
      <w:pPr>
        <w:spacing w:line="360" w:lineRule="auto"/>
        <w:jc w:val="both"/>
        <w:rPr>
          <w:sz w:val="28"/>
          <w:szCs w:val="28"/>
        </w:rPr>
      </w:pPr>
      <w:r w:rsidRPr="00ED3F1B">
        <w:rPr>
          <w:sz w:val="28"/>
          <w:szCs w:val="28"/>
        </w:rPr>
        <w:t xml:space="preserve">       </w:t>
      </w:r>
      <w:r w:rsidR="00695EB6" w:rsidRPr="00ED3F1B">
        <w:rPr>
          <w:sz w:val="28"/>
          <w:szCs w:val="28"/>
        </w:rPr>
        <w:t xml:space="preserve">Учебное пособие </w:t>
      </w:r>
      <w:r w:rsidR="00695EB6" w:rsidRPr="00ED3F1B">
        <w:rPr>
          <w:spacing w:val="2"/>
          <w:sz w:val="28"/>
          <w:szCs w:val="28"/>
        </w:rPr>
        <w:t>создаёт условия для суще</w:t>
      </w:r>
      <w:r w:rsidR="00695EB6" w:rsidRPr="00ED3F1B">
        <w:rPr>
          <w:spacing w:val="2"/>
          <w:sz w:val="28"/>
          <w:szCs w:val="28"/>
        </w:rPr>
        <w:softHyphen/>
        <w:t>ственного углубления обществоведческих знаний; развития мыш</w:t>
      </w:r>
      <w:r w:rsidR="00695EB6" w:rsidRPr="00ED3F1B">
        <w:rPr>
          <w:spacing w:val="2"/>
          <w:sz w:val="28"/>
          <w:szCs w:val="28"/>
        </w:rPr>
        <w:softHyphen/>
      </w:r>
      <w:r w:rsidR="00695EB6" w:rsidRPr="00ED3F1B">
        <w:rPr>
          <w:spacing w:val="7"/>
          <w:sz w:val="28"/>
          <w:szCs w:val="28"/>
        </w:rPr>
        <w:t xml:space="preserve">ления и формирования умений </w:t>
      </w:r>
      <w:r w:rsidR="00695EB6" w:rsidRPr="00ED3F1B">
        <w:rPr>
          <w:sz w:val="28"/>
          <w:szCs w:val="28"/>
        </w:rPr>
        <w:t>обучающихся получать и осмысливать социальную информацию; о</w:t>
      </w:r>
      <w:r w:rsidR="00695EB6" w:rsidRPr="00ED3F1B">
        <w:rPr>
          <w:color w:val="000000"/>
          <w:sz w:val="28"/>
          <w:szCs w:val="28"/>
        </w:rPr>
        <w:t>сваивать способы познавательной, коммуникативной, практической деятельности, необходимых для участия в жизни гражданского общества и государства</w:t>
      </w:r>
      <w:r w:rsidR="00695EB6" w:rsidRPr="00ED3F1B">
        <w:rPr>
          <w:spacing w:val="7"/>
          <w:sz w:val="28"/>
          <w:szCs w:val="28"/>
        </w:rPr>
        <w:t xml:space="preserve">; </w:t>
      </w:r>
      <w:r w:rsidR="00695EB6" w:rsidRPr="00ED3F1B">
        <w:rPr>
          <w:spacing w:val="3"/>
          <w:sz w:val="28"/>
          <w:szCs w:val="28"/>
        </w:rPr>
        <w:t xml:space="preserve">помогает сформировать </w:t>
      </w:r>
      <w:r w:rsidR="00695EB6" w:rsidRPr="00ED3F1B">
        <w:rPr>
          <w:sz w:val="28"/>
          <w:szCs w:val="28"/>
        </w:rPr>
        <w:t>опыт</w:t>
      </w:r>
      <w:r w:rsidR="00695EB6" w:rsidRPr="00ED3F1B">
        <w:rPr>
          <w:b/>
          <w:sz w:val="28"/>
          <w:szCs w:val="28"/>
        </w:rPr>
        <w:t xml:space="preserve"> </w:t>
      </w:r>
      <w:r w:rsidR="00695EB6" w:rsidRPr="00ED3F1B">
        <w:rPr>
          <w:sz w:val="28"/>
          <w:szCs w:val="28"/>
        </w:rPr>
        <w:t xml:space="preserve"> применения полученных знаний и умений для решения типичных задач в области социальных отношений. </w:t>
      </w:r>
    </w:p>
    <w:p w:rsidR="00695EB6" w:rsidRPr="00ED3F1B" w:rsidRDefault="00695EB6" w:rsidP="00D76E3D">
      <w:pPr>
        <w:spacing w:line="360" w:lineRule="auto"/>
        <w:jc w:val="both"/>
        <w:rPr>
          <w:sz w:val="28"/>
          <w:szCs w:val="28"/>
        </w:rPr>
      </w:pPr>
      <w:r w:rsidRPr="00ED3F1B">
        <w:rPr>
          <w:sz w:val="28"/>
          <w:szCs w:val="28"/>
        </w:rPr>
        <w:t xml:space="preserve">   </w:t>
      </w:r>
      <w:r w:rsidR="00D509B2" w:rsidRPr="00ED3F1B">
        <w:rPr>
          <w:sz w:val="28"/>
          <w:szCs w:val="28"/>
        </w:rPr>
        <w:t xml:space="preserve">  </w:t>
      </w:r>
      <w:r w:rsidRPr="00ED3F1B">
        <w:rPr>
          <w:sz w:val="28"/>
          <w:szCs w:val="28"/>
        </w:rPr>
        <w:t xml:space="preserve"> Учебное пособие является дополнением к учебнику «Обществознание», обеспечивает практическую направленность обучения.</w:t>
      </w:r>
    </w:p>
    <w:p w:rsidR="00695EB6" w:rsidRPr="00ED3F1B" w:rsidRDefault="00695EB6" w:rsidP="00D76E3D">
      <w:pPr>
        <w:pStyle w:val="a7"/>
        <w:tabs>
          <w:tab w:val="left" w:pos="5370"/>
        </w:tabs>
        <w:spacing w:line="360" w:lineRule="auto"/>
        <w:jc w:val="both"/>
        <w:rPr>
          <w:b/>
          <w:sz w:val="28"/>
          <w:szCs w:val="28"/>
        </w:rPr>
      </w:pPr>
      <w:r w:rsidRPr="00ED3F1B">
        <w:rPr>
          <w:b/>
          <w:sz w:val="28"/>
          <w:szCs w:val="28"/>
        </w:rPr>
        <w:t xml:space="preserve">                                                     </w:t>
      </w:r>
      <w:r w:rsidRPr="00ED3F1B">
        <w:rPr>
          <w:b/>
          <w:sz w:val="28"/>
          <w:szCs w:val="28"/>
        </w:rPr>
        <w:tab/>
      </w:r>
    </w:p>
    <w:p w:rsidR="00695EB6" w:rsidRPr="00ED3F1B" w:rsidRDefault="00695EB6" w:rsidP="00695EB6">
      <w:pPr>
        <w:pStyle w:val="a7"/>
        <w:rPr>
          <w:b/>
          <w:sz w:val="28"/>
          <w:szCs w:val="28"/>
        </w:rPr>
      </w:pPr>
    </w:p>
    <w:p w:rsidR="00482AE2" w:rsidRPr="00ED3F1B" w:rsidRDefault="00482AE2" w:rsidP="00AB0C5E">
      <w:pPr>
        <w:pStyle w:val="a7"/>
        <w:spacing w:line="360" w:lineRule="auto"/>
        <w:rPr>
          <w:b/>
          <w:color w:val="FF0000"/>
          <w:sz w:val="28"/>
          <w:szCs w:val="28"/>
        </w:rPr>
      </w:pPr>
      <w:r w:rsidRPr="00ED3F1B">
        <w:rPr>
          <w:color w:val="FF0000"/>
          <w:sz w:val="28"/>
          <w:szCs w:val="28"/>
        </w:rPr>
        <w:br w:type="page"/>
      </w:r>
    </w:p>
    <w:p w:rsidR="00ED3F1B" w:rsidRPr="00595451" w:rsidRDefault="00ED3F1B" w:rsidP="00ED3F1B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95451">
        <w:rPr>
          <w:b/>
          <w:bCs/>
          <w:sz w:val="28"/>
          <w:szCs w:val="28"/>
        </w:rPr>
        <w:lastRenderedPageBreak/>
        <w:t>Раздел 1. Начала философских  знаний о человеке и обществе.</w:t>
      </w:r>
    </w:p>
    <w:p w:rsidR="00595451" w:rsidRDefault="00595451" w:rsidP="00AB0C5E">
      <w:pPr>
        <w:pStyle w:val="a7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</w:p>
    <w:p w:rsidR="00482AE2" w:rsidRPr="00595451" w:rsidRDefault="00595451" w:rsidP="00AB0C5E">
      <w:pPr>
        <w:pStyle w:val="a7"/>
        <w:spacing w:line="360" w:lineRule="auto"/>
        <w:rPr>
          <w:b/>
          <w:u w:val="single"/>
        </w:rPr>
      </w:pPr>
      <w:r w:rsidRPr="00595451">
        <w:rPr>
          <w:b/>
        </w:rPr>
        <w:t xml:space="preserve">                                                             </w:t>
      </w:r>
      <w:r w:rsidRPr="00595451">
        <w:rPr>
          <w:b/>
          <w:u w:val="single"/>
        </w:rPr>
        <w:t>Социальные науки</w:t>
      </w:r>
      <w:r>
        <w:rPr>
          <w:b/>
          <w:u w:val="single"/>
        </w:rPr>
        <w:t>.</w:t>
      </w:r>
    </w:p>
    <w:p w:rsidR="00595451" w:rsidRDefault="00595451" w:rsidP="00595451">
      <w:pPr>
        <w:jc w:val="center"/>
        <w:rPr>
          <w:b/>
        </w:rPr>
      </w:pPr>
      <w:r w:rsidRPr="00BD7D79">
        <w:rPr>
          <w:b/>
        </w:rPr>
        <w:t>Науки</w:t>
      </w:r>
      <w:r>
        <w:rPr>
          <w:b/>
        </w:rPr>
        <w:t>,</w:t>
      </w:r>
      <w:r w:rsidRPr="00BD7D79">
        <w:rPr>
          <w:b/>
        </w:rPr>
        <w:t xml:space="preserve"> изучающие общество</w:t>
      </w:r>
      <w:r>
        <w:rPr>
          <w:b/>
        </w:rPr>
        <w:t>.</w:t>
      </w:r>
    </w:p>
    <w:p w:rsidR="00482AE2" w:rsidRDefault="00482AE2" w:rsidP="00AB0C5E">
      <w:pPr>
        <w:shd w:val="clear" w:color="auto" w:fill="FFFFFF"/>
        <w:spacing w:line="360" w:lineRule="auto"/>
        <w:ind w:right="206"/>
      </w:pPr>
    </w:p>
    <w:p w:rsidR="00482AE2" w:rsidRDefault="009E661B" w:rsidP="00AB0C5E">
      <w:pPr>
        <w:shd w:val="clear" w:color="auto" w:fill="FFFFFF"/>
        <w:spacing w:line="360" w:lineRule="auto"/>
        <w:ind w:right="206"/>
      </w:pPr>
      <w:r>
        <w:rPr>
          <w:b/>
        </w:rPr>
      </w:r>
      <w:r>
        <w:rPr>
          <w:b/>
        </w:rPr>
        <w:pict>
          <v:group id="_x0000_s1026" editas="canvas" style="width:7in;height:297pt;mso-position-horizontal-relative:char;mso-position-vertical-relative:line" coordorigin="2362,488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4881;width:7200;height:4320" o:preferrelative="f">
              <v:fill o:detectmouseclick="t"/>
              <v:path o:extrusionok="t" o:connecttype="none"/>
              <o:lock v:ext="edit" text="t"/>
            </v:shape>
            <v:oval id="_x0000_s1028" style="position:absolute;left:3391;top:5536;width:5014;height:3475">
              <v:textbox style="mso-next-textbox:#_x0000_s1028">
                <w:txbxContent>
                  <w:p w:rsidR="00B25133" w:rsidRPr="00F7063D" w:rsidRDefault="00B25133" w:rsidP="00595451">
                    <w:pPr>
                      <w:rPr>
                        <w:sz w:val="20"/>
                        <w:szCs w:val="20"/>
                      </w:rPr>
                    </w:pPr>
                    <w:r w:rsidRPr="00F7063D">
                      <w:rPr>
                        <w:sz w:val="20"/>
                        <w:szCs w:val="20"/>
                      </w:rPr>
                      <w:t>экономика</w:t>
                    </w:r>
                    <w:r>
                      <w:t xml:space="preserve">                                               </w:t>
                    </w:r>
                    <w:r w:rsidRPr="00F7063D">
                      <w:rPr>
                        <w:sz w:val="20"/>
                        <w:szCs w:val="20"/>
                      </w:rPr>
                      <w:t>социология</w:t>
                    </w:r>
                  </w:p>
                  <w:p w:rsidR="00B25133" w:rsidRDefault="00B25133" w:rsidP="00595451"/>
                  <w:p w:rsidR="00B25133" w:rsidRDefault="00B25133" w:rsidP="00595451"/>
                  <w:p w:rsidR="00B25133" w:rsidRDefault="00B25133" w:rsidP="00595451">
                    <w:r>
                      <w:t xml:space="preserve">   </w:t>
                    </w:r>
                  </w:p>
                  <w:p w:rsidR="00B25133" w:rsidRDefault="00B25133" w:rsidP="00595451"/>
                  <w:p w:rsidR="00B25133" w:rsidRDefault="00B25133" w:rsidP="00595451"/>
                  <w:p w:rsidR="00B25133" w:rsidRDefault="00B25133" w:rsidP="00595451"/>
                  <w:p w:rsidR="00B25133" w:rsidRDefault="00B25133" w:rsidP="00595451">
                    <w:pPr>
                      <w:rPr>
                        <w:sz w:val="20"/>
                        <w:szCs w:val="20"/>
                      </w:rPr>
                    </w:pPr>
                  </w:p>
                  <w:p w:rsidR="00B25133" w:rsidRDefault="00B25133" w:rsidP="00595451">
                    <w:pPr>
                      <w:rPr>
                        <w:sz w:val="20"/>
                        <w:szCs w:val="20"/>
                      </w:rPr>
                    </w:pPr>
                    <w:r w:rsidRPr="00F7063D">
                      <w:rPr>
                        <w:sz w:val="20"/>
                        <w:szCs w:val="20"/>
                      </w:rPr>
                      <w:t>политология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                           этика</w:t>
                    </w:r>
                  </w:p>
                  <w:p w:rsidR="00B25133" w:rsidRDefault="00B25133" w:rsidP="0059545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право                                                           эстетика</w:t>
                    </w:r>
                  </w:p>
                  <w:p w:rsidR="00B25133" w:rsidRDefault="00B25133" w:rsidP="0059545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              </w:t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культурология</w:t>
                    </w:r>
                  </w:p>
                  <w:p w:rsidR="00B25133" w:rsidRPr="00F7063D" w:rsidRDefault="00B25133" w:rsidP="0059545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МХК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религоведение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</w:p>
                  <w:p w:rsidR="00B25133" w:rsidRPr="00F7063D" w:rsidRDefault="00B25133" w:rsidP="00595451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oval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4" style="position:absolute;left:4933;top:5405;width:1929;height:260" fillcolor="black">
              <v:shadow color="#868686"/>
              <v:textpath style="font-family:&quot;Arial Black&quot;;font-size:16pt" fitshape="t" trim="t" string="Философия"/>
            </v:shape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30" type="#_x0000_t124" style="position:absolute;left:4805;top:6002;width:2187;height:1966">
              <v:textbox style="mso-next-textbox:#_x0000_s1030">
                <w:txbxContent>
                  <w:p w:rsidR="00B25133" w:rsidRDefault="00B25133" w:rsidP="00595451"/>
                  <w:p w:rsidR="00B25133" w:rsidRPr="00C854E1" w:rsidRDefault="00B25133" w:rsidP="00595451">
                    <w:pPr>
                      <w:ind w:left="-180" w:right="-210"/>
                      <w:rPr>
                        <w:b/>
                        <w:sz w:val="20"/>
                        <w:szCs w:val="20"/>
                      </w:rPr>
                    </w:pPr>
                    <w:r w:rsidRPr="00C854E1">
                      <w:rPr>
                        <w:b/>
                        <w:sz w:val="20"/>
                        <w:szCs w:val="20"/>
                      </w:rPr>
                      <w:t xml:space="preserve">       Э</w:t>
                    </w:r>
                    <w:r>
                      <w:rPr>
                        <w:b/>
                        <w:sz w:val="20"/>
                        <w:szCs w:val="20"/>
                      </w:rPr>
                      <w:t>к</w:t>
                    </w:r>
                    <w:r w:rsidRPr="00C854E1">
                      <w:rPr>
                        <w:b/>
                        <w:sz w:val="20"/>
                        <w:szCs w:val="20"/>
                      </w:rPr>
                      <w:t>.с.                 С</w:t>
                    </w:r>
                    <w:r>
                      <w:rPr>
                        <w:b/>
                        <w:sz w:val="20"/>
                        <w:szCs w:val="20"/>
                      </w:rPr>
                      <w:t>оц</w:t>
                    </w:r>
                    <w:r w:rsidRPr="00C854E1">
                      <w:rPr>
                        <w:b/>
                        <w:sz w:val="20"/>
                        <w:szCs w:val="20"/>
                      </w:rPr>
                      <w:t>.с.</w:t>
                    </w:r>
                  </w:p>
                  <w:p w:rsidR="00B25133" w:rsidRPr="00C854E1" w:rsidRDefault="00B25133" w:rsidP="00595451">
                    <w:pPr>
                      <w:ind w:left="-18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О</w:t>
                    </w:r>
                    <w:r w:rsidRPr="00BD7D79">
                      <w:rPr>
                        <w:b/>
                      </w:rPr>
                      <w:t>бщество</w:t>
                    </w:r>
                  </w:p>
                  <w:p w:rsidR="00B25133" w:rsidRDefault="00B25133" w:rsidP="000F0F23">
                    <w:pPr>
                      <w:rPr>
                        <w:b/>
                      </w:rPr>
                    </w:pPr>
                  </w:p>
                  <w:p w:rsidR="00B25133" w:rsidRPr="00C854E1" w:rsidRDefault="00B25133" w:rsidP="000F0F23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  <w:r w:rsidRPr="00C854E1">
                      <w:rPr>
                        <w:b/>
                        <w:sz w:val="20"/>
                        <w:szCs w:val="20"/>
                      </w:rPr>
                      <w:t>П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ол.с.              </w:t>
                    </w:r>
                    <w:r w:rsidRPr="00C854E1">
                      <w:rPr>
                        <w:b/>
                        <w:sz w:val="20"/>
                        <w:szCs w:val="20"/>
                      </w:rPr>
                      <w:t>Д</w:t>
                    </w:r>
                    <w:r>
                      <w:rPr>
                        <w:b/>
                        <w:sz w:val="20"/>
                        <w:szCs w:val="20"/>
                      </w:rPr>
                      <w:t>ух</w:t>
                    </w:r>
                    <w:r w:rsidRPr="00C854E1">
                      <w:rPr>
                        <w:b/>
                        <w:sz w:val="20"/>
                        <w:szCs w:val="20"/>
                      </w:rPr>
                      <w:t xml:space="preserve">.с.       </w:t>
                    </w:r>
                  </w:p>
                  <w:p w:rsidR="00B25133" w:rsidRPr="00C854E1" w:rsidRDefault="00B25133" w:rsidP="00595451">
                    <w:pPr>
                      <w:ind w:left="-180"/>
                      <w:rPr>
                        <w:b/>
                      </w:rPr>
                    </w:pPr>
                  </w:p>
                </w:txbxContent>
              </v:textbox>
            </v:shape>
            <v:line id="_x0000_s1031" style="position:absolute" from="6219,7761" to="6348,8285">
              <v:stroke endarrow="block"/>
            </v:line>
            <v:line id="_x0000_s1032" style="position:absolute" from="6348,7761" to="6476,8154">
              <v:stroke endarrow="block"/>
            </v:line>
            <v:line id="_x0000_s1033" style="position:absolute" from="6476,7630" to="6605,8023">
              <v:stroke endarrow="block"/>
            </v:line>
            <v:line id="_x0000_s1034" style="position:absolute" from="6605,7630" to="6733,7892">
              <v:stroke endarrow="block"/>
            </v:line>
            <v:line id="_x0000_s1035" style="position:absolute" from="6733,7499" to="6862,7630">
              <v:stroke endarrow="block"/>
            </v:line>
            <v:line id="_x0000_s1036" style="position:absolute;flip:x" from="4805,7499" to="5062,7630">
              <v:stroke endarrow="block"/>
            </v:line>
            <v:line id="_x0000_s1037" style="position:absolute;flip:x" from="4676,7761" to="5319,7892">
              <v:stroke endarrow="block"/>
            </v:line>
            <v:line id="_x0000_s1038" style="position:absolute;flip:x y" from="4933,6190" to="5191,6452">
              <v:stroke endarrow="block"/>
            </v:line>
            <v:line id="_x0000_s1039" style="position:absolute;flip:y" from="6605,6190" to="6862,6452">
              <v:stroke endarrow="block"/>
            </v:line>
            <w10:wrap type="none"/>
            <w10:anchorlock/>
          </v:group>
        </w:pict>
      </w:r>
    </w:p>
    <w:p w:rsidR="00482AE2" w:rsidRDefault="00482AE2" w:rsidP="00AB0C5E">
      <w:pPr>
        <w:shd w:val="clear" w:color="auto" w:fill="FFFFFF"/>
        <w:spacing w:line="360" w:lineRule="auto"/>
        <w:ind w:right="206"/>
      </w:pPr>
    </w:p>
    <w:p w:rsidR="00482AE2" w:rsidRDefault="00595451" w:rsidP="00AB0C5E">
      <w:pPr>
        <w:shd w:val="clear" w:color="auto" w:fill="FFFFFF"/>
        <w:spacing w:line="360" w:lineRule="auto"/>
        <w:ind w:right="206"/>
      </w:pPr>
      <w:r>
        <w:rPr>
          <w:b/>
        </w:rPr>
        <w:t xml:space="preserve">                                                     Наук</w:t>
      </w:r>
      <w:r w:rsidRPr="00527CB3">
        <w:rPr>
          <w:b/>
        </w:rPr>
        <w:t>и,</w:t>
      </w:r>
      <w:r>
        <w:rPr>
          <w:b/>
        </w:rPr>
        <w:t xml:space="preserve"> изучающие </w:t>
      </w:r>
      <w:r w:rsidRPr="00527CB3">
        <w:rPr>
          <w:b/>
        </w:rPr>
        <w:t>человека</w:t>
      </w:r>
      <w:r>
        <w:rPr>
          <w:b/>
        </w:rPr>
        <w:t>.</w:t>
      </w:r>
    </w:p>
    <w:p w:rsidR="00482AE2" w:rsidRDefault="00482AE2" w:rsidP="00AB0C5E">
      <w:pPr>
        <w:shd w:val="clear" w:color="auto" w:fill="FFFFFF"/>
        <w:spacing w:line="360" w:lineRule="auto"/>
        <w:ind w:right="206"/>
      </w:pPr>
    </w:p>
    <w:tbl>
      <w:tblPr>
        <w:tblStyle w:val="ab"/>
        <w:tblW w:w="0" w:type="auto"/>
        <w:tblInd w:w="459" w:type="dxa"/>
        <w:tblLook w:val="01E0" w:firstRow="1" w:lastRow="1" w:firstColumn="1" w:lastColumn="1" w:noHBand="0" w:noVBand="0"/>
      </w:tblPr>
      <w:tblGrid>
        <w:gridCol w:w="2498"/>
        <w:gridCol w:w="7005"/>
      </w:tblGrid>
      <w:tr w:rsidR="00595451" w:rsidRPr="00527CB3" w:rsidTr="006B5E48">
        <w:tc>
          <w:tcPr>
            <w:tcW w:w="2508" w:type="dxa"/>
          </w:tcPr>
          <w:p w:rsidR="00595451" w:rsidRPr="00363943" w:rsidRDefault="00595451" w:rsidP="006B5E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43">
              <w:rPr>
                <w:rFonts w:ascii="Times New Roman" w:hAnsi="Times New Roman" w:cs="Times New Roman"/>
                <w:b/>
                <w:sz w:val="24"/>
                <w:szCs w:val="24"/>
              </w:rPr>
              <w:t>НАУКА</w:t>
            </w:r>
          </w:p>
        </w:tc>
        <w:tc>
          <w:tcPr>
            <w:tcW w:w="7065" w:type="dxa"/>
          </w:tcPr>
          <w:p w:rsidR="00595451" w:rsidRPr="00363943" w:rsidRDefault="00595451" w:rsidP="006B5E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4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595451" w:rsidRPr="00527CB3" w:rsidTr="006B5E48">
        <w:tc>
          <w:tcPr>
            <w:tcW w:w="2508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>1) анатомия</w:t>
            </w:r>
          </w:p>
        </w:tc>
        <w:tc>
          <w:tcPr>
            <w:tcW w:w="7065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 xml:space="preserve"> наука о строении организма</w:t>
            </w:r>
          </w:p>
        </w:tc>
      </w:tr>
      <w:tr w:rsidR="00595451" w:rsidRPr="00527CB3" w:rsidTr="006B5E48">
        <w:tc>
          <w:tcPr>
            <w:tcW w:w="2508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>2) педагогика</w:t>
            </w:r>
          </w:p>
        </w:tc>
        <w:tc>
          <w:tcPr>
            <w:tcW w:w="7065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 xml:space="preserve"> наука о воспитании и обучении</w:t>
            </w:r>
          </w:p>
        </w:tc>
      </w:tr>
      <w:tr w:rsidR="00595451" w:rsidRPr="00527CB3" w:rsidTr="00595451">
        <w:trPr>
          <w:trHeight w:val="529"/>
        </w:trPr>
        <w:tc>
          <w:tcPr>
            <w:tcW w:w="2508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>3) философия</w:t>
            </w:r>
          </w:p>
        </w:tc>
        <w:tc>
          <w:tcPr>
            <w:tcW w:w="7065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451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 xml:space="preserve"> ос наиболее общих законах развития природы, общества и сознания</w:t>
            </w:r>
          </w:p>
        </w:tc>
      </w:tr>
      <w:tr w:rsidR="00595451" w:rsidRPr="00527CB3" w:rsidTr="006B5E48">
        <w:tc>
          <w:tcPr>
            <w:tcW w:w="2508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>4) социология</w:t>
            </w:r>
          </w:p>
        </w:tc>
        <w:tc>
          <w:tcPr>
            <w:tcW w:w="7065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>наука об обществе, отношениях людей и групп в нём</w:t>
            </w:r>
          </w:p>
        </w:tc>
      </w:tr>
      <w:tr w:rsidR="00595451" w:rsidRPr="00527CB3" w:rsidTr="006B5E48">
        <w:tc>
          <w:tcPr>
            <w:tcW w:w="2508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>5) физиология</w:t>
            </w:r>
          </w:p>
        </w:tc>
        <w:tc>
          <w:tcPr>
            <w:tcW w:w="7065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>наука о функциях, отправлениях организма</w:t>
            </w:r>
          </w:p>
        </w:tc>
      </w:tr>
      <w:tr w:rsidR="00595451" w:rsidRPr="00527CB3" w:rsidTr="006B5E48">
        <w:tc>
          <w:tcPr>
            <w:tcW w:w="2508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>6) антропология</w:t>
            </w:r>
          </w:p>
        </w:tc>
        <w:tc>
          <w:tcPr>
            <w:tcW w:w="7065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>наука о биологической природе человека</w:t>
            </w:r>
          </w:p>
        </w:tc>
      </w:tr>
      <w:tr w:rsidR="00595451" w:rsidRPr="00527CB3" w:rsidTr="006B5E48">
        <w:tc>
          <w:tcPr>
            <w:tcW w:w="2508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>7) психология</w:t>
            </w:r>
          </w:p>
        </w:tc>
        <w:tc>
          <w:tcPr>
            <w:tcW w:w="7065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>наука, изучающая процессы и закономерности психической деятельности</w:t>
            </w:r>
          </w:p>
        </w:tc>
      </w:tr>
      <w:tr w:rsidR="00595451" w:rsidRPr="00527CB3" w:rsidTr="006B5E48">
        <w:tc>
          <w:tcPr>
            <w:tcW w:w="2508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>8) биохимия</w:t>
            </w:r>
          </w:p>
        </w:tc>
        <w:tc>
          <w:tcPr>
            <w:tcW w:w="7065" w:type="dxa"/>
          </w:tcPr>
          <w:p w:rsidR="00595451" w:rsidRPr="00527CB3" w:rsidRDefault="00595451" w:rsidP="006B5E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B3">
              <w:rPr>
                <w:rFonts w:ascii="Times New Roman" w:hAnsi="Times New Roman" w:cs="Times New Roman"/>
                <w:sz w:val="24"/>
                <w:szCs w:val="24"/>
              </w:rPr>
              <w:t>наука, изучающая входящие в состав организмов химические вещества</w:t>
            </w:r>
          </w:p>
        </w:tc>
      </w:tr>
    </w:tbl>
    <w:p w:rsidR="00482AE2" w:rsidRDefault="00482AE2" w:rsidP="00482AE2">
      <w:pPr>
        <w:shd w:val="clear" w:color="auto" w:fill="FFFFFF"/>
        <w:ind w:right="206"/>
        <w:jc w:val="both"/>
      </w:pPr>
    </w:p>
    <w:p w:rsidR="00482AE2" w:rsidRDefault="00482AE2" w:rsidP="00482AE2">
      <w:pPr>
        <w:shd w:val="clear" w:color="auto" w:fill="FFFFFF"/>
        <w:ind w:right="206"/>
        <w:jc w:val="both"/>
      </w:pPr>
    </w:p>
    <w:p w:rsidR="00482AE2" w:rsidRDefault="00482AE2" w:rsidP="00482AE2">
      <w:pPr>
        <w:shd w:val="clear" w:color="auto" w:fill="FFFFFF"/>
        <w:ind w:right="206"/>
        <w:jc w:val="both"/>
      </w:pPr>
    </w:p>
    <w:p w:rsidR="00482AE2" w:rsidRDefault="00482AE2" w:rsidP="00482AE2">
      <w:pPr>
        <w:shd w:val="clear" w:color="auto" w:fill="FFFFFF"/>
        <w:ind w:right="206"/>
        <w:jc w:val="both"/>
      </w:pPr>
    </w:p>
    <w:p w:rsidR="00CE1F97" w:rsidRPr="00C05F80" w:rsidRDefault="00CE1F97" w:rsidP="00CE1F97">
      <w:pPr>
        <w:spacing w:line="456" w:lineRule="exact"/>
        <w:rPr>
          <w:b/>
          <w:smallCaps/>
        </w:rPr>
      </w:pPr>
      <w:r w:rsidRPr="00C05F80">
        <w:rPr>
          <w:b/>
        </w:rPr>
        <w:t xml:space="preserve">                                         </w:t>
      </w:r>
      <w:r w:rsidRPr="00C05F80">
        <w:rPr>
          <w:b/>
          <w:smallCaps/>
        </w:rPr>
        <w:t>Взгляды на происхождение человека</w:t>
      </w:r>
    </w:p>
    <w:p w:rsidR="00482AE2" w:rsidRPr="006D4A2D" w:rsidRDefault="00482AE2" w:rsidP="00482AE2">
      <w:pPr>
        <w:pStyle w:val="a7"/>
        <w:rPr>
          <w:b/>
        </w:rPr>
      </w:pPr>
    </w:p>
    <w:p w:rsidR="00482AE2" w:rsidRPr="006D4A2D" w:rsidRDefault="00482AE2" w:rsidP="00482AE2">
      <w:pPr>
        <w:pStyle w:val="a7"/>
        <w:rPr>
          <w:b/>
        </w:rPr>
      </w:pPr>
    </w:p>
    <w:p w:rsidR="00482AE2" w:rsidRPr="006D4A2D" w:rsidRDefault="00482AE2" w:rsidP="00482AE2">
      <w:pPr>
        <w:pStyle w:val="a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180"/>
        <w:gridCol w:w="2695"/>
        <w:gridCol w:w="2835"/>
      </w:tblGrid>
      <w:tr w:rsidR="00CE1F97" w:rsidTr="00CE1F97">
        <w:trPr>
          <w:cantSplit/>
        </w:trPr>
        <w:tc>
          <w:tcPr>
            <w:tcW w:w="2179" w:type="dxa"/>
            <w:vMerge w:val="restart"/>
            <w:vAlign w:val="center"/>
          </w:tcPr>
          <w:p w:rsidR="00CE1F97" w:rsidRPr="00C05F80" w:rsidRDefault="00CE1F97" w:rsidP="006B5E48">
            <w:pPr>
              <w:spacing w:before="120" w:after="120" w:line="240" w:lineRule="exact"/>
              <w:jc w:val="center"/>
              <w:rPr>
                <w:b/>
              </w:rPr>
            </w:pPr>
            <w:r w:rsidRPr="00C05F80">
              <w:rPr>
                <w:b/>
                <w:sz w:val="22"/>
                <w:szCs w:val="22"/>
              </w:rPr>
              <w:t>Религиозная</w:t>
            </w:r>
            <w:r w:rsidRPr="00C05F80">
              <w:rPr>
                <w:b/>
                <w:sz w:val="22"/>
                <w:szCs w:val="22"/>
              </w:rPr>
              <w:br/>
              <w:t>теория</w:t>
            </w:r>
          </w:p>
        </w:tc>
        <w:tc>
          <w:tcPr>
            <w:tcW w:w="2180" w:type="dxa"/>
            <w:vMerge w:val="restart"/>
            <w:vAlign w:val="center"/>
          </w:tcPr>
          <w:p w:rsidR="00CE1F97" w:rsidRPr="00C05F80" w:rsidRDefault="00CE1F97" w:rsidP="006B5E48">
            <w:pPr>
              <w:spacing w:before="120" w:after="120" w:line="240" w:lineRule="exact"/>
              <w:jc w:val="center"/>
              <w:rPr>
                <w:b/>
              </w:rPr>
            </w:pPr>
            <w:r w:rsidRPr="00C05F80">
              <w:rPr>
                <w:b/>
                <w:sz w:val="22"/>
                <w:szCs w:val="22"/>
              </w:rPr>
              <w:t>Теория</w:t>
            </w:r>
            <w:r w:rsidRPr="00C05F80">
              <w:rPr>
                <w:b/>
                <w:sz w:val="22"/>
                <w:szCs w:val="22"/>
              </w:rPr>
              <w:br/>
              <w:t>палеовизита</w:t>
            </w:r>
          </w:p>
        </w:tc>
        <w:tc>
          <w:tcPr>
            <w:tcW w:w="5530" w:type="dxa"/>
            <w:gridSpan w:val="2"/>
            <w:vAlign w:val="center"/>
          </w:tcPr>
          <w:p w:rsidR="00CE1F97" w:rsidRPr="00C05F80" w:rsidRDefault="00CE1F97" w:rsidP="006B5E48">
            <w:pPr>
              <w:spacing w:before="120" w:after="120" w:line="240" w:lineRule="exact"/>
              <w:jc w:val="center"/>
              <w:rPr>
                <w:b/>
              </w:rPr>
            </w:pPr>
            <w:r w:rsidRPr="00C05F80">
              <w:rPr>
                <w:b/>
                <w:sz w:val="22"/>
                <w:szCs w:val="22"/>
              </w:rPr>
              <w:t>Естественнонаучные</w:t>
            </w:r>
            <w:r w:rsidRPr="00C05F80">
              <w:rPr>
                <w:b/>
                <w:sz w:val="22"/>
                <w:szCs w:val="22"/>
              </w:rPr>
              <w:br/>
              <w:t>(материалистические) теории</w:t>
            </w:r>
          </w:p>
        </w:tc>
      </w:tr>
      <w:tr w:rsidR="00CE1F97" w:rsidTr="00CE1F97">
        <w:trPr>
          <w:cantSplit/>
        </w:trPr>
        <w:tc>
          <w:tcPr>
            <w:tcW w:w="2179" w:type="dxa"/>
            <w:vMerge/>
            <w:vAlign w:val="center"/>
          </w:tcPr>
          <w:p w:rsidR="00CE1F97" w:rsidRDefault="00CE1F97" w:rsidP="006B5E48">
            <w:pPr>
              <w:spacing w:before="120" w:after="120" w:line="240" w:lineRule="exact"/>
              <w:jc w:val="center"/>
            </w:pPr>
          </w:p>
        </w:tc>
        <w:tc>
          <w:tcPr>
            <w:tcW w:w="2180" w:type="dxa"/>
            <w:vMerge/>
            <w:vAlign w:val="center"/>
          </w:tcPr>
          <w:p w:rsidR="00CE1F97" w:rsidRDefault="00CE1F97" w:rsidP="006B5E48">
            <w:pPr>
              <w:spacing w:before="120" w:after="120" w:line="240" w:lineRule="exact"/>
              <w:jc w:val="center"/>
            </w:pPr>
          </w:p>
        </w:tc>
        <w:tc>
          <w:tcPr>
            <w:tcW w:w="2695" w:type="dxa"/>
            <w:vAlign w:val="center"/>
          </w:tcPr>
          <w:p w:rsidR="00CE1F97" w:rsidRDefault="00CE1F97" w:rsidP="006B5E48">
            <w:pPr>
              <w:spacing w:before="120" w:after="120" w:line="240" w:lineRule="exact"/>
              <w:jc w:val="center"/>
            </w:pPr>
            <w:r>
              <w:rPr>
                <w:sz w:val="22"/>
                <w:szCs w:val="22"/>
              </w:rPr>
              <w:t>Ч. Дарвин</w:t>
            </w:r>
            <w:r>
              <w:rPr>
                <w:sz w:val="22"/>
                <w:szCs w:val="22"/>
              </w:rPr>
              <w:br/>
              <w:t>(1809-1882) – английский естествоиспытатель, создатель эволюционной теории</w:t>
            </w:r>
          </w:p>
        </w:tc>
        <w:tc>
          <w:tcPr>
            <w:tcW w:w="2835" w:type="dxa"/>
            <w:vAlign w:val="center"/>
          </w:tcPr>
          <w:p w:rsidR="00CE1F97" w:rsidRDefault="00CE1F97" w:rsidP="00CE1F97">
            <w:pPr>
              <w:spacing w:before="120" w:after="120" w:line="240" w:lineRule="exact"/>
            </w:pPr>
            <w:r>
              <w:rPr>
                <w:sz w:val="22"/>
                <w:szCs w:val="22"/>
              </w:rPr>
              <w:t xml:space="preserve">           Ф. Энгельс</w:t>
            </w:r>
            <w:r>
              <w:rPr>
                <w:sz w:val="22"/>
                <w:szCs w:val="22"/>
              </w:rPr>
              <w:br/>
              <w:t>(1820-1895</w:t>
            </w:r>
            <w:r>
              <w:rPr>
                <w:sz w:val="20"/>
                <w:szCs w:val="20"/>
              </w:rPr>
              <w:t xml:space="preserve">) – </w:t>
            </w:r>
            <w:r w:rsidRPr="00CE1F97">
              <w:rPr>
                <w:sz w:val="22"/>
                <w:szCs w:val="22"/>
              </w:rPr>
              <w:t>социальный мыслитель, политический деятель</w:t>
            </w:r>
          </w:p>
        </w:tc>
      </w:tr>
      <w:tr w:rsidR="00CE1F97" w:rsidTr="00CE1F97">
        <w:tc>
          <w:tcPr>
            <w:tcW w:w="2179" w:type="dxa"/>
            <w:vAlign w:val="center"/>
          </w:tcPr>
          <w:p w:rsidR="00CE1F97" w:rsidRDefault="00CE1F97" w:rsidP="006B5E48">
            <w:pPr>
              <w:spacing w:before="120" w:after="120" w:line="220" w:lineRule="exact"/>
            </w:pPr>
            <w:r>
              <w:rPr>
                <w:sz w:val="22"/>
                <w:szCs w:val="22"/>
              </w:rPr>
              <w:t xml:space="preserve">Божественное происхождение человека. </w:t>
            </w:r>
          </w:p>
          <w:p w:rsidR="00CE1F97" w:rsidRDefault="00CE1F97" w:rsidP="006B5E48">
            <w:pPr>
              <w:spacing w:before="120" w:after="120" w:line="220" w:lineRule="exact"/>
            </w:pPr>
            <w:r>
              <w:rPr>
                <w:sz w:val="22"/>
                <w:szCs w:val="22"/>
              </w:rPr>
              <w:t>Душа – источник человеческого в человеке</w:t>
            </w:r>
          </w:p>
        </w:tc>
        <w:tc>
          <w:tcPr>
            <w:tcW w:w="2180" w:type="dxa"/>
            <w:vAlign w:val="center"/>
          </w:tcPr>
          <w:p w:rsidR="00CE1F97" w:rsidRDefault="00CE1F97" w:rsidP="006B5E48">
            <w:pPr>
              <w:spacing w:before="120" w:after="120" w:line="220" w:lineRule="exact"/>
            </w:pPr>
            <w:r>
              <w:rPr>
                <w:sz w:val="22"/>
                <w:szCs w:val="22"/>
              </w:rPr>
              <w:t>Человек – создание пришельцев из космоса, которые, посетив Землю, оставили на ней человеческие существа</w:t>
            </w:r>
          </w:p>
        </w:tc>
        <w:tc>
          <w:tcPr>
            <w:tcW w:w="2695" w:type="dxa"/>
            <w:vAlign w:val="center"/>
          </w:tcPr>
          <w:p w:rsidR="00CE1F97" w:rsidRDefault="00CE1F97" w:rsidP="006B5E48">
            <w:pPr>
              <w:spacing w:before="120" w:after="120" w:line="220" w:lineRule="exact"/>
            </w:pPr>
            <w:r>
              <w:rPr>
                <w:sz w:val="22"/>
                <w:szCs w:val="22"/>
              </w:rPr>
              <w:t>Человек как биологический вид имеет естественное, природное происхождение и генетически связан с высшими млекопитающими</w:t>
            </w:r>
          </w:p>
        </w:tc>
        <w:tc>
          <w:tcPr>
            <w:tcW w:w="2835" w:type="dxa"/>
            <w:vAlign w:val="center"/>
          </w:tcPr>
          <w:p w:rsidR="00CE1F97" w:rsidRPr="00CE1F97" w:rsidRDefault="00CE1F97" w:rsidP="006B5E48">
            <w:pPr>
              <w:spacing w:before="120" w:after="120" w:line="220" w:lineRule="exact"/>
              <w:rPr>
                <w:spacing w:val="-6"/>
              </w:rPr>
            </w:pPr>
            <w:r w:rsidRPr="00CE1F97">
              <w:rPr>
                <w:spacing w:val="-6"/>
                <w:sz w:val="22"/>
                <w:szCs w:val="22"/>
              </w:rPr>
              <w:t>Главная причина появления человека – труд. Под влиянием труда сформировались специфические качества человека: сознание, язык, творческие способности</w:t>
            </w:r>
          </w:p>
        </w:tc>
      </w:tr>
    </w:tbl>
    <w:p w:rsidR="00482AE2" w:rsidRPr="006D4A2D" w:rsidRDefault="00482AE2" w:rsidP="00482AE2">
      <w:pPr>
        <w:pStyle w:val="a7"/>
        <w:rPr>
          <w:b/>
        </w:rPr>
      </w:pPr>
    </w:p>
    <w:p w:rsidR="00482AE2" w:rsidRPr="006D4A2D" w:rsidRDefault="00482AE2" w:rsidP="00482AE2">
      <w:pPr>
        <w:pStyle w:val="a7"/>
        <w:rPr>
          <w:b/>
        </w:rPr>
      </w:pPr>
    </w:p>
    <w:p w:rsidR="00482AE2" w:rsidRPr="006D4A2D" w:rsidRDefault="00482AE2" w:rsidP="00482AE2">
      <w:pPr>
        <w:pStyle w:val="a7"/>
        <w:rPr>
          <w:b/>
        </w:rPr>
      </w:pPr>
    </w:p>
    <w:p w:rsidR="00482AE2" w:rsidRDefault="00482AE2" w:rsidP="00482AE2">
      <w:pPr>
        <w:pStyle w:val="a7"/>
        <w:rPr>
          <w:b/>
          <w:sz w:val="22"/>
          <w:szCs w:val="22"/>
        </w:rPr>
      </w:pPr>
    </w:p>
    <w:p w:rsidR="005C57E5" w:rsidRPr="005C57E5" w:rsidRDefault="00CE1F97" w:rsidP="005C57E5">
      <w:pPr>
        <w:pStyle w:val="a7"/>
        <w:rPr>
          <w:b/>
          <w:sz w:val="22"/>
          <w:szCs w:val="22"/>
        </w:rPr>
      </w:pPr>
      <w:r w:rsidRPr="00CE1F97">
        <w:rPr>
          <w:b/>
          <w:noProof/>
          <w:sz w:val="22"/>
          <w:szCs w:val="22"/>
        </w:rPr>
        <w:drawing>
          <wp:inline distT="0" distB="0" distL="0" distR="0">
            <wp:extent cx="6152515" cy="4724400"/>
            <wp:effectExtent l="19050" t="0" r="635" b="0"/>
            <wp:docPr id="3" name="Рисунок 1" descr="схем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57E5" w:rsidRDefault="005C57E5" w:rsidP="00482AE2">
      <w:pPr>
        <w:tabs>
          <w:tab w:val="left" w:pos="4046"/>
        </w:tabs>
        <w:rPr>
          <w:sz w:val="32"/>
          <w:szCs w:val="32"/>
        </w:rPr>
      </w:pPr>
      <w:r w:rsidRPr="005C57E5">
        <w:rPr>
          <w:noProof/>
          <w:sz w:val="32"/>
          <w:szCs w:val="32"/>
        </w:rPr>
        <w:lastRenderedPageBreak/>
        <w:drawing>
          <wp:inline distT="0" distB="0" distL="0" distR="0">
            <wp:extent cx="6084243" cy="4295775"/>
            <wp:effectExtent l="19050" t="0" r="0" b="0"/>
            <wp:docPr id="12" name="Рисунок 2" descr="схема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схема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88" cy="430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57E5" w:rsidRDefault="00F77097" w:rsidP="00482AE2">
      <w:pPr>
        <w:tabs>
          <w:tab w:val="left" w:pos="4046"/>
        </w:tabs>
        <w:rPr>
          <w:sz w:val="32"/>
          <w:szCs w:val="32"/>
        </w:rPr>
      </w:pPr>
      <w:r w:rsidRPr="00F77097">
        <w:rPr>
          <w:noProof/>
          <w:sz w:val="32"/>
          <w:szCs w:val="32"/>
        </w:rPr>
        <w:drawing>
          <wp:inline distT="0" distB="0" distL="0" distR="0">
            <wp:extent cx="6146588" cy="4419600"/>
            <wp:effectExtent l="19050" t="0" r="6562" b="0"/>
            <wp:docPr id="15" name="Рисунок 13" descr="схема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схема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2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57E5" w:rsidRDefault="00FF04B8" w:rsidP="00482AE2">
      <w:pPr>
        <w:tabs>
          <w:tab w:val="left" w:pos="4046"/>
        </w:tabs>
        <w:rPr>
          <w:sz w:val="32"/>
          <w:szCs w:val="32"/>
        </w:rPr>
      </w:pPr>
      <w:r w:rsidRPr="00FF04B8">
        <w:rPr>
          <w:noProof/>
          <w:sz w:val="32"/>
          <w:szCs w:val="32"/>
        </w:rPr>
        <w:lastRenderedPageBreak/>
        <w:drawing>
          <wp:inline distT="0" distB="0" distL="0" distR="0">
            <wp:extent cx="6146589" cy="4067175"/>
            <wp:effectExtent l="19050" t="0" r="6561" b="0"/>
            <wp:docPr id="18" name="Рисунок 18" descr="схема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схема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7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57E5" w:rsidRDefault="00FF04B8" w:rsidP="00482AE2">
      <w:pPr>
        <w:tabs>
          <w:tab w:val="left" w:pos="4046"/>
        </w:tabs>
        <w:rPr>
          <w:sz w:val="32"/>
          <w:szCs w:val="32"/>
        </w:rPr>
      </w:pPr>
      <w:r w:rsidRPr="00FF04B8">
        <w:rPr>
          <w:noProof/>
          <w:sz w:val="32"/>
          <w:szCs w:val="32"/>
        </w:rPr>
        <w:drawing>
          <wp:inline distT="0" distB="0" distL="0" distR="0">
            <wp:extent cx="6152515" cy="4614545"/>
            <wp:effectExtent l="19050" t="0" r="635" b="0"/>
            <wp:docPr id="26" name="Рисунок 26" descr="схема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схема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57E5" w:rsidRDefault="00FF04B8" w:rsidP="00FF04B8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FF04B8">
        <w:rPr>
          <w:noProof/>
          <w:sz w:val="32"/>
          <w:szCs w:val="32"/>
        </w:rPr>
        <w:drawing>
          <wp:inline distT="0" distB="0" distL="0" distR="0">
            <wp:extent cx="6222788" cy="4152900"/>
            <wp:effectExtent l="19050" t="0" r="6562" b="0"/>
            <wp:docPr id="20" name="Рисунок 20" descr="схема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схема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89" cy="415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57E5" w:rsidRDefault="005C57E5" w:rsidP="00482AE2">
      <w:pPr>
        <w:tabs>
          <w:tab w:val="left" w:pos="4046"/>
        </w:tabs>
        <w:rPr>
          <w:sz w:val="32"/>
          <w:szCs w:val="32"/>
        </w:rPr>
      </w:pPr>
    </w:p>
    <w:p w:rsidR="00F77097" w:rsidRDefault="00FF04B8" w:rsidP="00482AE2">
      <w:pPr>
        <w:tabs>
          <w:tab w:val="left" w:pos="4046"/>
        </w:tabs>
        <w:rPr>
          <w:sz w:val="32"/>
          <w:szCs w:val="32"/>
        </w:rPr>
      </w:pPr>
      <w:r w:rsidRPr="00FF04B8">
        <w:rPr>
          <w:noProof/>
          <w:sz w:val="32"/>
          <w:szCs w:val="32"/>
        </w:rPr>
        <w:drawing>
          <wp:inline distT="0" distB="0" distL="0" distR="0">
            <wp:extent cx="6149975" cy="4215412"/>
            <wp:effectExtent l="19050" t="0" r="3175" b="0"/>
            <wp:docPr id="22" name="Рисунок 22" descr="схема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схема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1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7097" w:rsidRDefault="00F77097" w:rsidP="00482AE2">
      <w:pPr>
        <w:tabs>
          <w:tab w:val="left" w:pos="4046"/>
        </w:tabs>
        <w:rPr>
          <w:sz w:val="32"/>
          <w:szCs w:val="32"/>
        </w:rPr>
      </w:pPr>
    </w:p>
    <w:p w:rsidR="00F77097" w:rsidRDefault="00FF04B8" w:rsidP="00482AE2">
      <w:pPr>
        <w:tabs>
          <w:tab w:val="left" w:pos="4046"/>
        </w:tabs>
        <w:rPr>
          <w:sz w:val="32"/>
          <w:szCs w:val="32"/>
        </w:rPr>
      </w:pPr>
      <w:r w:rsidRPr="00FF04B8">
        <w:rPr>
          <w:noProof/>
          <w:sz w:val="32"/>
          <w:szCs w:val="32"/>
        </w:rPr>
        <w:lastRenderedPageBreak/>
        <w:drawing>
          <wp:inline distT="0" distB="0" distL="0" distR="0">
            <wp:extent cx="6146589" cy="4076700"/>
            <wp:effectExtent l="19050" t="0" r="6561" b="0"/>
            <wp:docPr id="24" name="Рисунок 24" descr="схема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схема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8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57E5" w:rsidRDefault="00443FA2" w:rsidP="00482AE2">
      <w:pPr>
        <w:tabs>
          <w:tab w:val="left" w:pos="4046"/>
        </w:tabs>
        <w:rPr>
          <w:sz w:val="32"/>
          <w:szCs w:val="32"/>
        </w:rPr>
      </w:pPr>
      <w:r w:rsidRPr="00443FA2">
        <w:rPr>
          <w:noProof/>
          <w:sz w:val="32"/>
          <w:szCs w:val="32"/>
        </w:rPr>
        <w:drawing>
          <wp:inline distT="0" distB="0" distL="0" distR="0">
            <wp:extent cx="6152515" cy="4763135"/>
            <wp:effectExtent l="19050" t="0" r="635" b="0"/>
            <wp:docPr id="28" name="Рисунок 28" descr="схема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схема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3FA2" w:rsidRDefault="00FF04B8" w:rsidP="00FF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0"/>
          <w:szCs w:val="20"/>
        </w:rPr>
      </w:pPr>
      <w:r w:rsidRPr="00FF04B8">
        <w:rPr>
          <w:noProof/>
          <w:sz w:val="32"/>
          <w:szCs w:val="32"/>
        </w:rPr>
        <w:drawing>
          <wp:inline distT="0" distB="0" distL="0" distR="0">
            <wp:extent cx="6151695" cy="4391025"/>
            <wp:effectExtent l="19050" t="0" r="1455" b="0"/>
            <wp:docPr id="27" name="Рисунок 27" descr="схема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схема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F04B8">
        <w:rPr>
          <w:b/>
          <w:sz w:val="20"/>
          <w:szCs w:val="20"/>
        </w:rPr>
        <w:t xml:space="preserve"> </w:t>
      </w:r>
      <w:r w:rsidR="00443FA2">
        <w:rPr>
          <w:b/>
          <w:sz w:val="20"/>
          <w:szCs w:val="20"/>
        </w:rPr>
        <w:t xml:space="preserve">                                  </w:t>
      </w:r>
    </w:p>
    <w:p w:rsidR="0022477B" w:rsidRDefault="00443FA2" w:rsidP="00FF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  <w:r w:rsidRPr="00C05F80">
        <w:rPr>
          <w:b/>
          <w:sz w:val="28"/>
          <w:szCs w:val="28"/>
        </w:rPr>
        <w:t xml:space="preserve">                                       </w:t>
      </w:r>
      <w:r w:rsidR="006C398C" w:rsidRPr="00C05F80">
        <w:rPr>
          <w:b/>
          <w:sz w:val="28"/>
          <w:szCs w:val="28"/>
        </w:rPr>
        <w:t xml:space="preserve">  </w:t>
      </w:r>
    </w:p>
    <w:p w:rsidR="0022477B" w:rsidRDefault="0022477B" w:rsidP="00FF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</w:p>
    <w:p w:rsidR="0022477B" w:rsidRDefault="0022477B" w:rsidP="00FF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</w:p>
    <w:p w:rsidR="0022477B" w:rsidRDefault="0022477B" w:rsidP="00FF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</w:p>
    <w:p w:rsidR="00363943" w:rsidRDefault="0022477B" w:rsidP="00FF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363943" w:rsidRDefault="00363943" w:rsidP="00FF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</w:p>
    <w:p w:rsidR="00FF04B8" w:rsidRPr="00C05F80" w:rsidRDefault="00363943" w:rsidP="00FF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22477B">
        <w:rPr>
          <w:b/>
          <w:sz w:val="28"/>
          <w:szCs w:val="28"/>
        </w:rPr>
        <w:t xml:space="preserve"> </w:t>
      </w:r>
      <w:r w:rsidR="006C398C" w:rsidRPr="00C05F80">
        <w:rPr>
          <w:b/>
          <w:sz w:val="28"/>
          <w:szCs w:val="28"/>
        </w:rPr>
        <w:t xml:space="preserve">История </w:t>
      </w:r>
      <w:r w:rsidR="00FF04B8" w:rsidRPr="00C05F80">
        <w:rPr>
          <w:b/>
          <w:sz w:val="28"/>
          <w:szCs w:val="28"/>
        </w:rPr>
        <w:t>воззрений на общество.</w:t>
      </w:r>
    </w:p>
    <w:p w:rsidR="00443FA2" w:rsidRDefault="00443FA2" w:rsidP="00FF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0"/>
          <w:szCs w:val="20"/>
        </w:rPr>
      </w:pPr>
    </w:p>
    <w:p w:rsidR="00443FA2" w:rsidRPr="00906920" w:rsidRDefault="00443FA2" w:rsidP="00FF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0"/>
          <w:szCs w:val="20"/>
        </w:rPr>
      </w:pPr>
    </w:p>
    <w:p w:rsidR="00C96CCA" w:rsidRPr="00E94B08" w:rsidRDefault="00C65FC6" w:rsidP="00443FA2">
      <w:pPr>
        <w:numPr>
          <w:ilvl w:val="0"/>
          <w:numId w:val="10"/>
        </w:numPr>
        <w:tabs>
          <w:tab w:val="left" w:pos="4046"/>
        </w:tabs>
        <w:rPr>
          <w:sz w:val="28"/>
          <w:szCs w:val="28"/>
        </w:rPr>
      </w:pPr>
      <w:r w:rsidRPr="00E94B08">
        <w:rPr>
          <w:sz w:val="28"/>
          <w:szCs w:val="28"/>
        </w:rPr>
        <w:t>Мифологическое мировоззрение;</w:t>
      </w:r>
    </w:p>
    <w:p w:rsidR="00C96CCA" w:rsidRPr="00E94B08" w:rsidRDefault="00443FA2" w:rsidP="00443FA2">
      <w:pPr>
        <w:numPr>
          <w:ilvl w:val="0"/>
          <w:numId w:val="10"/>
        </w:numPr>
        <w:tabs>
          <w:tab w:val="left" w:pos="4046"/>
        </w:tabs>
        <w:rPr>
          <w:sz w:val="28"/>
          <w:szCs w:val="28"/>
        </w:rPr>
      </w:pPr>
      <w:r w:rsidRPr="00E94B08">
        <w:rPr>
          <w:sz w:val="28"/>
          <w:szCs w:val="28"/>
        </w:rPr>
        <w:t>Философское мировоззрение:</w:t>
      </w:r>
    </w:p>
    <w:p w:rsidR="00443FA2" w:rsidRPr="00E94B08" w:rsidRDefault="00443FA2" w:rsidP="00443FA2">
      <w:pPr>
        <w:pStyle w:val="a8"/>
        <w:numPr>
          <w:ilvl w:val="6"/>
          <w:numId w:val="11"/>
        </w:numPr>
        <w:tabs>
          <w:tab w:val="left" w:pos="4046"/>
        </w:tabs>
        <w:rPr>
          <w:b/>
          <w:sz w:val="28"/>
          <w:szCs w:val="28"/>
        </w:rPr>
      </w:pPr>
      <w:r w:rsidRPr="00E94B08">
        <w:rPr>
          <w:b/>
          <w:sz w:val="28"/>
          <w:szCs w:val="28"/>
        </w:rPr>
        <w:t>Аристотель;</w:t>
      </w:r>
    </w:p>
    <w:p w:rsidR="00443FA2" w:rsidRPr="00E94B08" w:rsidRDefault="00443FA2" w:rsidP="00443FA2">
      <w:pPr>
        <w:pStyle w:val="a8"/>
        <w:numPr>
          <w:ilvl w:val="6"/>
          <w:numId w:val="11"/>
        </w:numPr>
        <w:tabs>
          <w:tab w:val="left" w:pos="4046"/>
        </w:tabs>
        <w:rPr>
          <w:b/>
          <w:sz w:val="28"/>
          <w:szCs w:val="28"/>
        </w:rPr>
      </w:pPr>
      <w:r w:rsidRPr="00E94B08">
        <w:rPr>
          <w:b/>
          <w:sz w:val="28"/>
          <w:szCs w:val="28"/>
        </w:rPr>
        <w:t>Фома Аквинский;</w:t>
      </w:r>
    </w:p>
    <w:p w:rsidR="00443FA2" w:rsidRPr="00E94B08" w:rsidRDefault="00443FA2" w:rsidP="00443FA2">
      <w:pPr>
        <w:pStyle w:val="a8"/>
        <w:numPr>
          <w:ilvl w:val="6"/>
          <w:numId w:val="11"/>
        </w:numPr>
        <w:tabs>
          <w:tab w:val="left" w:pos="4046"/>
        </w:tabs>
        <w:rPr>
          <w:b/>
          <w:sz w:val="28"/>
          <w:szCs w:val="28"/>
        </w:rPr>
      </w:pPr>
      <w:r w:rsidRPr="00E94B08">
        <w:rPr>
          <w:b/>
          <w:sz w:val="28"/>
          <w:szCs w:val="28"/>
        </w:rPr>
        <w:t>Эпикур;</w:t>
      </w:r>
    </w:p>
    <w:p w:rsidR="00443FA2" w:rsidRPr="00E94B08" w:rsidRDefault="00E94B08" w:rsidP="00443FA2">
      <w:pPr>
        <w:pStyle w:val="a8"/>
        <w:numPr>
          <w:ilvl w:val="6"/>
          <w:numId w:val="11"/>
        </w:numPr>
        <w:tabs>
          <w:tab w:val="left" w:pos="4046"/>
        </w:tabs>
        <w:rPr>
          <w:b/>
          <w:sz w:val="28"/>
          <w:szCs w:val="28"/>
        </w:rPr>
      </w:pPr>
      <w:r w:rsidRPr="00E94B08">
        <w:rPr>
          <w:b/>
          <w:sz w:val="28"/>
          <w:szCs w:val="28"/>
        </w:rPr>
        <w:t>Т.</w:t>
      </w:r>
      <w:r w:rsidR="00443FA2" w:rsidRPr="00E94B08">
        <w:rPr>
          <w:b/>
          <w:sz w:val="28"/>
          <w:szCs w:val="28"/>
        </w:rPr>
        <w:t>Гоббс, Д.Локк, Ж.Ж.Руссо, Оуэн</w:t>
      </w:r>
    </w:p>
    <w:p w:rsidR="00C96CCA" w:rsidRPr="00E94B08" w:rsidRDefault="00C65FC6" w:rsidP="00443FA2">
      <w:pPr>
        <w:numPr>
          <w:ilvl w:val="0"/>
          <w:numId w:val="9"/>
        </w:numPr>
        <w:tabs>
          <w:tab w:val="left" w:pos="4046"/>
        </w:tabs>
        <w:rPr>
          <w:sz w:val="28"/>
          <w:szCs w:val="28"/>
        </w:rPr>
      </w:pPr>
      <w:r w:rsidRPr="00E94B08">
        <w:rPr>
          <w:sz w:val="28"/>
          <w:szCs w:val="28"/>
        </w:rPr>
        <w:t xml:space="preserve">Социология с 19 в. </w:t>
      </w:r>
      <w:r w:rsidRPr="00E94B08">
        <w:rPr>
          <w:b/>
          <w:sz w:val="28"/>
          <w:szCs w:val="28"/>
        </w:rPr>
        <w:t>О.Конт</w:t>
      </w:r>
      <w:r w:rsidRPr="00E94B08">
        <w:rPr>
          <w:sz w:val="28"/>
          <w:szCs w:val="28"/>
        </w:rPr>
        <w:t xml:space="preserve">; </w:t>
      </w:r>
    </w:p>
    <w:p w:rsidR="00C96CCA" w:rsidRPr="00E94B08" w:rsidRDefault="00C65FC6" w:rsidP="00443FA2">
      <w:pPr>
        <w:numPr>
          <w:ilvl w:val="0"/>
          <w:numId w:val="9"/>
        </w:numPr>
        <w:tabs>
          <w:tab w:val="left" w:pos="4046"/>
        </w:tabs>
        <w:rPr>
          <w:sz w:val="28"/>
          <w:szCs w:val="28"/>
        </w:rPr>
      </w:pPr>
      <w:r w:rsidRPr="00E94B08">
        <w:rPr>
          <w:sz w:val="28"/>
          <w:szCs w:val="28"/>
        </w:rPr>
        <w:t xml:space="preserve">Философия </w:t>
      </w:r>
      <w:r w:rsidRPr="00E94B08">
        <w:rPr>
          <w:b/>
          <w:sz w:val="28"/>
          <w:szCs w:val="28"/>
        </w:rPr>
        <w:t>Гегеля</w:t>
      </w:r>
      <w:r w:rsidRPr="00E94B08">
        <w:rPr>
          <w:sz w:val="28"/>
          <w:szCs w:val="28"/>
        </w:rPr>
        <w:t>;</w:t>
      </w:r>
    </w:p>
    <w:p w:rsidR="00C96CCA" w:rsidRPr="00E94B08" w:rsidRDefault="00C65FC6" w:rsidP="00443FA2">
      <w:pPr>
        <w:numPr>
          <w:ilvl w:val="0"/>
          <w:numId w:val="9"/>
        </w:numPr>
        <w:tabs>
          <w:tab w:val="left" w:pos="4046"/>
        </w:tabs>
        <w:rPr>
          <w:sz w:val="28"/>
          <w:szCs w:val="28"/>
        </w:rPr>
      </w:pPr>
      <w:r w:rsidRPr="00E94B08">
        <w:rPr>
          <w:sz w:val="28"/>
          <w:szCs w:val="28"/>
        </w:rPr>
        <w:t xml:space="preserve">Материалистическая теория - </w:t>
      </w:r>
      <w:r w:rsidRPr="00E94B08">
        <w:rPr>
          <w:b/>
          <w:sz w:val="28"/>
          <w:szCs w:val="28"/>
        </w:rPr>
        <w:t>К.Маркс, Ф.Энгельс</w:t>
      </w:r>
      <w:r w:rsidRPr="00E94B08">
        <w:rPr>
          <w:sz w:val="28"/>
          <w:szCs w:val="28"/>
        </w:rPr>
        <w:t xml:space="preserve">; </w:t>
      </w:r>
    </w:p>
    <w:p w:rsidR="00482AE2" w:rsidRPr="00350291" w:rsidRDefault="00443FA2" w:rsidP="00350291">
      <w:pPr>
        <w:pStyle w:val="a8"/>
        <w:numPr>
          <w:ilvl w:val="0"/>
          <w:numId w:val="9"/>
        </w:numPr>
        <w:tabs>
          <w:tab w:val="left" w:pos="4046"/>
        </w:tabs>
        <w:rPr>
          <w:b/>
          <w:sz w:val="28"/>
          <w:szCs w:val="28"/>
        </w:rPr>
      </w:pPr>
      <w:r w:rsidRPr="00E94B08">
        <w:rPr>
          <w:sz w:val="28"/>
          <w:szCs w:val="28"/>
        </w:rPr>
        <w:t xml:space="preserve">ХХ в. - </w:t>
      </w:r>
      <w:r w:rsidRPr="00E94B08">
        <w:rPr>
          <w:b/>
          <w:sz w:val="28"/>
          <w:szCs w:val="28"/>
        </w:rPr>
        <w:t xml:space="preserve">Р. Арон, Д. Белл, У. Ростоу; Д. Белл, 3. Бжезинский, </w:t>
      </w:r>
      <w:r w:rsidRPr="00350291">
        <w:rPr>
          <w:b/>
          <w:sz w:val="28"/>
          <w:szCs w:val="28"/>
        </w:rPr>
        <w:t>А. Тоффле</w:t>
      </w:r>
      <w:r w:rsidR="006C398C" w:rsidRPr="00350291">
        <w:rPr>
          <w:b/>
          <w:sz w:val="28"/>
          <w:szCs w:val="28"/>
        </w:rPr>
        <w:tab/>
      </w:r>
      <w:r w:rsidR="006C398C" w:rsidRPr="00350291">
        <w:rPr>
          <w:b/>
          <w:sz w:val="28"/>
          <w:szCs w:val="28"/>
        </w:rPr>
        <w:tab/>
      </w:r>
    </w:p>
    <w:p w:rsidR="006C398C" w:rsidRPr="00E94B08" w:rsidRDefault="006C398C" w:rsidP="00B268FD">
      <w:pPr>
        <w:tabs>
          <w:tab w:val="left" w:pos="4046"/>
          <w:tab w:val="center" w:pos="5233"/>
        </w:tabs>
        <w:rPr>
          <w:b/>
          <w:sz w:val="28"/>
          <w:szCs w:val="28"/>
        </w:rPr>
      </w:pPr>
    </w:p>
    <w:p w:rsidR="00B268FD" w:rsidRDefault="006C398C" w:rsidP="00B268FD">
      <w:pPr>
        <w:pStyle w:val="a8"/>
        <w:tabs>
          <w:tab w:val="left" w:pos="4046"/>
        </w:tabs>
        <w:ind w:left="-142"/>
        <w:rPr>
          <w:b/>
        </w:rPr>
      </w:pPr>
      <w:r w:rsidRPr="006C398C">
        <w:rPr>
          <w:b/>
          <w:noProof/>
          <w:sz w:val="32"/>
          <w:szCs w:val="32"/>
        </w:rPr>
        <w:drawing>
          <wp:inline distT="0" distB="0" distL="0" distR="0">
            <wp:extent cx="6179764" cy="5136444"/>
            <wp:effectExtent l="19050" t="0" r="0" b="0"/>
            <wp:docPr id="40" name="Рисунок 35" descr="схема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схема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14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268FD" w:rsidRDefault="00B268FD" w:rsidP="00B268FD">
      <w:pPr>
        <w:pStyle w:val="a8"/>
        <w:tabs>
          <w:tab w:val="left" w:pos="4046"/>
        </w:tabs>
        <w:ind w:left="-142"/>
        <w:rPr>
          <w:b/>
        </w:rPr>
      </w:pPr>
    </w:p>
    <w:p w:rsidR="00B268FD" w:rsidRDefault="00B268FD" w:rsidP="00B268FD">
      <w:pPr>
        <w:pStyle w:val="a8"/>
        <w:tabs>
          <w:tab w:val="left" w:pos="4046"/>
        </w:tabs>
        <w:ind w:left="-142"/>
        <w:rPr>
          <w:b/>
        </w:rPr>
      </w:pPr>
      <w:r>
        <w:rPr>
          <w:b/>
        </w:rPr>
        <w:t xml:space="preserve">                                                        </w:t>
      </w:r>
    </w:p>
    <w:p w:rsidR="00B268FD" w:rsidRDefault="00B268FD" w:rsidP="00B268FD">
      <w:pPr>
        <w:pStyle w:val="a8"/>
        <w:tabs>
          <w:tab w:val="left" w:pos="4046"/>
        </w:tabs>
        <w:ind w:left="-142"/>
        <w:rPr>
          <w:b/>
        </w:rPr>
      </w:pPr>
    </w:p>
    <w:p w:rsidR="00B268FD" w:rsidRDefault="00B268FD" w:rsidP="00B268FD">
      <w:pPr>
        <w:pStyle w:val="a8"/>
        <w:tabs>
          <w:tab w:val="left" w:pos="4046"/>
        </w:tabs>
        <w:ind w:left="-142"/>
        <w:rPr>
          <w:b/>
        </w:rPr>
      </w:pPr>
      <w:r w:rsidRPr="00B268FD">
        <w:rPr>
          <w:b/>
          <w:noProof/>
        </w:rPr>
        <w:lastRenderedPageBreak/>
        <w:drawing>
          <wp:inline distT="0" distB="0" distL="0" distR="0">
            <wp:extent cx="6152515" cy="4545330"/>
            <wp:effectExtent l="19050" t="0" r="635" b="0"/>
            <wp:docPr id="44" name="Рисунок 44" descr="схема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схема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4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5E13" w:rsidRPr="00350291" w:rsidRDefault="00B268FD" w:rsidP="00B268FD">
      <w:pPr>
        <w:tabs>
          <w:tab w:val="left" w:pos="4046"/>
        </w:tabs>
        <w:rPr>
          <w:b/>
          <w:sz w:val="28"/>
          <w:szCs w:val="28"/>
        </w:rPr>
      </w:pPr>
      <w:r w:rsidRPr="00350291">
        <w:rPr>
          <w:b/>
          <w:sz w:val="28"/>
          <w:szCs w:val="28"/>
        </w:rPr>
        <w:t xml:space="preserve">                                                  </w:t>
      </w:r>
      <w:r w:rsidR="002D40A4" w:rsidRPr="00350291">
        <w:rPr>
          <w:b/>
          <w:sz w:val="28"/>
          <w:szCs w:val="28"/>
        </w:rPr>
        <w:t>Основные сферы общества.</w:t>
      </w:r>
      <w:r w:rsidR="003D5E13" w:rsidRPr="00350291">
        <w:rPr>
          <w:b/>
          <w:sz w:val="28"/>
          <w:szCs w:val="28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3614"/>
        <w:gridCol w:w="3285"/>
      </w:tblGrid>
      <w:tr w:rsidR="003D5E13" w:rsidRPr="00357588" w:rsidTr="006B5E48">
        <w:trPr>
          <w:jc w:val="center"/>
        </w:trPr>
        <w:tc>
          <w:tcPr>
            <w:tcW w:w="2274" w:type="dxa"/>
          </w:tcPr>
          <w:p w:rsidR="003D5E13" w:rsidRPr="00357588" w:rsidRDefault="003D5E13" w:rsidP="006B5E48">
            <w:pPr>
              <w:tabs>
                <w:tab w:val="left" w:pos="720"/>
              </w:tabs>
              <w:jc w:val="center"/>
              <w:rPr>
                <w:b/>
              </w:rPr>
            </w:pPr>
            <w:r w:rsidRPr="00357588">
              <w:rPr>
                <w:b/>
              </w:rPr>
              <w:t>Сферы общества</w:t>
            </w:r>
          </w:p>
        </w:tc>
        <w:tc>
          <w:tcPr>
            <w:tcW w:w="3614" w:type="dxa"/>
          </w:tcPr>
          <w:p w:rsidR="003D5E13" w:rsidRPr="00357588" w:rsidRDefault="003D5E13" w:rsidP="006B5E48">
            <w:pPr>
              <w:tabs>
                <w:tab w:val="left" w:pos="720"/>
              </w:tabs>
              <w:jc w:val="center"/>
              <w:rPr>
                <w:b/>
              </w:rPr>
            </w:pPr>
            <w:r w:rsidRPr="00357588">
              <w:rPr>
                <w:b/>
              </w:rPr>
              <w:t>Деятельность людей и отношения между ними</w:t>
            </w:r>
          </w:p>
        </w:tc>
        <w:tc>
          <w:tcPr>
            <w:tcW w:w="3285" w:type="dxa"/>
          </w:tcPr>
          <w:p w:rsidR="00363943" w:rsidRDefault="003D5E13" w:rsidP="006B5E48">
            <w:pPr>
              <w:tabs>
                <w:tab w:val="left" w:pos="720"/>
              </w:tabs>
              <w:jc w:val="center"/>
              <w:rPr>
                <w:b/>
              </w:rPr>
            </w:pPr>
            <w:r w:rsidRPr="00357588">
              <w:rPr>
                <w:b/>
              </w:rPr>
              <w:t xml:space="preserve">Учреждения </w:t>
            </w:r>
          </w:p>
          <w:p w:rsidR="003D5E13" w:rsidRPr="00357588" w:rsidRDefault="003D5E13" w:rsidP="006B5E48">
            <w:pPr>
              <w:tabs>
                <w:tab w:val="left" w:pos="720"/>
              </w:tabs>
              <w:jc w:val="center"/>
              <w:rPr>
                <w:b/>
              </w:rPr>
            </w:pPr>
            <w:r w:rsidRPr="00357588">
              <w:rPr>
                <w:b/>
              </w:rPr>
              <w:t>(организации)</w:t>
            </w:r>
          </w:p>
        </w:tc>
      </w:tr>
      <w:tr w:rsidR="003D5E13" w:rsidRPr="00357588" w:rsidTr="006B5E48">
        <w:trPr>
          <w:jc w:val="center"/>
        </w:trPr>
        <w:tc>
          <w:tcPr>
            <w:tcW w:w="2274" w:type="dxa"/>
          </w:tcPr>
          <w:p w:rsidR="003D5E13" w:rsidRPr="00363943" w:rsidRDefault="003D5E13" w:rsidP="006B5E48">
            <w:pPr>
              <w:tabs>
                <w:tab w:val="left" w:pos="720"/>
              </w:tabs>
              <w:rPr>
                <w:b/>
              </w:rPr>
            </w:pPr>
            <w:r w:rsidRPr="00363943">
              <w:rPr>
                <w:b/>
              </w:rPr>
              <w:t>Экономическая сфера</w:t>
            </w:r>
          </w:p>
        </w:tc>
        <w:tc>
          <w:tcPr>
            <w:tcW w:w="3614" w:type="dxa"/>
          </w:tcPr>
          <w:p w:rsidR="003D5E13" w:rsidRPr="00A93169" w:rsidRDefault="003D5E13" w:rsidP="006B5E48">
            <w:pPr>
              <w:tabs>
                <w:tab w:val="left" w:pos="720"/>
              </w:tabs>
            </w:pPr>
            <w:r w:rsidRPr="00A93169">
              <w:t>Производство, распределение и потребление материальных благ и соответствующие отношения</w:t>
            </w:r>
          </w:p>
        </w:tc>
        <w:tc>
          <w:tcPr>
            <w:tcW w:w="3285" w:type="dxa"/>
          </w:tcPr>
          <w:p w:rsidR="003D5E13" w:rsidRPr="00A93169" w:rsidRDefault="003D5E13" w:rsidP="006B5E48">
            <w:pPr>
              <w:tabs>
                <w:tab w:val="left" w:pos="720"/>
              </w:tabs>
            </w:pPr>
            <w:r w:rsidRPr="00A93169">
              <w:t>Заводы, фирмы, банки, рынки</w:t>
            </w:r>
            <w:r w:rsidR="00363943">
              <w:t>,</w:t>
            </w:r>
            <w:r w:rsidRPr="00A93169">
              <w:t xml:space="preserve"> </w:t>
            </w:r>
            <w:r w:rsidR="00363943">
              <w:t xml:space="preserve">школы, больницы  </w:t>
            </w:r>
            <w:r w:rsidRPr="00A93169">
              <w:t>и др.</w:t>
            </w:r>
          </w:p>
        </w:tc>
      </w:tr>
      <w:tr w:rsidR="003D5E13" w:rsidRPr="00357588" w:rsidTr="006B5E48">
        <w:trPr>
          <w:jc w:val="center"/>
        </w:trPr>
        <w:tc>
          <w:tcPr>
            <w:tcW w:w="2274" w:type="dxa"/>
          </w:tcPr>
          <w:p w:rsidR="00363943" w:rsidRDefault="003D5E13" w:rsidP="006B5E48">
            <w:pPr>
              <w:tabs>
                <w:tab w:val="left" w:pos="720"/>
              </w:tabs>
              <w:rPr>
                <w:b/>
              </w:rPr>
            </w:pPr>
            <w:r w:rsidRPr="00363943">
              <w:rPr>
                <w:b/>
              </w:rPr>
              <w:t xml:space="preserve">Социальная </w:t>
            </w:r>
          </w:p>
          <w:p w:rsidR="003D5E13" w:rsidRPr="00363943" w:rsidRDefault="003D5E13" w:rsidP="006B5E48">
            <w:pPr>
              <w:tabs>
                <w:tab w:val="left" w:pos="720"/>
              </w:tabs>
              <w:rPr>
                <w:b/>
              </w:rPr>
            </w:pPr>
            <w:r w:rsidRPr="00363943">
              <w:rPr>
                <w:b/>
              </w:rPr>
              <w:t>сфера</w:t>
            </w:r>
          </w:p>
        </w:tc>
        <w:tc>
          <w:tcPr>
            <w:tcW w:w="3614" w:type="dxa"/>
          </w:tcPr>
          <w:p w:rsidR="003D5E13" w:rsidRPr="00A93169" w:rsidRDefault="003D5E13" w:rsidP="006B5E48">
            <w:pPr>
              <w:tabs>
                <w:tab w:val="left" w:pos="720"/>
              </w:tabs>
            </w:pPr>
            <w:r>
              <w:t>Отношения между классами, сословиями, нациями, профессиональными и возрастными группами, деятельность по обеспечению социальных гарантий</w:t>
            </w:r>
          </w:p>
        </w:tc>
        <w:tc>
          <w:tcPr>
            <w:tcW w:w="3285" w:type="dxa"/>
          </w:tcPr>
          <w:p w:rsidR="003D5E13" w:rsidRPr="00A93169" w:rsidRDefault="003D5E13" w:rsidP="006B5E48">
            <w:pPr>
              <w:tabs>
                <w:tab w:val="left" w:pos="720"/>
              </w:tabs>
            </w:pPr>
            <w:r w:rsidRPr="00A93169">
              <w:t>Коммунальные службы, система здравоохранения, социального обеспечения, предприятия связи, досуга и др.</w:t>
            </w:r>
          </w:p>
        </w:tc>
      </w:tr>
      <w:tr w:rsidR="003D5E13" w:rsidRPr="00357588" w:rsidTr="006B5E48">
        <w:trPr>
          <w:jc w:val="center"/>
        </w:trPr>
        <w:tc>
          <w:tcPr>
            <w:tcW w:w="2274" w:type="dxa"/>
          </w:tcPr>
          <w:p w:rsidR="003D5E13" w:rsidRPr="00363943" w:rsidRDefault="003D5E13" w:rsidP="006B5E48">
            <w:pPr>
              <w:tabs>
                <w:tab w:val="left" w:pos="720"/>
              </w:tabs>
              <w:rPr>
                <w:b/>
              </w:rPr>
            </w:pPr>
            <w:r w:rsidRPr="00363943">
              <w:rPr>
                <w:b/>
              </w:rPr>
              <w:t>Политическая сфера</w:t>
            </w:r>
          </w:p>
        </w:tc>
        <w:tc>
          <w:tcPr>
            <w:tcW w:w="3614" w:type="dxa"/>
          </w:tcPr>
          <w:p w:rsidR="003D5E13" w:rsidRPr="00977EEE" w:rsidRDefault="003D5E13" w:rsidP="006B5E48">
            <w:pPr>
              <w:tabs>
                <w:tab w:val="left" w:pos="720"/>
              </w:tabs>
            </w:pPr>
            <w:r>
              <w:t>Отношения между гражданским обществом и государством, между государством и политическими партиями</w:t>
            </w:r>
          </w:p>
        </w:tc>
        <w:tc>
          <w:tcPr>
            <w:tcW w:w="3285" w:type="dxa"/>
          </w:tcPr>
          <w:p w:rsidR="003D5E13" w:rsidRPr="00977EEE" w:rsidRDefault="003D5E13" w:rsidP="006B5E48">
            <w:pPr>
              <w:tabs>
                <w:tab w:val="left" w:pos="720"/>
              </w:tabs>
            </w:pPr>
            <w:r w:rsidRPr="00977EEE">
              <w:t>Государство, парламент, правительство, судебная система, партии и др.</w:t>
            </w:r>
          </w:p>
        </w:tc>
      </w:tr>
      <w:tr w:rsidR="003D5E13" w:rsidRPr="00357588" w:rsidTr="006B5E48">
        <w:trPr>
          <w:jc w:val="center"/>
        </w:trPr>
        <w:tc>
          <w:tcPr>
            <w:tcW w:w="2274" w:type="dxa"/>
          </w:tcPr>
          <w:p w:rsidR="00363943" w:rsidRDefault="003D5E13" w:rsidP="006B5E48">
            <w:pPr>
              <w:tabs>
                <w:tab w:val="left" w:pos="720"/>
              </w:tabs>
              <w:rPr>
                <w:b/>
              </w:rPr>
            </w:pPr>
            <w:r w:rsidRPr="00363943">
              <w:rPr>
                <w:b/>
              </w:rPr>
              <w:t xml:space="preserve">Духовная </w:t>
            </w:r>
          </w:p>
          <w:p w:rsidR="003D5E13" w:rsidRPr="00363943" w:rsidRDefault="003D5E13" w:rsidP="006B5E48">
            <w:pPr>
              <w:tabs>
                <w:tab w:val="left" w:pos="720"/>
              </w:tabs>
              <w:rPr>
                <w:b/>
              </w:rPr>
            </w:pPr>
            <w:r w:rsidRPr="00363943">
              <w:rPr>
                <w:b/>
              </w:rPr>
              <w:t>сфера</w:t>
            </w:r>
          </w:p>
        </w:tc>
        <w:tc>
          <w:tcPr>
            <w:tcW w:w="3614" w:type="dxa"/>
          </w:tcPr>
          <w:p w:rsidR="003D5E13" w:rsidRPr="00977EEE" w:rsidRDefault="003D5E13" w:rsidP="006B5E48">
            <w:pPr>
              <w:tabs>
                <w:tab w:val="left" w:pos="720"/>
              </w:tabs>
            </w:pPr>
            <w:r w:rsidRPr="00977EEE">
              <w:t>Отношения, возникающие в процессе создания</w:t>
            </w:r>
            <w:r>
              <w:t xml:space="preserve"> </w:t>
            </w:r>
            <w:r w:rsidRPr="00977EEE">
              <w:t>духовных ценностей их сохранения, распространения, потре</w:t>
            </w:r>
            <w:r>
              <w:t>б</w:t>
            </w:r>
            <w:r w:rsidRPr="00977EEE">
              <w:t>ления</w:t>
            </w:r>
          </w:p>
        </w:tc>
        <w:tc>
          <w:tcPr>
            <w:tcW w:w="3285" w:type="dxa"/>
          </w:tcPr>
          <w:p w:rsidR="003D5E13" w:rsidRPr="00977EEE" w:rsidRDefault="003D5E13" w:rsidP="006B5E48">
            <w:pPr>
              <w:tabs>
                <w:tab w:val="left" w:pos="720"/>
              </w:tabs>
            </w:pPr>
            <w:r>
              <w:t>Учреждения системы образования, науки, театры, музеи и т.д.</w:t>
            </w:r>
          </w:p>
        </w:tc>
      </w:tr>
    </w:tbl>
    <w:p w:rsidR="00E94B08" w:rsidRDefault="003D5E13" w:rsidP="003D5E13">
      <w:pPr>
        <w:spacing w:line="456" w:lineRule="exact"/>
        <w:rPr>
          <w:b/>
        </w:rPr>
      </w:pPr>
      <w:r w:rsidRPr="003D5E13">
        <w:rPr>
          <w:b/>
        </w:rPr>
        <w:t xml:space="preserve">                                                           </w:t>
      </w:r>
    </w:p>
    <w:p w:rsidR="003D5E13" w:rsidRPr="00350291" w:rsidRDefault="00E94B08" w:rsidP="003D5E13">
      <w:pPr>
        <w:spacing w:line="456" w:lineRule="exact"/>
        <w:rPr>
          <w:b/>
          <w:sz w:val="28"/>
          <w:szCs w:val="28"/>
        </w:rPr>
      </w:pPr>
      <w:r w:rsidRPr="00350291">
        <w:rPr>
          <w:b/>
          <w:sz w:val="28"/>
          <w:szCs w:val="28"/>
        </w:rPr>
        <w:t xml:space="preserve">                                 </w:t>
      </w:r>
      <w:r w:rsidR="00350291">
        <w:rPr>
          <w:b/>
          <w:sz w:val="28"/>
          <w:szCs w:val="28"/>
        </w:rPr>
        <w:t xml:space="preserve">                      </w:t>
      </w:r>
      <w:r w:rsidR="003D5E13" w:rsidRPr="00350291">
        <w:rPr>
          <w:b/>
          <w:sz w:val="28"/>
          <w:szCs w:val="28"/>
        </w:rPr>
        <w:t>Типы обществ.</w:t>
      </w:r>
    </w:p>
    <w:p w:rsidR="003D5E13" w:rsidRPr="003D5E13" w:rsidRDefault="003D5E13" w:rsidP="003D5E13">
      <w:pPr>
        <w:spacing w:line="456" w:lineRule="exact"/>
        <w:rPr>
          <w:b/>
          <w:smallCaps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2300"/>
        <w:gridCol w:w="2566"/>
        <w:gridCol w:w="2780"/>
      </w:tblGrid>
      <w:tr w:rsidR="003D5E13" w:rsidRPr="003D5E13" w:rsidTr="003D5E13">
        <w:trPr>
          <w:trHeight w:val="710"/>
        </w:trPr>
        <w:tc>
          <w:tcPr>
            <w:tcW w:w="2481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center"/>
              <w:rPr>
                <w:b/>
              </w:rPr>
            </w:pPr>
            <w:r w:rsidRPr="003D5E13">
              <w:rPr>
                <w:b/>
              </w:rPr>
              <w:lastRenderedPageBreak/>
              <w:t>Тип</w:t>
            </w:r>
            <w:r w:rsidRPr="003D5E13">
              <w:rPr>
                <w:b/>
              </w:rPr>
              <w:br/>
              <w:t>общества</w:t>
            </w:r>
          </w:p>
        </w:tc>
        <w:tc>
          <w:tcPr>
            <w:tcW w:w="2300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center"/>
              <w:rPr>
                <w:b/>
              </w:rPr>
            </w:pPr>
            <w:r w:rsidRPr="003D5E13">
              <w:rPr>
                <w:b/>
              </w:rPr>
              <w:t>Доиндустриальное</w:t>
            </w:r>
          </w:p>
        </w:tc>
        <w:tc>
          <w:tcPr>
            <w:tcW w:w="2566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center"/>
              <w:rPr>
                <w:b/>
              </w:rPr>
            </w:pPr>
            <w:r w:rsidRPr="003D5E13">
              <w:rPr>
                <w:b/>
              </w:rPr>
              <w:t>Индустриальное</w:t>
            </w:r>
          </w:p>
        </w:tc>
        <w:tc>
          <w:tcPr>
            <w:tcW w:w="2780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center"/>
              <w:rPr>
                <w:b/>
              </w:rPr>
            </w:pPr>
            <w:r w:rsidRPr="003D5E13">
              <w:rPr>
                <w:b/>
              </w:rPr>
              <w:t>Постиндустриальное</w:t>
            </w:r>
          </w:p>
        </w:tc>
      </w:tr>
      <w:tr w:rsidR="003D5E13" w:rsidRPr="003D5E13" w:rsidTr="003D5E13">
        <w:trPr>
          <w:trHeight w:val="725"/>
        </w:trPr>
        <w:tc>
          <w:tcPr>
            <w:tcW w:w="2481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both"/>
              <w:rPr>
                <w:b/>
              </w:rPr>
            </w:pPr>
            <w:r w:rsidRPr="003D5E13">
              <w:rPr>
                <w:b/>
              </w:rPr>
              <w:t>Основной фактор производства</w:t>
            </w:r>
          </w:p>
        </w:tc>
        <w:tc>
          <w:tcPr>
            <w:tcW w:w="230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земля</w:t>
            </w:r>
          </w:p>
        </w:tc>
        <w:tc>
          <w:tcPr>
            <w:tcW w:w="2566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капитал</w:t>
            </w:r>
          </w:p>
        </w:tc>
        <w:tc>
          <w:tcPr>
            <w:tcW w:w="278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знания</w:t>
            </w:r>
          </w:p>
        </w:tc>
      </w:tr>
      <w:tr w:rsidR="003D5E13" w:rsidRPr="003D5E13" w:rsidTr="003D5E13">
        <w:trPr>
          <w:trHeight w:val="725"/>
        </w:trPr>
        <w:tc>
          <w:tcPr>
            <w:tcW w:w="2481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both"/>
              <w:rPr>
                <w:b/>
              </w:rPr>
            </w:pPr>
            <w:r w:rsidRPr="003D5E13">
              <w:rPr>
                <w:b/>
              </w:rPr>
              <w:t>Основной продукт производства</w:t>
            </w:r>
          </w:p>
        </w:tc>
        <w:tc>
          <w:tcPr>
            <w:tcW w:w="230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пища</w:t>
            </w:r>
          </w:p>
        </w:tc>
        <w:tc>
          <w:tcPr>
            <w:tcW w:w="2566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промышленные</w:t>
            </w:r>
            <w:r w:rsidRPr="003D5E13">
              <w:br/>
              <w:t>изделия</w:t>
            </w:r>
          </w:p>
        </w:tc>
        <w:tc>
          <w:tcPr>
            <w:tcW w:w="278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услуги</w:t>
            </w:r>
          </w:p>
        </w:tc>
      </w:tr>
      <w:tr w:rsidR="003D5E13" w:rsidRPr="003D5E13" w:rsidTr="003D5E13">
        <w:trPr>
          <w:trHeight w:val="1209"/>
        </w:trPr>
        <w:tc>
          <w:tcPr>
            <w:tcW w:w="2481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both"/>
              <w:rPr>
                <w:b/>
              </w:rPr>
            </w:pPr>
            <w:r w:rsidRPr="003D5E13">
              <w:rPr>
                <w:b/>
              </w:rPr>
              <w:t>Характерные черты производства</w:t>
            </w:r>
          </w:p>
        </w:tc>
        <w:tc>
          <w:tcPr>
            <w:tcW w:w="230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ручной труд</w:t>
            </w:r>
          </w:p>
        </w:tc>
        <w:tc>
          <w:tcPr>
            <w:tcW w:w="2566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широкое применение механизмов, технологий</w:t>
            </w:r>
          </w:p>
        </w:tc>
        <w:tc>
          <w:tcPr>
            <w:tcW w:w="278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автоматизация производства, компьютеризация общества</w:t>
            </w:r>
          </w:p>
        </w:tc>
      </w:tr>
      <w:tr w:rsidR="003D5E13" w:rsidRPr="003D5E13" w:rsidTr="003D5E13">
        <w:trPr>
          <w:trHeight w:val="1073"/>
        </w:trPr>
        <w:tc>
          <w:tcPr>
            <w:tcW w:w="2481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both"/>
              <w:rPr>
                <w:b/>
              </w:rPr>
            </w:pPr>
            <w:r w:rsidRPr="003D5E13">
              <w:rPr>
                <w:b/>
              </w:rPr>
              <w:t>Характер труда</w:t>
            </w:r>
          </w:p>
        </w:tc>
        <w:tc>
          <w:tcPr>
            <w:tcW w:w="230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индивидуальный</w:t>
            </w:r>
            <w:r w:rsidRPr="003D5E13">
              <w:br/>
              <w:t>труд</w:t>
            </w:r>
          </w:p>
        </w:tc>
        <w:tc>
          <w:tcPr>
            <w:tcW w:w="2566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преимущественно</w:t>
            </w:r>
            <w:r w:rsidRPr="003D5E13">
              <w:br/>
              <w:t>стандартная</w:t>
            </w:r>
          </w:p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деятельность</w:t>
            </w:r>
          </w:p>
        </w:tc>
        <w:tc>
          <w:tcPr>
            <w:tcW w:w="278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резкое повышение</w:t>
            </w:r>
            <w:r w:rsidRPr="003D5E13">
              <w:br/>
              <w:t>творческого начала</w:t>
            </w:r>
            <w:r w:rsidRPr="003D5E13">
              <w:br/>
              <w:t>в труде</w:t>
            </w:r>
          </w:p>
        </w:tc>
      </w:tr>
      <w:tr w:rsidR="003D5E13" w:rsidRPr="003D5E13" w:rsidTr="003D5E13">
        <w:trPr>
          <w:trHeight w:val="1451"/>
        </w:trPr>
        <w:tc>
          <w:tcPr>
            <w:tcW w:w="2481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both"/>
              <w:rPr>
                <w:b/>
              </w:rPr>
            </w:pPr>
            <w:r w:rsidRPr="003D5E13">
              <w:rPr>
                <w:b/>
              </w:rPr>
              <w:t>Занятость населения</w:t>
            </w:r>
          </w:p>
        </w:tc>
        <w:tc>
          <w:tcPr>
            <w:tcW w:w="230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сельское хозяйство</w:t>
            </w:r>
            <w:r w:rsidRPr="003D5E13">
              <w:br/>
              <w:t>– около 75%</w:t>
            </w:r>
          </w:p>
        </w:tc>
        <w:tc>
          <w:tcPr>
            <w:tcW w:w="2566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сельское хозяйство</w:t>
            </w:r>
            <w:r w:rsidRPr="003D5E13">
              <w:br/>
              <w:t>– около 10%</w:t>
            </w:r>
            <w:r w:rsidRPr="003D5E13">
              <w:br/>
              <w:t>промышленность</w:t>
            </w:r>
            <w:r w:rsidRPr="003D5E13">
              <w:br/>
              <w:t>– 85%</w:t>
            </w:r>
          </w:p>
        </w:tc>
        <w:tc>
          <w:tcPr>
            <w:tcW w:w="278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сельское хозяйство</w:t>
            </w:r>
            <w:r w:rsidRPr="003D5E13">
              <w:br/>
              <w:t>– до 3%, промышленность – около 33%, услуги – около 66%</w:t>
            </w:r>
          </w:p>
        </w:tc>
      </w:tr>
      <w:tr w:rsidR="003D5E13" w:rsidRPr="003D5E13" w:rsidTr="003D5E13">
        <w:trPr>
          <w:trHeight w:val="710"/>
        </w:trPr>
        <w:tc>
          <w:tcPr>
            <w:tcW w:w="2481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both"/>
              <w:rPr>
                <w:b/>
              </w:rPr>
            </w:pPr>
            <w:r w:rsidRPr="003D5E13">
              <w:rPr>
                <w:b/>
              </w:rPr>
              <w:t>Основной вид экспорта</w:t>
            </w:r>
          </w:p>
        </w:tc>
        <w:tc>
          <w:tcPr>
            <w:tcW w:w="230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сырье</w:t>
            </w:r>
          </w:p>
        </w:tc>
        <w:tc>
          <w:tcPr>
            <w:tcW w:w="2566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продукты</w:t>
            </w:r>
            <w:r w:rsidRPr="003D5E13">
              <w:br/>
              <w:t>производства</w:t>
            </w:r>
          </w:p>
        </w:tc>
        <w:tc>
          <w:tcPr>
            <w:tcW w:w="278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услуги</w:t>
            </w:r>
          </w:p>
        </w:tc>
      </w:tr>
      <w:tr w:rsidR="003D5E13" w:rsidRPr="003D5E13" w:rsidTr="003D5E13">
        <w:trPr>
          <w:trHeight w:val="725"/>
        </w:trPr>
        <w:tc>
          <w:tcPr>
            <w:tcW w:w="2481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both"/>
              <w:rPr>
                <w:b/>
              </w:rPr>
            </w:pPr>
            <w:r w:rsidRPr="003D5E13">
              <w:rPr>
                <w:b/>
              </w:rPr>
              <w:t>Политика в области образования</w:t>
            </w:r>
          </w:p>
        </w:tc>
        <w:tc>
          <w:tcPr>
            <w:tcW w:w="230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борьба с неграмотностью</w:t>
            </w:r>
          </w:p>
        </w:tc>
        <w:tc>
          <w:tcPr>
            <w:tcW w:w="2566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подготовка</w:t>
            </w:r>
            <w:r w:rsidRPr="003D5E13">
              <w:br/>
              <w:t>специалистов</w:t>
            </w:r>
          </w:p>
        </w:tc>
        <w:tc>
          <w:tcPr>
            <w:tcW w:w="278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непрерывное</w:t>
            </w:r>
            <w:r w:rsidRPr="003D5E13">
              <w:br/>
              <w:t>образование</w:t>
            </w:r>
          </w:p>
        </w:tc>
      </w:tr>
      <w:tr w:rsidR="003D5E13" w:rsidRPr="003D5E13" w:rsidTr="003D5E13">
        <w:trPr>
          <w:trHeight w:val="725"/>
        </w:trPr>
        <w:tc>
          <w:tcPr>
            <w:tcW w:w="2481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both"/>
              <w:rPr>
                <w:b/>
              </w:rPr>
            </w:pPr>
            <w:r w:rsidRPr="003D5E13">
              <w:rPr>
                <w:b/>
              </w:rPr>
              <w:t>Продолжительность жизни</w:t>
            </w:r>
          </w:p>
        </w:tc>
        <w:tc>
          <w:tcPr>
            <w:tcW w:w="230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40-50 лет</w:t>
            </w:r>
          </w:p>
        </w:tc>
        <w:tc>
          <w:tcPr>
            <w:tcW w:w="2566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свыше 70 лет</w:t>
            </w:r>
          </w:p>
        </w:tc>
        <w:tc>
          <w:tcPr>
            <w:tcW w:w="278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свыше 70 лет</w:t>
            </w:r>
          </w:p>
        </w:tc>
      </w:tr>
      <w:tr w:rsidR="003D5E13" w:rsidRPr="003D5E13" w:rsidTr="003D5E13">
        <w:trPr>
          <w:trHeight w:val="967"/>
        </w:trPr>
        <w:tc>
          <w:tcPr>
            <w:tcW w:w="2481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both"/>
              <w:rPr>
                <w:b/>
              </w:rPr>
            </w:pPr>
            <w:r w:rsidRPr="003D5E13">
              <w:rPr>
                <w:b/>
              </w:rPr>
              <w:t>Воздействие человека на природу</w:t>
            </w:r>
          </w:p>
        </w:tc>
        <w:tc>
          <w:tcPr>
            <w:tcW w:w="230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локальное,</w:t>
            </w:r>
            <w:r w:rsidRPr="003D5E13">
              <w:br/>
              <w:t>неконтролируемое</w:t>
            </w:r>
          </w:p>
        </w:tc>
        <w:tc>
          <w:tcPr>
            <w:tcW w:w="2566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глобальное,</w:t>
            </w:r>
            <w:r w:rsidRPr="003D5E13">
              <w:br/>
              <w:t>неконтролируемое</w:t>
            </w:r>
          </w:p>
        </w:tc>
        <w:tc>
          <w:tcPr>
            <w:tcW w:w="278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глобальное,</w:t>
            </w:r>
            <w:r w:rsidRPr="003D5E13">
              <w:br/>
              <w:t>контролируемое</w:t>
            </w:r>
          </w:p>
        </w:tc>
      </w:tr>
      <w:tr w:rsidR="003D5E13" w:rsidRPr="003D5E13" w:rsidTr="003D5E13">
        <w:trPr>
          <w:trHeight w:val="725"/>
        </w:trPr>
        <w:tc>
          <w:tcPr>
            <w:tcW w:w="2481" w:type="dxa"/>
            <w:vAlign w:val="center"/>
          </w:tcPr>
          <w:p w:rsidR="003D5E13" w:rsidRPr="003D5E13" w:rsidRDefault="003D5E13" w:rsidP="006B5E48">
            <w:pPr>
              <w:spacing w:before="120" w:after="120" w:line="240" w:lineRule="exact"/>
              <w:jc w:val="both"/>
              <w:rPr>
                <w:b/>
              </w:rPr>
            </w:pPr>
            <w:r w:rsidRPr="003D5E13">
              <w:rPr>
                <w:b/>
              </w:rPr>
              <w:t>Взаимодействие с другими странами</w:t>
            </w:r>
          </w:p>
        </w:tc>
        <w:tc>
          <w:tcPr>
            <w:tcW w:w="230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несущественное</w:t>
            </w:r>
          </w:p>
        </w:tc>
        <w:tc>
          <w:tcPr>
            <w:tcW w:w="2566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тесная</w:t>
            </w:r>
            <w:r w:rsidRPr="003D5E13">
              <w:br/>
              <w:t>взаимосвязь</w:t>
            </w:r>
          </w:p>
        </w:tc>
        <w:tc>
          <w:tcPr>
            <w:tcW w:w="2780" w:type="dxa"/>
            <w:vAlign w:val="center"/>
          </w:tcPr>
          <w:p w:rsidR="003D5E13" w:rsidRPr="003D5E13" w:rsidRDefault="003D5E13" w:rsidP="003D5E13">
            <w:pPr>
              <w:spacing w:before="120" w:after="120" w:line="240" w:lineRule="exact"/>
            </w:pPr>
            <w:r w:rsidRPr="003D5E13">
              <w:t>открытость</w:t>
            </w:r>
            <w:r w:rsidRPr="003D5E13">
              <w:br/>
              <w:t>общества</w:t>
            </w:r>
          </w:p>
        </w:tc>
      </w:tr>
    </w:tbl>
    <w:p w:rsidR="006C398C" w:rsidRDefault="006C398C" w:rsidP="00B268FD">
      <w:pPr>
        <w:tabs>
          <w:tab w:val="left" w:pos="4046"/>
        </w:tabs>
        <w:rPr>
          <w:b/>
          <w:sz w:val="28"/>
          <w:szCs w:val="28"/>
        </w:rPr>
      </w:pPr>
    </w:p>
    <w:p w:rsidR="00901F30" w:rsidRDefault="00901F30" w:rsidP="00B268FD">
      <w:pPr>
        <w:tabs>
          <w:tab w:val="left" w:pos="4046"/>
        </w:tabs>
        <w:rPr>
          <w:b/>
          <w:sz w:val="28"/>
          <w:szCs w:val="28"/>
        </w:rPr>
      </w:pPr>
    </w:p>
    <w:p w:rsidR="00901F30" w:rsidRDefault="00901F30" w:rsidP="00B268FD">
      <w:pPr>
        <w:tabs>
          <w:tab w:val="left" w:pos="4046"/>
        </w:tabs>
        <w:rPr>
          <w:b/>
          <w:sz w:val="28"/>
          <w:szCs w:val="28"/>
        </w:rPr>
      </w:pPr>
    </w:p>
    <w:p w:rsidR="00C62604" w:rsidRDefault="00C62604" w:rsidP="00C62604">
      <w:pPr>
        <w:tabs>
          <w:tab w:val="left" w:pos="1140"/>
        </w:tabs>
        <w:jc w:val="center"/>
        <w:rPr>
          <w:b/>
        </w:rPr>
      </w:pPr>
      <w:r>
        <w:rPr>
          <w:b/>
        </w:rPr>
        <w:t xml:space="preserve">    </w:t>
      </w:r>
    </w:p>
    <w:p w:rsidR="00C62604" w:rsidRDefault="00C62604" w:rsidP="00C62604">
      <w:pPr>
        <w:tabs>
          <w:tab w:val="left" w:pos="1140"/>
        </w:tabs>
        <w:jc w:val="center"/>
        <w:rPr>
          <w:b/>
        </w:rPr>
      </w:pPr>
    </w:p>
    <w:p w:rsidR="00C62604" w:rsidRDefault="00C62604" w:rsidP="00C62604">
      <w:pPr>
        <w:tabs>
          <w:tab w:val="left" w:pos="1140"/>
        </w:tabs>
        <w:jc w:val="center"/>
        <w:rPr>
          <w:b/>
        </w:rPr>
      </w:pPr>
    </w:p>
    <w:p w:rsidR="00C62604" w:rsidRDefault="00C62604" w:rsidP="00C62604">
      <w:pPr>
        <w:tabs>
          <w:tab w:val="left" w:pos="1140"/>
        </w:tabs>
        <w:jc w:val="center"/>
        <w:rPr>
          <w:b/>
        </w:rPr>
      </w:pPr>
    </w:p>
    <w:p w:rsidR="00C62604" w:rsidRDefault="00C62604" w:rsidP="00C62604">
      <w:pPr>
        <w:tabs>
          <w:tab w:val="left" w:pos="1140"/>
        </w:tabs>
        <w:jc w:val="center"/>
        <w:rPr>
          <w:b/>
        </w:rPr>
      </w:pPr>
    </w:p>
    <w:p w:rsidR="00C62604" w:rsidRDefault="00C62604" w:rsidP="00C62604">
      <w:pPr>
        <w:tabs>
          <w:tab w:val="left" w:pos="1140"/>
        </w:tabs>
        <w:jc w:val="center"/>
        <w:rPr>
          <w:b/>
        </w:rPr>
      </w:pPr>
    </w:p>
    <w:p w:rsidR="00C62604" w:rsidRDefault="00C62604" w:rsidP="00C62604">
      <w:pPr>
        <w:tabs>
          <w:tab w:val="left" w:pos="1140"/>
        </w:tabs>
        <w:jc w:val="center"/>
        <w:rPr>
          <w:b/>
        </w:rPr>
      </w:pPr>
    </w:p>
    <w:p w:rsidR="00C62604" w:rsidRPr="00350291" w:rsidRDefault="00C62604" w:rsidP="00C62604">
      <w:pPr>
        <w:tabs>
          <w:tab w:val="left" w:pos="1140"/>
        </w:tabs>
        <w:jc w:val="center"/>
        <w:rPr>
          <w:b/>
          <w:sz w:val="28"/>
          <w:szCs w:val="28"/>
        </w:rPr>
      </w:pPr>
      <w:r w:rsidRPr="00350291">
        <w:rPr>
          <w:b/>
          <w:sz w:val="28"/>
          <w:szCs w:val="28"/>
        </w:rPr>
        <w:t>Направления движения общества.</w:t>
      </w:r>
    </w:p>
    <w:p w:rsidR="00C62604" w:rsidRPr="00350291" w:rsidRDefault="009E661B" w:rsidP="00C62604">
      <w:pPr>
        <w:tabs>
          <w:tab w:val="left" w:pos="11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3" style="position:absolute;left:0;text-align:left;z-index:251615744" from="324pt,7.55pt" to="5in,25.55pt">
            <v:stroke endarrow="block"/>
          </v:line>
        </w:pict>
      </w:r>
      <w:r>
        <w:rPr>
          <w:noProof/>
          <w:sz w:val="28"/>
          <w:szCs w:val="28"/>
        </w:rPr>
        <w:pict>
          <v:line id="_x0000_s1042" style="position:absolute;left:0;text-align:left;flip:x;z-index:251614720" from="126pt,3.05pt" to="162pt,21.05pt">
            <v:stroke endarrow="block"/>
          </v:line>
        </w:pict>
      </w:r>
    </w:p>
    <w:p w:rsidR="00C62604" w:rsidRPr="00350291" w:rsidRDefault="00C62604" w:rsidP="00C62604">
      <w:pPr>
        <w:tabs>
          <w:tab w:val="left" w:pos="1140"/>
        </w:tabs>
        <w:rPr>
          <w:sz w:val="28"/>
          <w:szCs w:val="28"/>
        </w:rPr>
      </w:pPr>
    </w:p>
    <w:p w:rsidR="00C62604" w:rsidRPr="00350291" w:rsidRDefault="00C62604" w:rsidP="00C62604">
      <w:pPr>
        <w:tabs>
          <w:tab w:val="left" w:pos="1140"/>
        </w:tabs>
        <w:rPr>
          <w:b/>
          <w:sz w:val="28"/>
          <w:szCs w:val="28"/>
        </w:rPr>
      </w:pPr>
      <w:r w:rsidRPr="00350291">
        <w:rPr>
          <w:b/>
          <w:sz w:val="28"/>
          <w:szCs w:val="28"/>
        </w:rPr>
        <w:t xml:space="preserve">   </w:t>
      </w:r>
      <w:r w:rsidR="00350291">
        <w:rPr>
          <w:b/>
          <w:sz w:val="28"/>
          <w:szCs w:val="28"/>
        </w:rPr>
        <w:t xml:space="preserve">                      </w:t>
      </w:r>
      <w:r w:rsidRPr="00350291">
        <w:rPr>
          <w:b/>
          <w:sz w:val="28"/>
          <w:szCs w:val="28"/>
        </w:rPr>
        <w:t xml:space="preserve"> прогресс</w:t>
      </w:r>
      <w:r w:rsidRPr="00350291">
        <w:rPr>
          <w:b/>
          <w:sz w:val="28"/>
          <w:szCs w:val="28"/>
        </w:rPr>
        <w:tab/>
      </w:r>
      <w:r w:rsidRPr="00350291">
        <w:rPr>
          <w:b/>
          <w:sz w:val="28"/>
          <w:szCs w:val="28"/>
        </w:rPr>
        <w:tab/>
      </w:r>
      <w:r w:rsidRPr="00350291">
        <w:rPr>
          <w:b/>
          <w:sz w:val="28"/>
          <w:szCs w:val="28"/>
        </w:rPr>
        <w:tab/>
      </w:r>
      <w:r w:rsidRPr="00350291">
        <w:rPr>
          <w:b/>
          <w:sz w:val="28"/>
          <w:szCs w:val="28"/>
        </w:rPr>
        <w:tab/>
      </w:r>
      <w:r w:rsidRPr="00350291">
        <w:rPr>
          <w:b/>
          <w:sz w:val="28"/>
          <w:szCs w:val="28"/>
        </w:rPr>
        <w:tab/>
      </w:r>
      <w:r w:rsidRPr="00350291">
        <w:rPr>
          <w:b/>
          <w:sz w:val="28"/>
          <w:szCs w:val="28"/>
        </w:rPr>
        <w:tab/>
        <w:t>регресс</w:t>
      </w:r>
    </w:p>
    <w:p w:rsidR="00C62604" w:rsidRPr="00350291" w:rsidRDefault="00C62604" w:rsidP="00C62604">
      <w:pPr>
        <w:tabs>
          <w:tab w:val="left" w:pos="1140"/>
        </w:tabs>
        <w:rPr>
          <w:sz w:val="28"/>
          <w:szCs w:val="28"/>
        </w:rPr>
      </w:pPr>
    </w:p>
    <w:p w:rsidR="00C62604" w:rsidRDefault="00C62604" w:rsidP="00C62604">
      <w:pPr>
        <w:tabs>
          <w:tab w:val="left" w:pos="1635"/>
        </w:tabs>
      </w:pPr>
    </w:p>
    <w:p w:rsidR="00C62604" w:rsidRDefault="00C62604" w:rsidP="00C62604">
      <w:pPr>
        <w:ind w:left="1080" w:hanging="1080"/>
      </w:pPr>
    </w:p>
    <w:p w:rsidR="00C62604" w:rsidRDefault="00C62604" w:rsidP="00C62604">
      <w:pPr>
        <w:ind w:left="1080" w:hanging="1080"/>
      </w:pPr>
      <w:r w:rsidRPr="00C62604">
        <w:rPr>
          <w:noProof/>
        </w:rPr>
        <w:drawing>
          <wp:inline distT="0" distB="0" distL="0" distR="0">
            <wp:extent cx="6152515" cy="4231640"/>
            <wp:effectExtent l="19050" t="0" r="635" b="0"/>
            <wp:docPr id="45" name="Рисунок 45" descr="схема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схема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2604" w:rsidRDefault="00C62604" w:rsidP="00C62604">
      <w:pPr>
        <w:ind w:left="1080" w:hanging="1080"/>
      </w:pPr>
    </w:p>
    <w:p w:rsidR="00C62604" w:rsidRDefault="00C62604" w:rsidP="00C62604">
      <w:pPr>
        <w:ind w:left="1080" w:hanging="1080"/>
      </w:pPr>
    </w:p>
    <w:p w:rsidR="00C62604" w:rsidRPr="0017786A" w:rsidRDefault="00C62604" w:rsidP="00C62604">
      <w:pPr>
        <w:rPr>
          <w:b/>
        </w:rPr>
      </w:pPr>
      <w:r>
        <w:t xml:space="preserve">                                                         </w:t>
      </w:r>
      <w:r w:rsidRPr="0017786A">
        <w:rPr>
          <w:b/>
        </w:rPr>
        <w:t xml:space="preserve">Основные формы прогресса </w:t>
      </w:r>
    </w:p>
    <w:p w:rsidR="00C62604" w:rsidRDefault="009E661B" w:rsidP="00C62604">
      <w:pPr>
        <w:ind w:left="1080" w:hanging="1080"/>
        <w:jc w:val="center"/>
      </w:pPr>
      <w:r>
        <w:rPr>
          <w:noProof/>
        </w:rPr>
        <w:pict>
          <v:line id="_x0000_s1046" style="position:absolute;left:0;text-align:left;z-index:251618816" from="5in,4.2pt" to="378pt,22.2pt">
            <v:stroke endarrow="block"/>
          </v:line>
        </w:pict>
      </w:r>
      <w:r>
        <w:rPr>
          <w:noProof/>
        </w:rPr>
        <w:pict>
          <v:line id="_x0000_s1044" style="position:absolute;left:0;text-align:left;flip:x;z-index:251616768" from="126pt,4.2pt" to="2in,22.2pt">
            <v:stroke endarrow="block"/>
          </v:line>
        </w:pict>
      </w:r>
      <w:r>
        <w:rPr>
          <w:noProof/>
        </w:rPr>
        <w:pict>
          <v:line id="_x0000_s1045" style="position:absolute;left:0;text-align:left;z-index:251617792" from="252pt,4.2pt" to="252pt,22.2pt">
            <v:stroke endarrow="block"/>
          </v:line>
        </w:pict>
      </w:r>
    </w:p>
    <w:p w:rsidR="00C62604" w:rsidRDefault="00C62604" w:rsidP="00C62604">
      <w:pPr>
        <w:ind w:left="1080" w:hanging="1080"/>
        <w:jc w:val="center"/>
      </w:pPr>
    </w:p>
    <w:p w:rsidR="00C62604" w:rsidRPr="00E94B08" w:rsidRDefault="00C62604" w:rsidP="00C62604">
      <w:pPr>
        <w:ind w:left="1080" w:hanging="1080"/>
        <w:rPr>
          <w:b/>
        </w:rPr>
      </w:pPr>
      <w:r w:rsidRPr="00E94B08">
        <w:rPr>
          <w:b/>
        </w:rPr>
        <w:t xml:space="preserve">                             Эволю</w:t>
      </w:r>
      <w:r w:rsidR="00E94B08">
        <w:rPr>
          <w:b/>
        </w:rPr>
        <w:t>ция</w:t>
      </w:r>
      <w:r w:rsidR="00E94B08">
        <w:rPr>
          <w:b/>
        </w:rPr>
        <w:tab/>
        <w:t xml:space="preserve">               </w:t>
      </w:r>
      <w:r w:rsidRPr="00E94B08">
        <w:rPr>
          <w:b/>
        </w:rPr>
        <w:t xml:space="preserve"> Революция                          Реформа</w:t>
      </w:r>
    </w:p>
    <w:p w:rsidR="00C62604" w:rsidRDefault="00C62604" w:rsidP="00C62604">
      <w:pPr>
        <w:ind w:left="1080" w:hanging="1080"/>
      </w:pPr>
    </w:p>
    <w:p w:rsidR="00C62604" w:rsidRDefault="00C62604" w:rsidP="00C62604">
      <w:pPr>
        <w:ind w:left="1080" w:hanging="1080"/>
      </w:pPr>
    </w:p>
    <w:p w:rsidR="00C62604" w:rsidRDefault="00C62604" w:rsidP="00C62604">
      <w:pPr>
        <w:ind w:left="1080" w:hanging="1080"/>
      </w:pPr>
    </w:p>
    <w:p w:rsidR="00C62604" w:rsidRDefault="00C62604" w:rsidP="00C62604">
      <w:pPr>
        <w:ind w:left="1080" w:hanging="1080"/>
      </w:pPr>
      <w:r w:rsidRPr="00C05F80">
        <w:rPr>
          <w:b/>
        </w:rPr>
        <w:t>Эволюция</w:t>
      </w:r>
      <w:r w:rsidRPr="00C05F80">
        <w:t xml:space="preserve"> </w:t>
      </w:r>
      <w:r>
        <w:t xml:space="preserve">– </w:t>
      </w:r>
      <w:r w:rsidR="00C05F80">
        <w:t xml:space="preserve"> </w:t>
      </w:r>
      <w:r>
        <w:t>постепенные и плавные изменения в общественной жизни, происходящие естественным путем.</w:t>
      </w:r>
    </w:p>
    <w:p w:rsidR="00C62604" w:rsidRDefault="00C62604" w:rsidP="00C62604">
      <w:pPr>
        <w:ind w:left="1080" w:hanging="1080"/>
      </w:pPr>
    </w:p>
    <w:p w:rsidR="00C62604" w:rsidRDefault="00C62604" w:rsidP="00C62604">
      <w:pPr>
        <w:ind w:left="1080" w:hanging="1080"/>
      </w:pPr>
      <w:r w:rsidRPr="00C05F80">
        <w:rPr>
          <w:b/>
        </w:rPr>
        <w:t>Революция</w:t>
      </w:r>
      <w:r w:rsidRPr="00C05F80">
        <w:t xml:space="preserve"> –</w:t>
      </w:r>
      <w:r>
        <w:t xml:space="preserve"> относительно быстрые и глубокие качественные изменения, коренной переворот в жизни общества</w:t>
      </w:r>
    </w:p>
    <w:p w:rsidR="00C62604" w:rsidRDefault="00C62604" w:rsidP="00C62604">
      <w:pPr>
        <w:ind w:left="1080" w:hanging="1080"/>
      </w:pPr>
    </w:p>
    <w:p w:rsidR="00C62604" w:rsidRDefault="00C62604" w:rsidP="00C62604">
      <w:pPr>
        <w:ind w:left="1080" w:hanging="1080"/>
      </w:pPr>
      <w:r w:rsidRPr="00C05F80">
        <w:rPr>
          <w:b/>
        </w:rPr>
        <w:t>Реформа</w:t>
      </w:r>
      <w:r>
        <w:t xml:space="preserve"> – </w:t>
      </w:r>
      <w:r w:rsidR="00C05F80">
        <w:t xml:space="preserve">    </w:t>
      </w:r>
      <w:r>
        <w:t>комплекс мероприятий, направленных на преобразование, изменение переустройство различных сторон общественной жизни.</w:t>
      </w:r>
    </w:p>
    <w:p w:rsidR="00C05F80" w:rsidRDefault="00C05F80" w:rsidP="002C0ED1">
      <w:pPr>
        <w:pStyle w:val="ae"/>
        <w:spacing w:after="0"/>
        <w:ind w:left="0"/>
      </w:pPr>
    </w:p>
    <w:p w:rsidR="002C0ED1" w:rsidRPr="00350291" w:rsidRDefault="00C05F80" w:rsidP="002C0ED1">
      <w:pPr>
        <w:pStyle w:val="ae"/>
        <w:spacing w:after="0"/>
        <w:ind w:left="0"/>
        <w:rPr>
          <w:b/>
          <w:sz w:val="28"/>
          <w:szCs w:val="28"/>
        </w:rPr>
      </w:pPr>
      <w:r>
        <w:t xml:space="preserve">                                                  </w:t>
      </w:r>
      <w:r w:rsidR="002C0ED1" w:rsidRPr="00350291">
        <w:rPr>
          <w:b/>
          <w:sz w:val="28"/>
          <w:szCs w:val="28"/>
        </w:rPr>
        <w:t>Цивилизация и общество.</w:t>
      </w:r>
    </w:p>
    <w:p w:rsidR="008540A5" w:rsidRDefault="002C0ED1" w:rsidP="002C0ED1">
      <w:pPr>
        <w:pStyle w:val="ae"/>
        <w:spacing w:after="0"/>
        <w:ind w:left="0"/>
        <w:rPr>
          <w:b/>
          <w:sz w:val="28"/>
          <w:szCs w:val="28"/>
        </w:rPr>
      </w:pPr>
      <w:r w:rsidRPr="00350291">
        <w:rPr>
          <w:b/>
          <w:sz w:val="28"/>
          <w:szCs w:val="28"/>
        </w:rPr>
        <w:t xml:space="preserve">                                                </w:t>
      </w:r>
    </w:p>
    <w:p w:rsidR="00C62604" w:rsidRPr="00350291" w:rsidRDefault="008540A5" w:rsidP="002C0ED1">
      <w:pPr>
        <w:pStyle w:val="ae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C62604" w:rsidRPr="00350291">
        <w:rPr>
          <w:b/>
          <w:sz w:val="28"/>
          <w:szCs w:val="28"/>
        </w:rPr>
        <w:t>Подходы к изучению общества.</w:t>
      </w:r>
    </w:p>
    <w:p w:rsidR="00C62604" w:rsidRDefault="009E661B" w:rsidP="00C62604">
      <w:pPr>
        <w:tabs>
          <w:tab w:val="left" w:pos="337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48" style="position:absolute;left:0;text-align:left;z-index:251620864" from="297pt,6.35pt" to="351pt,24.3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47" style="position:absolute;left:0;text-align:left;flip:x;z-index:251619840" from="117pt,6.35pt" to="171pt,24.35pt">
            <v:stroke endarrow="block"/>
          </v:line>
        </w:pict>
      </w:r>
    </w:p>
    <w:tbl>
      <w:tblPr>
        <w:tblpPr w:leftFromText="180" w:rightFromText="180" w:vertAnchor="text" w:horzAnchor="margin" w:tblpY="346"/>
        <w:tblW w:w="10368" w:type="dxa"/>
        <w:tblLook w:val="01E0" w:firstRow="1" w:lastRow="1" w:firstColumn="1" w:lastColumn="1" w:noHBand="0" w:noVBand="0"/>
      </w:tblPr>
      <w:tblGrid>
        <w:gridCol w:w="5148"/>
        <w:gridCol w:w="5220"/>
      </w:tblGrid>
      <w:tr w:rsidR="00C62604" w:rsidTr="006B5E48">
        <w:tc>
          <w:tcPr>
            <w:tcW w:w="5148" w:type="dxa"/>
          </w:tcPr>
          <w:p w:rsidR="00C62604" w:rsidRPr="00357588" w:rsidRDefault="00C62604" w:rsidP="006B5E48">
            <w:pPr>
              <w:tabs>
                <w:tab w:val="left" w:pos="3375"/>
              </w:tabs>
              <w:jc w:val="center"/>
              <w:rPr>
                <w:b/>
              </w:rPr>
            </w:pPr>
            <w:r w:rsidRPr="00357588">
              <w:rPr>
                <w:b/>
              </w:rPr>
              <w:t>формационный</w:t>
            </w:r>
          </w:p>
          <w:p w:rsidR="00C62604" w:rsidRPr="00357588" w:rsidRDefault="00C62604" w:rsidP="006B5E48">
            <w:pPr>
              <w:tabs>
                <w:tab w:val="left" w:pos="3375"/>
              </w:tabs>
              <w:rPr>
                <w:b/>
              </w:rPr>
            </w:pPr>
          </w:p>
          <w:p w:rsidR="00C62604" w:rsidRDefault="00C62604" w:rsidP="006B5E48">
            <w:pPr>
              <w:tabs>
                <w:tab w:val="left" w:pos="3375"/>
              </w:tabs>
            </w:pPr>
            <w:r w:rsidRPr="00357588">
              <w:rPr>
                <w:b/>
              </w:rPr>
              <w:t>Формация</w:t>
            </w:r>
            <w:r>
              <w:t xml:space="preserve"> – исторически определённый тип общества, рассмотренный во взаимосвязи </w:t>
            </w:r>
          </w:p>
          <w:p w:rsidR="00C62604" w:rsidRDefault="00C62604" w:rsidP="006B5E48">
            <w:pPr>
              <w:tabs>
                <w:tab w:val="left" w:pos="3375"/>
              </w:tabs>
            </w:pPr>
            <w:r>
              <w:lastRenderedPageBreak/>
              <w:t>всех его сторон и сфер, возникающий на основе определённого способа производства.</w:t>
            </w:r>
          </w:p>
          <w:p w:rsidR="00C62604" w:rsidRDefault="00C62604" w:rsidP="006B5E48">
            <w:pPr>
              <w:tabs>
                <w:tab w:val="left" w:pos="3375"/>
              </w:tabs>
              <w:rPr>
                <w:u w:val="single"/>
              </w:rPr>
            </w:pPr>
          </w:p>
          <w:p w:rsidR="00C62604" w:rsidRPr="00C05F80" w:rsidRDefault="00C62604" w:rsidP="006B5E48">
            <w:pPr>
              <w:tabs>
                <w:tab w:val="left" w:pos="3375"/>
              </w:tabs>
              <w:rPr>
                <w:b/>
              </w:rPr>
            </w:pPr>
            <w:r w:rsidRPr="00C05F80">
              <w:rPr>
                <w:b/>
              </w:rPr>
              <w:t>Типы формаций:</w:t>
            </w:r>
          </w:p>
          <w:p w:rsidR="00C62604" w:rsidRDefault="00C62604" w:rsidP="00C62604">
            <w:pPr>
              <w:numPr>
                <w:ilvl w:val="0"/>
                <w:numId w:val="12"/>
              </w:numPr>
            </w:pPr>
            <w:r w:rsidRPr="00BC6215">
              <w:t>первобытнообщинная</w:t>
            </w:r>
          </w:p>
          <w:p w:rsidR="00C62604" w:rsidRDefault="00C62604" w:rsidP="00C62604">
            <w:pPr>
              <w:numPr>
                <w:ilvl w:val="0"/>
                <w:numId w:val="12"/>
              </w:numPr>
            </w:pPr>
            <w:r>
              <w:t>рабовладельческая</w:t>
            </w:r>
          </w:p>
          <w:p w:rsidR="00C62604" w:rsidRDefault="00C62604" w:rsidP="00C62604">
            <w:pPr>
              <w:numPr>
                <w:ilvl w:val="0"/>
                <w:numId w:val="12"/>
              </w:numPr>
            </w:pPr>
            <w:r>
              <w:t>феодальная</w:t>
            </w:r>
          </w:p>
          <w:p w:rsidR="00C62604" w:rsidRDefault="00C62604" w:rsidP="00C62604">
            <w:pPr>
              <w:numPr>
                <w:ilvl w:val="0"/>
                <w:numId w:val="12"/>
              </w:numPr>
            </w:pPr>
            <w:r>
              <w:t>капиталистическая</w:t>
            </w:r>
          </w:p>
          <w:p w:rsidR="00C62604" w:rsidRDefault="00C62604" w:rsidP="00C62604">
            <w:pPr>
              <w:numPr>
                <w:ilvl w:val="0"/>
                <w:numId w:val="12"/>
              </w:numPr>
            </w:pPr>
            <w:r>
              <w:t>коммунистическая</w:t>
            </w:r>
          </w:p>
          <w:p w:rsidR="00C62604" w:rsidRDefault="00C62604" w:rsidP="006B5E48">
            <w:pPr>
              <w:tabs>
                <w:tab w:val="left" w:pos="3375"/>
              </w:tabs>
            </w:pPr>
          </w:p>
        </w:tc>
        <w:tc>
          <w:tcPr>
            <w:tcW w:w="5220" w:type="dxa"/>
          </w:tcPr>
          <w:p w:rsidR="00C62604" w:rsidRPr="00357588" w:rsidRDefault="00C62604" w:rsidP="006B5E48">
            <w:pPr>
              <w:ind w:left="360"/>
              <w:rPr>
                <w:b/>
              </w:rPr>
            </w:pPr>
            <w:r w:rsidRPr="00357588">
              <w:rPr>
                <w:b/>
              </w:rPr>
              <w:lastRenderedPageBreak/>
              <w:t>цивилизационный</w:t>
            </w:r>
          </w:p>
          <w:p w:rsidR="00C62604" w:rsidRPr="00357588" w:rsidRDefault="00C62604" w:rsidP="006B5E48">
            <w:pPr>
              <w:tabs>
                <w:tab w:val="left" w:pos="3375"/>
              </w:tabs>
              <w:ind w:left="180"/>
              <w:rPr>
                <w:b/>
              </w:rPr>
            </w:pPr>
          </w:p>
          <w:p w:rsidR="00C62604" w:rsidRDefault="00C62604" w:rsidP="006B5E48">
            <w:pPr>
              <w:tabs>
                <w:tab w:val="left" w:pos="3375"/>
              </w:tabs>
              <w:ind w:left="180"/>
            </w:pPr>
            <w:r w:rsidRPr="00357588">
              <w:rPr>
                <w:b/>
              </w:rPr>
              <w:t xml:space="preserve">Цивилизация – </w:t>
            </w:r>
            <w:r w:rsidRPr="002B3D27">
              <w:t>уровень</w:t>
            </w:r>
            <w:r>
              <w:t xml:space="preserve">, ступень развития общества, материальной и духовной </w:t>
            </w:r>
            <w:r>
              <w:lastRenderedPageBreak/>
              <w:t>культуры, следующей за дикостью и варварством.</w:t>
            </w:r>
          </w:p>
          <w:p w:rsidR="00C62604" w:rsidRPr="00357588" w:rsidRDefault="00C62604" w:rsidP="006B5E48">
            <w:pPr>
              <w:tabs>
                <w:tab w:val="left" w:pos="3375"/>
              </w:tabs>
              <w:ind w:left="180"/>
              <w:rPr>
                <w:b/>
              </w:rPr>
            </w:pPr>
            <w:r>
              <w:t xml:space="preserve"> </w:t>
            </w:r>
          </w:p>
          <w:p w:rsidR="00C62604" w:rsidRPr="00C05F80" w:rsidRDefault="00C62604" w:rsidP="006B5E48">
            <w:pPr>
              <w:tabs>
                <w:tab w:val="left" w:pos="3375"/>
              </w:tabs>
              <w:ind w:left="180"/>
              <w:rPr>
                <w:b/>
              </w:rPr>
            </w:pPr>
            <w:r w:rsidRPr="00C05F80">
              <w:rPr>
                <w:b/>
              </w:rPr>
              <w:t>Типы цивилизаций:</w:t>
            </w:r>
          </w:p>
          <w:p w:rsidR="00C62604" w:rsidRDefault="009E661B" w:rsidP="00C62604">
            <w:pPr>
              <w:numPr>
                <w:ilvl w:val="0"/>
                <w:numId w:val="13"/>
              </w:numPr>
              <w:tabs>
                <w:tab w:val="left" w:pos="3375"/>
              </w:tabs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9" type="#_x0000_t88" style="position:absolute;left:0;text-align:left;margin-left:99.3pt;margin-top:6.35pt;width:9pt;height:18pt;z-index:251621888"/>
              </w:pict>
            </w:r>
            <w:r w:rsidR="00C62604" w:rsidRPr="00C7031F">
              <w:t>восточные</w:t>
            </w:r>
            <w:r w:rsidR="00C62604">
              <w:t xml:space="preserve">         по видам</w:t>
            </w:r>
          </w:p>
          <w:p w:rsidR="00C62604" w:rsidRPr="00C7031F" w:rsidRDefault="00C62604" w:rsidP="00C62604">
            <w:pPr>
              <w:numPr>
                <w:ilvl w:val="0"/>
                <w:numId w:val="13"/>
              </w:numPr>
              <w:tabs>
                <w:tab w:val="left" w:pos="3375"/>
              </w:tabs>
            </w:pPr>
            <w:r>
              <w:t>западные            мировоззрения</w:t>
            </w:r>
          </w:p>
          <w:p w:rsidR="00C62604" w:rsidRPr="00357588" w:rsidRDefault="00C62604" w:rsidP="006B5E48">
            <w:pPr>
              <w:tabs>
                <w:tab w:val="left" w:pos="3375"/>
              </w:tabs>
              <w:rPr>
                <w:u w:val="single"/>
              </w:rPr>
            </w:pPr>
          </w:p>
          <w:p w:rsidR="00C62604" w:rsidRPr="00357588" w:rsidRDefault="009E661B" w:rsidP="00C62604">
            <w:pPr>
              <w:numPr>
                <w:ilvl w:val="0"/>
                <w:numId w:val="14"/>
              </w:numPr>
              <w:tabs>
                <w:tab w:val="left" w:pos="3375"/>
              </w:tabs>
              <w:rPr>
                <w:u w:val="single"/>
              </w:rPr>
            </w:pPr>
            <w:r>
              <w:rPr>
                <w:noProof/>
              </w:rPr>
              <w:pict>
                <v:shape id="_x0000_s1050" type="#_x0000_t88" style="position:absolute;left:0;text-align:left;margin-left:99.3pt;margin-top:.95pt;width:9pt;height:36pt;z-index:251622912"/>
              </w:pict>
            </w:r>
            <w:r w:rsidR="00C62604">
              <w:t xml:space="preserve">локальные         по масштабам </w:t>
            </w:r>
          </w:p>
          <w:p w:rsidR="00C62604" w:rsidRPr="00357588" w:rsidRDefault="00C62604" w:rsidP="00C62604">
            <w:pPr>
              <w:numPr>
                <w:ilvl w:val="0"/>
                <w:numId w:val="14"/>
              </w:numPr>
              <w:tabs>
                <w:tab w:val="left" w:pos="3375"/>
              </w:tabs>
              <w:rPr>
                <w:u w:val="single"/>
              </w:rPr>
            </w:pPr>
            <w:r>
              <w:t>особенные         распространения</w:t>
            </w:r>
          </w:p>
          <w:p w:rsidR="00C62604" w:rsidRPr="00357588" w:rsidRDefault="00C62604" w:rsidP="00C62604">
            <w:pPr>
              <w:numPr>
                <w:ilvl w:val="0"/>
                <w:numId w:val="14"/>
              </w:numPr>
              <w:tabs>
                <w:tab w:val="left" w:pos="3375"/>
              </w:tabs>
              <w:rPr>
                <w:u w:val="single"/>
              </w:rPr>
            </w:pPr>
            <w:r>
              <w:t>всемирные</w:t>
            </w:r>
          </w:p>
          <w:p w:rsidR="00C62604" w:rsidRDefault="00C62604" w:rsidP="006B5E48">
            <w:pPr>
              <w:tabs>
                <w:tab w:val="left" w:pos="3375"/>
              </w:tabs>
              <w:ind w:left="360"/>
            </w:pPr>
          </w:p>
          <w:p w:rsidR="00C62604" w:rsidRDefault="009E661B" w:rsidP="00C62604">
            <w:pPr>
              <w:numPr>
                <w:ilvl w:val="0"/>
                <w:numId w:val="15"/>
              </w:numPr>
              <w:tabs>
                <w:tab w:val="left" w:pos="3375"/>
              </w:tabs>
            </w:pPr>
            <w:r>
              <w:rPr>
                <w:noProof/>
              </w:rPr>
              <w:pict>
                <v:shape id="_x0000_s1051" type="#_x0000_t88" style="position:absolute;left:0;text-align:left;margin-left:117.3pt;margin-top:-.25pt;width:9pt;height:81pt;z-index:251623936"/>
              </w:pict>
            </w:r>
            <w:r w:rsidR="00C62604" w:rsidRPr="00164090">
              <w:t>исламск</w:t>
            </w:r>
            <w:r w:rsidR="00C62604">
              <w:t>ая</w:t>
            </w:r>
          </w:p>
          <w:p w:rsidR="00C62604" w:rsidRDefault="00C62604" w:rsidP="00C62604">
            <w:pPr>
              <w:numPr>
                <w:ilvl w:val="0"/>
                <w:numId w:val="15"/>
              </w:numPr>
              <w:tabs>
                <w:tab w:val="left" w:pos="3375"/>
              </w:tabs>
            </w:pPr>
            <w:r>
              <w:t>православная</w:t>
            </w:r>
          </w:p>
          <w:p w:rsidR="00C62604" w:rsidRDefault="00C62604" w:rsidP="00C62604">
            <w:pPr>
              <w:numPr>
                <w:ilvl w:val="0"/>
                <w:numId w:val="15"/>
              </w:numPr>
              <w:tabs>
                <w:tab w:val="left" w:pos="3375"/>
              </w:tabs>
            </w:pPr>
            <w:r>
              <w:t>буддистская               по религии</w:t>
            </w:r>
          </w:p>
          <w:p w:rsidR="00C62604" w:rsidRDefault="00C62604" w:rsidP="00C62604">
            <w:pPr>
              <w:numPr>
                <w:ilvl w:val="0"/>
                <w:numId w:val="15"/>
              </w:numPr>
              <w:tabs>
                <w:tab w:val="left" w:pos="3375"/>
              </w:tabs>
            </w:pPr>
            <w:r>
              <w:t>христианская</w:t>
            </w:r>
          </w:p>
          <w:p w:rsidR="00C62604" w:rsidRDefault="00C62604" w:rsidP="00C62604">
            <w:pPr>
              <w:numPr>
                <w:ilvl w:val="0"/>
                <w:numId w:val="15"/>
              </w:numPr>
              <w:tabs>
                <w:tab w:val="left" w:pos="3375"/>
              </w:tabs>
            </w:pPr>
            <w:r>
              <w:t>индуистская</w:t>
            </w:r>
          </w:p>
          <w:p w:rsidR="00C62604" w:rsidRPr="00164090" w:rsidRDefault="00C62604" w:rsidP="00C62604">
            <w:pPr>
              <w:numPr>
                <w:ilvl w:val="0"/>
                <w:numId w:val="15"/>
              </w:numPr>
              <w:tabs>
                <w:tab w:val="left" w:pos="3375"/>
              </w:tabs>
            </w:pPr>
            <w:r>
              <w:t>конфуцианская</w:t>
            </w:r>
          </w:p>
          <w:p w:rsidR="00C62604" w:rsidRDefault="00C62604" w:rsidP="006B5E48">
            <w:pPr>
              <w:tabs>
                <w:tab w:val="left" w:pos="3375"/>
              </w:tabs>
            </w:pPr>
          </w:p>
        </w:tc>
      </w:tr>
    </w:tbl>
    <w:p w:rsidR="00C62604" w:rsidRDefault="00C62604" w:rsidP="00C62604">
      <w:pPr>
        <w:ind w:left="1080" w:hanging="1080"/>
      </w:pPr>
    </w:p>
    <w:p w:rsidR="00C62604" w:rsidRDefault="00C62604" w:rsidP="00C62604">
      <w:pPr>
        <w:ind w:left="1080" w:hanging="1080"/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3969"/>
        <w:gridCol w:w="3969"/>
      </w:tblGrid>
      <w:tr w:rsidR="002C0ED1" w:rsidRPr="00850CE2" w:rsidTr="00C05F80">
        <w:tc>
          <w:tcPr>
            <w:tcW w:w="2184" w:type="dxa"/>
            <w:tcMar>
              <w:left w:w="57" w:type="dxa"/>
              <w:right w:w="57" w:type="dxa"/>
            </w:tcMar>
          </w:tcPr>
          <w:p w:rsidR="002C0ED1" w:rsidRPr="00850CE2" w:rsidRDefault="002C0ED1" w:rsidP="006B5E48">
            <w:pPr>
              <w:spacing w:before="120" w:after="120" w:line="220" w:lineRule="exact"/>
              <w:jc w:val="center"/>
              <w:rPr>
                <w:b/>
              </w:rPr>
            </w:pPr>
            <w:r w:rsidRPr="00850CE2">
              <w:rPr>
                <w:b/>
              </w:rPr>
              <w:t>Линии сравнения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2C0ED1" w:rsidRPr="00850CE2" w:rsidRDefault="002C0ED1" w:rsidP="006B5E48">
            <w:pPr>
              <w:spacing w:before="120" w:after="120" w:line="220" w:lineRule="exact"/>
              <w:jc w:val="center"/>
              <w:rPr>
                <w:b/>
              </w:rPr>
            </w:pPr>
            <w:r w:rsidRPr="00850CE2">
              <w:rPr>
                <w:b/>
              </w:rPr>
              <w:t>Формационный</w:t>
            </w:r>
            <w:r w:rsidRPr="00850CE2">
              <w:rPr>
                <w:b/>
              </w:rPr>
              <w:br/>
              <w:t>подход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2C0ED1" w:rsidRPr="00850CE2" w:rsidRDefault="002C0ED1" w:rsidP="006B5E48">
            <w:pPr>
              <w:spacing w:before="120" w:after="120" w:line="220" w:lineRule="exact"/>
              <w:jc w:val="center"/>
              <w:rPr>
                <w:b/>
              </w:rPr>
            </w:pPr>
            <w:r w:rsidRPr="00850CE2">
              <w:rPr>
                <w:b/>
              </w:rPr>
              <w:t>Цивилизационный</w:t>
            </w:r>
            <w:r w:rsidRPr="00850CE2">
              <w:rPr>
                <w:b/>
              </w:rPr>
              <w:br/>
              <w:t>подход</w:t>
            </w:r>
          </w:p>
        </w:tc>
      </w:tr>
      <w:tr w:rsidR="002C0ED1" w:rsidRPr="00850CE2" w:rsidTr="00C05F80">
        <w:tc>
          <w:tcPr>
            <w:tcW w:w="2184" w:type="dxa"/>
            <w:tcMar>
              <w:left w:w="57" w:type="dxa"/>
              <w:right w:w="57" w:type="dxa"/>
            </w:tcMar>
          </w:tcPr>
          <w:p w:rsidR="002C0ED1" w:rsidRPr="00C05F80" w:rsidRDefault="002C0ED1" w:rsidP="002C0ED1">
            <w:pPr>
              <w:spacing w:before="120" w:after="120" w:line="220" w:lineRule="exact"/>
              <w:rPr>
                <w:b/>
              </w:rPr>
            </w:pPr>
            <w:r w:rsidRPr="00C05F80">
              <w:rPr>
                <w:b/>
              </w:rPr>
              <w:t>1. Соотношение объективных и субъективных факторов общественного развития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2C0ED1" w:rsidRPr="00C05F80" w:rsidRDefault="002C0ED1" w:rsidP="002C0ED1">
            <w:pPr>
              <w:spacing w:before="120" w:after="120" w:line="220" w:lineRule="exact"/>
            </w:pPr>
            <w:r w:rsidRPr="00C05F80">
              <w:rPr>
                <w:sz w:val="22"/>
                <w:szCs w:val="22"/>
              </w:rPr>
              <w:t>Объективные закономерности развития носят всеобщий характер. Хотя общественные законы прокладывают себе путь через деятельность людей, они непреложны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2C0ED1" w:rsidRPr="00C05F80" w:rsidRDefault="002C0ED1" w:rsidP="002C0ED1">
            <w:pPr>
              <w:spacing w:before="120" w:after="120" w:line="220" w:lineRule="exact"/>
            </w:pPr>
            <w:r w:rsidRPr="00C05F80">
              <w:rPr>
                <w:sz w:val="22"/>
                <w:szCs w:val="22"/>
              </w:rPr>
              <w:t>Человек – единственный творец истории, стоит в центре прошлого и настоящего. Общественно-историческое познание – это познание человека через формы и продукты его трудовой, социальной, политической и другой деятельности</w:t>
            </w:r>
          </w:p>
        </w:tc>
      </w:tr>
      <w:tr w:rsidR="002C0ED1" w:rsidRPr="00850CE2" w:rsidTr="00C05F80">
        <w:tc>
          <w:tcPr>
            <w:tcW w:w="2184" w:type="dxa"/>
            <w:tcMar>
              <w:left w:w="57" w:type="dxa"/>
              <w:right w:w="57" w:type="dxa"/>
            </w:tcMar>
          </w:tcPr>
          <w:p w:rsidR="002C0ED1" w:rsidRPr="00C05F80" w:rsidRDefault="002C0ED1" w:rsidP="002C0ED1">
            <w:pPr>
              <w:spacing w:before="120" w:after="120" w:line="220" w:lineRule="exact"/>
              <w:rPr>
                <w:b/>
              </w:rPr>
            </w:pPr>
            <w:r w:rsidRPr="00C05F80">
              <w:rPr>
                <w:b/>
              </w:rPr>
              <w:t>2. Соотношение материальных и духовных сфер жизни общества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2C0ED1" w:rsidRPr="00C05F80" w:rsidRDefault="002C0ED1" w:rsidP="002C0ED1">
            <w:pPr>
              <w:spacing w:before="120" w:after="120" w:line="220" w:lineRule="exact"/>
            </w:pPr>
            <w:r w:rsidRPr="00C05F80">
              <w:rPr>
                <w:sz w:val="22"/>
                <w:szCs w:val="22"/>
              </w:rPr>
              <w:t>Материальные факторы (прежде всего производство) играют решающую роль в развитии общества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2C0ED1" w:rsidRPr="00C05F80" w:rsidRDefault="002C0ED1" w:rsidP="002C0ED1">
            <w:pPr>
              <w:spacing w:before="120" w:after="120" w:line="220" w:lineRule="exact"/>
            </w:pPr>
            <w:r w:rsidRPr="00C05F80">
              <w:rPr>
                <w:sz w:val="22"/>
                <w:szCs w:val="22"/>
              </w:rPr>
              <w:t>Ценностные установки, мировоззрение играют в развитии общества не меньшую роль, чем материальные факторы, а в ряде случаев могут стать определяющими</w:t>
            </w:r>
          </w:p>
        </w:tc>
      </w:tr>
      <w:tr w:rsidR="002C0ED1" w:rsidRPr="00850CE2" w:rsidTr="00C05F80">
        <w:tc>
          <w:tcPr>
            <w:tcW w:w="2184" w:type="dxa"/>
            <w:tcMar>
              <w:left w:w="57" w:type="dxa"/>
              <w:right w:w="57" w:type="dxa"/>
            </w:tcMar>
          </w:tcPr>
          <w:p w:rsidR="002C0ED1" w:rsidRPr="00C05F80" w:rsidRDefault="002C0ED1" w:rsidP="002C0ED1">
            <w:pPr>
              <w:spacing w:before="120" w:after="120" w:line="220" w:lineRule="exact"/>
              <w:rPr>
                <w:b/>
              </w:rPr>
            </w:pPr>
            <w:r w:rsidRPr="00C05F80">
              <w:rPr>
                <w:b/>
              </w:rPr>
              <w:t xml:space="preserve">3. Направленность исторического развития. </w:t>
            </w:r>
          </w:p>
          <w:p w:rsidR="002C0ED1" w:rsidRPr="00C05F80" w:rsidRDefault="002C0ED1" w:rsidP="002C0ED1">
            <w:pPr>
              <w:spacing w:before="120" w:after="120" w:line="220" w:lineRule="exact"/>
              <w:rPr>
                <w:b/>
              </w:rPr>
            </w:pPr>
            <w:r w:rsidRPr="00C05F80">
              <w:rPr>
                <w:b/>
              </w:rPr>
              <w:t>Понятие "прогресс"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2C0ED1" w:rsidRPr="00C05F80" w:rsidRDefault="002C0ED1" w:rsidP="002C0ED1">
            <w:pPr>
              <w:spacing w:before="120" w:after="120" w:line="220" w:lineRule="exact"/>
            </w:pPr>
            <w:r w:rsidRPr="00C05F80">
              <w:rPr>
                <w:sz w:val="22"/>
                <w:szCs w:val="22"/>
              </w:rPr>
              <w:t>Общество движется от более низкой к более высокой ступени развития. Главные критерии прогресса связаны с совершенствованием производственных отношений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2C0ED1" w:rsidRPr="00C05F80" w:rsidRDefault="002C0ED1" w:rsidP="002C0ED1">
            <w:pPr>
              <w:spacing w:before="120" w:after="120" w:line="220" w:lineRule="exact"/>
            </w:pPr>
            <w:r w:rsidRPr="00C05F80">
              <w:rPr>
                <w:sz w:val="22"/>
                <w:szCs w:val="22"/>
              </w:rPr>
              <w:t>Каждая цивилизация неповторима, каждая вносит свой оттенок в "палитру" человеческого многообразия. Прогресс относителен, он может охватывать отдельные сферы общества: экономику, технологии. Применительно к духовной культуре это понятие можно использовать очень ограниченно</w:t>
            </w:r>
          </w:p>
        </w:tc>
      </w:tr>
    </w:tbl>
    <w:p w:rsidR="00E1606F" w:rsidRDefault="00E1606F" w:rsidP="00E1606F">
      <w:pPr>
        <w:spacing w:line="456" w:lineRule="exact"/>
        <w:rPr>
          <w:b/>
          <w:smallCaps/>
        </w:rPr>
      </w:pPr>
      <w:r>
        <w:rPr>
          <w:b/>
        </w:rPr>
        <w:t xml:space="preserve">                                         </w:t>
      </w:r>
      <w:r>
        <w:rPr>
          <w:b/>
          <w:smallCaps/>
        </w:rPr>
        <w:t xml:space="preserve">Западная </w:t>
      </w:r>
      <w:r w:rsidR="00E94B08">
        <w:rPr>
          <w:b/>
          <w:smallCaps/>
        </w:rPr>
        <w:t xml:space="preserve"> </w:t>
      </w:r>
      <w:r>
        <w:rPr>
          <w:b/>
          <w:smallCaps/>
        </w:rPr>
        <w:t xml:space="preserve">и </w:t>
      </w:r>
      <w:r w:rsidR="00E94B08">
        <w:rPr>
          <w:b/>
          <w:smallCaps/>
        </w:rPr>
        <w:t xml:space="preserve"> </w:t>
      </w:r>
      <w:r>
        <w:rPr>
          <w:b/>
          <w:smallCaps/>
        </w:rPr>
        <w:t xml:space="preserve">восточная </w:t>
      </w:r>
      <w:r w:rsidR="00E94B08">
        <w:rPr>
          <w:b/>
          <w:smallCaps/>
        </w:rPr>
        <w:t xml:space="preserve"> </w:t>
      </w:r>
      <w:r>
        <w:rPr>
          <w:b/>
          <w:smallCaps/>
        </w:rPr>
        <w:t>цивилизации.</w:t>
      </w:r>
    </w:p>
    <w:p w:rsidR="00E1606F" w:rsidRDefault="00E1606F" w:rsidP="00E1606F">
      <w:pPr>
        <w:spacing w:line="456" w:lineRule="exact"/>
        <w:rPr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3685"/>
        <w:gridCol w:w="3544"/>
      </w:tblGrid>
      <w:tr w:rsidR="00E1606F" w:rsidRPr="00E1606F" w:rsidTr="00E1606F">
        <w:tc>
          <w:tcPr>
            <w:tcW w:w="2609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  <w:jc w:val="center"/>
              <w:rPr>
                <w:b/>
              </w:rPr>
            </w:pPr>
            <w:r w:rsidRPr="00E1606F">
              <w:rPr>
                <w:b/>
              </w:rPr>
              <w:t>Линии сравнения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  <w:jc w:val="center"/>
              <w:rPr>
                <w:b/>
              </w:rPr>
            </w:pPr>
            <w:r w:rsidRPr="00E1606F">
              <w:rPr>
                <w:b/>
              </w:rPr>
              <w:t>Западная цивилизация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  <w:jc w:val="center"/>
              <w:rPr>
                <w:b/>
              </w:rPr>
            </w:pPr>
            <w:r w:rsidRPr="00E1606F">
              <w:rPr>
                <w:b/>
              </w:rPr>
              <w:t>Восточная цивилизация</w:t>
            </w:r>
          </w:p>
        </w:tc>
      </w:tr>
      <w:tr w:rsidR="00E1606F" w:rsidRPr="00E1606F" w:rsidTr="00E1606F">
        <w:tc>
          <w:tcPr>
            <w:tcW w:w="2609" w:type="dxa"/>
            <w:tcMar>
              <w:left w:w="57" w:type="dxa"/>
              <w:right w:w="57" w:type="dxa"/>
            </w:tcMar>
          </w:tcPr>
          <w:p w:rsidR="00E1606F" w:rsidRPr="00E1606F" w:rsidRDefault="00E1606F" w:rsidP="00E1606F">
            <w:pPr>
              <w:spacing w:before="120" w:after="120" w:line="220" w:lineRule="exact"/>
              <w:rPr>
                <w:b/>
              </w:rPr>
            </w:pPr>
            <w:r w:rsidRPr="00E1606F">
              <w:rPr>
                <w:b/>
              </w:rPr>
              <w:t>1. Особенности восприятия мира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</w:pPr>
            <w:r w:rsidRPr="00E1606F">
              <w:t>Рациональное, противоречивое восприятие – "фаустовско-гамлетовское"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</w:pPr>
            <w:r w:rsidRPr="00E1606F">
              <w:t>Эмоциональное, целостное восприятие (икебана, вера в бесконечную цепь смертей и возрождений)</w:t>
            </w:r>
          </w:p>
        </w:tc>
      </w:tr>
      <w:tr w:rsidR="00E1606F" w:rsidRPr="00E1606F" w:rsidTr="00E1606F">
        <w:tc>
          <w:tcPr>
            <w:tcW w:w="2609" w:type="dxa"/>
            <w:tcMar>
              <w:left w:w="57" w:type="dxa"/>
              <w:right w:w="57" w:type="dxa"/>
            </w:tcMar>
          </w:tcPr>
          <w:p w:rsidR="00E1606F" w:rsidRPr="00E1606F" w:rsidRDefault="00E1606F" w:rsidP="00E1606F">
            <w:pPr>
              <w:spacing w:before="120" w:after="120" w:line="220" w:lineRule="exact"/>
              <w:rPr>
                <w:b/>
              </w:rPr>
            </w:pPr>
            <w:r w:rsidRPr="00E1606F">
              <w:rPr>
                <w:b/>
              </w:rPr>
              <w:t>2. Отношение к природе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</w:pPr>
            <w:r w:rsidRPr="00E1606F">
              <w:t xml:space="preserve">Стремление подчинить себе природу. Человек – венец природы и все создано для его </w:t>
            </w:r>
            <w:r w:rsidRPr="00E1606F">
              <w:lastRenderedPageBreak/>
              <w:t>пользы. Для возмещения несовершенства человека создается и используется техник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</w:pPr>
            <w:r w:rsidRPr="00E1606F">
              <w:lastRenderedPageBreak/>
              <w:t xml:space="preserve">Стремление быть в гармонии с природой. Человек – органическая часть природы </w:t>
            </w:r>
            <w:r w:rsidRPr="00E1606F">
              <w:lastRenderedPageBreak/>
              <w:t>(боевые искусства, медицина построена на изучении законов природы). Усовершенствование своей души и тела</w:t>
            </w:r>
          </w:p>
        </w:tc>
      </w:tr>
      <w:tr w:rsidR="00E1606F" w:rsidRPr="00E1606F" w:rsidTr="00E1606F">
        <w:tc>
          <w:tcPr>
            <w:tcW w:w="2609" w:type="dxa"/>
            <w:tcMar>
              <w:left w:w="57" w:type="dxa"/>
              <w:right w:w="57" w:type="dxa"/>
            </w:tcMar>
          </w:tcPr>
          <w:p w:rsidR="00E1606F" w:rsidRPr="00E1606F" w:rsidRDefault="00E1606F" w:rsidP="00E1606F">
            <w:pPr>
              <w:spacing w:before="120" w:after="120" w:line="220" w:lineRule="exact"/>
              <w:rPr>
                <w:b/>
              </w:rPr>
            </w:pPr>
            <w:r w:rsidRPr="00E1606F">
              <w:rPr>
                <w:b/>
              </w:rPr>
              <w:lastRenderedPageBreak/>
              <w:t>3. Соотношение личности и общества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</w:pPr>
            <w:r w:rsidRPr="00E1606F">
              <w:t>Приоритет свободной личности, обладающей гражданскими правами. Ценности индивидуальной свободы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</w:pPr>
            <w:r w:rsidRPr="00E1606F">
              <w:t>Приоритет системы подчинения личности (подданных) обществу (государству). Господство традиций коллективизма</w:t>
            </w:r>
          </w:p>
        </w:tc>
      </w:tr>
      <w:tr w:rsidR="00E1606F" w:rsidRPr="00E1606F" w:rsidTr="00E1606F">
        <w:tc>
          <w:tcPr>
            <w:tcW w:w="2609" w:type="dxa"/>
            <w:tcMar>
              <w:left w:w="57" w:type="dxa"/>
              <w:right w:w="57" w:type="dxa"/>
            </w:tcMar>
          </w:tcPr>
          <w:p w:rsidR="00E1606F" w:rsidRPr="00E1606F" w:rsidRDefault="00E1606F" w:rsidP="00E1606F">
            <w:pPr>
              <w:spacing w:before="120" w:after="120" w:line="220" w:lineRule="exact"/>
              <w:rPr>
                <w:b/>
              </w:rPr>
            </w:pPr>
            <w:r w:rsidRPr="00E1606F">
              <w:rPr>
                <w:b/>
              </w:rPr>
              <w:t>4. Отношения власти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</w:pPr>
            <w:r w:rsidRPr="00E1606F">
              <w:t>Принцип разделения властей. Сословно-представительные структуры. Парламентаризм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</w:pPr>
            <w:r w:rsidRPr="00E1606F">
              <w:t>Политический монизм. Восточная деспотия (неограниченная власть, обожествление монарха)</w:t>
            </w:r>
          </w:p>
        </w:tc>
      </w:tr>
      <w:tr w:rsidR="00E1606F" w:rsidRPr="00E1606F" w:rsidTr="00E1606F">
        <w:tc>
          <w:tcPr>
            <w:tcW w:w="2609" w:type="dxa"/>
            <w:tcMar>
              <w:left w:w="57" w:type="dxa"/>
              <w:right w:w="57" w:type="dxa"/>
            </w:tcMar>
          </w:tcPr>
          <w:p w:rsidR="00E1606F" w:rsidRPr="00E1606F" w:rsidRDefault="00E1606F" w:rsidP="00E1606F">
            <w:pPr>
              <w:spacing w:before="120" w:after="120" w:line="220" w:lineRule="exact"/>
              <w:rPr>
                <w:b/>
              </w:rPr>
            </w:pPr>
            <w:r w:rsidRPr="00E1606F">
              <w:rPr>
                <w:b/>
              </w:rPr>
              <w:t>5. Отношения собственности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</w:pPr>
            <w:r w:rsidRPr="00E1606F">
              <w:t>Господство частной собственности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</w:pPr>
            <w:r w:rsidRPr="00E1606F">
              <w:t>Преобладание государственной и общинной собственности. Принцип власти – собственности (власть рождает собственность, а утративший власть становится, как и все, бесправным)</w:t>
            </w:r>
          </w:p>
        </w:tc>
      </w:tr>
      <w:tr w:rsidR="00E1606F" w:rsidRPr="00E1606F" w:rsidTr="00E1606F">
        <w:tc>
          <w:tcPr>
            <w:tcW w:w="2609" w:type="dxa"/>
            <w:tcMar>
              <w:left w:w="57" w:type="dxa"/>
              <w:right w:w="57" w:type="dxa"/>
            </w:tcMar>
          </w:tcPr>
          <w:p w:rsidR="00E1606F" w:rsidRPr="00E1606F" w:rsidRDefault="00E1606F" w:rsidP="00E1606F">
            <w:pPr>
              <w:spacing w:before="120" w:after="120" w:line="220" w:lineRule="exact"/>
              <w:rPr>
                <w:b/>
              </w:rPr>
            </w:pPr>
            <w:r w:rsidRPr="00E1606F">
              <w:rPr>
                <w:b/>
              </w:rPr>
              <w:t>6. Отношение к прогрессу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</w:pPr>
            <w:r w:rsidRPr="00E1606F">
              <w:t>Стремление к прогрессу, постоянное изменение форм деятельности, использование новаций.</w:t>
            </w:r>
            <w:r w:rsidRPr="00E1606F">
              <w:br/>
              <w:t>Развитие общества носит постепенный, поступательный характер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E1606F" w:rsidRPr="00E1606F" w:rsidRDefault="00E1606F" w:rsidP="006B5E48">
            <w:pPr>
              <w:spacing w:before="120" w:after="120" w:line="220" w:lineRule="exact"/>
            </w:pPr>
            <w:r w:rsidRPr="00E1606F">
              <w:t>Стремление к воспроизводству самих себя, поддержанию традиционного образа жизни.</w:t>
            </w:r>
            <w:r w:rsidRPr="00E1606F">
              <w:br/>
              <w:t>Развитие общества носит циклический характер</w:t>
            </w:r>
          </w:p>
        </w:tc>
      </w:tr>
    </w:tbl>
    <w:p w:rsidR="00E1606F" w:rsidRPr="00E1606F" w:rsidRDefault="00E1606F" w:rsidP="00E1606F">
      <w:pPr>
        <w:spacing w:line="456" w:lineRule="exact"/>
        <w:rPr>
          <w:b/>
          <w:smallCaps/>
        </w:rPr>
      </w:pPr>
    </w:p>
    <w:p w:rsidR="00E1606F" w:rsidRDefault="00E1606F" w:rsidP="00E1606F">
      <w:pPr>
        <w:spacing w:line="456" w:lineRule="exact"/>
        <w:rPr>
          <w:b/>
          <w:smallCaps/>
        </w:rPr>
      </w:pPr>
    </w:p>
    <w:p w:rsidR="00E1606F" w:rsidRDefault="00E1606F" w:rsidP="00E1606F">
      <w:pPr>
        <w:spacing w:line="456" w:lineRule="exact"/>
        <w:rPr>
          <w:b/>
          <w:smallCaps/>
        </w:rPr>
      </w:pPr>
    </w:p>
    <w:p w:rsidR="00E1606F" w:rsidRDefault="00E1606F" w:rsidP="00E1606F">
      <w:pPr>
        <w:spacing w:line="456" w:lineRule="exact"/>
        <w:rPr>
          <w:b/>
          <w:smallCaps/>
        </w:rPr>
      </w:pPr>
    </w:p>
    <w:p w:rsidR="00E1606F" w:rsidRDefault="00E1606F" w:rsidP="00E1606F">
      <w:pPr>
        <w:spacing w:line="456" w:lineRule="exact"/>
        <w:rPr>
          <w:b/>
          <w:smallCaps/>
        </w:rPr>
      </w:pPr>
    </w:p>
    <w:p w:rsidR="00E1606F" w:rsidRDefault="00E1606F" w:rsidP="00E1606F">
      <w:pPr>
        <w:spacing w:line="456" w:lineRule="exact"/>
        <w:rPr>
          <w:b/>
          <w:smallCaps/>
        </w:rPr>
      </w:pPr>
    </w:p>
    <w:p w:rsidR="00E1606F" w:rsidRDefault="00E1606F" w:rsidP="00E1606F">
      <w:pPr>
        <w:spacing w:line="456" w:lineRule="exact"/>
        <w:rPr>
          <w:b/>
          <w:smallCaps/>
        </w:rPr>
      </w:pPr>
    </w:p>
    <w:p w:rsidR="00743D2E" w:rsidRDefault="008540A5" w:rsidP="002C0ED1">
      <w:pPr>
        <w:pStyle w:val="ae"/>
        <w:spacing w:after="0"/>
        <w:ind w:left="0"/>
        <w:rPr>
          <w:b/>
          <w:smallCaps/>
        </w:rPr>
      </w:pPr>
      <w:r>
        <w:rPr>
          <w:b/>
          <w:smallCaps/>
        </w:rPr>
        <w:t xml:space="preserve">                                                </w:t>
      </w:r>
    </w:p>
    <w:p w:rsidR="00743D2E" w:rsidRDefault="00743D2E" w:rsidP="002C0ED1">
      <w:pPr>
        <w:pStyle w:val="ae"/>
        <w:spacing w:after="0"/>
        <w:ind w:left="0"/>
        <w:rPr>
          <w:b/>
          <w:smallCaps/>
        </w:rPr>
      </w:pPr>
    </w:p>
    <w:p w:rsidR="002C0ED1" w:rsidRPr="008540A5" w:rsidRDefault="00743D2E" w:rsidP="002C0ED1">
      <w:pPr>
        <w:pStyle w:val="ae"/>
        <w:spacing w:after="0"/>
        <w:ind w:left="0"/>
        <w:rPr>
          <w:b/>
          <w:sz w:val="28"/>
          <w:szCs w:val="28"/>
        </w:rPr>
      </w:pPr>
      <w:r>
        <w:rPr>
          <w:b/>
          <w:smallCaps/>
        </w:rPr>
        <w:t xml:space="preserve">                                                   </w:t>
      </w:r>
      <w:r w:rsidR="002C0ED1" w:rsidRPr="008540A5">
        <w:rPr>
          <w:b/>
          <w:sz w:val="28"/>
          <w:szCs w:val="28"/>
        </w:rPr>
        <w:t>Глобализация человеческого общества.</w:t>
      </w:r>
    </w:p>
    <w:p w:rsidR="00E1606F" w:rsidRPr="002C0ED1" w:rsidRDefault="00E1606F" w:rsidP="002C0ED1">
      <w:pPr>
        <w:pStyle w:val="ae"/>
        <w:spacing w:after="0"/>
        <w:ind w:left="0"/>
        <w:rPr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5"/>
        <w:gridCol w:w="705"/>
        <w:gridCol w:w="1008"/>
        <w:gridCol w:w="567"/>
        <w:gridCol w:w="690"/>
        <w:gridCol w:w="600"/>
        <w:gridCol w:w="978"/>
        <w:gridCol w:w="567"/>
        <w:gridCol w:w="1065"/>
        <w:gridCol w:w="720"/>
        <w:gridCol w:w="483"/>
      </w:tblGrid>
      <w:tr w:rsidR="00E1606F" w:rsidTr="006B5E48">
        <w:trPr>
          <w:jc w:val="center"/>
        </w:trPr>
        <w:tc>
          <w:tcPr>
            <w:tcW w:w="2268" w:type="dxa"/>
            <w:gridSpan w:val="3"/>
          </w:tcPr>
          <w:p w:rsidR="00E1606F" w:rsidRDefault="009E661B" w:rsidP="006B5E48">
            <w:pPr>
              <w:spacing w:before="60" w:after="60" w:line="240" w:lineRule="exact"/>
            </w:pPr>
            <w:r>
              <w:rPr>
                <w:noProof/>
                <w:sz w:val="22"/>
                <w:szCs w:val="22"/>
              </w:rPr>
              <w:pict>
                <v:group id="_x0000_s1081" style="position:absolute;margin-left:-19.5pt;margin-top:7.9pt;width:428.4pt;height:606.75pt;z-index:251624960" coordorigin="1985,2415" coordsize="8568,11424">
                  <v:line id="_x0000_s1082" style="position:absolute;flip:x" from="4484,2415" to="5079,2415"/>
                  <v:line id="_x0000_s1083" style="position:absolute" from="7340,2415" to="8173,2415"/>
                  <v:line id="_x0000_s1084" style="position:absolute" from="4484,2415" to="4484,2891"/>
                  <v:line id="_x0000_s1085" style="position:absolute" from="8173,2415" to="8173,2891"/>
                  <v:line id="_x0000_s1086" style="position:absolute;flip:x" from="1985,5744" to="3532,5744"/>
                  <v:line id="_x0000_s1087" style="position:absolute" from="1985,5744" to="1985,11340"/>
                  <v:line id="_x0000_s1088" style="position:absolute" from="9006,5744" to="10553,5744"/>
                  <v:line id="_x0000_s1089" style="position:absolute" from="10553,5744" to="10553,11340"/>
                  <v:line id="_x0000_s1090" style="position:absolute" from="4484,4914" to="5079,5271">
                    <v:stroke endarrow="block"/>
                  </v:line>
                  <v:line id="_x0000_s1091" style="position:absolute;flip:x" from="7340,4914" to="7935,5271">
                    <v:stroke endarrow="block"/>
                  </v:line>
                  <v:line id="_x0000_s1092" style="position:absolute" from="3294,6699" to="9244,6699"/>
                  <v:line id="_x0000_s1093" style="position:absolute" from="6269,6342" to="6269,6699"/>
                  <v:line id="_x0000_s1094" style="position:absolute" from="3294,6699" to="3294,7056"/>
                  <v:line id="_x0000_s1095" style="position:absolute" from="6269,6699" to="6269,7056"/>
                  <v:line id="_x0000_s1096" style="position:absolute" from="9244,6699" to="9244,7056"/>
                  <v:line id="_x0000_s1097" style="position:absolute" from="3413,11935" to="9125,11935"/>
                  <v:line id="_x0000_s1098" style="position:absolute" from="9125,11935" to="9125,12292"/>
                  <v:line id="_x0000_s1099" style="position:absolute" from="3413,11935" to="3413,12292"/>
                  <v:line id="_x0000_s1100" style="position:absolute" from="6388,11578" to="6388,11935"/>
                  <v:line id="_x0000_s1101" style="position:absolute" from="6388,11935" to="6388,12292"/>
                  <v:line id="_x0000_s1102" style="position:absolute" from="4841,11935" to="4841,13839"/>
                  <v:line id="_x0000_s1103" style="position:absolute" from="7697,11935" to="7697,13839"/>
                  <v:line id="_x0000_s1104" style="position:absolute" from="3413,3724" to="3413,4081">
                    <v:stroke endarrow="block"/>
                  </v:line>
                  <v:line id="_x0000_s1105" style="position:absolute" from="3294,8008" to="3294,8603">
                    <v:stroke endarrow="block"/>
                  </v:line>
                  <v:line id="_x0000_s1106" style="position:absolute" from="6269,8008" to="6269,8603">
                    <v:stroke endarrow="block"/>
                  </v:line>
                  <v:line id="_x0000_s1107" style="position:absolute" from="9125,8008" to="9125,8603">
                    <v:stroke endarrow="block"/>
                  </v:line>
                  <v:line id="_x0000_s1108" style="position:absolute" from="1985,11340" to="4365,11340">
                    <v:stroke endarrow="block"/>
                  </v:line>
                  <v:line id="_x0000_s1109" style="position:absolute;flip:x" from="8054,11340" to="10553,11340">
                    <v:stroke endarrow="block"/>
                  </v:line>
                </v:group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Pr="00A84B84" w:rsidRDefault="00E1606F" w:rsidP="006B5E48">
            <w:pPr>
              <w:spacing w:before="60" w:after="60" w:line="240" w:lineRule="exact"/>
              <w:jc w:val="center"/>
              <w:rPr>
                <w:b/>
              </w:rPr>
            </w:pPr>
            <w:r w:rsidRPr="00A84B84">
              <w:rPr>
                <w:b/>
                <w:sz w:val="22"/>
                <w:szCs w:val="22"/>
              </w:rPr>
              <w:t>Причин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</w:pP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</w:tr>
      <w:tr w:rsidR="00E1606F" w:rsidTr="006B5E48">
        <w:trPr>
          <w:jc w:val="center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/>
            </w:pPr>
            <w:r>
              <w:rPr>
                <w:sz w:val="22"/>
                <w:szCs w:val="22"/>
              </w:rPr>
              <w:t>Всемирная общность людей, целостность современного мира</w:t>
            </w:r>
          </w:p>
          <w:p w:rsidR="00E1606F" w:rsidRDefault="00E1606F" w:rsidP="006B5E48">
            <w:pPr>
              <w:spacing w:before="60" w:after="60"/>
            </w:pPr>
          </w:p>
          <w:p w:rsidR="00E1606F" w:rsidRDefault="00E1606F" w:rsidP="006B5E48">
            <w:pPr>
              <w:spacing w:before="60" w:after="60"/>
            </w:pPr>
            <w:r>
              <w:rPr>
                <w:sz w:val="22"/>
                <w:szCs w:val="22"/>
              </w:rPr>
              <w:t>противоречия, конфликты, проблемы из локальных становятся общемировыми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Активно-преобразующей деятельности человека не всегда соответствует уровень общественной организации, политического мышления и экологического сознания</w:t>
            </w: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</w:pPr>
          </w:p>
        </w:tc>
      </w:tr>
      <w:tr w:rsidR="00E1606F" w:rsidTr="006B5E48">
        <w:trPr>
          <w:jc w:val="center"/>
        </w:trPr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Pr="00363943" w:rsidRDefault="00E1606F" w:rsidP="006B5E48">
            <w:pPr>
              <w:spacing w:before="60" w:after="60" w:line="240" w:lineRule="exact"/>
            </w:pPr>
            <w:r w:rsidRPr="00025E0F">
              <w:rPr>
                <w:b/>
                <w:sz w:val="22"/>
                <w:szCs w:val="22"/>
              </w:rPr>
              <w:t>Глобальные проблемы</w:t>
            </w:r>
            <w:r w:rsidRPr="00025E0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т лат. </w:t>
            </w:r>
            <w:r>
              <w:rPr>
                <w:sz w:val="22"/>
                <w:szCs w:val="22"/>
                <w:lang w:val="en-US"/>
              </w:rPr>
              <w:t>globusterrae</w:t>
            </w:r>
            <w:r>
              <w:rPr>
                <w:sz w:val="22"/>
                <w:szCs w:val="22"/>
              </w:rPr>
              <w:t xml:space="preserve"> – земной </w:t>
            </w:r>
            <w:r>
              <w:rPr>
                <w:sz w:val="22"/>
                <w:szCs w:val="22"/>
              </w:rPr>
              <w:lastRenderedPageBreak/>
              <w:t>шар) – совокупность проблем человечества, которые встали перед ним во второй половине ХХ века и от решения которых зависит существование цивилизации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</w:pP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социальные проблем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ающие в результате взаимоотношения общества и прир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системе отношений человека и общества</w:t>
            </w: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твращение мировой ядерной катастрофы и создание оптимальных условий для социального прогресса всех народов; предотвращение отсталости развивающихся стра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человечества необходимыми ресурсами (сырьем, продовольствием, энергией); предотвращение загрязнения окружающей сре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отрицательных воздействий НТР; демографическая проблема; проблема здоровья человека и др.</w:t>
            </w: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</w:pP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Pr="00A84B84" w:rsidRDefault="00E1606F" w:rsidP="006B5E48">
            <w:pPr>
              <w:spacing w:before="60" w:after="60" w:line="240" w:lineRule="exact"/>
              <w:jc w:val="center"/>
              <w:rPr>
                <w:b/>
              </w:rPr>
            </w:pPr>
            <w:r w:rsidRPr="00A84B84">
              <w:rPr>
                <w:b/>
                <w:sz w:val="22"/>
                <w:szCs w:val="22"/>
              </w:rPr>
              <w:t>Общие черты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</w:pP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гивают жизнедеятельность всего человече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ся как объективный фактор развития обще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тельно требуют решения</w:t>
            </w: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E1606F" w:rsidTr="006B5E48">
        <w:trPr>
          <w:jc w:val="center"/>
        </w:trPr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E1606F" w:rsidTr="006B5E48">
        <w:trPr>
          <w:jc w:val="center"/>
        </w:trPr>
        <w:tc>
          <w:tcPr>
            <w:tcW w:w="555" w:type="dxa"/>
            <w:tcBorders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ют международное сотрудничество различных стран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их решения зависит дальнейшая судьба человеческой цивилизации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E1606F" w:rsidRDefault="00E1606F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E94B08" w:rsidRDefault="00E94B08" w:rsidP="00E94B08">
      <w:pPr>
        <w:spacing w:line="456" w:lineRule="exact"/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20"/>
        <w:gridCol w:w="345"/>
        <w:gridCol w:w="1737"/>
        <w:gridCol w:w="1701"/>
        <w:gridCol w:w="1695"/>
        <w:gridCol w:w="345"/>
        <w:gridCol w:w="1362"/>
      </w:tblGrid>
      <w:tr w:rsidR="00E94B08" w:rsidTr="006B5E48">
        <w:trPr>
          <w:jc w:val="center"/>
        </w:trPr>
        <w:tc>
          <w:tcPr>
            <w:tcW w:w="1320" w:type="dxa"/>
            <w:tcBorders>
              <w:right w:val="single" w:sz="4" w:space="0" w:color="auto"/>
            </w:tcBorders>
          </w:tcPr>
          <w:p w:rsidR="00E94B08" w:rsidRDefault="009E661B" w:rsidP="006B5E48">
            <w:pPr>
              <w:spacing w:before="60" w:after="60" w:line="240" w:lineRule="exact"/>
              <w:jc w:val="both"/>
            </w:pPr>
            <w:r>
              <w:rPr>
                <w:noProof/>
              </w:rPr>
              <w:pict>
                <v:group id="_x0000_s1133" style="position:absolute;left:0;text-align:left;margin-left:-23.2pt;margin-top:12.4pt;width:458.15pt;height:267.75pt;z-index:251627008" coordorigin="1628,2415" coordsize="9163,5355">
                  <v:group id="_x0000_s1134" style="position:absolute;left:5407;top:2772;width:1681;height:3808" coordorigin="5407,2772" coordsize="1681,3808">
                    <v:line id="_x0000_s1135" style="position:absolute" from="6269,2772" to="6269,6580"/>
                    <v:line id="_x0000_s1136" style="position:absolute" from="5407,3485" to="7073,3485"/>
                    <v:line id="_x0000_s1137" style="position:absolute" from="5422,4561" to="7088,4561"/>
                    <v:line id="_x0000_s1138" style="position:absolute" from="5422,5265" to="7088,5265"/>
                    <v:line id="_x0000_s1139" style="position:absolute" from="5422,5984" to="7088,5984"/>
                  </v:group>
                  <v:line id="_x0000_s1140" style="position:absolute;flip:x" from="1628,2415" to="3294,2415"/>
                  <v:line id="_x0000_s1141" style="position:absolute" from="1628,2415" to="1628,7770"/>
                  <v:line id="_x0000_s1142" style="position:absolute" from="9125,2415" to="10791,2415"/>
                  <v:line id="_x0000_s1143" style="position:absolute" from="10791,2415" to="10791,7770"/>
                  <v:line id="_x0000_s1144" style="position:absolute" from="1628,7770" to="3175,7770">
                    <v:stroke endarrow="block"/>
                  </v:line>
                  <v:line id="_x0000_s1145" style="position:absolute;flip:x" from="9363,7770" to="10791,7770">
                    <v:stroke endarrow="block"/>
                  </v:line>
                </v:group>
              </w:pict>
            </w:r>
          </w:p>
        </w:tc>
        <w:tc>
          <w:tcPr>
            <w:tcW w:w="58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94B08" w:rsidRPr="00A84B84" w:rsidRDefault="00E94B08" w:rsidP="006B5E48">
            <w:pPr>
              <w:spacing w:before="60" w:after="60" w:line="240" w:lineRule="exact"/>
              <w:jc w:val="center"/>
              <w:rPr>
                <w:b/>
              </w:rPr>
            </w:pPr>
            <w:r w:rsidRPr="00A84B84">
              <w:rPr>
                <w:b/>
              </w:rPr>
              <w:t>Главные (приоритетные)</w:t>
            </w:r>
            <w:r w:rsidRPr="00A84B84">
              <w:rPr>
                <w:b/>
              </w:rPr>
              <w:br/>
              <w:t>глобальные проблемы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1701" w:type="dxa"/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  <w:r>
              <w:rPr>
                <w:sz w:val="22"/>
                <w:szCs w:val="22"/>
              </w:rPr>
              <w:t>проблема мира и разоружения, предотвращения новой мировой войн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  <w:r>
              <w:rPr>
                <w:sz w:val="22"/>
                <w:szCs w:val="22"/>
              </w:rPr>
              <w:t>преодоление отсталости развивающихся стран</w:t>
            </w: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1701" w:type="dxa"/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экологическ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демографическая</w:t>
            </w: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center"/>
            </w:pPr>
          </w:p>
        </w:tc>
        <w:tc>
          <w:tcPr>
            <w:tcW w:w="1701" w:type="dxa"/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center"/>
            </w:pP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энергетическ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сырьевая</w:t>
            </w: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center"/>
            </w:pPr>
          </w:p>
        </w:tc>
        <w:tc>
          <w:tcPr>
            <w:tcW w:w="1701" w:type="dxa"/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продовольствен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использования Мирового океана</w:t>
            </w: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1701" w:type="dxa"/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</w:tr>
      <w:tr w:rsidR="00E94B08" w:rsidTr="006B5E48">
        <w:trPr>
          <w:jc w:val="center"/>
        </w:trPr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мирового освоения космоса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</w:tr>
    </w:tbl>
    <w:p w:rsidR="00E94B08" w:rsidRDefault="00E94B08" w:rsidP="00E94B08">
      <w:pPr>
        <w:spacing w:line="456" w:lineRule="exact"/>
        <w:ind w:firstLine="454"/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20"/>
        <w:gridCol w:w="2082"/>
        <w:gridCol w:w="1701"/>
        <w:gridCol w:w="2040"/>
        <w:gridCol w:w="1362"/>
      </w:tblGrid>
      <w:tr w:rsidR="00E94B08" w:rsidTr="006B5E48">
        <w:trPr>
          <w:jc w:val="center"/>
        </w:trPr>
        <w:tc>
          <w:tcPr>
            <w:tcW w:w="1320" w:type="dxa"/>
            <w:tcBorders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5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B08" w:rsidRPr="00A84B84" w:rsidRDefault="00E94B08" w:rsidP="006B5E48">
            <w:pPr>
              <w:spacing w:before="60" w:after="60" w:line="240" w:lineRule="exact"/>
              <w:jc w:val="center"/>
              <w:rPr>
                <w:b/>
              </w:rPr>
            </w:pPr>
            <w:r w:rsidRPr="00A84B84">
              <w:rPr>
                <w:b/>
              </w:rPr>
              <w:t>Основные направления разрешения</w:t>
            </w:r>
            <w:r w:rsidRPr="00A84B84">
              <w:rPr>
                <w:b/>
              </w:rPr>
              <w:br/>
              <w:t>глобальных проблем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94B08" w:rsidRDefault="009E661B" w:rsidP="006B5E48">
            <w:pPr>
              <w:spacing w:before="60" w:after="60" w:line="240" w:lineRule="exact"/>
              <w:jc w:val="both"/>
            </w:pPr>
            <w:r>
              <w:rPr>
                <w:noProof/>
              </w:rPr>
              <w:pict>
                <v:group id="_x0000_s1128" style="position:absolute;left:0;text-align:left;margin-left:162.2pt;margin-top:-.25pt;width:89.05pt;height:242.95pt;z-index:251625984;mso-position-horizontal-relative:text;mso-position-vertical-relative:text" coordorigin="5321,8028" coordsize="1781,4859">
                  <v:line id="_x0000_s1129" style="position:absolute" from="6269,8028" to="6269,12887"/>
                  <v:line id="_x0000_s1130" style="position:absolute" from="5321,8950" to="6987,8950"/>
                  <v:line id="_x0000_s1131" style="position:absolute" from="5321,10740" to="6987,10740"/>
                  <v:line id="_x0000_s1132" style="position:absolute" from="5436,12887" to="7102,12887"/>
                </v:group>
              </w:pict>
            </w:r>
          </w:p>
        </w:tc>
        <w:tc>
          <w:tcPr>
            <w:tcW w:w="1701" w:type="dxa"/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  <w:r w:rsidRPr="00363943">
              <w:rPr>
                <w:b/>
                <w:sz w:val="22"/>
                <w:szCs w:val="22"/>
                <w:u w:val="single"/>
              </w:rPr>
              <w:t>Формирование нового планетарного сознания</w:t>
            </w:r>
            <w:r>
              <w:rPr>
                <w:sz w:val="22"/>
                <w:szCs w:val="22"/>
              </w:rPr>
              <w:t>. Воспитание человека на принципах гуманизма. Широкое информирование людей о глобальных проблем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Pr="00363943" w:rsidRDefault="00E94B08" w:rsidP="006B5E48">
            <w:pPr>
              <w:spacing w:before="60" w:after="60" w:line="240" w:lineRule="exact"/>
              <w:jc w:val="both"/>
              <w:rPr>
                <w:b/>
                <w:u w:val="single"/>
              </w:rPr>
            </w:pPr>
            <w:r w:rsidRPr="00363943">
              <w:rPr>
                <w:b/>
                <w:sz w:val="22"/>
                <w:szCs w:val="22"/>
                <w:u w:val="single"/>
              </w:rPr>
              <w:t>Вывод международного сотрудничества на новый качественный уровень</w:t>
            </w: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1701" w:type="dxa"/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  <w:jc w:val="both"/>
            </w:pP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Pr="00363943" w:rsidRDefault="00E94B08" w:rsidP="006B5E48">
            <w:pPr>
              <w:spacing w:before="60" w:after="60" w:line="240" w:lineRule="exact"/>
              <w:rPr>
                <w:b/>
                <w:u w:val="single"/>
              </w:rPr>
            </w:pPr>
            <w:r w:rsidRPr="00363943">
              <w:rPr>
                <w:b/>
                <w:sz w:val="22"/>
                <w:szCs w:val="22"/>
                <w:u w:val="single"/>
              </w:rPr>
              <w:t>Всеобъемлющее изучение причин и противоречий, условий, приводящих к возникновению и обострению пробле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Pr="00363943" w:rsidRDefault="00E94B08" w:rsidP="006B5E48">
            <w:pPr>
              <w:spacing w:before="60" w:after="60" w:line="240" w:lineRule="exact"/>
            </w:pPr>
            <w:r w:rsidRPr="00363943">
              <w:rPr>
                <w:b/>
                <w:sz w:val="22"/>
                <w:szCs w:val="22"/>
                <w:u w:val="single"/>
              </w:rPr>
              <w:t>Наблюдения и контроль за глобальными процессами на планете</w:t>
            </w:r>
            <w:r w:rsidRPr="00363943">
              <w:rPr>
                <w:b/>
                <w:sz w:val="22"/>
                <w:szCs w:val="22"/>
              </w:rPr>
              <w:t xml:space="preserve">. </w:t>
            </w:r>
            <w:r w:rsidR="003639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чение объективной информации от каждой страны и международных исследований необходимо для прогнозирования и принятия решений</w:t>
            </w: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</w:pPr>
          </w:p>
        </w:tc>
        <w:tc>
          <w:tcPr>
            <w:tcW w:w="1701" w:type="dxa"/>
          </w:tcPr>
          <w:p w:rsidR="00E94B08" w:rsidRDefault="00E94B08" w:rsidP="006B5E48">
            <w:pPr>
              <w:spacing w:before="60" w:after="60" w:line="240" w:lineRule="exact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</w:pPr>
          </w:p>
        </w:tc>
      </w:tr>
      <w:tr w:rsidR="00E94B08" w:rsidTr="006B5E48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</w:pPr>
            <w:r w:rsidRPr="00363943">
              <w:rPr>
                <w:b/>
                <w:sz w:val="22"/>
                <w:szCs w:val="22"/>
                <w:u w:val="single"/>
              </w:rPr>
              <w:t>Концентрация усилий всех стран по решению глобальных проблем</w:t>
            </w:r>
            <w:r>
              <w:rPr>
                <w:sz w:val="22"/>
                <w:szCs w:val="22"/>
              </w:rPr>
              <w:t>. Необходимо сотрудничество в создании новейших экологических технологий, общего мирового центра по изучению глобальных проблем, единого фонда средств и ресурсов, обмене информац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4B08" w:rsidRDefault="00E94B08" w:rsidP="006B5E48">
            <w:pPr>
              <w:spacing w:before="60" w:after="60" w:line="240" w:lineRule="exact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8" w:rsidRPr="00363943" w:rsidRDefault="00E94B08" w:rsidP="006B5E48">
            <w:pPr>
              <w:spacing w:before="60" w:after="60" w:line="240" w:lineRule="exact"/>
              <w:rPr>
                <w:b/>
                <w:u w:val="single"/>
              </w:rPr>
            </w:pPr>
            <w:r w:rsidRPr="00363943">
              <w:rPr>
                <w:b/>
                <w:sz w:val="22"/>
                <w:szCs w:val="22"/>
                <w:u w:val="single"/>
              </w:rPr>
              <w:t>Четкая международная система прогнозирования</w:t>
            </w:r>
          </w:p>
        </w:tc>
      </w:tr>
    </w:tbl>
    <w:p w:rsidR="00E94B08" w:rsidRDefault="00E94B08" w:rsidP="00E94B08">
      <w:pPr>
        <w:spacing w:line="456" w:lineRule="exact"/>
        <w:ind w:firstLine="454"/>
        <w:jc w:val="both"/>
      </w:pPr>
    </w:p>
    <w:p w:rsidR="005E0632" w:rsidRPr="005E0632" w:rsidRDefault="005E0632" w:rsidP="005E0632">
      <w:pPr>
        <w:pStyle w:val="a8"/>
        <w:jc w:val="both"/>
        <w:rPr>
          <w:b/>
          <w:sz w:val="28"/>
          <w:szCs w:val="28"/>
        </w:rPr>
      </w:pPr>
      <w:r w:rsidRPr="005E0632">
        <w:rPr>
          <w:b/>
          <w:bCs/>
          <w:sz w:val="28"/>
          <w:szCs w:val="28"/>
        </w:rPr>
        <w:t>Раздел 2. Основы знаний о духовной культуре человека и общества.</w:t>
      </w:r>
    </w:p>
    <w:p w:rsidR="00350035" w:rsidRDefault="00350035" w:rsidP="00350035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350035" w:rsidRPr="008540A5" w:rsidRDefault="00350035" w:rsidP="00350035">
      <w:pPr>
        <w:jc w:val="both"/>
        <w:rPr>
          <w:b/>
          <w:sz w:val="28"/>
          <w:szCs w:val="28"/>
        </w:rPr>
      </w:pPr>
      <w:r w:rsidRPr="008540A5">
        <w:rPr>
          <w:b/>
          <w:sz w:val="28"/>
          <w:szCs w:val="28"/>
        </w:rPr>
        <w:t xml:space="preserve">                     </w:t>
      </w:r>
      <w:r w:rsidR="008540A5">
        <w:rPr>
          <w:b/>
          <w:sz w:val="28"/>
          <w:szCs w:val="28"/>
        </w:rPr>
        <w:t xml:space="preserve">        </w:t>
      </w:r>
      <w:r w:rsidRPr="008540A5">
        <w:rPr>
          <w:b/>
          <w:sz w:val="28"/>
          <w:szCs w:val="28"/>
        </w:rPr>
        <w:t>Духовная культура личности и общества.</w:t>
      </w:r>
    </w:p>
    <w:p w:rsidR="001460D0" w:rsidRDefault="001460D0" w:rsidP="00E94B08">
      <w:pPr>
        <w:ind w:left="1080" w:hanging="1080"/>
      </w:pPr>
    </w:p>
    <w:p w:rsidR="001460D0" w:rsidRPr="001460D0" w:rsidRDefault="001460D0" w:rsidP="00E94B08">
      <w:pPr>
        <w:ind w:left="1080" w:hanging="1080"/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55"/>
        <w:gridCol w:w="540"/>
        <w:gridCol w:w="165"/>
        <w:gridCol w:w="1008"/>
        <w:gridCol w:w="567"/>
        <w:gridCol w:w="570"/>
        <w:gridCol w:w="300"/>
        <w:gridCol w:w="56"/>
        <w:gridCol w:w="480"/>
        <w:gridCol w:w="184"/>
        <w:gridCol w:w="180"/>
        <w:gridCol w:w="498"/>
        <w:gridCol w:w="567"/>
        <w:gridCol w:w="1005"/>
        <w:gridCol w:w="60"/>
        <w:gridCol w:w="836"/>
        <w:gridCol w:w="367"/>
        <w:gridCol w:w="116"/>
      </w:tblGrid>
      <w:tr w:rsidR="001460D0" w:rsidTr="00350035">
        <w:trPr>
          <w:gridAfter w:val="1"/>
          <w:wAfter w:w="116" w:type="dxa"/>
        </w:trPr>
        <w:tc>
          <w:tcPr>
            <w:tcW w:w="7938" w:type="dxa"/>
            <w:gridSpan w:val="17"/>
          </w:tcPr>
          <w:p w:rsidR="001460D0" w:rsidRDefault="009E661B" w:rsidP="00350035">
            <w:pPr>
              <w:spacing w:before="60" w:after="60" w:line="240" w:lineRule="exact"/>
              <w:jc w:val="center"/>
            </w:pPr>
            <w:r>
              <w:rPr>
                <w:b/>
                <w:noProof/>
                <w:u w:val="single"/>
              </w:rPr>
              <w:pict>
                <v:group id="_x0000_s1291" style="position:absolute;left:0;text-align:left;margin-left:-4.7pt;margin-top:1pt;width:398.65pt;height:570.55pt;z-index:251628032" coordorigin="2222,2177" coordsize="7974,11067">
                  <v:line id="_x0000_s1292" style="position:absolute" from="2223,2177" to="2223,2177"/>
                  <v:line id="_x0000_s1293" style="position:absolute" from="2223,2177" to="10196,2177"/>
                  <v:line id="_x0000_s1294" style="position:absolute" from="2223,2177" to="2223,6223"/>
                  <v:line id="_x0000_s1295" style="position:absolute" from="10196,2177" to="10196,6223"/>
                  <v:line id="_x0000_s1296" style="position:absolute;flip:x" from="2223,6223" to="10196,6223"/>
                  <v:line id="_x0000_s1297" style="position:absolute" from="6269,6223" to="6269,9317"/>
                  <v:line id="_x0000_s1298" style="position:absolute" from="4484,6223" to="4484,6461"/>
                  <v:line id="_x0000_s1299" style="position:absolute" from="7816,6223" to="7816,6580"/>
                  <v:line id="_x0000_s1300" style="position:absolute;flip:x" from="2222,9554" to="4959,9554"/>
                  <v:line id="_x0000_s1301" style="position:absolute" from="2223,9555" to="2223,13244"/>
                  <v:line id="_x0000_s1302" style="position:absolute" from="2223,13244" to="2461,13244"/>
                  <v:line id="_x0000_s1303" style="position:absolute" from="2223,12411" to="2461,12411"/>
                  <v:line id="_x0000_s1304" style="position:absolute" from="2223,11816" to="2461,11816"/>
                  <v:line id="_x0000_s1305" style="position:absolute" from="2223,11102" to="2461,11102"/>
                  <v:line id="_x0000_s1306" style="position:absolute" from="2223,10626" to="2580,10626"/>
                  <v:line id="_x0000_s1307" style="position:absolute" from="2223,10269" to="2461,10269"/>
                  <v:line id="_x0000_s1308" style="position:absolute;flip:x" from="5079,2534" to="5912,3248">
                    <v:stroke endarrow="block"/>
                  </v:line>
                  <v:line id="_x0000_s1309" style="position:absolute" from="5912,2534" to="7340,3248">
                    <v:stroke endarrow="block"/>
                  </v:line>
                  <v:line id="_x0000_s1310" style="position:absolute" from="4484,7175" to="4484,7770">
                    <v:stroke endarrow="block"/>
                  </v:line>
                  <v:line id="_x0000_s1311" style="position:absolute;flip:x" from="7816,7158" to="7818,7770">
                    <v:stroke endarrow="block"/>
                  </v:line>
                  <v:line id="_x0000_s1312" style="position:absolute" from="4484,3843" to="4484,4081">
                    <v:stroke endarrow="block"/>
                  </v:line>
                  <v:line id="_x0000_s1313" style="position:absolute" from="7816,3843" to="7816,4081">
                    <v:stroke endarrow="block"/>
                  </v:line>
                  <v:line id="_x0000_s1314" style="position:absolute" from="4484,6342" to="7816,6342"/>
                </v:group>
              </w:pict>
            </w:r>
            <w:r w:rsidR="001460D0" w:rsidRPr="008858C0">
              <w:rPr>
                <w:b/>
                <w:u w:val="single"/>
              </w:rPr>
              <w:t>Культура</w:t>
            </w:r>
            <w:r w:rsidR="00025E0F">
              <w:t xml:space="preserve"> (от лат. </w:t>
            </w:r>
            <w:r w:rsidR="001460D0">
              <w:t>возделывание, обрабатывание)</w:t>
            </w: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</w:pPr>
          </w:p>
        </w:tc>
        <w:tc>
          <w:tcPr>
            <w:tcW w:w="2268" w:type="dxa"/>
            <w:gridSpan w:val="7"/>
          </w:tcPr>
          <w:p w:rsidR="001460D0" w:rsidRDefault="001460D0" w:rsidP="00350035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</w:pPr>
          </w:p>
        </w:tc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</w:pP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</w:pPr>
          </w:p>
        </w:tc>
        <w:tc>
          <w:tcPr>
            <w:tcW w:w="2268" w:type="dxa"/>
            <w:gridSpan w:val="7"/>
          </w:tcPr>
          <w:p w:rsidR="001460D0" w:rsidRDefault="001460D0" w:rsidP="00350035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</w:pPr>
          </w:p>
        </w:tc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</w:pPr>
          </w:p>
        </w:tc>
      </w:tr>
      <w:tr w:rsidR="001460D0" w:rsidTr="00350035">
        <w:trPr>
          <w:gridAfter w:val="1"/>
          <w:wAfter w:w="116" w:type="dxa"/>
        </w:trPr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jc w:val="center"/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в широком смысле</w:t>
            </w:r>
            <w:r>
              <w:rPr>
                <w:sz w:val="22"/>
                <w:szCs w:val="22"/>
              </w:rPr>
              <w:br/>
              <w:t>слова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jc w:val="center"/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в узком смысле</w:t>
            </w:r>
            <w:r>
              <w:rPr>
                <w:sz w:val="22"/>
                <w:szCs w:val="22"/>
              </w:rPr>
              <w:br/>
              <w:t>слова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jc w:val="center"/>
            </w:pP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</w:pPr>
          </w:p>
        </w:tc>
        <w:tc>
          <w:tcPr>
            <w:tcW w:w="2268" w:type="dxa"/>
            <w:gridSpan w:val="7"/>
          </w:tcPr>
          <w:p w:rsidR="001460D0" w:rsidRDefault="001460D0" w:rsidP="00350035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</w:pPr>
          </w:p>
        </w:tc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</w:pPr>
          </w:p>
        </w:tc>
      </w:tr>
      <w:tr w:rsidR="001460D0" w:rsidTr="00350035">
        <w:tc>
          <w:tcPr>
            <w:tcW w:w="555" w:type="dxa"/>
            <w:tcBorders>
              <w:righ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сторически обусловленный динамический комплекс постоянно обновляющихся во всех сферах общественной жизни форм, принципов, способов и результатов активной творческой деятельности людей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 активной творческой деятельности, в ходе которой создаются, распределяются и потребляются духовные ценности</w:t>
            </w:r>
          </w:p>
        </w:tc>
        <w:tc>
          <w:tcPr>
            <w:tcW w:w="483" w:type="dxa"/>
            <w:gridSpan w:val="2"/>
            <w:tcBorders>
              <w:lef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60D0" w:rsidTr="00350035">
        <w:trPr>
          <w:gridAfter w:val="1"/>
          <w:wAfter w:w="116" w:type="dxa"/>
        </w:trPr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0" w:rsidRPr="008858C0" w:rsidRDefault="001460D0" w:rsidP="00350035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материальная</w:t>
            </w:r>
            <w:r w:rsidRPr="008858C0">
              <w:rPr>
                <w:b/>
                <w:sz w:val="20"/>
                <w:szCs w:val="20"/>
              </w:rPr>
              <w:br/>
              <w:t>культура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0" w:rsidRPr="008858C0" w:rsidRDefault="001460D0" w:rsidP="00350035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духовная</w:t>
            </w:r>
            <w:r w:rsidRPr="008858C0">
              <w:rPr>
                <w:b/>
                <w:sz w:val="20"/>
                <w:szCs w:val="20"/>
              </w:rPr>
              <w:br/>
              <w:t>культура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60D0" w:rsidTr="00350035">
        <w:trPr>
          <w:gridAfter w:val="1"/>
          <w:wAfter w:w="116" w:type="dxa"/>
        </w:trPr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вязана с производством и освоением предметов и явлений материального мира, с изменением физической природы человека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окупность духовных ценностей и творческой деятельности по их производству, освоению и применению</w:t>
            </w: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0" w:rsidRPr="008858C0" w:rsidRDefault="001460D0" w:rsidP="00350035">
            <w:pPr>
              <w:spacing w:before="60" w:after="60" w:line="240" w:lineRule="exact"/>
              <w:jc w:val="center"/>
              <w:rPr>
                <w:b/>
              </w:rPr>
            </w:pPr>
            <w:r w:rsidRPr="008858C0">
              <w:rPr>
                <w:b/>
              </w:rPr>
              <w:t>Функ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Pr="00195BED" w:rsidRDefault="001460D0" w:rsidP="00350035">
            <w:pPr>
              <w:spacing w:before="60" w:after="60" w:line="240" w:lineRule="exact"/>
              <w:ind w:left="263"/>
              <w:rPr>
                <w:b/>
                <w:sz w:val="20"/>
                <w:szCs w:val="20"/>
              </w:rPr>
            </w:pPr>
            <w:r w:rsidRPr="00195BED">
              <w:rPr>
                <w:b/>
                <w:sz w:val="20"/>
                <w:szCs w:val="20"/>
              </w:rPr>
              <w:t xml:space="preserve"> познавательная –</w:t>
            </w:r>
          </w:p>
        </w:tc>
        <w:tc>
          <w:tcPr>
            <w:tcW w:w="5670" w:type="dxa"/>
            <w:gridSpan w:val="13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ое представление о народе, стране, эпохе</w:t>
            </w: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Pr="00195BED" w:rsidRDefault="001460D0" w:rsidP="00350035">
            <w:pPr>
              <w:spacing w:before="60" w:after="60" w:line="240" w:lineRule="exact"/>
              <w:ind w:left="263"/>
              <w:rPr>
                <w:b/>
                <w:sz w:val="20"/>
                <w:szCs w:val="20"/>
              </w:rPr>
            </w:pPr>
            <w:r w:rsidRPr="00195BED">
              <w:rPr>
                <w:b/>
                <w:sz w:val="20"/>
                <w:szCs w:val="20"/>
              </w:rPr>
              <w:t xml:space="preserve"> оценочная –</w:t>
            </w:r>
          </w:p>
        </w:tc>
        <w:tc>
          <w:tcPr>
            <w:tcW w:w="5670" w:type="dxa"/>
            <w:gridSpan w:val="13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ценностей, обогащение традиций</w:t>
            </w: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Pr="00195BED" w:rsidRDefault="001460D0" w:rsidP="00350035">
            <w:pPr>
              <w:spacing w:before="60" w:after="60" w:line="240" w:lineRule="exact"/>
              <w:ind w:left="263"/>
              <w:rPr>
                <w:b/>
                <w:sz w:val="20"/>
                <w:szCs w:val="20"/>
              </w:rPr>
            </w:pPr>
            <w:r w:rsidRPr="00195BED">
              <w:rPr>
                <w:b/>
                <w:sz w:val="20"/>
                <w:szCs w:val="20"/>
              </w:rPr>
              <w:t xml:space="preserve"> регулятивная –</w:t>
            </w:r>
            <w:r w:rsidRPr="00195BED">
              <w:rPr>
                <w:b/>
                <w:sz w:val="20"/>
                <w:szCs w:val="20"/>
              </w:rPr>
              <w:br/>
              <w:t>(нормативная)</w:t>
            </w:r>
          </w:p>
        </w:tc>
        <w:tc>
          <w:tcPr>
            <w:tcW w:w="5670" w:type="dxa"/>
            <w:gridSpan w:val="13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норм и требований общества ко всем его членам во всех областях жизни и деятельности (нормы морали, права, поведения)</w:t>
            </w: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Pr="00195BED" w:rsidRDefault="001460D0" w:rsidP="00350035">
            <w:pPr>
              <w:spacing w:before="60" w:after="60" w:line="240" w:lineRule="exact"/>
              <w:ind w:left="263"/>
              <w:rPr>
                <w:b/>
                <w:sz w:val="20"/>
                <w:szCs w:val="20"/>
              </w:rPr>
            </w:pPr>
            <w:r w:rsidRPr="00195BED">
              <w:rPr>
                <w:b/>
                <w:sz w:val="20"/>
                <w:szCs w:val="20"/>
              </w:rPr>
              <w:t xml:space="preserve"> информативная –</w:t>
            </w:r>
          </w:p>
        </w:tc>
        <w:tc>
          <w:tcPr>
            <w:tcW w:w="5670" w:type="dxa"/>
            <w:gridSpan w:val="13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и обмен знаниями, ценностями и опытом предшествующих поколений</w:t>
            </w: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Pr="00195BED" w:rsidRDefault="001460D0" w:rsidP="00350035">
            <w:pPr>
              <w:spacing w:before="60" w:after="60" w:line="240" w:lineRule="exact"/>
              <w:ind w:left="263"/>
              <w:rPr>
                <w:b/>
                <w:sz w:val="20"/>
                <w:szCs w:val="20"/>
              </w:rPr>
            </w:pPr>
            <w:r w:rsidRPr="00195BED">
              <w:rPr>
                <w:b/>
                <w:sz w:val="20"/>
                <w:szCs w:val="20"/>
              </w:rPr>
              <w:t xml:space="preserve"> коммуникативная </w:t>
            </w:r>
          </w:p>
        </w:tc>
        <w:tc>
          <w:tcPr>
            <w:tcW w:w="5670" w:type="dxa"/>
            <w:gridSpan w:val="13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охранять, передавать и тиражировать культурные ценности; развитие и совершенствование личности через общение</w:t>
            </w: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Pr="00195BED" w:rsidRDefault="00195BED" w:rsidP="00195BED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1460D0" w:rsidRPr="00195BED">
              <w:rPr>
                <w:b/>
                <w:sz w:val="20"/>
                <w:szCs w:val="20"/>
              </w:rPr>
              <w:t>социализации –</w:t>
            </w:r>
          </w:p>
        </w:tc>
        <w:tc>
          <w:tcPr>
            <w:tcW w:w="5670" w:type="dxa"/>
            <w:gridSpan w:val="13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оение индивидом системы знаний, норм, ценностей, приучение к социальным ролям, нормативному поведению, стремление к самосовершенствованию</w:t>
            </w:r>
          </w:p>
        </w:tc>
      </w:tr>
      <w:tr w:rsidR="001460D0" w:rsidTr="00350035">
        <w:trPr>
          <w:gridAfter w:val="1"/>
          <w:wAfter w:w="116" w:type="dxa"/>
        </w:trPr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1460D0" w:rsidRDefault="001460D0" w:rsidP="0035003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1460D0" w:rsidRPr="008540A5" w:rsidRDefault="00350035" w:rsidP="001460D0">
      <w:pPr>
        <w:spacing w:line="456" w:lineRule="exact"/>
        <w:jc w:val="center"/>
        <w:rPr>
          <w:b/>
          <w:smallCaps/>
          <w:sz w:val="28"/>
          <w:szCs w:val="28"/>
        </w:rPr>
      </w:pPr>
      <w:r w:rsidRPr="008540A5">
        <w:rPr>
          <w:sz w:val="28"/>
          <w:szCs w:val="28"/>
        </w:rPr>
        <w:br w:type="textWrapping" w:clear="all"/>
      </w:r>
      <w:r w:rsidR="001460D0" w:rsidRPr="008540A5">
        <w:rPr>
          <w:b/>
          <w:sz w:val="28"/>
          <w:szCs w:val="28"/>
        </w:rPr>
        <w:br w:type="page"/>
      </w:r>
      <w:r w:rsidR="001460D0" w:rsidRPr="008540A5">
        <w:rPr>
          <w:b/>
          <w:smallCaps/>
          <w:sz w:val="28"/>
          <w:szCs w:val="28"/>
        </w:rPr>
        <w:lastRenderedPageBreak/>
        <w:t>Формы и разновидности культуры</w:t>
      </w:r>
      <w:r w:rsidR="009216B0" w:rsidRPr="008540A5">
        <w:rPr>
          <w:b/>
          <w:smallCaps/>
          <w:sz w:val="28"/>
          <w:szCs w:val="28"/>
        </w:rPr>
        <w:t>.</w:t>
      </w:r>
    </w:p>
    <w:p w:rsidR="001460D0" w:rsidRDefault="001460D0" w:rsidP="001460D0">
      <w:pPr>
        <w:spacing w:line="456" w:lineRule="exact"/>
        <w:jc w:val="center"/>
        <w:rPr>
          <w:b/>
          <w:smallCaps/>
        </w:rPr>
      </w:pPr>
    </w:p>
    <w:p w:rsidR="001460D0" w:rsidRPr="008858C0" w:rsidRDefault="001460D0" w:rsidP="001460D0">
      <w:pPr>
        <w:spacing w:line="456" w:lineRule="exact"/>
        <w:jc w:val="center"/>
        <w:rPr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60"/>
        <w:gridCol w:w="1008"/>
        <w:gridCol w:w="567"/>
        <w:gridCol w:w="930"/>
        <w:gridCol w:w="600"/>
        <w:gridCol w:w="738"/>
        <w:gridCol w:w="567"/>
        <w:gridCol w:w="840"/>
        <w:gridCol w:w="1428"/>
      </w:tblGrid>
      <w:tr w:rsidR="009216B0" w:rsidRPr="008858C0" w:rsidTr="006B5E48">
        <w:trPr>
          <w:cantSplit/>
          <w:trHeight w:val="510"/>
          <w:jc w:val="center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6B0" w:rsidRPr="008858C0" w:rsidRDefault="009E661B" w:rsidP="006B5E48">
            <w:pPr>
              <w:spacing w:before="60" w:after="60" w:line="240" w:lineRule="exact"/>
              <w:jc w:val="center"/>
            </w:pPr>
            <w:r>
              <w:rPr>
                <w:noProof/>
              </w:rPr>
              <w:pict>
                <v:group id="_x0000_s1329" style="position:absolute;left:0;text-align:left;margin-left:51.9pt;margin-top:31.25pt;width:285.6pt;height:359.8pt;z-index:251629056" coordorigin="3413,3248" coordsize="5712,6069">
                  <v:line id="_x0000_s1330" style="position:absolute" from="4486,3248" to="5086,3248"/>
                  <v:line id="_x0000_s1331" style="position:absolute" from="7340,3248" to="7935,3248"/>
                  <v:line id="_x0000_s1332" style="position:absolute" from="3413,4438" to="9125,4438"/>
                  <v:line id="_x0000_s1333" style="position:absolute" from="6269,3486" to="6269,4914"/>
                  <v:line id="_x0000_s1334" style="position:absolute" from="3413,4438" to="3413,4914"/>
                  <v:line id="_x0000_s1335" style="position:absolute" from="9125,4438" to="9125,4914"/>
                  <v:line id="_x0000_s1336" style="position:absolute" from="4841,4438" to="4841,8246"/>
                  <v:line id="_x0000_s1337" style="position:absolute" from="7697,4438" to="7697,8246"/>
                  <v:line id="_x0000_s1338" style="position:absolute" from="3413,5390" to="3413,6104">
                    <v:stroke endarrow="block"/>
                  </v:line>
                  <v:line id="_x0000_s1339" style="position:absolute" from="6269,5390" to="6269,6104">
                    <v:stroke endarrow="block"/>
                  </v:line>
                  <v:line id="_x0000_s1340" style="position:absolute" from="9125,5390" to="9125,6104">
                    <v:stroke endarrow="block"/>
                  </v:line>
                  <v:line id="_x0000_s1341" style="position:absolute" from="4841,8603" to="4841,9317">
                    <v:stroke endarrow="block"/>
                  </v:line>
                  <v:line id="_x0000_s1342" style="position:absolute" from="7816,8603" to="7816,9317">
                    <v:stroke endarrow="block"/>
                  </v:line>
                </v:group>
              </w:pict>
            </w:r>
            <w:r w:rsidR="009216B0" w:rsidRPr="008858C0">
              <w:t>русская;</w:t>
            </w:r>
            <w:r w:rsidR="009216B0" w:rsidRPr="008858C0">
              <w:br/>
              <w:t>украинская;</w:t>
            </w:r>
            <w:r w:rsidR="009216B0" w:rsidRPr="008858C0">
              <w:br/>
              <w:t>французская</w:t>
            </w:r>
            <w:r w:rsidR="009216B0" w:rsidRPr="008858C0">
              <w:br/>
              <w:t>и др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  <w:r w:rsidRPr="008858C0">
              <w:rPr>
                <w:spacing w:val="-6"/>
              </w:rPr>
              <w:t>национальная – мировая;</w:t>
            </w:r>
            <w:r w:rsidRPr="008858C0">
              <w:br/>
              <w:t>светская – религиозная;</w:t>
            </w:r>
            <w:r w:rsidRPr="008858C0">
              <w:br/>
              <w:t>западная – восточная</w:t>
            </w:r>
          </w:p>
        </w:tc>
      </w:tr>
      <w:tr w:rsidR="009216B0" w:rsidRPr="008858C0" w:rsidTr="006B5E48">
        <w:trPr>
          <w:cantSplit/>
          <w:trHeight w:val="345"/>
          <w:jc w:val="center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  <w:rPr>
                <w:b/>
              </w:rPr>
            </w:pPr>
            <w:r w:rsidRPr="008858C0">
              <w:rPr>
                <w:b/>
                <w:smallCaps/>
              </w:rPr>
              <w:t>Культур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  <w:rPr>
                <w:spacing w:val="-6"/>
              </w:rPr>
            </w:pPr>
          </w:p>
        </w:tc>
      </w:tr>
      <w:tr w:rsidR="009216B0" w:rsidRPr="008858C0" w:rsidTr="006B5E48">
        <w:trPr>
          <w:cantSplit/>
          <w:trHeight w:val="210"/>
          <w:jc w:val="center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  <w:rPr>
                <w:spacing w:val="-6"/>
              </w:rPr>
            </w:pPr>
          </w:p>
        </w:tc>
      </w:tr>
      <w:tr w:rsidR="009216B0" w:rsidRPr="008858C0" w:rsidTr="006B5E4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3"/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</w:tr>
      <w:tr w:rsidR="009216B0" w:rsidRPr="008858C0" w:rsidTr="006B5E48">
        <w:trPr>
          <w:jc w:val="center"/>
        </w:trPr>
        <w:tc>
          <w:tcPr>
            <w:tcW w:w="2268" w:type="dxa"/>
            <w:gridSpan w:val="2"/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3"/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2"/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</w:tr>
      <w:tr w:rsidR="009216B0" w:rsidRPr="008858C0" w:rsidTr="006B5E48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</w:tr>
      <w:tr w:rsidR="009216B0" w:rsidRPr="008858C0" w:rsidTr="006B5E4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  <w:rPr>
                <w:b/>
              </w:rPr>
            </w:pPr>
            <w:r w:rsidRPr="008858C0">
              <w:rPr>
                <w:b/>
              </w:rPr>
              <w:t>элитарна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  <w:rPr>
                <w:b/>
              </w:rPr>
            </w:pPr>
            <w:r w:rsidRPr="008858C0">
              <w:rPr>
                <w:b/>
              </w:rPr>
              <w:t>народна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  <w:rPr>
                <w:b/>
              </w:rPr>
            </w:pPr>
            <w:r w:rsidRPr="008858C0">
              <w:rPr>
                <w:b/>
              </w:rPr>
              <w:t>массовая</w:t>
            </w:r>
          </w:p>
        </w:tc>
      </w:tr>
      <w:tr w:rsidR="009216B0" w:rsidRPr="008858C0" w:rsidTr="006B5E4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</w:tr>
      <w:tr w:rsidR="009216B0" w:rsidRPr="008858C0" w:rsidTr="006B5E48">
        <w:trPr>
          <w:jc w:val="center"/>
        </w:trPr>
        <w:tc>
          <w:tcPr>
            <w:tcW w:w="2268" w:type="dxa"/>
            <w:gridSpan w:val="2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2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</w:tr>
      <w:tr w:rsidR="009216B0" w:rsidRPr="008858C0" w:rsidTr="006B5E48">
        <w:trPr>
          <w:jc w:val="center"/>
        </w:trPr>
        <w:tc>
          <w:tcPr>
            <w:tcW w:w="2268" w:type="dxa"/>
            <w:gridSpan w:val="2"/>
          </w:tcPr>
          <w:p w:rsidR="00743D2E" w:rsidRDefault="00743D2E" w:rsidP="006B5E48">
            <w:pPr>
              <w:spacing w:before="60" w:after="60" w:line="240" w:lineRule="exact"/>
            </w:pPr>
          </w:p>
          <w:p w:rsidR="009216B0" w:rsidRPr="008858C0" w:rsidRDefault="009216B0" w:rsidP="006B5E48">
            <w:pPr>
              <w:spacing w:before="60" w:after="60" w:line="240" w:lineRule="exact"/>
            </w:pPr>
            <w:r w:rsidRPr="008858C0">
              <w:t>создается привилегированной частью общества, либо по ее заказу профессиональными творцами</w:t>
            </w: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</w:tcPr>
          <w:p w:rsidR="00743D2E" w:rsidRDefault="00743D2E" w:rsidP="006B5E48">
            <w:pPr>
              <w:spacing w:before="60" w:after="60" w:line="240" w:lineRule="exact"/>
            </w:pPr>
          </w:p>
          <w:p w:rsidR="009216B0" w:rsidRDefault="009216B0" w:rsidP="006B5E48">
            <w:pPr>
              <w:spacing w:before="60" w:after="60" w:line="240" w:lineRule="exact"/>
            </w:pPr>
            <w:r w:rsidRPr="008858C0">
              <w:t xml:space="preserve">создается анонимными творцами, не имеющими профессиональной подготовки </w:t>
            </w:r>
          </w:p>
          <w:p w:rsidR="009216B0" w:rsidRPr="008858C0" w:rsidRDefault="009216B0" w:rsidP="006B5E48">
            <w:pPr>
              <w:spacing w:before="60" w:after="60" w:line="240" w:lineRule="exact"/>
            </w:pPr>
            <w:r w:rsidRPr="008858C0">
              <w:t>(мифы, легенды, эпосы, сказки, песни, танцы)</w:t>
            </w: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2"/>
          </w:tcPr>
          <w:p w:rsidR="00743D2E" w:rsidRDefault="00743D2E" w:rsidP="006B5E48">
            <w:pPr>
              <w:spacing w:before="60" w:after="60" w:line="240" w:lineRule="exact"/>
            </w:pPr>
          </w:p>
          <w:p w:rsidR="009216B0" w:rsidRPr="008858C0" w:rsidRDefault="009216B0" w:rsidP="006B5E48">
            <w:pPr>
              <w:spacing w:before="60" w:after="60" w:line="240" w:lineRule="exact"/>
            </w:pPr>
            <w:r w:rsidRPr="008858C0">
              <w:t>концертная и эстрадная музыка, поп-культура, китч без различия классов, наций, уровня материального состояния, стандартизация культуры</w:t>
            </w:r>
          </w:p>
        </w:tc>
      </w:tr>
      <w:tr w:rsidR="009216B0" w:rsidRPr="008858C0" w:rsidTr="006B5E48">
        <w:trPr>
          <w:jc w:val="center"/>
        </w:trPr>
        <w:tc>
          <w:tcPr>
            <w:tcW w:w="2268" w:type="dxa"/>
            <w:gridSpan w:val="2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2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</w:tr>
      <w:tr w:rsidR="009216B0" w:rsidRPr="008858C0" w:rsidTr="006B5E48">
        <w:trPr>
          <w:jc w:val="center"/>
        </w:trPr>
        <w:tc>
          <w:tcPr>
            <w:tcW w:w="1260" w:type="dxa"/>
            <w:tcBorders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  <w:rPr>
                <w:b/>
              </w:rPr>
            </w:pPr>
            <w:r w:rsidRPr="008858C0">
              <w:rPr>
                <w:b/>
              </w:rPr>
              <w:t>субкультура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  <w:rPr>
                <w:b/>
              </w:rPr>
            </w:pPr>
            <w:r w:rsidRPr="008858C0">
              <w:rPr>
                <w:b/>
              </w:rPr>
              <w:t>контркультура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</w:tr>
      <w:tr w:rsidR="009216B0" w:rsidRPr="008858C0" w:rsidTr="006B5E48">
        <w:trPr>
          <w:jc w:val="center"/>
        </w:trPr>
        <w:tc>
          <w:tcPr>
            <w:tcW w:w="1260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505" w:type="dxa"/>
            <w:gridSpan w:val="3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600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145" w:type="dxa"/>
            <w:gridSpan w:val="3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1428" w:type="dxa"/>
          </w:tcPr>
          <w:p w:rsidR="009216B0" w:rsidRPr="008858C0" w:rsidRDefault="009216B0" w:rsidP="006B5E48">
            <w:pPr>
              <w:spacing w:before="60" w:after="60" w:line="240" w:lineRule="exact"/>
              <w:jc w:val="center"/>
            </w:pPr>
          </w:p>
        </w:tc>
      </w:tr>
      <w:tr w:rsidR="009216B0" w:rsidRPr="008858C0" w:rsidTr="006B5E48">
        <w:trPr>
          <w:jc w:val="center"/>
        </w:trPr>
        <w:tc>
          <w:tcPr>
            <w:tcW w:w="1260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505" w:type="dxa"/>
            <w:gridSpan w:val="3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600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145" w:type="dxa"/>
            <w:gridSpan w:val="3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1428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</w:tr>
      <w:tr w:rsidR="009216B0" w:rsidRPr="008858C0" w:rsidTr="006B5E48">
        <w:trPr>
          <w:jc w:val="center"/>
        </w:trPr>
        <w:tc>
          <w:tcPr>
            <w:tcW w:w="1260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505" w:type="dxa"/>
            <w:gridSpan w:val="3"/>
          </w:tcPr>
          <w:p w:rsidR="009216B0" w:rsidRPr="008858C0" w:rsidRDefault="009216B0" w:rsidP="006B5E48">
            <w:pPr>
              <w:spacing w:before="60" w:after="60" w:line="240" w:lineRule="exact"/>
            </w:pPr>
            <w:r w:rsidRPr="008858C0">
              <w:t>часть общей культуры, система ценностей, присущих большой социальной группе (молодежная, женская, профессиональная, криминальная)</w:t>
            </w:r>
          </w:p>
        </w:tc>
        <w:tc>
          <w:tcPr>
            <w:tcW w:w="600" w:type="dxa"/>
            <w:tcBorders>
              <w:left w:val="nil"/>
            </w:tcBorders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145" w:type="dxa"/>
            <w:gridSpan w:val="3"/>
          </w:tcPr>
          <w:p w:rsidR="009216B0" w:rsidRPr="008858C0" w:rsidRDefault="009216B0" w:rsidP="006B5E48">
            <w:pPr>
              <w:spacing w:before="60" w:after="60" w:line="240" w:lineRule="exact"/>
            </w:pPr>
            <w:r w:rsidRPr="008858C0">
              <w:t>направление развития современной культуры, противостоящей духовной атмосфере современного общества</w:t>
            </w:r>
          </w:p>
        </w:tc>
        <w:tc>
          <w:tcPr>
            <w:tcW w:w="1428" w:type="dxa"/>
            <w:tcBorders>
              <w:left w:val="nil"/>
            </w:tcBorders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</w:tr>
      <w:tr w:rsidR="009216B0" w:rsidRPr="008858C0" w:rsidTr="006B5E48">
        <w:trPr>
          <w:jc w:val="center"/>
        </w:trPr>
        <w:tc>
          <w:tcPr>
            <w:tcW w:w="2268" w:type="dxa"/>
            <w:gridSpan w:val="2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  <w:tc>
          <w:tcPr>
            <w:tcW w:w="2268" w:type="dxa"/>
            <w:gridSpan w:val="2"/>
          </w:tcPr>
          <w:p w:rsidR="009216B0" w:rsidRPr="008858C0" w:rsidRDefault="009216B0" w:rsidP="006B5E48">
            <w:pPr>
              <w:spacing w:before="60" w:after="60" w:line="240" w:lineRule="exact"/>
            </w:pPr>
          </w:p>
        </w:tc>
      </w:tr>
    </w:tbl>
    <w:p w:rsidR="001460D0" w:rsidRDefault="00E94B08" w:rsidP="00E94B08">
      <w:pPr>
        <w:ind w:left="1080" w:hanging="1080"/>
      </w:pPr>
      <w:r w:rsidRPr="001460D0">
        <w:br w:type="page"/>
      </w:r>
    </w:p>
    <w:p w:rsidR="00350035" w:rsidRPr="008540A5" w:rsidRDefault="00350035" w:rsidP="00350035">
      <w:pPr>
        <w:jc w:val="both"/>
        <w:rPr>
          <w:b/>
          <w:sz w:val="28"/>
          <w:szCs w:val="28"/>
        </w:rPr>
      </w:pPr>
      <w:r w:rsidRPr="008540A5">
        <w:rPr>
          <w:b/>
          <w:sz w:val="28"/>
          <w:szCs w:val="28"/>
        </w:rPr>
        <w:lastRenderedPageBreak/>
        <w:t xml:space="preserve">                                Наука и образование в современном мире.</w:t>
      </w:r>
    </w:p>
    <w:p w:rsidR="001460D0" w:rsidRDefault="001460D0" w:rsidP="00E94B08">
      <w:pPr>
        <w:ind w:left="1080" w:hanging="1080"/>
      </w:pPr>
    </w:p>
    <w:p w:rsidR="00350035" w:rsidRDefault="00350035" w:rsidP="00E94B08">
      <w:pPr>
        <w:ind w:left="1080" w:hanging="1080"/>
      </w:pPr>
    </w:p>
    <w:p w:rsidR="00350035" w:rsidRDefault="00350035" w:rsidP="00E94B08">
      <w:pPr>
        <w:ind w:left="1080" w:hanging="1080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2268"/>
        <w:gridCol w:w="567"/>
        <w:gridCol w:w="2268"/>
      </w:tblGrid>
      <w:tr w:rsidR="00FD6BEE" w:rsidTr="006015CB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FD6BEE" w:rsidRDefault="009E661B" w:rsidP="006015C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368" style="position:absolute;flip:y;z-index:251634176" from="-19.5pt,-11.4pt" to="-19.5pt,238.5pt"/>
              </w:pict>
            </w:r>
            <w:r>
              <w:rPr>
                <w:noProof/>
                <w:sz w:val="20"/>
                <w:szCs w:val="20"/>
              </w:rPr>
              <w:pict>
                <v:line id="_x0000_s1366" style="position:absolute;z-index:251632128" from="408.9pt,-11.4pt" to="408.9pt,238.5pt"/>
              </w:pict>
            </w:r>
            <w:r>
              <w:rPr>
                <w:noProof/>
                <w:sz w:val="20"/>
                <w:szCs w:val="20"/>
              </w:rPr>
              <w:pict>
                <v:line id="_x0000_s1365" style="position:absolute;z-index:251631104" from="-19.5pt,-11.4pt" to="408.9pt,-11.4pt"/>
              </w:pi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F75D27" w:rsidRDefault="00FD6BEE" w:rsidP="006015CB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F75D27">
              <w:rPr>
                <w:b/>
                <w:smallCaps/>
              </w:rPr>
              <w:t>Нау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</w:tcPr>
          <w:p w:rsidR="00FD6BEE" w:rsidRDefault="009E661B" w:rsidP="006015C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369" style="position:absolute;margin-left:45.95pt;margin-top:-.15pt;width:303.45pt;height:416.5pt;z-index:251635200;mso-position-horizontal-relative:text;mso-position-vertical-relative:text" coordorigin="3294,2534" coordsize="6069,8330">
                  <v:line id="_x0000_s1370" style="position:absolute" from="3294,2891" to="9125,2891"/>
                  <v:line id="_x0000_s1371" style="position:absolute" from="6269,2534" to="6269,2891"/>
                  <v:line id="_x0000_s1372" style="position:absolute" from="3770,6937" to="3770,7532"/>
                  <v:line id="_x0000_s1373" style="position:absolute" from="9125,6937" to="9125,7651"/>
                  <v:line id="_x0000_s1374" style="position:absolute" from="6269,6937" to="6269,9793"/>
                  <v:line id="_x0000_s1375" style="position:absolute" from="3413,10507" to="9363,10507"/>
                  <v:line id="_x0000_s1376" style="position:absolute" from="3413,10507" to="3413,10864"/>
                  <v:line id="_x0000_s1377" style="position:absolute" from="6269,10150" to="6269,10864"/>
                  <v:line id="_x0000_s1378" style="position:absolute" from="9363,10507" to="9363,10864"/>
                  <v:line id="_x0000_s1379" style="position:absolute" from="3294,2891" to="3294,3248">
                    <v:stroke endarrow="block"/>
                  </v:line>
                  <v:line id="_x0000_s1380" style="position:absolute" from="9125,2891" to="9125,3248">
                    <v:stroke endarrow="block"/>
                  </v:line>
                  <v:line id="_x0000_s1381" style="position:absolute" from="6269,2891" to="6269,3248">
                    <v:stroke endarrow="block"/>
                  </v:line>
                  <v:line id="_x0000_s1382" style="position:absolute" from="6269,3962" to="6269,4676">
                    <v:stroke endarrow="block"/>
                  </v:line>
                  <v:line id="_x0000_s1383" style="position:absolute" from="6269,5271" to="6269,5866">
                    <v:stroke endarrow="block"/>
                  </v:line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cantSplit/>
          <w:trHeight w:val="70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195BED" w:rsidRDefault="00FD6BEE" w:rsidP="006015CB">
            <w:pPr>
              <w:spacing w:before="60" w:after="60" w:line="240" w:lineRule="exact"/>
            </w:pPr>
            <w:r w:rsidRPr="00195BED">
              <w:rPr>
                <w:sz w:val="22"/>
                <w:szCs w:val="22"/>
              </w:rPr>
              <w:t>как особая система знан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195BED" w:rsidRDefault="00FD6BEE" w:rsidP="006015CB">
            <w:pPr>
              <w:spacing w:before="60" w:after="60" w:line="240" w:lineRule="exact"/>
            </w:pPr>
            <w:r w:rsidRPr="00195BED">
              <w:rPr>
                <w:sz w:val="22"/>
                <w:szCs w:val="22"/>
              </w:rPr>
              <w:t>как особый вид деятельност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195BED" w:rsidRDefault="00FD6BEE" w:rsidP="006015CB">
            <w:pPr>
              <w:spacing w:before="60" w:after="60" w:line="240" w:lineRule="exact"/>
              <w:rPr>
                <w:spacing w:val="-6"/>
              </w:rPr>
            </w:pPr>
            <w:r w:rsidRPr="00195BED">
              <w:rPr>
                <w:spacing w:val="-6"/>
                <w:sz w:val="22"/>
                <w:szCs w:val="22"/>
              </w:rPr>
              <w:t>как особая система общественных организаций, учреждений, вырабатывающих, хранящих, распространяющих и внедряющих знания (НИИ, вузы, академические институты, Академия наук РФ)</w:t>
            </w:r>
          </w:p>
        </w:tc>
      </w:tr>
      <w:tr w:rsidR="00FD6BEE" w:rsidTr="006015CB">
        <w:trPr>
          <w:cantSplit/>
          <w:trHeight w:val="36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D6BEE" w:rsidRPr="00195BED" w:rsidRDefault="00FD6BEE" w:rsidP="006015CB">
            <w:pPr>
              <w:spacing w:before="60" w:after="60" w:line="240" w:lineRule="exact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</w:p>
        </w:tc>
      </w:tr>
      <w:tr w:rsidR="00FD6BEE" w:rsidTr="006015CB">
        <w:trPr>
          <w:cantSplit/>
          <w:trHeight w:val="36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D6BEE" w:rsidRPr="00195BED" w:rsidRDefault="00FD6BEE" w:rsidP="006015CB">
            <w:pPr>
              <w:spacing w:before="60" w:after="60" w:line="240" w:lineRule="exact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</w:p>
        </w:tc>
      </w:tr>
      <w:tr w:rsidR="00FD6BEE" w:rsidTr="006015CB">
        <w:trPr>
          <w:cantSplit/>
          <w:trHeight w:val="510"/>
          <w:jc w:val="center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195BED" w:rsidRDefault="00FD6BEE" w:rsidP="006015CB">
            <w:pPr>
              <w:spacing w:before="60" w:after="60" w:line="240" w:lineRule="exact"/>
            </w:pPr>
            <w:r w:rsidRPr="00195BED">
              <w:rPr>
                <w:sz w:val="22"/>
                <w:szCs w:val="22"/>
              </w:rPr>
              <w:t>система научных исследовани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</w:p>
        </w:tc>
      </w:tr>
      <w:tr w:rsidR="00FD6BEE" w:rsidTr="006015CB">
        <w:trPr>
          <w:cantSplit/>
          <w:trHeight w:val="585"/>
          <w:jc w:val="center"/>
        </w:trPr>
        <w:tc>
          <w:tcPr>
            <w:tcW w:w="2268" w:type="dxa"/>
            <w:vMerge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6BEE" w:rsidRPr="00195BED" w:rsidRDefault="00FD6BEE" w:rsidP="006015CB">
            <w:pPr>
              <w:spacing w:before="60" w:after="60" w:line="240" w:lineRule="exact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</w:p>
        </w:tc>
      </w:tr>
      <w:tr w:rsidR="00FD6BEE" w:rsidTr="006015CB">
        <w:trPr>
          <w:cantSplit/>
          <w:trHeight w:val="495"/>
          <w:jc w:val="center"/>
        </w:trPr>
        <w:tc>
          <w:tcPr>
            <w:tcW w:w="2268" w:type="dxa"/>
            <w:vMerge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195BED" w:rsidRDefault="00FD6BEE" w:rsidP="006015CB">
            <w:pPr>
              <w:spacing w:before="60" w:after="60" w:line="240" w:lineRule="exact"/>
              <w:rPr>
                <w:spacing w:val="-6"/>
              </w:rPr>
            </w:pPr>
            <w:r w:rsidRPr="00195BED">
              <w:rPr>
                <w:spacing w:val="-6"/>
                <w:sz w:val="22"/>
                <w:szCs w:val="22"/>
              </w:rPr>
              <w:t>опытно-конструкторские изыскания и др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</w:tcPr>
          <w:p w:rsidR="00FD6BEE" w:rsidRDefault="009E661B" w:rsidP="006015C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367" style="position:absolute;flip:x;z-index:251633152;mso-position-horizontal-relative:text;mso-position-vertical-relative:text" from="-19.5pt,2pt" to="408.9pt,2pt"/>
              </w:pict>
            </w: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8031E7" w:rsidRDefault="00FD6BEE" w:rsidP="006015CB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8031E7">
              <w:rPr>
                <w:b/>
                <w:smallCaps/>
                <w:sz w:val="22"/>
                <w:szCs w:val="22"/>
              </w:rPr>
              <w:t>Вид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8031E7" w:rsidRDefault="00FD6BEE" w:rsidP="006015CB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8031E7">
              <w:rPr>
                <w:b/>
                <w:smallCaps/>
                <w:sz w:val="22"/>
                <w:szCs w:val="22"/>
              </w:rPr>
              <w:t>Общекультурные</w:t>
            </w:r>
            <w:r w:rsidRPr="008031E7">
              <w:rPr>
                <w:b/>
                <w:smallCaps/>
                <w:sz w:val="22"/>
                <w:szCs w:val="22"/>
              </w:rPr>
              <w:br/>
              <w:t>характеристики</w:t>
            </w:r>
          </w:p>
        </w:tc>
      </w:tr>
      <w:tr w:rsidR="00FD6BEE" w:rsidTr="006015CB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33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естественные </w:t>
            </w:r>
          </w:p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гуманитарные;</w:t>
            </w:r>
          </w:p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фундаментальные – прикладные и т.д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рациональность;</w:t>
            </w:r>
            <w:r>
              <w:rPr>
                <w:sz w:val="20"/>
                <w:szCs w:val="20"/>
              </w:rPr>
              <w:br/>
              <w:t>– критичность;</w:t>
            </w:r>
            <w:r>
              <w:rPr>
                <w:sz w:val="20"/>
                <w:szCs w:val="20"/>
              </w:rPr>
              <w:br/>
              <w:t>– индивидуальность;</w:t>
            </w:r>
            <w:r>
              <w:rPr>
                <w:sz w:val="20"/>
                <w:szCs w:val="20"/>
              </w:rPr>
              <w:br/>
              <w:t>– коммуникабельность</w:t>
            </w:r>
          </w:p>
        </w:tc>
      </w:tr>
      <w:tr w:rsidR="00FD6BEE" w:rsidTr="006015CB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8031E7" w:rsidRDefault="00FD6BEE" w:rsidP="006015CB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8031E7">
              <w:rPr>
                <w:b/>
                <w:sz w:val="20"/>
                <w:szCs w:val="20"/>
              </w:rPr>
              <w:t>унк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8031E7" w:rsidRDefault="00FD6BEE" w:rsidP="006015CB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031E7">
              <w:rPr>
                <w:b/>
                <w:sz w:val="20"/>
                <w:szCs w:val="20"/>
              </w:rPr>
              <w:t>культурно-мировоззренческа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8031E7" w:rsidRDefault="00FD6BEE" w:rsidP="006015CB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031E7">
              <w:rPr>
                <w:b/>
                <w:sz w:val="20"/>
                <w:szCs w:val="20"/>
              </w:rPr>
              <w:t>познавательно-объяснительна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E" w:rsidRPr="008031E7" w:rsidRDefault="00FD6BEE" w:rsidP="006015CB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031E7">
              <w:rPr>
                <w:b/>
                <w:sz w:val="20"/>
                <w:szCs w:val="20"/>
              </w:rPr>
              <w:t>прогностическая</w:t>
            </w:r>
          </w:p>
        </w:tc>
      </w:tr>
      <w:tr w:rsidR="00FD6BEE" w:rsidTr="006015CB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</w:tcPr>
          <w:p w:rsidR="00FD6BEE" w:rsidRPr="00195BED" w:rsidRDefault="00FD6BEE" w:rsidP="006015CB">
            <w:pPr>
              <w:spacing w:before="60" w:after="60" w:line="240" w:lineRule="exact"/>
            </w:pPr>
            <w:r w:rsidRPr="00195BED">
              <w:rPr>
                <w:sz w:val="22"/>
                <w:szCs w:val="22"/>
              </w:rPr>
              <w:t>Формирует мировоззрение, научные представления – часть общего образования, культуры</w:t>
            </w:r>
          </w:p>
        </w:tc>
        <w:tc>
          <w:tcPr>
            <w:tcW w:w="567" w:type="dxa"/>
          </w:tcPr>
          <w:p w:rsidR="00FD6BEE" w:rsidRPr="00195BED" w:rsidRDefault="00FD6BEE" w:rsidP="006015CB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FD6BEE" w:rsidRPr="00195BED" w:rsidRDefault="00FD6BEE" w:rsidP="006015CB">
            <w:pPr>
              <w:spacing w:before="60" w:after="60" w:line="240" w:lineRule="exact"/>
            </w:pPr>
            <w:r w:rsidRPr="00195BED">
              <w:rPr>
                <w:sz w:val="22"/>
                <w:szCs w:val="22"/>
              </w:rPr>
              <w:t>Наука стала фактором производственного процесса, развитие техники все больше зависит от успехов научных исследований</w:t>
            </w:r>
          </w:p>
        </w:tc>
        <w:tc>
          <w:tcPr>
            <w:tcW w:w="567" w:type="dxa"/>
          </w:tcPr>
          <w:p w:rsidR="00FD6BEE" w:rsidRPr="00195BED" w:rsidRDefault="00FD6BEE" w:rsidP="006015CB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FD6BEE" w:rsidRPr="00195BED" w:rsidRDefault="00FD6BEE" w:rsidP="006015CB">
            <w:pPr>
              <w:spacing w:before="60" w:after="60" w:line="240" w:lineRule="exact"/>
            </w:pPr>
            <w:r w:rsidRPr="00195BED">
              <w:rPr>
                <w:sz w:val="22"/>
                <w:szCs w:val="22"/>
              </w:rPr>
              <w:t>Данные науки используются для разработки планов и программ социального и экономического развития, для управления культурными процессами и т.п.</w:t>
            </w:r>
          </w:p>
        </w:tc>
      </w:tr>
    </w:tbl>
    <w:p w:rsidR="00350035" w:rsidRDefault="00350035" w:rsidP="00E94B08">
      <w:pPr>
        <w:ind w:left="1080" w:hanging="1080"/>
      </w:pPr>
    </w:p>
    <w:p w:rsidR="00350035" w:rsidRDefault="00350035" w:rsidP="00E94B08">
      <w:pPr>
        <w:ind w:left="1080" w:hanging="1080"/>
      </w:pPr>
    </w:p>
    <w:p w:rsidR="00350035" w:rsidRDefault="00350035" w:rsidP="00E94B08">
      <w:pPr>
        <w:ind w:left="1080" w:hanging="1080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570"/>
        <w:gridCol w:w="1080"/>
        <w:gridCol w:w="618"/>
        <w:gridCol w:w="567"/>
        <w:gridCol w:w="2268"/>
      </w:tblGrid>
      <w:tr w:rsidR="00FD6BEE" w:rsidTr="006015CB">
        <w:trPr>
          <w:jc w:val="center"/>
        </w:trPr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jc w:val="both"/>
            </w:pPr>
            <w:r w:rsidRPr="00743D2E">
              <w:rPr>
                <w:b/>
              </w:rPr>
              <w:lastRenderedPageBreak/>
              <w:t>Образование</w:t>
            </w:r>
            <w:r>
              <w:t xml:space="preserve"> – один из способов становления личности путем получения людьми знаний, приобретения умений и навыков развития умственно-познавательных и творческих способностей через систему таких социальных институтов как семья, школа, средства массовой информации</w:t>
            </w:r>
          </w:p>
        </w:tc>
      </w:tr>
      <w:tr w:rsidR="00FD6BEE" w:rsidTr="006015CB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FD6BEE" w:rsidRDefault="009E661B" w:rsidP="006015C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384" style="position:absolute;margin-left:45.95pt;margin-top:-.45pt;width:285.6pt;height:472.3pt;z-index:251636224;mso-position-horizontal-relative:text;mso-position-vertical-relative:text" coordorigin="3294,3248" coordsize="5712,8687">
                  <v:line id="_x0000_s1385" style="position:absolute;flip:x" from="5198,3248" to="6150,3962">
                    <v:stroke endarrow="block"/>
                  </v:line>
                  <v:line id="_x0000_s1386" style="position:absolute" from="6150,3248" to="7340,3962">
                    <v:stroke endarrow="block"/>
                  </v:line>
                  <v:line id="_x0000_s1387" style="position:absolute" from="6150,3248" to="6150,10864"/>
                  <v:line id="_x0000_s1388" style="position:absolute" from="3294,11578" to="9006,11578"/>
                  <v:line id="_x0000_s1389" style="position:absolute" from="9006,11578" to="9006,11935"/>
                  <v:line id="_x0000_s1390" style="position:absolute" from="3294,11578" to="3294,11935"/>
                  <v:line id="_x0000_s1391" style="position:absolute" from="6269,11221" to="6269,11935"/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trHeight w:val="730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E" w:rsidRPr="008031E7" w:rsidRDefault="00FD6BEE" w:rsidP="006015CB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8031E7">
              <w:rPr>
                <w:b/>
                <w:smallCaps/>
              </w:rPr>
              <w:t>Система образования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FD6BEE" w:rsidRDefault="00FD6BEE" w:rsidP="006015CB">
            <w:pPr>
              <w:spacing w:before="60" w:after="60" w:line="240" w:lineRule="exact"/>
              <w:jc w:val="center"/>
              <w:rPr>
                <w:smallCaps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E" w:rsidRPr="008031E7" w:rsidRDefault="00FD6BEE" w:rsidP="006015CB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8031E7">
              <w:rPr>
                <w:b/>
                <w:smallCaps/>
              </w:rPr>
              <w:t>Основные тенденции в развитии образования</w:t>
            </w:r>
          </w:p>
        </w:tc>
      </w:tr>
      <w:tr w:rsidR="00FD6BEE" w:rsidTr="006015CB">
        <w:trPr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363943" w:rsidRDefault="00FD6BEE" w:rsidP="006015CB">
            <w:pPr>
              <w:spacing w:before="60" w:after="60" w:line="240" w:lineRule="exact"/>
              <w:rPr>
                <w:b/>
              </w:rPr>
            </w:pPr>
            <w:r w:rsidRPr="00363943">
              <w:rPr>
                <w:b/>
                <w:sz w:val="22"/>
                <w:szCs w:val="22"/>
              </w:rPr>
              <w:t>– дошкольные образовательные учреждения;</w:t>
            </w:r>
          </w:p>
          <w:p w:rsidR="00FD6BEE" w:rsidRPr="00363943" w:rsidRDefault="00FD6BEE" w:rsidP="006015CB">
            <w:pPr>
              <w:spacing w:before="60" w:after="60" w:line="240" w:lineRule="exact"/>
              <w:rPr>
                <w:b/>
              </w:rPr>
            </w:pPr>
            <w:r w:rsidRPr="00363943">
              <w:rPr>
                <w:b/>
                <w:sz w:val="22"/>
                <w:szCs w:val="22"/>
              </w:rPr>
              <w:t>– общеобразовательные школы (гимназии);</w:t>
            </w:r>
          </w:p>
          <w:p w:rsidR="00FD6BEE" w:rsidRPr="00363943" w:rsidRDefault="00FD6BEE" w:rsidP="006015CB">
            <w:pPr>
              <w:spacing w:before="60" w:after="60" w:line="240" w:lineRule="exact"/>
              <w:rPr>
                <w:b/>
              </w:rPr>
            </w:pPr>
            <w:r w:rsidRPr="00363943">
              <w:rPr>
                <w:b/>
                <w:sz w:val="22"/>
                <w:szCs w:val="22"/>
              </w:rPr>
              <w:t>– профессионально-технические учебные заведения (лицеи, колледжи);</w:t>
            </w:r>
          </w:p>
          <w:p w:rsidR="00FD6BEE" w:rsidRPr="00363943" w:rsidRDefault="00FD6BEE" w:rsidP="006015CB">
            <w:pPr>
              <w:spacing w:before="60" w:after="60" w:line="240" w:lineRule="exact"/>
              <w:rPr>
                <w:b/>
              </w:rPr>
            </w:pPr>
            <w:r w:rsidRPr="00363943">
              <w:rPr>
                <w:b/>
                <w:sz w:val="22"/>
                <w:szCs w:val="22"/>
              </w:rPr>
              <w:t>– духовные учебные заведения (семинарии, духовные академии, теологические факультеты);</w:t>
            </w:r>
          </w:p>
          <w:p w:rsidR="00FD6BEE" w:rsidRPr="00363943" w:rsidRDefault="00FD6BEE" w:rsidP="006015CB">
            <w:pPr>
              <w:spacing w:before="60" w:after="60" w:line="240" w:lineRule="exact"/>
              <w:rPr>
                <w:b/>
              </w:rPr>
            </w:pPr>
            <w:r w:rsidRPr="00363943">
              <w:rPr>
                <w:b/>
                <w:sz w:val="22"/>
                <w:szCs w:val="22"/>
              </w:rPr>
              <w:t>– университеты, колледжи, технические школы;</w:t>
            </w:r>
          </w:p>
          <w:p w:rsidR="00FD6BEE" w:rsidRPr="00363943" w:rsidRDefault="00FD6BEE" w:rsidP="006015CB">
            <w:pPr>
              <w:spacing w:before="60" w:after="60" w:line="240" w:lineRule="exact"/>
              <w:rPr>
                <w:b/>
              </w:rPr>
            </w:pPr>
            <w:r w:rsidRPr="00363943">
              <w:rPr>
                <w:b/>
                <w:sz w:val="22"/>
                <w:szCs w:val="22"/>
              </w:rPr>
              <w:t>– подготовка научных и научно-педагогических кадров;</w:t>
            </w:r>
          </w:p>
          <w:p w:rsidR="00FD6BEE" w:rsidRPr="00363943" w:rsidRDefault="00FD6BEE" w:rsidP="006015CB">
            <w:pPr>
              <w:spacing w:before="60" w:after="60" w:line="240" w:lineRule="exact"/>
              <w:rPr>
                <w:b/>
              </w:rPr>
            </w:pPr>
            <w:r w:rsidRPr="00363943">
              <w:rPr>
                <w:b/>
                <w:sz w:val="22"/>
                <w:szCs w:val="22"/>
              </w:rPr>
              <w:t>– повышение квалификации и переподготовка кадров;</w:t>
            </w:r>
          </w:p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  <w:r w:rsidRPr="00363943">
              <w:rPr>
                <w:b/>
                <w:sz w:val="22"/>
                <w:szCs w:val="22"/>
              </w:rPr>
              <w:t>– самостоятельное образование граждан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FD6BEE" w:rsidRDefault="00FD6BEE" w:rsidP="006015CB">
            <w:pPr>
              <w:spacing w:before="60" w:after="60" w:line="240" w:lineRule="exact"/>
            </w:pPr>
            <w:r w:rsidRPr="00FD6BEE">
              <w:rPr>
                <w:sz w:val="22"/>
                <w:szCs w:val="22"/>
              </w:rPr>
              <w:t xml:space="preserve">– </w:t>
            </w:r>
            <w:r w:rsidRPr="00743D2E">
              <w:rPr>
                <w:b/>
                <w:sz w:val="22"/>
                <w:szCs w:val="22"/>
                <w:u w:val="single"/>
              </w:rPr>
              <w:t>демократизация образования</w:t>
            </w:r>
            <w:r w:rsidRPr="00743D2E">
              <w:rPr>
                <w:b/>
                <w:sz w:val="22"/>
                <w:szCs w:val="22"/>
              </w:rPr>
              <w:t xml:space="preserve"> –</w:t>
            </w:r>
            <w:r w:rsidRPr="00FD6BEE">
              <w:rPr>
                <w:sz w:val="22"/>
                <w:szCs w:val="22"/>
              </w:rPr>
              <w:t xml:space="preserve"> во многих странах ликвидирована неграмотность, массовое распространение получили среднее и высшее образование;</w:t>
            </w:r>
          </w:p>
          <w:p w:rsidR="00FD6BEE" w:rsidRPr="00743D2E" w:rsidRDefault="00FD6BEE" w:rsidP="006015CB">
            <w:pPr>
              <w:spacing w:before="60" w:after="60" w:line="240" w:lineRule="exact"/>
              <w:rPr>
                <w:b/>
                <w:spacing w:val="-6"/>
              </w:rPr>
            </w:pPr>
            <w:r w:rsidRPr="00FD6BEE">
              <w:rPr>
                <w:spacing w:val="-6"/>
                <w:sz w:val="22"/>
                <w:szCs w:val="22"/>
              </w:rPr>
              <w:t xml:space="preserve">– </w:t>
            </w:r>
            <w:r w:rsidRPr="00743D2E">
              <w:rPr>
                <w:b/>
                <w:spacing w:val="-6"/>
                <w:sz w:val="22"/>
                <w:szCs w:val="22"/>
                <w:u w:val="single"/>
              </w:rPr>
              <w:t>рост продолжительности образования</w:t>
            </w:r>
            <w:r w:rsidRPr="00743D2E">
              <w:rPr>
                <w:b/>
                <w:spacing w:val="-6"/>
                <w:sz w:val="22"/>
                <w:szCs w:val="22"/>
              </w:rPr>
              <w:t>;</w:t>
            </w:r>
          </w:p>
          <w:p w:rsidR="00FD6BEE" w:rsidRPr="00FD6BEE" w:rsidRDefault="00FD6BEE" w:rsidP="006015CB">
            <w:pPr>
              <w:spacing w:before="60" w:after="60" w:line="240" w:lineRule="exact"/>
            </w:pPr>
            <w:r w:rsidRPr="00FD6BEE">
              <w:rPr>
                <w:sz w:val="22"/>
                <w:szCs w:val="22"/>
              </w:rPr>
              <w:t xml:space="preserve">– </w:t>
            </w:r>
            <w:r w:rsidRPr="00743D2E">
              <w:rPr>
                <w:b/>
                <w:sz w:val="22"/>
                <w:szCs w:val="22"/>
                <w:u w:val="single"/>
              </w:rPr>
              <w:t>непрерывность образования</w:t>
            </w:r>
            <w:r w:rsidRPr="00FD6BEE">
              <w:rPr>
                <w:sz w:val="22"/>
                <w:szCs w:val="22"/>
                <w:u w:val="single"/>
              </w:rPr>
              <w:t xml:space="preserve"> </w:t>
            </w:r>
            <w:r w:rsidRPr="00FD6BEE">
              <w:rPr>
                <w:sz w:val="22"/>
                <w:szCs w:val="22"/>
              </w:rPr>
              <w:t>– работник должен быть способен к быстрым переключениям на новые или смежные виды работ;</w:t>
            </w:r>
          </w:p>
          <w:p w:rsidR="00FD6BEE" w:rsidRPr="00FD6BEE" w:rsidRDefault="00FD6BEE" w:rsidP="006015CB">
            <w:pPr>
              <w:spacing w:before="60" w:after="60" w:line="240" w:lineRule="exact"/>
            </w:pPr>
            <w:r w:rsidRPr="00FD6BEE">
              <w:rPr>
                <w:sz w:val="22"/>
                <w:szCs w:val="22"/>
              </w:rPr>
              <w:t xml:space="preserve">– </w:t>
            </w:r>
            <w:r w:rsidRPr="00743D2E">
              <w:rPr>
                <w:b/>
                <w:sz w:val="22"/>
                <w:szCs w:val="22"/>
                <w:u w:val="single"/>
              </w:rPr>
              <w:t>гуманизация образования</w:t>
            </w:r>
            <w:r w:rsidRPr="00FD6BEE">
              <w:rPr>
                <w:sz w:val="22"/>
                <w:szCs w:val="22"/>
              </w:rPr>
              <w:t xml:space="preserve"> – внимание к личности учащегося, его запросам, интересам, индивидуальным особенностям;</w:t>
            </w:r>
          </w:p>
          <w:p w:rsidR="00FD6BEE" w:rsidRPr="00FD6BEE" w:rsidRDefault="00FD6BEE" w:rsidP="006015CB">
            <w:pPr>
              <w:spacing w:before="60" w:after="60" w:line="240" w:lineRule="exact"/>
            </w:pPr>
            <w:r w:rsidRPr="00FD6BEE">
              <w:rPr>
                <w:sz w:val="22"/>
                <w:szCs w:val="22"/>
              </w:rPr>
              <w:t>–</w:t>
            </w:r>
            <w:r w:rsidRPr="00FD6BEE">
              <w:rPr>
                <w:sz w:val="22"/>
                <w:szCs w:val="22"/>
                <w:u w:val="single"/>
              </w:rPr>
              <w:t xml:space="preserve"> </w:t>
            </w:r>
            <w:r w:rsidRPr="00743D2E">
              <w:rPr>
                <w:b/>
                <w:sz w:val="22"/>
                <w:szCs w:val="22"/>
                <w:u w:val="single"/>
              </w:rPr>
              <w:t>гуманитаризация</w:t>
            </w:r>
            <w:r w:rsidRPr="00FD6BEE">
              <w:rPr>
                <w:sz w:val="22"/>
                <w:szCs w:val="22"/>
                <w:u w:val="single"/>
              </w:rPr>
              <w:t xml:space="preserve"> образования</w:t>
            </w:r>
            <w:r w:rsidRPr="00FD6BEE">
              <w:rPr>
                <w:sz w:val="22"/>
                <w:szCs w:val="22"/>
              </w:rPr>
              <w:t xml:space="preserve"> – повышение роли гуманитарных дисциплин в учебном процессе;</w:t>
            </w:r>
          </w:p>
          <w:p w:rsidR="00FD6BEE" w:rsidRPr="00FD6BEE" w:rsidRDefault="00FD6BEE" w:rsidP="006015CB">
            <w:pPr>
              <w:spacing w:before="60" w:after="60" w:line="240" w:lineRule="exact"/>
              <w:rPr>
                <w:spacing w:val="-6"/>
              </w:rPr>
            </w:pPr>
            <w:r w:rsidRPr="00FD6BEE">
              <w:rPr>
                <w:spacing w:val="-6"/>
                <w:sz w:val="22"/>
                <w:szCs w:val="22"/>
              </w:rPr>
              <w:t xml:space="preserve">– </w:t>
            </w:r>
            <w:r w:rsidRPr="00743D2E">
              <w:rPr>
                <w:b/>
                <w:spacing w:val="-6"/>
                <w:sz w:val="22"/>
                <w:szCs w:val="22"/>
                <w:u w:val="single"/>
              </w:rPr>
              <w:t>интернационализация образования</w:t>
            </w:r>
            <w:r w:rsidRPr="00FD6BEE">
              <w:rPr>
                <w:spacing w:val="-6"/>
                <w:sz w:val="22"/>
                <w:szCs w:val="22"/>
              </w:rPr>
              <w:t xml:space="preserve"> – интеграция образовательных систем;</w:t>
            </w:r>
          </w:p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  <w:r w:rsidRPr="00FD6BEE">
              <w:rPr>
                <w:sz w:val="22"/>
                <w:szCs w:val="22"/>
              </w:rPr>
              <w:t xml:space="preserve">– </w:t>
            </w:r>
            <w:r w:rsidRPr="00743D2E">
              <w:rPr>
                <w:b/>
                <w:sz w:val="22"/>
                <w:szCs w:val="22"/>
                <w:u w:val="single"/>
              </w:rPr>
              <w:t>компьютеризация образования</w:t>
            </w:r>
            <w:r w:rsidRPr="00FD6BEE">
              <w:rPr>
                <w:sz w:val="22"/>
                <w:szCs w:val="22"/>
              </w:rPr>
              <w:t xml:space="preserve"> – использование новых современных технологий обучения</w:t>
            </w:r>
          </w:p>
        </w:tc>
      </w:tr>
      <w:tr w:rsidR="00FD6BEE" w:rsidTr="006015CB">
        <w:trPr>
          <w:jc w:val="center"/>
        </w:trPr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8031E7" w:rsidRDefault="00FD6BEE" w:rsidP="006015CB">
            <w:pPr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8031E7">
              <w:rPr>
                <w:b/>
                <w:sz w:val="22"/>
                <w:szCs w:val="22"/>
              </w:rPr>
              <w:t>унк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8031E7" w:rsidRDefault="00FD6BEE" w:rsidP="006015CB">
            <w:pPr>
              <w:spacing w:before="60" w:after="60" w:line="240" w:lineRule="exact"/>
              <w:jc w:val="center"/>
              <w:rPr>
                <w:b/>
              </w:rPr>
            </w:pPr>
            <w:r w:rsidRPr="008031E7">
              <w:rPr>
                <w:b/>
                <w:sz w:val="22"/>
                <w:szCs w:val="22"/>
              </w:rPr>
              <w:t>экономическа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8031E7" w:rsidRDefault="00FD6BEE" w:rsidP="006015CB">
            <w:pPr>
              <w:spacing w:before="60" w:after="60" w:line="240" w:lineRule="exact"/>
              <w:jc w:val="center"/>
              <w:rPr>
                <w:b/>
              </w:rPr>
            </w:pPr>
            <w:r w:rsidRPr="008031E7">
              <w:rPr>
                <w:b/>
                <w:sz w:val="22"/>
                <w:szCs w:val="22"/>
              </w:rPr>
              <w:t>социальна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E" w:rsidRPr="008031E7" w:rsidRDefault="00FD6BEE" w:rsidP="006015CB">
            <w:pPr>
              <w:spacing w:before="60" w:after="60" w:line="240" w:lineRule="exact"/>
              <w:jc w:val="center"/>
              <w:rPr>
                <w:b/>
              </w:rPr>
            </w:pPr>
            <w:r w:rsidRPr="008031E7">
              <w:rPr>
                <w:b/>
                <w:sz w:val="22"/>
                <w:szCs w:val="22"/>
              </w:rPr>
              <w:t>культурная</w:t>
            </w:r>
          </w:p>
        </w:tc>
      </w:tr>
      <w:tr w:rsidR="00FD6BEE" w:rsidTr="006015CB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6BEE" w:rsidRDefault="00FD6BEE" w:rsidP="006015C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FD6BEE" w:rsidTr="006015CB">
        <w:trPr>
          <w:jc w:val="center"/>
        </w:trPr>
        <w:tc>
          <w:tcPr>
            <w:tcW w:w="2268" w:type="dxa"/>
          </w:tcPr>
          <w:p w:rsidR="00FD6BEE" w:rsidRPr="00FD6BEE" w:rsidRDefault="00FD6BEE" w:rsidP="006015CB">
            <w:pPr>
              <w:spacing w:before="60" w:after="60" w:line="240" w:lineRule="exact"/>
              <w:rPr>
                <w:spacing w:val="-6"/>
              </w:rPr>
            </w:pPr>
            <w:r w:rsidRPr="00FD6BEE">
              <w:rPr>
                <w:spacing w:val="-6"/>
                <w:sz w:val="22"/>
                <w:szCs w:val="22"/>
              </w:rPr>
              <w:t>формирование социально-профессиональной структуры общества</w:t>
            </w:r>
          </w:p>
        </w:tc>
        <w:tc>
          <w:tcPr>
            <w:tcW w:w="567" w:type="dxa"/>
          </w:tcPr>
          <w:p w:rsidR="00FD6BEE" w:rsidRPr="00FD6BEE" w:rsidRDefault="00FD6BEE" w:rsidP="006015CB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</w:tcPr>
          <w:p w:rsidR="00FD6BEE" w:rsidRPr="00FD6BEE" w:rsidRDefault="00FD6BEE" w:rsidP="006015CB">
            <w:pPr>
              <w:spacing w:before="60" w:after="60" w:line="240" w:lineRule="exact"/>
            </w:pPr>
            <w:r w:rsidRPr="00FD6BEE">
              <w:rPr>
                <w:sz w:val="22"/>
                <w:szCs w:val="22"/>
              </w:rPr>
              <w:t>социализация личности</w:t>
            </w:r>
          </w:p>
        </w:tc>
        <w:tc>
          <w:tcPr>
            <w:tcW w:w="567" w:type="dxa"/>
          </w:tcPr>
          <w:p w:rsidR="00FD6BEE" w:rsidRPr="00FD6BEE" w:rsidRDefault="00FD6BEE" w:rsidP="006015CB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FD6BEE" w:rsidRPr="00FD6BEE" w:rsidRDefault="00FD6BEE" w:rsidP="006015CB">
            <w:pPr>
              <w:spacing w:before="60" w:after="60" w:line="240" w:lineRule="exact"/>
            </w:pPr>
            <w:r w:rsidRPr="00FD6BEE">
              <w:rPr>
                <w:sz w:val="22"/>
                <w:szCs w:val="22"/>
              </w:rPr>
              <w:t>использование ранее накопленной культуры в целях воспитания индивида</w:t>
            </w:r>
          </w:p>
        </w:tc>
      </w:tr>
    </w:tbl>
    <w:p w:rsidR="00350035" w:rsidRDefault="00350035" w:rsidP="00E94B08">
      <w:pPr>
        <w:ind w:left="1080" w:hanging="1080"/>
      </w:pPr>
    </w:p>
    <w:p w:rsidR="00350035" w:rsidRDefault="00350035" w:rsidP="00E94B08">
      <w:pPr>
        <w:ind w:left="1080" w:hanging="1080"/>
      </w:pPr>
    </w:p>
    <w:p w:rsidR="00350035" w:rsidRPr="008540A5" w:rsidRDefault="00363943" w:rsidP="00966A56">
      <w:pPr>
        <w:pStyle w:val="ae"/>
        <w:tabs>
          <w:tab w:val="left" w:pos="10080"/>
        </w:tabs>
        <w:spacing w:after="0"/>
        <w:ind w:left="0"/>
        <w:rPr>
          <w:b/>
          <w:sz w:val="28"/>
          <w:szCs w:val="28"/>
        </w:rPr>
      </w:pPr>
      <w:r>
        <w:t xml:space="preserve">                              </w:t>
      </w:r>
      <w:r w:rsidR="006015CB" w:rsidRPr="008540A5">
        <w:rPr>
          <w:b/>
          <w:sz w:val="28"/>
          <w:szCs w:val="28"/>
        </w:rPr>
        <w:t xml:space="preserve">Мораль </w:t>
      </w:r>
      <w:r w:rsidR="00966A56" w:rsidRPr="008540A5">
        <w:rPr>
          <w:b/>
          <w:sz w:val="28"/>
          <w:szCs w:val="28"/>
        </w:rPr>
        <w:t xml:space="preserve"> как </w:t>
      </w:r>
      <w:r w:rsidR="008540A5">
        <w:rPr>
          <w:b/>
          <w:sz w:val="28"/>
          <w:szCs w:val="28"/>
        </w:rPr>
        <w:t xml:space="preserve"> </w:t>
      </w:r>
      <w:r w:rsidR="00966A56" w:rsidRPr="008540A5">
        <w:rPr>
          <w:b/>
          <w:sz w:val="28"/>
          <w:szCs w:val="28"/>
        </w:rPr>
        <w:t>элемент духовной  культуры.</w:t>
      </w:r>
    </w:p>
    <w:p w:rsidR="00195BED" w:rsidRPr="00966A56" w:rsidRDefault="00195BED" w:rsidP="00966A56">
      <w:pPr>
        <w:pStyle w:val="ae"/>
        <w:tabs>
          <w:tab w:val="left" w:pos="10080"/>
        </w:tabs>
        <w:spacing w:after="0"/>
        <w:ind w:left="0"/>
        <w:rPr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8"/>
        <w:gridCol w:w="709"/>
        <w:gridCol w:w="443"/>
        <w:gridCol w:w="761"/>
        <w:gridCol w:w="919"/>
        <w:gridCol w:w="1290"/>
        <w:gridCol w:w="981"/>
        <w:gridCol w:w="282"/>
        <w:gridCol w:w="1587"/>
        <w:gridCol w:w="753"/>
      </w:tblGrid>
      <w:tr w:rsidR="0079055F" w:rsidTr="00966A56">
        <w:trPr>
          <w:jc w:val="center"/>
        </w:trPr>
        <w:tc>
          <w:tcPr>
            <w:tcW w:w="7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</w:pPr>
            <w:r w:rsidRPr="00743D2E">
              <w:rPr>
                <w:b/>
              </w:rPr>
              <w:t>Мораль</w:t>
            </w:r>
            <w:r w:rsidRPr="00743D2E">
              <w:t xml:space="preserve"> </w:t>
            </w:r>
            <w:r>
              <w:t xml:space="preserve">– специфическая сфера культуры, в которой концентрируются и обобщаются высокие идеалы и строгие нормы поведения, регулирующие поведение и сознание человека в различных областях общественной жизни </w:t>
            </w:r>
            <w:r>
              <w:lastRenderedPageBreak/>
              <w:t>– труде, быте, политике, науке, семейных, личных, государственных и межгосударственных отношениях</w:t>
            </w:r>
          </w:p>
        </w:tc>
      </w:tr>
      <w:tr w:rsidR="0079055F" w:rsidTr="00966A56">
        <w:trPr>
          <w:jc w:val="center"/>
        </w:trPr>
        <w:tc>
          <w:tcPr>
            <w:tcW w:w="248" w:type="dxa"/>
            <w:tcBorders>
              <w:top w:val="single" w:sz="4" w:space="0" w:color="auto"/>
            </w:tcBorders>
          </w:tcPr>
          <w:p w:rsidR="0079055F" w:rsidRDefault="009E661B" w:rsidP="00966A56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pict>
                <v:line id="_x0000_s1393" style="position:absolute;z-index:251637248;mso-position-horizontal-relative:text;mso-position-vertical-relative:text" from="105.45pt,-.55pt" to="105.45pt,17.3pt">
                  <v:stroke endarrow="block"/>
                </v:line>
              </w:pic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79055F" w:rsidRDefault="009E661B" w:rsidP="00966A56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394" style="position:absolute;z-index:251638272;mso-position-horizontal-relative:text;mso-position-vertical-relative:text" from="83.75pt,-.55pt" to="83.75pt,267.2pt">
                  <v:stroke endarrow="block"/>
                </v:line>
              </w:pict>
            </w:r>
          </w:p>
        </w:tc>
      </w:tr>
      <w:tr w:rsidR="0079055F" w:rsidTr="00966A56">
        <w:trPr>
          <w:jc w:val="center"/>
        </w:trPr>
        <w:tc>
          <w:tcPr>
            <w:tcW w:w="957" w:type="dxa"/>
            <w:gridSpan w:val="2"/>
            <w:tcBorders>
              <w:righ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5F" w:rsidRPr="008031E7" w:rsidRDefault="0079055F" w:rsidP="00966A56">
            <w:pPr>
              <w:spacing w:before="60" w:after="60" w:line="240" w:lineRule="exact"/>
              <w:jc w:val="center"/>
              <w:rPr>
                <w:b/>
              </w:rPr>
            </w:pPr>
            <w:r w:rsidRPr="008031E7">
              <w:rPr>
                <w:b/>
              </w:rPr>
              <w:t>Моральные требования и представления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79055F" w:rsidTr="00966A56">
        <w:trPr>
          <w:trHeight w:val="718"/>
          <w:jc w:val="center"/>
        </w:trPr>
        <w:tc>
          <w:tcPr>
            <w:tcW w:w="248" w:type="dxa"/>
          </w:tcPr>
          <w:p w:rsidR="0079055F" w:rsidRDefault="009E661B" w:rsidP="00966A56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noProof/>
              </w:rPr>
              <w:pict>
                <v:line id="_x0000_s1399" style="position:absolute;z-index:251643392;mso-position-horizontal-relative:text;mso-position-vertical-relative:text" from="93.55pt,5.45pt" to="93.55pt,39.6pt"/>
              </w:pict>
            </w:r>
            <w:r>
              <w:rPr>
                <w:noProof/>
                <w:sz w:val="20"/>
                <w:szCs w:val="20"/>
              </w:rPr>
              <w:pict>
                <v:line id="_x0000_s1400" style="position:absolute;z-index:251644416;mso-position-horizontal-relative:text;mso-position-vertical-relative:text" from="22.15pt,15.8pt" to="22.15pt,39.6pt"/>
              </w:pict>
            </w:r>
            <w:r>
              <w:rPr>
                <w:noProof/>
                <w:sz w:val="20"/>
                <w:szCs w:val="20"/>
              </w:rPr>
              <w:pict>
                <v:line id="_x0000_s1395" style="position:absolute;z-index:251639296;mso-position-horizontal-relative:text;mso-position-vertical-relative:text" from="22.15pt,15.8pt" to="307.75pt,15.8pt"/>
              </w:pict>
            </w:r>
          </w:p>
        </w:tc>
        <w:tc>
          <w:tcPr>
            <w:tcW w:w="2832" w:type="dxa"/>
            <w:gridSpan w:val="4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79055F" w:rsidRDefault="009E661B" w:rsidP="00966A56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398" style="position:absolute;z-index:251642368;mso-position-horizontal-relative:text;mso-position-vertical-relative:text" from="29.15pt,15.8pt" to="29.15pt,33.65pt"/>
              </w:pict>
            </w:r>
            <w:r>
              <w:rPr>
                <w:noProof/>
                <w:sz w:val="20"/>
                <w:szCs w:val="20"/>
              </w:rPr>
              <w:pict>
                <v:line id="_x0000_s1397" style="position:absolute;z-index:251641344;mso-position-horizontal-relative:text;mso-position-vertical-relative:text" from="100.55pt,15.8pt" to="100.55pt,33.65pt"/>
              </w:pict>
            </w:r>
          </w:p>
        </w:tc>
        <w:tc>
          <w:tcPr>
            <w:tcW w:w="282" w:type="dxa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9055F" w:rsidRDefault="009E661B" w:rsidP="00966A56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396" style="position:absolute;z-index:251640320;mso-position-horizontal-relative:text;mso-position-vertical-relative:text" from="24.25pt,15.8pt" to="24.25pt,33.65pt"/>
              </w:pict>
            </w:r>
          </w:p>
        </w:tc>
      </w:tr>
      <w:tr w:rsidR="0079055F" w:rsidTr="00966A56">
        <w:trPr>
          <w:jc w:val="center"/>
        </w:trPr>
        <w:tc>
          <w:tcPr>
            <w:tcW w:w="248" w:type="dxa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79055F" w:rsidTr="00966A56">
        <w:trPr>
          <w:jc w:val="center"/>
        </w:trPr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5F" w:rsidRPr="008031E7" w:rsidRDefault="0079055F" w:rsidP="00966A56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  <w:r w:rsidRPr="008031E7">
              <w:rPr>
                <w:b/>
                <w:sz w:val="20"/>
                <w:szCs w:val="20"/>
              </w:rPr>
              <w:t>нормы</w:t>
            </w:r>
            <w:r w:rsidRPr="008031E7">
              <w:rPr>
                <w:b/>
                <w:sz w:val="20"/>
                <w:szCs w:val="20"/>
              </w:rPr>
              <w:br/>
              <w:t>повед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5F" w:rsidRPr="008031E7" w:rsidRDefault="0079055F" w:rsidP="00966A56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  <w:r w:rsidRPr="008031E7">
              <w:rPr>
                <w:b/>
                <w:sz w:val="20"/>
                <w:szCs w:val="20"/>
              </w:rPr>
              <w:t>моральные</w:t>
            </w:r>
            <w:r w:rsidRPr="008031E7">
              <w:rPr>
                <w:b/>
                <w:sz w:val="20"/>
                <w:szCs w:val="20"/>
              </w:rPr>
              <w:br/>
              <w:t>качес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55F" w:rsidRPr="008031E7" w:rsidRDefault="0079055F" w:rsidP="00966A56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  <w:r w:rsidRPr="008031E7">
              <w:rPr>
                <w:b/>
                <w:sz w:val="20"/>
                <w:szCs w:val="20"/>
              </w:rPr>
              <w:t xml:space="preserve">нравственные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31E7">
              <w:rPr>
                <w:b/>
                <w:sz w:val="20"/>
                <w:szCs w:val="20"/>
              </w:rPr>
              <w:t>принципы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5F" w:rsidRPr="008031E7" w:rsidRDefault="0079055F" w:rsidP="00966A56">
            <w:pPr>
              <w:spacing w:before="60" w:after="60" w:line="240" w:lineRule="exact"/>
              <w:rPr>
                <w:b/>
                <w:spacing w:val="-6"/>
                <w:sz w:val="20"/>
                <w:szCs w:val="20"/>
              </w:rPr>
            </w:pPr>
            <w:r w:rsidRPr="008031E7">
              <w:rPr>
                <w:b/>
                <w:spacing w:val="-6"/>
                <w:sz w:val="20"/>
                <w:szCs w:val="20"/>
              </w:rPr>
              <w:t>морально-психологические механиз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55F" w:rsidRPr="008031E7" w:rsidRDefault="0079055F" w:rsidP="00966A56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  <w:r w:rsidRPr="008031E7">
              <w:rPr>
                <w:b/>
                <w:sz w:val="20"/>
                <w:szCs w:val="20"/>
              </w:rPr>
              <w:t>высшие моральные ценности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79055F" w:rsidRDefault="0079055F" w:rsidP="00966A56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9055F" w:rsidTr="00966A56">
        <w:trPr>
          <w:jc w:val="center"/>
        </w:trPr>
        <w:tc>
          <w:tcPr>
            <w:tcW w:w="1400" w:type="dxa"/>
            <w:gridSpan w:val="3"/>
            <w:tcBorders>
              <w:top w:val="single" w:sz="4" w:space="0" w:color="auto"/>
            </w:tcBorders>
          </w:tcPr>
          <w:p w:rsidR="00363943" w:rsidRDefault="0079055F" w:rsidP="00966A56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("не лги"; </w:t>
            </w:r>
          </w:p>
          <w:p w:rsidR="0079055F" w:rsidRDefault="0079055F" w:rsidP="00966A56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"не укради</w:t>
            </w:r>
            <w:r w:rsidR="00363943">
              <w:rPr>
                <w:spacing w:val="-6"/>
                <w:sz w:val="20"/>
                <w:szCs w:val="20"/>
              </w:rPr>
              <w:t>"; "не убий"</w:t>
            </w:r>
            <w:r>
              <w:rPr>
                <w:spacing w:val="-6"/>
                <w:sz w:val="20"/>
                <w:szCs w:val="20"/>
              </w:rPr>
              <w:br/>
              <w:t>и т.д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</w:tcPr>
          <w:p w:rsidR="0079055F" w:rsidRDefault="00363943" w:rsidP="00966A56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9055F">
              <w:rPr>
                <w:sz w:val="20"/>
                <w:szCs w:val="20"/>
              </w:rPr>
              <w:t>справедливость; мудрость и т.д.)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79055F" w:rsidRDefault="00363943" w:rsidP="00966A56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</w:t>
            </w:r>
            <w:r w:rsidR="0079055F">
              <w:rPr>
                <w:spacing w:val="-6"/>
                <w:sz w:val="20"/>
                <w:szCs w:val="20"/>
              </w:rPr>
              <w:t>эгоизм – альтруизм и т.д.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г, совесть</w:t>
            </w:r>
            <w:r w:rsidR="00363943">
              <w:rPr>
                <w:sz w:val="20"/>
                <w:szCs w:val="20"/>
              </w:rPr>
              <w:t xml:space="preserve"> и т. 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мысл жизни; свобода; счастье)</w:t>
            </w:r>
          </w:p>
        </w:tc>
        <w:tc>
          <w:tcPr>
            <w:tcW w:w="753" w:type="dxa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79055F" w:rsidTr="00966A56">
        <w:trPr>
          <w:jc w:val="center"/>
        </w:trPr>
        <w:tc>
          <w:tcPr>
            <w:tcW w:w="248" w:type="dxa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79055F" w:rsidTr="00966A56">
        <w:trPr>
          <w:jc w:val="center"/>
        </w:trPr>
        <w:tc>
          <w:tcPr>
            <w:tcW w:w="248" w:type="dxa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 w:val="restart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79055F" w:rsidTr="00966A56">
        <w:trPr>
          <w:jc w:val="center"/>
        </w:trPr>
        <w:tc>
          <w:tcPr>
            <w:tcW w:w="248" w:type="dxa"/>
            <w:tcBorders>
              <w:righ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5F" w:rsidRPr="00C35BA8" w:rsidRDefault="0079055F" w:rsidP="00966A56">
            <w:pPr>
              <w:spacing w:before="60" w:after="60" w:line="240" w:lineRule="exact"/>
              <w:jc w:val="center"/>
              <w:rPr>
                <w:b/>
              </w:rPr>
            </w:pPr>
            <w:r w:rsidRPr="00C35BA8">
              <w:rPr>
                <w:b/>
              </w:rPr>
              <w:t>Функции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79055F" w:rsidRPr="00C35BA8" w:rsidRDefault="0079055F" w:rsidP="00966A56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271" w:type="dxa"/>
            <w:gridSpan w:val="2"/>
            <w:vMerge/>
          </w:tcPr>
          <w:p w:rsidR="0079055F" w:rsidRDefault="0079055F" w:rsidP="00966A56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5F" w:rsidRPr="00C35BA8" w:rsidRDefault="0079055F" w:rsidP="00966A56">
            <w:pPr>
              <w:spacing w:before="60" w:after="60" w:line="240" w:lineRule="exact"/>
              <w:rPr>
                <w:b/>
              </w:rPr>
            </w:pPr>
            <w:r>
              <w:t xml:space="preserve">             </w:t>
            </w:r>
            <w:r w:rsidRPr="00C35BA8">
              <w:rPr>
                <w:b/>
              </w:rPr>
              <w:t>Наука</w:t>
            </w:r>
          </w:p>
        </w:tc>
      </w:tr>
      <w:tr w:rsidR="0079055F" w:rsidTr="00966A56">
        <w:trPr>
          <w:trHeight w:val="70"/>
          <w:jc w:val="center"/>
        </w:trPr>
        <w:tc>
          <w:tcPr>
            <w:tcW w:w="248" w:type="dxa"/>
            <w:tcBorders>
              <w:righ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 w:val="restart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</w:tcBorders>
          </w:tcPr>
          <w:p w:rsidR="0079055F" w:rsidRDefault="009E661B" w:rsidP="00966A56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404" type="#_x0000_t67" style="position:absolute;margin-left:39.35pt;margin-top:.05pt;width:44.4pt;height:35.7pt;z-index:251648512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line id="_x0000_s1402" style="position:absolute;z-index:251646464;mso-position-horizontal-relative:text;mso-position-vertical-relative:text" from="54pt,.05pt" to="54pt,17.9pt"/>
              </w:pict>
            </w:r>
          </w:p>
          <w:p w:rsidR="0079055F" w:rsidRDefault="009E661B" w:rsidP="00966A56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403" style="position:absolute;z-index:251647488" from="71.85pt,-.1pt" to="71.85pt,17.75pt"/>
              </w:pict>
            </w:r>
          </w:p>
        </w:tc>
      </w:tr>
      <w:tr w:rsidR="0079055F" w:rsidTr="00966A56">
        <w:trPr>
          <w:trHeight w:val="80"/>
          <w:jc w:val="center"/>
        </w:trPr>
        <w:tc>
          <w:tcPr>
            <w:tcW w:w="248" w:type="dxa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tcBorders>
              <w:bottom w:val="single" w:sz="4" w:space="0" w:color="auto"/>
            </w:tcBorders>
          </w:tcPr>
          <w:p w:rsidR="0079055F" w:rsidRDefault="009E661B" w:rsidP="00966A56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401" style="position:absolute;z-index:251645440;mso-position-horizontal-relative:text;mso-position-vertical-relative:text" from="21.8pt,-.1pt" to="21.8pt,17.75pt"/>
              </w:pict>
            </w:r>
          </w:p>
        </w:tc>
        <w:tc>
          <w:tcPr>
            <w:tcW w:w="2271" w:type="dxa"/>
            <w:gridSpan w:val="2"/>
            <w:vMerge/>
            <w:tcBorders>
              <w:bottom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79055F" w:rsidTr="00966A56">
        <w:trPr>
          <w:cantSplit/>
          <w:trHeight w:val="945"/>
          <w:jc w:val="center"/>
        </w:trPr>
        <w:tc>
          <w:tcPr>
            <w:tcW w:w="248" w:type="dxa"/>
            <w:vMerge w:val="restart"/>
            <w:tcBorders>
              <w:righ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  <w:r w:rsidRPr="00C35BA8">
              <w:rPr>
                <w:b/>
                <w:sz w:val="20"/>
                <w:szCs w:val="20"/>
              </w:rPr>
              <w:t>Регулятивная</w:t>
            </w:r>
            <w:r>
              <w:rPr>
                <w:sz w:val="20"/>
                <w:szCs w:val="20"/>
              </w:rPr>
              <w:t xml:space="preserve"> - регулирует поведение человека во всех сферах общественной жизни, поддерживая и санкционируя определенные общественные устои, строй жизни, общение людей</w:t>
            </w:r>
          </w:p>
          <w:p w:rsidR="0079055F" w:rsidRDefault="0079055F" w:rsidP="00966A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BA8">
              <w:rPr>
                <w:b/>
                <w:sz w:val="20"/>
                <w:szCs w:val="20"/>
              </w:rPr>
              <w:t>Мотивационная</w:t>
            </w:r>
            <w:r>
              <w:rPr>
                <w:sz w:val="20"/>
                <w:szCs w:val="20"/>
              </w:rPr>
              <w:t xml:space="preserve"> -  моральные принципы мотивируют человеческое поведение, т. е. выступают как причины и по</w:t>
            </w:r>
            <w:r>
              <w:rPr>
                <w:sz w:val="20"/>
                <w:szCs w:val="20"/>
              </w:rPr>
              <w:softHyphen/>
              <w:t>буждения, вызывающие у личности желание что-то сделать (или, наоборот, не сделать). Формирование нравственного об</w:t>
            </w:r>
            <w:r>
              <w:rPr>
                <w:sz w:val="20"/>
                <w:szCs w:val="20"/>
              </w:rPr>
              <w:softHyphen/>
              <w:t>лика личности.</w:t>
            </w:r>
          </w:p>
          <w:p w:rsidR="0079055F" w:rsidRDefault="0079055F" w:rsidP="00966A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BA8">
              <w:rPr>
                <w:b/>
                <w:sz w:val="20"/>
                <w:szCs w:val="20"/>
              </w:rPr>
              <w:t>Конститутивная</w:t>
            </w:r>
            <w:r>
              <w:rPr>
                <w:sz w:val="20"/>
                <w:szCs w:val="20"/>
              </w:rPr>
              <w:t xml:space="preserve"> (от лат. </w:t>
            </w:r>
            <w:r>
              <w:rPr>
                <w:sz w:val="20"/>
                <w:szCs w:val="20"/>
                <w:lang w:val="en-US"/>
              </w:rPr>
              <w:t>constitus</w:t>
            </w:r>
            <w:r w:rsidRPr="00FE31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 утвердившийся, установленный) -  принципы нравственности -высшие, гла</w:t>
            </w:r>
            <w:r>
              <w:rPr>
                <w:sz w:val="20"/>
                <w:szCs w:val="20"/>
              </w:rPr>
              <w:softHyphen/>
              <w:t>венствующие над всеми другими формами регуляции поведе</w:t>
            </w:r>
            <w:r>
              <w:rPr>
                <w:sz w:val="20"/>
                <w:szCs w:val="20"/>
              </w:rPr>
              <w:softHyphen/>
              <w:t>ния людей. Безнравственность недопустима нигде.</w:t>
            </w:r>
          </w:p>
          <w:p w:rsidR="0079055F" w:rsidRDefault="0079055F" w:rsidP="00966A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BA8">
              <w:rPr>
                <w:b/>
                <w:sz w:val="20"/>
                <w:szCs w:val="20"/>
              </w:rPr>
              <w:t>Координационная</w:t>
            </w:r>
            <w:r>
              <w:rPr>
                <w:sz w:val="20"/>
                <w:szCs w:val="20"/>
              </w:rPr>
              <w:t xml:space="preserve"> - обеспечение единства и согласован</w:t>
            </w:r>
            <w:r>
              <w:rPr>
                <w:sz w:val="20"/>
                <w:szCs w:val="20"/>
              </w:rPr>
              <w:softHyphen/>
              <w:t>ности взаимодействия людей в самых разнообразных обстоя</w:t>
            </w:r>
            <w:r>
              <w:rPr>
                <w:sz w:val="20"/>
                <w:szCs w:val="20"/>
              </w:rPr>
              <w:softHyphen/>
              <w:t>тельствах.</w:t>
            </w:r>
          </w:p>
          <w:p w:rsidR="0079055F" w:rsidRPr="00C35BA8" w:rsidRDefault="0079055F" w:rsidP="00966A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BA8">
              <w:rPr>
                <w:b/>
                <w:sz w:val="20"/>
                <w:szCs w:val="20"/>
              </w:rPr>
              <w:t>Ценностно-ориентационная</w:t>
            </w:r>
            <w:r>
              <w:rPr>
                <w:sz w:val="20"/>
                <w:szCs w:val="20"/>
              </w:rPr>
              <w:t xml:space="preserve"> - утверждение человеческого в человеке</w:t>
            </w:r>
          </w:p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5F" w:rsidRPr="00195BED" w:rsidRDefault="0079055F" w:rsidP="00966A56">
            <w:pPr>
              <w:spacing w:before="60" w:after="60" w:line="240" w:lineRule="exact"/>
              <w:rPr>
                <w:b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195BED">
              <w:rPr>
                <w:b/>
              </w:rPr>
              <w:t>Этика</w:t>
            </w:r>
          </w:p>
        </w:tc>
      </w:tr>
      <w:tr w:rsidR="0079055F" w:rsidTr="00966A56">
        <w:trPr>
          <w:cantSplit/>
          <w:trHeight w:val="3680"/>
          <w:jc w:val="center"/>
        </w:trPr>
        <w:tc>
          <w:tcPr>
            <w:tcW w:w="248" w:type="dxa"/>
            <w:vMerge/>
            <w:tcBorders>
              <w:righ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9055F" w:rsidRDefault="0079055F" w:rsidP="00966A5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350035" w:rsidRDefault="00350035" w:rsidP="00E94B08">
      <w:pPr>
        <w:ind w:left="1080" w:hanging="1080"/>
      </w:pPr>
    </w:p>
    <w:p w:rsidR="00363943" w:rsidRDefault="00195BED" w:rsidP="0001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  <w:r w:rsidRPr="008540A5">
        <w:rPr>
          <w:sz w:val="28"/>
          <w:szCs w:val="28"/>
        </w:rPr>
        <w:t xml:space="preserve">                           </w:t>
      </w:r>
      <w:r w:rsidR="00966A56" w:rsidRPr="008540A5">
        <w:rPr>
          <w:b/>
          <w:sz w:val="28"/>
          <w:szCs w:val="28"/>
        </w:rPr>
        <w:t xml:space="preserve"> </w:t>
      </w:r>
    </w:p>
    <w:p w:rsidR="00363943" w:rsidRDefault="00363943" w:rsidP="0001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</w:p>
    <w:p w:rsidR="00350035" w:rsidRPr="008540A5" w:rsidRDefault="00363943" w:rsidP="0001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966A56" w:rsidRPr="008540A5">
        <w:rPr>
          <w:b/>
          <w:sz w:val="28"/>
          <w:szCs w:val="28"/>
        </w:rPr>
        <w:t>Религия как элемент духовной  культуры.</w:t>
      </w:r>
    </w:p>
    <w:p w:rsidR="00350035" w:rsidRDefault="00350035" w:rsidP="00E94B08">
      <w:pPr>
        <w:ind w:left="1080" w:hanging="1080"/>
      </w:pPr>
    </w:p>
    <w:p w:rsidR="00350035" w:rsidRDefault="00350035" w:rsidP="00E94B08">
      <w:pPr>
        <w:ind w:left="1080" w:hanging="1080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"/>
        <w:gridCol w:w="273"/>
        <w:gridCol w:w="1459"/>
        <w:gridCol w:w="456"/>
        <w:gridCol w:w="20"/>
        <w:gridCol w:w="264"/>
        <w:gridCol w:w="20"/>
        <w:gridCol w:w="445"/>
        <w:gridCol w:w="115"/>
        <w:gridCol w:w="335"/>
        <w:gridCol w:w="786"/>
        <w:gridCol w:w="20"/>
        <w:gridCol w:w="264"/>
        <w:gridCol w:w="20"/>
        <w:gridCol w:w="1180"/>
        <w:gridCol w:w="501"/>
        <w:gridCol w:w="20"/>
        <w:gridCol w:w="264"/>
        <w:gridCol w:w="20"/>
        <w:gridCol w:w="2432"/>
        <w:gridCol w:w="20"/>
      </w:tblGrid>
      <w:tr w:rsidR="00017B3B" w:rsidTr="00017B3B">
        <w:trPr>
          <w:gridAfter w:val="1"/>
          <w:wAfter w:w="20" w:type="dxa"/>
          <w:jc w:val="center"/>
        </w:trPr>
        <w:tc>
          <w:tcPr>
            <w:tcW w:w="4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Pr="00A82297" w:rsidRDefault="00017B3B" w:rsidP="001A2FF8">
            <w:pPr>
              <w:spacing w:line="456" w:lineRule="exact"/>
              <w:jc w:val="center"/>
              <w:rPr>
                <w:b/>
                <w:smallCaps/>
              </w:rPr>
            </w:pPr>
            <w:r>
              <w:br w:type="page"/>
            </w:r>
            <w:r w:rsidRPr="00A82297">
              <w:rPr>
                <w:b/>
                <w:smallCaps/>
              </w:rPr>
              <w:t>Религии современного мира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line="456" w:lineRule="exact"/>
              <w:jc w:val="center"/>
              <w:rPr>
                <w:smallCaps/>
              </w:rPr>
            </w:pPr>
          </w:p>
        </w:tc>
        <w:tc>
          <w:tcPr>
            <w:tcW w:w="4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Pr="00A82297" w:rsidRDefault="00017B3B" w:rsidP="001A2FF8">
            <w:pPr>
              <w:spacing w:line="456" w:lineRule="exact"/>
              <w:jc w:val="center"/>
              <w:rPr>
                <w:b/>
              </w:rPr>
            </w:pPr>
            <w:r w:rsidRPr="00A82297">
              <w:rPr>
                <w:b/>
                <w:smallCaps/>
              </w:rPr>
              <w:t>Ранние религии</w:t>
            </w:r>
          </w:p>
        </w:tc>
      </w:tr>
      <w:tr w:rsidR="00017B3B" w:rsidTr="00017B3B">
        <w:trPr>
          <w:gridAfter w:val="1"/>
          <w:wAfter w:w="20" w:type="dxa"/>
          <w:cantSplit/>
          <w:jc w:val="center"/>
        </w:trPr>
        <w:tc>
          <w:tcPr>
            <w:tcW w:w="4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Pr="00017B3B" w:rsidRDefault="00017B3B" w:rsidP="00017B3B">
            <w:pPr>
              <w:spacing w:before="60" w:after="60" w:line="200" w:lineRule="exact"/>
            </w:pPr>
            <w:r w:rsidRPr="00017B3B">
              <w:rPr>
                <w:sz w:val="22"/>
                <w:szCs w:val="22"/>
              </w:rPr>
              <w:t xml:space="preserve">– </w:t>
            </w:r>
            <w:r w:rsidRPr="00017B3B">
              <w:rPr>
                <w:b/>
                <w:sz w:val="22"/>
                <w:szCs w:val="22"/>
              </w:rPr>
              <w:t xml:space="preserve">родоплеменные примитивные </w:t>
            </w:r>
            <w:r w:rsidRPr="00017B3B">
              <w:rPr>
                <w:b/>
                <w:sz w:val="22"/>
                <w:szCs w:val="22"/>
              </w:rPr>
              <w:lastRenderedPageBreak/>
              <w:t>верования</w:t>
            </w:r>
            <w:r w:rsidRPr="00017B3B">
              <w:rPr>
                <w:sz w:val="22"/>
                <w:szCs w:val="22"/>
              </w:rPr>
              <w:t xml:space="preserve">, </w:t>
            </w:r>
            <w:r w:rsidR="005C688A">
              <w:rPr>
                <w:sz w:val="22"/>
                <w:szCs w:val="22"/>
              </w:rPr>
              <w:t xml:space="preserve"> </w:t>
            </w:r>
            <w:r w:rsidRPr="00017B3B">
              <w:rPr>
                <w:sz w:val="22"/>
                <w:szCs w:val="22"/>
              </w:rPr>
              <w:t>сохранившиеся по сей день</w:t>
            </w:r>
          </w:p>
          <w:p w:rsidR="00017B3B" w:rsidRDefault="00017B3B" w:rsidP="00017B3B">
            <w:pPr>
              <w:spacing w:before="60" w:after="60" w:line="200" w:lineRule="exact"/>
              <w:rPr>
                <w:sz w:val="20"/>
                <w:szCs w:val="20"/>
              </w:rPr>
            </w:pPr>
            <w:r w:rsidRPr="00017B3B">
              <w:rPr>
                <w:b/>
                <w:sz w:val="22"/>
                <w:szCs w:val="22"/>
              </w:rPr>
              <w:t>– национально-государственные религии</w:t>
            </w:r>
            <w:r w:rsidRPr="00017B3B">
              <w:rPr>
                <w:sz w:val="22"/>
                <w:szCs w:val="22"/>
              </w:rPr>
              <w:t>, составляющие основу религиозной жизни отдельных наций (например, иудаизм, индуизм, конфуцианство и др.);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7B3B" w:rsidRPr="00017B3B" w:rsidRDefault="00017B3B" w:rsidP="001A2FF8">
            <w:pPr>
              <w:spacing w:before="60" w:after="60" w:line="220" w:lineRule="exact"/>
              <w:jc w:val="both"/>
            </w:pPr>
            <w:r w:rsidRPr="00017B3B">
              <w:rPr>
                <w:sz w:val="22"/>
                <w:szCs w:val="22"/>
              </w:rPr>
              <w:t xml:space="preserve">– </w:t>
            </w:r>
            <w:r w:rsidRPr="00017B3B">
              <w:rPr>
                <w:b/>
                <w:sz w:val="22"/>
                <w:szCs w:val="22"/>
                <w:u w:val="single"/>
              </w:rPr>
              <w:t>магия</w:t>
            </w:r>
            <w:r w:rsidRPr="00017B3B">
              <w:rPr>
                <w:sz w:val="22"/>
                <w:szCs w:val="22"/>
                <w:u w:val="single"/>
              </w:rPr>
              <w:t xml:space="preserve"> </w:t>
            </w:r>
            <w:r w:rsidRPr="00017B3B">
              <w:rPr>
                <w:sz w:val="22"/>
                <w:szCs w:val="22"/>
              </w:rPr>
              <w:t>(колдовство);</w:t>
            </w:r>
          </w:p>
          <w:p w:rsidR="00017B3B" w:rsidRPr="00017B3B" w:rsidRDefault="00017B3B" w:rsidP="001A2FF8">
            <w:pPr>
              <w:spacing w:before="60" w:after="60" w:line="220" w:lineRule="exact"/>
              <w:jc w:val="both"/>
            </w:pPr>
            <w:r w:rsidRPr="00017B3B">
              <w:rPr>
                <w:sz w:val="22"/>
                <w:szCs w:val="22"/>
              </w:rPr>
              <w:lastRenderedPageBreak/>
              <w:t xml:space="preserve">– </w:t>
            </w:r>
            <w:r w:rsidRPr="00017B3B">
              <w:rPr>
                <w:b/>
                <w:sz w:val="22"/>
                <w:szCs w:val="22"/>
                <w:u w:val="single"/>
              </w:rPr>
              <w:t>тотемизм</w:t>
            </w:r>
            <w:r w:rsidRPr="00017B3B">
              <w:rPr>
                <w:sz w:val="22"/>
                <w:szCs w:val="22"/>
                <w:u w:val="single"/>
              </w:rPr>
              <w:t xml:space="preserve"> </w:t>
            </w:r>
            <w:r w:rsidRPr="00017B3B">
              <w:rPr>
                <w:sz w:val="22"/>
                <w:szCs w:val="22"/>
              </w:rPr>
              <w:t>(от индийского тотем – его род) – поклонение животному или растению как своему мифическому предку и защитнику;</w:t>
            </w:r>
          </w:p>
          <w:p w:rsidR="00017B3B" w:rsidRPr="00017B3B" w:rsidRDefault="00017B3B" w:rsidP="001A2FF8">
            <w:pPr>
              <w:spacing w:before="60" w:after="60" w:line="220" w:lineRule="exact"/>
              <w:jc w:val="both"/>
              <w:rPr>
                <w:spacing w:val="-6"/>
              </w:rPr>
            </w:pPr>
            <w:r w:rsidRPr="00017B3B">
              <w:rPr>
                <w:spacing w:val="-6"/>
                <w:sz w:val="22"/>
                <w:szCs w:val="22"/>
              </w:rPr>
              <w:t xml:space="preserve">– </w:t>
            </w:r>
            <w:r w:rsidRPr="00017B3B">
              <w:rPr>
                <w:b/>
                <w:spacing w:val="-6"/>
                <w:sz w:val="22"/>
                <w:szCs w:val="22"/>
                <w:u w:val="single"/>
              </w:rPr>
              <w:t>фетишизм</w:t>
            </w:r>
            <w:r w:rsidRPr="00017B3B">
              <w:rPr>
                <w:spacing w:val="-6"/>
                <w:sz w:val="22"/>
                <w:szCs w:val="22"/>
                <w:u w:val="single"/>
              </w:rPr>
              <w:t xml:space="preserve"> </w:t>
            </w:r>
            <w:r w:rsidRPr="00017B3B">
              <w:rPr>
                <w:spacing w:val="-6"/>
                <w:sz w:val="22"/>
                <w:szCs w:val="22"/>
              </w:rPr>
              <w:t>(от фр. заколдованная вещь, идол, талисман) – поклонение неодушевленным предметам, наделенным сверхъестественными свойствами;</w:t>
            </w:r>
          </w:p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 w:rsidRPr="00017B3B">
              <w:rPr>
                <w:sz w:val="22"/>
                <w:szCs w:val="22"/>
              </w:rPr>
              <w:t xml:space="preserve">– </w:t>
            </w:r>
            <w:r w:rsidRPr="00017B3B">
              <w:rPr>
                <w:b/>
                <w:sz w:val="22"/>
                <w:szCs w:val="22"/>
                <w:u w:val="single"/>
              </w:rPr>
              <w:t>анимизм</w:t>
            </w:r>
            <w:r w:rsidRPr="00017B3B">
              <w:rPr>
                <w:sz w:val="22"/>
                <w:szCs w:val="22"/>
              </w:rPr>
              <w:t xml:space="preserve"> (от лат. душа) – вера в духов и душу или всеобщую одухотворенность природы</w:t>
            </w:r>
          </w:p>
        </w:tc>
      </w:tr>
      <w:tr w:rsidR="00017B3B" w:rsidTr="00017B3B">
        <w:trPr>
          <w:gridAfter w:val="1"/>
          <w:wAfter w:w="20" w:type="dxa"/>
          <w:cantSplit/>
          <w:trHeight w:val="1110"/>
          <w:jc w:val="center"/>
        </w:trPr>
        <w:tc>
          <w:tcPr>
            <w:tcW w:w="419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7B3B" w:rsidTr="00017B3B">
        <w:trPr>
          <w:gridAfter w:val="1"/>
          <w:wAfter w:w="20" w:type="dxa"/>
          <w:cantSplit/>
          <w:trHeight w:val="405"/>
          <w:jc w:val="center"/>
        </w:trPr>
        <w:tc>
          <w:tcPr>
            <w:tcW w:w="4194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9E661B" w:rsidP="001A2FF8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22" type="#_x0000_t67" style="position:absolute;left:0;text-align:left;margin-left:68.1pt;margin-top:16.9pt;width:67.9pt;height:35.85pt;z-index:251649536;mso-position-horizontal-relative:text;mso-position-vertical-relative:text">
                  <v:textbox style="layout-flow:vertical-ideographic"/>
                </v:shape>
              </w:pict>
            </w:r>
            <w:r w:rsidR="00017B3B">
              <w:rPr>
                <w:sz w:val="20"/>
                <w:szCs w:val="20"/>
              </w:rPr>
              <w:t xml:space="preserve">– </w:t>
            </w:r>
            <w:r w:rsidR="00017B3B" w:rsidRPr="00A82297">
              <w:rPr>
                <w:b/>
                <w:sz w:val="20"/>
                <w:szCs w:val="20"/>
                <w:u w:val="single"/>
              </w:rPr>
              <w:t>мировые религии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7B3B" w:rsidTr="00017B3B">
        <w:trPr>
          <w:gridAfter w:val="1"/>
          <w:wAfter w:w="20" w:type="dxa"/>
          <w:cantSplit/>
          <w:trHeight w:val="690"/>
          <w:jc w:val="center"/>
        </w:trPr>
        <w:tc>
          <w:tcPr>
            <w:tcW w:w="4194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7B3B" w:rsidTr="00017B3B">
        <w:trPr>
          <w:gridAfter w:val="1"/>
          <w:wAfter w:w="20" w:type="dxa"/>
          <w:cantSplit/>
          <w:trHeight w:val="375"/>
          <w:jc w:val="center"/>
        </w:trPr>
        <w:tc>
          <w:tcPr>
            <w:tcW w:w="175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  <w:r w:rsidRPr="00A82297">
              <w:rPr>
                <w:b/>
                <w:sz w:val="20"/>
                <w:szCs w:val="20"/>
              </w:rPr>
              <w:t>христианство</w:t>
            </w:r>
            <w:r>
              <w:rPr>
                <w:sz w:val="20"/>
                <w:szCs w:val="20"/>
              </w:rPr>
              <w:t xml:space="preserve"> </w:t>
            </w:r>
          </w:p>
          <w:p w:rsidR="00017B3B" w:rsidRDefault="00017B3B" w:rsidP="00017B3B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в. н.э. в Палестине)</w:t>
            </w:r>
          </w:p>
        </w:tc>
        <w:tc>
          <w:tcPr>
            <w:tcW w:w="1320" w:type="dxa"/>
            <w:gridSpan w:val="6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00" w:lineRule="exact"/>
              <w:jc w:val="both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б</w:t>
            </w:r>
            <w:r w:rsidRPr="00A82297">
              <w:rPr>
                <w:b/>
                <w:spacing w:val="-6"/>
                <w:sz w:val="20"/>
                <w:szCs w:val="20"/>
              </w:rPr>
              <w:t>удди</w:t>
            </w:r>
            <w:r>
              <w:rPr>
                <w:b/>
                <w:spacing w:val="-6"/>
                <w:sz w:val="20"/>
                <w:szCs w:val="20"/>
              </w:rPr>
              <w:t>зм</w:t>
            </w:r>
          </w:p>
          <w:p w:rsidR="00017B3B" w:rsidRPr="00017B3B" w:rsidRDefault="00017B3B" w:rsidP="001A2FF8">
            <w:pPr>
              <w:spacing w:before="60" w:after="60" w:line="200" w:lineRule="exact"/>
              <w:jc w:val="both"/>
              <w:rPr>
                <w:b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(</w:t>
            </w:r>
            <w:r>
              <w:rPr>
                <w:spacing w:val="-6"/>
                <w:sz w:val="20"/>
                <w:szCs w:val="20"/>
                <w:lang w:val="en-US"/>
              </w:rPr>
              <w:t>VI</w:t>
            </w:r>
            <w:r>
              <w:rPr>
                <w:spacing w:val="-6"/>
                <w:sz w:val="20"/>
                <w:szCs w:val="20"/>
              </w:rPr>
              <w:t>-</w:t>
            </w:r>
            <w:r>
              <w:rPr>
                <w:spacing w:val="-6"/>
                <w:sz w:val="20"/>
                <w:szCs w:val="20"/>
                <w:lang w:val="en-US"/>
              </w:rPr>
              <w:t>V</w:t>
            </w:r>
            <w:r>
              <w:rPr>
                <w:spacing w:val="-6"/>
                <w:sz w:val="20"/>
                <w:szCs w:val="20"/>
              </w:rPr>
              <w:t xml:space="preserve"> вв. до н.э. в Индии)</w:t>
            </w:r>
          </w:p>
        </w:tc>
        <w:tc>
          <w:tcPr>
            <w:tcW w:w="1121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00" w:lineRule="exact"/>
              <w:jc w:val="both"/>
              <w:rPr>
                <w:spacing w:val="-6"/>
                <w:sz w:val="20"/>
                <w:szCs w:val="20"/>
              </w:rPr>
            </w:pPr>
            <w:r w:rsidRPr="00A82297">
              <w:rPr>
                <w:b/>
                <w:spacing w:val="-6"/>
                <w:sz w:val="20"/>
                <w:szCs w:val="20"/>
              </w:rPr>
              <w:t>ислам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017B3B" w:rsidRDefault="00017B3B" w:rsidP="001A2FF8">
            <w:pPr>
              <w:spacing w:before="60" w:after="60" w:line="200" w:lineRule="exact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</w:t>
            </w:r>
            <w:r>
              <w:rPr>
                <w:spacing w:val="-6"/>
                <w:sz w:val="20"/>
                <w:szCs w:val="20"/>
                <w:lang w:val="en-US"/>
              </w:rPr>
              <w:t>VIII</w:t>
            </w:r>
            <w:r>
              <w:rPr>
                <w:spacing w:val="-6"/>
                <w:sz w:val="20"/>
                <w:szCs w:val="20"/>
              </w:rPr>
              <w:t xml:space="preserve"> в. н.э. в Аравии)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7B3B" w:rsidTr="00017B3B">
        <w:trPr>
          <w:gridAfter w:val="1"/>
          <w:wAfter w:w="20" w:type="dxa"/>
          <w:cantSplit/>
          <w:jc w:val="center"/>
        </w:trPr>
        <w:tc>
          <w:tcPr>
            <w:tcW w:w="17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7B3B" w:rsidTr="00017B3B">
        <w:trPr>
          <w:gridAfter w:val="1"/>
          <w:wAfter w:w="20" w:type="dxa"/>
          <w:jc w:val="center"/>
        </w:trPr>
        <w:tc>
          <w:tcPr>
            <w:tcW w:w="220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7B3B" w:rsidTr="00017B3B">
        <w:trPr>
          <w:gridAfter w:val="1"/>
          <w:wAfter w:w="20" w:type="dxa"/>
          <w:jc w:val="center"/>
        </w:trPr>
        <w:tc>
          <w:tcPr>
            <w:tcW w:w="220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7B3B" w:rsidTr="00017B3B">
        <w:trPr>
          <w:gridAfter w:val="1"/>
          <w:wAfter w:w="20" w:type="dxa"/>
          <w:jc w:val="center"/>
        </w:trPr>
        <w:tc>
          <w:tcPr>
            <w:tcW w:w="89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</w:pPr>
            <w:r w:rsidRPr="00743D2E">
              <w:rPr>
                <w:b/>
                <w:sz w:val="22"/>
                <w:szCs w:val="22"/>
              </w:rPr>
              <w:t>Религия</w:t>
            </w:r>
            <w:r>
              <w:rPr>
                <w:sz w:val="22"/>
                <w:szCs w:val="22"/>
              </w:rPr>
              <w:t xml:space="preserve"> – это мировоззрение и мироощущение, а также соответствующее поведение, основанное на вере в существование бога или богов, сверхъестественного (слово "религия" производно от латинского </w:t>
            </w:r>
            <w:r>
              <w:rPr>
                <w:sz w:val="22"/>
                <w:szCs w:val="22"/>
                <w:lang w:val="en-US"/>
              </w:rPr>
              <w:t>religio</w:t>
            </w:r>
            <w:r>
              <w:rPr>
                <w:sz w:val="22"/>
                <w:szCs w:val="22"/>
              </w:rPr>
              <w:t xml:space="preserve"> "благочестие, набожность, святыня") </w:t>
            </w:r>
          </w:p>
        </w:tc>
      </w:tr>
      <w:tr w:rsidR="00017B3B" w:rsidTr="00017B3B">
        <w:trPr>
          <w:gridAfter w:val="1"/>
          <w:wAfter w:w="20" w:type="dxa"/>
          <w:jc w:val="center"/>
        </w:trPr>
        <w:tc>
          <w:tcPr>
            <w:tcW w:w="220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7B3B" w:rsidTr="00017B3B">
        <w:trPr>
          <w:gridAfter w:val="1"/>
          <w:wAfter w:w="20" w:type="dxa"/>
          <w:jc w:val="center"/>
        </w:trPr>
        <w:tc>
          <w:tcPr>
            <w:tcW w:w="2209" w:type="dxa"/>
            <w:gridSpan w:val="4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Pr="008540A5" w:rsidRDefault="00017B3B" w:rsidP="001A2FF8">
            <w:pPr>
              <w:spacing w:before="60" w:after="60" w:line="220" w:lineRule="exact"/>
              <w:jc w:val="center"/>
              <w:rPr>
                <w:b/>
              </w:rPr>
            </w:pPr>
            <w:r w:rsidRPr="008540A5">
              <w:rPr>
                <w:b/>
                <w:sz w:val="22"/>
                <w:szCs w:val="22"/>
              </w:rPr>
              <w:t>Основные функции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7B3B" w:rsidTr="00017B3B">
        <w:trPr>
          <w:gridAfter w:val="1"/>
          <w:wAfter w:w="20" w:type="dxa"/>
          <w:jc w:val="center"/>
        </w:trPr>
        <w:tc>
          <w:tcPr>
            <w:tcW w:w="2209" w:type="dxa"/>
            <w:gridSpan w:val="4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7B3B" w:rsidTr="00017B3B">
        <w:trPr>
          <w:gridAfter w:val="1"/>
          <w:wAfter w:w="20" w:type="dxa"/>
          <w:jc w:val="center"/>
        </w:trPr>
        <w:tc>
          <w:tcPr>
            <w:tcW w:w="220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7B3B" w:rsidTr="00017B3B">
        <w:trPr>
          <w:gridBefore w:val="1"/>
          <w:wBefore w:w="21" w:type="dxa"/>
          <w:jc w:val="center"/>
        </w:trPr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Pr="00A82297" w:rsidRDefault="00017B3B" w:rsidP="001A2FF8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A82297">
              <w:rPr>
                <w:b/>
                <w:sz w:val="20"/>
                <w:szCs w:val="20"/>
              </w:rPr>
              <w:t>мировоззренче</w:t>
            </w:r>
            <w:r w:rsidRPr="00A82297">
              <w:rPr>
                <w:b/>
                <w:sz w:val="20"/>
                <w:szCs w:val="20"/>
              </w:rPr>
              <w:softHyphen/>
              <w:t>ская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Pr="00A82297" w:rsidRDefault="00017B3B" w:rsidP="001A2FF8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Pr="00A82297" w:rsidRDefault="00017B3B" w:rsidP="001A2FF8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A82297">
              <w:rPr>
                <w:b/>
                <w:sz w:val="20"/>
                <w:szCs w:val="20"/>
              </w:rPr>
              <w:t>регулятивная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Pr="00A82297" w:rsidRDefault="00017B3B" w:rsidP="001A2FF8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Pr="00A82297" w:rsidRDefault="00017B3B" w:rsidP="001A2FF8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A82297">
              <w:rPr>
                <w:b/>
                <w:sz w:val="20"/>
                <w:szCs w:val="20"/>
              </w:rPr>
              <w:t>терапевтическая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Pr="00A82297" w:rsidRDefault="00017B3B" w:rsidP="001A2FF8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Pr="00A82297" w:rsidRDefault="00017B3B" w:rsidP="001A2FF8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A82297">
              <w:rPr>
                <w:b/>
                <w:sz w:val="20"/>
                <w:szCs w:val="20"/>
              </w:rPr>
              <w:t>культуротрансли</w:t>
            </w:r>
            <w:r w:rsidRPr="00A82297">
              <w:rPr>
                <w:b/>
                <w:sz w:val="20"/>
                <w:szCs w:val="20"/>
              </w:rPr>
              <w:softHyphen/>
              <w:t>рующая</w:t>
            </w:r>
          </w:p>
        </w:tc>
      </w:tr>
      <w:tr w:rsidR="00017B3B" w:rsidTr="00017B3B">
        <w:trPr>
          <w:gridAfter w:val="1"/>
          <w:wAfter w:w="20" w:type="dxa"/>
          <w:jc w:val="center"/>
        </w:trPr>
        <w:tc>
          <w:tcPr>
            <w:tcW w:w="220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религия есть определенное мировоззрение, т.е. взгляд на мир как единое целое. Обладая мировоззрением, человек осознает свое предназначение и место в мира</w:t>
            </w: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я определенным образом упорядочивает помыслы, стремления людей, их деятельность</w:t>
            </w: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я восполняет ограниченность, зависимость, бессилие людей в плане как перестройки сознания, так и изменения объективных условий существования</w:t>
            </w: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18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лигия способствует развитию определенных основ культуры – письменности, искусства, обеспечивает сохранение и развитие ценностей религиозной культуры, осуществляет передачу накопленного наследия от поколения к поколению</w:t>
            </w:r>
          </w:p>
        </w:tc>
      </w:tr>
      <w:tr w:rsidR="00017B3B" w:rsidTr="00017B3B">
        <w:trPr>
          <w:gridAfter w:val="1"/>
          <w:wAfter w:w="20" w:type="dxa"/>
          <w:jc w:val="center"/>
        </w:trPr>
        <w:tc>
          <w:tcPr>
            <w:tcW w:w="2209" w:type="dxa"/>
            <w:gridSpan w:val="4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7B3B" w:rsidTr="00017B3B">
        <w:trPr>
          <w:gridAfter w:val="1"/>
          <w:wAfter w:w="20" w:type="dxa"/>
          <w:jc w:val="center"/>
        </w:trPr>
        <w:tc>
          <w:tcPr>
            <w:tcW w:w="294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B" w:rsidRPr="00A82297" w:rsidRDefault="00017B3B" w:rsidP="001A2FF8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A82297">
              <w:rPr>
                <w:b/>
                <w:sz w:val="20"/>
                <w:szCs w:val="20"/>
              </w:rPr>
              <w:t>коммуникативная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017B3B" w:rsidRPr="00A82297" w:rsidRDefault="00017B3B" w:rsidP="001A2FF8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B3B" w:rsidRPr="00A82297" w:rsidRDefault="00017B3B" w:rsidP="001A2FF8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A82297">
              <w:rPr>
                <w:b/>
                <w:sz w:val="20"/>
                <w:szCs w:val="20"/>
              </w:rPr>
              <w:t>интегрирующая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17B3B" w:rsidRPr="00A82297" w:rsidRDefault="00017B3B" w:rsidP="001A2FF8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Pr="00A82297" w:rsidRDefault="00017B3B" w:rsidP="001A2FF8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A82297">
              <w:rPr>
                <w:b/>
                <w:sz w:val="20"/>
                <w:szCs w:val="20"/>
              </w:rPr>
              <w:t>легитимизирующая</w:t>
            </w:r>
          </w:p>
        </w:tc>
      </w:tr>
      <w:tr w:rsidR="00017B3B" w:rsidTr="00017B3B">
        <w:trPr>
          <w:gridAfter w:val="1"/>
          <w:wAfter w:w="20" w:type="dxa"/>
          <w:trHeight w:val="1926"/>
          <w:jc w:val="center"/>
        </w:trPr>
        <w:tc>
          <w:tcPr>
            <w:tcW w:w="294" w:type="dxa"/>
            <w:gridSpan w:val="2"/>
            <w:tcMar>
              <w:left w:w="57" w:type="dxa"/>
              <w:right w:w="57" w:type="dxa"/>
            </w:tcMar>
          </w:tcPr>
          <w:p w:rsidR="00017B3B" w:rsidRDefault="00017B3B" w:rsidP="001A2FF8">
            <w:pPr>
              <w:spacing w:before="60" w:after="60" w:line="220" w:lineRule="exact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6"/>
          </w:tcPr>
          <w:p w:rsidR="00017B3B" w:rsidRDefault="00017B3B" w:rsidP="001A2FF8">
            <w:pPr>
              <w:spacing w:before="60" w:after="6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Богообщение" – высший вид общения, оно происходит в культовой деятельности, общение верующих друг с другом</w:t>
            </w:r>
          </w:p>
        </w:tc>
        <w:tc>
          <w:tcPr>
            <w:tcW w:w="450" w:type="dxa"/>
            <w:gridSpan w:val="2"/>
          </w:tcPr>
          <w:p w:rsidR="00017B3B" w:rsidRDefault="00017B3B" w:rsidP="001A2FF8">
            <w:pPr>
              <w:spacing w:before="60" w:after="60" w:line="220" w:lineRule="exact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5"/>
          </w:tcPr>
          <w:p w:rsidR="00017B3B" w:rsidRPr="00017B3B" w:rsidRDefault="00017B3B" w:rsidP="001A2FF8">
            <w:pPr>
              <w:spacing w:before="60" w:after="60" w:line="180" w:lineRule="exact"/>
              <w:rPr>
                <w:sz w:val="20"/>
                <w:szCs w:val="20"/>
              </w:rPr>
            </w:pPr>
            <w:r w:rsidRPr="00017B3B">
              <w:rPr>
                <w:sz w:val="20"/>
                <w:szCs w:val="20"/>
              </w:rPr>
              <w:t>религия направляет объединения людей, их поведение, деятельность, мысли, чувства, стремления, усилия социальных групп и институтов в целях сохранения стабильности общества, устойчивости личности, общего вероисповедания</w:t>
            </w:r>
          </w:p>
        </w:tc>
        <w:tc>
          <w:tcPr>
            <w:tcW w:w="501" w:type="dxa"/>
          </w:tcPr>
          <w:p w:rsidR="00017B3B" w:rsidRPr="00017B3B" w:rsidRDefault="00017B3B" w:rsidP="001A2FF8">
            <w:pPr>
              <w:spacing w:before="60" w:after="60" w:line="1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7B3B" w:rsidRPr="00017B3B" w:rsidRDefault="00017B3B" w:rsidP="001A2FF8">
            <w:pPr>
              <w:spacing w:before="60" w:after="60" w:line="180" w:lineRule="exact"/>
              <w:rPr>
                <w:spacing w:val="-6"/>
                <w:sz w:val="20"/>
                <w:szCs w:val="20"/>
              </w:rPr>
            </w:pPr>
            <w:r w:rsidRPr="00017B3B">
              <w:rPr>
                <w:spacing w:val="-6"/>
                <w:sz w:val="20"/>
                <w:szCs w:val="20"/>
              </w:rPr>
              <w:t>религия узаконивает некоторые общественные порядки, институты, отношения, нормы с т.з. высшего требования – максимы, на основе которого дается оценка определенных явлений и формируется определенное отношение к ним</w:t>
            </w:r>
          </w:p>
        </w:tc>
      </w:tr>
    </w:tbl>
    <w:p w:rsidR="00363943" w:rsidRDefault="00743D2E" w:rsidP="00195BED">
      <w:pPr>
        <w:pStyle w:val="31"/>
        <w:ind w:right="0" w:firstLine="0"/>
        <w:rPr>
          <w:szCs w:val="24"/>
        </w:rPr>
      </w:pPr>
      <w:r>
        <w:rPr>
          <w:szCs w:val="24"/>
        </w:rPr>
        <w:t xml:space="preserve">                               </w:t>
      </w:r>
    </w:p>
    <w:p w:rsidR="00350035" w:rsidRPr="008540A5" w:rsidRDefault="00363943" w:rsidP="00195BED">
      <w:pPr>
        <w:pStyle w:val="31"/>
        <w:ind w:right="0" w:firstLine="0"/>
        <w:rPr>
          <w:b/>
          <w:sz w:val="28"/>
          <w:szCs w:val="28"/>
        </w:rPr>
      </w:pPr>
      <w:r>
        <w:rPr>
          <w:szCs w:val="24"/>
        </w:rPr>
        <w:t xml:space="preserve">                        </w:t>
      </w:r>
      <w:r w:rsidR="00195BED" w:rsidRPr="008540A5">
        <w:rPr>
          <w:b/>
          <w:sz w:val="28"/>
          <w:szCs w:val="28"/>
        </w:rPr>
        <w:t>Искусство как элемент духовной  культуры.</w:t>
      </w:r>
    </w:p>
    <w:p w:rsidR="00350035" w:rsidRPr="001460D0" w:rsidRDefault="00350035" w:rsidP="00E94B08">
      <w:pPr>
        <w:ind w:left="1080" w:hanging="1080"/>
      </w:pPr>
    </w:p>
    <w:p w:rsidR="00E94B08" w:rsidRPr="001460D0" w:rsidRDefault="00E94B08" w:rsidP="00E94B08">
      <w:pPr>
        <w:ind w:left="1080" w:hanging="1080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5"/>
        <w:gridCol w:w="1713"/>
        <w:gridCol w:w="567"/>
        <w:gridCol w:w="570"/>
        <w:gridCol w:w="1200"/>
        <w:gridCol w:w="498"/>
        <w:gridCol w:w="567"/>
        <w:gridCol w:w="1905"/>
        <w:gridCol w:w="363"/>
      </w:tblGrid>
      <w:tr w:rsidR="006B5E48" w:rsidTr="006B5E48">
        <w:trPr>
          <w:jc w:val="center"/>
        </w:trPr>
        <w:tc>
          <w:tcPr>
            <w:tcW w:w="555" w:type="dxa"/>
            <w:tcBorders>
              <w:right w:val="single" w:sz="4" w:space="0" w:color="auto"/>
            </w:tcBorders>
          </w:tcPr>
          <w:p w:rsidR="006B5E48" w:rsidRDefault="009E661B" w:rsidP="006B5E4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344" style="position:absolute;margin-left:-7.6pt;margin-top:12.4pt;width:410.55pt;height:511.7pt;z-index:251630080" coordorigin="2223,2415" coordsize="8211,10234">
                  <v:line id="_x0000_s1345" style="position:absolute;flip:x" from="2223,2415" to="2818,2415"/>
                  <v:line id="_x0000_s1346" style="position:absolute" from="2223,2415" to="2223,11578"/>
                  <v:line id="_x0000_s1347" style="position:absolute" from="9839,2534" to="10434,2534"/>
                  <v:line id="_x0000_s1348" style="position:absolute" from="10434,2534" to="10434,11578"/>
                  <v:line id="_x0000_s1349" style="position:absolute" from="4484,3010" to="4484,3367"/>
                  <v:line id="_x0000_s1350" style="position:absolute" from="7935,3010" to="7935,3367"/>
                  <v:line id="_x0000_s1351" style="position:absolute" from="6269,3010" to="6269,5390"/>
                  <v:line id="_x0000_s1352" style="position:absolute" from="5079,10626" to="7340,10626"/>
                  <v:line id="_x0000_s1353" style="position:absolute" from="6269,5866" to="6269,10626"/>
                  <v:line id="_x0000_s1354" style="position:absolute" from="5079,6461" to="7340,6461"/>
                  <v:line id="_x0000_s1355" style="position:absolute" from="5079,7413" to="7340,7413"/>
                  <v:line id="_x0000_s1356" style="position:absolute" from="5079,8127" to="7340,8127"/>
                  <v:line id="_x0000_s1357" style="position:absolute" from="5079,8960" to="7340,8960"/>
                  <v:line id="_x0000_s1358" style="position:absolute" from="5079,9793" to="7340,9793"/>
                  <v:line id="_x0000_s1359" style="position:absolute" from="2818,12292" to="9839,12292"/>
                  <v:line id="_x0000_s1360" style="position:absolute" from="6269,11935" to="6269,12649"/>
                  <v:line id="_x0000_s1361" style="position:absolute" from="2818,12292" to="2818,12649"/>
                  <v:line id="_x0000_s1362" style="position:absolute" from="9839,12292" to="9839,12649"/>
                  <v:line id="_x0000_s1363" style="position:absolute" from="2223,11578" to="4841,11578">
                    <v:stroke endarrow="block"/>
                  </v:line>
                  <v:line id="_x0000_s1364" style="position:absolute;flip:x" from="7578,11578" to="10434,11578">
                    <v:stroke endarrow="block"/>
                  </v:line>
                </v:group>
              </w:pic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</w:pPr>
            <w:r w:rsidRPr="00743D2E">
              <w:rPr>
                <w:b/>
              </w:rPr>
              <w:t>Искусство</w:t>
            </w:r>
            <w:r>
              <w:t xml:space="preserve"> – это специфическая форма общественного сознания и человеческой деятельности, представляющая собой отражение действительности в художественных образах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  <w:tcBorders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jc w:val="center"/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</w:rPr>
            </w:pPr>
            <w:r w:rsidRPr="008858C0">
              <w:rPr>
                <w:b/>
              </w:rPr>
              <w:t>предмет искусства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jc w:val="center"/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наука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jc w:val="center"/>
            </w:pPr>
          </w:p>
        </w:tc>
      </w:tr>
      <w:tr w:rsidR="006B5E48" w:rsidTr="006B5E48">
        <w:trPr>
          <w:cantSplit/>
          <w:trHeight w:val="810"/>
          <w:jc w:val="center"/>
        </w:trPr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, его отношения с окружающим миром и другими индивидами, а также жизнь людей в определенных исторических условиях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48" w:rsidRPr="00195BED" w:rsidRDefault="00195BED" w:rsidP="006B5E48">
            <w:pPr>
              <w:spacing w:before="60" w:after="60" w:line="240" w:lineRule="exact"/>
              <w:jc w:val="center"/>
              <w:rPr>
                <w:b/>
              </w:rPr>
            </w:pPr>
            <w:r w:rsidRPr="00195BED">
              <w:rPr>
                <w:b/>
                <w:sz w:val="22"/>
                <w:szCs w:val="22"/>
              </w:rPr>
              <w:t>Э</w:t>
            </w:r>
            <w:r w:rsidR="006B5E48" w:rsidRPr="00195BED">
              <w:rPr>
                <w:b/>
                <w:sz w:val="22"/>
                <w:szCs w:val="22"/>
              </w:rPr>
              <w:t>стетика</w:t>
            </w:r>
          </w:p>
        </w:tc>
        <w:tc>
          <w:tcPr>
            <w:tcW w:w="363" w:type="dxa"/>
            <w:vMerge w:val="restart"/>
            <w:tcBorders>
              <w:lef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6B5E48" w:rsidTr="006B5E48">
        <w:trPr>
          <w:cantSplit/>
          <w:trHeight w:val="495"/>
          <w:jc w:val="center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</w:rPr>
            </w:pPr>
            <w:r w:rsidRPr="008858C0">
              <w:rPr>
                <w:b/>
              </w:rPr>
              <w:t>виды искус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архитектура</w:t>
            </w:r>
            <w:r w:rsidRPr="008858C0">
              <w:rPr>
                <w:b/>
                <w:sz w:val="20"/>
                <w:szCs w:val="20"/>
              </w:rPr>
              <w:br/>
              <w:t>(зодчеств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театр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живопись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цирк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скульптура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балет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кино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фотоискусство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48" w:rsidRPr="008858C0" w:rsidRDefault="006B5E48" w:rsidP="006B5E4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8858C0">
              <w:rPr>
                <w:b/>
                <w:sz w:val="20"/>
                <w:szCs w:val="20"/>
              </w:rPr>
              <w:t>эстрада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6B5E48" w:rsidRDefault="006B5E48" w:rsidP="006B5E4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48" w:rsidRPr="006B5E48" w:rsidRDefault="006B5E48" w:rsidP="006B5E48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  <w:r w:rsidRPr="006B5E48">
              <w:rPr>
                <w:b/>
                <w:sz w:val="20"/>
                <w:szCs w:val="20"/>
              </w:rPr>
              <w:t>специфика искусства как формы художественного позн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6B5E48" w:rsidTr="006B5E48">
        <w:trPr>
          <w:jc w:val="center"/>
        </w:trPr>
        <w:tc>
          <w:tcPr>
            <w:tcW w:w="555" w:type="dxa"/>
            <w:tcBorders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6B5E48" w:rsidTr="006B5E48">
        <w:trPr>
          <w:cantSplit/>
          <w:trHeight w:val="675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ное и наглядно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пецифические способы воспроизведения окружающей действительности, средства, при помощи которых происходит создание художественных образов (слово; звук; цвет и т.д.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роль в процессе познания воображения и фантазии познающего субъекта</w:t>
            </w:r>
          </w:p>
        </w:tc>
      </w:tr>
      <w:tr w:rsidR="006B5E48" w:rsidTr="006B5E48">
        <w:trPr>
          <w:cantSplit/>
          <w:trHeight w:val="465"/>
          <w:jc w:val="center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6B5E48" w:rsidTr="006B5E48">
        <w:trPr>
          <w:cantSplit/>
          <w:trHeight w:val="900"/>
          <w:jc w:val="center"/>
        </w:trPr>
        <w:tc>
          <w:tcPr>
            <w:tcW w:w="2268" w:type="dxa"/>
            <w:gridSpan w:val="2"/>
            <w:vMerge/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B5E48" w:rsidRDefault="006B5E48" w:rsidP="006B5E4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1A2FF8" w:rsidRPr="00743D2E" w:rsidRDefault="001A2FF8" w:rsidP="001A2FF8">
      <w:pPr>
        <w:pStyle w:val="a8"/>
        <w:jc w:val="both"/>
        <w:rPr>
          <w:b/>
          <w:sz w:val="28"/>
          <w:szCs w:val="28"/>
        </w:rPr>
      </w:pPr>
      <w:r w:rsidRPr="00743D2E">
        <w:rPr>
          <w:b/>
          <w:bCs/>
          <w:sz w:val="28"/>
          <w:szCs w:val="28"/>
        </w:rPr>
        <w:t xml:space="preserve">       </w:t>
      </w:r>
      <w:r w:rsidR="008540A5" w:rsidRPr="00743D2E">
        <w:rPr>
          <w:b/>
          <w:bCs/>
          <w:sz w:val="28"/>
          <w:szCs w:val="28"/>
        </w:rPr>
        <w:t xml:space="preserve">                       </w:t>
      </w:r>
      <w:r w:rsidRPr="00743D2E">
        <w:rPr>
          <w:b/>
          <w:bCs/>
          <w:sz w:val="28"/>
          <w:szCs w:val="28"/>
        </w:rPr>
        <w:t xml:space="preserve"> Раздел 3. Экономика.</w:t>
      </w:r>
    </w:p>
    <w:p w:rsidR="001A2FF8" w:rsidRDefault="001A2FF8" w:rsidP="001A2FF8">
      <w:pPr>
        <w:pStyle w:val="ae"/>
        <w:spacing w:after="0"/>
        <w:ind w:left="0"/>
        <w:rPr>
          <w:b/>
          <w:sz w:val="20"/>
          <w:szCs w:val="20"/>
        </w:rPr>
      </w:pPr>
    </w:p>
    <w:p w:rsidR="001A2FF8" w:rsidRPr="008540A5" w:rsidRDefault="001A2FF8" w:rsidP="001A2FF8">
      <w:pPr>
        <w:pStyle w:val="ae"/>
        <w:spacing w:after="0"/>
        <w:ind w:left="0"/>
        <w:rPr>
          <w:b/>
          <w:sz w:val="28"/>
          <w:szCs w:val="28"/>
        </w:rPr>
      </w:pPr>
      <w:r w:rsidRPr="008540A5">
        <w:rPr>
          <w:b/>
          <w:sz w:val="28"/>
          <w:szCs w:val="28"/>
        </w:rPr>
        <w:t xml:space="preserve">                           </w:t>
      </w:r>
      <w:r w:rsidR="00363943">
        <w:rPr>
          <w:b/>
          <w:sz w:val="28"/>
          <w:szCs w:val="28"/>
        </w:rPr>
        <w:t xml:space="preserve">                 </w:t>
      </w:r>
      <w:r w:rsidRPr="008540A5">
        <w:rPr>
          <w:b/>
          <w:sz w:val="28"/>
          <w:szCs w:val="28"/>
        </w:rPr>
        <w:t>Экономика как наука.</w:t>
      </w:r>
    </w:p>
    <w:p w:rsidR="00E31297" w:rsidRDefault="00E31297" w:rsidP="001A2FF8">
      <w:pPr>
        <w:pStyle w:val="ae"/>
        <w:spacing w:after="0"/>
        <w:ind w:left="0"/>
        <w:rPr>
          <w:b/>
        </w:rPr>
      </w:pPr>
    </w:p>
    <w:p w:rsidR="00E31297" w:rsidRDefault="00E31297" w:rsidP="001A2FF8">
      <w:pPr>
        <w:pStyle w:val="ae"/>
        <w:spacing w:after="0"/>
        <w:ind w:left="0"/>
        <w:rPr>
          <w:b/>
        </w:rPr>
      </w:pPr>
    </w:p>
    <w:p w:rsidR="00E31297" w:rsidRDefault="00E31297" w:rsidP="001A2FF8">
      <w:pPr>
        <w:pStyle w:val="ae"/>
        <w:spacing w:after="0"/>
        <w:ind w:left="0"/>
        <w:rPr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45"/>
        <w:gridCol w:w="456"/>
        <w:gridCol w:w="284"/>
        <w:gridCol w:w="1701"/>
        <w:gridCol w:w="284"/>
        <w:gridCol w:w="1701"/>
        <w:gridCol w:w="284"/>
        <w:gridCol w:w="420"/>
        <w:gridCol w:w="1281"/>
      </w:tblGrid>
      <w:tr w:rsidR="00E31297" w:rsidTr="00A03488">
        <w:trPr>
          <w:jc w:val="center"/>
        </w:trPr>
        <w:tc>
          <w:tcPr>
            <w:tcW w:w="124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 w:rsidRPr="00D2293A">
              <w:rPr>
                <w:b/>
              </w:rPr>
              <w:t>Экономика</w:t>
            </w:r>
            <w:r>
              <w:t xml:space="preserve"> – (от греч. управление хозяйством)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9E661B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424" style="position:absolute;left:0;text-align:left;margin-left:47.4pt;margin-top:4.85pt;width:285.6pt;height:440.15pt;z-index:251650560;mso-position-horizontal-relative:text;mso-position-vertical-relative:text" coordorigin="3413,4438" coordsize="5712,7616">
                  <v:line id="_x0000_s1425" style="position:absolute;flip:x" from="5198,4438" to="6031,4795">
                    <v:stroke endarrow="block"/>
                  </v:line>
                  <v:line id="_x0000_s1426" style="position:absolute" from="6507,4438" to="7221,4795">
                    <v:stroke endarrow="block"/>
                  </v:line>
                  <v:line id="_x0000_s1427" style="position:absolute;flip:x" from="3413,6580" to="4365,6580"/>
                  <v:line id="_x0000_s1428" style="position:absolute" from="3413,6580" to="3413,7532"/>
                  <v:line id="_x0000_s1429" style="position:absolute" from="8054,6580" to="9125,6580"/>
                  <v:line id="_x0000_s1430" style="position:absolute" from="9125,6580" to="9125,7532"/>
                  <v:line id="_x0000_s1431" style="position:absolute;flip:x" from="3413,8722" to="4127,9198"/>
                  <v:line id="_x0000_s1432" style="position:absolute" from="4484,8722" to="5079,9198"/>
                  <v:line id="_x0000_s1433" style="position:absolute;flip:x" from="7459,8722" to="8054,9198"/>
                  <v:line id="_x0000_s1434" style="position:absolute" from="8533,8725" to="9009,9201"/>
                  <v:line id="_x0000_s1435" style="position:absolute" from="5079,11102" to="7221,11102"/>
                  <v:line id="_x0000_s1436" style="position:absolute;flip:y" from="7221,10864" to="7221,11102"/>
                  <v:line id="_x0000_s1437" style="position:absolute;flip:y" from="5079,10864" to="5079,11102"/>
                  <v:line id="_x0000_s1438" style="position:absolute" from="6269,11102" to="6269,11459"/>
                  <v:line id="_x0000_s1439" style="position:absolute" from="4246,8960" to="8173,8960">
                    <v:stroke dashstyle="dash"/>
                  </v:line>
                  <v:line id="_x0000_s1440" style="position:absolute" from="4246,8960" to="4246,12054">
                    <v:stroke dashstyle="dash"/>
                  </v:line>
                  <v:line id="_x0000_s1441" style="position:absolute" from="4246,12054" to="8173,12054">
                    <v:stroke dashstyle="dash"/>
                  </v:line>
                  <v:line id="_x0000_s1442" style="position:absolute;flip:y" from="8173,8960" to="8173,12054">
                    <v:stroke dashstyle="dash"/>
                  </v:line>
                </v:group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RPr="00E31297" w:rsidTr="00A03488">
        <w:trPr>
          <w:jc w:val="center"/>
        </w:trPr>
        <w:tc>
          <w:tcPr>
            <w:tcW w:w="3686" w:type="dxa"/>
            <w:gridSpan w:val="4"/>
            <w:tcMar>
              <w:left w:w="57" w:type="dxa"/>
              <w:right w:w="57" w:type="dxa"/>
            </w:tcMar>
          </w:tcPr>
          <w:p w:rsidR="00E31297" w:rsidRPr="00E31297" w:rsidRDefault="00E31297" w:rsidP="00A03488">
            <w:pPr>
              <w:spacing w:before="60" w:after="60" w:line="220" w:lineRule="exact"/>
              <w:jc w:val="both"/>
              <w:rPr>
                <w:spacing w:val="-10"/>
              </w:rPr>
            </w:pPr>
            <w:r w:rsidRPr="00E31297">
              <w:rPr>
                <w:spacing w:val="-10"/>
              </w:rPr>
              <w:lastRenderedPageBreak/>
              <w:t>это наука, изучающая национальные хозяйства в цело, условия и элементы производства</w:t>
            </w:r>
          </w:p>
        </w:tc>
        <w:tc>
          <w:tcPr>
            <w:tcW w:w="28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E31297" w:rsidRPr="00E31297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3686" w:type="dxa"/>
            <w:gridSpan w:val="4"/>
            <w:tcMar>
              <w:left w:w="57" w:type="dxa"/>
              <w:right w:w="57" w:type="dxa"/>
            </w:tcMar>
          </w:tcPr>
          <w:p w:rsidR="00E31297" w:rsidRPr="00E31297" w:rsidRDefault="00E31297" w:rsidP="00A03488">
            <w:pPr>
              <w:spacing w:before="60" w:after="60" w:line="220" w:lineRule="exact"/>
              <w:jc w:val="both"/>
            </w:pPr>
            <w:r w:rsidRPr="00E31297">
              <w:t>это сфера производительной деятельности человека, обеспечивающая его жизнь</w:t>
            </w: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center"/>
              <w:rPr>
                <w:b/>
              </w:rPr>
            </w:pPr>
            <w:r w:rsidRPr="00D2293A">
              <w:rPr>
                <w:b/>
                <w:smallCaps/>
              </w:rPr>
              <w:t>Экономика</w:t>
            </w:r>
            <w:r w:rsidRPr="00D2293A">
              <w:rPr>
                <w:b/>
              </w:rPr>
              <w:t xml:space="preserve"> </w:t>
            </w:r>
          </w:p>
          <w:p w:rsidR="00E31297" w:rsidRPr="00D2293A" w:rsidRDefault="00E31297" w:rsidP="00A03488">
            <w:pPr>
              <w:spacing w:before="60" w:after="60" w:line="220" w:lineRule="exact"/>
              <w:jc w:val="center"/>
              <w:rPr>
                <w:b/>
              </w:rPr>
            </w:pPr>
            <w:r w:rsidRPr="00D2293A">
              <w:rPr>
                <w:b/>
              </w:rPr>
              <w:t xml:space="preserve">как система общественного </w:t>
            </w:r>
            <w:r>
              <w:rPr>
                <w:b/>
              </w:rPr>
              <w:t xml:space="preserve">  </w:t>
            </w:r>
            <w:r w:rsidRPr="00D2293A">
              <w:rPr>
                <w:b/>
              </w:rPr>
              <w:t>производств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trHeight w:val="340"/>
          <w:jc w:val="center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center"/>
              <w:rPr>
                <w:b/>
              </w:rPr>
            </w:pPr>
            <w:r w:rsidRPr="00D2293A">
              <w:rPr>
                <w:b/>
              </w:rPr>
              <w:t>Материальное производство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center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center"/>
              <w:rPr>
                <w:b/>
              </w:rPr>
            </w:pPr>
            <w:r w:rsidRPr="00D2293A">
              <w:rPr>
                <w:b/>
              </w:rPr>
              <w:t>Нематериальное производство</w:t>
            </w:r>
          </w:p>
        </w:tc>
      </w:tr>
      <w:tr w:rsidR="00E31297" w:rsidTr="00A03488">
        <w:trPr>
          <w:jc w:val="center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  <w:r w:rsidRPr="00D2293A">
              <w:rPr>
                <w:sz w:val="22"/>
                <w:szCs w:val="22"/>
              </w:rPr>
              <w:t>изготавливает вещественные блага в отраслях промышленности, сельского хозяйства, строительства и т.д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  <w:r w:rsidRPr="00D2293A">
              <w:rPr>
                <w:sz w:val="22"/>
                <w:szCs w:val="22"/>
              </w:rPr>
              <w:t>создает духовные и нравственные ценности</w:t>
            </w: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  <w:r w:rsidRPr="00D2293A">
              <w:rPr>
                <w:sz w:val="22"/>
                <w:szCs w:val="22"/>
              </w:rPr>
              <w:t>Производство материальных бла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  <w:rPr>
                <w:spacing w:val="-6"/>
              </w:rPr>
            </w:pPr>
            <w:r w:rsidRPr="00D2293A">
              <w:rPr>
                <w:spacing w:val="-6"/>
                <w:sz w:val="22"/>
                <w:szCs w:val="22"/>
              </w:rPr>
              <w:t>Производство материальных услуг (транспорт, торговля, коммунальное и бытовое обслуживание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  <w:r w:rsidRPr="00D2293A">
              <w:rPr>
                <w:sz w:val="22"/>
                <w:szCs w:val="22"/>
              </w:rPr>
              <w:t>Производство нематериальных услуг (образование, здравоохранение и т.д.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both"/>
            </w:pPr>
            <w:r w:rsidRPr="00D2293A">
              <w:rPr>
                <w:sz w:val="22"/>
                <w:szCs w:val="22"/>
              </w:rPr>
              <w:t>Производство нематериальных благ</w:t>
            </w: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center"/>
              <w:rPr>
                <w:b/>
                <w:smallCaps/>
                <w:sz w:val="20"/>
                <w:szCs w:val="20"/>
              </w:rPr>
            </w:pPr>
            <w:r w:rsidRPr="00D2293A">
              <w:rPr>
                <w:b/>
                <w:smallCaps/>
                <w:sz w:val="20"/>
                <w:szCs w:val="20"/>
              </w:rPr>
              <w:t>Сфера услуг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</w:tbl>
    <w:p w:rsidR="00E31297" w:rsidRPr="001A2FF8" w:rsidRDefault="00E31297" w:rsidP="001A2FF8">
      <w:pPr>
        <w:pStyle w:val="ae"/>
        <w:spacing w:after="0"/>
        <w:ind w:left="0"/>
        <w:rPr>
          <w:b/>
        </w:rPr>
      </w:pPr>
    </w:p>
    <w:p w:rsidR="00C62604" w:rsidRDefault="00C62604" w:rsidP="002C0ED1">
      <w:pPr>
        <w:ind w:left="1080" w:hanging="1080"/>
      </w:pPr>
    </w:p>
    <w:p w:rsidR="00E31297" w:rsidRDefault="00E31297" w:rsidP="002C0ED1">
      <w:pPr>
        <w:ind w:left="1080" w:hanging="1080"/>
      </w:pPr>
    </w:p>
    <w:p w:rsidR="00E31297" w:rsidRDefault="00E31297" w:rsidP="002C0ED1">
      <w:pPr>
        <w:ind w:left="1080" w:hanging="1080"/>
      </w:pPr>
    </w:p>
    <w:p w:rsidR="00E31297" w:rsidRDefault="00E31297" w:rsidP="002C0ED1">
      <w:pPr>
        <w:ind w:left="1080" w:hanging="1080"/>
      </w:pPr>
    </w:p>
    <w:p w:rsidR="00E31297" w:rsidRDefault="00E31297" w:rsidP="002C0ED1">
      <w:pPr>
        <w:ind w:left="1080" w:hanging="1080"/>
      </w:pPr>
    </w:p>
    <w:p w:rsidR="00E31297" w:rsidRDefault="00E31297" w:rsidP="002C0ED1">
      <w:pPr>
        <w:ind w:left="1080" w:hanging="1080"/>
      </w:pPr>
    </w:p>
    <w:p w:rsidR="00E31297" w:rsidRDefault="00E31297" w:rsidP="002C0ED1">
      <w:pPr>
        <w:ind w:left="1080" w:hanging="1080"/>
      </w:pPr>
    </w:p>
    <w:p w:rsidR="00E31297" w:rsidRDefault="00E31297" w:rsidP="002C0ED1">
      <w:pPr>
        <w:ind w:left="1080" w:hanging="1080"/>
      </w:pPr>
    </w:p>
    <w:p w:rsidR="00E31297" w:rsidRDefault="00E31297" w:rsidP="00E31297"/>
    <w:p w:rsidR="00E31297" w:rsidRDefault="00E31297" w:rsidP="00E31297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1701"/>
        <w:gridCol w:w="284"/>
        <w:gridCol w:w="1701"/>
        <w:gridCol w:w="284"/>
        <w:gridCol w:w="1701"/>
      </w:tblGrid>
      <w:tr w:rsidR="00E31297" w:rsidTr="00A03488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jc w:val="center"/>
        </w:trPr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</w:pPr>
            <w:r w:rsidRPr="00743D2E">
              <w:rPr>
                <w:b/>
              </w:rPr>
              <w:t>Экономическая система</w:t>
            </w:r>
            <w:r>
              <w:t xml:space="preserve"> – установленная и действующая совокупность принципов, правил, законов, определяющих форму и содержание основных экономических отношений, возникающих в процессе производства, распределения, обмена и потребления экономического продукта</w:t>
            </w:r>
          </w:p>
        </w:tc>
      </w:tr>
      <w:tr w:rsidR="00E31297" w:rsidTr="00A03488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9E661B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443" style="position:absolute;left:0;text-align:left;margin-left:5.9pt;margin-top:1.5pt;width:0;height:95.2pt;z-index:251651584;mso-position-horizontal-relative:text;mso-position-vertical-relative:text" coordorigin="6269,3367" coordsize="0,1904">
                  <v:line id="_x0000_s1444" style="position:absolute" from="6269,3367" to="6269,3843">
                    <v:stroke endarrow="block"/>
                  </v:line>
                  <v:line id="_x0000_s1445" style="position:absolute" from="6269,4676" to="6269,5271">
                    <v:stroke endarrow="block"/>
                  </v:line>
                </v:group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Pr="00D2293A" w:rsidRDefault="00E31297" w:rsidP="00A03488">
            <w:pPr>
              <w:spacing w:before="60" w:after="60" w:line="220" w:lineRule="exact"/>
              <w:jc w:val="center"/>
              <w:rPr>
                <w:b/>
              </w:rPr>
            </w:pPr>
            <w:r w:rsidRPr="00D2293A">
              <w:rPr>
                <w:b/>
              </w:rPr>
              <w:t>Основные типы экономических</w:t>
            </w:r>
            <w:r w:rsidRPr="00D2293A">
              <w:rPr>
                <w:b/>
              </w:rPr>
              <w:br/>
              <w:t>систем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31297" w:rsidTr="00A03488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1297" w:rsidRDefault="00E31297" w:rsidP="00A03488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</w:tbl>
    <w:p w:rsidR="00E31297" w:rsidRDefault="00E31297" w:rsidP="00E31297"/>
    <w:p w:rsidR="00E31297" w:rsidRDefault="00E31297" w:rsidP="002C0ED1">
      <w:pPr>
        <w:ind w:left="1080" w:hanging="1080"/>
      </w:pPr>
    </w:p>
    <w:p w:rsidR="00E31297" w:rsidRDefault="00E31297" w:rsidP="002C0ED1">
      <w:pPr>
        <w:ind w:left="1080" w:hanging="1080"/>
      </w:pPr>
    </w:p>
    <w:p w:rsidR="00E31297" w:rsidRDefault="00E31297" w:rsidP="002C0ED1">
      <w:pPr>
        <w:ind w:left="1080" w:hanging="108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2649"/>
        <w:gridCol w:w="2673"/>
        <w:gridCol w:w="2650"/>
      </w:tblGrid>
      <w:tr w:rsidR="00E31297" w:rsidTr="00E31297">
        <w:tc>
          <w:tcPr>
            <w:tcW w:w="1536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  <w:jc w:val="center"/>
              <w:rPr>
                <w:b/>
              </w:rPr>
            </w:pPr>
            <w:r w:rsidRPr="00E31297">
              <w:rPr>
                <w:b/>
              </w:rPr>
              <w:t>Линии</w:t>
            </w:r>
            <w:r w:rsidRPr="00E31297">
              <w:rPr>
                <w:b/>
              </w:rPr>
              <w:br/>
              <w:t>сравнения</w:t>
            </w:r>
          </w:p>
        </w:tc>
        <w:tc>
          <w:tcPr>
            <w:tcW w:w="2683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  <w:jc w:val="center"/>
              <w:rPr>
                <w:b/>
              </w:rPr>
            </w:pPr>
            <w:r w:rsidRPr="00E31297">
              <w:rPr>
                <w:b/>
              </w:rPr>
              <w:t>Традиционная</w:t>
            </w:r>
          </w:p>
        </w:tc>
        <w:tc>
          <w:tcPr>
            <w:tcW w:w="2693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  <w:jc w:val="center"/>
              <w:rPr>
                <w:b/>
              </w:rPr>
            </w:pPr>
            <w:r w:rsidRPr="00E31297">
              <w:rPr>
                <w:b/>
              </w:rPr>
              <w:t>Централизованная</w:t>
            </w:r>
          </w:p>
        </w:tc>
        <w:tc>
          <w:tcPr>
            <w:tcW w:w="2694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  <w:jc w:val="center"/>
              <w:rPr>
                <w:b/>
              </w:rPr>
            </w:pPr>
            <w:r w:rsidRPr="00E31297">
              <w:rPr>
                <w:b/>
              </w:rPr>
              <w:t>Рыночная</w:t>
            </w:r>
          </w:p>
        </w:tc>
      </w:tr>
      <w:tr w:rsidR="00E31297" w:rsidRPr="00E31297" w:rsidTr="00E31297">
        <w:tc>
          <w:tcPr>
            <w:tcW w:w="1536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rPr>
                <w:b/>
              </w:rPr>
              <w:t>Что</w:t>
            </w:r>
            <w:r w:rsidRPr="00E31297">
              <w:t xml:space="preserve"> надо производить?</w:t>
            </w:r>
          </w:p>
        </w:tc>
        <w:tc>
          <w:tcPr>
            <w:tcW w:w="2683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t>Продукты сельского хозяйства, охоты, рыболовства. Производится мало продуктов и услуг. Что производить, определяется обычаями и традициями, которые меняются медленно</w:t>
            </w:r>
          </w:p>
        </w:tc>
        <w:tc>
          <w:tcPr>
            <w:tcW w:w="2693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t>Определяется группами профессионалов: инженеров, экономистов, специалистов по компьютерам, представителями промышленности – "плановиками"</w:t>
            </w:r>
          </w:p>
        </w:tc>
        <w:tc>
          <w:tcPr>
            <w:tcW w:w="2694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t>Определяют сами потребители. Производители производят то, что хотят потребители, т.е. то, что может быть куплено</w:t>
            </w:r>
          </w:p>
        </w:tc>
      </w:tr>
      <w:tr w:rsidR="00E31297" w:rsidRPr="00E31297" w:rsidTr="00E31297">
        <w:tc>
          <w:tcPr>
            <w:tcW w:w="1536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rPr>
                <w:b/>
              </w:rPr>
              <w:t>Как</w:t>
            </w:r>
            <w:r w:rsidRPr="00E31297">
              <w:t xml:space="preserve"> производить?</w:t>
            </w:r>
          </w:p>
        </w:tc>
        <w:tc>
          <w:tcPr>
            <w:tcW w:w="2683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</w:p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t>Производят так и тем, как и что производили предки</w:t>
            </w:r>
          </w:p>
        </w:tc>
        <w:tc>
          <w:tcPr>
            <w:tcW w:w="2693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t>Определяется планом</w:t>
            </w:r>
          </w:p>
        </w:tc>
        <w:tc>
          <w:tcPr>
            <w:tcW w:w="2694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t>Определяют сами производители</w:t>
            </w:r>
          </w:p>
        </w:tc>
      </w:tr>
      <w:tr w:rsidR="00E31297" w:rsidRPr="00E31297" w:rsidTr="00E31297">
        <w:tc>
          <w:tcPr>
            <w:tcW w:w="1536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rPr>
                <w:b/>
              </w:rPr>
              <w:t>Кто</w:t>
            </w:r>
            <w:r w:rsidRPr="00E31297">
              <w:t xml:space="preserve"> получает товары и услуги?</w:t>
            </w:r>
          </w:p>
        </w:tc>
        <w:tc>
          <w:tcPr>
            <w:tcW w:w="2683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t>Большинство людей существуют на грани выживания. Добавочный продукт достается вождям или собственникам земли, оставшаяся его часть распределяется согласно обычаям</w:t>
            </w:r>
          </w:p>
        </w:tc>
        <w:tc>
          <w:tcPr>
            <w:tcW w:w="2693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t>"Плановики", направляемые политическими лидерами, определяют, кто и сколько будет получать товаров и услуг</w:t>
            </w:r>
          </w:p>
        </w:tc>
        <w:tc>
          <w:tcPr>
            <w:tcW w:w="2694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t>Потребители получат столько, сколько хотят, производители – прибыль</w:t>
            </w:r>
          </w:p>
        </w:tc>
      </w:tr>
      <w:tr w:rsidR="00E31297" w:rsidRPr="00E31297" w:rsidTr="00E31297">
        <w:tc>
          <w:tcPr>
            <w:tcW w:w="1536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  <w:rPr>
                <w:b/>
              </w:rPr>
            </w:pPr>
            <w:r w:rsidRPr="00E31297">
              <w:rPr>
                <w:b/>
              </w:rPr>
              <w:t>Определение</w:t>
            </w:r>
          </w:p>
        </w:tc>
        <w:tc>
          <w:tcPr>
            <w:tcW w:w="2683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</w:p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t>Способ организации экономической жизни, базирующийся на отсталой технологии, широком распространении ручного труда, многоукладности экономики</w:t>
            </w:r>
          </w:p>
        </w:tc>
        <w:tc>
          <w:tcPr>
            <w:tcW w:w="2693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t>Способ организации экономической жизни, при котором капитал и земля, практически все экономические ресурсы находятся в собственности государства</w:t>
            </w:r>
          </w:p>
        </w:tc>
        <w:tc>
          <w:tcPr>
            <w:tcW w:w="2694" w:type="dxa"/>
            <w:vAlign w:val="center"/>
          </w:tcPr>
          <w:p w:rsidR="00E31297" w:rsidRPr="00E31297" w:rsidRDefault="00E31297" w:rsidP="00A03488">
            <w:pPr>
              <w:spacing w:before="60" w:after="60" w:line="240" w:lineRule="exact"/>
            </w:pPr>
            <w:r w:rsidRPr="00E31297">
              <w:t>Способ организации экономической жизни, при котором капитал и земля находятся в частной собственности отдельных лиц</w:t>
            </w:r>
          </w:p>
        </w:tc>
      </w:tr>
    </w:tbl>
    <w:p w:rsidR="00E31297" w:rsidRDefault="00E31297" w:rsidP="002C0ED1">
      <w:pPr>
        <w:ind w:left="1080" w:hanging="1080"/>
      </w:pPr>
    </w:p>
    <w:p w:rsidR="00E31297" w:rsidRPr="008540A5" w:rsidRDefault="00A464D6" w:rsidP="00B228EE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о</w:t>
      </w:r>
      <w:r w:rsidR="00B228EE" w:rsidRPr="008540A5">
        <w:rPr>
          <w:b/>
          <w:sz w:val="28"/>
          <w:szCs w:val="28"/>
        </w:rPr>
        <w:t>.</w:t>
      </w:r>
    </w:p>
    <w:p w:rsidR="00B228EE" w:rsidRDefault="00B228EE" w:rsidP="002C0ED1">
      <w:pPr>
        <w:ind w:left="1080" w:hanging="1080"/>
      </w:pPr>
    </w:p>
    <w:p w:rsidR="00B228EE" w:rsidRDefault="00B228EE" w:rsidP="002C0ED1">
      <w:pPr>
        <w:ind w:left="1080" w:hanging="1080"/>
      </w:pPr>
    </w:p>
    <w:p w:rsidR="00B228EE" w:rsidRDefault="009E661B" w:rsidP="002C0ED1">
      <w:pPr>
        <w:ind w:left="1080" w:hanging="1080"/>
        <w:rPr>
          <w:b/>
        </w:rPr>
      </w:pPr>
      <w:r>
        <w:rPr>
          <w:b/>
        </w:rPr>
      </w:r>
      <w:r>
        <w:rPr>
          <w:b/>
        </w:rPr>
        <w:pict>
          <v:group id="_x0000_s1569" editas="canvas" style="width:7in;height:315pt;mso-position-horizontal-relative:char;mso-position-vertical-relative:line" coordorigin="938,1686" coordsize="10080,6300">
            <o:lock v:ext="edit" aspectratio="t"/>
            <v:shape id="_x0000_s1570" type="#_x0000_t75" style="position:absolute;left:938;top:1686;width:10080;height:6300" o:preferrelative="f">
              <v:fill o:detectmouseclick="t"/>
              <v:path o:extrusionok="t" o:connecttype="none"/>
              <o:lock v:ext="edit" text="t"/>
            </v:shape>
            <v:rect id="_x0000_s1571" style="position:absolute;left:4537;top:2046;width:2520;height:541">
              <v:textbox>
                <w:txbxContent>
                  <w:p w:rsidR="00B25133" w:rsidRPr="00F74C3D" w:rsidRDefault="00B25133" w:rsidP="00B228E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ИЗВОДСТВО</w:t>
                    </w:r>
                  </w:p>
                </w:txbxContent>
              </v:textbox>
            </v:rect>
            <v:rect id="_x0000_s1572" style="position:absolute;left:2017;top:3126;width:2520;height:720">
              <v:textbox>
                <w:txbxContent>
                  <w:p w:rsidR="00B25133" w:rsidRPr="00357588" w:rsidRDefault="00B25133" w:rsidP="00B228EE">
                    <w:pPr>
                      <w:jc w:val="center"/>
                      <w:rPr>
                        <w:b/>
                      </w:rPr>
                    </w:pPr>
                    <w:r w:rsidRPr="00357588">
                      <w:rPr>
                        <w:b/>
                      </w:rPr>
                      <w:t>Производственные</w:t>
                    </w:r>
                  </w:p>
                  <w:p w:rsidR="00B25133" w:rsidRPr="00357588" w:rsidRDefault="00B25133" w:rsidP="00B228EE">
                    <w:pPr>
                      <w:jc w:val="center"/>
                      <w:rPr>
                        <w:b/>
                      </w:rPr>
                    </w:pPr>
                    <w:r w:rsidRPr="00357588">
                      <w:rPr>
                        <w:b/>
                      </w:rPr>
                      <w:t>отношения</w:t>
                    </w:r>
                  </w:p>
                </w:txbxContent>
              </v:textbox>
            </v:rect>
            <v:rect id="_x0000_s1573" style="position:absolute;left:7057;top:3126;width:2520;height:720">
              <v:textbox>
                <w:txbxContent>
                  <w:p w:rsidR="00B25133" w:rsidRPr="00357588" w:rsidRDefault="00B25133" w:rsidP="00B228EE">
                    <w:pPr>
                      <w:jc w:val="center"/>
                      <w:rPr>
                        <w:b/>
                      </w:rPr>
                    </w:pPr>
                    <w:r w:rsidRPr="00357588">
                      <w:rPr>
                        <w:b/>
                      </w:rPr>
                      <w:t>Производительные</w:t>
                    </w:r>
                  </w:p>
                  <w:p w:rsidR="00B25133" w:rsidRPr="00357588" w:rsidRDefault="00B25133" w:rsidP="00B228EE">
                    <w:pPr>
                      <w:jc w:val="center"/>
                      <w:rPr>
                        <w:b/>
                      </w:rPr>
                    </w:pPr>
                    <w:r w:rsidRPr="00357588">
                      <w:rPr>
                        <w:b/>
                      </w:rPr>
                      <w:t>силы</w:t>
                    </w:r>
                  </w:p>
                </w:txbxContent>
              </v:textbox>
            </v:rect>
            <v:rect id="_x0000_s1574" style="position:absolute;left:2017;top:4206;width:721;height:2519">
              <v:textbox style="layout-flow:vertical">
                <w:txbxContent>
                  <w:p w:rsidR="00B25133" w:rsidRPr="00357588" w:rsidRDefault="00B25133" w:rsidP="00B22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</w:t>
                    </w:r>
                    <w:r w:rsidRPr="00357588">
                      <w:rPr>
                        <w:b/>
                      </w:rPr>
                      <w:t>собственности</w:t>
                    </w:r>
                  </w:p>
                </w:txbxContent>
              </v:textbox>
            </v:rect>
            <v:rect id="_x0000_s1575" style="position:absolute;left:2918;top:4206;width:721;height:2519">
              <v:textbox style="layout-flow:vertical">
                <w:txbxContent>
                  <w:p w:rsidR="00B25133" w:rsidRPr="00357588" w:rsidRDefault="00B25133" w:rsidP="00B22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</w:t>
                    </w:r>
                    <w:r w:rsidRPr="00357588">
                      <w:rPr>
                        <w:b/>
                      </w:rPr>
                      <w:t>обмена</w:t>
                    </w:r>
                  </w:p>
                </w:txbxContent>
              </v:textbox>
            </v:rect>
            <v:rect id="_x0000_s1576" style="position:absolute;left:3818;top:4206;width:721;height:2519">
              <v:textbox style="layout-flow:vertical">
                <w:txbxContent>
                  <w:p w:rsidR="00B25133" w:rsidRPr="00357588" w:rsidRDefault="00B25133" w:rsidP="00B22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</w:t>
                    </w:r>
                    <w:r w:rsidRPr="00357588">
                      <w:rPr>
                        <w:b/>
                      </w:rPr>
                      <w:t>распределения</w:t>
                    </w:r>
                  </w:p>
                </w:txbxContent>
              </v:textbox>
            </v:rect>
            <v:rect id="_x0000_s1577" style="position:absolute;left:7057;top:4207;width:721;height:2519">
              <v:textbox style="layout-flow:vertical">
                <w:txbxContent>
                  <w:p w:rsidR="00B25133" w:rsidRPr="00357588" w:rsidRDefault="00B25133" w:rsidP="00B22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р</w:t>
                    </w:r>
                    <w:r w:rsidRPr="00357588">
                      <w:rPr>
                        <w:b/>
                        <w:lang w:val="en-US"/>
                      </w:rPr>
                      <w:t xml:space="preserve">абочая </w:t>
                    </w:r>
                    <w:r w:rsidRPr="00357588">
                      <w:rPr>
                        <w:b/>
                      </w:rPr>
                      <w:t>сила</w:t>
                    </w:r>
                  </w:p>
                </w:txbxContent>
              </v:textbox>
            </v:rect>
            <v:rect id="_x0000_s1578" style="position:absolute;left:7958;top:4207;width:721;height:2519">
              <v:textbox style="layout-flow:vertical">
                <w:txbxContent>
                  <w:p w:rsidR="00B25133" w:rsidRPr="00357588" w:rsidRDefault="00B25133" w:rsidP="00B22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</w:t>
                    </w:r>
                    <w:r w:rsidRPr="00357588">
                      <w:rPr>
                        <w:b/>
                      </w:rPr>
                      <w:t>технологии</w:t>
                    </w:r>
                  </w:p>
                </w:txbxContent>
              </v:textbox>
            </v:rect>
            <v:rect id="_x0000_s1579" style="position:absolute;left:8858;top:4207;width:1072;height:2519">
              <v:textbox style="layout-flow:vertical">
                <w:txbxContent>
                  <w:p w:rsidR="00B25133" w:rsidRPr="00357588" w:rsidRDefault="00B25133" w:rsidP="00B22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</w:t>
                    </w:r>
                    <w:r w:rsidRPr="00357588">
                      <w:rPr>
                        <w:b/>
                      </w:rPr>
                      <w:t xml:space="preserve">средства </w:t>
                    </w:r>
                    <w:r>
                      <w:rPr>
                        <w:b/>
                      </w:rPr>
                      <w:t xml:space="preserve">     производств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80" type="#_x0000_t32" style="position:absolute;left:3277;top:2317;width:1260;height:809;flip:x" o:connectortype="straight">
              <v:stroke endarrow="block"/>
            </v:shape>
            <v:shape id="_x0000_s1581" type="#_x0000_t32" style="position:absolute;left:7057;top:2317;width:1260;height:809" o:connectortype="straight">
              <v:stroke endarrow="block"/>
            </v:shape>
            <v:shape id="_x0000_s1582" type="#_x0000_t32" style="position:absolute;left:2378;top:3846;width:899;height:360;flip:x" o:connectortype="straight">
              <v:stroke endarrow="block"/>
            </v:shape>
            <v:shape id="_x0000_s1583" type="#_x0000_t32" style="position:absolute;left:3277;top:3846;width:2;height:360" o:connectortype="straight">
              <v:stroke endarrow="block"/>
            </v:shape>
            <v:shape id="_x0000_s1584" type="#_x0000_t32" style="position:absolute;left:3277;top:3846;width:902;height:360" o:connectortype="straight">
              <v:stroke endarrow="block"/>
            </v:shape>
            <v:shape id="_x0000_s1585" type="#_x0000_t32" style="position:absolute;left:7418;top:3846;width:899;height:361;flip:x" o:connectortype="straight">
              <v:stroke endarrow="block"/>
            </v:shape>
            <v:shape id="_x0000_s1586" type="#_x0000_t32" style="position:absolute;left:8317;top:3846;width:2;height:361" o:connectortype="straight">
              <v:stroke endarrow="block"/>
            </v:shape>
            <v:shape id="_x0000_s1587" type="#_x0000_t32" style="position:absolute;left:8317;top:3846;width:1077;height:361" o:connectortype="straight">
              <v:stroke endarrow="block"/>
            </v:shape>
            <v:rect id="_x0000_s1588" style="position:absolute;left:7598;top:7086;width:1440;height:720">
              <v:textbox>
                <w:txbxContent>
                  <w:p w:rsidR="00B25133" w:rsidRPr="00357588" w:rsidRDefault="00B25133" w:rsidP="00B228E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</w:t>
                    </w:r>
                    <w:r w:rsidRPr="00357588">
                      <w:rPr>
                        <w:b/>
                      </w:rPr>
                      <w:t>редмет</w:t>
                    </w:r>
                  </w:p>
                  <w:p w:rsidR="00B25133" w:rsidRPr="00357588" w:rsidRDefault="00B25133" w:rsidP="00B228EE">
                    <w:pPr>
                      <w:jc w:val="center"/>
                      <w:rPr>
                        <w:b/>
                      </w:rPr>
                    </w:pPr>
                    <w:r w:rsidRPr="00357588">
                      <w:rPr>
                        <w:b/>
                      </w:rPr>
                      <w:t>труда</w:t>
                    </w:r>
                  </w:p>
                </w:txbxContent>
              </v:textbox>
            </v:rect>
            <v:rect id="_x0000_s1589" style="position:absolute;left:9398;top:7086;width:1439;height:720">
              <v:textbox>
                <w:txbxContent>
                  <w:p w:rsidR="00B25133" w:rsidRPr="00357588" w:rsidRDefault="00B25133" w:rsidP="00B228E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</w:t>
                    </w:r>
                    <w:r w:rsidRPr="00357588">
                      <w:rPr>
                        <w:b/>
                      </w:rPr>
                      <w:t>редства</w:t>
                    </w:r>
                  </w:p>
                  <w:p w:rsidR="00B25133" w:rsidRPr="00357588" w:rsidRDefault="00B25133" w:rsidP="00B228EE">
                    <w:pPr>
                      <w:jc w:val="center"/>
                      <w:rPr>
                        <w:b/>
                      </w:rPr>
                    </w:pPr>
                    <w:r w:rsidRPr="00357588">
                      <w:rPr>
                        <w:b/>
                      </w:rPr>
                      <w:t>труда</w:t>
                    </w:r>
                  </w:p>
                </w:txbxContent>
              </v:textbox>
            </v:rect>
            <v:shape id="_x0000_s1590" type="#_x0000_t32" style="position:absolute;left:8318;top:6726;width:1076;height:360;flip:x" o:connectortype="straight">
              <v:stroke endarrow="block"/>
            </v:shape>
            <v:shape id="_x0000_s1591" type="#_x0000_t32" style="position:absolute;left:9394;top:6726;width:724;height:360" o:connectortype="straight">
              <v:stroke endarrow="block"/>
            </v:shape>
            <w10:wrap type="none"/>
            <w10:anchorlock/>
          </v:group>
        </w:pict>
      </w:r>
    </w:p>
    <w:p w:rsidR="00873381" w:rsidRDefault="00873381" w:rsidP="002C0ED1">
      <w:pPr>
        <w:ind w:left="1080" w:hanging="1080"/>
        <w:rPr>
          <w:b/>
        </w:rPr>
      </w:pPr>
    </w:p>
    <w:p w:rsidR="00873381" w:rsidRDefault="00873381" w:rsidP="002C0ED1">
      <w:pPr>
        <w:ind w:left="1080" w:hanging="1080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236"/>
        <w:gridCol w:w="1680"/>
        <w:gridCol w:w="113"/>
        <w:gridCol w:w="1768"/>
        <w:gridCol w:w="113"/>
        <w:gridCol w:w="1134"/>
        <w:gridCol w:w="113"/>
        <w:gridCol w:w="1169"/>
        <w:gridCol w:w="113"/>
        <w:gridCol w:w="1413"/>
      </w:tblGrid>
      <w:tr w:rsidR="00873381" w:rsidTr="00A03488">
        <w:trPr>
          <w:jc w:val="center"/>
        </w:trPr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1" w:rsidRPr="00CE3DD7" w:rsidRDefault="00873381" w:rsidP="00A03488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CE3DD7">
              <w:rPr>
                <w:b/>
                <w:smallCaps/>
              </w:rPr>
              <w:t>Пути повышения эффективности</w:t>
            </w:r>
            <w:r w:rsidRPr="00CE3DD7">
              <w:rPr>
                <w:b/>
                <w:smallCaps/>
              </w:rPr>
              <w:br/>
              <w:t>производ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873381" w:rsidTr="00A03488">
        <w:trPr>
          <w:jc w:val="center"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9E661B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592" style="position:absolute;left:0;text-align:left;margin-left:31pt;margin-top:-.25pt;width:339.45pt;height:105.35pt;z-index:251652608;mso-position-horizontal-relative:text;mso-position-vertical-relative:text" coordorigin="2937,2772" coordsize="6789,2107">
                  <v:line id="_x0000_s1593" style="position:absolute" from="3056,3248" to="8887,3248"/>
                  <v:line id="_x0000_s1594" style="position:absolute" from="6269,2772" to="6269,3248"/>
                  <v:line id="_x0000_s1595" style="position:absolute" from="3056,3248" to="3056,3724"/>
                  <v:line id="_x0000_s1596" style="position:absolute" from="8887,3248" to="8887,3724"/>
                  <v:line id="_x0000_s1597" style="position:absolute;flip:x" from="2937,4319" to="3770,4676">
                    <v:stroke endarrow="block"/>
                  </v:line>
                  <v:line id="_x0000_s1598" style="position:absolute" from="3770,4319" to="3889,4795">
                    <v:stroke endarrow="block"/>
                  </v:line>
                  <v:line id="_x0000_s1599" style="position:absolute" from="3770,4319" to="5198,4795">
                    <v:stroke endarrow="block"/>
                  </v:line>
                  <v:line id="_x0000_s1600" style="position:absolute;flip:x" from="7104,4284" to="9008,4879">
                    <v:stroke endarrow="block"/>
                  </v:line>
                  <v:line id="_x0000_s1601" style="position:absolute;flip:x" from="8649,4319" to="9006,4795">
                    <v:stroke endarrow="block"/>
                  </v:line>
                  <v:line id="_x0000_s1602" style="position:absolute" from="9012,4284" to="9726,4879">
                    <v:stroke endarrow="block"/>
                  </v:line>
                </v:group>
              </w:pict>
            </w: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873381" w:rsidTr="00A03488">
        <w:trPr>
          <w:jc w:val="center"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873381" w:rsidTr="00A03488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873381" w:rsidTr="00A03488">
        <w:trPr>
          <w:jc w:val="center"/>
        </w:trPr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Pr="00CE3DD7" w:rsidRDefault="00873381" w:rsidP="00A03488">
            <w:pPr>
              <w:spacing w:before="60" w:after="60" w:line="240" w:lineRule="exact"/>
              <w:jc w:val="center"/>
              <w:rPr>
                <w:b/>
              </w:rPr>
            </w:pPr>
            <w:r w:rsidRPr="00CE3DD7">
              <w:rPr>
                <w:b/>
              </w:rPr>
              <w:t>Снижение издерж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center"/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center"/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Pr="00CE3DD7" w:rsidRDefault="00873381" w:rsidP="00A03488">
            <w:pPr>
              <w:spacing w:before="60" w:after="60" w:line="240" w:lineRule="exact"/>
              <w:jc w:val="center"/>
              <w:rPr>
                <w:b/>
              </w:rPr>
            </w:pPr>
            <w:r w:rsidRPr="00CE3DD7">
              <w:rPr>
                <w:b/>
              </w:rPr>
              <w:t>Рост доходов</w:t>
            </w:r>
          </w:p>
        </w:tc>
      </w:tr>
      <w:tr w:rsidR="00873381" w:rsidTr="00A03488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873381" w:rsidTr="00A03488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873381" w:rsidTr="00A0348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Pr="00873381" w:rsidRDefault="00873381" w:rsidP="00A03488">
            <w:pPr>
              <w:spacing w:before="60" w:after="60" w:line="240" w:lineRule="exact"/>
              <w:jc w:val="both"/>
            </w:pPr>
            <w:r w:rsidRPr="00873381">
              <w:t>снизить цену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Pr="00873381" w:rsidRDefault="00873381" w:rsidP="00A03488">
            <w:pPr>
              <w:spacing w:before="60" w:after="60"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Pr="00873381" w:rsidRDefault="00873381" w:rsidP="00A03488">
            <w:pPr>
              <w:spacing w:before="60" w:after="60" w:line="240" w:lineRule="exact"/>
              <w:jc w:val="both"/>
            </w:pPr>
            <w:r w:rsidRPr="00873381">
              <w:t xml:space="preserve">снизить сопутствующие расходы </w:t>
            </w:r>
          </w:p>
          <w:p w:rsidR="00873381" w:rsidRPr="00873381" w:rsidRDefault="00873381" w:rsidP="00A03488">
            <w:pPr>
              <w:spacing w:before="60" w:after="60" w:line="240" w:lineRule="exact"/>
              <w:jc w:val="both"/>
            </w:pPr>
            <w:r w:rsidRPr="00873381">
              <w:t>(доставка, установка)</w: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Pr="00873381" w:rsidRDefault="00873381" w:rsidP="00A03488">
            <w:pPr>
              <w:spacing w:before="60" w:after="60"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Pr="00873381" w:rsidRDefault="00873381" w:rsidP="00A03488">
            <w:pPr>
              <w:spacing w:before="60" w:after="60" w:line="240" w:lineRule="exact"/>
              <w:jc w:val="both"/>
            </w:pPr>
            <w:r w:rsidRPr="00873381">
              <w:t>снизить риск изготовления некачественного продукта</w: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Pr="00873381" w:rsidRDefault="00873381" w:rsidP="00A03488">
            <w:pPr>
              <w:spacing w:before="60" w:after="60"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Pr="00873381" w:rsidRDefault="00873381" w:rsidP="00A03488">
            <w:pPr>
              <w:spacing w:before="60" w:after="60" w:line="240" w:lineRule="exact"/>
              <w:jc w:val="both"/>
            </w:pPr>
            <w:r w:rsidRPr="00873381">
              <w:t>улучшить качество и повысить за счет этого цену</w: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Pr="00873381" w:rsidRDefault="00873381" w:rsidP="00A03488">
            <w:pPr>
              <w:spacing w:before="60" w:after="60"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Pr="00873381" w:rsidRDefault="00873381" w:rsidP="00A03488">
            <w:pPr>
              <w:spacing w:before="60" w:after="60" w:line="240" w:lineRule="exact"/>
              <w:jc w:val="both"/>
            </w:pPr>
            <w:r w:rsidRPr="00873381">
              <w:t>наладить выпуск новой продукции</w: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Pr="00873381" w:rsidRDefault="00873381" w:rsidP="00A03488">
            <w:pPr>
              <w:spacing w:before="60" w:after="60"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Pr="00873381" w:rsidRDefault="00873381" w:rsidP="00A03488">
            <w:pPr>
              <w:spacing w:before="60" w:after="60" w:line="240" w:lineRule="exact"/>
              <w:jc w:val="both"/>
            </w:pPr>
            <w:r w:rsidRPr="00873381">
              <w:t>увеличить количество продаваемых товаров</w:t>
            </w:r>
          </w:p>
        </w:tc>
      </w:tr>
      <w:tr w:rsidR="00873381" w:rsidTr="00A03488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73381" w:rsidRDefault="00873381" w:rsidP="00A03488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873381" w:rsidRDefault="00873381" w:rsidP="002C0ED1">
      <w:pPr>
        <w:ind w:left="1080" w:hanging="1080"/>
      </w:pPr>
    </w:p>
    <w:p w:rsidR="004B7A32" w:rsidRDefault="004B7A32" w:rsidP="002C0ED1">
      <w:pPr>
        <w:ind w:left="1080" w:hanging="1080"/>
      </w:pPr>
    </w:p>
    <w:p w:rsidR="004B7A32" w:rsidRDefault="004B7A32" w:rsidP="002C0ED1">
      <w:pPr>
        <w:ind w:left="1080" w:hanging="1080"/>
      </w:pPr>
    </w:p>
    <w:p w:rsidR="005328FB" w:rsidRDefault="005328FB" w:rsidP="005328FB"/>
    <w:tbl>
      <w:tblPr>
        <w:tblpPr w:leftFromText="180" w:rightFromText="180" w:vertAnchor="text" w:horzAnchor="margin" w:tblpXSpec="center" w:tblpY="-355"/>
        <w:tblW w:w="0" w:type="auto"/>
        <w:tblLayout w:type="fixed"/>
        <w:tblLook w:val="01E0" w:firstRow="1" w:lastRow="1" w:firstColumn="1" w:lastColumn="1" w:noHBand="0" w:noVBand="0"/>
      </w:tblPr>
      <w:tblGrid>
        <w:gridCol w:w="1035"/>
        <w:gridCol w:w="120"/>
        <w:gridCol w:w="1113"/>
        <w:gridCol w:w="567"/>
        <w:gridCol w:w="930"/>
        <w:gridCol w:w="360"/>
        <w:gridCol w:w="978"/>
        <w:gridCol w:w="567"/>
        <w:gridCol w:w="1242"/>
        <w:gridCol w:w="183"/>
        <w:gridCol w:w="120"/>
        <w:gridCol w:w="723"/>
      </w:tblGrid>
      <w:tr w:rsidR="005328FB" w:rsidTr="005328FB"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jc w:val="center"/>
              <w:rPr>
                <w:smallCaps/>
                <w:spacing w:val="-6"/>
                <w:sz w:val="20"/>
                <w:szCs w:val="20"/>
              </w:rPr>
            </w:pPr>
            <w:r w:rsidRPr="005328FB">
              <w:rPr>
                <w:b/>
                <w:smallCaps/>
                <w:spacing w:val="-6"/>
                <w:sz w:val="20"/>
                <w:szCs w:val="20"/>
              </w:rPr>
              <w:t>Факторы производства</w:t>
            </w:r>
            <w:r>
              <w:rPr>
                <w:smallCaps/>
                <w:spacing w:val="-6"/>
                <w:sz w:val="20"/>
                <w:szCs w:val="20"/>
              </w:rPr>
              <w:t xml:space="preserve"> – </w:t>
            </w:r>
          </w:p>
          <w:p w:rsidR="005328FB" w:rsidRDefault="005328FB" w:rsidP="005328FB">
            <w:pPr>
              <w:spacing w:before="60" w:after="60"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есурсы, используемые людьми для создания жизненных благ, необходимых для существования и развития человеческого обществ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328FB" w:rsidTr="005328FB">
        <w:tc>
          <w:tcPr>
            <w:tcW w:w="2268" w:type="dxa"/>
            <w:gridSpan w:val="3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328FB" w:rsidTr="005328FB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5328FB" w:rsidRDefault="005328FB" w:rsidP="005328F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328FB" w:rsidTr="005328FB"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FB" w:rsidRPr="005328FB" w:rsidRDefault="005328FB" w:rsidP="005328FB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5328FB">
              <w:rPr>
                <w:b/>
                <w:sz w:val="20"/>
                <w:szCs w:val="20"/>
              </w:rPr>
              <w:t>Человеческий фактор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8FB" w:rsidRDefault="005328FB" w:rsidP="005328F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FB" w:rsidRPr="005328FB" w:rsidRDefault="005328FB" w:rsidP="005328FB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5328FB">
              <w:rPr>
                <w:b/>
                <w:sz w:val="20"/>
                <w:szCs w:val="20"/>
              </w:rPr>
              <w:t>Вещественный</w:t>
            </w:r>
            <w:r w:rsidRPr="005328FB">
              <w:rPr>
                <w:b/>
                <w:sz w:val="20"/>
                <w:szCs w:val="20"/>
              </w:rPr>
              <w:br/>
              <w:t>или материальный фактор</w:t>
            </w:r>
          </w:p>
        </w:tc>
      </w:tr>
      <w:tr w:rsidR="005328FB" w:rsidTr="005328FB"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5328FB" w:rsidRDefault="005328FB" w:rsidP="005328F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328FB" w:rsidTr="005328FB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328FB" w:rsidTr="005328FB"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  <w:r w:rsidRPr="005328FB">
              <w:rPr>
                <w:b/>
                <w:sz w:val="20"/>
                <w:szCs w:val="20"/>
                <w:u w:val="single"/>
              </w:rPr>
              <w:t>рабочая сила</w:t>
            </w:r>
            <w:r>
              <w:rPr>
                <w:sz w:val="20"/>
                <w:szCs w:val="20"/>
              </w:rPr>
              <w:t xml:space="preserve"> – способность человека к труду, совокупность его физических и умственных сил, применяемых в процессе производств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200" w:lineRule="exact"/>
              <w:rPr>
                <w:spacing w:val="-6"/>
                <w:sz w:val="20"/>
                <w:szCs w:val="20"/>
              </w:rPr>
            </w:pPr>
            <w:r w:rsidRPr="005328FB">
              <w:rPr>
                <w:b/>
                <w:spacing w:val="-6"/>
                <w:sz w:val="20"/>
                <w:szCs w:val="20"/>
                <w:u w:val="single"/>
              </w:rPr>
              <w:t>средства производства</w:t>
            </w:r>
            <w:r w:rsidRPr="005328FB">
              <w:rPr>
                <w:b/>
                <w:spacing w:val="-6"/>
                <w:sz w:val="20"/>
                <w:szCs w:val="20"/>
              </w:rPr>
              <w:t xml:space="preserve"> –</w:t>
            </w:r>
            <w:r>
              <w:rPr>
                <w:spacing w:val="-6"/>
                <w:sz w:val="20"/>
                <w:szCs w:val="20"/>
              </w:rPr>
              <w:t xml:space="preserve"> совокупность предметов труда (т.е. того, из чего производятся материальные блага) и средств труда (т.е. того, чем или с помощью чего они производятся)</w:t>
            </w:r>
          </w:p>
        </w:tc>
      </w:tr>
      <w:tr w:rsidR="005328FB" w:rsidTr="005328FB"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328FB" w:rsidTr="005328FB">
        <w:tc>
          <w:tcPr>
            <w:tcW w:w="2268" w:type="dxa"/>
            <w:gridSpan w:val="3"/>
          </w:tcPr>
          <w:p w:rsidR="005328FB" w:rsidRDefault="005328FB" w:rsidP="005328F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е ресурс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изведенные ресурсы</w:t>
            </w:r>
          </w:p>
        </w:tc>
      </w:tr>
      <w:tr w:rsidR="005328FB" w:rsidTr="005328FB">
        <w:tc>
          <w:tcPr>
            <w:tcW w:w="2268" w:type="dxa"/>
            <w:gridSpan w:val="3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тные земли, леса, полезные ископаемые и т.д.</w:t>
            </w:r>
          </w:p>
        </w:tc>
        <w:tc>
          <w:tcPr>
            <w:tcW w:w="567" w:type="dxa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5328FB" w:rsidRDefault="005328FB" w:rsidP="005328FB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; оборудование; здания и сооружения; разного рода полуфабрикаты и т.д.</w:t>
            </w:r>
          </w:p>
        </w:tc>
      </w:tr>
      <w:tr w:rsidR="005328FB" w:rsidTr="005328FB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328FB" w:rsidTr="005328FB"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</w:pPr>
            <w:r w:rsidRPr="00743D2E">
              <w:rPr>
                <w:b/>
              </w:rPr>
              <w:t>Производство</w:t>
            </w:r>
            <w:r>
              <w:t xml:space="preserve"> – это процесс создания полезного продукта, предназначенного для удовлетворения потребностей человека</w:t>
            </w:r>
          </w:p>
        </w:tc>
      </w:tr>
      <w:tr w:rsidR="005328FB" w:rsidTr="005328FB">
        <w:tc>
          <w:tcPr>
            <w:tcW w:w="2268" w:type="dxa"/>
            <w:gridSpan w:val="3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328FB" w:rsidTr="005328FB"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B" w:rsidRPr="00B54487" w:rsidRDefault="005328FB" w:rsidP="005328FB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  <w:r w:rsidRPr="00B54487">
              <w:rPr>
                <w:b/>
                <w:sz w:val="20"/>
                <w:szCs w:val="20"/>
              </w:rPr>
              <w:t>Важные факторы современного производства: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328FB" w:rsidTr="005328FB">
        <w:tc>
          <w:tcPr>
            <w:tcW w:w="2268" w:type="dxa"/>
            <w:gridSpan w:val="3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328FB" w:rsidTr="005328FB">
        <w:tc>
          <w:tcPr>
            <w:tcW w:w="1035" w:type="dxa"/>
            <w:tcBorders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</w:p>
        </w:tc>
        <w:tc>
          <w:tcPr>
            <w:tcW w:w="6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– </w:t>
            </w:r>
            <w:r w:rsidRPr="00822067">
              <w:rPr>
                <w:b/>
                <w:spacing w:val="-6"/>
                <w:sz w:val="20"/>
                <w:szCs w:val="20"/>
              </w:rPr>
              <w:t>наука</w:t>
            </w:r>
            <w:r w:rsidRPr="00822067">
              <w:rPr>
                <w:spacing w:val="-6"/>
                <w:sz w:val="20"/>
                <w:szCs w:val="20"/>
              </w:rPr>
              <w:t xml:space="preserve"> (комплекс проблем, сопряженный с взаимоотношениями человека с природой и окружающей средой в процессе производства);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</w:p>
        </w:tc>
      </w:tr>
      <w:tr w:rsidR="005328FB" w:rsidTr="005328FB">
        <w:tc>
          <w:tcPr>
            <w:tcW w:w="1035" w:type="dxa"/>
            <w:tcBorders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</w:p>
        </w:tc>
        <w:tc>
          <w:tcPr>
            <w:tcW w:w="6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Pr="00822067">
              <w:rPr>
                <w:b/>
                <w:sz w:val="20"/>
                <w:szCs w:val="20"/>
              </w:rPr>
              <w:t>экологический фактор</w:t>
            </w:r>
            <w:r w:rsidRPr="00822067">
              <w:rPr>
                <w:sz w:val="20"/>
                <w:szCs w:val="20"/>
              </w:rPr>
              <w:t xml:space="preserve"> (комплекс проблем, сопряженный с взаимоотношениями человека с природой и окружающей средой в процессе производства);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</w:p>
        </w:tc>
      </w:tr>
      <w:tr w:rsidR="005328FB" w:rsidTr="005328FB">
        <w:tc>
          <w:tcPr>
            <w:tcW w:w="1035" w:type="dxa"/>
            <w:tcBorders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</w:p>
        </w:tc>
        <w:tc>
          <w:tcPr>
            <w:tcW w:w="6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B" w:rsidRPr="00822067" w:rsidRDefault="005328FB" w:rsidP="005328FB">
            <w:pPr>
              <w:spacing w:before="60" w:after="60" w:line="180" w:lineRule="exact"/>
              <w:rPr>
                <w:sz w:val="20"/>
                <w:szCs w:val="20"/>
              </w:rPr>
            </w:pPr>
            <w:r w:rsidRPr="00822067">
              <w:rPr>
                <w:sz w:val="20"/>
                <w:szCs w:val="20"/>
              </w:rPr>
              <w:t xml:space="preserve">– </w:t>
            </w:r>
            <w:r w:rsidRPr="00822067">
              <w:rPr>
                <w:b/>
                <w:sz w:val="20"/>
                <w:szCs w:val="20"/>
              </w:rPr>
              <w:t>энергетический фактор;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</w:p>
        </w:tc>
      </w:tr>
      <w:tr w:rsidR="005328FB" w:rsidTr="005328FB">
        <w:tc>
          <w:tcPr>
            <w:tcW w:w="1035" w:type="dxa"/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</w:p>
        </w:tc>
        <w:tc>
          <w:tcPr>
            <w:tcW w:w="61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</w:p>
        </w:tc>
      </w:tr>
      <w:tr w:rsidR="005328FB" w:rsidTr="005328FB">
        <w:tc>
          <w:tcPr>
            <w:tcW w:w="1035" w:type="dxa"/>
            <w:tcBorders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</w:p>
        </w:tc>
        <w:tc>
          <w:tcPr>
            <w:tcW w:w="6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22067">
              <w:rPr>
                <w:b/>
                <w:spacing w:val="-6"/>
                <w:sz w:val="20"/>
                <w:szCs w:val="20"/>
              </w:rPr>
              <w:t>инфраструктура</w:t>
            </w:r>
            <w:r w:rsidRPr="00822067">
              <w:rPr>
                <w:spacing w:val="-6"/>
                <w:sz w:val="20"/>
                <w:szCs w:val="20"/>
              </w:rPr>
              <w:t xml:space="preserve"> – совокупность тех отраслей и сфер деятельности, которые создают общие условия для функционирования производства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rPr>
                <w:sz w:val="18"/>
                <w:szCs w:val="18"/>
              </w:rPr>
            </w:pPr>
          </w:p>
        </w:tc>
      </w:tr>
      <w:tr w:rsidR="005328FB" w:rsidTr="005328FB">
        <w:tc>
          <w:tcPr>
            <w:tcW w:w="2268" w:type="dxa"/>
            <w:gridSpan w:val="3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328FB" w:rsidTr="005328FB"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ая </w:t>
            </w:r>
            <w:r>
              <w:rPr>
                <w:sz w:val="20"/>
                <w:szCs w:val="20"/>
              </w:rPr>
              <w:br/>
              <w:t>инфраструктур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ая </w:t>
            </w:r>
            <w:r>
              <w:rPr>
                <w:sz w:val="20"/>
                <w:szCs w:val="20"/>
              </w:rPr>
              <w:br/>
              <w:t>инфраструктура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5328FB" w:rsidTr="005328FB">
        <w:tc>
          <w:tcPr>
            <w:tcW w:w="1155" w:type="dxa"/>
            <w:gridSpan w:val="2"/>
          </w:tcPr>
          <w:p w:rsidR="005328FB" w:rsidRDefault="005328FB" w:rsidP="005328FB">
            <w:pPr>
              <w:spacing w:before="60" w:after="60" w:line="180" w:lineRule="exact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:rsidR="005328FB" w:rsidRDefault="005328FB" w:rsidP="005328FB">
            <w:pPr>
              <w:spacing w:before="60" w:after="60"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ранспорт; связь; материально-техническое снабжение и др.)</w:t>
            </w:r>
          </w:p>
        </w:tc>
        <w:tc>
          <w:tcPr>
            <w:tcW w:w="360" w:type="dxa"/>
          </w:tcPr>
          <w:p w:rsidR="005328FB" w:rsidRDefault="005328FB" w:rsidP="005328FB">
            <w:pPr>
              <w:spacing w:before="60" w:after="60" w:line="180" w:lineRule="exact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4"/>
          </w:tcPr>
          <w:p w:rsidR="005328FB" w:rsidRDefault="005328FB" w:rsidP="005328FB">
            <w:pPr>
              <w:spacing w:before="60" w:after="60" w:line="18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жилищное и бытовое хозяйство; торговля; служба быта; здравоохранение, образование и др.)</w:t>
            </w:r>
          </w:p>
        </w:tc>
        <w:tc>
          <w:tcPr>
            <w:tcW w:w="843" w:type="dxa"/>
            <w:gridSpan w:val="2"/>
          </w:tcPr>
          <w:p w:rsidR="005328FB" w:rsidRDefault="005328FB" w:rsidP="005328FB">
            <w:pPr>
              <w:spacing w:before="60" w:after="60" w:line="180" w:lineRule="exact"/>
              <w:rPr>
                <w:sz w:val="20"/>
                <w:szCs w:val="20"/>
              </w:rPr>
            </w:pPr>
          </w:p>
        </w:tc>
      </w:tr>
      <w:tr w:rsidR="005328FB" w:rsidTr="005328FB">
        <w:tc>
          <w:tcPr>
            <w:tcW w:w="2268" w:type="dxa"/>
            <w:gridSpan w:val="3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328FB" w:rsidTr="00B54487"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7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B54487">
              <w:rPr>
                <w:b/>
                <w:sz w:val="20"/>
                <w:szCs w:val="20"/>
              </w:rPr>
              <w:t>предпринимательская способность или предприимчивость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</w:tcBorders>
          </w:tcPr>
          <w:p w:rsidR="005328FB" w:rsidRDefault="005328FB" w:rsidP="005328FB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5328FB" w:rsidRDefault="009E661B" w:rsidP="005328FB">
      <w:r>
        <w:rPr>
          <w:noProof/>
          <w:sz w:val="20"/>
          <w:szCs w:val="20"/>
        </w:rPr>
        <w:pict>
          <v:group id="_x0000_s1707" style="position:absolute;margin-left:31.55pt;margin-top:53.7pt;width:427.95pt;height:601.1pt;z-index:-251703808;mso-position-horizontal-relative:text;mso-position-vertical-relative:text" coordorigin="1985,3486" coordsize="8449,11543">
            <v:rect id="_x0000_s1708" style="position:absolute;left:3056;top:12411;width:6545;height:2261"/>
            <v:line id="_x0000_s1709" style="position:absolute" from="10196,6104" to="10434,6104"/>
            <v:line id="_x0000_s1710" style="position:absolute" from="10434,6104" to="10434,9198"/>
            <v:line id="_x0000_s1711" style="position:absolute;flip:x" from="10315,9198" to="10434,9198">
              <v:stroke endarrow="block"/>
            </v:line>
            <v:line id="_x0000_s1712" style="position:absolute" from="3770,3605" to="8530,3605"/>
            <v:line id="_x0000_s1713" style="position:absolute" from="6269,3486" to="6269,3605"/>
            <v:line id="_x0000_s1714" style="position:absolute" from="3770,3605" to="3770,4200"/>
            <v:line id="_x0000_s1715" style="position:absolute" from="8530,3605" to="8530,4200"/>
            <v:line id="_x0000_s1716" style="position:absolute" from="5317,4557" to="7102,4557">
              <v:stroke startarrow="block" endarrow="block"/>
            </v:line>
            <v:line id="_x0000_s1717" style="position:absolute" from="3770,4914" to="3770,5390">
              <v:stroke endarrow="block"/>
            </v:line>
            <v:line id="_x0000_s1718" style="position:absolute" from="8887,4914" to="8887,5390">
              <v:stroke endarrow="block"/>
            </v:line>
            <v:line id="_x0000_s1719" style="position:absolute;flip:x" from="6983,6937" to="7935,7175">
              <v:stroke endarrow="block"/>
            </v:line>
            <v:line id="_x0000_s1720" style="position:absolute" from="7935,6937" to="8768,7175">
              <v:stroke endarrow="block"/>
            </v:line>
            <v:line id="_x0000_s1721" style="position:absolute;flip:x" from="1985,6104" to="2223,6104"/>
            <v:line id="_x0000_s1722" style="position:absolute" from="1985,6104" to="1985,9317"/>
            <v:line id="_x0000_s1723" style="position:absolute" from="1985,9317" to="2104,9317">
              <v:stroke endarrow="block"/>
            </v:line>
            <v:line id="_x0000_s1724" style="position:absolute;flip:x" from="6053,13005" to="6767,13362">
              <v:stroke endarrow="block"/>
            </v:line>
            <v:line id="_x0000_s1725" style="position:absolute" from="6767,13005" to="7481,13362">
              <v:stroke endarrow="block"/>
            </v:line>
            <v:line id="_x0000_s1726" style="position:absolute;flip:x" from="2342,10150" to="4484,10150"/>
            <v:line id="_x0000_s1727" style="position:absolute" from="2342,10150" to="2342,15029"/>
            <v:line id="_x0000_s1728" style="position:absolute" from="2342,15029" to="3294,15029"/>
            <v:line id="_x0000_s1729" style="position:absolute" from="2342,11221" to="3294,11221"/>
            <v:line id="_x0000_s1730" style="position:absolute" from="2342,11578" to="3294,11578"/>
            <v:line id="_x0000_s1731" style="position:absolute" from="2342,12054" to="3175,12054"/>
            <v:line id="_x0000_s1732" style="position:absolute" from="2342,12768" to="3056,12768"/>
          </v:group>
        </w:pict>
      </w:r>
      <w:r w:rsidR="005328FB">
        <w:br w:type="textWrapping" w:clear="all"/>
      </w:r>
    </w:p>
    <w:p w:rsidR="005328FB" w:rsidRDefault="005328FB" w:rsidP="005328FB"/>
    <w:tbl>
      <w:tblPr>
        <w:tblW w:w="0" w:type="auto"/>
        <w:tblInd w:w="523" w:type="dxa"/>
        <w:tblLook w:val="01E0" w:firstRow="1" w:lastRow="1" w:firstColumn="1" w:lastColumn="1" w:noHBand="0" w:noVBand="0"/>
      </w:tblPr>
      <w:tblGrid>
        <w:gridCol w:w="2906"/>
        <w:gridCol w:w="2906"/>
        <w:gridCol w:w="2907"/>
      </w:tblGrid>
      <w:tr w:rsidR="00321428" w:rsidTr="008B0419"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center"/>
            </w:pPr>
            <w:r w:rsidRPr="00743D2E">
              <w:rPr>
                <w:b/>
              </w:rPr>
              <w:t>Товар –</w:t>
            </w:r>
            <w:r>
              <w:t xml:space="preserve"> продукт труда, произведенный для продажи на рынке</w:t>
            </w:r>
          </w:p>
        </w:tc>
      </w:tr>
      <w:tr w:rsidR="00321428" w:rsidTr="008B0419">
        <w:tc>
          <w:tcPr>
            <w:tcW w:w="2906" w:type="dxa"/>
            <w:tcBorders>
              <w:top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321428" w:rsidRDefault="009E661B" w:rsidP="00E47BF4">
            <w:pPr>
              <w:spacing w:before="60" w:after="60" w:line="240" w:lineRule="exact"/>
              <w:jc w:val="both"/>
            </w:pPr>
            <w:r>
              <w:rPr>
                <w:noProof/>
              </w:rPr>
              <w:pict>
                <v:line id="_x0000_s1779" style="position:absolute;left:0;text-align:left;z-index:251655680;mso-position-horizontal-relative:text;mso-position-vertical-relative:text" from="68.9pt,-.15pt" to="68.9pt,17.7pt">
                  <v:stroke endarrow="block"/>
                </v:line>
              </w:pic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</w:tr>
      <w:tr w:rsidR="00321428" w:rsidTr="008B0419">
        <w:tc>
          <w:tcPr>
            <w:tcW w:w="2906" w:type="dxa"/>
            <w:tcBorders>
              <w:bottom w:val="single" w:sz="4" w:space="0" w:color="auto"/>
              <w:right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8" w:rsidRPr="00321428" w:rsidRDefault="00321428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321428">
              <w:rPr>
                <w:b/>
              </w:rPr>
              <w:t>Признаки товара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</w:tr>
      <w:tr w:rsidR="00321428" w:rsidTr="008B0419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28" w:rsidRDefault="00321428" w:rsidP="00321428">
            <w:pPr>
              <w:spacing w:before="60" w:after="60" w:line="240" w:lineRule="exact"/>
            </w:pPr>
            <w:r>
              <w:t>он должен быть предназначен для обмен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28" w:rsidRDefault="00321428" w:rsidP="00E47BF4">
            <w:pPr>
              <w:spacing w:before="60" w:after="60" w:line="240" w:lineRule="exact"/>
              <w:jc w:val="both"/>
            </w:pPr>
            <w:r>
              <w:t>он должен удовлетворять потребность человек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28" w:rsidRDefault="00321428" w:rsidP="00321428">
            <w:pPr>
              <w:spacing w:before="60" w:after="60" w:line="240" w:lineRule="exact"/>
            </w:pPr>
            <w:r>
              <w:t>он должен обладать способностью обмениваться на другой товар</w:t>
            </w:r>
          </w:p>
        </w:tc>
      </w:tr>
      <w:tr w:rsidR="00321428" w:rsidTr="008B0419">
        <w:tc>
          <w:tcPr>
            <w:tcW w:w="2906" w:type="dxa"/>
            <w:tcBorders>
              <w:top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321428" w:rsidRDefault="009E661B" w:rsidP="00E47BF4">
            <w:pPr>
              <w:spacing w:before="60" w:after="60" w:line="240" w:lineRule="exact"/>
              <w:jc w:val="both"/>
            </w:pPr>
            <w:r>
              <w:rPr>
                <w:noProof/>
              </w:rPr>
              <w:pict>
                <v:group id="_x0000_s1775" style="position:absolute;left:0;text-align:left;margin-left:62.4pt;margin-top:1.55pt;width:6.5pt;height:180.6pt;z-index:251654656;mso-position-horizontal-relative:text;mso-position-vertical-relative:text" coordorigin="6139,4158" coordsize="130,3612">
                  <v:line id="_x0000_s1776" style="position:absolute" from="6139,4158" to="6139,4753">
                    <v:stroke endarrow="block"/>
                  </v:line>
                  <v:line id="_x0000_s1777" style="position:absolute" from="6269,5985" to="6269,6580">
                    <v:stroke endarrow="block"/>
                  </v:line>
                  <v:line id="_x0000_s1778" style="position:absolute" from="6269,7175" to="6269,7770">
                    <v:stroke endarrow="block"/>
                  </v:line>
                </v:group>
              </w:pic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</w:tr>
      <w:tr w:rsidR="00321428" w:rsidTr="008B0419">
        <w:tc>
          <w:tcPr>
            <w:tcW w:w="2906" w:type="dxa"/>
            <w:tcBorders>
              <w:bottom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</w:tr>
      <w:tr w:rsidR="00321428" w:rsidTr="008B0419">
        <w:tc>
          <w:tcPr>
            <w:tcW w:w="8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  <w:r w:rsidRPr="00743D2E">
              <w:rPr>
                <w:b/>
              </w:rPr>
              <w:t>Товарное производство</w:t>
            </w:r>
            <w:r>
              <w:t xml:space="preserve"> – способ организации экономической жизни общества, при котором люди специализируются в определенных видах деятельности, чтобы производить товары или услуги для обмена друг с другом и получать от этого выгоду</w:t>
            </w:r>
          </w:p>
        </w:tc>
      </w:tr>
      <w:tr w:rsidR="00321428" w:rsidTr="008B0419">
        <w:tc>
          <w:tcPr>
            <w:tcW w:w="2906" w:type="dxa"/>
            <w:tcBorders>
              <w:top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</w:tr>
      <w:tr w:rsidR="00321428" w:rsidTr="008B0419">
        <w:tc>
          <w:tcPr>
            <w:tcW w:w="2906" w:type="dxa"/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  <w:tc>
          <w:tcPr>
            <w:tcW w:w="2907" w:type="dxa"/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</w:tr>
      <w:tr w:rsidR="00321428" w:rsidTr="008B0419">
        <w:tc>
          <w:tcPr>
            <w:tcW w:w="2906" w:type="dxa"/>
            <w:tcBorders>
              <w:right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8" w:rsidRPr="00321428" w:rsidRDefault="00321428" w:rsidP="00E47BF4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321428">
              <w:rPr>
                <w:b/>
                <w:smallCaps/>
              </w:rPr>
              <w:t>Виды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</w:tr>
      <w:tr w:rsidR="00321428" w:rsidTr="008B0419">
        <w:tc>
          <w:tcPr>
            <w:tcW w:w="2906" w:type="dxa"/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  <w:tc>
          <w:tcPr>
            <w:tcW w:w="2907" w:type="dxa"/>
          </w:tcPr>
          <w:p w:rsidR="00321428" w:rsidRDefault="00321428" w:rsidP="00E47BF4">
            <w:pPr>
              <w:spacing w:before="60" w:after="60" w:line="240" w:lineRule="exact"/>
              <w:jc w:val="both"/>
            </w:pPr>
          </w:p>
        </w:tc>
      </w:tr>
    </w:tbl>
    <w:p w:rsidR="005328FB" w:rsidRDefault="005328FB" w:rsidP="00321428"/>
    <w:p w:rsidR="005328FB" w:rsidRDefault="005328FB" w:rsidP="002C0ED1">
      <w:pPr>
        <w:ind w:left="1080" w:hanging="1080"/>
      </w:pPr>
    </w:p>
    <w:p w:rsidR="00321428" w:rsidRPr="00321428" w:rsidRDefault="00321428" w:rsidP="00321428">
      <w:pPr>
        <w:tabs>
          <w:tab w:val="left" w:pos="7912"/>
        </w:tabs>
      </w:pPr>
    </w:p>
    <w:tbl>
      <w:tblPr>
        <w:tblpPr w:leftFromText="180" w:rightFromText="180" w:vertAnchor="text" w:horzAnchor="margin" w:tblpXSpec="center" w:tblpY="17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380"/>
        <w:gridCol w:w="2499"/>
        <w:gridCol w:w="2592"/>
      </w:tblGrid>
      <w:tr w:rsidR="008B0419" w:rsidTr="008B0419">
        <w:tc>
          <w:tcPr>
            <w:tcW w:w="2276" w:type="dxa"/>
            <w:vAlign w:val="center"/>
          </w:tcPr>
          <w:p w:rsidR="008B0419" w:rsidRPr="00A03488" w:rsidRDefault="008B0419" w:rsidP="008B0419">
            <w:pPr>
              <w:spacing w:before="60" w:after="60" w:line="240" w:lineRule="exact"/>
              <w:jc w:val="center"/>
              <w:rPr>
                <w:b/>
              </w:rPr>
            </w:pPr>
            <w:r w:rsidRPr="00A03488">
              <w:rPr>
                <w:b/>
                <w:sz w:val="22"/>
                <w:szCs w:val="22"/>
              </w:rPr>
              <w:t>Линии</w:t>
            </w:r>
            <w:r w:rsidRPr="00A03488">
              <w:rPr>
                <w:b/>
                <w:sz w:val="22"/>
                <w:szCs w:val="22"/>
              </w:rPr>
              <w:br/>
              <w:t>сравнения</w:t>
            </w:r>
          </w:p>
        </w:tc>
        <w:tc>
          <w:tcPr>
            <w:tcW w:w="2380" w:type="dxa"/>
            <w:vAlign w:val="center"/>
          </w:tcPr>
          <w:p w:rsidR="008B0419" w:rsidRPr="00A03488" w:rsidRDefault="008B0419" w:rsidP="008B0419">
            <w:pPr>
              <w:spacing w:before="60" w:after="60" w:line="240" w:lineRule="exact"/>
              <w:jc w:val="center"/>
              <w:rPr>
                <w:b/>
              </w:rPr>
            </w:pPr>
            <w:r w:rsidRPr="00A03488">
              <w:rPr>
                <w:b/>
                <w:sz w:val="22"/>
                <w:szCs w:val="22"/>
              </w:rPr>
              <w:t>Простое</w:t>
            </w:r>
            <w:r w:rsidRPr="00A03488">
              <w:rPr>
                <w:b/>
                <w:sz w:val="22"/>
                <w:szCs w:val="22"/>
              </w:rPr>
              <w:br/>
              <w:t>товарное</w:t>
            </w:r>
          </w:p>
        </w:tc>
        <w:tc>
          <w:tcPr>
            <w:tcW w:w="2499" w:type="dxa"/>
            <w:vAlign w:val="center"/>
          </w:tcPr>
          <w:p w:rsidR="008B0419" w:rsidRPr="00A03488" w:rsidRDefault="008B0419" w:rsidP="008B0419">
            <w:pPr>
              <w:spacing w:before="60" w:after="60" w:line="240" w:lineRule="exact"/>
              <w:jc w:val="center"/>
              <w:rPr>
                <w:b/>
              </w:rPr>
            </w:pPr>
            <w:r w:rsidRPr="00A03488">
              <w:rPr>
                <w:b/>
                <w:sz w:val="22"/>
                <w:szCs w:val="22"/>
              </w:rPr>
              <w:t>Товарное производство</w:t>
            </w:r>
            <w:r w:rsidRPr="00A03488">
              <w:rPr>
                <w:b/>
                <w:sz w:val="22"/>
                <w:szCs w:val="22"/>
              </w:rPr>
              <w:br/>
              <w:t>централизованной</w:t>
            </w:r>
            <w:r w:rsidRPr="00A03488">
              <w:rPr>
                <w:b/>
                <w:sz w:val="22"/>
                <w:szCs w:val="22"/>
              </w:rPr>
              <w:br/>
              <w:t>экономики</w:t>
            </w:r>
          </w:p>
        </w:tc>
        <w:tc>
          <w:tcPr>
            <w:tcW w:w="2592" w:type="dxa"/>
            <w:vAlign w:val="center"/>
          </w:tcPr>
          <w:p w:rsidR="008B0419" w:rsidRPr="00A03488" w:rsidRDefault="008B0419" w:rsidP="008B0419">
            <w:pPr>
              <w:spacing w:before="60" w:after="60" w:line="240" w:lineRule="exact"/>
              <w:jc w:val="center"/>
              <w:rPr>
                <w:b/>
              </w:rPr>
            </w:pPr>
            <w:r w:rsidRPr="00A03488">
              <w:rPr>
                <w:b/>
                <w:sz w:val="22"/>
                <w:szCs w:val="22"/>
              </w:rPr>
              <w:t>Товарное производство рыночной экономики</w:t>
            </w:r>
          </w:p>
        </w:tc>
      </w:tr>
      <w:tr w:rsidR="008B0419" w:rsidTr="008B0419">
        <w:tc>
          <w:tcPr>
            <w:tcW w:w="2276" w:type="dxa"/>
            <w:vAlign w:val="center"/>
          </w:tcPr>
          <w:p w:rsidR="008B0419" w:rsidRPr="00A03488" w:rsidRDefault="008B0419" w:rsidP="008B0419">
            <w:pPr>
              <w:spacing w:before="60" w:after="60" w:line="240" w:lineRule="exact"/>
              <w:rPr>
                <w:b/>
              </w:rPr>
            </w:pPr>
            <w:r w:rsidRPr="00A03488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2380" w:type="dxa"/>
            <w:vAlign w:val="center"/>
          </w:tcPr>
          <w:p w:rsidR="008B0419" w:rsidRDefault="008B0419" w:rsidP="008B0419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Удовлетворение человеческих потребностей</w:t>
            </w:r>
          </w:p>
        </w:tc>
        <w:tc>
          <w:tcPr>
            <w:tcW w:w="5091" w:type="dxa"/>
            <w:gridSpan w:val="2"/>
            <w:vAlign w:val="center"/>
          </w:tcPr>
          <w:p w:rsidR="008B0419" w:rsidRDefault="008B0419" w:rsidP="008B0419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Получение прибыли</w:t>
            </w:r>
          </w:p>
        </w:tc>
      </w:tr>
      <w:tr w:rsidR="008B0419" w:rsidTr="008B0419">
        <w:tc>
          <w:tcPr>
            <w:tcW w:w="2276" w:type="dxa"/>
            <w:vAlign w:val="center"/>
          </w:tcPr>
          <w:p w:rsidR="008B0419" w:rsidRPr="00A03488" w:rsidRDefault="008B0419" w:rsidP="008B0419">
            <w:pPr>
              <w:spacing w:before="60" w:after="60" w:line="240" w:lineRule="exact"/>
              <w:rPr>
                <w:b/>
              </w:rPr>
            </w:pPr>
            <w:r w:rsidRPr="00A03488">
              <w:rPr>
                <w:b/>
                <w:sz w:val="22"/>
                <w:szCs w:val="22"/>
              </w:rPr>
              <w:t>Кому принадлежат средства производства?</w:t>
            </w:r>
          </w:p>
        </w:tc>
        <w:tc>
          <w:tcPr>
            <w:tcW w:w="2380" w:type="dxa"/>
            <w:vAlign w:val="center"/>
          </w:tcPr>
          <w:p w:rsidR="008B0419" w:rsidRDefault="008B0419" w:rsidP="008B0419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Основному производителю</w:t>
            </w:r>
          </w:p>
        </w:tc>
        <w:tc>
          <w:tcPr>
            <w:tcW w:w="2499" w:type="dxa"/>
            <w:vAlign w:val="center"/>
          </w:tcPr>
          <w:p w:rsidR="008B0419" w:rsidRDefault="008B0419" w:rsidP="008B0419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Государству</w:t>
            </w:r>
          </w:p>
        </w:tc>
        <w:tc>
          <w:tcPr>
            <w:tcW w:w="2592" w:type="dxa"/>
            <w:vAlign w:val="center"/>
          </w:tcPr>
          <w:p w:rsidR="008B0419" w:rsidRDefault="008B0419" w:rsidP="008B0419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Владельцу средств производства</w:t>
            </w:r>
          </w:p>
        </w:tc>
      </w:tr>
      <w:tr w:rsidR="008B0419" w:rsidTr="008B0419">
        <w:tc>
          <w:tcPr>
            <w:tcW w:w="2276" w:type="dxa"/>
            <w:vAlign w:val="center"/>
          </w:tcPr>
          <w:p w:rsidR="008B0419" w:rsidRPr="00A03488" w:rsidRDefault="008B0419" w:rsidP="008B0419">
            <w:pPr>
              <w:spacing w:before="60" w:after="60" w:line="240" w:lineRule="exact"/>
              <w:rPr>
                <w:b/>
              </w:rPr>
            </w:pPr>
            <w:r w:rsidRPr="00A03488">
              <w:rPr>
                <w:b/>
                <w:sz w:val="22"/>
                <w:szCs w:val="22"/>
              </w:rPr>
              <w:t>Кто трудится?</w:t>
            </w:r>
          </w:p>
        </w:tc>
        <w:tc>
          <w:tcPr>
            <w:tcW w:w="2380" w:type="dxa"/>
            <w:vAlign w:val="center"/>
          </w:tcPr>
          <w:p w:rsidR="008B0419" w:rsidRDefault="008B0419" w:rsidP="008B0419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Владелец средств производства</w:t>
            </w:r>
          </w:p>
        </w:tc>
        <w:tc>
          <w:tcPr>
            <w:tcW w:w="5091" w:type="dxa"/>
            <w:gridSpan w:val="2"/>
            <w:vAlign w:val="center"/>
          </w:tcPr>
          <w:p w:rsidR="008B0419" w:rsidRDefault="008B0419" w:rsidP="008B0419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Наемный труженик</w:t>
            </w:r>
          </w:p>
        </w:tc>
      </w:tr>
      <w:tr w:rsidR="008B0419" w:rsidTr="008B0419">
        <w:tc>
          <w:tcPr>
            <w:tcW w:w="2276" w:type="dxa"/>
            <w:vAlign w:val="center"/>
          </w:tcPr>
          <w:p w:rsidR="008B0419" w:rsidRPr="00A03488" w:rsidRDefault="008B0419" w:rsidP="008B0419">
            <w:pPr>
              <w:spacing w:before="60" w:after="60" w:line="240" w:lineRule="exact"/>
              <w:rPr>
                <w:b/>
              </w:rPr>
            </w:pPr>
            <w:r w:rsidRPr="00A03488">
              <w:rPr>
                <w:b/>
                <w:sz w:val="22"/>
                <w:szCs w:val="22"/>
              </w:rPr>
              <w:t>Кому принадлежат результаты труда?</w:t>
            </w:r>
          </w:p>
        </w:tc>
        <w:tc>
          <w:tcPr>
            <w:tcW w:w="2380" w:type="dxa"/>
            <w:vAlign w:val="center"/>
          </w:tcPr>
          <w:p w:rsidR="008B0419" w:rsidRDefault="008B0419" w:rsidP="008B0419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Владельцу средств производства, основному производителю</w:t>
            </w:r>
          </w:p>
        </w:tc>
        <w:tc>
          <w:tcPr>
            <w:tcW w:w="2499" w:type="dxa"/>
            <w:vAlign w:val="center"/>
          </w:tcPr>
          <w:p w:rsidR="008B0419" w:rsidRDefault="008B0419" w:rsidP="008B0419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Государству</w:t>
            </w:r>
          </w:p>
        </w:tc>
        <w:tc>
          <w:tcPr>
            <w:tcW w:w="2592" w:type="dxa"/>
            <w:vAlign w:val="center"/>
          </w:tcPr>
          <w:p w:rsidR="008B0419" w:rsidRDefault="008B0419" w:rsidP="008B0419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Владельцу средств производства, совладельцам, труженикам данного производства</w:t>
            </w:r>
          </w:p>
        </w:tc>
      </w:tr>
      <w:tr w:rsidR="008B0419" w:rsidTr="008B0419">
        <w:tc>
          <w:tcPr>
            <w:tcW w:w="2276" w:type="dxa"/>
            <w:vAlign w:val="center"/>
          </w:tcPr>
          <w:p w:rsidR="008B0419" w:rsidRPr="00A03488" w:rsidRDefault="008B0419" w:rsidP="008B0419">
            <w:pPr>
              <w:spacing w:before="60" w:after="60" w:line="240" w:lineRule="exact"/>
              <w:rPr>
                <w:b/>
              </w:rPr>
            </w:pPr>
            <w:r w:rsidRPr="00A03488">
              <w:rPr>
                <w:b/>
                <w:sz w:val="22"/>
                <w:szCs w:val="22"/>
              </w:rPr>
              <w:t>Что общего у различных видов товарного производства?</w:t>
            </w:r>
          </w:p>
        </w:tc>
        <w:tc>
          <w:tcPr>
            <w:tcW w:w="7471" w:type="dxa"/>
            <w:gridSpan w:val="3"/>
            <w:vAlign w:val="center"/>
          </w:tcPr>
          <w:p w:rsidR="008B0419" w:rsidRDefault="008B0419" w:rsidP="008B0419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Производство товаров</w:t>
            </w:r>
          </w:p>
        </w:tc>
      </w:tr>
    </w:tbl>
    <w:p w:rsidR="005328FB" w:rsidRDefault="005328FB" w:rsidP="00743D2E"/>
    <w:p w:rsidR="005328FB" w:rsidRDefault="005328FB" w:rsidP="002C0ED1">
      <w:pPr>
        <w:ind w:left="1080" w:hanging="1080"/>
      </w:pPr>
    </w:p>
    <w:p w:rsidR="005328FB" w:rsidRDefault="005328FB" w:rsidP="002C0ED1">
      <w:pPr>
        <w:ind w:left="1080" w:hanging="1080"/>
      </w:pPr>
    </w:p>
    <w:p w:rsidR="005328FB" w:rsidRDefault="005328FB" w:rsidP="002C0ED1">
      <w:pPr>
        <w:ind w:left="1080" w:hanging="1080"/>
      </w:pPr>
    </w:p>
    <w:p w:rsidR="00363943" w:rsidRDefault="00BA13C0" w:rsidP="00BA13C0">
      <w:pPr>
        <w:rPr>
          <w:sz w:val="28"/>
          <w:szCs w:val="28"/>
        </w:rPr>
      </w:pPr>
      <w:r w:rsidRPr="008540A5">
        <w:rPr>
          <w:sz w:val="28"/>
          <w:szCs w:val="28"/>
        </w:rPr>
        <w:t xml:space="preserve">                                    </w:t>
      </w:r>
    </w:p>
    <w:p w:rsidR="00321428" w:rsidRPr="00363943" w:rsidRDefault="00363943" w:rsidP="00BA13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21428" w:rsidRPr="008540A5">
        <w:rPr>
          <w:b/>
          <w:sz w:val="28"/>
          <w:szCs w:val="28"/>
        </w:rPr>
        <w:t>Законы товарного производства.</w:t>
      </w:r>
    </w:p>
    <w:p w:rsidR="005328FB" w:rsidRDefault="005328FB" w:rsidP="002C0ED1">
      <w:pPr>
        <w:ind w:left="1080" w:hanging="1080"/>
      </w:pPr>
    </w:p>
    <w:p w:rsidR="00321428" w:rsidRDefault="00321428" w:rsidP="002C0ED1">
      <w:pPr>
        <w:ind w:left="1080" w:hanging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5530"/>
      </w:tblGrid>
      <w:tr w:rsidR="00321428" w:rsidTr="00E47BF4">
        <w:tc>
          <w:tcPr>
            <w:tcW w:w="4359" w:type="dxa"/>
          </w:tcPr>
          <w:p w:rsidR="00321428" w:rsidRPr="00A03488" w:rsidRDefault="00321428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A03488">
              <w:rPr>
                <w:b/>
              </w:rPr>
              <w:t>Законы товарного производства</w:t>
            </w:r>
          </w:p>
        </w:tc>
        <w:tc>
          <w:tcPr>
            <w:tcW w:w="5530" w:type="dxa"/>
          </w:tcPr>
          <w:p w:rsidR="00321428" w:rsidRPr="00A03488" w:rsidRDefault="00321428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A03488">
              <w:rPr>
                <w:b/>
              </w:rPr>
              <w:t>Сущность закона</w:t>
            </w:r>
          </w:p>
        </w:tc>
      </w:tr>
      <w:tr w:rsidR="00321428" w:rsidTr="00E47BF4">
        <w:tc>
          <w:tcPr>
            <w:tcW w:w="4359" w:type="dxa"/>
            <w:vAlign w:val="center"/>
          </w:tcPr>
          <w:p w:rsidR="00321428" w:rsidRPr="00A03488" w:rsidRDefault="00321428" w:rsidP="00E47BF4">
            <w:pPr>
              <w:spacing w:before="60" w:after="60" w:line="240" w:lineRule="exact"/>
              <w:rPr>
                <w:b/>
              </w:rPr>
            </w:pPr>
            <w:r w:rsidRPr="00A03488">
              <w:rPr>
                <w:b/>
              </w:rPr>
              <w:t>Закон стоимости</w:t>
            </w:r>
          </w:p>
        </w:tc>
        <w:tc>
          <w:tcPr>
            <w:tcW w:w="5530" w:type="dxa"/>
          </w:tcPr>
          <w:p w:rsidR="00321428" w:rsidRDefault="00321428" w:rsidP="00E47BF4">
            <w:pPr>
              <w:spacing w:before="60" w:after="60" w:line="240" w:lineRule="exact"/>
            </w:pPr>
            <w:r>
              <w:t xml:space="preserve">Основной закон товарного производства. </w:t>
            </w:r>
            <w:r>
              <w:lastRenderedPageBreak/>
              <w:t>Выражает причинно-следственные связи между общественным трудом, стоимостью и ценами</w:t>
            </w:r>
          </w:p>
        </w:tc>
      </w:tr>
      <w:tr w:rsidR="00321428" w:rsidTr="00E47BF4">
        <w:tc>
          <w:tcPr>
            <w:tcW w:w="4359" w:type="dxa"/>
            <w:vAlign w:val="center"/>
          </w:tcPr>
          <w:p w:rsidR="00321428" w:rsidRPr="00A03488" w:rsidRDefault="00321428" w:rsidP="00E47BF4">
            <w:pPr>
              <w:spacing w:before="60" w:after="60" w:line="240" w:lineRule="exact"/>
              <w:rPr>
                <w:b/>
              </w:rPr>
            </w:pPr>
            <w:r w:rsidRPr="00A03488">
              <w:rPr>
                <w:b/>
              </w:rPr>
              <w:lastRenderedPageBreak/>
              <w:t>Закон спроса</w:t>
            </w:r>
          </w:p>
        </w:tc>
        <w:tc>
          <w:tcPr>
            <w:tcW w:w="5530" w:type="dxa"/>
          </w:tcPr>
          <w:p w:rsidR="00321428" w:rsidRDefault="00321428" w:rsidP="00E47BF4">
            <w:pPr>
              <w:spacing w:before="60" w:after="60" w:line="240" w:lineRule="exact"/>
            </w:pPr>
            <w:r>
              <w:t>Определяет связь между ценами и количеством товаров и услуг, которые будут куплены при каждой цене. При прочих равных условиях по низкой цене удается продать больше товаров, чем по высокой</w:t>
            </w:r>
          </w:p>
        </w:tc>
      </w:tr>
      <w:tr w:rsidR="00321428" w:rsidTr="00E47BF4">
        <w:tc>
          <w:tcPr>
            <w:tcW w:w="4359" w:type="dxa"/>
            <w:vAlign w:val="center"/>
          </w:tcPr>
          <w:p w:rsidR="00321428" w:rsidRPr="00A03488" w:rsidRDefault="00321428" w:rsidP="00E47BF4">
            <w:pPr>
              <w:spacing w:before="60" w:after="60" w:line="240" w:lineRule="exact"/>
              <w:rPr>
                <w:b/>
              </w:rPr>
            </w:pPr>
            <w:r w:rsidRPr="00A03488">
              <w:rPr>
                <w:b/>
              </w:rPr>
              <w:t>Закон предложения</w:t>
            </w:r>
          </w:p>
        </w:tc>
        <w:tc>
          <w:tcPr>
            <w:tcW w:w="5530" w:type="dxa"/>
          </w:tcPr>
          <w:p w:rsidR="00321428" w:rsidRDefault="00321428" w:rsidP="00E47BF4">
            <w:pPr>
              <w:spacing w:before="60" w:after="60" w:line="240" w:lineRule="exact"/>
            </w:pPr>
            <w:r>
              <w:t>Характеризует количественную взаимосвязь предложения и рыночной цены. Выражает функциональную зависимость: количество предлагаемых товаров зависит от цены на них</w:t>
            </w:r>
          </w:p>
        </w:tc>
      </w:tr>
    </w:tbl>
    <w:p w:rsidR="00BA13C0" w:rsidRDefault="00BA13C0" w:rsidP="00BA13C0">
      <w:pPr>
        <w:spacing w:line="240" w:lineRule="exact"/>
        <w:jc w:val="center"/>
        <w:rPr>
          <w:smallCaps/>
        </w:rPr>
      </w:pPr>
    </w:p>
    <w:p w:rsidR="00743D2E" w:rsidRDefault="00743D2E" w:rsidP="00BA13C0">
      <w:pPr>
        <w:spacing w:line="240" w:lineRule="exact"/>
        <w:jc w:val="center"/>
        <w:rPr>
          <w:b/>
          <w:spacing w:val="-6"/>
          <w:sz w:val="28"/>
          <w:szCs w:val="28"/>
        </w:rPr>
      </w:pPr>
    </w:p>
    <w:p w:rsidR="00743D2E" w:rsidRDefault="00743D2E" w:rsidP="00BA13C0">
      <w:pPr>
        <w:spacing w:line="240" w:lineRule="exact"/>
        <w:jc w:val="center"/>
        <w:rPr>
          <w:b/>
          <w:spacing w:val="-6"/>
          <w:sz w:val="28"/>
          <w:szCs w:val="28"/>
        </w:rPr>
      </w:pPr>
    </w:p>
    <w:p w:rsidR="00743D2E" w:rsidRDefault="00743D2E" w:rsidP="00BA13C0">
      <w:pPr>
        <w:spacing w:line="240" w:lineRule="exact"/>
        <w:jc w:val="center"/>
        <w:rPr>
          <w:b/>
          <w:spacing w:val="-6"/>
          <w:sz w:val="28"/>
          <w:szCs w:val="28"/>
        </w:rPr>
      </w:pPr>
    </w:p>
    <w:p w:rsidR="00743D2E" w:rsidRPr="00743D2E" w:rsidRDefault="00743D2E" w:rsidP="00BA13C0">
      <w:pPr>
        <w:spacing w:line="240" w:lineRule="exact"/>
        <w:jc w:val="center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Рыночная экономика.</w:t>
      </w:r>
      <w:r w:rsidRPr="00743D2E">
        <w:rPr>
          <w:spacing w:val="-6"/>
          <w:sz w:val="28"/>
          <w:szCs w:val="28"/>
        </w:rPr>
        <w:t xml:space="preserve"> </w:t>
      </w:r>
    </w:p>
    <w:p w:rsidR="00743D2E" w:rsidRDefault="00743D2E" w:rsidP="00BA13C0">
      <w:pPr>
        <w:spacing w:line="240" w:lineRule="exact"/>
        <w:jc w:val="center"/>
        <w:rPr>
          <w:b/>
          <w:smallCaps/>
        </w:rPr>
      </w:pPr>
    </w:p>
    <w:p w:rsidR="00BA13C0" w:rsidRPr="00BA13C0" w:rsidRDefault="00BA13C0" w:rsidP="00BA13C0">
      <w:pPr>
        <w:spacing w:line="240" w:lineRule="exact"/>
        <w:jc w:val="center"/>
        <w:rPr>
          <w:b/>
          <w:smallCaps/>
        </w:rPr>
      </w:pPr>
      <w:r w:rsidRPr="00BA13C0">
        <w:rPr>
          <w:b/>
          <w:smallCaps/>
        </w:rPr>
        <w:t>Модели рынка</w:t>
      </w:r>
    </w:p>
    <w:p w:rsidR="005328FB" w:rsidRDefault="005328FB" w:rsidP="005328FB"/>
    <w:p w:rsidR="00321428" w:rsidRDefault="00321428" w:rsidP="00321428">
      <w:pPr>
        <w:tabs>
          <w:tab w:val="left" w:pos="1220"/>
        </w:tabs>
      </w:pPr>
      <w:r>
        <w:tab/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4"/>
        <w:gridCol w:w="2225"/>
        <w:gridCol w:w="2409"/>
        <w:gridCol w:w="2410"/>
      </w:tblGrid>
      <w:tr w:rsidR="00321428" w:rsidTr="00BA13C0">
        <w:tc>
          <w:tcPr>
            <w:tcW w:w="2794" w:type="dxa"/>
            <w:vAlign w:val="center"/>
          </w:tcPr>
          <w:p w:rsidR="00321428" w:rsidRPr="00BA13C0" w:rsidRDefault="00321428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BA13C0">
              <w:rPr>
                <w:b/>
              </w:rPr>
              <w:t>Чистая (свободная конкуренция)</w:t>
            </w:r>
          </w:p>
        </w:tc>
        <w:tc>
          <w:tcPr>
            <w:tcW w:w="2225" w:type="dxa"/>
            <w:vAlign w:val="center"/>
          </w:tcPr>
          <w:p w:rsidR="00321428" w:rsidRPr="00BA13C0" w:rsidRDefault="00321428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BA13C0">
              <w:rPr>
                <w:b/>
              </w:rPr>
              <w:t>Чистая</w:t>
            </w:r>
            <w:r w:rsidRPr="00BA13C0">
              <w:rPr>
                <w:b/>
              </w:rPr>
              <w:br/>
              <w:t>монополия</w:t>
            </w:r>
          </w:p>
        </w:tc>
        <w:tc>
          <w:tcPr>
            <w:tcW w:w="2409" w:type="dxa"/>
            <w:vAlign w:val="center"/>
          </w:tcPr>
          <w:p w:rsidR="00321428" w:rsidRPr="00BA13C0" w:rsidRDefault="00321428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BA13C0">
              <w:rPr>
                <w:b/>
              </w:rPr>
              <w:t>Монополистическая конкуренция</w:t>
            </w:r>
          </w:p>
        </w:tc>
        <w:tc>
          <w:tcPr>
            <w:tcW w:w="2410" w:type="dxa"/>
            <w:vAlign w:val="center"/>
          </w:tcPr>
          <w:p w:rsidR="00321428" w:rsidRPr="00BA13C0" w:rsidRDefault="00321428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BA13C0">
              <w:rPr>
                <w:b/>
              </w:rPr>
              <w:t>Олигополия</w:t>
            </w:r>
          </w:p>
        </w:tc>
      </w:tr>
      <w:tr w:rsidR="00321428" w:rsidTr="00BA13C0">
        <w:tc>
          <w:tcPr>
            <w:tcW w:w="2794" w:type="dxa"/>
          </w:tcPr>
          <w:p w:rsidR="00321428" w:rsidRPr="00BA13C0" w:rsidRDefault="00321428" w:rsidP="00E47BF4">
            <w:pPr>
              <w:spacing w:before="60" w:after="60" w:line="240" w:lineRule="exact"/>
              <w:jc w:val="both"/>
              <w:rPr>
                <w:spacing w:val="-6"/>
              </w:rPr>
            </w:pPr>
            <w:r w:rsidRPr="00BA13C0">
              <w:rPr>
                <w:spacing w:val="-6"/>
              </w:rPr>
              <w:t>Существует множество мелких фирм, предлагающих на рынок однородную продукцию.</w:t>
            </w:r>
          </w:p>
          <w:p w:rsidR="00321428" w:rsidRPr="00BA13C0" w:rsidRDefault="00321428" w:rsidP="00E47BF4">
            <w:pPr>
              <w:spacing w:before="60" w:after="60" w:line="240" w:lineRule="exact"/>
              <w:jc w:val="both"/>
              <w:rPr>
                <w:spacing w:val="-6"/>
              </w:rPr>
            </w:pPr>
            <w:r w:rsidRPr="00BA13C0">
              <w:rPr>
                <w:spacing w:val="-6"/>
              </w:rPr>
              <w:t>Нет ограничений на доступ той или другой фирмы к информации о состоянии рынка, о ценах на товары (услуги), ресурсы, о затратах и т.д.</w:t>
            </w:r>
          </w:p>
          <w:p w:rsidR="00321428" w:rsidRPr="00BA13C0" w:rsidRDefault="00321428" w:rsidP="00E47BF4">
            <w:pPr>
              <w:spacing w:before="60" w:after="60" w:line="240" w:lineRule="exact"/>
              <w:jc w:val="both"/>
              <w:rPr>
                <w:spacing w:val="-6"/>
              </w:rPr>
            </w:pPr>
            <w:r w:rsidRPr="00BA13C0">
              <w:rPr>
                <w:spacing w:val="-6"/>
              </w:rPr>
              <w:t>Нет ограничений на вступление новых фирм в отрасль, вход и выход из отрасли свободен.</w:t>
            </w:r>
          </w:p>
          <w:p w:rsidR="00321428" w:rsidRPr="00BA13C0" w:rsidRDefault="00321428" w:rsidP="00E47BF4">
            <w:pPr>
              <w:spacing w:before="60" w:after="60" w:line="240" w:lineRule="exact"/>
              <w:jc w:val="both"/>
              <w:rPr>
                <w:spacing w:val="-6"/>
              </w:rPr>
            </w:pPr>
            <w:r w:rsidRPr="00BA13C0">
              <w:rPr>
                <w:spacing w:val="-6"/>
              </w:rPr>
              <w:t>Продавец не может осуществить контроль над ценами, конкурентная фирма не может установить рыночную цену.</w:t>
            </w:r>
          </w:p>
        </w:tc>
        <w:tc>
          <w:tcPr>
            <w:tcW w:w="2225" w:type="dxa"/>
          </w:tcPr>
          <w:p w:rsidR="00321428" w:rsidRPr="00BA13C0" w:rsidRDefault="00321428" w:rsidP="00E47BF4">
            <w:pPr>
              <w:spacing w:before="60" w:after="60" w:line="240" w:lineRule="exact"/>
              <w:rPr>
                <w:spacing w:val="-6"/>
              </w:rPr>
            </w:pPr>
            <w:r w:rsidRPr="00BA13C0">
              <w:rPr>
                <w:spacing w:val="-6"/>
              </w:rPr>
              <w:t>Отрасль, состоящая из одной фирмы. Она является единственным продавцом данной продукции, который уникален. Монополист диктует цену. Фирма осуществляет контроль над ценой, т.к. контролирует все предложения.</w:t>
            </w:r>
          </w:p>
          <w:p w:rsidR="00321428" w:rsidRPr="00BA13C0" w:rsidRDefault="00321428" w:rsidP="00E47BF4">
            <w:pPr>
              <w:spacing w:before="60" w:after="60" w:line="240" w:lineRule="exact"/>
              <w:jc w:val="both"/>
              <w:rPr>
                <w:spacing w:val="-6"/>
              </w:rPr>
            </w:pPr>
            <w:r w:rsidRPr="00BA13C0">
              <w:rPr>
                <w:spacing w:val="-6"/>
              </w:rPr>
              <w:t>Для вступления других фирм в отрасль существуют значительные барьеры.</w:t>
            </w:r>
          </w:p>
        </w:tc>
        <w:tc>
          <w:tcPr>
            <w:tcW w:w="2409" w:type="dxa"/>
          </w:tcPr>
          <w:p w:rsidR="00321428" w:rsidRPr="00BA13C0" w:rsidRDefault="00321428" w:rsidP="00E47BF4">
            <w:pPr>
              <w:spacing w:before="60" w:after="60" w:line="240" w:lineRule="exact"/>
              <w:rPr>
                <w:spacing w:val="-6"/>
              </w:rPr>
            </w:pPr>
            <w:r w:rsidRPr="00BA13C0">
              <w:rPr>
                <w:spacing w:val="-6"/>
              </w:rPr>
              <w:t>Большое количество мелких фирм предлагает разнородную продукцию. Ограниченный контроль над рыночными ценами. Вход и выход с рынка свободен. Каждая фирма стремится сделать свой товар уникальным. Но товары взаимозаменяемы. Экономическое соперничество основано не только на цене, но и на неценовой конкуренции.</w:t>
            </w:r>
          </w:p>
        </w:tc>
        <w:tc>
          <w:tcPr>
            <w:tcW w:w="2410" w:type="dxa"/>
          </w:tcPr>
          <w:p w:rsidR="00321428" w:rsidRPr="00BA13C0" w:rsidRDefault="00321428" w:rsidP="00E47BF4">
            <w:pPr>
              <w:spacing w:before="60" w:after="60" w:line="240" w:lineRule="exact"/>
              <w:rPr>
                <w:spacing w:val="-6"/>
              </w:rPr>
            </w:pPr>
            <w:r w:rsidRPr="00BA13C0">
              <w:rPr>
                <w:spacing w:val="-6"/>
              </w:rPr>
              <w:t>Существование на рынке малого числа крупных фирм, которые контролируют его основную часть. Продукция может быть как однородной, так и разнородной. Вступление новых фирм в отрасль затруднено. Взаимозависимость фирм в принятии решения о ценах на свою продукцию.</w:t>
            </w:r>
          </w:p>
        </w:tc>
      </w:tr>
    </w:tbl>
    <w:p w:rsidR="004B7A32" w:rsidRDefault="004B7A32" w:rsidP="00321428">
      <w:pPr>
        <w:tabs>
          <w:tab w:val="left" w:pos="1220"/>
        </w:tabs>
      </w:pPr>
    </w:p>
    <w:p w:rsidR="00BA13C0" w:rsidRDefault="00BA13C0" w:rsidP="004B7A32"/>
    <w:p w:rsidR="00A03488" w:rsidRDefault="00A03488" w:rsidP="004B7A32"/>
    <w:p w:rsidR="00A03488" w:rsidRDefault="00A03488" w:rsidP="004B7A32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2268"/>
        <w:gridCol w:w="567"/>
        <w:gridCol w:w="2268"/>
      </w:tblGrid>
      <w:tr w:rsidR="00A03488" w:rsidTr="00A03488">
        <w:trPr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Pr="00B46C23" w:rsidRDefault="00A03488" w:rsidP="00A03488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B46C23">
              <w:rPr>
                <w:b/>
                <w:smallCaps/>
              </w:rPr>
              <w:t>Условия возникновения рынка</w:t>
            </w: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9E661B" w:rsidP="00A0348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734" style="position:absolute;margin-left:-25.45pt;margin-top:-.15pt;width:428.4pt;height:583.4pt;z-index:251653632;mso-position-horizontal-relative:text;mso-position-vertical-relative:text" coordorigin="1866,2534" coordsize="8568,11186">
                  <v:line id="_x0000_s1735" style="position:absolute" from="3532,2891" to="9125,2891"/>
                  <v:line id="_x0000_s1736" style="position:absolute" from="9125,2891" to="9125,3248"/>
                  <v:line id="_x0000_s1737" style="position:absolute" from="3532,2891" to="3532,3248"/>
                  <v:line id="_x0000_s1738" style="position:absolute" from="6269,2534" to="6269,3248"/>
                  <v:line id="_x0000_s1739" style="position:absolute;flip:x" from="3770,7175" to="4841,7532"/>
                  <v:line id="_x0000_s1740" style="position:absolute" from="7459,7175" to="8887,7651"/>
                  <v:line id="_x0000_s1741" style="position:absolute;flip:x" from="1866,7889" to="2223,7889"/>
                  <v:line id="_x0000_s1742" style="position:absolute" from="1866,7889" to="1866,13720"/>
                  <v:line id="_x0000_s1743" style="position:absolute" from="1866,13720" to="2223,13720"/>
                  <v:line id="_x0000_s1744" style="position:absolute" from="1866,8841" to="2223,8841"/>
                  <v:line id="_x0000_s1745" style="position:absolute" from="1866,10150" to="2223,10150"/>
                  <v:line id="_x0000_s1746" style="position:absolute" from="5069,8481" to="5069,9195"/>
                  <v:line id="_x0000_s1747" style="position:absolute" from="5079,9198" to="5555,9198"/>
                  <v:line id="_x0000_s1748" style="position:absolute" from="5079,8523" to="5555,8523"/>
                  <v:line id="_x0000_s1749" style="position:absolute;flip:x" from="4841,9674" to="5555,9674"/>
                  <v:line id="_x0000_s1750" style="position:absolute;flip:x" from="4841,13006" to="5555,13006"/>
                  <v:line id="_x0000_s1751" style="position:absolute" from="4841,9674" to="4841,13006"/>
                  <v:line id="_x0000_s1752" style="position:absolute" from="10196,7889" to="10434,7889"/>
                  <v:line id="_x0000_s1753" style="position:absolute" from="10434,7889" to="10434,12054"/>
                  <v:line id="_x0000_s1754" style="position:absolute;flip:x" from="10196,12054" to="10434,12054"/>
                  <v:line id="_x0000_s1755" style="position:absolute;flip:x" from="10196,8841" to="10434,8841"/>
                  <v:line id="_x0000_s1756" style="position:absolute;flip:x" from="10196,9674" to="10434,9674"/>
                  <v:line id="_x0000_s1757" style="position:absolute;flip:x" from="10196,10507" to="10434,10507"/>
                  <v:line id="_x0000_s1758" style="position:absolute;flip:x" from="10196,11221" to="10434,11221"/>
                  <v:line id="_x0000_s1759" style="position:absolute" from="3532,3962" to="3532,4557">
                    <v:stroke endarrow="block"/>
                  </v:line>
                  <v:line id="_x0000_s1760" style="position:absolute" from="6388,3962" to="6388,4557">
                    <v:stroke endarrow="block"/>
                  </v:line>
                  <v:line id="_x0000_s1761" style="position:absolute" from="9125,3962" to="9125,4557">
                    <v:stroke endarrow="block"/>
                  </v:line>
                  <v:line id="_x0000_s1762" style="position:absolute" from="4603,8841" to="4841,8841">
                    <v:stroke endarrow="block"/>
                  </v:line>
                  <v:line id="_x0000_s1763" style="position:absolute" from="4603,10150" to="4722,10150">
                    <v:stroke endarrow="block"/>
                  </v:line>
                  <v:line id="_x0000_s1764" style="position:absolute" from="4484,13720" to="5079,13720">
                    <v:stroke endarrow="block"/>
                  </v:line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е </w:t>
            </w:r>
            <w:r>
              <w:rPr>
                <w:sz w:val="20"/>
                <w:szCs w:val="20"/>
              </w:rPr>
              <w:br/>
              <w:t>разделение тру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ческая </w:t>
            </w:r>
            <w:r>
              <w:rPr>
                <w:sz w:val="20"/>
                <w:szCs w:val="20"/>
              </w:rPr>
              <w:br/>
              <w:t xml:space="preserve">обособленность </w:t>
            </w:r>
            <w:r>
              <w:rPr>
                <w:sz w:val="20"/>
                <w:szCs w:val="20"/>
              </w:rPr>
              <w:br/>
              <w:t>производител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сть производителя</w:t>
            </w: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pacing w:val="-6"/>
              </w:rPr>
            </w:pPr>
            <w:r w:rsidRPr="00743D2E">
              <w:rPr>
                <w:b/>
                <w:spacing w:val="-6"/>
              </w:rPr>
              <w:lastRenderedPageBreak/>
              <w:t>Рынок</w:t>
            </w:r>
            <w:r w:rsidRPr="00743D2E">
              <w:rPr>
                <w:spacing w:val="-6"/>
              </w:rPr>
              <w:t xml:space="preserve"> </w:t>
            </w:r>
            <w:r>
              <w:rPr>
                <w:spacing w:val="-6"/>
              </w:rPr>
              <w:t>– совокупность всех отношений, а также форм и организаций сотрудничества людей друг с другом, касающихся купли-продажи товаров и услуг</w:t>
            </w:r>
          </w:p>
        </w:tc>
      </w:tr>
      <w:tr w:rsidR="00A03488" w:rsidTr="00A03488">
        <w:trPr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Pr="00B46C23" w:rsidRDefault="00A03488" w:rsidP="00A03488">
            <w:pPr>
              <w:spacing w:before="60" w:after="60" w:line="240" w:lineRule="exact"/>
              <w:jc w:val="center"/>
              <w:rPr>
                <w:b/>
              </w:rPr>
            </w:pPr>
            <w:r w:rsidRPr="00B46C23">
              <w:rPr>
                <w:b/>
              </w:rPr>
              <w:t>Признаки рынка</w:t>
            </w:r>
          </w:p>
        </w:tc>
      </w:tr>
      <w:tr w:rsidR="00A03488" w:rsidTr="00A03488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егулируемое</w:t>
            </w:r>
            <w:r>
              <w:rPr>
                <w:sz w:val="20"/>
                <w:szCs w:val="20"/>
              </w:rPr>
              <w:br/>
              <w:t>предлож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егулируемый</w:t>
            </w:r>
            <w:r>
              <w:rPr>
                <w:sz w:val="20"/>
                <w:szCs w:val="20"/>
              </w:rPr>
              <w:br/>
              <w:t>с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егулируемая</w:t>
            </w:r>
            <w:r>
              <w:rPr>
                <w:sz w:val="20"/>
                <w:szCs w:val="20"/>
              </w:rPr>
              <w:br/>
              <w:t>цена</w:t>
            </w:r>
          </w:p>
        </w:tc>
      </w:tr>
      <w:tr w:rsidR="00A03488" w:rsidTr="00A03488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 сам решает, что, как, сколько и для кого производи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 сам определяет, что, где, как и сколько покуп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ы определяются на рынке, зависят от спроса и предложения</w:t>
            </w: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Pr="00B46C23" w:rsidRDefault="00A03488" w:rsidP="00A03488">
            <w:pPr>
              <w:spacing w:before="60" w:after="60" w:line="240" w:lineRule="exact"/>
              <w:jc w:val="center"/>
              <w:rPr>
                <w:b/>
              </w:rPr>
            </w:pPr>
            <w:r w:rsidRPr="00B46C23">
              <w:rPr>
                <w:b/>
              </w:rPr>
              <w:t>вид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Pr="00B46C23" w:rsidRDefault="00A03488" w:rsidP="00A03488">
            <w:pPr>
              <w:spacing w:before="60" w:after="60" w:line="240" w:lineRule="exact"/>
              <w:jc w:val="center"/>
              <w:rPr>
                <w:b/>
              </w:rPr>
            </w:pPr>
            <w:r w:rsidRPr="00B46C23">
              <w:rPr>
                <w:b/>
              </w:rPr>
              <w:t>функции</w:t>
            </w: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Pr="00B46C23" w:rsidRDefault="00A03488" w:rsidP="00A03488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  <w:r w:rsidRPr="00B46C23">
              <w:rPr>
                <w:b/>
                <w:sz w:val="20"/>
                <w:szCs w:val="20"/>
              </w:rPr>
              <w:t>с т.з. действующего</w:t>
            </w:r>
            <w:r w:rsidRPr="00B46C23">
              <w:rPr>
                <w:b/>
                <w:sz w:val="20"/>
                <w:szCs w:val="20"/>
              </w:rPr>
              <w:br/>
              <w:t>законодатель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– легальный (законный);</w:t>
            </w:r>
            <w:r>
              <w:rPr>
                <w:spacing w:val="-8"/>
                <w:sz w:val="20"/>
                <w:szCs w:val="20"/>
              </w:rPr>
              <w:br/>
              <w:t>– нелегальный (теневой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8" w:rsidRDefault="00A03488" w:rsidP="00A034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488" w:rsidRDefault="00A03488" w:rsidP="00A034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8" w:rsidRDefault="00A03488" w:rsidP="00A034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редническая</w:t>
            </w: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Pr="00B46C23" w:rsidRDefault="00A03488" w:rsidP="00A03488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  <w:r w:rsidRPr="00B46C23">
              <w:rPr>
                <w:b/>
                <w:sz w:val="20"/>
                <w:szCs w:val="20"/>
              </w:rPr>
              <w:t>по товарам и услуга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требительских товаров и услуг;</w:t>
            </w: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488" w:rsidRDefault="00A03488" w:rsidP="00A034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редств производства;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8" w:rsidRDefault="00A03488" w:rsidP="00A034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ющая</w:t>
            </w:r>
          </w:p>
        </w:tc>
      </w:tr>
      <w:tr w:rsidR="00A03488" w:rsidTr="00A03488">
        <w:trPr>
          <w:jc w:val="center"/>
        </w:trPr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рабочей силы;</w:t>
            </w: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488" w:rsidRDefault="00A03488" w:rsidP="00A034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инвестиций, т.е. долгосрочных вложений;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8" w:rsidRDefault="00A03488" w:rsidP="00A034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рующая</w:t>
            </w:r>
          </w:p>
        </w:tc>
      </w:tr>
      <w:tr w:rsidR="00A03488" w:rsidTr="00A03488">
        <w:trPr>
          <w:jc w:val="center"/>
        </w:trPr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иностранных валют</w:t>
            </w: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488" w:rsidRDefault="00A03488" w:rsidP="00A034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ценных бумаг;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8" w:rsidRDefault="00A03488" w:rsidP="00A034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ообразующая</w:t>
            </w:r>
          </w:p>
        </w:tc>
      </w:tr>
      <w:tr w:rsidR="00A03488" w:rsidTr="00A03488">
        <w:trPr>
          <w:jc w:val="center"/>
        </w:trPr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line="200" w:lineRule="exact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– научно-технических разработок и инноваций;</w:t>
            </w: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информации</w:t>
            </w: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Pr="00B46C23" w:rsidRDefault="00A03488" w:rsidP="00A03488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  <w:r w:rsidRPr="00B46C23">
              <w:rPr>
                <w:b/>
                <w:sz w:val="20"/>
                <w:szCs w:val="20"/>
              </w:rPr>
              <w:t>по пространственному признак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88" w:rsidRDefault="00A03488" w:rsidP="00A0348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мировой;</w:t>
            </w:r>
          </w:p>
          <w:p w:rsidR="00A03488" w:rsidRDefault="00A03488" w:rsidP="00A0348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региональный;</w:t>
            </w:r>
          </w:p>
          <w:p w:rsidR="00A03488" w:rsidRDefault="00A03488" w:rsidP="00A0348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национальный;</w:t>
            </w:r>
          </w:p>
          <w:p w:rsidR="00A03488" w:rsidRDefault="00A03488" w:rsidP="00A0348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местны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03488" w:rsidTr="00A0348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3488" w:rsidRDefault="00A03488" w:rsidP="00A034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8B0419" w:rsidRDefault="00743D2E" w:rsidP="004B7A32">
      <w:r>
        <w:t xml:space="preserve">                                                                         </w:t>
      </w:r>
    </w:p>
    <w:p w:rsidR="00363943" w:rsidRDefault="008B0419" w:rsidP="004B7A32">
      <w:r>
        <w:t xml:space="preserve">                                                                      </w:t>
      </w:r>
    </w:p>
    <w:p w:rsidR="00BA13C0" w:rsidRPr="008540A5" w:rsidRDefault="00363943" w:rsidP="004B7A32">
      <w:pPr>
        <w:rPr>
          <w:sz w:val="28"/>
          <w:szCs w:val="28"/>
        </w:rPr>
      </w:pPr>
      <w:r>
        <w:t xml:space="preserve">                                                                      </w:t>
      </w:r>
      <w:r w:rsidR="004B3D64" w:rsidRPr="008540A5">
        <w:rPr>
          <w:b/>
          <w:sz w:val="28"/>
          <w:szCs w:val="28"/>
        </w:rPr>
        <w:t>Деньги.</w:t>
      </w:r>
      <w:r w:rsidR="00BA13C0" w:rsidRPr="008540A5">
        <w:rPr>
          <w:sz w:val="28"/>
          <w:szCs w:val="28"/>
        </w:rPr>
        <w:br w:type="textWrapping" w:clear="all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1050"/>
        <w:gridCol w:w="651"/>
        <w:gridCol w:w="284"/>
        <w:gridCol w:w="720"/>
        <w:gridCol w:w="981"/>
        <w:gridCol w:w="284"/>
        <w:gridCol w:w="1701"/>
      </w:tblGrid>
      <w:tr w:rsidR="00BA13C0" w:rsidTr="00E47BF4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126116" w:rsidRDefault="00BA13C0" w:rsidP="00E47BF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126116">
              <w:rPr>
                <w:b/>
                <w:sz w:val="20"/>
                <w:szCs w:val="20"/>
              </w:rPr>
              <w:t>делимост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126116" w:rsidRDefault="00BA13C0" w:rsidP="00E47BF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126116">
              <w:rPr>
                <w:b/>
                <w:sz w:val="20"/>
                <w:szCs w:val="20"/>
              </w:rPr>
              <w:t>узнаваем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>
              <w:rPr>
                <w:sz w:val="20"/>
                <w:szCs w:val="20"/>
              </w:rPr>
              <w:br/>
              <w:t>делиться</w:t>
            </w:r>
            <w:r>
              <w:rPr>
                <w:sz w:val="20"/>
                <w:szCs w:val="20"/>
              </w:rPr>
              <w:br/>
              <w:t>на част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 узнаваемы,</w:t>
            </w:r>
            <w:r>
              <w:rPr>
                <w:sz w:val="20"/>
                <w:szCs w:val="20"/>
              </w:rPr>
              <w:br/>
              <w:t xml:space="preserve">тяжелы </w:t>
            </w:r>
            <w:r>
              <w:rPr>
                <w:sz w:val="20"/>
                <w:szCs w:val="20"/>
              </w:rPr>
              <w:br/>
              <w:t>в подделк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9E661B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831" style="position:absolute;left:0;text-align:left;margin-left:35.5pt;margin-top:1.8pt;width:303.45pt;height:410.55pt;z-index:251656704;mso-position-horizontal-relative:text;mso-position-vertical-relative:text" coordorigin="3175,3367" coordsize="6069,8211">
                  <v:line id="_x0000_s1832" style="position:absolute" from="3175,5747" to="9244,5747"/>
                  <v:line id="_x0000_s1833" style="position:absolute;flip:y" from="3175,5390" to="3175,5747"/>
                  <v:line id="_x0000_s1834" style="position:absolute;flip:y" from="4246,3367" to="4246,5747"/>
                  <v:line id="_x0000_s1835" style="position:absolute;flip:y" from="5317,5390" to="5317,5747"/>
                  <v:line id="_x0000_s1836" style="position:absolute;flip:y" from="7340,5390" to="7340,5747"/>
                  <v:line id="_x0000_s1837" style="position:absolute;flip:y" from="8173,3367" to="8173,5747"/>
                  <v:line id="_x0000_s1838" style="position:absolute;flip:y" from="9244,5390" to="9244,5747"/>
                  <v:line id="_x0000_s1839" style="position:absolute" from="6269,5747" to="6269,5985"/>
                  <v:line id="_x0000_s1840" style="position:absolute" from="6269,8603" to="6269,11578"/>
                  <v:line id="_x0000_s1841" style="position:absolute" from="5436,10031" to="7102,10031"/>
                  <v:line id="_x0000_s1842" style="position:absolute;flip:y" from="6269,6580" to="6269,7056">
                    <v:stroke endarrow="block"/>
                  </v:line>
                  <v:line id="_x0000_s1843" style="position:absolute" from="6269,7889" to="6269,8246">
                    <v:stroke endarrow="block"/>
                  </v:line>
                </v:group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126116">
        <w:trPr>
          <w:trHeight w:val="31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126116" w:rsidRDefault="00BA13C0" w:rsidP="00E47BF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126116">
              <w:rPr>
                <w:b/>
                <w:sz w:val="20"/>
                <w:szCs w:val="20"/>
              </w:rPr>
              <w:t>стабильност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126116" w:rsidRDefault="00BA13C0" w:rsidP="00E47BF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126116">
              <w:rPr>
                <w:b/>
                <w:sz w:val="20"/>
                <w:szCs w:val="20"/>
              </w:rPr>
              <w:t>портативност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126116" w:rsidRDefault="00BA13C0" w:rsidP="00126116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126116">
              <w:rPr>
                <w:b/>
                <w:sz w:val="20"/>
                <w:szCs w:val="20"/>
              </w:rPr>
              <w:t>износос</w:t>
            </w:r>
            <w:r w:rsidR="00126116" w:rsidRPr="00126116">
              <w:rPr>
                <w:b/>
                <w:sz w:val="20"/>
                <w:szCs w:val="20"/>
              </w:rPr>
              <w:t>то</w:t>
            </w:r>
            <w:r w:rsidRPr="00126116">
              <w:rPr>
                <w:b/>
                <w:sz w:val="20"/>
                <w:szCs w:val="20"/>
              </w:rPr>
              <w:t>йкост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126116" w:rsidRDefault="00BA13C0" w:rsidP="00E47BF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126116">
              <w:rPr>
                <w:b/>
                <w:sz w:val="20"/>
                <w:szCs w:val="20"/>
              </w:rPr>
              <w:t>однородность</w:t>
            </w:r>
          </w:p>
        </w:tc>
      </w:tr>
      <w:tr w:rsidR="00BA13C0" w:rsidTr="00E47B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или менее одинаковая стоимость денег сегодня и завтр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, легки, удобны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продолжительность жизн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ые количества денег имеют равную стоимость</w:t>
            </w:r>
          </w:p>
        </w:tc>
      </w:tr>
      <w:tr w:rsidR="00BA13C0" w:rsidTr="00E47BF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126116" w:rsidRDefault="00126116" w:rsidP="00E47BF4">
            <w:pPr>
              <w:spacing w:before="60" w:after="60" w:line="220" w:lineRule="exact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BA13C0" w:rsidRPr="00126116">
              <w:rPr>
                <w:b/>
              </w:rPr>
              <w:t>ачества денег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BA13C0" w:rsidRDefault="00BA13C0" w:rsidP="00E47BF4">
            <w:pPr>
              <w:spacing w:before="60" w:after="60" w:line="220" w:lineRule="exact"/>
              <w:jc w:val="both"/>
              <w:rPr>
                <w:b/>
              </w:rPr>
            </w:pPr>
            <w:r w:rsidRPr="000E0E6D">
              <w:rPr>
                <w:b/>
              </w:rPr>
              <w:t>Деньги</w:t>
            </w:r>
            <w:r w:rsidRPr="00BA13C0">
              <w:rPr>
                <w:b/>
              </w:rPr>
              <w:t xml:space="preserve"> – </w:t>
            </w:r>
            <w:r w:rsidRPr="00126116">
              <w:t>это особый товар, выполняющий роль всеобщего эквивалента при обмене товар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BA13C0">
        <w:trPr>
          <w:trHeight w:val="394"/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126116" w:rsidRDefault="00BA13C0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126116">
              <w:rPr>
                <w:b/>
              </w:rPr>
              <w:t>Функции денег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126116" w:rsidRDefault="00BA13C0" w:rsidP="00E47BF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126116">
              <w:rPr>
                <w:b/>
                <w:sz w:val="20"/>
                <w:szCs w:val="20"/>
              </w:rPr>
              <w:t>средства обращения</w:t>
            </w:r>
          </w:p>
        </w:tc>
        <w:tc>
          <w:tcPr>
            <w:tcW w:w="65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Pr="00126116" w:rsidRDefault="00BA13C0" w:rsidP="00E47BF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126116">
              <w:rPr>
                <w:b/>
                <w:sz w:val="20"/>
                <w:szCs w:val="20"/>
              </w:rPr>
              <w:t>мера стоимость</w:t>
            </w:r>
          </w:p>
        </w:tc>
      </w:tr>
      <w:tr w:rsidR="00BA13C0" w:rsidTr="00E47BF4">
        <w:trPr>
          <w:jc w:val="center"/>
        </w:trPr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ежной экономике каждый может продать то, что у него есть любому, а затем использовать вырученные деньги для покупки необходимого</w:t>
            </w:r>
          </w:p>
        </w:tc>
        <w:tc>
          <w:tcPr>
            <w:tcW w:w="65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ги дают возможность выразить стоимость чего-либо в терминах, которые каждому понятны</w:t>
            </w: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126116" w:rsidRDefault="00BA13C0" w:rsidP="00E47BF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126116">
              <w:rPr>
                <w:b/>
                <w:sz w:val="20"/>
                <w:szCs w:val="20"/>
              </w:rPr>
              <w:t>средство платеж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ги позволяют человеку использовать стоимость того, что продали сегодня для покупки чего-либо в будущем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</w:tbl>
    <w:p w:rsidR="00BA13C0" w:rsidRDefault="00BA13C0" w:rsidP="004B7A32"/>
    <w:p w:rsidR="00BA13C0" w:rsidRDefault="00BA13C0" w:rsidP="004B7A32"/>
    <w:p w:rsidR="00BA13C0" w:rsidRDefault="00BA13C0" w:rsidP="004B7A32"/>
    <w:p w:rsidR="00BA13C0" w:rsidRDefault="00BA13C0" w:rsidP="004B7A32"/>
    <w:p w:rsidR="004B3D64" w:rsidRDefault="004B3D64" w:rsidP="004B7A32"/>
    <w:p w:rsidR="004B3D64" w:rsidRDefault="004B3D64" w:rsidP="004B7A32"/>
    <w:p w:rsidR="004B3D64" w:rsidRDefault="004B3D64" w:rsidP="004B7A32"/>
    <w:p w:rsidR="00BA13C0" w:rsidRDefault="00BA13C0" w:rsidP="004B7A32"/>
    <w:p w:rsidR="004B3D64" w:rsidRDefault="004B3D64" w:rsidP="004B7A32"/>
    <w:p w:rsidR="00BA13C0" w:rsidRPr="008540A5" w:rsidRDefault="004B3D64" w:rsidP="004B7A32">
      <w:pPr>
        <w:rPr>
          <w:sz w:val="28"/>
          <w:szCs w:val="28"/>
        </w:rPr>
      </w:pPr>
      <w:r w:rsidRPr="008540A5">
        <w:rPr>
          <w:sz w:val="28"/>
          <w:szCs w:val="28"/>
        </w:rPr>
        <w:t xml:space="preserve">                                                           </w:t>
      </w:r>
      <w:r w:rsidRPr="008540A5">
        <w:rPr>
          <w:b/>
          <w:sz w:val="28"/>
          <w:szCs w:val="28"/>
        </w:rPr>
        <w:t>Инфляция.</w:t>
      </w:r>
    </w:p>
    <w:p w:rsidR="00BA13C0" w:rsidRDefault="00BA13C0" w:rsidP="004B7A32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35"/>
        <w:gridCol w:w="1233"/>
        <w:gridCol w:w="567"/>
        <w:gridCol w:w="930"/>
        <w:gridCol w:w="360"/>
        <w:gridCol w:w="978"/>
        <w:gridCol w:w="567"/>
        <w:gridCol w:w="1425"/>
        <w:gridCol w:w="843"/>
      </w:tblGrid>
      <w:tr w:rsidR="00BA13C0" w:rsidTr="00E47BF4">
        <w:trPr>
          <w:jc w:val="center"/>
        </w:trPr>
        <w:tc>
          <w:tcPr>
            <w:tcW w:w="2268" w:type="dxa"/>
            <w:gridSpan w:val="2"/>
          </w:tcPr>
          <w:p w:rsidR="00BA13C0" w:rsidRDefault="009E661B" w:rsidP="00E47BF4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844" style="position:absolute;margin-left:-19.5pt;margin-top:5.35pt;width:422.45pt;height:500.7pt;z-index:251657728" coordorigin="1985,2058" coordsize="8449,9877">
                  <v:line id="_x0000_s1845" style="position:absolute;flip:x" from="4484,2058" to="5079,2058"/>
                  <v:line id="_x0000_s1846" style="position:absolute" from="7340,2058" to="7935,2058"/>
                  <v:line id="_x0000_s1847" style="position:absolute" from="7935,2058" to="7935,3010"/>
                  <v:line id="_x0000_s1848" style="position:absolute" from="4484,2058" to="4484,3010"/>
                  <v:line id="_x0000_s1849" style="position:absolute;flip:x" from="1985,5747" to="3294,5747"/>
                  <v:line id="_x0000_s1850" style="position:absolute" from="9363,5747" to="10434,5747"/>
                  <v:line id="_x0000_s1851" style="position:absolute" from="10434,5747" to="10434,10983"/>
                  <v:line id="_x0000_s1852" style="position:absolute" from="1985,5747" to="1985,10983"/>
                  <v:line id="_x0000_s1853" style="position:absolute" from="3532,7532" to="9006,7532"/>
                  <v:line id="_x0000_s1854" style="position:absolute" from="9006,7532" to="9006,7889"/>
                  <v:line id="_x0000_s1855" style="position:absolute" from="6269,7175" to="6269,7889"/>
                  <v:line id="_x0000_s1856" style="position:absolute" from="3532,7532" to="3532,7889"/>
                  <v:line id="_x0000_s1857" style="position:absolute" from="3651,11578" to="8649,11578"/>
                  <v:line id="_x0000_s1858" style="position:absolute" from="6269,11221" to="6269,11578"/>
                  <v:line id="_x0000_s1859" style="position:absolute" from="4484,4795" to="5079,5390">
                    <v:stroke endarrow="block"/>
                  </v:line>
                  <v:line id="_x0000_s1860" style="position:absolute;flip:x" from="7459,4795" to="7935,5390">
                    <v:stroke endarrow="block"/>
                  </v:line>
                  <v:line id="_x0000_s1861" style="position:absolute" from="6269,6104" to="6269,6818">
                    <v:stroke endarrow="block"/>
                  </v:line>
                  <v:line id="_x0000_s1862" style="position:absolute" from="3413,8484" to="3413,9198">
                    <v:stroke endarrow="block"/>
                  </v:line>
                  <v:line id="_x0000_s1863" style="position:absolute" from="6269,8484" to="6269,9198">
                    <v:stroke endarrow="block"/>
                  </v:line>
                  <v:line id="_x0000_s1864" style="position:absolute" from="9125,8484" to="9125,9198">
                    <v:stroke endarrow="block"/>
                  </v:line>
                  <v:line id="_x0000_s1865" style="position:absolute" from="1985,10983" to="4841,10983">
                    <v:stroke endarrow="block"/>
                  </v:line>
                  <v:line id="_x0000_s1866" style="position:absolute;flip:x" from="7697,10983" to="10434,10983">
                    <v:stroke endarrow="block"/>
                  </v:line>
                  <v:line id="_x0000_s1867" style="position:absolute" from="3651,11578" to="3651,11816">
                    <v:stroke endarrow="block"/>
                  </v:line>
                  <v:line id="_x0000_s1868" style="position:absolute" from="8610,11578" to="8610,11935">
                    <v:stroke endarrow="block"/>
                  </v:line>
                </v:group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Pr="000E0E6D" w:rsidRDefault="00BA13C0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0E0E6D">
              <w:rPr>
                <w:b/>
              </w:rPr>
              <w:t>Причин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Pr="000E0E6D" w:rsidRDefault="00BA13C0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0E0E6D">
              <w:rPr>
                <w:b/>
              </w:rPr>
              <w:t>инфляционный спрос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Pr="000E0E6D" w:rsidRDefault="00BA13C0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0E0E6D">
              <w:rPr>
                <w:b/>
              </w:rPr>
              <w:t>рост издержек</w:t>
            </w:r>
          </w:p>
        </w:tc>
      </w:tr>
      <w:tr w:rsidR="00BA13C0" w:rsidTr="00E47BF4">
        <w:trPr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аличии много денег, но малое количество товаров </w:t>
            </w:r>
            <w:r>
              <w:rPr>
                <w:sz w:val="20"/>
                <w:szCs w:val="20"/>
              </w:rPr>
              <w:sym w:font="Symbol" w:char="F0AE"/>
            </w:r>
            <w:r>
              <w:rPr>
                <w:sz w:val="20"/>
                <w:szCs w:val="20"/>
              </w:rPr>
              <w:t xml:space="preserve"> спрос растет быстрее предложения </w:t>
            </w:r>
            <w:r>
              <w:rPr>
                <w:sz w:val="20"/>
                <w:szCs w:val="20"/>
              </w:rPr>
              <w:sym w:font="Symbol" w:char="F0AE"/>
            </w:r>
            <w:r>
              <w:rPr>
                <w:sz w:val="20"/>
                <w:szCs w:val="20"/>
              </w:rPr>
              <w:t xml:space="preserve"> рост цен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ы в силу повышения затрат на производство растут. Рост заработной платы, опережающий рост производительности труда</w:t>
            </w: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035" w:type="dxa"/>
            <w:tcBorders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6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</w:pPr>
            <w:r w:rsidRPr="000E0E6D">
              <w:rPr>
                <w:b/>
              </w:rPr>
              <w:t>Инфляция</w:t>
            </w:r>
            <w:r>
              <w:t xml:space="preserve"> – процесс повышения общего уровня цен в стране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Pr="000E0E6D" w:rsidRDefault="00BA13C0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0E0E6D">
              <w:rPr>
                <w:b/>
              </w:rPr>
              <w:t>вид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0E0E6D">
              <w:rPr>
                <w:b/>
                <w:sz w:val="20"/>
                <w:szCs w:val="20"/>
              </w:rPr>
              <w:t xml:space="preserve">умеренная </w:t>
            </w:r>
            <w:r w:rsidRPr="000E0E6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ползучая инфляци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0E0E6D">
              <w:rPr>
                <w:b/>
                <w:sz w:val="20"/>
                <w:szCs w:val="20"/>
              </w:rPr>
              <w:t xml:space="preserve">галопирующа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Pr="000E0E6D" w:rsidRDefault="00BA13C0" w:rsidP="00E47BF4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0E0E6D">
              <w:rPr>
                <w:b/>
                <w:sz w:val="20"/>
                <w:szCs w:val="20"/>
              </w:rPr>
              <w:t>гиперинфляция</w:t>
            </w: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цены поднимаются в умеренном темпе и постепенно (на 10% в го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ый рост цен (примерно 100-150% в го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высокий рост цен (до 1000% в год)</w:t>
            </w: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Pr="000E0E6D" w:rsidRDefault="00BA13C0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0E0E6D">
              <w:rPr>
                <w:b/>
              </w:rPr>
              <w:t>Последств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доходов в обществе в пользу отдельных лиц или структур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ие нормальных социально-экономических отношений</w:t>
            </w: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13C0" w:rsidRDefault="00BA13C0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BA13C0" w:rsidRDefault="00BA13C0" w:rsidP="004B7A32"/>
    <w:p w:rsidR="00BA13C0" w:rsidRDefault="00BA13C0" w:rsidP="004B7A32"/>
    <w:p w:rsidR="00BA13C0" w:rsidRDefault="00BA13C0" w:rsidP="004B7A32"/>
    <w:p w:rsidR="00BA13C0" w:rsidRDefault="00BA13C0" w:rsidP="004B7A32"/>
    <w:p w:rsidR="00BA13C0" w:rsidRDefault="00BA13C0" w:rsidP="004B7A32"/>
    <w:p w:rsidR="00BA13C0" w:rsidRDefault="00BA13C0" w:rsidP="004B7A32"/>
    <w:p w:rsidR="00BA13C0" w:rsidRPr="008540A5" w:rsidRDefault="00A81476" w:rsidP="004B7A32">
      <w:pPr>
        <w:rPr>
          <w:sz w:val="28"/>
          <w:szCs w:val="28"/>
        </w:rPr>
      </w:pPr>
      <w:r w:rsidRPr="008540A5">
        <w:rPr>
          <w:b/>
          <w:sz w:val="28"/>
          <w:szCs w:val="28"/>
        </w:rPr>
        <w:t xml:space="preserve">                                </w:t>
      </w:r>
      <w:r w:rsidR="008540A5">
        <w:rPr>
          <w:b/>
          <w:sz w:val="28"/>
          <w:szCs w:val="28"/>
        </w:rPr>
        <w:t xml:space="preserve">                    </w:t>
      </w:r>
      <w:r w:rsidRPr="008540A5">
        <w:rPr>
          <w:b/>
          <w:sz w:val="28"/>
          <w:szCs w:val="28"/>
        </w:rPr>
        <w:t>Конкуренция.</w:t>
      </w:r>
    </w:p>
    <w:p w:rsidR="00BA13C0" w:rsidRDefault="00BA13C0" w:rsidP="004B7A32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1418"/>
        <w:gridCol w:w="284"/>
        <w:gridCol w:w="1418"/>
        <w:gridCol w:w="284"/>
        <w:gridCol w:w="1418"/>
        <w:gridCol w:w="284"/>
        <w:gridCol w:w="1418"/>
      </w:tblGrid>
      <w:tr w:rsidR="00BA13C0" w:rsidTr="00E47BF4">
        <w:trPr>
          <w:jc w:val="center"/>
        </w:trPr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9E661B" w:rsidP="00E47BF4">
            <w:pPr>
              <w:spacing w:before="240" w:after="60" w:line="200" w:lineRule="exact"/>
              <w:jc w:val="both"/>
            </w:pPr>
            <w:r>
              <w:rPr>
                <w:b/>
                <w:noProof/>
              </w:rPr>
              <w:pict>
                <v:group id="_x0000_s1869" style="position:absolute;left:0;text-align:left;margin-left:-8.3pt;margin-top:28.4pt;width:423.9pt;height:247.25pt;z-index:251658752" coordorigin="1985,2519" coordsize="8478,4775">
                  <v:line id="_x0000_s1870" style="position:absolute;flip:x" from="1985,2653" to="2104,2653"/>
                  <v:line id="_x0000_s1871" style="position:absolute" from="1985,2653" to="1985,6461"/>
                  <v:line id="_x0000_s1872" style="position:absolute" from="10315,2534" to="10434,2534"/>
                  <v:line id="_x0000_s1873" style="position:absolute" from="10463,2519" to="10463,6446"/>
                  <v:line id="_x0000_s1874" style="position:absolute" from="6164,3129" to="6164,3724"/>
                  <v:line id="_x0000_s1875" style="position:absolute" from="3056,4676" to="9363,4676"/>
                  <v:line id="_x0000_s1876" style="position:absolute" from="3056,4676" to="3056,4914"/>
                  <v:line id="_x0000_s1877" style="position:absolute" from="4603,4676" to="4603,4914"/>
                  <v:line id="_x0000_s1878" style="position:absolute" from="6150,4319" to="6150,4557"/>
                  <v:line id="_x0000_s1879" style="position:absolute" from="6150,4557" to="6150,4914"/>
                  <v:line id="_x0000_s1880" style="position:absolute" from="7935,4676" to="7935,4914"/>
                  <v:line id="_x0000_s1881" style="position:absolute" from="9363,4676" to="9363,4914"/>
                  <v:line id="_x0000_s1882" style="position:absolute" from="4365,6937" to="8054,6937"/>
                  <v:line id="_x0000_s1883" style="position:absolute" from="4365,6937" to="4365,7294"/>
                  <v:line id="_x0000_s1884" style="position:absolute" from="6150,6699" to="6150,7294"/>
                  <v:line id="_x0000_s1885" style="position:absolute" from="8054,6937" to="8054,7294"/>
                  <v:line id="_x0000_s1886" style="position:absolute" from="1985,6461" to="3651,6461">
                    <v:stroke endarrow="block"/>
                  </v:line>
                  <v:line id="_x0000_s1887" style="position:absolute;flip:x" from="8768,6461" to="10434,6461">
                    <v:stroke endarrow="block"/>
                  </v:line>
                </v:group>
              </w:pict>
            </w:r>
            <w:r w:rsidR="00BA13C0" w:rsidRPr="000E0E6D">
              <w:rPr>
                <w:b/>
              </w:rPr>
              <w:t xml:space="preserve">Конкуренция (позднелат. – </w:t>
            </w:r>
            <w:r w:rsidR="00BA13C0" w:rsidRPr="000E0E6D">
              <w:rPr>
                <w:b/>
                <w:lang w:val="en-US"/>
              </w:rPr>
              <w:t>concurentia</w:t>
            </w:r>
            <w:r w:rsidR="00BA13C0" w:rsidRPr="000E0E6D">
              <w:rPr>
                <w:b/>
              </w:rPr>
              <w:t xml:space="preserve">, от </w:t>
            </w:r>
            <w:r w:rsidR="00BA13C0" w:rsidRPr="000E0E6D">
              <w:rPr>
                <w:b/>
                <w:lang w:val="en-US"/>
              </w:rPr>
              <w:t>concurrere</w:t>
            </w:r>
            <w:r w:rsidR="00BA13C0" w:rsidRPr="000E0E6D">
              <w:rPr>
                <w:b/>
              </w:rPr>
              <w:t xml:space="preserve"> – сталкиваться) </w:t>
            </w:r>
            <w:r w:rsidR="00BA13C0">
              <w:t xml:space="preserve">– </w:t>
            </w:r>
            <w:r w:rsidR="00BA13C0" w:rsidRPr="00A81476">
              <w:rPr>
                <w:sz w:val="22"/>
                <w:szCs w:val="22"/>
              </w:rPr>
              <w:t>состязание, соревнование между производителями (продавцами) товаров за лучшие результаты, в общем случае – между любыми экономическими субъектами, борьба за рынки сбыта, товаров с целью получения более высоких доходов</w:t>
            </w:r>
          </w:p>
        </w:tc>
      </w:tr>
      <w:tr w:rsidR="00BA13C0" w:rsidTr="00E47BF4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Pr="000E0E6D" w:rsidRDefault="00BA13C0" w:rsidP="00E47BF4">
            <w:pPr>
              <w:spacing w:before="60" w:after="60" w:line="200" w:lineRule="exact"/>
              <w:jc w:val="center"/>
              <w:rPr>
                <w:b/>
              </w:rPr>
            </w:pPr>
            <w:r w:rsidRPr="000E0E6D">
              <w:rPr>
                <w:b/>
              </w:rPr>
              <w:t>Типы конкуренций,</w:t>
            </w:r>
          </w:p>
          <w:p w:rsidR="00BA13C0" w:rsidRDefault="00BA13C0" w:rsidP="00E47BF4">
            <w:pPr>
              <w:spacing w:before="60" w:after="60" w:line="200" w:lineRule="exact"/>
              <w:jc w:val="center"/>
            </w:pPr>
            <w:r>
              <w:t>основанные на частной собственности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х</w:t>
            </w:r>
            <w:r>
              <w:rPr>
                <w:sz w:val="20"/>
                <w:szCs w:val="20"/>
              </w:rPr>
              <w:br/>
              <w:t>товаропроизводителе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чных</w:t>
            </w:r>
            <w:r>
              <w:rPr>
                <w:sz w:val="20"/>
                <w:szCs w:val="20"/>
              </w:rPr>
              <w:br/>
              <w:t>капитало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поли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х</w:t>
            </w:r>
            <w:r>
              <w:rPr>
                <w:sz w:val="20"/>
                <w:szCs w:val="20"/>
              </w:rPr>
              <w:br/>
              <w:t>капитало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циональных капиталов</w:t>
            </w:r>
          </w:p>
        </w:tc>
      </w:tr>
      <w:tr w:rsidR="00BA13C0" w:rsidTr="00E47BF4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Pr="000E0E6D" w:rsidRDefault="00BA13C0" w:rsidP="00E47BF4">
            <w:pPr>
              <w:spacing w:before="60" w:after="60" w:line="200" w:lineRule="exact"/>
              <w:jc w:val="center"/>
              <w:rPr>
                <w:b/>
              </w:rPr>
            </w:pPr>
            <w:r w:rsidRPr="000E0E6D">
              <w:rPr>
                <w:b/>
              </w:rPr>
              <w:t>Как "война всех против всех"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енция среди продавцо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енция среди покупателе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енция между продавцами и покупателями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BA13C0" w:rsidRDefault="00BA13C0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BA13C0" w:rsidRPr="00743D2E" w:rsidRDefault="00A81476" w:rsidP="004B7A32">
      <w:pPr>
        <w:rPr>
          <w:b/>
          <w:sz w:val="28"/>
          <w:szCs w:val="28"/>
        </w:rPr>
      </w:pPr>
      <w:r w:rsidRPr="00743D2E">
        <w:rPr>
          <w:b/>
          <w:sz w:val="28"/>
          <w:szCs w:val="28"/>
        </w:rPr>
        <w:t xml:space="preserve">                       </w:t>
      </w:r>
      <w:r w:rsidR="00743D2E">
        <w:rPr>
          <w:b/>
          <w:sz w:val="28"/>
          <w:szCs w:val="28"/>
        </w:rPr>
        <w:t xml:space="preserve">                       </w:t>
      </w:r>
      <w:r w:rsidRPr="00743D2E">
        <w:rPr>
          <w:b/>
          <w:sz w:val="28"/>
          <w:szCs w:val="28"/>
        </w:rPr>
        <w:t xml:space="preserve">Государственный бюджет. </w:t>
      </w:r>
    </w:p>
    <w:p w:rsidR="00A81476" w:rsidRDefault="00A81476" w:rsidP="004B7A32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1701"/>
        <w:gridCol w:w="284"/>
        <w:gridCol w:w="1701"/>
        <w:gridCol w:w="284"/>
        <w:gridCol w:w="1701"/>
      </w:tblGrid>
      <w:tr w:rsidR="00BA13C0" w:rsidTr="00E47BF4">
        <w:trPr>
          <w:jc w:val="center"/>
        </w:trPr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</w:pPr>
            <w:r w:rsidRPr="000E0E6D">
              <w:rPr>
                <w:b/>
              </w:rPr>
              <w:t>Государственный бюджет</w:t>
            </w:r>
            <w:r>
              <w:t xml:space="preserve"> (от англ. кошелек) – это баланс доходов и расходов органов власти</w:t>
            </w:r>
          </w:p>
        </w:tc>
      </w:tr>
      <w:tr w:rsidR="00BA13C0" w:rsidTr="00E47BF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9E661B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888" style="position:absolute;left:0;text-align:left;margin-left:-18.05pt;margin-top:.65pt;width:410.55pt;height:178.5pt;z-index:251659776;mso-position-horizontal-relative:text;mso-position-vertical-relative:text" coordorigin="2104,2534" coordsize="8211,3570">
                  <v:line id="_x0000_s1889" style="position:absolute;flip:x" from="5317,2534" to="6031,3129">
                    <v:stroke endarrow="block"/>
                  </v:line>
                  <v:line id="_x0000_s1890" style="position:absolute" from="6388,2534" to="7221,3129">
                    <v:stroke endarrow="block"/>
                  </v:line>
                  <v:line id="_x0000_s1891" style="position:absolute;flip:y" from="6269,4676" to="6269,5033">
                    <v:stroke endarrow="block"/>
                  </v:line>
                  <v:line id="_x0000_s1892" style="position:absolute" from="2223,4557" to="10196,4557"/>
                  <v:line id="_x0000_s1893" style="position:absolute;flip:y" from="10196,4319" to="10315,4557"/>
                  <v:line id="_x0000_s1894" style="position:absolute;flip:x y" from="2104,4438" to="2223,4557"/>
                  <v:line id="_x0000_s1895" style="position:absolute" from="3294,5747" to="9363,5747"/>
                  <v:line id="_x0000_s1896" style="position:absolute;flip:y" from="6269,5390" to="6269,5747"/>
                  <v:line id="_x0000_s1897" style="position:absolute" from="3294,5747" to="3294,6104"/>
                  <v:line id="_x0000_s1898" style="position:absolute" from="5317,5747" to="5317,6104"/>
                  <v:line id="_x0000_s1899" style="position:absolute" from="7340,5747" to="7340,6104"/>
                  <v:line id="_x0000_s1900" style="position:absolute" from="9363,5747" to="9363,6104"/>
                </v:group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0E0E6D" w:rsidRDefault="00BA13C0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0E0E6D">
              <w:rPr>
                <w:b/>
              </w:rPr>
              <w:t>Доходная част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0E0E6D" w:rsidRDefault="00BA13C0" w:rsidP="00E47BF4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0E0E6D" w:rsidRDefault="00BA13C0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0E0E6D">
              <w:rPr>
                <w:b/>
              </w:rPr>
              <w:t>Расходная часть</w:t>
            </w:r>
          </w:p>
        </w:tc>
      </w:tr>
      <w:tr w:rsidR="00BA13C0" w:rsidTr="00E47BF4">
        <w:trPr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, откуда поступают денежные средства для финансирования всех сфер жизни обществ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, на какие цели направляются аккумулированные государством средства</w:t>
            </w:r>
          </w:p>
        </w:tc>
      </w:tr>
      <w:tr w:rsidR="00BA13C0" w:rsidTr="00E47BF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Pr="000E0E6D" w:rsidRDefault="00BA13C0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0E0E6D">
              <w:rPr>
                <w:b/>
              </w:rPr>
              <w:t>Источники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A13C0" w:rsidTr="00E47B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13C0" w:rsidRDefault="00BA13C0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00" w:lineRule="exact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осударственные займы (ценные бумаги, казначейские векселя и др.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ссия (дополнительный выпуск) бумажных и кредитных дене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3C0" w:rsidRDefault="00BA13C0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мы у международных организаций</w:t>
            </w:r>
          </w:p>
        </w:tc>
      </w:tr>
    </w:tbl>
    <w:p w:rsidR="00BA13C0" w:rsidRDefault="00BA13C0" w:rsidP="00BA13C0">
      <w:pPr>
        <w:tabs>
          <w:tab w:val="left" w:pos="1220"/>
        </w:tabs>
      </w:pPr>
    </w:p>
    <w:p w:rsidR="00016FA4" w:rsidRPr="008540A5" w:rsidRDefault="008540A5" w:rsidP="00BA13C0">
      <w:pPr>
        <w:tabs>
          <w:tab w:val="left" w:pos="1220"/>
        </w:tabs>
        <w:rPr>
          <w:sz w:val="28"/>
          <w:szCs w:val="28"/>
        </w:rPr>
      </w:pPr>
      <w:r>
        <w:t xml:space="preserve">                                                                        </w:t>
      </w:r>
      <w:r w:rsidR="00A81476" w:rsidRPr="008540A5">
        <w:rPr>
          <w:b/>
          <w:sz w:val="28"/>
          <w:szCs w:val="28"/>
        </w:rPr>
        <w:t>Налоги.</w:t>
      </w:r>
    </w:p>
    <w:p w:rsidR="00016FA4" w:rsidRDefault="00016FA4" w:rsidP="00BA13C0">
      <w:pPr>
        <w:tabs>
          <w:tab w:val="left" w:pos="1220"/>
        </w:tabs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801"/>
        <w:gridCol w:w="284"/>
        <w:gridCol w:w="465"/>
        <w:gridCol w:w="360"/>
        <w:gridCol w:w="105"/>
        <w:gridCol w:w="771"/>
        <w:gridCol w:w="284"/>
        <w:gridCol w:w="840"/>
        <w:gridCol w:w="120"/>
        <w:gridCol w:w="741"/>
        <w:gridCol w:w="284"/>
        <w:gridCol w:w="645"/>
        <w:gridCol w:w="1056"/>
      </w:tblGrid>
      <w:tr w:rsidR="00016FA4" w:rsidTr="00E47BF4">
        <w:trPr>
          <w:jc w:val="center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е платежи, взимаемые государством с доходов или имущества юридических и физических лиц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ся в виде надбавок к цене товара и услуг</w:t>
            </w:r>
          </w:p>
        </w:tc>
      </w:tr>
      <w:tr w:rsidR="00016FA4" w:rsidTr="00E47BF4">
        <w:trPr>
          <w:jc w:val="center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Pr="000E0E6D" w:rsidRDefault="00016FA4" w:rsidP="00E47BF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0E0E6D">
              <w:rPr>
                <w:b/>
                <w:sz w:val="20"/>
                <w:szCs w:val="20"/>
              </w:rPr>
              <w:t>прямы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4" w:rsidRPr="000E0E6D" w:rsidRDefault="00016FA4" w:rsidP="00E47BF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0E0E6D">
              <w:rPr>
                <w:b/>
                <w:sz w:val="20"/>
                <w:szCs w:val="20"/>
              </w:rPr>
              <w:t>косвенны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:rsidR="00016FA4" w:rsidRDefault="00016FA4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9E661B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904" style="position:absolute;left:0;text-align:left;margin-left:65.25pt;margin-top:3.55pt;width:339.15pt;height:190.4pt;z-index:251663872;mso-position-horizontal-relative:text;mso-position-vertical-relative:text" coordorigin="3770,8722" coordsize="6783,3808">
                  <v:line id="_x0000_s1905" style="position:absolute" from="4365,8722" to="4365,8960"/>
                  <v:line id="_x0000_s1906" style="position:absolute" from="8411,8722" to="8411,8960"/>
                  <v:line id="_x0000_s1907" style="position:absolute" from="4127,9317" to="4127,9674"/>
                  <v:line id="_x0000_s1908" style="position:absolute" from="6269,9317" to="6269,9674"/>
                  <v:line id="_x0000_s1909" style="position:absolute" from="9006,9317" to="9006,9674"/>
                  <v:line id="_x0000_s1910" style="position:absolute" from="10077,9198" to="10553,9198"/>
                  <v:line id="_x0000_s1911" style="position:absolute" from="10553,9198" to="10553,12054"/>
                  <v:line id="_x0000_s1912" style="position:absolute;flip:x" from="8411,12054" to="10553,12054"/>
                  <v:line id="_x0000_s1913" style="position:absolute;flip:x" from="3770,12173" to="4365,12411">
                    <v:stroke endarrow="block"/>
                  </v:line>
                  <v:line id="_x0000_s1914" style="position:absolute" from="5198,12173" to="5198,12411">
                    <v:stroke endarrow="block"/>
                  </v:line>
                  <v:line id="_x0000_s1915" style="position:absolute" from="7221,12173" to="7221,12530">
                    <v:stroke endarrow="block"/>
                  </v:line>
                  <v:line id="_x0000_s1916" style="position:absolute" from="8173,12173" to="8768,12411">
                    <v:stroke endarrow="block"/>
                  </v:line>
                </v:group>
              </w:pict>
            </w: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76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9E661B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</w:rPr>
              <w:pict>
                <v:line id="_x0000_s1902" style="position:absolute;left:0;text-align:left;z-index:251661824;mso-position-horizontal-relative:text;mso-position-vertical-relative:text" from="-24pt,9.85pt" to="-24pt,152.65pt"/>
              </w:pict>
            </w:r>
            <w:r>
              <w:rPr>
                <w:b/>
                <w:noProof/>
              </w:rPr>
              <w:pict>
                <v:line id="_x0000_s1901" style="position:absolute;left:0;text-align:left;flip:x;z-index:251660800;mso-position-horizontal-relative:text;mso-position-vertical-relative:text" from="-24pt,9.85pt" to="-6.15pt,9.85pt"/>
              </w:pict>
            </w:r>
            <w:r w:rsidR="00016FA4" w:rsidRPr="000E0E6D">
              <w:rPr>
                <w:b/>
              </w:rPr>
              <w:t>Налоги</w:t>
            </w:r>
            <w:r w:rsidR="00016FA4">
              <w:t xml:space="preserve"> – это государственные сборы с населения и предприятий</w:t>
            </w:r>
          </w:p>
        </w:tc>
      </w:tr>
      <w:tr w:rsidR="00016FA4" w:rsidTr="00E47BF4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Pr="000E0E6D" w:rsidRDefault="00016FA4" w:rsidP="00E47BF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0E0E6D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16FA4" w:rsidRDefault="00016FA4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4" w:rsidRPr="000E0E6D" w:rsidRDefault="00016FA4" w:rsidP="00E47BF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0E0E6D">
              <w:rPr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016FA4" w:rsidRDefault="00016FA4" w:rsidP="00E47BF4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Pr="000E0E6D" w:rsidRDefault="00016FA4" w:rsidP="00E47BF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0E0E6D">
              <w:rPr>
                <w:b/>
                <w:sz w:val="20"/>
                <w:szCs w:val="20"/>
              </w:rPr>
              <w:t>местные</w:t>
            </w:r>
          </w:p>
        </w:tc>
      </w:tr>
      <w:tr w:rsidR="00016FA4" w:rsidTr="00E47BF4">
        <w:trPr>
          <w:jc w:val="center"/>
        </w:trPr>
        <w:tc>
          <w:tcPr>
            <w:tcW w:w="2450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line="200" w:lineRule="exact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налог на добавленную стоимость (НДС);</w:t>
            </w:r>
          </w:p>
          <w:p w:rsidR="00016FA4" w:rsidRDefault="00016FA4" w:rsidP="00E47BF4">
            <w:pPr>
              <w:spacing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– акцизы;</w:t>
            </w:r>
          </w:p>
          <w:p w:rsidR="00016FA4" w:rsidRDefault="00016FA4" w:rsidP="00E47BF4">
            <w:pPr>
              <w:spacing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– таможенная пошлина;</w:t>
            </w:r>
          </w:p>
          <w:p w:rsidR="00016FA4" w:rsidRDefault="00016FA4" w:rsidP="00E47BF4">
            <w:pPr>
              <w:spacing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– подоходный налог;</w:t>
            </w:r>
          </w:p>
          <w:p w:rsidR="00016FA4" w:rsidRDefault="00016FA4" w:rsidP="00E47BF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– налог на покупку валюты и др.</w:t>
            </w:r>
          </w:p>
        </w:tc>
        <w:tc>
          <w:tcPr>
            <w:tcW w:w="360" w:type="dxa"/>
            <w:tcBorders>
              <w:left w:val="nil"/>
            </w:tcBorders>
          </w:tcPr>
          <w:p w:rsidR="00016FA4" w:rsidRDefault="00016FA4" w:rsidP="00E47BF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5"/>
          </w:tcPr>
          <w:p w:rsidR="00016FA4" w:rsidRDefault="00016FA4" w:rsidP="00E47BF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налог на имущество предприятий;</w:t>
            </w:r>
          </w:p>
          <w:p w:rsidR="00016FA4" w:rsidRDefault="00016FA4" w:rsidP="00E47BF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лесной налог;</w:t>
            </w:r>
          </w:p>
          <w:p w:rsidR="00016FA4" w:rsidRDefault="00016FA4" w:rsidP="00E47BF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лата за воду и др.</w:t>
            </w:r>
          </w:p>
        </w:tc>
        <w:tc>
          <w:tcPr>
            <w:tcW w:w="741" w:type="dxa"/>
            <w:tcBorders>
              <w:left w:val="nil"/>
            </w:tcBorders>
          </w:tcPr>
          <w:p w:rsidR="00016FA4" w:rsidRDefault="00016FA4" w:rsidP="00E47BF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земельный налог;</w:t>
            </w:r>
          </w:p>
          <w:p w:rsidR="00016FA4" w:rsidRDefault="00016FA4" w:rsidP="00E47BF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урортный сбор;</w:t>
            </w:r>
          </w:p>
          <w:p w:rsidR="00016FA4" w:rsidRDefault="00016FA4" w:rsidP="00E47BF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налог на рекламу;</w:t>
            </w:r>
          </w:p>
          <w:p w:rsidR="00016FA4" w:rsidRDefault="00016FA4" w:rsidP="00E47BF4">
            <w:pPr>
              <w:spacing w:line="200" w:lineRule="exact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– налог на содержание жилого фонда и др.</w:t>
            </w:r>
          </w:p>
        </w:tc>
      </w:tr>
      <w:tr w:rsidR="00016FA4" w:rsidTr="00E47BF4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9E661B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903" style="position:absolute;left:0;text-align:left;flip:y;z-index:251662848;mso-position-horizontal-relative:text;mso-position-vertical-relative:text" from="-24pt,12.65pt" to="83.1pt,12.65pt"/>
              </w:pict>
            </w:r>
          </w:p>
        </w:tc>
        <w:tc>
          <w:tcPr>
            <w:tcW w:w="4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Pr="000E0E6D" w:rsidRDefault="00016FA4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0E0E6D">
              <w:rPr>
                <w:b/>
              </w:rPr>
              <w:t>Основные принципы налогооблож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обложение </w:t>
            </w:r>
            <w:r>
              <w:rPr>
                <w:sz w:val="20"/>
                <w:szCs w:val="20"/>
              </w:rPr>
              <w:lastRenderedPageBreak/>
              <w:t>должно быть справедливым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плательщи</w:t>
            </w:r>
            <w:r>
              <w:rPr>
                <w:sz w:val="20"/>
                <w:szCs w:val="20"/>
              </w:rPr>
              <w:lastRenderedPageBreak/>
              <w:t>к должен знать время, место, способ и размер платеж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должен </w:t>
            </w:r>
            <w:r>
              <w:rPr>
                <w:sz w:val="20"/>
                <w:szCs w:val="20"/>
              </w:rPr>
              <w:lastRenderedPageBreak/>
              <w:t>взиматься удобным для плательщика способом и в удобное для него врем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ждый должен </w:t>
            </w:r>
            <w:r>
              <w:rPr>
                <w:sz w:val="20"/>
                <w:szCs w:val="20"/>
              </w:rPr>
              <w:lastRenderedPageBreak/>
              <w:t>участвовать в поддержке государства соразмерно своей платежной способности</w:t>
            </w:r>
          </w:p>
        </w:tc>
      </w:tr>
    </w:tbl>
    <w:p w:rsidR="00A81476" w:rsidRDefault="00A81476" w:rsidP="00BA13C0">
      <w:pPr>
        <w:tabs>
          <w:tab w:val="left" w:pos="1220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</w:t>
      </w:r>
    </w:p>
    <w:p w:rsidR="00016FA4" w:rsidRPr="008540A5" w:rsidRDefault="00A81476" w:rsidP="00BA13C0">
      <w:pPr>
        <w:tabs>
          <w:tab w:val="left" w:pos="1220"/>
        </w:tabs>
        <w:rPr>
          <w:b/>
          <w:sz w:val="28"/>
          <w:szCs w:val="28"/>
        </w:rPr>
      </w:pPr>
      <w:r w:rsidRPr="008540A5">
        <w:rPr>
          <w:b/>
          <w:sz w:val="28"/>
          <w:szCs w:val="28"/>
        </w:rPr>
        <w:t xml:space="preserve">                                            </w:t>
      </w:r>
      <w:r w:rsidR="008540A5">
        <w:rPr>
          <w:b/>
          <w:sz w:val="28"/>
          <w:szCs w:val="28"/>
        </w:rPr>
        <w:t xml:space="preserve">              </w:t>
      </w:r>
      <w:r w:rsidRPr="008540A5">
        <w:rPr>
          <w:b/>
          <w:sz w:val="28"/>
          <w:szCs w:val="28"/>
        </w:rPr>
        <w:t xml:space="preserve"> Кредит.</w:t>
      </w:r>
    </w:p>
    <w:p w:rsidR="00A81476" w:rsidRDefault="00A81476" w:rsidP="00BA13C0">
      <w:pPr>
        <w:tabs>
          <w:tab w:val="left" w:pos="1220"/>
        </w:tabs>
      </w:pPr>
    </w:p>
    <w:p w:rsidR="00016FA4" w:rsidRDefault="00016FA4" w:rsidP="00BA13C0">
      <w:pPr>
        <w:tabs>
          <w:tab w:val="left" w:pos="1220"/>
        </w:tabs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1701"/>
        <w:gridCol w:w="284"/>
        <w:gridCol w:w="1701"/>
        <w:gridCol w:w="284"/>
        <w:gridCol w:w="1701"/>
      </w:tblGrid>
      <w:tr w:rsidR="00016FA4" w:rsidTr="00E47BF4">
        <w:trPr>
          <w:jc w:val="center"/>
        </w:trPr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</w:pPr>
            <w:r w:rsidRPr="000E0E6D">
              <w:rPr>
                <w:b/>
              </w:rPr>
              <w:t>Кредит</w:t>
            </w:r>
            <w:r>
              <w:t xml:space="preserve"> – предоставление лицу (или организации), нуждающемуся в деньгах, права осуществлять свои расходы за счет банка при условии гарантированного возмещения банку израсходованных сумм и внесения платы за пользование банковскими средствами</w:t>
            </w:r>
          </w:p>
        </w:tc>
      </w:tr>
      <w:tr w:rsidR="00016FA4" w:rsidTr="00E47BF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9E661B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917" style="position:absolute;left:0;text-align:left;margin-left:41.45pt;margin-top:2.45pt;width:297.5pt;height:113.05pt;z-index:251664896;mso-position-horizontal-relative:text;mso-position-vertical-relative:text" coordorigin="3294,3010" coordsize="5950,2261">
                  <v:line id="_x0000_s1918" style="position:absolute" from="6269,3010" to="6269,3248">
                    <v:stroke endarrow="block"/>
                  </v:line>
                  <v:line id="_x0000_s1919" style="position:absolute" from="3532,3962" to="8768,3962"/>
                  <v:line id="_x0000_s1920" style="position:absolute" from="6269,3605" to="6269,3962"/>
                  <v:line id="_x0000_s1921" style="position:absolute" from="3532,3962" to="3532,4319"/>
                  <v:line id="_x0000_s1922" style="position:absolute" from="5317,3962" to="5317,4319"/>
                  <v:line id="_x0000_s1923" style="position:absolute" from="7221,3962" to="7221,4319"/>
                  <v:line id="_x0000_s1924" style="position:absolute" from="8768,3962" to="8768,4319"/>
                  <v:line id="_x0000_s1925" style="position:absolute" from="3294,5033" to="3294,5271">
                    <v:stroke endarrow="block"/>
                  </v:line>
                  <v:line id="_x0000_s1926" style="position:absolute" from="5317,5033" to="5317,5271">
                    <v:stroke endarrow="block"/>
                  </v:line>
                  <v:line id="_x0000_s1927" style="position:absolute" from="7221,5033" to="7221,5271">
                    <v:stroke endarrow="block"/>
                  </v:line>
                  <v:line id="_x0000_s1928" style="position:absolute" from="9244,5033" to="9244,5271">
                    <v:stroke endarrow="block"/>
                  </v:line>
                </v:group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Pr="000E0E6D" w:rsidRDefault="00016FA4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0E0E6D">
              <w:rPr>
                <w:b/>
              </w:rPr>
              <w:t>Принципы кредитова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Pr="000E0E6D" w:rsidRDefault="00016FA4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0E0E6D">
              <w:rPr>
                <w:b/>
              </w:rPr>
              <w:t>срочност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Pr="000E0E6D" w:rsidRDefault="00016FA4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0E0E6D">
              <w:rPr>
                <w:b/>
              </w:rPr>
              <w:t>платност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Pr="000E0E6D" w:rsidRDefault="00016FA4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0E0E6D">
              <w:rPr>
                <w:b/>
              </w:rPr>
              <w:t>возвратност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Pr="000E0E6D" w:rsidRDefault="00016FA4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0E0E6D">
              <w:rPr>
                <w:b/>
              </w:rPr>
              <w:t>гарантированность</w:t>
            </w:r>
          </w:p>
        </w:tc>
      </w:tr>
      <w:tr w:rsidR="00016FA4" w:rsidTr="00E47BF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редоставляет заемщику деньги на определенный срок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редоставляет деньги во временное пользование только за плату (процент на кредит)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роводит работу по оценке кредитоспособности – наличию у заемщика возможности вовремя вернуть деньги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, оценивая кредитоспособность заемщика, требует у него залог</w:t>
            </w:r>
          </w:p>
        </w:tc>
      </w:tr>
    </w:tbl>
    <w:p w:rsidR="00016FA4" w:rsidRDefault="00016FA4" w:rsidP="00BA13C0">
      <w:pPr>
        <w:tabs>
          <w:tab w:val="left" w:pos="1220"/>
        </w:tabs>
      </w:pPr>
    </w:p>
    <w:p w:rsidR="00A81476" w:rsidRPr="00743D2E" w:rsidRDefault="00A81476" w:rsidP="00BA13C0">
      <w:pPr>
        <w:tabs>
          <w:tab w:val="left" w:pos="1220"/>
        </w:tabs>
        <w:rPr>
          <w:b/>
          <w:sz w:val="28"/>
          <w:szCs w:val="28"/>
        </w:rPr>
      </w:pPr>
      <w:r w:rsidRPr="00743D2E">
        <w:rPr>
          <w:b/>
          <w:sz w:val="28"/>
          <w:szCs w:val="28"/>
        </w:rPr>
        <w:t xml:space="preserve">                            </w:t>
      </w:r>
      <w:r w:rsidR="008540A5" w:rsidRPr="00743D2E">
        <w:rPr>
          <w:b/>
          <w:sz w:val="28"/>
          <w:szCs w:val="28"/>
        </w:rPr>
        <w:t xml:space="preserve">               </w:t>
      </w:r>
      <w:r w:rsidRPr="00743D2E">
        <w:rPr>
          <w:b/>
          <w:sz w:val="28"/>
          <w:szCs w:val="28"/>
        </w:rPr>
        <w:t>Заработная плата.</w:t>
      </w:r>
    </w:p>
    <w:p w:rsidR="00016FA4" w:rsidRDefault="00016FA4" w:rsidP="00BA13C0">
      <w:pPr>
        <w:tabs>
          <w:tab w:val="left" w:pos="1220"/>
        </w:tabs>
      </w:pPr>
    </w:p>
    <w:p w:rsidR="00016FA4" w:rsidRDefault="00016FA4" w:rsidP="00BA13C0">
      <w:pPr>
        <w:tabs>
          <w:tab w:val="left" w:pos="1220"/>
        </w:tabs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3402"/>
      </w:tblGrid>
      <w:tr w:rsidR="00016FA4" w:rsidTr="00E47BF4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u w:val="single"/>
              </w:rPr>
            </w:pPr>
            <w:r w:rsidRPr="00A8147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>
              <w:t xml:space="preserve"> – форма материального вознаграждения за труд (часть стоимости, созданной и реализованной продукции, услуг), поступающего наемным работникам предприятий и учреждений</w:t>
            </w:r>
          </w:p>
        </w:tc>
      </w:tr>
      <w:tr w:rsidR="00016FA4" w:rsidTr="00E47BF4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A4" w:rsidRPr="000E0E6D" w:rsidRDefault="00016FA4" w:rsidP="00E47BF4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0E0E6D">
              <w:rPr>
                <w:b/>
                <w:sz w:val="20"/>
                <w:szCs w:val="20"/>
              </w:rPr>
              <w:t>Факторы, влияющие на величину заработной пла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FA4" w:rsidRDefault="00016FA4" w:rsidP="00E47BF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A4" w:rsidRPr="000E0E6D" w:rsidRDefault="00016FA4" w:rsidP="00E47BF4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0E0E6D">
              <w:rPr>
                <w:b/>
                <w:sz w:val="20"/>
                <w:szCs w:val="20"/>
              </w:rPr>
              <w:t>Формы заработной платы</w:t>
            </w:r>
          </w:p>
        </w:tc>
      </w:tr>
      <w:tr w:rsidR="00016FA4" w:rsidTr="00E47BF4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жизненных благ, необходимых для воспроизводства рабочей силы</w:t>
            </w: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 w:rsidRPr="000E0E6D">
              <w:rPr>
                <w:b/>
                <w:sz w:val="20"/>
                <w:szCs w:val="20"/>
                <w:u w:val="single"/>
              </w:rPr>
              <w:t>повременная</w:t>
            </w:r>
            <w:r>
              <w:rPr>
                <w:sz w:val="20"/>
                <w:szCs w:val="20"/>
              </w:rPr>
              <w:t xml:space="preserve"> – вознаграждение за труд в зависимости от проработанного времени</w:t>
            </w:r>
          </w:p>
        </w:tc>
      </w:tr>
      <w:tr w:rsidR="00016FA4" w:rsidTr="00E47BF4">
        <w:trPr>
          <w:jc w:val="center"/>
        </w:trPr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уровень оплаты труда работников, соответствующий прожиточному уровню</w:t>
            </w: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 w:rsidRPr="000E0E6D">
              <w:rPr>
                <w:b/>
                <w:sz w:val="20"/>
                <w:szCs w:val="20"/>
                <w:u w:val="single"/>
              </w:rPr>
              <w:t>сдельная</w:t>
            </w:r>
            <w:r>
              <w:rPr>
                <w:sz w:val="20"/>
                <w:szCs w:val="20"/>
              </w:rPr>
              <w:t xml:space="preserve"> – вознаграждение за труд в зависимости от количества изготовленных изделий</w:t>
            </w:r>
          </w:p>
        </w:tc>
      </w:tr>
      <w:tr w:rsidR="00016FA4" w:rsidTr="00E47BF4">
        <w:trPr>
          <w:jc w:val="center"/>
        </w:trPr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cantSplit/>
          <w:jc w:val="center"/>
        </w:trPr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работников</w:t>
            </w: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 w:rsidRPr="000E0E6D">
              <w:rPr>
                <w:b/>
                <w:sz w:val="20"/>
                <w:szCs w:val="20"/>
                <w:u w:val="single"/>
              </w:rPr>
              <w:t>современные формы оплаты</w:t>
            </w:r>
            <w:r>
              <w:rPr>
                <w:sz w:val="20"/>
                <w:szCs w:val="20"/>
              </w:rPr>
              <w:t xml:space="preserve"> – вознаграждение за труд в </w:t>
            </w:r>
            <w:r>
              <w:rPr>
                <w:sz w:val="20"/>
                <w:szCs w:val="20"/>
              </w:rPr>
              <w:lastRenderedPageBreak/>
              <w:t>зависимости от финансового положения предприятия, итогов работы каждого работника и фирмы в целом</w:t>
            </w:r>
          </w:p>
        </w:tc>
      </w:tr>
      <w:tr w:rsidR="00016FA4" w:rsidTr="00E47BF4">
        <w:trPr>
          <w:cantSplit/>
          <w:jc w:val="center"/>
        </w:trPr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cantSplit/>
          <w:jc w:val="center"/>
        </w:trPr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ость экономических и социальных условий жизни населения</w:t>
            </w: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с и предложение на рынке труда</w:t>
            </w: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6FA4" w:rsidRDefault="00016FA4" w:rsidP="00E47BF4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016FA4" w:rsidRDefault="00016FA4" w:rsidP="00BA13C0">
      <w:pPr>
        <w:tabs>
          <w:tab w:val="left" w:pos="1220"/>
        </w:tabs>
      </w:pPr>
    </w:p>
    <w:p w:rsidR="00016FA4" w:rsidRDefault="00016FA4" w:rsidP="00BA13C0">
      <w:pPr>
        <w:tabs>
          <w:tab w:val="left" w:pos="1220"/>
        </w:tabs>
      </w:pPr>
    </w:p>
    <w:p w:rsidR="00016FA4" w:rsidRDefault="00016FA4" w:rsidP="00BA13C0">
      <w:pPr>
        <w:tabs>
          <w:tab w:val="left" w:pos="1220"/>
        </w:tabs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2268"/>
        <w:gridCol w:w="567"/>
        <w:gridCol w:w="2268"/>
      </w:tblGrid>
      <w:tr w:rsidR="00016FA4" w:rsidTr="00E47BF4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016FA4" w:rsidRDefault="009E661B" w:rsidP="00E47BF4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929" style="position:absolute;margin-left:57.85pt;margin-top:17.25pt;width:279.65pt;height:214.2pt;z-index:251665920" coordorigin="3532,2296" coordsize="5593,4284">
                  <v:line id="_x0000_s1930" style="position:absolute" from="4127,2534" to="8292,2534"/>
                  <v:line id="_x0000_s1931" style="position:absolute" from="6269,2296" to="6269,2534"/>
                  <v:line id="_x0000_s1932" style="position:absolute" from="4127,2534" to="4127,2653"/>
                  <v:line id="_x0000_s1933" style="position:absolute" from="8292,2534" to="8292,2653"/>
                  <v:line id="_x0000_s1934" style="position:absolute" from="3770,6223" to="9125,6223"/>
                  <v:line id="_x0000_s1935" style="position:absolute" from="3770,6223" to="3770,6580"/>
                  <v:line id="_x0000_s1936" style="position:absolute" from="9125,6223" to="9125,6580"/>
                  <v:line id="_x0000_s1937" style="position:absolute" from="6626,5866" to="6626,6580"/>
                  <v:line id="_x0000_s1938" style="position:absolute" from="3532,3129" to="3532,3367">
                    <v:stroke endarrow="block"/>
                  </v:line>
                  <v:line id="_x0000_s1939" style="position:absolute" from="8887,3129" to="8887,3367">
                    <v:stroke endarrow="block"/>
                  </v:line>
                  <v:line id="_x0000_s1940" style="position:absolute;flip:y" from="8173,4676" to="8173,5152">
                    <v:stroke endarrow="block"/>
                  </v:line>
                </v:group>
              </w:pi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4" w:rsidRPr="000E0E6D" w:rsidRDefault="00016FA4" w:rsidP="00E47BF4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0E0E6D">
              <w:rPr>
                <w:b/>
                <w:smallCaps/>
              </w:rPr>
              <w:t>Заработная пла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4" w:rsidRPr="000E0E6D" w:rsidRDefault="00016FA4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0E0E6D">
              <w:rPr>
                <w:b/>
              </w:rPr>
              <w:t>номинальн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4" w:rsidRPr="000E0E6D" w:rsidRDefault="00016FA4" w:rsidP="00E47BF4">
            <w:pPr>
              <w:spacing w:before="60" w:after="60" w:line="240" w:lineRule="exact"/>
              <w:jc w:val="center"/>
              <w:rPr>
                <w:b/>
              </w:rPr>
            </w:pPr>
            <w:r w:rsidRPr="000E0E6D">
              <w:rPr>
                <w:b/>
              </w:rPr>
              <w:t>реальная</w:t>
            </w:r>
          </w:p>
        </w:tc>
      </w:tr>
      <w:tr w:rsidR="00016FA4" w:rsidTr="00E47BF4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2835" w:type="dxa"/>
            <w:gridSpan w:val="2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о то вознаграждение за труд, которое назначается работнику в виде определенной суммы денег</w:t>
            </w:r>
          </w:p>
        </w:tc>
        <w:tc>
          <w:tcPr>
            <w:tcW w:w="2268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16FA4" w:rsidRDefault="00016FA4" w:rsidP="00E47BF4">
            <w:pPr>
              <w:spacing w:before="60" w:after="60" w:line="24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это сумма жизненных благ, которую можно приобрести за номинальную плату при данном уровне цен на товары и услуги</w:t>
            </w:r>
          </w:p>
        </w:tc>
      </w:tr>
      <w:tr w:rsidR="00016FA4" w:rsidTr="00E47BF4">
        <w:trPr>
          <w:jc w:val="center"/>
        </w:trPr>
        <w:tc>
          <w:tcPr>
            <w:tcW w:w="2268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2268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2268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4" w:rsidRPr="000E0E6D" w:rsidRDefault="00016FA4" w:rsidP="00E47BF4">
            <w:pPr>
              <w:spacing w:before="60" w:after="60" w:line="240" w:lineRule="exact"/>
              <w:rPr>
                <w:b/>
              </w:rPr>
            </w:pPr>
            <w:r w:rsidRPr="000E0E6D">
              <w:rPr>
                <w:b/>
              </w:rPr>
              <w:t>Основные факторы, определяющие уровень реальной заработной платы</w:t>
            </w:r>
          </w:p>
        </w:tc>
      </w:tr>
      <w:tr w:rsidR="00016FA4" w:rsidTr="00E47BF4">
        <w:trPr>
          <w:jc w:val="center"/>
        </w:trPr>
        <w:tc>
          <w:tcPr>
            <w:tcW w:w="2268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номинальной заработной пла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ровень цен на предметы потребления и услуг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4" w:rsidRDefault="00016FA4" w:rsidP="00E47BF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налогового обложения</w:t>
            </w:r>
          </w:p>
        </w:tc>
      </w:tr>
    </w:tbl>
    <w:p w:rsidR="00A81476" w:rsidRPr="008540A5" w:rsidRDefault="00A81476" w:rsidP="00BA13C0">
      <w:pPr>
        <w:tabs>
          <w:tab w:val="left" w:pos="1220"/>
        </w:tabs>
        <w:rPr>
          <w:sz w:val="28"/>
          <w:szCs w:val="28"/>
        </w:rPr>
      </w:pPr>
      <w:r w:rsidRPr="008540A5">
        <w:rPr>
          <w:b/>
          <w:sz w:val="28"/>
          <w:szCs w:val="28"/>
        </w:rPr>
        <w:t xml:space="preserve">                                   </w:t>
      </w:r>
      <w:r w:rsidR="008540A5">
        <w:rPr>
          <w:b/>
          <w:sz w:val="28"/>
          <w:szCs w:val="28"/>
        </w:rPr>
        <w:t xml:space="preserve">                    </w:t>
      </w:r>
      <w:r w:rsidRPr="008540A5">
        <w:rPr>
          <w:b/>
          <w:sz w:val="28"/>
          <w:szCs w:val="28"/>
        </w:rPr>
        <w:t>Безработица.</w:t>
      </w:r>
    </w:p>
    <w:p w:rsidR="00016FA4" w:rsidRDefault="00016FA4" w:rsidP="00BA13C0">
      <w:pPr>
        <w:tabs>
          <w:tab w:val="left" w:pos="1220"/>
        </w:tabs>
      </w:pPr>
    </w:p>
    <w:p w:rsidR="00016FA4" w:rsidRDefault="00016FA4" w:rsidP="00BA13C0">
      <w:pPr>
        <w:tabs>
          <w:tab w:val="left" w:pos="1220"/>
        </w:tabs>
      </w:pPr>
    </w:p>
    <w:p w:rsidR="00016FA4" w:rsidRDefault="00016FA4" w:rsidP="00BA13C0">
      <w:pPr>
        <w:tabs>
          <w:tab w:val="left" w:pos="1220"/>
        </w:tabs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"/>
        <w:gridCol w:w="1418"/>
        <w:gridCol w:w="284"/>
        <w:gridCol w:w="76"/>
        <w:gridCol w:w="1028"/>
        <w:gridCol w:w="314"/>
        <w:gridCol w:w="284"/>
        <w:gridCol w:w="1418"/>
        <w:gridCol w:w="252"/>
        <w:gridCol w:w="32"/>
        <w:gridCol w:w="535"/>
        <w:gridCol w:w="389"/>
        <w:gridCol w:w="494"/>
        <w:gridCol w:w="284"/>
        <w:gridCol w:w="1101"/>
        <w:gridCol w:w="317"/>
      </w:tblGrid>
      <w:tr w:rsidR="00016FA4" w:rsidTr="004B3D64">
        <w:trPr>
          <w:gridAfter w:val="1"/>
          <w:wAfter w:w="317" w:type="dxa"/>
          <w:jc w:val="center"/>
        </w:trPr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6FA4" w:rsidRDefault="009E661B" w:rsidP="00E47BF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941" style="position:absolute;left:0;text-align:left;margin-left:42.8pt;margin-top:29pt;width:303.45pt;height:183.2pt;z-index:251666944" coordorigin="3175,8484" coordsize="6069,3927">
                  <v:line id="_x0000_s1942" style="position:absolute" from="3767,8606" to="5909,9201">
                    <v:stroke endarrow="block"/>
                  </v:line>
                  <v:line id="_x0000_s1943" style="position:absolute;flip:x" from="6388,8484" to="6388,9201">
                    <v:stroke endarrow="block"/>
                  </v:line>
                  <v:line id="_x0000_s1944" style="position:absolute;flip:x" from="7221,8603" to="9006,9198">
                    <v:stroke endarrow="block"/>
                  </v:line>
                  <v:line id="_x0000_s1945" style="position:absolute" from="6388,9674" to="6388,10150">
                    <v:stroke endarrow="block"/>
                  </v:line>
                  <v:line id="_x0000_s1946" style="position:absolute" from="6388,10983" to="6388,11459">
                    <v:stroke endarrow="block"/>
                  </v:line>
                  <v:line id="_x0000_s1947" style="position:absolute;flip:x" from="3175,11935" to="6269,12411">
                    <v:stroke endarrow="block"/>
                  </v:line>
                  <v:line id="_x0000_s1948" style="position:absolute;flip:x" from="4722,11935" to="6269,12411">
                    <v:stroke endarrow="block"/>
                  </v:line>
                  <v:line id="_x0000_s1949" style="position:absolute" from="6269,11935" to="6269,12411">
                    <v:stroke endarrow="block"/>
                  </v:line>
                  <v:line id="_x0000_s1950" style="position:absolute" from="6269,11935" to="7578,12411">
                    <v:stroke endarrow="block"/>
                  </v:line>
                  <v:line id="_x0000_s1951" style="position:absolute" from="6269,11935" to="9244,12411">
                    <v:stroke endarrow="block"/>
                  </v:line>
                </v:group>
              </w:pict>
            </w:r>
            <w:r w:rsidR="00016FA4">
              <w:rPr>
                <w:sz w:val="20"/>
                <w:szCs w:val="20"/>
              </w:rPr>
              <w:t>Слишком высокая заработная плата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6FA4" w:rsidRDefault="00016FA4" w:rsidP="00E47BF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6FA4" w:rsidRDefault="00016FA4" w:rsidP="00E47BF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шком низкий спрос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6FA4" w:rsidRDefault="00016FA4" w:rsidP="00E47BF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6FA4" w:rsidRDefault="00016FA4" w:rsidP="00E47BF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ибкость, характерная для рынка труда</w:t>
            </w:r>
          </w:p>
        </w:tc>
      </w:tr>
      <w:tr w:rsidR="00016FA4" w:rsidTr="004B3D64">
        <w:trPr>
          <w:gridAfter w:val="1"/>
          <w:wAfter w:w="317" w:type="dxa"/>
          <w:jc w:val="center"/>
        </w:trPr>
        <w:tc>
          <w:tcPr>
            <w:tcW w:w="1807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28" w:type="dxa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016FA4" w:rsidTr="004B3D64">
        <w:trPr>
          <w:gridAfter w:val="1"/>
          <w:wAfter w:w="317" w:type="dxa"/>
          <w:jc w:val="center"/>
        </w:trPr>
        <w:tc>
          <w:tcPr>
            <w:tcW w:w="1807" w:type="dxa"/>
            <w:gridSpan w:val="4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016FA4" w:rsidTr="004B3D64">
        <w:trPr>
          <w:gridAfter w:val="1"/>
          <w:wAfter w:w="317" w:type="dxa"/>
          <w:jc w:val="center"/>
        </w:trPr>
        <w:tc>
          <w:tcPr>
            <w:tcW w:w="1807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Pr="000E0E6D" w:rsidRDefault="00016FA4" w:rsidP="00E47BF4">
            <w:pPr>
              <w:spacing w:before="60" w:after="60" w:line="240" w:lineRule="exact"/>
              <w:jc w:val="center"/>
              <w:rPr>
                <w:b/>
                <w:spacing w:val="-6"/>
                <w:sz w:val="20"/>
                <w:szCs w:val="20"/>
              </w:rPr>
            </w:pPr>
            <w:r w:rsidRPr="000E0E6D">
              <w:rPr>
                <w:b/>
                <w:spacing w:val="-6"/>
                <w:sz w:val="20"/>
                <w:szCs w:val="20"/>
              </w:rPr>
              <w:t>Точки зрения на причину безработицы</w:t>
            </w:r>
          </w:p>
        </w:tc>
        <w:tc>
          <w:tcPr>
            <w:tcW w:w="1879" w:type="dxa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16FA4" w:rsidRDefault="00016FA4" w:rsidP="00E47BF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016FA4" w:rsidTr="00E47BF4">
        <w:trPr>
          <w:gridBefore w:val="1"/>
          <w:wBefore w:w="29" w:type="dxa"/>
          <w:jc w:val="center"/>
        </w:trPr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gridBefore w:val="1"/>
          <w:wBefore w:w="29" w:type="dxa"/>
          <w:jc w:val="center"/>
        </w:trPr>
        <w:tc>
          <w:tcPr>
            <w:tcW w:w="82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</w:pPr>
            <w:r w:rsidRPr="004B3D64">
              <w:rPr>
                <w:b/>
              </w:rPr>
              <w:t>Безработица</w:t>
            </w:r>
            <w:r>
              <w:t xml:space="preserve"> – это социально-экономическое явление, при котором часть работоспособного населения не может найти себе работу и становится резервной армией труда</w:t>
            </w:r>
          </w:p>
        </w:tc>
      </w:tr>
      <w:tr w:rsidR="00016FA4" w:rsidTr="00E47BF4">
        <w:trPr>
          <w:gridBefore w:val="1"/>
          <w:wBefore w:w="29" w:type="dxa"/>
          <w:jc w:val="center"/>
        </w:trPr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gridBefore w:val="1"/>
          <w:wBefore w:w="29" w:type="dxa"/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gridBefore w:val="1"/>
          <w:wBefore w:w="29" w:type="dxa"/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Pr="004B3D64" w:rsidRDefault="00016FA4" w:rsidP="00E47BF4">
            <w:pPr>
              <w:spacing w:before="60" w:after="60" w:line="200" w:lineRule="exact"/>
              <w:jc w:val="center"/>
              <w:rPr>
                <w:b/>
              </w:rPr>
            </w:pPr>
            <w:r w:rsidRPr="004B3D64">
              <w:rPr>
                <w:b/>
              </w:rPr>
              <w:t>Основные виды безработицы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gridBefore w:val="1"/>
          <w:wBefore w:w="29" w:type="dxa"/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gridBefore w:val="1"/>
          <w:wBefore w:w="29" w:type="dxa"/>
          <w:jc w:val="center"/>
        </w:trPr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RPr="004B3D64" w:rsidTr="00E47BF4">
        <w:trPr>
          <w:gridBefore w:val="1"/>
          <w:wBefore w:w="29" w:type="dxa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Pr="004B3D64" w:rsidRDefault="00016FA4" w:rsidP="00E47BF4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  <w:r w:rsidRPr="004B3D64">
              <w:rPr>
                <w:b/>
                <w:sz w:val="20"/>
                <w:szCs w:val="20"/>
              </w:rPr>
              <w:t>структурна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Pr="004B3D64" w:rsidRDefault="00016FA4" w:rsidP="00E47BF4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Pr="004B3D64" w:rsidRDefault="00016FA4" w:rsidP="00E47BF4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  <w:r w:rsidRPr="004B3D64">
              <w:rPr>
                <w:b/>
                <w:sz w:val="20"/>
                <w:szCs w:val="20"/>
              </w:rPr>
              <w:t>фрикционна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Pr="004B3D64" w:rsidRDefault="00016FA4" w:rsidP="00E47BF4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Pr="004B3D64" w:rsidRDefault="00016FA4" w:rsidP="00E47BF4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  <w:r w:rsidRPr="004B3D64">
              <w:rPr>
                <w:b/>
                <w:sz w:val="20"/>
                <w:szCs w:val="20"/>
              </w:rPr>
              <w:t>застойная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Pr="004B3D64" w:rsidRDefault="00016FA4" w:rsidP="00E47BF4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Pr="004B3D64" w:rsidRDefault="00016FA4" w:rsidP="00E47BF4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  <w:r w:rsidRPr="004B3D64">
              <w:rPr>
                <w:b/>
                <w:sz w:val="20"/>
                <w:szCs w:val="20"/>
              </w:rPr>
              <w:t>скрыта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Pr="004B3D64" w:rsidRDefault="00016FA4" w:rsidP="00E47BF4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Pr="004B3D64" w:rsidRDefault="00016FA4" w:rsidP="00E47BF4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  <w:r w:rsidRPr="004B3D64">
              <w:rPr>
                <w:b/>
                <w:sz w:val="20"/>
                <w:szCs w:val="20"/>
              </w:rPr>
              <w:t>циклическая</w:t>
            </w:r>
          </w:p>
        </w:tc>
      </w:tr>
      <w:tr w:rsidR="00016FA4" w:rsidTr="00E47BF4">
        <w:trPr>
          <w:gridBefore w:val="1"/>
          <w:wBefore w:w="29" w:type="dxa"/>
          <w:jc w:val="center"/>
        </w:trPr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озможность трудоустройства из-за различий в </w:t>
            </w:r>
            <w:r>
              <w:rPr>
                <w:sz w:val="20"/>
                <w:szCs w:val="20"/>
              </w:rPr>
              <w:lastRenderedPageBreak/>
              <w:t>структуре спроса и предложения рабочей силы разной квалификации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озможность для уволенного работника найти </w:t>
            </w:r>
            <w:r>
              <w:rPr>
                <w:sz w:val="20"/>
                <w:szCs w:val="20"/>
              </w:rPr>
              <w:lastRenderedPageBreak/>
              <w:t>свободное место по своей специальности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ает не только работающих на предприятиях, </w:t>
            </w:r>
            <w:r>
              <w:rPr>
                <w:sz w:val="20"/>
                <w:szCs w:val="20"/>
              </w:rPr>
              <w:lastRenderedPageBreak/>
              <w:t>но и на дому, которые заняты только в определенное время</w:t>
            </w: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дает согласие на неполный рабочий день </w:t>
            </w:r>
            <w:r>
              <w:rPr>
                <w:sz w:val="20"/>
                <w:szCs w:val="20"/>
              </w:rPr>
              <w:lastRenderedPageBreak/>
              <w:t>или неполную рабочую неделю из-за невозможности</w:t>
            </w:r>
            <w:r w:rsidR="00A81476">
              <w:rPr>
                <w:sz w:val="20"/>
                <w:szCs w:val="20"/>
              </w:rPr>
              <w:t xml:space="preserve"> иного труд - 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на для экономического кризиса, возникает в </w:t>
            </w:r>
            <w:r>
              <w:rPr>
                <w:sz w:val="20"/>
                <w:szCs w:val="20"/>
              </w:rPr>
              <w:lastRenderedPageBreak/>
              <w:t>результате спада производства</w:t>
            </w:r>
          </w:p>
        </w:tc>
      </w:tr>
    </w:tbl>
    <w:p w:rsidR="00016FA4" w:rsidRDefault="00016FA4" w:rsidP="00BA13C0">
      <w:pPr>
        <w:tabs>
          <w:tab w:val="left" w:pos="1220"/>
        </w:tabs>
      </w:pPr>
    </w:p>
    <w:p w:rsidR="00A81476" w:rsidRDefault="00A81476" w:rsidP="00BA13C0">
      <w:pPr>
        <w:tabs>
          <w:tab w:val="left" w:pos="1220"/>
        </w:tabs>
      </w:pPr>
    </w:p>
    <w:p w:rsidR="00016FA4" w:rsidRDefault="00016FA4" w:rsidP="00BA13C0">
      <w:pPr>
        <w:tabs>
          <w:tab w:val="left" w:pos="1220"/>
        </w:tabs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1418"/>
        <w:gridCol w:w="284"/>
        <w:gridCol w:w="1418"/>
        <w:gridCol w:w="284"/>
        <w:gridCol w:w="360"/>
        <w:gridCol w:w="1058"/>
        <w:gridCol w:w="284"/>
        <w:gridCol w:w="1418"/>
      </w:tblGrid>
      <w:tr w:rsidR="00016FA4" w:rsidTr="00E47BF4">
        <w:trPr>
          <w:jc w:val="center"/>
        </w:trPr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</w:pPr>
            <w:r w:rsidRPr="004B3D64">
              <w:rPr>
                <w:b/>
              </w:rPr>
              <w:t>Международные экономические отношения</w:t>
            </w:r>
            <w:r>
              <w:t xml:space="preserve"> – это торговые, финансовые и другие отношения между правительствами и экономическими субъектами национальных экономик</w:t>
            </w:r>
          </w:p>
        </w:tc>
      </w:tr>
      <w:tr w:rsidR="00016FA4" w:rsidTr="00E47BF4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9E661B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980" style="position:absolute;left:0;text-align:left;z-index:251667968;mso-position-horizontal-relative:text;mso-position-vertical-relative:text" from="34.15pt,1.4pt" to="34.15pt,31.15pt">
                  <v:stroke endarrow="block"/>
                </v:line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6FA4" w:rsidRDefault="009E661B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2001" style="position:absolute;left:0;text-align:left;z-index:251670016;mso-position-horizontal-relative:text;mso-position-vertical-relative:text" from="80.95pt,19.65pt" to="152.35pt,19.65pt"/>
              </w:pict>
            </w:r>
            <w:r w:rsidR="00016FA4">
              <w:rPr>
                <w:sz w:val="20"/>
                <w:szCs w:val="20"/>
              </w:rPr>
              <w:t>Международная торговля товарами и услуг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6FA4" w:rsidRDefault="00016FA4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6FA4" w:rsidRPr="004B3D64" w:rsidRDefault="00016FA4" w:rsidP="00E47BF4">
            <w:pPr>
              <w:spacing w:before="60" w:after="60" w:line="200" w:lineRule="exact"/>
              <w:jc w:val="center"/>
              <w:rPr>
                <w:b/>
              </w:rPr>
            </w:pPr>
            <w:r w:rsidRPr="004B3D64">
              <w:rPr>
                <w:b/>
              </w:rPr>
              <w:t>Форм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6FA4" w:rsidRDefault="009E661B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2000" style="position:absolute;left:0;text-align:left;z-index:251668992;mso-position-horizontal-relative:text;mso-position-vertical-relative:text" from="-1.8pt,19.65pt" to="69.6pt,19.65pt"/>
              </w:pi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6FA4" w:rsidRDefault="00016FA4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но-кредитные отношения</w:t>
            </w:r>
          </w:p>
        </w:tc>
      </w:tr>
      <w:tr w:rsidR="00016FA4" w:rsidTr="00E47BF4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9E661B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2002" style="position:absolute;left:0;text-align:left;flip:x;z-index:251671040;mso-position-horizontal-relative:text;mso-position-vertical-relative:text" from="51.2pt,1pt" to="199.95pt,30.75pt"/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16FA4" w:rsidRDefault="009E661B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2003" style="position:absolute;left:0;text-align:left;flip:x;z-index:251672064;mso-position-horizontal-relative:text;mso-position-vertical-relative:text" from="61.3pt,1pt" to="114.85pt,30.75pt"/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9E661B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2005" style="position:absolute;left:0;text-align:left;z-index:251674112;mso-position-horizontal-relative:text;mso-position-vertical-relative:text" from="29.75pt,1pt" to="136.85pt,24.8pt"/>
              </w:pict>
            </w:r>
            <w:r>
              <w:rPr>
                <w:noProof/>
                <w:sz w:val="20"/>
                <w:szCs w:val="20"/>
              </w:rPr>
              <w:pict>
                <v:line id="_x0000_s2004" style="position:absolute;left:0;text-align:left;z-index:251673088;mso-position-horizontal-relative:text;mso-position-vertical-relative:text" from="29.75pt,1pt" to="35.7pt,30.75pt"/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016FA4" w:rsidTr="00E47BF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6FA4" w:rsidRDefault="00016FA4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капиталов и зарубежных инвестици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6FA4" w:rsidRDefault="00016FA4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6FA4" w:rsidRDefault="00016FA4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рация</w:t>
            </w:r>
            <w:r>
              <w:rPr>
                <w:sz w:val="20"/>
                <w:szCs w:val="20"/>
              </w:rPr>
              <w:br/>
              <w:t>тру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6FA4" w:rsidRDefault="00016FA4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6FA4" w:rsidRDefault="00016FA4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отраслевая кооперация производств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6FA4" w:rsidRDefault="00016FA4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A4" w:rsidRDefault="00016FA4" w:rsidP="00E47BF4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 в области науки и техники</w:t>
            </w:r>
          </w:p>
        </w:tc>
      </w:tr>
      <w:tr w:rsidR="00016FA4" w:rsidTr="00E47BF4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16FA4" w:rsidRDefault="00016FA4" w:rsidP="00E47BF4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016FA4" w:rsidRDefault="00016FA4" w:rsidP="00016FA4">
      <w:pPr>
        <w:tabs>
          <w:tab w:val="left" w:pos="8708"/>
        </w:tabs>
      </w:pPr>
    </w:p>
    <w:p w:rsidR="00016FA4" w:rsidRDefault="00016FA4" w:rsidP="00016FA4">
      <w:pPr>
        <w:tabs>
          <w:tab w:val="left" w:pos="8708"/>
        </w:tabs>
      </w:pPr>
    </w:p>
    <w:p w:rsidR="00016FA4" w:rsidRDefault="00016FA4" w:rsidP="00016FA4">
      <w:pPr>
        <w:tabs>
          <w:tab w:val="left" w:pos="8708"/>
        </w:tabs>
      </w:pPr>
    </w:p>
    <w:p w:rsidR="00016FA4" w:rsidRDefault="00016FA4" w:rsidP="00016FA4">
      <w:pPr>
        <w:tabs>
          <w:tab w:val="left" w:pos="8708"/>
        </w:tabs>
      </w:pPr>
    </w:p>
    <w:p w:rsidR="00016FA4" w:rsidRPr="00743D2E" w:rsidRDefault="00A81476" w:rsidP="00016FA4">
      <w:pPr>
        <w:tabs>
          <w:tab w:val="left" w:pos="8708"/>
        </w:tabs>
        <w:ind w:firstLine="708"/>
        <w:rPr>
          <w:b/>
          <w:sz w:val="28"/>
          <w:szCs w:val="28"/>
        </w:rPr>
      </w:pPr>
      <w:r w:rsidRPr="00743D2E">
        <w:rPr>
          <w:b/>
          <w:sz w:val="28"/>
          <w:szCs w:val="28"/>
        </w:rPr>
        <w:t xml:space="preserve">           </w:t>
      </w:r>
      <w:r w:rsidR="008540A5" w:rsidRPr="00743D2E">
        <w:rPr>
          <w:b/>
          <w:sz w:val="28"/>
          <w:szCs w:val="28"/>
        </w:rPr>
        <w:t xml:space="preserve">                    </w:t>
      </w:r>
      <w:r w:rsidRPr="00743D2E">
        <w:rPr>
          <w:b/>
          <w:sz w:val="28"/>
          <w:szCs w:val="28"/>
        </w:rPr>
        <w:t>Предпринимательство.</w:t>
      </w:r>
    </w:p>
    <w:p w:rsidR="000F0F23" w:rsidRDefault="000F0F23" w:rsidP="00016FA4">
      <w:pPr>
        <w:tabs>
          <w:tab w:val="left" w:pos="8708"/>
        </w:tabs>
        <w:ind w:firstLine="708"/>
        <w:rPr>
          <w:b/>
        </w:rPr>
      </w:pPr>
    </w:p>
    <w:p w:rsidR="000F0F23" w:rsidRDefault="000F0F23" w:rsidP="00016FA4">
      <w:pPr>
        <w:tabs>
          <w:tab w:val="left" w:pos="8708"/>
        </w:tabs>
        <w:ind w:firstLine="708"/>
      </w:pPr>
    </w:p>
    <w:p w:rsidR="00016FA4" w:rsidRDefault="00016FA4" w:rsidP="00016FA4">
      <w:pPr>
        <w:tabs>
          <w:tab w:val="left" w:pos="8708"/>
        </w:tabs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2268"/>
        <w:gridCol w:w="567"/>
        <w:gridCol w:w="2268"/>
      </w:tblGrid>
      <w:tr w:rsidR="00A81476" w:rsidTr="000F0F23"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76" w:rsidRDefault="009E661B" w:rsidP="000F0F23">
            <w:pPr>
              <w:spacing w:before="60" w:after="60" w:line="240" w:lineRule="exact"/>
            </w:pPr>
            <w:r>
              <w:rPr>
                <w:b/>
                <w:noProof/>
              </w:rPr>
              <w:pict>
                <v:group id="_x0000_s2007" style="position:absolute;margin-left:22.15pt;margin-top:29.15pt;width:380.8pt;height:297.5pt;z-index:251675136" coordorigin="2818,2534" coordsize="7616,5950">
                  <v:line id="_x0000_s2008" style="position:absolute" from="3413,2534" to="3413,2891"/>
                  <v:line id="_x0000_s2009" style="position:absolute" from="9006,2534" to="9006,2891"/>
                  <v:line id="_x0000_s2010" style="position:absolute" from="2818,3724" to="5793,3724"/>
                  <v:line id="_x0000_s2011" style="position:absolute" from="5793,3724" to="5793,3962"/>
                  <v:line id="_x0000_s2012" style="position:absolute" from="2818,3724" to="2818,3962"/>
                  <v:line id="_x0000_s2013" style="position:absolute" from="3770,3367" to="3770,3724"/>
                  <v:line id="_x0000_s2014" style="position:absolute;flip:x" from="4841,5271" to="5079,5271"/>
                  <v:line id="_x0000_s2015" style="position:absolute" from="4841,5271" to="4841,8365"/>
                  <v:line id="_x0000_s2016" style="position:absolute" from="4841,8365" to="5079,8365"/>
                  <v:line id="_x0000_s2017" style="position:absolute" from="4841,7175" to="5079,7175"/>
                  <v:line id="_x0000_s2018" style="position:absolute" from="4841,6223" to="5079,6223"/>
                  <v:line id="_x0000_s2019" style="position:absolute" from="10196,3129" to="10434,3129"/>
                  <v:line id="_x0000_s2020" style="position:absolute" from="10434,3129" to="10434,8484"/>
                  <v:line id="_x0000_s2021" style="position:absolute;flip:x" from="10196,8484" to="10434,8484"/>
                  <v:line id="_x0000_s2022" style="position:absolute;flip:x" from="10196,6342" to="10434,6342"/>
                  <v:line id="_x0000_s2023" style="position:absolute;flip:x" from="10196,4557" to="10434,4557"/>
                </v:group>
              </w:pict>
            </w:r>
            <w:r w:rsidR="00A81476" w:rsidRPr="00A81476">
              <w:rPr>
                <w:b/>
              </w:rPr>
              <w:t>Предпринимательство</w:t>
            </w:r>
            <w:r w:rsidR="00A81476">
              <w:t xml:space="preserve"> – способ хозяйствования, утвердившийся в экономике развитых стран в результате многовековой эволюции</w:t>
            </w:r>
          </w:p>
        </w:tc>
      </w:tr>
      <w:tr w:rsidR="00A81476" w:rsidTr="000F0F2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81476" w:rsidTr="000F0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76" w:rsidRPr="00A81476" w:rsidRDefault="00A81476" w:rsidP="000F0F23">
            <w:pPr>
              <w:spacing w:before="60" w:after="60" w:line="240" w:lineRule="exact"/>
              <w:jc w:val="center"/>
              <w:rPr>
                <w:b/>
              </w:rPr>
            </w:pPr>
            <w:r w:rsidRPr="00A81476">
              <w:rPr>
                <w:b/>
              </w:rPr>
              <w:t>вид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</w:tcPr>
          <w:p w:rsidR="00A81476" w:rsidRDefault="00A81476" w:rsidP="000F0F23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76" w:rsidRPr="00A81476" w:rsidRDefault="00A81476" w:rsidP="000F0F23">
            <w:pPr>
              <w:spacing w:before="60" w:after="60" w:line="240" w:lineRule="exact"/>
              <w:jc w:val="center"/>
              <w:rPr>
                <w:b/>
              </w:rPr>
            </w:pPr>
            <w:r w:rsidRPr="00A81476">
              <w:rPr>
                <w:b/>
              </w:rPr>
              <w:t>функции</w:t>
            </w:r>
          </w:p>
        </w:tc>
      </w:tr>
      <w:tr w:rsidR="00A81476" w:rsidTr="000F0F23">
        <w:tc>
          <w:tcPr>
            <w:tcW w:w="2268" w:type="dxa"/>
            <w:tcBorders>
              <w:top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81476" w:rsidTr="000F0F23">
        <w:tc>
          <w:tcPr>
            <w:tcW w:w="2268" w:type="dxa"/>
            <w:tcBorders>
              <w:bottom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81476" w:rsidTr="000F0F23">
        <w:trPr>
          <w:cantSplit/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76" w:rsidRPr="00A81476" w:rsidRDefault="00A81476" w:rsidP="000F0F23">
            <w:pPr>
              <w:spacing w:before="60" w:after="60" w:line="240" w:lineRule="exact"/>
              <w:jc w:val="center"/>
              <w:rPr>
                <w:b/>
              </w:rPr>
            </w:pPr>
            <w:r w:rsidRPr="00A81476">
              <w:rPr>
                <w:b/>
              </w:rPr>
              <w:t>индивидуально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1476" w:rsidRPr="00A81476" w:rsidRDefault="00A81476" w:rsidP="000F0F23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76" w:rsidRPr="00A81476" w:rsidRDefault="00A81476" w:rsidP="000F0F23">
            <w:pPr>
              <w:spacing w:before="60" w:after="60" w:line="240" w:lineRule="exact"/>
              <w:jc w:val="center"/>
              <w:rPr>
                <w:b/>
              </w:rPr>
            </w:pPr>
            <w:r w:rsidRPr="00A81476">
              <w:rPr>
                <w:b/>
              </w:rPr>
              <w:t>коллективно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  <w:r w:rsidRPr="00A81476">
              <w:rPr>
                <w:b/>
                <w:sz w:val="20"/>
                <w:szCs w:val="20"/>
                <w:u w:val="single"/>
              </w:rPr>
              <w:t>ресурсная</w:t>
            </w:r>
            <w:r>
              <w:rPr>
                <w:sz w:val="20"/>
                <w:szCs w:val="20"/>
              </w:rPr>
              <w:t xml:space="preserve"> – </w:t>
            </w:r>
          </w:p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ение естественных, инвестиционных, трудовых ресурсов в единое целое</w:t>
            </w:r>
          </w:p>
        </w:tc>
      </w:tr>
      <w:tr w:rsidR="00A81476" w:rsidTr="000F0F23">
        <w:trPr>
          <w:cantSplit/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</w:pPr>
            <w:r>
              <w:t>любая созидательная деятельность одного человека и его семь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</w:pPr>
            <w:r>
              <w:t>некоторое дело, которым занят целый коллекти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  <w:u w:val="single"/>
              </w:rPr>
            </w:pPr>
          </w:p>
        </w:tc>
      </w:tr>
      <w:tr w:rsidR="00A81476" w:rsidTr="000F0F23">
        <w:tc>
          <w:tcPr>
            <w:tcW w:w="2268" w:type="dxa"/>
            <w:tcBorders>
              <w:top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81476" w:rsidTr="000F0F23">
        <w:trPr>
          <w:cantSplit/>
          <w:trHeight w:val="555"/>
        </w:trPr>
        <w:tc>
          <w:tcPr>
            <w:tcW w:w="2268" w:type="dxa"/>
            <w:vMerge w:val="restart"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бизнес (до 50 чел.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  <w:r w:rsidRPr="00A81476">
              <w:rPr>
                <w:b/>
                <w:sz w:val="20"/>
                <w:szCs w:val="20"/>
                <w:u w:val="single"/>
              </w:rPr>
              <w:t>организационная</w:t>
            </w:r>
            <w:r>
              <w:rPr>
                <w:sz w:val="20"/>
                <w:szCs w:val="20"/>
              </w:rPr>
              <w:t xml:space="preserve"> – использование своих способностей для получения высокого дохода</w:t>
            </w:r>
          </w:p>
        </w:tc>
      </w:tr>
      <w:tr w:rsidR="00A81476" w:rsidTr="000F0F23">
        <w:trPr>
          <w:cantSplit/>
          <w:trHeight w:val="345"/>
        </w:trPr>
        <w:tc>
          <w:tcPr>
            <w:tcW w:w="2268" w:type="dxa"/>
            <w:vMerge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  <w:u w:val="single"/>
              </w:rPr>
            </w:pPr>
          </w:p>
        </w:tc>
      </w:tr>
      <w:tr w:rsidR="00A81476" w:rsidTr="000F0F23">
        <w:trPr>
          <w:cantSplit/>
          <w:trHeight w:val="405"/>
        </w:trPr>
        <w:tc>
          <w:tcPr>
            <w:tcW w:w="2268" w:type="dxa"/>
            <w:vMerge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изнес (до 500 чел.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  <w:u w:val="single"/>
              </w:rPr>
            </w:pPr>
          </w:p>
        </w:tc>
      </w:tr>
      <w:tr w:rsidR="00A81476" w:rsidTr="000F0F23">
        <w:tc>
          <w:tcPr>
            <w:tcW w:w="2268" w:type="dxa"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A81476" w:rsidTr="000F0F23">
        <w:trPr>
          <w:cantSplit/>
          <w:trHeight w:val="850"/>
        </w:trPr>
        <w:tc>
          <w:tcPr>
            <w:tcW w:w="2268" w:type="dxa"/>
            <w:vMerge w:val="restart"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й бизнес (до нескольких тысяч чел.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  <w:r w:rsidRPr="00A81476">
              <w:rPr>
                <w:b/>
                <w:sz w:val="20"/>
                <w:szCs w:val="20"/>
                <w:u w:val="single"/>
              </w:rPr>
              <w:t>творческая</w:t>
            </w:r>
            <w:r>
              <w:rPr>
                <w:sz w:val="20"/>
                <w:szCs w:val="20"/>
              </w:rPr>
              <w:t xml:space="preserve"> – </w:t>
            </w:r>
          </w:p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ана с новаторством в предпринимательской деятельности</w:t>
            </w:r>
          </w:p>
        </w:tc>
      </w:tr>
      <w:tr w:rsidR="00A81476" w:rsidTr="000F0F23">
        <w:trPr>
          <w:cantSplit/>
          <w:trHeight w:val="225"/>
        </w:trPr>
        <w:tc>
          <w:tcPr>
            <w:tcW w:w="2268" w:type="dxa"/>
            <w:vMerge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76" w:rsidRDefault="00A81476" w:rsidP="000F0F23">
            <w:pPr>
              <w:spacing w:before="60" w:after="60" w:line="240" w:lineRule="exact"/>
              <w:rPr>
                <w:sz w:val="20"/>
                <w:szCs w:val="20"/>
                <w:u w:val="single"/>
              </w:rPr>
            </w:pPr>
          </w:p>
        </w:tc>
      </w:tr>
    </w:tbl>
    <w:p w:rsidR="00016FA4" w:rsidRDefault="000F0F23" w:rsidP="00016FA4">
      <w:pPr>
        <w:tabs>
          <w:tab w:val="left" w:pos="8708"/>
        </w:tabs>
      </w:pPr>
      <w:r>
        <w:br w:type="textWrapping" w:clear="all"/>
      </w: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0F0F23" w:rsidRDefault="000F0F23" w:rsidP="00016FA4">
      <w:pPr>
        <w:tabs>
          <w:tab w:val="left" w:pos="8708"/>
        </w:tabs>
      </w:pPr>
    </w:p>
    <w:p w:rsidR="00E47BF4" w:rsidRPr="00743D2E" w:rsidRDefault="00743D2E" w:rsidP="00743D2E">
      <w:pPr>
        <w:jc w:val="both"/>
        <w:rPr>
          <w:b/>
          <w:sz w:val="28"/>
          <w:szCs w:val="28"/>
        </w:rPr>
      </w:pPr>
      <w:r w:rsidRPr="00743D2E">
        <w:rPr>
          <w:sz w:val="28"/>
          <w:szCs w:val="28"/>
        </w:rPr>
        <w:t xml:space="preserve">                                  </w:t>
      </w:r>
      <w:r w:rsidR="00E47BF4" w:rsidRPr="00743D2E">
        <w:rPr>
          <w:b/>
          <w:bCs/>
          <w:sz w:val="28"/>
          <w:szCs w:val="28"/>
        </w:rPr>
        <w:t>Раздел 4. Социальные отношения.</w:t>
      </w:r>
    </w:p>
    <w:p w:rsidR="0092092A" w:rsidRDefault="0092092A" w:rsidP="00016FA4">
      <w:pPr>
        <w:tabs>
          <w:tab w:val="left" w:pos="8708"/>
        </w:tabs>
      </w:pPr>
    </w:p>
    <w:p w:rsidR="0092092A" w:rsidRDefault="0092092A" w:rsidP="00016FA4">
      <w:pPr>
        <w:tabs>
          <w:tab w:val="left" w:pos="8708"/>
        </w:tabs>
      </w:pPr>
    </w:p>
    <w:p w:rsidR="0092092A" w:rsidRDefault="0092092A" w:rsidP="00016FA4">
      <w:pPr>
        <w:tabs>
          <w:tab w:val="left" w:pos="8708"/>
        </w:tabs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1701"/>
        <w:gridCol w:w="284"/>
        <w:gridCol w:w="1701"/>
        <w:gridCol w:w="284"/>
        <w:gridCol w:w="1701"/>
      </w:tblGrid>
      <w:tr w:rsidR="00E47BF4" w:rsidTr="00E47BF4">
        <w:trPr>
          <w:jc w:val="center"/>
        </w:trPr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</w:pPr>
            <w:r w:rsidRPr="001604A8">
              <w:rPr>
                <w:b/>
              </w:rPr>
              <w:t>Социальная система</w:t>
            </w:r>
            <w:r>
              <w:t xml:space="preserve"> – множество элементов (индивидов, групп, общностей), находящихся во взаимодействиях и отношениях и образующих единое целое</w:t>
            </w:r>
          </w:p>
        </w:tc>
      </w:tr>
      <w:tr w:rsidR="00E47BF4" w:rsidTr="00E47BF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9E661B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025" style="position:absolute;left:0;text-align:left;margin-left:35.5pt;margin-top:1.25pt;width:303.45pt;height:426.4pt;z-index:251676160;mso-position-horizontal-relative:text;mso-position-vertical-relative:text" coordorigin="3175,3486" coordsize="6069,7497">
                  <v:line id="_x0000_s2026" style="position:absolute;flip:y" from="6269,3486" to="6269,4081">
                    <v:stroke endarrow="block"/>
                  </v:line>
                  <v:line id="_x0000_s2027" style="position:absolute" from="3294,5628" to="3294,6223">
                    <v:stroke endarrow="block"/>
                  </v:line>
                  <v:line id="_x0000_s2028" style="position:absolute" from="5317,5628" to="5317,6104">
                    <v:stroke endarrow="block"/>
                  </v:line>
                  <v:line id="_x0000_s2029" style="position:absolute" from="7340,5628" to="7340,6104">
                    <v:stroke endarrow="block"/>
                  </v:line>
                  <v:line id="_x0000_s2030" style="position:absolute" from="9244,5628" to="9244,6104">
                    <v:stroke endarrow="block"/>
                  </v:line>
                  <v:line id="_x0000_s2031" style="position:absolute;flip:x y" from="3175,9198" to="4365,10983">
                    <v:stroke endarrow="block"/>
                  </v:line>
                  <v:line id="_x0000_s2032" style="position:absolute;flip:y" from="8173,10507" to="8887,10983">
                    <v:stroke endarrow="block"/>
                  </v:line>
                </v:group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47BF4" w:rsidTr="00E47BF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47BF4" w:rsidTr="00E47BF4">
        <w:trPr>
          <w:jc w:val="center"/>
        </w:trPr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1604A8">
              <w:rPr>
                <w:b/>
              </w:rPr>
              <w:t>Социальная структура общества</w:t>
            </w:r>
          </w:p>
        </w:tc>
      </w:tr>
      <w:tr w:rsidR="00E47BF4" w:rsidTr="00E47BF4">
        <w:trPr>
          <w:jc w:val="center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both"/>
            </w:pPr>
            <w:r w:rsidRPr="001604A8">
              <w:rPr>
                <w:b/>
                <w:sz w:val="22"/>
                <w:szCs w:val="22"/>
              </w:rPr>
              <w:t>Социальная связь</w:t>
            </w:r>
            <w:r w:rsidRPr="001604A8">
              <w:rPr>
                <w:sz w:val="22"/>
                <w:szCs w:val="22"/>
              </w:rPr>
              <w:t xml:space="preserve"> – набор фактов, обусловливающих совместную деятельность в конкретных общностях, в конкретное время для достижения тех или иных целе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both"/>
            </w:pPr>
            <w:r w:rsidRPr="001604A8">
              <w:rPr>
                <w:b/>
                <w:sz w:val="22"/>
                <w:szCs w:val="22"/>
              </w:rPr>
              <w:t>Социальный состав</w:t>
            </w:r>
            <w:r w:rsidRPr="001604A8">
              <w:rPr>
                <w:sz w:val="22"/>
                <w:szCs w:val="22"/>
              </w:rPr>
              <w:t xml:space="preserve"> – набор элементов, составляющих социальную структуру</w:t>
            </w:r>
          </w:p>
        </w:tc>
      </w:tr>
      <w:tr w:rsidR="00E47BF4" w:rsidTr="00E47BF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47BF4" w:rsidTr="00E47BF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47BF4" w:rsidRPr="001604A8" w:rsidTr="00E47B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1604A8">
              <w:rPr>
                <w:b/>
                <w:sz w:val="22"/>
                <w:szCs w:val="22"/>
              </w:rPr>
              <w:t>социальные</w:t>
            </w:r>
            <w:r w:rsidRPr="001604A8">
              <w:rPr>
                <w:b/>
                <w:sz w:val="22"/>
                <w:szCs w:val="22"/>
              </w:rPr>
              <w:br/>
              <w:t>группы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1604A8">
              <w:rPr>
                <w:b/>
                <w:sz w:val="22"/>
                <w:szCs w:val="22"/>
              </w:rPr>
              <w:t>социальные</w:t>
            </w:r>
            <w:r w:rsidRPr="001604A8">
              <w:rPr>
                <w:b/>
                <w:sz w:val="22"/>
                <w:szCs w:val="22"/>
              </w:rPr>
              <w:br/>
              <w:t>сло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1604A8">
              <w:rPr>
                <w:b/>
                <w:sz w:val="22"/>
                <w:szCs w:val="22"/>
              </w:rPr>
              <w:t>социальные</w:t>
            </w:r>
            <w:r w:rsidRPr="001604A8">
              <w:rPr>
                <w:b/>
                <w:sz w:val="22"/>
                <w:szCs w:val="22"/>
              </w:rPr>
              <w:br/>
              <w:t>общност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center"/>
              <w:rPr>
                <w:b/>
              </w:rPr>
            </w:pPr>
            <w:r w:rsidRPr="001604A8">
              <w:rPr>
                <w:b/>
                <w:sz w:val="22"/>
                <w:szCs w:val="22"/>
              </w:rPr>
              <w:t>социальные</w:t>
            </w:r>
            <w:r w:rsidRPr="001604A8">
              <w:rPr>
                <w:b/>
                <w:sz w:val="22"/>
                <w:szCs w:val="22"/>
              </w:rPr>
              <w:br/>
              <w:t>институты</w:t>
            </w:r>
          </w:p>
        </w:tc>
      </w:tr>
      <w:tr w:rsidR="00E47BF4" w:rsidTr="00E47BF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both"/>
            </w:pPr>
            <w:r w:rsidRPr="001604A8">
              <w:rPr>
                <w:sz w:val="22"/>
                <w:szCs w:val="22"/>
              </w:rPr>
              <w:t xml:space="preserve">устойчивые совокупности людей, которые имеют отличные, только им присущие признаки (социальное положение, интересы, ценностные </w:t>
            </w:r>
            <w:r w:rsidRPr="001604A8">
              <w:rPr>
                <w:sz w:val="22"/>
                <w:szCs w:val="22"/>
              </w:rPr>
              <w:lastRenderedPageBreak/>
              <w:t>ориентации)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both"/>
            </w:pPr>
            <w:r w:rsidRPr="001604A8">
              <w:rPr>
                <w:sz w:val="22"/>
                <w:szCs w:val="22"/>
              </w:rPr>
              <w:t xml:space="preserve">группы людей, объединенные каким-либо одним или несколькими близкими социальными признаками (например, по уровню доходов, образования, </w:t>
            </w:r>
            <w:r w:rsidRPr="001604A8">
              <w:rPr>
                <w:sz w:val="22"/>
                <w:szCs w:val="22"/>
              </w:rPr>
              <w:lastRenderedPageBreak/>
              <w:t>культуры и т.п.)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both"/>
            </w:pPr>
            <w:r w:rsidRPr="001604A8">
              <w:rPr>
                <w:sz w:val="22"/>
                <w:szCs w:val="22"/>
              </w:rPr>
              <w:t xml:space="preserve">реально существующая совокупность людей, характеризующихся едиными признаками, отличающиеся аморфностью, неустойчивостью, недостаточной </w:t>
            </w:r>
            <w:r w:rsidRPr="001604A8">
              <w:rPr>
                <w:sz w:val="22"/>
                <w:szCs w:val="22"/>
              </w:rPr>
              <w:lastRenderedPageBreak/>
              <w:t>определенностью границ и расплывчатостью состава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604A8" w:rsidRDefault="00E47BF4" w:rsidP="00E47BF4">
            <w:pPr>
              <w:spacing w:before="60" w:after="60" w:line="220" w:lineRule="exact"/>
              <w:jc w:val="both"/>
            </w:pPr>
            <w:r w:rsidRPr="001604A8">
              <w:rPr>
                <w:sz w:val="22"/>
                <w:szCs w:val="22"/>
              </w:rPr>
              <w:t xml:space="preserve">исторически сложившаяся, устойчивая форма организации совестной деятельности людей, реализующих определенные функции в обществе, </w:t>
            </w:r>
            <w:r w:rsidRPr="001604A8">
              <w:rPr>
                <w:sz w:val="22"/>
                <w:szCs w:val="22"/>
              </w:rPr>
              <w:lastRenderedPageBreak/>
              <w:t>главная из которых – удовлетворение социальных потребностей (семья, армия, школа, трудовой коллектив и т.д.)</w:t>
            </w:r>
          </w:p>
        </w:tc>
      </w:tr>
      <w:tr w:rsidR="00E47BF4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47BF4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47BF4" w:rsidTr="00E47BF4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Pr="00155866" w:rsidRDefault="00155866" w:rsidP="00E47BF4">
            <w:pPr>
              <w:spacing w:before="60" w:after="60" w:line="220" w:lineRule="exact"/>
              <w:jc w:val="both"/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E47BF4" w:rsidRPr="00155866">
              <w:rPr>
                <w:b/>
              </w:rPr>
              <w:t>Социальные отношения</w:t>
            </w:r>
            <w:r w:rsidR="00E47BF4" w:rsidRPr="00155866">
              <w:t xml:space="preserve"> – </w:t>
            </w:r>
          </w:p>
          <w:p w:rsidR="00E47BF4" w:rsidRPr="001604A8" w:rsidRDefault="00E47BF4" w:rsidP="00E47BF4">
            <w:pPr>
              <w:spacing w:before="60" w:after="60" w:line="220" w:lineRule="exact"/>
              <w:jc w:val="both"/>
            </w:pPr>
            <w:r w:rsidRPr="001604A8">
              <w:rPr>
                <w:sz w:val="22"/>
                <w:szCs w:val="22"/>
              </w:rPr>
              <w:t>это отношения между людьми (или группами людей), осуществляющиеся в соответствии с законами социальной организации обще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E47BF4" w:rsidTr="00E47BF4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47BF4" w:rsidRDefault="00E47BF4" w:rsidP="00E47BF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</w:tbl>
    <w:p w:rsidR="000F0F23" w:rsidRDefault="000F0F23" w:rsidP="00016FA4">
      <w:pPr>
        <w:tabs>
          <w:tab w:val="left" w:pos="8708"/>
        </w:tabs>
      </w:pPr>
    </w:p>
    <w:p w:rsidR="00BC5164" w:rsidRDefault="00BC5164" w:rsidP="00016FA4">
      <w:pPr>
        <w:tabs>
          <w:tab w:val="left" w:pos="8708"/>
        </w:tabs>
      </w:pPr>
    </w:p>
    <w:p w:rsidR="00BC5164" w:rsidRDefault="00BC5164" w:rsidP="00016FA4">
      <w:pPr>
        <w:tabs>
          <w:tab w:val="left" w:pos="8708"/>
        </w:tabs>
      </w:pPr>
    </w:p>
    <w:p w:rsidR="00BC5164" w:rsidRDefault="00BC5164" w:rsidP="00016FA4">
      <w:pPr>
        <w:tabs>
          <w:tab w:val="left" w:pos="8708"/>
        </w:tabs>
      </w:pPr>
    </w:p>
    <w:p w:rsidR="00E47BF4" w:rsidRDefault="00E47BF4" w:rsidP="00016FA4">
      <w:pPr>
        <w:tabs>
          <w:tab w:val="left" w:pos="8708"/>
        </w:tabs>
      </w:pPr>
    </w:p>
    <w:p w:rsidR="00E47BF4" w:rsidRDefault="00E47BF4" w:rsidP="00016FA4">
      <w:pPr>
        <w:tabs>
          <w:tab w:val="left" w:pos="8708"/>
        </w:tabs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21"/>
        <w:gridCol w:w="245"/>
        <w:gridCol w:w="1334"/>
        <w:gridCol w:w="111"/>
        <w:gridCol w:w="350"/>
        <w:gridCol w:w="1352"/>
        <w:gridCol w:w="111"/>
        <w:gridCol w:w="1039"/>
        <w:gridCol w:w="461"/>
        <w:gridCol w:w="123"/>
        <w:gridCol w:w="1693"/>
        <w:gridCol w:w="111"/>
        <w:gridCol w:w="1331"/>
      </w:tblGrid>
      <w:tr w:rsidR="00155866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</w:tcPr>
          <w:p w:rsidR="00155866" w:rsidRDefault="009E661B" w:rsidP="00DF64C3">
            <w:pPr>
              <w:spacing w:before="60" w:after="60" w:line="240" w:lineRule="exact"/>
              <w:jc w:val="both"/>
            </w:pPr>
            <w:r>
              <w:rPr>
                <w:noProof/>
              </w:rPr>
              <w:pict>
                <v:group id="_x0000_s2087" style="position:absolute;left:0;text-align:left;margin-left:29.5pt;margin-top:17.25pt;width:357pt;height:148.75pt;z-index:251677184" coordorigin="2699,2296" coordsize="7140,2975">
                  <v:line id="_x0000_s2088" style="position:absolute;flip:x" from="3651,2296" to="6388,2891">
                    <v:stroke endarrow="block"/>
                  </v:line>
                  <v:line id="_x0000_s2089" style="position:absolute" from="6388,2296" to="9125,2772">
                    <v:stroke endarrow="block"/>
                  </v:line>
                  <v:line id="_x0000_s2090" style="position:absolute" from="6388,2296" to="6388,4081"/>
                  <v:line id="_x0000_s2091" style="position:absolute" from="2699,4914" to="9839,4914"/>
                  <v:line id="_x0000_s2092" style="position:absolute" from="6388,4557" to="6388,4914"/>
                  <v:line id="_x0000_s2093" style="position:absolute" from="2699,4914" to="2699,5271"/>
                  <v:line id="_x0000_s2094" style="position:absolute" from="4127,4914" to="4127,5152"/>
                  <v:line id="_x0000_s2095" style="position:absolute" from="5555,4914" to="5555,5152"/>
                  <v:line id="_x0000_s2096" style="position:absolute" from="7102,4914" to="7102,5152"/>
                  <v:line id="_x0000_s2097" style="position:absolute" from="8530,4914" to="8530,5152"/>
                  <v:line id="_x0000_s2098" style="position:absolute" from="9839,4914" to="9839,5152"/>
                </v:group>
              </w:pict>
            </w:r>
          </w:p>
        </w:tc>
        <w:tc>
          <w:tcPr>
            <w:tcW w:w="24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5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7523E8">
              <w:rPr>
                <w:b/>
                <w:smallCaps/>
              </w:rPr>
              <w:t>Социальная общность</w:t>
            </w:r>
          </w:p>
        </w:tc>
        <w:tc>
          <w:tcPr>
            <w:tcW w:w="1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RPr="007523E8" w:rsidTr="00DF64C3">
        <w:trPr>
          <w:jc w:val="center"/>
        </w:trPr>
        <w:tc>
          <w:tcPr>
            <w:tcW w:w="11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552" w:type="dxa"/>
            <w:gridSpan w:val="2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369" w:type="dxa"/>
            <w:gridSpan w:val="2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3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</w:tr>
      <w:tr w:rsidR="00155866" w:rsidRPr="007523E8" w:rsidTr="00DF64C3">
        <w:trPr>
          <w:jc w:val="center"/>
        </w:trPr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устойчивые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</w:p>
        </w:tc>
        <w:tc>
          <w:tcPr>
            <w:tcW w:w="1369" w:type="dxa"/>
            <w:gridSpan w:val="2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</w:p>
        </w:tc>
        <w:tc>
          <w:tcPr>
            <w:tcW w:w="1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кратковременные</w:t>
            </w:r>
          </w:p>
        </w:tc>
      </w:tr>
      <w:tr w:rsidR="00155866" w:rsidRPr="007523E8" w:rsidTr="00DF64C3">
        <w:trPr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  <w:r w:rsidRPr="007523E8">
              <w:rPr>
                <w:sz w:val="22"/>
                <w:szCs w:val="22"/>
              </w:rPr>
              <w:t>(нации)</w:t>
            </w:r>
          </w:p>
        </w:tc>
        <w:tc>
          <w:tcPr>
            <w:tcW w:w="1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</w:p>
        </w:tc>
        <w:tc>
          <w:tcPr>
            <w:tcW w:w="1552" w:type="dxa"/>
            <w:gridSpan w:val="2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</w:p>
        </w:tc>
        <w:tc>
          <w:tcPr>
            <w:tcW w:w="1369" w:type="dxa"/>
            <w:gridSpan w:val="2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</w:p>
        </w:tc>
        <w:tc>
          <w:tcPr>
            <w:tcW w:w="123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</w:p>
        </w:tc>
        <w:tc>
          <w:tcPr>
            <w:tcW w:w="2661" w:type="dxa"/>
            <w:gridSpan w:val="3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  <w:r w:rsidRPr="007523E8">
              <w:rPr>
                <w:sz w:val="22"/>
                <w:szCs w:val="22"/>
              </w:rPr>
              <w:t>(пассажиры в автобусе)</w:t>
            </w:r>
          </w:p>
        </w:tc>
      </w:tr>
      <w:tr w:rsidR="00155866" w:rsidRPr="007523E8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66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3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</w:tr>
      <w:tr w:rsidR="00155866" w:rsidRPr="007523E8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66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</w:rPr>
              <w:t>виды</w:t>
            </w:r>
          </w:p>
        </w:tc>
        <w:tc>
          <w:tcPr>
            <w:tcW w:w="1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</w:tr>
      <w:tr w:rsidR="00155866" w:rsidRPr="007523E8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66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3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</w:tr>
      <w:tr w:rsidR="00155866" w:rsidRPr="007523E8" w:rsidTr="00DF64C3">
        <w:trPr>
          <w:jc w:val="center"/>
        </w:trPr>
        <w:tc>
          <w:tcPr>
            <w:tcW w:w="11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3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</w:tr>
      <w:tr w:rsidR="00155866" w:rsidRPr="007523E8" w:rsidTr="00DF64C3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</w:pPr>
            <w:r w:rsidRPr="007523E8">
              <w:rPr>
                <w:sz w:val="22"/>
                <w:szCs w:val="22"/>
              </w:rPr>
              <w:t>классовые общности и слои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</w:pPr>
            <w:r w:rsidRPr="007523E8">
              <w:rPr>
                <w:sz w:val="22"/>
                <w:szCs w:val="22"/>
              </w:rPr>
              <w:t>исторические формы общности людей</w:t>
            </w:r>
          </w:p>
        </w:tc>
        <w:tc>
          <w:tcPr>
            <w:tcW w:w="11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</w:pPr>
            <w:r w:rsidRPr="007523E8">
              <w:rPr>
                <w:sz w:val="22"/>
                <w:szCs w:val="22"/>
              </w:rPr>
              <w:t>социально-демографические общности</w:t>
            </w:r>
          </w:p>
        </w:tc>
        <w:tc>
          <w:tcPr>
            <w:tcW w:w="11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</w:pPr>
            <w:r w:rsidRPr="007523E8">
              <w:rPr>
                <w:sz w:val="22"/>
                <w:szCs w:val="22"/>
              </w:rPr>
              <w:t>корпоративные общности</w:t>
            </w:r>
          </w:p>
        </w:tc>
        <w:tc>
          <w:tcPr>
            <w:tcW w:w="12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</w:pPr>
            <w:r w:rsidRPr="007523E8">
              <w:rPr>
                <w:sz w:val="22"/>
                <w:szCs w:val="22"/>
              </w:rPr>
              <w:t>этнические и территориальные общности</w:t>
            </w:r>
          </w:p>
        </w:tc>
        <w:tc>
          <w:tcPr>
            <w:tcW w:w="11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</w:pPr>
            <w:r w:rsidRPr="007523E8">
              <w:rPr>
                <w:sz w:val="22"/>
                <w:szCs w:val="22"/>
              </w:rPr>
              <w:t>общности, сложившиеся в зависимости от интереса</w:t>
            </w:r>
          </w:p>
        </w:tc>
      </w:tr>
      <w:tr w:rsidR="00155866" w:rsidRPr="007523E8" w:rsidTr="00DF64C3">
        <w:trPr>
          <w:jc w:val="center"/>
        </w:trPr>
        <w:tc>
          <w:tcPr>
            <w:tcW w:w="112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3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3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3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3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Mar>
              <w:left w:w="28" w:type="dxa"/>
              <w:right w:w="28" w:type="dxa"/>
            </w:tcMar>
          </w:tcPr>
          <w:p w:rsidR="00155866" w:rsidRDefault="009E661B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099" style="position:absolute;left:0;text-align:left;margin-left:-.8pt;margin-top:10.75pt;width:290.25pt;height:249.9pt;z-index:251678208;mso-position-horizontal-relative:text;mso-position-vertical-relative:text" coordorigin="3294,8246" coordsize="5593,4998">
                  <v:line id="_x0000_s2100" style="position:absolute;flip:x" from="3294,8246" to="4603,8246"/>
                  <v:line id="_x0000_s2101" style="position:absolute" from="3294,8246" to="3294,9079"/>
                  <v:line id="_x0000_s2102" style="position:absolute" from="7697,8246" to="8887,8246"/>
                  <v:line id="_x0000_s2103" style="position:absolute" from="8887,8246" to="8887,9079"/>
                  <v:line id="_x0000_s2104" style="position:absolute" from="3770,9555" to="3770,9793">
                    <v:stroke endarrow="block"/>
                  </v:line>
                  <v:line id="_x0000_s2105" style="position:absolute" from="8530,9555" to="8530,9793">
                    <v:stroke endarrow="block"/>
                  </v:line>
                  <v:line id="_x0000_s2106" style="position:absolute;flip:x" from="4722,9317" to="4960,9317">
                    <v:stroke endarrow="block"/>
                  </v:line>
                  <v:line id="_x0000_s2107" style="position:absolute" from="7340,9317" to="7578,9317">
                    <v:stroke endarrow="block"/>
                  </v:line>
                  <v:line id="_x0000_s2108" style="position:absolute;flip:x" from="4722,10864" to="4960,10864">
                    <v:stroke endarrow="block"/>
                  </v:line>
                  <v:line id="_x0000_s2109" style="position:absolute" from="7340,10864" to="7697,10864">
                    <v:stroke endarrow="block"/>
                  </v:line>
                  <v:line id="_x0000_s2110" style="position:absolute;flip:x" from="4722,12054" to="4960,12054">
                    <v:stroke endarrow="block"/>
                  </v:line>
                  <v:line id="_x0000_s2111" style="position:absolute" from="7340,12054" to="7697,12054">
                    <v:stroke endarrow="block"/>
                  </v:line>
                  <v:line id="_x0000_s2112" style="position:absolute;flip:x" from="4722,13244" to="4960,13244">
                    <v:stroke endarrow="block"/>
                  </v:line>
                  <v:line id="_x0000_s2113" style="position:absolute" from="7340,13244" to="7578,13244">
                    <v:stroke endarrow="block"/>
                  </v:line>
                </v:group>
              </w:pict>
            </w:r>
          </w:p>
        </w:tc>
        <w:tc>
          <w:tcPr>
            <w:tcW w:w="11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</w:rPr>
              <w:t>Социальные группы</w:t>
            </w:r>
          </w:p>
        </w:tc>
        <w:tc>
          <w:tcPr>
            <w:tcW w:w="1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3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малые</w:t>
            </w:r>
          </w:p>
        </w:tc>
        <w:tc>
          <w:tcPr>
            <w:tcW w:w="1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  <w:r w:rsidRPr="007523E8">
              <w:rPr>
                <w:sz w:val="22"/>
                <w:szCs w:val="22"/>
              </w:rPr>
              <w:t>по численности</w:t>
            </w:r>
          </w:p>
        </w:tc>
        <w:tc>
          <w:tcPr>
            <w:tcW w:w="394" w:type="dxa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большие</w:t>
            </w:r>
          </w:p>
        </w:tc>
        <w:tc>
          <w:tcPr>
            <w:tcW w:w="1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394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семья</w:t>
            </w:r>
          </w:p>
        </w:tc>
        <w:tc>
          <w:tcPr>
            <w:tcW w:w="1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</w:p>
        </w:tc>
        <w:tc>
          <w:tcPr>
            <w:tcW w:w="394" w:type="dxa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класс, нация</w:t>
            </w:r>
          </w:p>
        </w:tc>
        <w:tc>
          <w:tcPr>
            <w:tcW w:w="1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394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первичные</w:t>
            </w:r>
          </w:p>
        </w:tc>
        <w:tc>
          <w:tcPr>
            <w:tcW w:w="1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  <w:r w:rsidRPr="007523E8">
              <w:rPr>
                <w:sz w:val="22"/>
                <w:szCs w:val="22"/>
              </w:rPr>
              <w:t xml:space="preserve">по характеру </w:t>
            </w:r>
            <w:r w:rsidRPr="007523E8">
              <w:rPr>
                <w:sz w:val="22"/>
                <w:szCs w:val="22"/>
              </w:rPr>
              <w:br/>
              <w:t>взаимодействия</w:t>
            </w:r>
          </w:p>
        </w:tc>
        <w:tc>
          <w:tcPr>
            <w:tcW w:w="394" w:type="dxa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вторичные</w:t>
            </w:r>
          </w:p>
        </w:tc>
        <w:tc>
          <w:tcPr>
            <w:tcW w:w="1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394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формальные</w:t>
            </w:r>
          </w:p>
        </w:tc>
        <w:tc>
          <w:tcPr>
            <w:tcW w:w="1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  <w:r w:rsidRPr="007523E8">
              <w:rPr>
                <w:sz w:val="22"/>
                <w:szCs w:val="22"/>
              </w:rPr>
              <w:t>по способу организации и регулирования взаимодействия</w:t>
            </w:r>
          </w:p>
        </w:tc>
        <w:tc>
          <w:tcPr>
            <w:tcW w:w="394" w:type="dxa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неформальные</w:t>
            </w:r>
          </w:p>
        </w:tc>
        <w:tc>
          <w:tcPr>
            <w:tcW w:w="1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</w:pPr>
          </w:p>
        </w:tc>
        <w:tc>
          <w:tcPr>
            <w:tcW w:w="394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односторонние</w:t>
            </w:r>
          </w:p>
        </w:tc>
        <w:tc>
          <w:tcPr>
            <w:tcW w:w="1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</w:pPr>
            <w:r w:rsidRPr="007523E8">
              <w:rPr>
                <w:sz w:val="22"/>
                <w:szCs w:val="22"/>
              </w:rPr>
              <w:t>по количеству ценностей, вокруг которых они объединены</w:t>
            </w:r>
          </w:p>
        </w:tc>
        <w:tc>
          <w:tcPr>
            <w:tcW w:w="394" w:type="dxa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Pr="007523E8" w:rsidRDefault="00155866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многосторонние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5866" w:rsidRDefault="00155866" w:rsidP="00DF64C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55866" w:rsidTr="00DF64C3">
        <w:trPr>
          <w:jc w:val="center"/>
        </w:trPr>
        <w:tc>
          <w:tcPr>
            <w:tcW w:w="112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3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155866" w:rsidRDefault="00155866" w:rsidP="00016FA4">
      <w:pPr>
        <w:tabs>
          <w:tab w:val="left" w:pos="8708"/>
        </w:tabs>
      </w:pPr>
    </w:p>
    <w:p w:rsidR="00155866" w:rsidRDefault="00155866" w:rsidP="00016FA4">
      <w:pPr>
        <w:tabs>
          <w:tab w:val="left" w:pos="8708"/>
        </w:tabs>
      </w:pPr>
    </w:p>
    <w:p w:rsidR="00155866" w:rsidRDefault="00155866" w:rsidP="00016FA4">
      <w:pPr>
        <w:tabs>
          <w:tab w:val="left" w:pos="8708"/>
        </w:tabs>
      </w:pPr>
    </w:p>
    <w:p w:rsidR="00155866" w:rsidRDefault="00155866" w:rsidP="00016FA4">
      <w:pPr>
        <w:tabs>
          <w:tab w:val="left" w:pos="8708"/>
        </w:tabs>
      </w:pPr>
    </w:p>
    <w:p w:rsidR="00155866" w:rsidRDefault="00155866" w:rsidP="00016FA4">
      <w:pPr>
        <w:tabs>
          <w:tab w:val="left" w:pos="8708"/>
        </w:tabs>
      </w:pPr>
    </w:p>
    <w:p w:rsidR="006149BA" w:rsidRDefault="006149BA" w:rsidP="00016FA4">
      <w:pPr>
        <w:tabs>
          <w:tab w:val="left" w:pos="8708"/>
        </w:tabs>
      </w:pPr>
    </w:p>
    <w:p w:rsidR="00155866" w:rsidRPr="00C9301D" w:rsidRDefault="006149BA" w:rsidP="00016FA4">
      <w:pPr>
        <w:tabs>
          <w:tab w:val="left" w:pos="8708"/>
        </w:tabs>
        <w:rPr>
          <w:b/>
          <w:sz w:val="28"/>
          <w:szCs w:val="28"/>
        </w:rPr>
      </w:pPr>
      <w:r>
        <w:t xml:space="preserve">                                          </w:t>
      </w:r>
      <w:r w:rsidR="00155866" w:rsidRPr="00C9301D">
        <w:rPr>
          <w:b/>
          <w:sz w:val="28"/>
          <w:szCs w:val="28"/>
        </w:rPr>
        <w:t>Социальная стратификация.</w:t>
      </w:r>
    </w:p>
    <w:p w:rsidR="00155866" w:rsidRDefault="00155866" w:rsidP="00016FA4">
      <w:pPr>
        <w:tabs>
          <w:tab w:val="left" w:pos="8708"/>
        </w:tabs>
        <w:rPr>
          <w:b/>
          <w:sz w:val="22"/>
          <w:szCs w:val="22"/>
        </w:rPr>
      </w:pPr>
    </w:p>
    <w:p w:rsidR="00155866" w:rsidRDefault="00155866" w:rsidP="00016FA4">
      <w:pPr>
        <w:tabs>
          <w:tab w:val="left" w:pos="8708"/>
        </w:tabs>
        <w:rPr>
          <w:b/>
          <w:sz w:val="22"/>
          <w:szCs w:val="22"/>
        </w:rPr>
      </w:pPr>
    </w:p>
    <w:p w:rsidR="00155866" w:rsidRDefault="00155866" w:rsidP="00016FA4">
      <w:pPr>
        <w:tabs>
          <w:tab w:val="left" w:pos="8708"/>
        </w:tabs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52"/>
        <w:gridCol w:w="284"/>
        <w:gridCol w:w="1418"/>
        <w:gridCol w:w="284"/>
        <w:gridCol w:w="1418"/>
        <w:gridCol w:w="284"/>
        <w:gridCol w:w="1418"/>
        <w:gridCol w:w="284"/>
        <w:gridCol w:w="1418"/>
      </w:tblGrid>
      <w:tr w:rsidR="00155866" w:rsidTr="00155866">
        <w:trPr>
          <w:cantSplit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 xml:space="preserve">Страта </w:t>
            </w:r>
          </w:p>
          <w:p w:rsidR="00155866" w:rsidRPr="007523E8" w:rsidRDefault="00155866" w:rsidP="00DF64C3">
            <w:pPr>
              <w:spacing w:before="60" w:after="60" w:line="200" w:lineRule="exact"/>
              <w:jc w:val="both"/>
            </w:pPr>
            <w:r>
              <w:rPr>
                <w:sz w:val="22"/>
                <w:szCs w:val="22"/>
              </w:rPr>
              <w:t xml:space="preserve">(от лат. - слой, настил)  </w:t>
            </w:r>
            <w:r w:rsidRPr="007523E8">
              <w:rPr>
                <w:sz w:val="22"/>
                <w:szCs w:val="22"/>
              </w:rPr>
              <w:t>реальная, эмпирически фиксируемая общность, социальный слой, группа людей, объединенная каким-либо общим социальным признаком (имущественным, профессиональным, уровнем образования, властью, престижем и др.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9E661B" w:rsidP="00DF64C3">
            <w:pPr>
              <w:spacing w:before="60" w:after="60" w:line="200" w:lineRule="exact"/>
              <w:jc w:val="both"/>
            </w:pPr>
            <w:r>
              <w:rPr>
                <w:b/>
                <w:noProof/>
                <w:sz w:val="22"/>
                <w:szCs w:val="22"/>
              </w:rPr>
              <w:pict>
                <v:group id="_x0000_s2114" style="position:absolute;left:0;text-align:left;margin-left:-1.85pt;margin-top:18.6pt;width:351.05pt;height:409.6pt;z-index:251679232;mso-position-horizontal-relative:text;mso-position-vertical-relative:text" coordorigin="3532,2653" coordsize="7021,7140">
                  <v:line id="_x0000_s2115" style="position:absolute" from="3532,2653" to="3770,2653">
                    <v:stroke endarrow="block"/>
                  </v:line>
                  <v:line id="_x0000_s2116" style="position:absolute" from="8649,2653" to="9006,2653"/>
                  <v:line id="_x0000_s2117" style="position:absolute" from="9006,2653" to="9006,3843">
                    <v:stroke endarrow="block"/>
                  </v:line>
                  <v:line id="_x0000_s2118" style="position:absolute;flip:x" from="4841,4438" to="5436,4795">
                    <v:stroke endarrow="block"/>
                  </v:line>
                  <v:line id="_x0000_s2119" style="position:absolute" from="6269,4438" to="6269,4795">
                    <v:stroke endarrow="block"/>
                  </v:line>
                  <v:line id="_x0000_s2120" style="position:absolute" from="7816,4438" to="7816,4914">
                    <v:stroke endarrow="block"/>
                  </v:line>
                  <v:line id="_x0000_s2121" style="position:absolute" from="8768,4438" to="9482,4795">
                    <v:stroke endarrow="block"/>
                  </v:line>
                  <v:line id="_x0000_s2122" style="position:absolute" from="4484,5390" to="4484,5866">
                    <v:stroke endarrow="block"/>
                  </v:line>
                  <v:line id="_x0000_s2123" style="position:absolute" from="6269,5390" to="6269,5866">
                    <v:stroke endarrow="block"/>
                  </v:line>
                  <v:line id="_x0000_s2124" style="position:absolute" from="7935,5390" to="7935,5866">
                    <v:stroke endarrow="block"/>
                  </v:line>
                  <v:line id="_x0000_s2125" style="position:absolute" from="9720,5390" to="9720,5866">
                    <v:stroke endarrow="block"/>
                  </v:line>
                  <v:line id="_x0000_s2126" style="position:absolute;flip:y" from="8465,8718" to="8584,8837"/>
                  <v:line id="_x0000_s2127" style="position:absolute" from="8887,8841" to="10434,8841"/>
                  <v:line id="_x0000_s2128" style="position:absolute;flip:y" from="10434,8722" to="10553,8841"/>
                  <v:line id="_x0000_s2129" style="position:absolute;flip:x y" from="8768,8722" to="8887,8841"/>
                  <v:line id="_x0000_s2130" style="position:absolute" from="4008,8841" to="8411,8841"/>
                  <v:line id="_x0000_s2131" style="position:absolute;flip:x y" from="3884,8720" to="4003,8839"/>
                  <v:line id="_x0000_s2132" style="position:absolute" from="6269,8960" to="6269,9793">
                    <v:stroke endarrow="block"/>
                  </v:line>
                  <v:line id="_x0000_s2133" style="position:absolute" from="9601,8960" to="9601,9674">
                    <v:stroke endarrow="block"/>
                  </v:line>
                </v:group>
              </w:pic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  <w:rPr>
                <w:u w:val="single"/>
              </w:rPr>
            </w:pPr>
            <w:r w:rsidRPr="007523E8">
              <w:rPr>
                <w:b/>
                <w:sz w:val="22"/>
                <w:szCs w:val="22"/>
              </w:rPr>
              <w:t>Социальная стратификация</w:t>
            </w:r>
            <w:r w:rsidRPr="007523E8">
              <w:rPr>
                <w:sz w:val="22"/>
                <w:szCs w:val="22"/>
                <w:u w:val="single"/>
              </w:rPr>
              <w:t xml:space="preserve"> </w:t>
            </w:r>
            <w:r w:rsidRPr="007523E8">
              <w:rPr>
                <w:sz w:val="22"/>
                <w:szCs w:val="22"/>
              </w:rPr>
              <w:t>– наличие в том или ином обществе множества социальных образований, представители которых различаются между собой неравным объемом власти и материального богатства, прав и обязанностей, привилегий и престиж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155866">
        <w:trPr>
          <w:cantSplit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155866">
        <w:trPr>
          <w:cantSplit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155866">
        <w:trPr>
          <w:cantSplit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6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Исторические типы стратификации</w:t>
            </w:r>
          </w:p>
        </w:tc>
      </w:tr>
      <w:tr w:rsidR="00155866" w:rsidTr="00155866">
        <w:trPr>
          <w:cantSplit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155866">
        <w:trPr>
          <w:cantSplit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155866">
        <w:trPr>
          <w:cantSplit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рабство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касты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сослови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center"/>
              <w:rPr>
                <w:b/>
              </w:rPr>
            </w:pPr>
            <w:r w:rsidRPr="007523E8">
              <w:rPr>
                <w:b/>
                <w:sz w:val="22"/>
                <w:szCs w:val="22"/>
              </w:rPr>
              <w:t>классы</w:t>
            </w:r>
          </w:p>
        </w:tc>
      </w:tr>
      <w:tr w:rsidR="00155866" w:rsidTr="00155866">
        <w:trPr>
          <w:cantSplit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155866">
        <w:trPr>
          <w:cantSplit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155866" w:rsidTr="00155866">
        <w:trPr>
          <w:cantSplit/>
          <w:trHeight w:val="345"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  <w:r w:rsidRPr="007523E8">
              <w:rPr>
                <w:sz w:val="22"/>
                <w:szCs w:val="22"/>
              </w:rPr>
              <w:t>единственная в истории форма социальных отношений, когда один человек выступает собственностью другого, и когда низший слой лишен всяких прав и свобод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  <w:r w:rsidRPr="007523E8">
              <w:rPr>
                <w:sz w:val="22"/>
                <w:szCs w:val="22"/>
              </w:rPr>
              <w:t>социальная группа, членством в которой человек обязан исключительно своим рождением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  <w:r w:rsidRPr="007523E8">
              <w:rPr>
                <w:sz w:val="22"/>
                <w:szCs w:val="22"/>
              </w:rPr>
              <w:t>социальная группа, обладающая закрепленным обычаем или юридическим законом и передаваемыми по наследству правами и обязанностями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  <w:r w:rsidRPr="007523E8">
              <w:rPr>
                <w:sz w:val="22"/>
                <w:szCs w:val="22"/>
              </w:rPr>
              <w:t>большие социальные группы, различающиеся по их роли во всех сферах жизнедеятельности общества, которые формируются и функционируют на основе коренных социальных интересов</w:t>
            </w:r>
          </w:p>
        </w:tc>
      </w:tr>
      <w:tr w:rsidR="00155866" w:rsidTr="00155866">
        <w:trPr>
          <w:cantSplit/>
          <w:trHeight w:val="2580"/>
          <w:jc w:val="center"/>
        </w:trPr>
        <w:tc>
          <w:tcPr>
            <w:tcW w:w="175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</w:pPr>
          </w:p>
        </w:tc>
      </w:tr>
      <w:tr w:rsidR="00155866" w:rsidTr="00155866">
        <w:trPr>
          <w:jc w:val="center"/>
        </w:trPr>
        <w:tc>
          <w:tcPr>
            <w:tcW w:w="1752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</w:tr>
      <w:tr w:rsidR="00155866" w:rsidTr="00155866">
        <w:trPr>
          <w:jc w:val="center"/>
        </w:trPr>
        <w:tc>
          <w:tcPr>
            <w:tcW w:w="1752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</w:tr>
      <w:tr w:rsidR="00155866" w:rsidTr="00155866">
        <w:trPr>
          <w:jc w:val="center"/>
        </w:trPr>
        <w:tc>
          <w:tcPr>
            <w:tcW w:w="1752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</w:tr>
      <w:tr w:rsidR="00155866" w:rsidTr="00155866">
        <w:trPr>
          <w:jc w:val="center"/>
        </w:trPr>
        <w:tc>
          <w:tcPr>
            <w:tcW w:w="1752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4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  <w:r>
              <w:rPr>
                <w:b/>
                <w:sz w:val="22"/>
                <w:szCs w:val="22"/>
              </w:rPr>
              <w:t xml:space="preserve">  </w:t>
            </w:r>
            <w:r w:rsidRPr="007523E8">
              <w:rPr>
                <w:b/>
                <w:sz w:val="22"/>
                <w:szCs w:val="22"/>
              </w:rPr>
              <w:t>Закрытое общество –</w:t>
            </w:r>
            <w:r w:rsidRPr="007523E8">
              <w:rPr>
                <w:sz w:val="22"/>
                <w:szCs w:val="22"/>
              </w:rPr>
              <w:t xml:space="preserve"> социальные перемещения из низших страт в высшие полностью запрещены, либо существенно ограничены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Pr="007523E8" w:rsidRDefault="00155866" w:rsidP="00DF64C3">
            <w:pPr>
              <w:spacing w:before="60" w:after="60" w:line="200" w:lineRule="exact"/>
              <w:jc w:val="both"/>
            </w:pPr>
            <w:r w:rsidRPr="007523E8">
              <w:rPr>
                <w:b/>
                <w:sz w:val="22"/>
                <w:szCs w:val="22"/>
              </w:rPr>
              <w:t>Открытое общество</w:t>
            </w:r>
            <w:r w:rsidRPr="007523E8">
              <w:rPr>
                <w:sz w:val="22"/>
                <w:szCs w:val="22"/>
              </w:rPr>
              <w:t xml:space="preserve"> – перемещение из одной страты в другую не ограничено</w:t>
            </w:r>
          </w:p>
        </w:tc>
      </w:tr>
      <w:tr w:rsidR="00155866" w:rsidTr="00155866">
        <w:trPr>
          <w:jc w:val="center"/>
        </w:trPr>
        <w:tc>
          <w:tcPr>
            <w:tcW w:w="1752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55866" w:rsidRDefault="00155866" w:rsidP="00DF64C3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155866" w:rsidRDefault="00155866" w:rsidP="00016FA4">
      <w:pPr>
        <w:tabs>
          <w:tab w:val="left" w:pos="8708"/>
        </w:tabs>
      </w:pPr>
    </w:p>
    <w:p w:rsidR="00155866" w:rsidRDefault="00155866" w:rsidP="00016FA4">
      <w:pPr>
        <w:tabs>
          <w:tab w:val="left" w:pos="8708"/>
        </w:tabs>
      </w:pPr>
    </w:p>
    <w:p w:rsidR="00155866" w:rsidRDefault="00155866" w:rsidP="00016FA4">
      <w:pPr>
        <w:tabs>
          <w:tab w:val="left" w:pos="8708"/>
        </w:tabs>
      </w:pPr>
    </w:p>
    <w:p w:rsidR="00E47BF4" w:rsidRDefault="00E47BF4" w:rsidP="00016FA4">
      <w:pPr>
        <w:tabs>
          <w:tab w:val="left" w:pos="8708"/>
        </w:tabs>
      </w:pPr>
    </w:p>
    <w:p w:rsidR="006149BA" w:rsidRDefault="006149BA" w:rsidP="00016FA4">
      <w:pPr>
        <w:tabs>
          <w:tab w:val="left" w:pos="8708"/>
        </w:tabs>
      </w:pPr>
    </w:p>
    <w:p w:rsidR="006149BA" w:rsidRDefault="006149BA" w:rsidP="00016FA4">
      <w:pPr>
        <w:tabs>
          <w:tab w:val="left" w:pos="8708"/>
        </w:tabs>
      </w:pPr>
    </w:p>
    <w:p w:rsidR="006149BA" w:rsidRDefault="006149BA" w:rsidP="00016FA4">
      <w:pPr>
        <w:tabs>
          <w:tab w:val="left" w:pos="8708"/>
        </w:tabs>
      </w:pPr>
    </w:p>
    <w:p w:rsidR="006149BA" w:rsidRDefault="006149BA" w:rsidP="00016FA4">
      <w:pPr>
        <w:tabs>
          <w:tab w:val="left" w:pos="8708"/>
        </w:tabs>
      </w:pP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360"/>
      </w:tblGrid>
      <w:tr w:rsidR="006149BA" w:rsidRPr="006149BA" w:rsidTr="006149BA">
        <w:tc>
          <w:tcPr>
            <w:tcW w:w="4359" w:type="dxa"/>
          </w:tcPr>
          <w:p w:rsidR="006149BA" w:rsidRPr="006149BA" w:rsidRDefault="006149BA" w:rsidP="00DF64C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6149BA">
              <w:rPr>
                <w:b/>
                <w:sz w:val="28"/>
                <w:szCs w:val="28"/>
              </w:rPr>
              <w:t>Страты</w:t>
            </w:r>
          </w:p>
        </w:tc>
        <w:tc>
          <w:tcPr>
            <w:tcW w:w="4360" w:type="dxa"/>
          </w:tcPr>
          <w:p w:rsidR="006149BA" w:rsidRPr="006149BA" w:rsidRDefault="006149BA" w:rsidP="00DF64C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6149BA">
              <w:rPr>
                <w:b/>
                <w:sz w:val="28"/>
                <w:szCs w:val="28"/>
              </w:rPr>
              <w:t>Классы</w:t>
            </w:r>
          </w:p>
        </w:tc>
      </w:tr>
      <w:tr w:rsidR="006149BA" w:rsidTr="006149BA">
        <w:tc>
          <w:tcPr>
            <w:tcW w:w="8719" w:type="dxa"/>
            <w:gridSpan w:val="2"/>
          </w:tcPr>
          <w:p w:rsidR="006149BA" w:rsidRPr="00C40AD9" w:rsidRDefault="006149BA" w:rsidP="00DF64C3">
            <w:pPr>
              <w:spacing w:before="120" w:after="120" w:line="240" w:lineRule="exact"/>
              <w:jc w:val="center"/>
              <w:rPr>
                <w:b/>
              </w:rPr>
            </w:pPr>
            <w:r w:rsidRPr="00C40AD9">
              <w:rPr>
                <w:b/>
              </w:rPr>
              <w:t>различаются по:</w:t>
            </w:r>
          </w:p>
        </w:tc>
      </w:tr>
      <w:tr w:rsidR="006149BA" w:rsidTr="006149BA">
        <w:tc>
          <w:tcPr>
            <w:tcW w:w="4359" w:type="dxa"/>
            <w:tcBorders>
              <w:bottom w:val="nil"/>
            </w:tcBorders>
          </w:tcPr>
          <w:p w:rsidR="006149BA" w:rsidRDefault="006149BA" w:rsidP="00DF64C3">
            <w:pPr>
              <w:spacing w:line="240" w:lineRule="exact"/>
            </w:pPr>
            <w:r>
              <w:t>– уровню доходов;</w:t>
            </w:r>
          </w:p>
        </w:tc>
        <w:tc>
          <w:tcPr>
            <w:tcW w:w="4360" w:type="dxa"/>
            <w:tcBorders>
              <w:bottom w:val="nil"/>
            </w:tcBorders>
          </w:tcPr>
          <w:p w:rsidR="006149BA" w:rsidRDefault="006149BA" w:rsidP="00DF64C3">
            <w:pPr>
              <w:spacing w:line="240" w:lineRule="exact"/>
            </w:pPr>
            <w:r>
              <w:t>– месту в системе общественного производства;</w:t>
            </w:r>
          </w:p>
        </w:tc>
      </w:tr>
      <w:tr w:rsidR="006149BA" w:rsidTr="006149BA"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9BA" w:rsidRDefault="006149BA" w:rsidP="00DF64C3">
            <w:pPr>
              <w:spacing w:line="240" w:lineRule="exact"/>
            </w:pPr>
            <w:r>
              <w:t>– основным чертам образа жизни;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9BA" w:rsidRDefault="006149BA" w:rsidP="00DF64C3">
            <w:pPr>
              <w:spacing w:line="240" w:lineRule="exact"/>
              <w:rPr>
                <w:spacing w:val="-6"/>
              </w:rPr>
            </w:pPr>
            <w:r>
              <w:rPr>
                <w:spacing w:val="-6"/>
              </w:rPr>
              <w:t>– отношению к средствам производства;</w:t>
            </w:r>
          </w:p>
        </w:tc>
      </w:tr>
      <w:tr w:rsidR="006149BA" w:rsidTr="006149BA"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9BA" w:rsidRDefault="006149BA" w:rsidP="00DF64C3">
            <w:pPr>
              <w:spacing w:line="240" w:lineRule="exact"/>
            </w:pPr>
            <w:r>
              <w:t>– включенности во властные структуры;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9BA" w:rsidRDefault="006149BA" w:rsidP="00DF64C3">
            <w:pPr>
              <w:spacing w:line="240" w:lineRule="exact"/>
            </w:pPr>
            <w:r>
              <w:t>– роли в общественной организации труда;</w:t>
            </w:r>
          </w:p>
        </w:tc>
      </w:tr>
      <w:tr w:rsidR="006149BA" w:rsidTr="006149BA"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9BA" w:rsidRDefault="006149BA" w:rsidP="00DF64C3">
            <w:pPr>
              <w:spacing w:line="240" w:lineRule="exact"/>
            </w:pPr>
            <w:r>
              <w:t>– отношениям собственности;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9BA" w:rsidRDefault="006149BA" w:rsidP="00DF64C3">
            <w:pPr>
              <w:spacing w:line="240" w:lineRule="exact"/>
            </w:pPr>
            <w:r>
              <w:t>– способам и размерам получаемого богатства</w:t>
            </w:r>
          </w:p>
        </w:tc>
      </w:tr>
      <w:tr w:rsidR="006149BA" w:rsidTr="006149BA"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9BA" w:rsidRDefault="006149BA" w:rsidP="00DF64C3">
            <w:pPr>
              <w:spacing w:line="240" w:lineRule="exact"/>
            </w:pPr>
            <w:r>
              <w:t>– социальному престижу;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9BA" w:rsidRDefault="006149BA" w:rsidP="00DF64C3">
            <w:pPr>
              <w:spacing w:line="240" w:lineRule="exact"/>
            </w:pPr>
          </w:p>
        </w:tc>
      </w:tr>
      <w:tr w:rsidR="006149BA" w:rsidTr="006149BA"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A" w:rsidRDefault="006149BA" w:rsidP="00DF64C3">
            <w:pPr>
              <w:spacing w:line="240" w:lineRule="exact"/>
            </w:pPr>
            <w:r>
              <w:t>– самооценке своей позиции в обществе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A" w:rsidRDefault="006149BA" w:rsidP="00DF64C3">
            <w:pPr>
              <w:spacing w:line="240" w:lineRule="exact"/>
            </w:pPr>
          </w:p>
        </w:tc>
      </w:tr>
    </w:tbl>
    <w:p w:rsidR="006149BA" w:rsidRDefault="006149BA" w:rsidP="00016FA4">
      <w:pPr>
        <w:tabs>
          <w:tab w:val="left" w:pos="8708"/>
        </w:tabs>
      </w:pPr>
    </w:p>
    <w:p w:rsidR="006149BA" w:rsidRDefault="006149BA" w:rsidP="00016FA4">
      <w:pPr>
        <w:tabs>
          <w:tab w:val="left" w:pos="8708"/>
        </w:tabs>
      </w:pPr>
    </w:p>
    <w:p w:rsidR="006149BA" w:rsidRDefault="006149BA" w:rsidP="00016FA4">
      <w:pPr>
        <w:tabs>
          <w:tab w:val="left" w:pos="8708"/>
        </w:tabs>
      </w:pPr>
    </w:p>
    <w:p w:rsidR="006149BA" w:rsidRDefault="006149BA" w:rsidP="00016FA4">
      <w:pPr>
        <w:tabs>
          <w:tab w:val="left" w:pos="8708"/>
        </w:tabs>
      </w:pPr>
    </w:p>
    <w:p w:rsidR="006149BA" w:rsidRDefault="006149BA" w:rsidP="00016FA4">
      <w:pPr>
        <w:tabs>
          <w:tab w:val="left" w:pos="8708"/>
        </w:tabs>
      </w:pPr>
    </w:p>
    <w:p w:rsidR="006149BA" w:rsidRDefault="006149BA" w:rsidP="00016FA4">
      <w:pPr>
        <w:tabs>
          <w:tab w:val="left" w:pos="8708"/>
        </w:tabs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3402"/>
      </w:tblGrid>
      <w:tr w:rsidR="006149BA" w:rsidTr="00DF64C3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A" w:rsidRPr="006149BA" w:rsidRDefault="006149BA" w:rsidP="00DF64C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6149B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6149BA">
              <w:rPr>
                <w:b/>
                <w:sz w:val="28"/>
                <w:szCs w:val="28"/>
              </w:rPr>
              <w:t>Социальная мобильность –</w:t>
            </w:r>
            <w:r w:rsidRPr="006149BA">
              <w:rPr>
                <w:sz w:val="28"/>
                <w:szCs w:val="28"/>
              </w:rPr>
              <w:t xml:space="preserve"> </w:t>
            </w:r>
          </w:p>
          <w:p w:rsidR="006149BA" w:rsidRPr="006149BA" w:rsidRDefault="006149BA" w:rsidP="00DF64C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149BA">
              <w:rPr>
                <w:sz w:val="28"/>
                <w:szCs w:val="28"/>
              </w:rPr>
              <w:t>переход людей из одних общественных групп в другие</w:t>
            </w:r>
          </w:p>
        </w:tc>
      </w:tr>
      <w:tr w:rsidR="006149BA" w:rsidTr="00DF64C3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6149BA" w:rsidRDefault="009E661B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135" style="position:absolute;left:0;text-align:left;margin-left:132.9pt;margin-top:1pt;width:101.15pt;height:29.75pt;z-index:251680256;mso-position-horizontal-relative:text;mso-position-vertical-relative:text" coordorigin="5317,6461" coordsize="2023,595">
                  <v:line id="_x0000_s2136" style="position:absolute;flip:x" from="5317,6461" to="6269,7056">
                    <v:stroke endarrow="block"/>
                  </v:line>
                  <v:line id="_x0000_s2137" style="position:absolute" from="6269,6461" to="7340,7056">
                    <v:stroke endarrow="block"/>
                  </v:line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49BA" w:rsidRDefault="006149BA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149BA" w:rsidRDefault="006149BA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6149BA" w:rsidTr="00DF64C3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6149BA" w:rsidRDefault="006149BA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149BA" w:rsidRDefault="006149BA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149BA" w:rsidRDefault="006149BA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6149BA" w:rsidTr="00DF64C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A" w:rsidRPr="006149BA" w:rsidRDefault="006149BA" w:rsidP="00DF64C3">
            <w:pPr>
              <w:spacing w:before="60" w:after="60" w:line="240" w:lineRule="exact"/>
              <w:jc w:val="center"/>
              <w:rPr>
                <w:b/>
                <w:sz w:val="28"/>
                <w:szCs w:val="28"/>
              </w:rPr>
            </w:pPr>
            <w:r w:rsidRPr="006149BA">
              <w:rPr>
                <w:b/>
                <w:sz w:val="28"/>
                <w:szCs w:val="28"/>
              </w:rPr>
              <w:t>вертикальная</w:t>
            </w:r>
            <w:r w:rsidRPr="006149BA">
              <w:rPr>
                <w:b/>
                <w:sz w:val="28"/>
                <w:szCs w:val="28"/>
              </w:rPr>
              <w:br/>
              <w:t>мобильн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49BA" w:rsidRPr="006149BA" w:rsidRDefault="006149BA" w:rsidP="00DF64C3">
            <w:pPr>
              <w:spacing w:before="60" w:after="6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BA" w:rsidRPr="006149BA" w:rsidRDefault="006149BA" w:rsidP="00DF64C3">
            <w:pPr>
              <w:spacing w:before="60" w:after="60" w:line="240" w:lineRule="exact"/>
              <w:jc w:val="center"/>
              <w:rPr>
                <w:b/>
                <w:sz w:val="28"/>
                <w:szCs w:val="28"/>
              </w:rPr>
            </w:pPr>
            <w:r w:rsidRPr="006149BA">
              <w:rPr>
                <w:b/>
                <w:sz w:val="28"/>
                <w:szCs w:val="28"/>
              </w:rPr>
              <w:t>горизонтальная</w:t>
            </w:r>
            <w:r w:rsidRPr="006149BA">
              <w:rPr>
                <w:b/>
                <w:sz w:val="28"/>
                <w:szCs w:val="28"/>
              </w:rPr>
              <w:br/>
              <w:t>мобильность</w:t>
            </w:r>
          </w:p>
        </w:tc>
      </w:tr>
      <w:tr w:rsidR="006149BA" w:rsidTr="00DF64C3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6149BA" w:rsidRPr="006149BA" w:rsidRDefault="006149BA" w:rsidP="00DF64C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49BA" w:rsidRPr="006149BA" w:rsidRDefault="006149BA" w:rsidP="00DF64C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149BA" w:rsidRPr="006149BA" w:rsidRDefault="006149BA" w:rsidP="00DF64C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6149BA" w:rsidTr="00DF64C3">
        <w:trPr>
          <w:jc w:val="center"/>
        </w:trPr>
        <w:tc>
          <w:tcPr>
            <w:tcW w:w="3402" w:type="dxa"/>
          </w:tcPr>
          <w:p w:rsidR="006149BA" w:rsidRPr="006149BA" w:rsidRDefault="006149BA" w:rsidP="00DF64C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49BA" w:rsidRPr="006149BA" w:rsidRDefault="006149BA" w:rsidP="00DF64C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149BA" w:rsidRPr="006149BA" w:rsidRDefault="006149BA" w:rsidP="00DF64C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6149BA" w:rsidTr="00DF64C3">
        <w:trPr>
          <w:jc w:val="center"/>
        </w:trPr>
        <w:tc>
          <w:tcPr>
            <w:tcW w:w="3402" w:type="dxa"/>
          </w:tcPr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6149BA">
              <w:rPr>
                <w:sz w:val="28"/>
                <w:szCs w:val="28"/>
              </w:rPr>
              <w:t>движение вверх</w:t>
            </w: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</w:p>
          <w:p w:rsidR="006149BA" w:rsidRDefault="006149BA" w:rsidP="006149BA">
            <w:pPr>
              <w:spacing w:before="60" w:after="60" w:line="200" w:lineRule="exact"/>
              <w:jc w:val="center"/>
              <w:rPr>
                <w:b/>
                <w:sz w:val="28"/>
                <w:szCs w:val="28"/>
              </w:rPr>
            </w:pPr>
            <w:r w:rsidRPr="006149BA">
              <w:rPr>
                <w:b/>
                <w:sz w:val="28"/>
                <w:szCs w:val="28"/>
              </w:rPr>
              <w:t xml:space="preserve">«социальный </w:t>
            </w:r>
          </w:p>
          <w:p w:rsidR="006149BA" w:rsidRDefault="006149BA" w:rsidP="006149BA">
            <w:pPr>
              <w:spacing w:before="60" w:after="60" w:line="200" w:lineRule="exact"/>
              <w:jc w:val="center"/>
              <w:rPr>
                <w:b/>
                <w:sz w:val="28"/>
                <w:szCs w:val="28"/>
              </w:rPr>
            </w:pP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b/>
                <w:sz w:val="28"/>
                <w:szCs w:val="28"/>
              </w:rPr>
            </w:pPr>
            <w:r w:rsidRPr="006149BA">
              <w:rPr>
                <w:b/>
                <w:sz w:val="28"/>
                <w:szCs w:val="28"/>
              </w:rPr>
              <w:t>карьеризм»</w:t>
            </w: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6149BA">
              <w:rPr>
                <w:sz w:val="28"/>
                <w:szCs w:val="28"/>
              </w:rPr>
              <w:t xml:space="preserve">или  вниз  </w:t>
            </w: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6149BA">
              <w:rPr>
                <w:sz w:val="28"/>
                <w:szCs w:val="28"/>
              </w:rPr>
              <w:t>по социально-</w:t>
            </w: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6149BA">
              <w:rPr>
                <w:sz w:val="28"/>
                <w:szCs w:val="28"/>
              </w:rPr>
              <w:lastRenderedPageBreak/>
              <w:t>экономической шкале</w:t>
            </w:r>
          </w:p>
        </w:tc>
        <w:tc>
          <w:tcPr>
            <w:tcW w:w="567" w:type="dxa"/>
          </w:tcPr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ое</w:t>
            </w:r>
          </w:p>
          <w:p w:rsid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6149BA">
              <w:rPr>
                <w:sz w:val="28"/>
                <w:szCs w:val="28"/>
              </w:rPr>
              <w:t>перемещение</w:t>
            </w: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</w:p>
          <w:p w:rsid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6149BA">
              <w:rPr>
                <w:sz w:val="28"/>
                <w:szCs w:val="28"/>
              </w:rPr>
              <w:t>между районами,</w:t>
            </w:r>
          </w:p>
          <w:p w:rsid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</w:p>
          <w:p w:rsid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6149BA">
              <w:rPr>
                <w:sz w:val="28"/>
                <w:szCs w:val="28"/>
              </w:rPr>
              <w:t xml:space="preserve">городами и </w:t>
            </w:r>
            <w:r>
              <w:rPr>
                <w:sz w:val="28"/>
                <w:szCs w:val="28"/>
              </w:rPr>
              <w:t xml:space="preserve"> </w:t>
            </w:r>
            <w:r w:rsidRPr="006149BA">
              <w:rPr>
                <w:sz w:val="28"/>
                <w:szCs w:val="28"/>
              </w:rPr>
              <w:t>т.д.</w:t>
            </w:r>
          </w:p>
          <w:p w:rsid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6149BA">
              <w:rPr>
                <w:sz w:val="28"/>
                <w:szCs w:val="28"/>
              </w:rPr>
              <w:t>или смена позиций на</w:t>
            </w: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6149BA">
              <w:rPr>
                <w:sz w:val="28"/>
                <w:szCs w:val="28"/>
              </w:rPr>
              <w:lastRenderedPageBreak/>
              <w:t>одном социально-</w:t>
            </w: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6149BA">
              <w:rPr>
                <w:sz w:val="28"/>
                <w:szCs w:val="28"/>
              </w:rPr>
              <w:t>экономическом уровне,</w:t>
            </w: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6149BA">
              <w:rPr>
                <w:sz w:val="28"/>
                <w:szCs w:val="28"/>
              </w:rPr>
              <w:t>т.е. без изменения статуса</w:t>
            </w:r>
          </w:p>
          <w:p w:rsid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b/>
                <w:sz w:val="28"/>
                <w:szCs w:val="28"/>
              </w:rPr>
            </w:pPr>
            <w:r w:rsidRPr="006149BA">
              <w:rPr>
                <w:b/>
                <w:sz w:val="28"/>
                <w:szCs w:val="28"/>
              </w:rPr>
              <w:t>«профессиональный</w:t>
            </w: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b/>
                <w:sz w:val="28"/>
                <w:szCs w:val="28"/>
              </w:rPr>
            </w:pPr>
          </w:p>
          <w:p w:rsidR="006149BA" w:rsidRPr="006149BA" w:rsidRDefault="006149BA" w:rsidP="006149B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6149BA">
              <w:rPr>
                <w:b/>
                <w:sz w:val="28"/>
                <w:szCs w:val="28"/>
              </w:rPr>
              <w:t>карьеризм»</w:t>
            </w:r>
          </w:p>
        </w:tc>
      </w:tr>
    </w:tbl>
    <w:p w:rsidR="006149BA" w:rsidRDefault="006149BA" w:rsidP="006149BA">
      <w:pPr>
        <w:tabs>
          <w:tab w:val="left" w:pos="8708"/>
        </w:tabs>
        <w:jc w:val="center"/>
      </w:pPr>
    </w:p>
    <w:p w:rsidR="000B4EF9" w:rsidRDefault="000B4EF9" w:rsidP="006149BA">
      <w:pPr>
        <w:tabs>
          <w:tab w:val="left" w:pos="8708"/>
        </w:tabs>
        <w:jc w:val="center"/>
      </w:pPr>
    </w:p>
    <w:p w:rsidR="000B4EF9" w:rsidRDefault="000B4EF9" w:rsidP="006149BA">
      <w:pPr>
        <w:tabs>
          <w:tab w:val="left" w:pos="8708"/>
        </w:tabs>
        <w:jc w:val="center"/>
      </w:pPr>
    </w:p>
    <w:p w:rsidR="000B4EF9" w:rsidRDefault="000B4EF9" w:rsidP="006149BA">
      <w:pPr>
        <w:tabs>
          <w:tab w:val="left" w:pos="8708"/>
        </w:tabs>
        <w:jc w:val="center"/>
      </w:pPr>
    </w:p>
    <w:p w:rsidR="000B4EF9" w:rsidRDefault="000B4EF9" w:rsidP="006149BA">
      <w:pPr>
        <w:tabs>
          <w:tab w:val="left" w:pos="8708"/>
        </w:tabs>
        <w:jc w:val="center"/>
      </w:pPr>
    </w:p>
    <w:p w:rsidR="00DF64C3" w:rsidRDefault="00DF64C3" w:rsidP="00DF64C3">
      <w:pPr>
        <w:tabs>
          <w:tab w:val="left" w:pos="8708"/>
        </w:tabs>
        <w:jc w:val="center"/>
        <w:rPr>
          <w:b/>
          <w:sz w:val="28"/>
          <w:szCs w:val="28"/>
        </w:rPr>
      </w:pPr>
      <w:r w:rsidRPr="00DF64C3">
        <w:rPr>
          <w:b/>
          <w:sz w:val="28"/>
          <w:szCs w:val="28"/>
        </w:rPr>
        <w:t>Этническая общность</w:t>
      </w:r>
      <w:r>
        <w:rPr>
          <w:b/>
          <w:sz w:val="28"/>
          <w:szCs w:val="28"/>
        </w:rPr>
        <w:t>.</w:t>
      </w:r>
    </w:p>
    <w:p w:rsidR="00DF64C3" w:rsidRDefault="00DF64C3" w:rsidP="00DF64C3">
      <w:pPr>
        <w:tabs>
          <w:tab w:val="left" w:pos="8708"/>
        </w:tabs>
        <w:jc w:val="center"/>
        <w:rPr>
          <w:b/>
          <w:sz w:val="28"/>
          <w:szCs w:val="28"/>
        </w:rPr>
      </w:pPr>
    </w:p>
    <w:p w:rsidR="00DF64C3" w:rsidRPr="00DF64C3" w:rsidRDefault="00DF64C3" w:rsidP="00DF64C3">
      <w:pPr>
        <w:tabs>
          <w:tab w:val="left" w:pos="8708"/>
        </w:tabs>
        <w:jc w:val="center"/>
        <w:rPr>
          <w:b/>
          <w:sz w:val="28"/>
          <w:szCs w:val="28"/>
        </w:rPr>
      </w:pPr>
    </w:p>
    <w:p w:rsidR="000B4EF9" w:rsidRDefault="000B4EF9" w:rsidP="006149BA">
      <w:pPr>
        <w:tabs>
          <w:tab w:val="left" w:pos="8708"/>
        </w:tabs>
        <w:jc w:val="center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65"/>
        <w:gridCol w:w="567"/>
        <w:gridCol w:w="1834"/>
        <w:gridCol w:w="567"/>
        <w:gridCol w:w="1768"/>
        <w:gridCol w:w="567"/>
        <w:gridCol w:w="2301"/>
      </w:tblGrid>
      <w:tr w:rsidR="000B4EF9" w:rsidTr="000B4EF9">
        <w:trPr>
          <w:jc w:val="center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</w:pPr>
            <w:r w:rsidRPr="00BC5164">
              <w:rPr>
                <w:b/>
              </w:rPr>
              <w:t>Этническая общность</w:t>
            </w:r>
            <w:r>
              <w:t xml:space="preserve"> – это исторически сложившаяся на определенной территории устойчивая совокупность людей (племя, народность, нация, народ), обладающих общими чертами и стабильными особенностями культуры, языка, психического склада, самосознанием и исторической памятью, а также осознанием своих интересов и целей, своего единства, отличия от других подробных образований</w:t>
            </w:r>
          </w:p>
        </w:tc>
      </w:tr>
      <w:tr w:rsidR="000B4EF9" w:rsidTr="000B4EF9">
        <w:trPr>
          <w:jc w:val="center"/>
        </w:trPr>
        <w:tc>
          <w:tcPr>
            <w:tcW w:w="176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9E661B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139" style="position:absolute;left:0;text-align:left;margin-left:38.85pt;margin-top:4.1pt;width:345.1pt;height:136.85pt;z-index:251681280;mso-position-horizontal-relative:text;mso-position-vertical-relative:text" coordorigin="2818,3843" coordsize="6902,2737">
                  <v:line id="_x0000_s2140" style="position:absolute" from="6269,3843" to="6269,4438">
                    <v:stroke endarrow="block"/>
                  </v:line>
                  <v:line id="_x0000_s2141" style="position:absolute" from="3770,5747" to="4127,5747">
                    <v:stroke endarrow="block"/>
                  </v:line>
                  <v:line id="_x0000_s2142" style="position:absolute" from="6031,5747" to="6388,5747">
                    <v:stroke endarrow="block"/>
                  </v:line>
                  <v:line id="_x0000_s2143" style="position:absolute" from="8292,5747" to="8649,5747">
                    <v:stroke endarrow="block"/>
                  </v:line>
                  <v:line id="_x0000_s2144" style="position:absolute" from="2818,6104" to="2818,6580">
                    <v:stroke endarrow="block"/>
                  </v:line>
                  <v:line id="_x0000_s2145" style="position:absolute" from="5198,6104" to="5198,6580">
                    <v:stroke endarrow="block"/>
                  </v:line>
                  <v:line id="_x0000_s2146" style="position:absolute" from="7459,6104" to="7459,6580">
                    <v:stroke endarrow="block"/>
                  </v:line>
                  <v:line id="_x0000_s2147" style="position:absolute" from="9720,6104" to="9720,6580">
                    <v:stroke endarrow="block"/>
                  </v:line>
                  <v:line id="_x0000_s2148" style="position:absolute" from="3056,5271" to="9482,5271"/>
                  <v:line id="_x0000_s2149" style="position:absolute" from="6269,4914" to="6269,5271"/>
                  <v:line id="_x0000_s2150" style="position:absolute" from="3056,5271" to="3056,5509"/>
                  <v:line id="_x0000_s2151" style="position:absolute" from="5198,5271" to="5198,5509"/>
                  <v:line id="_x0000_s2152" style="position:absolute" from="7459,5271" to="7459,5509"/>
                  <v:line id="_x0000_s2153" style="position:absolute" from="9482,5271" to="9482,5509"/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B4EF9" w:rsidTr="000B4EF9">
        <w:trPr>
          <w:jc w:val="center"/>
        </w:trPr>
        <w:tc>
          <w:tcPr>
            <w:tcW w:w="1765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B4EF9" w:rsidTr="000B4EF9">
        <w:trPr>
          <w:jc w:val="center"/>
        </w:trPr>
        <w:tc>
          <w:tcPr>
            <w:tcW w:w="1765" w:type="dxa"/>
            <w:tcMar>
              <w:left w:w="57" w:type="dxa"/>
              <w:right w:w="57" w:type="dxa"/>
            </w:tcMar>
          </w:tcPr>
          <w:p w:rsidR="000B4EF9" w:rsidRDefault="000B4EF9" w:rsidP="000B4EF9">
            <w:pPr>
              <w:spacing w:before="60" w:after="60" w:line="240" w:lineRule="exact"/>
              <w:ind w:left="32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Pr="00C455AE" w:rsidRDefault="000B4EF9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C455AE">
              <w:rPr>
                <w:b/>
              </w:rPr>
              <w:t>Вид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B4EF9" w:rsidTr="000B4EF9">
        <w:trPr>
          <w:jc w:val="center"/>
        </w:trPr>
        <w:tc>
          <w:tcPr>
            <w:tcW w:w="1765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B4EF9" w:rsidTr="000B4EF9">
        <w:trPr>
          <w:jc w:val="center"/>
        </w:trPr>
        <w:tc>
          <w:tcPr>
            <w:tcW w:w="1765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B4EF9" w:rsidRPr="00C455AE" w:rsidTr="000B4EF9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Pr="00C455AE" w:rsidRDefault="000B4EF9" w:rsidP="00DF64C3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C455AE">
              <w:rPr>
                <w:b/>
                <w:smallCaps/>
              </w:rPr>
              <w:t>Ро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Pr="00C455AE" w:rsidRDefault="000B4EF9" w:rsidP="00DF64C3">
            <w:pPr>
              <w:spacing w:before="60" w:after="60" w:line="240" w:lineRule="exact"/>
              <w:jc w:val="center"/>
              <w:rPr>
                <w:b/>
                <w:smallCap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Pr="00C455AE" w:rsidRDefault="000B4EF9" w:rsidP="00DF64C3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C455AE">
              <w:rPr>
                <w:b/>
                <w:smallCaps/>
              </w:rPr>
              <w:t>Плем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Pr="00C455AE" w:rsidRDefault="000B4EF9" w:rsidP="00DF64C3">
            <w:pPr>
              <w:spacing w:before="60" w:after="60" w:line="240" w:lineRule="exact"/>
              <w:jc w:val="center"/>
              <w:rPr>
                <w:b/>
                <w:smallCap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Pr="00C455AE" w:rsidRDefault="000B4EF9" w:rsidP="00DF64C3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C455AE">
              <w:rPr>
                <w:b/>
                <w:smallCaps/>
              </w:rPr>
              <w:t>Народн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Pr="00C455AE" w:rsidRDefault="000B4EF9" w:rsidP="00DF64C3">
            <w:pPr>
              <w:spacing w:before="60" w:after="60" w:line="240" w:lineRule="exact"/>
              <w:jc w:val="center"/>
              <w:rPr>
                <w:b/>
                <w:smallCaps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Pr="00C455AE" w:rsidRDefault="000B4EF9" w:rsidP="00DF64C3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C455AE">
              <w:rPr>
                <w:b/>
                <w:smallCaps/>
              </w:rPr>
              <w:t>Нация</w:t>
            </w:r>
          </w:p>
        </w:tc>
      </w:tr>
      <w:tr w:rsidR="000B4EF9" w:rsidTr="000B4EF9">
        <w:trPr>
          <w:jc w:val="center"/>
        </w:trPr>
        <w:tc>
          <w:tcPr>
            <w:tcW w:w="176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B4EF9" w:rsidTr="000B4EF9">
        <w:trPr>
          <w:jc w:val="center"/>
        </w:trPr>
        <w:tc>
          <w:tcPr>
            <w:tcW w:w="1765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  <w:tcMar>
              <w:left w:w="57" w:type="dxa"/>
              <w:right w:w="57" w:type="dxa"/>
            </w:tcMar>
          </w:tcPr>
          <w:p w:rsidR="000B4EF9" w:rsidRDefault="000B4EF9" w:rsidP="00DF64C3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B4EF9" w:rsidRPr="000B4EF9" w:rsidTr="000B4EF9">
        <w:trPr>
          <w:jc w:val="center"/>
        </w:trPr>
        <w:tc>
          <w:tcPr>
            <w:tcW w:w="1765" w:type="dxa"/>
            <w:tcMar>
              <w:left w:w="57" w:type="dxa"/>
              <w:right w:w="57" w:type="dxa"/>
            </w:tcMar>
          </w:tcPr>
          <w:p w:rsidR="000B4EF9" w:rsidRPr="000B4EF9" w:rsidRDefault="000B4EF9" w:rsidP="000B4EF9">
            <w:pPr>
              <w:spacing w:before="60" w:after="60" w:line="240" w:lineRule="exact"/>
            </w:pPr>
            <w:r w:rsidRPr="000B4EF9">
              <w:t>Группа кровных родственников, ведущих свое происхождение по одной линии (материнской или отцовской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Pr="000B4EF9" w:rsidRDefault="000B4EF9" w:rsidP="00DF64C3">
            <w:pPr>
              <w:spacing w:before="60" w:after="60" w:line="240" w:lineRule="exact"/>
            </w:pP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:rsidR="000B4EF9" w:rsidRPr="000B4EF9" w:rsidRDefault="000B4EF9" w:rsidP="00DF64C3">
            <w:pPr>
              <w:spacing w:before="60" w:after="60" w:line="240" w:lineRule="exact"/>
            </w:pPr>
            <w:r w:rsidRPr="000B4EF9">
              <w:t>Совокупность родов, связанных между собой общими чертами культуры, сознанием общего происхождения, а также общностью диалекта, единством религиозных представлений, обрядов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Pr="000B4EF9" w:rsidRDefault="000B4EF9" w:rsidP="00DF64C3">
            <w:pPr>
              <w:spacing w:before="60" w:after="60" w:line="240" w:lineRule="exact"/>
            </w:pPr>
          </w:p>
        </w:tc>
        <w:tc>
          <w:tcPr>
            <w:tcW w:w="1768" w:type="dxa"/>
            <w:tcMar>
              <w:left w:w="57" w:type="dxa"/>
              <w:right w:w="57" w:type="dxa"/>
            </w:tcMar>
          </w:tcPr>
          <w:p w:rsidR="000B4EF9" w:rsidRPr="000B4EF9" w:rsidRDefault="000B4EF9" w:rsidP="00DF64C3">
            <w:pPr>
              <w:spacing w:before="60" w:after="60" w:line="240" w:lineRule="exact"/>
            </w:pPr>
            <w:r w:rsidRPr="000B4EF9">
              <w:t>Исторически сложившаяся общность людей, объединяемая общей территорией, языком, психическим складом, культурой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B4EF9" w:rsidRPr="000B4EF9" w:rsidRDefault="000B4EF9" w:rsidP="00DF64C3">
            <w:pPr>
              <w:spacing w:before="60" w:after="60" w:line="240" w:lineRule="exact"/>
            </w:pPr>
          </w:p>
        </w:tc>
        <w:tc>
          <w:tcPr>
            <w:tcW w:w="2301" w:type="dxa"/>
            <w:tcMar>
              <w:left w:w="57" w:type="dxa"/>
              <w:right w:w="57" w:type="dxa"/>
            </w:tcMar>
          </w:tcPr>
          <w:p w:rsidR="000B4EF9" w:rsidRPr="000B4EF9" w:rsidRDefault="000B4EF9" w:rsidP="00DF64C3">
            <w:pPr>
              <w:spacing w:before="60" w:after="60" w:line="240" w:lineRule="exact"/>
            </w:pPr>
            <w:r w:rsidRPr="000B4EF9">
              <w:t>Исторически сложившаяся общность людей, характеризующаяся развитыми экономическими связями, общей территорией и общностью языка, культуры, этнического самосознания</w:t>
            </w:r>
          </w:p>
        </w:tc>
      </w:tr>
    </w:tbl>
    <w:p w:rsidR="000B4EF9" w:rsidRDefault="000B4EF9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</w:pPr>
    </w:p>
    <w:p w:rsidR="00DF64C3" w:rsidRDefault="00DF64C3" w:rsidP="006149BA">
      <w:pPr>
        <w:tabs>
          <w:tab w:val="left" w:pos="8708"/>
        </w:tabs>
        <w:jc w:val="center"/>
        <w:rPr>
          <w:b/>
          <w:sz w:val="28"/>
          <w:szCs w:val="28"/>
        </w:rPr>
      </w:pPr>
      <w:r w:rsidRPr="00706379">
        <w:rPr>
          <w:b/>
          <w:sz w:val="28"/>
          <w:szCs w:val="28"/>
        </w:rPr>
        <w:t>Межнациональный конфликт</w:t>
      </w:r>
      <w:r>
        <w:rPr>
          <w:b/>
          <w:sz w:val="28"/>
          <w:szCs w:val="28"/>
        </w:rPr>
        <w:t>.</w:t>
      </w:r>
    </w:p>
    <w:p w:rsidR="00DF64C3" w:rsidRDefault="00DF64C3" w:rsidP="006149BA">
      <w:pPr>
        <w:tabs>
          <w:tab w:val="left" w:pos="8708"/>
        </w:tabs>
        <w:jc w:val="center"/>
        <w:rPr>
          <w:b/>
          <w:sz w:val="28"/>
          <w:szCs w:val="28"/>
        </w:rPr>
      </w:pPr>
    </w:p>
    <w:p w:rsidR="00DF64C3" w:rsidRDefault="00DF64C3" w:rsidP="006149BA">
      <w:pPr>
        <w:tabs>
          <w:tab w:val="left" w:pos="8708"/>
        </w:tabs>
        <w:jc w:val="center"/>
        <w:rPr>
          <w:b/>
          <w:sz w:val="28"/>
          <w:szCs w:val="28"/>
        </w:rPr>
      </w:pPr>
    </w:p>
    <w:p w:rsidR="00DF64C3" w:rsidRDefault="00DF64C3" w:rsidP="006149BA">
      <w:pPr>
        <w:tabs>
          <w:tab w:val="left" w:pos="8708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40"/>
        <w:gridCol w:w="284"/>
        <w:gridCol w:w="1701"/>
        <w:gridCol w:w="284"/>
        <w:gridCol w:w="1701"/>
        <w:gridCol w:w="284"/>
        <w:gridCol w:w="2057"/>
      </w:tblGrid>
      <w:tr w:rsidR="00DF64C3" w:rsidRPr="00706379" w:rsidTr="00DF64C3">
        <w:trPr>
          <w:jc w:val="center"/>
        </w:trPr>
        <w:tc>
          <w:tcPr>
            <w:tcW w:w="8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center"/>
              <w:rPr>
                <w:b/>
              </w:rPr>
            </w:pPr>
            <w:r w:rsidRPr="00706379">
              <w:rPr>
                <w:b/>
              </w:rPr>
              <w:t>Причины межнациональных конфликтов</w:t>
            </w:r>
          </w:p>
        </w:tc>
      </w:tr>
      <w:tr w:rsidR="00DF64C3" w:rsidTr="00DF64C3">
        <w:trPr>
          <w:jc w:val="center"/>
        </w:trPr>
        <w:tc>
          <w:tcPr>
            <w:tcW w:w="18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9E661B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155" style="position:absolute;left:0;text-align:left;margin-left:35.5pt;margin-top:4.85pt;width:303.45pt;height:382.25pt;z-index:251682304;mso-position-horizontal-relative:text;mso-position-vertical-relative:text" coordorigin="3175,2638" coordsize="6069,7155">
                  <v:line id="_x0000_s2156" style="position:absolute" from="3175,2653" to="3175,3248">
                    <v:stroke endarrow="block"/>
                  </v:line>
                  <v:line id="_x0000_s2157" style="position:absolute" from="5317,2653" to="5317,3248">
                    <v:stroke endarrow="block"/>
                  </v:line>
                  <v:line id="_x0000_s2158" style="position:absolute" from="7221,2638" to="7221,3233">
                    <v:stroke endarrow="block"/>
                  </v:line>
                  <v:line id="_x0000_s2159" style="position:absolute" from="9244,2653" to="9244,3248">
                    <v:stroke endarrow="block"/>
                  </v:line>
                  <v:line id="_x0000_s2160" style="position:absolute" from="3294,5033" to="3294,5509">
                    <v:stroke endarrow="block"/>
                  </v:line>
                  <v:line id="_x0000_s2161" style="position:absolute" from="5317,5033" to="5317,5509">
                    <v:stroke endarrow="block"/>
                  </v:line>
                  <v:line id="_x0000_s2162" style="position:absolute" from="7221,5033" to="7221,5509">
                    <v:stroke endarrow="block"/>
                  </v:line>
                  <v:line id="_x0000_s2163" style="position:absolute" from="9244,5033" to="9244,5509">
                    <v:stroke endarrow="block"/>
                  </v:line>
                  <v:line id="_x0000_s2164" style="position:absolute" from="6269,6937" to="6269,7413">
                    <v:stroke endarrow="block"/>
                  </v:line>
                  <v:line id="_x0000_s2165" style="position:absolute" from="3294,9198" to="3294,9793">
                    <v:stroke endarrow="block"/>
                  </v:line>
                  <v:line id="_x0000_s2166" style="position:absolute" from="5317,9198" to="5317,9793">
                    <v:stroke endarrow="block"/>
                  </v:line>
                  <v:line id="_x0000_s2167" style="position:absolute" from="7340,9198" to="7340,9793">
                    <v:stroke endarrow="block"/>
                  </v:line>
                  <v:line id="_x0000_s2168" style="position:absolute" from="9125,9198" to="9125,9793">
                    <v:stroke endarrow="block"/>
                  </v:line>
                  <v:line id="_x0000_s2169" style="position:absolute" from="3413,8246" to="9125,8246"/>
                  <v:line id="_x0000_s2170" style="position:absolute" from="9125,8246" to="9125,8484"/>
                  <v:line id="_x0000_s2171" style="position:absolute" from="7340,8246" to="7340,8484"/>
                  <v:line id="_x0000_s2172" style="position:absolute" from="5198,8246" to="5198,8484"/>
                  <v:line id="_x0000_s2173" style="position:absolute" from="3413,8246" to="3413,8484"/>
                  <v:line id="_x0000_s2174" style="position:absolute" from="6269,7889" to="6269,8246"/>
                </v:group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DF64C3" w:rsidTr="00DF64C3">
        <w:trPr>
          <w:jc w:val="center"/>
        </w:trPr>
        <w:tc>
          <w:tcPr>
            <w:tcW w:w="18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DF64C3" w:rsidRPr="00706379" w:rsidTr="00DF64C3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  <w:r w:rsidRPr="00706379">
              <w:rPr>
                <w:sz w:val="22"/>
                <w:szCs w:val="22"/>
              </w:rPr>
              <w:t>усложнение социально-экономического развития стран мира, существование отсталости  многих из ни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  <w:r w:rsidRPr="00706379">
              <w:rPr>
                <w:sz w:val="22"/>
                <w:szCs w:val="22"/>
              </w:rPr>
              <w:t>непродуманная или намеренно экстремистская политика ряда деятеле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  <w:r w:rsidRPr="00706379">
              <w:rPr>
                <w:sz w:val="22"/>
                <w:szCs w:val="22"/>
              </w:rPr>
              <w:t>колониальное наследие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  <w:r w:rsidRPr="00706379">
              <w:rPr>
                <w:sz w:val="22"/>
                <w:szCs w:val="22"/>
              </w:rPr>
              <w:t>ошибки и просчеты руководства ряда стран в решении национальных вопросов</w:t>
            </w:r>
          </w:p>
        </w:tc>
      </w:tr>
      <w:tr w:rsidR="00DF64C3" w:rsidTr="00DF64C3">
        <w:trPr>
          <w:jc w:val="center"/>
        </w:trPr>
        <w:tc>
          <w:tcPr>
            <w:tcW w:w="18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DF64C3" w:rsidTr="00DF64C3">
        <w:trPr>
          <w:jc w:val="center"/>
        </w:trPr>
        <w:tc>
          <w:tcPr>
            <w:tcW w:w="18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DF64C3" w:rsidTr="00DF64C3">
        <w:trPr>
          <w:jc w:val="center"/>
        </w:trPr>
        <w:tc>
          <w:tcPr>
            <w:tcW w:w="8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BC5164" w:rsidRDefault="00DF64C3" w:rsidP="00DF64C3">
            <w:pPr>
              <w:spacing w:before="60" w:after="60" w:line="220" w:lineRule="exact"/>
              <w:jc w:val="both"/>
            </w:pPr>
            <w:r w:rsidRPr="00BC5164">
              <w:rPr>
                <w:b/>
              </w:rPr>
              <w:t xml:space="preserve">                      </w:t>
            </w:r>
            <w:r w:rsidR="00BC5164">
              <w:rPr>
                <w:b/>
              </w:rPr>
              <w:t xml:space="preserve">              </w:t>
            </w:r>
            <w:r w:rsidRPr="00BC5164">
              <w:rPr>
                <w:b/>
              </w:rPr>
              <w:t>Межнациональный конфликт</w:t>
            </w:r>
            <w:r w:rsidRPr="00BC5164">
              <w:t xml:space="preserve"> – </w:t>
            </w:r>
          </w:p>
          <w:p w:rsidR="00DF64C3" w:rsidRDefault="00DF64C3" w:rsidP="00DF64C3">
            <w:pPr>
              <w:spacing w:before="60" w:after="60" w:line="220" w:lineRule="exact"/>
              <w:jc w:val="both"/>
            </w:pPr>
            <w:r>
              <w:t>одна из форм отношений между национальными общностями, характеризующаяся состоянием взаимных претензий, открытым противостоянием этносов, народов и наций друг другу, имеющим тенденцию к нарастанию противостояния вплоть до вооруженных столкновений, открытых войн</w:t>
            </w:r>
          </w:p>
        </w:tc>
      </w:tr>
      <w:tr w:rsidR="00DF64C3" w:rsidTr="00DF64C3">
        <w:trPr>
          <w:jc w:val="center"/>
        </w:trPr>
        <w:tc>
          <w:tcPr>
            <w:tcW w:w="18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DF64C3" w:rsidTr="00DF64C3">
        <w:trPr>
          <w:jc w:val="center"/>
        </w:trPr>
        <w:tc>
          <w:tcPr>
            <w:tcW w:w="1840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DF64C3" w:rsidRPr="00706379" w:rsidTr="00DF64C3">
        <w:trPr>
          <w:jc w:val="center"/>
        </w:trPr>
        <w:tc>
          <w:tcPr>
            <w:tcW w:w="18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center"/>
              <w:rPr>
                <w:b/>
              </w:rPr>
            </w:pPr>
            <w:r w:rsidRPr="00706379">
              <w:rPr>
                <w:b/>
              </w:rPr>
              <w:t>Типы международных конфликтов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DF64C3" w:rsidTr="00DF64C3">
        <w:trPr>
          <w:jc w:val="center"/>
        </w:trPr>
        <w:tc>
          <w:tcPr>
            <w:tcW w:w="1840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DF64C3" w:rsidTr="00DF64C3">
        <w:trPr>
          <w:jc w:val="center"/>
        </w:trPr>
        <w:tc>
          <w:tcPr>
            <w:tcW w:w="18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DF64C3" w:rsidRPr="00706379" w:rsidTr="00DF64C3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706379">
              <w:rPr>
                <w:b/>
                <w:sz w:val="22"/>
                <w:szCs w:val="22"/>
              </w:rPr>
              <w:t>осударствен</w:t>
            </w:r>
            <w:r>
              <w:rPr>
                <w:b/>
                <w:sz w:val="22"/>
                <w:szCs w:val="22"/>
              </w:rPr>
              <w:t>но-</w:t>
            </w:r>
          </w:p>
          <w:p w:rsidR="00DF64C3" w:rsidRPr="00706379" w:rsidRDefault="00DF64C3" w:rsidP="00DF64C3">
            <w:pPr>
              <w:spacing w:before="60" w:after="60" w:line="220" w:lineRule="exact"/>
              <w:jc w:val="center"/>
              <w:rPr>
                <w:b/>
              </w:rPr>
            </w:pPr>
            <w:r w:rsidRPr="00706379">
              <w:rPr>
                <w:b/>
                <w:sz w:val="22"/>
                <w:szCs w:val="22"/>
              </w:rPr>
              <w:t>правово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тнотеррито-</w:t>
            </w:r>
            <w:r w:rsidRPr="00706379">
              <w:rPr>
                <w:b/>
                <w:sz w:val="22"/>
                <w:szCs w:val="22"/>
              </w:rPr>
              <w:t>риальны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706379">
              <w:rPr>
                <w:b/>
                <w:sz w:val="22"/>
                <w:szCs w:val="22"/>
              </w:rPr>
              <w:t>тнодемогра</w:t>
            </w:r>
            <w:r>
              <w:rPr>
                <w:b/>
                <w:sz w:val="22"/>
                <w:szCs w:val="22"/>
              </w:rPr>
              <w:t>-</w:t>
            </w:r>
            <w:r w:rsidRPr="00706379">
              <w:rPr>
                <w:b/>
                <w:sz w:val="22"/>
                <w:szCs w:val="22"/>
              </w:rPr>
              <w:t>фически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center"/>
              <w:rPr>
                <w:b/>
              </w:rPr>
            </w:pPr>
            <w:r w:rsidRPr="00706379">
              <w:rPr>
                <w:b/>
                <w:sz w:val="22"/>
                <w:szCs w:val="22"/>
              </w:rPr>
              <w:t>социально-психологический</w:t>
            </w:r>
          </w:p>
        </w:tc>
      </w:tr>
      <w:tr w:rsidR="00DF64C3" w:rsidTr="00DF64C3">
        <w:trPr>
          <w:jc w:val="center"/>
        </w:trPr>
        <w:tc>
          <w:tcPr>
            <w:tcW w:w="18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DF64C3" w:rsidTr="00DF64C3">
        <w:trPr>
          <w:jc w:val="center"/>
        </w:trPr>
        <w:tc>
          <w:tcPr>
            <w:tcW w:w="1840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dxa"/>
            <w:tcMar>
              <w:left w:w="57" w:type="dxa"/>
              <w:right w:w="57" w:type="dxa"/>
            </w:tcMar>
          </w:tcPr>
          <w:p w:rsidR="00DF64C3" w:rsidRDefault="00DF64C3" w:rsidP="00DF64C3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DF64C3" w:rsidRPr="00706379" w:rsidTr="00DF64C3">
        <w:trPr>
          <w:jc w:val="center"/>
        </w:trPr>
        <w:tc>
          <w:tcPr>
            <w:tcW w:w="1840" w:type="dxa"/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  <w:r w:rsidRPr="00706379">
              <w:rPr>
                <w:sz w:val="22"/>
                <w:szCs w:val="22"/>
              </w:rPr>
              <w:t>неудовлетворенность правовым положением нации, стремление к собственной государственности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  <w:r w:rsidRPr="00706379">
              <w:rPr>
                <w:sz w:val="22"/>
                <w:szCs w:val="22"/>
              </w:rPr>
              <w:t>определение территории нации, национально-территориальных границ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  <w:r w:rsidRPr="00706379">
              <w:rPr>
                <w:sz w:val="22"/>
                <w:szCs w:val="22"/>
              </w:rPr>
              <w:t>защита прав "коренной национальности", ограничения для "пришлых"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</w:p>
        </w:tc>
        <w:tc>
          <w:tcPr>
            <w:tcW w:w="2057" w:type="dxa"/>
            <w:tcMar>
              <w:left w:w="57" w:type="dxa"/>
              <w:right w:w="57" w:type="dxa"/>
            </w:tcMar>
          </w:tcPr>
          <w:p w:rsidR="00DF64C3" w:rsidRPr="00706379" w:rsidRDefault="00DF64C3" w:rsidP="00DF64C3">
            <w:pPr>
              <w:spacing w:before="60" w:after="60" w:line="220" w:lineRule="exact"/>
              <w:jc w:val="both"/>
            </w:pPr>
            <w:r w:rsidRPr="00706379">
              <w:rPr>
                <w:sz w:val="22"/>
                <w:szCs w:val="22"/>
              </w:rPr>
              <w:t>изменение образа жизни, нарушение прав человека</w:t>
            </w:r>
          </w:p>
        </w:tc>
      </w:tr>
    </w:tbl>
    <w:p w:rsidR="00DF64C3" w:rsidRDefault="00DF64C3" w:rsidP="006149BA">
      <w:pPr>
        <w:tabs>
          <w:tab w:val="left" w:pos="8708"/>
        </w:tabs>
        <w:jc w:val="center"/>
      </w:pPr>
    </w:p>
    <w:p w:rsidR="00DF64C3" w:rsidRPr="00DF64C3" w:rsidRDefault="00DF64C3" w:rsidP="00DF64C3"/>
    <w:p w:rsidR="00DF64C3" w:rsidRDefault="00DF64C3" w:rsidP="00DF64C3"/>
    <w:p w:rsidR="00DF64C3" w:rsidRDefault="00DF64C3" w:rsidP="00DF64C3">
      <w:pPr>
        <w:tabs>
          <w:tab w:val="left" w:pos="4200"/>
        </w:tabs>
      </w:pPr>
      <w:r>
        <w:tab/>
      </w:r>
    </w:p>
    <w:p w:rsidR="00DF64C3" w:rsidRDefault="00DF64C3" w:rsidP="00DF64C3">
      <w:pPr>
        <w:tabs>
          <w:tab w:val="left" w:pos="4200"/>
        </w:tabs>
      </w:pPr>
    </w:p>
    <w:p w:rsidR="00DF64C3" w:rsidRDefault="00DF64C3" w:rsidP="00DF64C3">
      <w:pPr>
        <w:tabs>
          <w:tab w:val="left" w:pos="4200"/>
        </w:tabs>
      </w:pPr>
    </w:p>
    <w:p w:rsidR="00DF64C3" w:rsidRDefault="00DF64C3" w:rsidP="00DF64C3">
      <w:pPr>
        <w:tabs>
          <w:tab w:val="left" w:pos="4200"/>
        </w:tabs>
      </w:pPr>
    </w:p>
    <w:p w:rsidR="00DF64C3" w:rsidRDefault="00DF64C3" w:rsidP="00DF64C3">
      <w:pPr>
        <w:tabs>
          <w:tab w:val="left" w:pos="4200"/>
        </w:tabs>
      </w:pPr>
    </w:p>
    <w:p w:rsidR="00DF64C3" w:rsidRDefault="00DF64C3" w:rsidP="00DF64C3">
      <w:pPr>
        <w:tabs>
          <w:tab w:val="left" w:pos="4200"/>
        </w:tabs>
      </w:pPr>
    </w:p>
    <w:p w:rsidR="00DF64C3" w:rsidRPr="00DF64C3" w:rsidRDefault="00DF64C3" w:rsidP="00DF64C3">
      <w:pPr>
        <w:tabs>
          <w:tab w:val="left" w:pos="4200"/>
        </w:tabs>
        <w:rPr>
          <w:b/>
          <w:sz w:val="28"/>
          <w:szCs w:val="28"/>
        </w:rPr>
      </w:pPr>
      <w:r w:rsidRPr="00DF64C3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</w:t>
      </w:r>
      <w:r w:rsidRPr="00DF64C3">
        <w:rPr>
          <w:b/>
          <w:sz w:val="28"/>
          <w:szCs w:val="28"/>
        </w:rPr>
        <w:t xml:space="preserve">Социальный </w:t>
      </w:r>
      <w:r w:rsidR="008540A5">
        <w:rPr>
          <w:b/>
          <w:sz w:val="28"/>
          <w:szCs w:val="28"/>
        </w:rPr>
        <w:t xml:space="preserve"> </w:t>
      </w:r>
      <w:r w:rsidRPr="00DF64C3">
        <w:rPr>
          <w:b/>
          <w:sz w:val="28"/>
          <w:szCs w:val="28"/>
        </w:rPr>
        <w:t xml:space="preserve">статус </w:t>
      </w:r>
      <w:r w:rsidR="008540A5">
        <w:rPr>
          <w:b/>
          <w:sz w:val="28"/>
          <w:szCs w:val="28"/>
        </w:rPr>
        <w:t xml:space="preserve"> </w:t>
      </w:r>
      <w:r w:rsidRPr="00DF64C3">
        <w:rPr>
          <w:b/>
          <w:sz w:val="28"/>
          <w:szCs w:val="28"/>
        </w:rPr>
        <w:t xml:space="preserve">личности.  </w:t>
      </w:r>
    </w:p>
    <w:p w:rsidR="00DF64C3" w:rsidRDefault="00DF64C3" w:rsidP="00DF64C3">
      <w:pPr>
        <w:tabs>
          <w:tab w:val="left" w:pos="4200"/>
        </w:tabs>
        <w:rPr>
          <w:b/>
        </w:rPr>
      </w:pPr>
    </w:p>
    <w:p w:rsidR="00DF64C3" w:rsidRDefault="00DF64C3" w:rsidP="00DF64C3">
      <w:pPr>
        <w:tabs>
          <w:tab w:val="left" w:pos="4200"/>
        </w:tabs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2268"/>
        <w:gridCol w:w="567"/>
        <w:gridCol w:w="2553"/>
      </w:tblGrid>
      <w:tr w:rsidR="00DF64C3" w:rsidTr="00DF64C3">
        <w:trPr>
          <w:jc w:val="center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</w:pPr>
            <w:r>
              <w:rPr>
                <w:b/>
              </w:rPr>
              <w:t xml:space="preserve">                                  </w:t>
            </w:r>
            <w:r w:rsidRPr="0045380E">
              <w:rPr>
                <w:b/>
              </w:rPr>
              <w:t>Социальный статус личности</w:t>
            </w:r>
            <w:r>
              <w:t xml:space="preserve"> – </w:t>
            </w:r>
          </w:p>
          <w:p w:rsidR="00DF64C3" w:rsidRDefault="00DF64C3" w:rsidP="00DF64C3">
            <w:pPr>
              <w:spacing w:before="60" w:after="60" w:line="240" w:lineRule="exact"/>
            </w:pPr>
            <w:r>
              <w:t>это положение человека в обществе, которое он занимает в соответствии со своим возрастом, полом, происхождением, профессией, семейным положением</w:t>
            </w:r>
          </w:p>
        </w:tc>
      </w:tr>
      <w:tr w:rsidR="00DF64C3" w:rsidTr="00DF64C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DF64C3" w:rsidRDefault="009E661B" w:rsidP="00DF64C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noProof/>
              </w:rPr>
              <w:pict>
                <v:group id="_x0000_s2175" style="position:absolute;margin-left:-19.5pt;margin-top:0;width:351.05pt;height:358.4pt;z-index:251683328;mso-position-horizontal-relative:text;mso-position-vertical-relative:text" coordorigin="1985,2772" coordsize="7021,7497">
                  <v:line id="_x0000_s2176" style="position:absolute" from="3175,3129" to="9006,3129"/>
                  <v:line id="_x0000_s2177" style="position:absolute" from="9006,3129" to="9006,3486"/>
                  <v:line id="_x0000_s2178" style="position:absolute" from="6150,2772" to="6150,3486"/>
                  <v:line id="_x0000_s2179" style="position:absolute" from="3175,3129" to="3175,3486"/>
                  <v:line id="_x0000_s2180" style="position:absolute;flip:x" from="1985,4081" to="2223,4081"/>
                  <v:line id="_x0000_s2181" style="position:absolute" from="1985,4081" to="1985,8603"/>
                  <v:line id="_x0000_s2182" style="position:absolute" from="1985,8603" to="2223,8603"/>
                  <v:line id="_x0000_s2183" style="position:absolute" from="1985,6104" to="2342,6104"/>
                  <v:line id="_x0000_s2184" style="position:absolute;flip:x" from="4841,4081" to="5079,4081"/>
                  <v:line id="_x0000_s2185" style="position:absolute" from="4841,4081" to="4841,6699"/>
                  <v:line id="_x0000_s2186" style="position:absolute" from="4841,6699" to="5079,6699"/>
                  <v:line id="_x0000_s2187" style="position:absolute" from="4841,5390" to="5079,5390"/>
                  <v:line id="_x0000_s2188" style="position:absolute;flip:x" from="7578,4319" to="7935,4319"/>
                  <v:line id="_x0000_s2189" style="position:absolute" from="7578,4319" to="7578,10269"/>
                  <v:line id="_x0000_s2190" style="position:absolute" from="7578,10269" to="7935,10269"/>
                  <v:line id="_x0000_s2191" style="position:absolute" from="7578,8127" to="7935,8127"/>
                  <v:line id="_x0000_s2192" style="position:absolute" from="7578,5985" to="7935,5985"/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DF64C3" w:rsidTr="00DF64C3">
        <w:trPr>
          <w:jc w:val="center"/>
        </w:trPr>
        <w:tc>
          <w:tcPr>
            <w:tcW w:w="2268" w:type="dxa"/>
            <w:tcBorders>
              <w:bottom w:val="doub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doub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DF64C3" w:rsidTr="00DF64C3">
        <w:trPr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64C3" w:rsidRPr="0045380E" w:rsidRDefault="00DF64C3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45380E">
              <w:rPr>
                <w:b/>
                <w:sz w:val="22"/>
                <w:szCs w:val="22"/>
              </w:rPr>
              <w:t>статусы,</w:t>
            </w:r>
          </w:p>
          <w:p w:rsidR="00DF64C3" w:rsidRDefault="00DF64C3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45380E">
              <w:rPr>
                <w:b/>
                <w:sz w:val="22"/>
                <w:szCs w:val="22"/>
              </w:rPr>
              <w:t>определяемые</w:t>
            </w:r>
          </w:p>
          <w:p w:rsidR="00DF64C3" w:rsidRPr="0045380E" w:rsidRDefault="00DF64C3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45380E">
              <w:rPr>
                <w:b/>
                <w:sz w:val="22"/>
                <w:szCs w:val="22"/>
              </w:rPr>
              <w:t>положением индивида в группе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F64C3" w:rsidRPr="0045380E" w:rsidRDefault="00DF64C3" w:rsidP="00DF64C3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64C3" w:rsidRPr="0045380E" w:rsidRDefault="00DF64C3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45380E">
              <w:rPr>
                <w:b/>
                <w:sz w:val="22"/>
                <w:szCs w:val="22"/>
              </w:rPr>
              <w:t>статусы,</w:t>
            </w:r>
          </w:p>
          <w:p w:rsidR="00DF64C3" w:rsidRDefault="00DF64C3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45380E">
              <w:rPr>
                <w:b/>
                <w:sz w:val="22"/>
                <w:szCs w:val="22"/>
              </w:rPr>
              <w:t>определяемые</w:t>
            </w:r>
          </w:p>
          <w:p w:rsidR="00DF64C3" w:rsidRPr="0045380E" w:rsidRDefault="00DF64C3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45380E">
              <w:rPr>
                <w:b/>
                <w:sz w:val="22"/>
                <w:szCs w:val="22"/>
              </w:rPr>
              <w:t>временными рамками, влиянием на жизнь индивида в целом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F64C3" w:rsidRPr="0045380E" w:rsidRDefault="00DF64C3" w:rsidP="00DF64C3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64C3" w:rsidRPr="0045380E" w:rsidRDefault="00DF64C3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45380E">
              <w:rPr>
                <w:b/>
                <w:sz w:val="22"/>
                <w:szCs w:val="22"/>
              </w:rPr>
              <w:t>статусы,</w:t>
            </w:r>
          </w:p>
          <w:p w:rsidR="00DF64C3" w:rsidRDefault="00DF64C3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45380E">
              <w:rPr>
                <w:b/>
                <w:sz w:val="22"/>
                <w:szCs w:val="22"/>
              </w:rPr>
              <w:t>приобретаемые</w:t>
            </w:r>
          </w:p>
          <w:p w:rsidR="00DF64C3" w:rsidRPr="0045380E" w:rsidRDefault="00DF64C3" w:rsidP="00DF64C3">
            <w:pPr>
              <w:spacing w:before="60" w:after="60" w:line="240" w:lineRule="exact"/>
              <w:jc w:val="center"/>
              <w:rPr>
                <w:b/>
              </w:rPr>
            </w:pPr>
            <w:r w:rsidRPr="0045380E">
              <w:rPr>
                <w:b/>
                <w:sz w:val="22"/>
                <w:szCs w:val="22"/>
              </w:rPr>
              <w:t>или не приобретаемые в результате свободного выбора</w:t>
            </w:r>
          </w:p>
        </w:tc>
      </w:tr>
      <w:tr w:rsidR="00DF64C3" w:rsidTr="00DF64C3">
        <w:trPr>
          <w:jc w:val="center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bottom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DF64C3" w:rsidTr="00DF64C3">
        <w:trPr>
          <w:cantSplit/>
          <w:trHeight w:val="88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ый статус</w:t>
            </w:r>
            <w:r>
              <w:rPr>
                <w:sz w:val="20"/>
                <w:szCs w:val="20"/>
              </w:rPr>
              <w:t xml:space="preserve"> – положение человека в обществе, которое он занимает как представитель большой социальной группы во взаимоотношениях с другими группам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й статус</w:t>
            </w:r>
            <w:r>
              <w:rPr>
                <w:sz w:val="20"/>
                <w:szCs w:val="20"/>
              </w:rPr>
              <w:t xml:space="preserve"> </w:t>
            </w:r>
          </w:p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главное в жизни челове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исанный статус</w:t>
            </w:r>
            <w:r>
              <w:rPr>
                <w:sz w:val="20"/>
                <w:szCs w:val="20"/>
              </w:rPr>
              <w:t xml:space="preserve"> – социальная позиция, которая заранее предписана индивиду обществом независимо от заслуг личности</w:t>
            </w:r>
          </w:p>
        </w:tc>
      </w:tr>
      <w:tr w:rsidR="00DF64C3" w:rsidTr="00DF64C3">
        <w:trPr>
          <w:cantSplit/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DF64C3" w:rsidTr="00DF64C3">
        <w:trPr>
          <w:cantSplit/>
          <w:trHeight w:val="79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основной статус</w:t>
            </w:r>
            <w:r>
              <w:rPr>
                <w:sz w:val="20"/>
                <w:szCs w:val="20"/>
              </w:rPr>
              <w:t xml:space="preserve"> влияет на детали повед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DF64C3" w:rsidTr="00DF64C3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DF64C3" w:rsidTr="00DF64C3">
        <w:trPr>
          <w:cantSplit/>
          <w:trHeight w:val="11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ый статус</w:t>
            </w:r>
            <w:r>
              <w:rPr>
                <w:sz w:val="20"/>
                <w:szCs w:val="20"/>
              </w:rPr>
              <w:t xml:space="preserve"> – </w:t>
            </w:r>
          </w:p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индивида в малой группе, зависящий от того, как его оценивают члены этой группы в соответствии с его личными качествам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ешанный статус</w:t>
            </w:r>
            <w:r>
              <w:rPr>
                <w:sz w:val="20"/>
                <w:szCs w:val="20"/>
              </w:rPr>
              <w:t xml:space="preserve"> обладает чертами предписываемого и достигаемого статусов</w:t>
            </w:r>
          </w:p>
        </w:tc>
      </w:tr>
      <w:tr w:rsidR="00DF64C3" w:rsidTr="00DF64C3">
        <w:trPr>
          <w:cantSplit/>
          <w:trHeight w:val="643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DF64C3" w:rsidTr="00DF64C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игаемый статус</w:t>
            </w:r>
            <w:r>
              <w:rPr>
                <w:sz w:val="20"/>
                <w:szCs w:val="20"/>
              </w:rPr>
              <w:t xml:space="preserve"> приобретается в результате свободного выбора, личных усилий и находится под контролем человека</w:t>
            </w:r>
          </w:p>
        </w:tc>
      </w:tr>
      <w:tr w:rsidR="00DF64C3" w:rsidTr="00DF64C3">
        <w:trPr>
          <w:jc w:val="center"/>
        </w:trPr>
        <w:tc>
          <w:tcPr>
            <w:tcW w:w="2268" w:type="dxa"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DF64C3" w:rsidRDefault="00DF64C3" w:rsidP="00DF64C3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DF64C3" w:rsidRDefault="00DF64C3" w:rsidP="00DF64C3">
      <w:pPr>
        <w:tabs>
          <w:tab w:val="left" w:pos="4200"/>
        </w:tabs>
      </w:pPr>
    </w:p>
    <w:p w:rsidR="00135DE2" w:rsidRDefault="00135DE2" w:rsidP="00DF64C3">
      <w:pPr>
        <w:tabs>
          <w:tab w:val="left" w:pos="4200"/>
        </w:tabs>
      </w:pPr>
    </w:p>
    <w:p w:rsidR="00135DE2" w:rsidRDefault="00135DE2" w:rsidP="00DF64C3">
      <w:pPr>
        <w:tabs>
          <w:tab w:val="left" w:pos="4200"/>
        </w:tabs>
      </w:pPr>
    </w:p>
    <w:p w:rsidR="00135DE2" w:rsidRDefault="00135DE2" w:rsidP="00DF64C3">
      <w:pPr>
        <w:tabs>
          <w:tab w:val="left" w:pos="4200"/>
        </w:tabs>
      </w:pPr>
    </w:p>
    <w:p w:rsidR="00135DE2" w:rsidRDefault="00135DE2" w:rsidP="00DF64C3">
      <w:pPr>
        <w:tabs>
          <w:tab w:val="left" w:pos="4200"/>
        </w:tabs>
      </w:pPr>
    </w:p>
    <w:p w:rsidR="00135DE2" w:rsidRDefault="00135DE2" w:rsidP="00DF64C3">
      <w:pPr>
        <w:tabs>
          <w:tab w:val="left" w:pos="4200"/>
        </w:tabs>
      </w:pPr>
    </w:p>
    <w:p w:rsidR="00135DE2" w:rsidRDefault="00135DE2" w:rsidP="00DF64C3">
      <w:pPr>
        <w:tabs>
          <w:tab w:val="left" w:pos="4200"/>
        </w:tabs>
      </w:pPr>
    </w:p>
    <w:p w:rsidR="00135DE2" w:rsidRDefault="00135DE2" w:rsidP="00DF64C3">
      <w:pPr>
        <w:tabs>
          <w:tab w:val="left" w:pos="4200"/>
        </w:tabs>
      </w:pPr>
    </w:p>
    <w:p w:rsidR="00135DE2" w:rsidRDefault="00135DE2" w:rsidP="00DF64C3">
      <w:pPr>
        <w:tabs>
          <w:tab w:val="left" w:pos="4200"/>
        </w:tabs>
      </w:pPr>
    </w:p>
    <w:p w:rsidR="00135DE2" w:rsidRDefault="00135DE2" w:rsidP="00DF64C3">
      <w:pPr>
        <w:tabs>
          <w:tab w:val="left" w:pos="4200"/>
        </w:tabs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57"/>
        <w:gridCol w:w="478"/>
        <w:gridCol w:w="2498"/>
        <w:gridCol w:w="337"/>
        <w:gridCol w:w="2268"/>
      </w:tblGrid>
      <w:tr w:rsidR="00135DE2" w:rsidTr="005045F5">
        <w:trPr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</w:pPr>
            <w:r>
              <w:rPr>
                <w:b/>
              </w:rPr>
              <w:t xml:space="preserve">                                               </w:t>
            </w:r>
            <w:r w:rsidRPr="00383235">
              <w:rPr>
                <w:b/>
              </w:rPr>
              <w:t>Социальная роль</w:t>
            </w:r>
            <w:r>
              <w:t xml:space="preserve"> – </w:t>
            </w:r>
          </w:p>
          <w:p w:rsidR="00135DE2" w:rsidRDefault="009E661B" w:rsidP="005045F5">
            <w:pPr>
              <w:spacing w:before="60" w:after="60" w:line="240" w:lineRule="exact"/>
            </w:pPr>
            <w:r>
              <w:rPr>
                <w:b/>
                <w:noProof/>
              </w:rPr>
              <w:pict>
                <v:group id="_x0000_s2193" style="position:absolute;margin-left:51.9pt;margin-top:11.25pt;width:285.75pt;height:101.3pt;z-index:251684352" coordorigin="3410,2296" coordsize="5715,2026">
                  <v:line id="_x0000_s2194" style="position:absolute" from="3413,2653" to="9006,2653"/>
                  <v:line id="_x0000_s2195" style="position:absolute" from="3413,2653" to="3413,3010"/>
                  <v:line id="_x0000_s2196" style="position:absolute" from="6150,2296" to="6150,3010"/>
                  <v:line id="_x0000_s2197" style="position:absolute" from="9006,2653" to="9006,3010"/>
                  <v:line id="_x0000_s2198" style="position:absolute" from="3410,3727" to="3410,4322">
                    <v:stroke endarrow="block"/>
                  </v:line>
                  <v:line id="_x0000_s2199" style="position:absolute" from="6266,3727" to="6266,4322">
                    <v:stroke endarrow="block"/>
                  </v:line>
                  <v:line id="_x0000_s2200" style="position:absolute" from="9125,3724" to="9125,4319">
                    <v:stroke endarrow="block"/>
                  </v:line>
                </v:group>
              </w:pict>
            </w:r>
            <w:r w:rsidR="00135DE2">
              <w:t xml:space="preserve">              модель поведения, ориентированная на данный статус</w:t>
            </w:r>
          </w:p>
        </w:tc>
      </w:tr>
      <w:tr w:rsidR="00135DE2" w:rsidTr="00135DE2">
        <w:trPr>
          <w:jc w:val="center"/>
        </w:trPr>
        <w:tc>
          <w:tcPr>
            <w:tcW w:w="2357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35DE2" w:rsidTr="00135DE2">
        <w:trPr>
          <w:jc w:val="center"/>
        </w:trPr>
        <w:tc>
          <w:tcPr>
            <w:tcW w:w="2357" w:type="dxa"/>
            <w:tcBorders>
              <w:bottom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35DE2" w:rsidRPr="008C7F2B" w:rsidTr="00135DE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8C7F2B">
              <w:rPr>
                <w:b/>
              </w:rPr>
              <w:t>сихосомати</w:t>
            </w:r>
            <w:r>
              <w:rPr>
                <w:b/>
              </w:rPr>
              <w:t>-</w:t>
            </w:r>
          </w:p>
          <w:p w:rsidR="00135DE2" w:rsidRPr="008C7F2B" w:rsidRDefault="00135DE2" w:rsidP="005045F5">
            <w:pPr>
              <w:spacing w:before="60" w:after="60" w:line="240" w:lineRule="exact"/>
              <w:jc w:val="center"/>
              <w:rPr>
                <w:b/>
              </w:rPr>
            </w:pPr>
            <w:r w:rsidRPr="008C7F2B">
              <w:rPr>
                <w:b/>
              </w:rPr>
              <w:t>ческие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135DE2" w:rsidRPr="008C7F2B" w:rsidRDefault="00135DE2" w:rsidP="005045F5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2" w:rsidRPr="008C7F2B" w:rsidRDefault="00135DE2" w:rsidP="005045F5">
            <w:pPr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8C7F2B">
              <w:rPr>
                <w:b/>
              </w:rPr>
              <w:t>сиходрамати</w:t>
            </w:r>
            <w:r>
              <w:rPr>
                <w:b/>
              </w:rPr>
              <w:t>-</w:t>
            </w:r>
            <w:r w:rsidRPr="008C7F2B">
              <w:rPr>
                <w:b/>
              </w:rPr>
              <w:t>ческие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135DE2" w:rsidRPr="008C7F2B" w:rsidRDefault="00135DE2" w:rsidP="005045F5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2" w:rsidRPr="008C7F2B" w:rsidRDefault="00135DE2" w:rsidP="005045F5">
            <w:pPr>
              <w:spacing w:before="60" w:after="60" w:line="240" w:lineRule="exact"/>
              <w:jc w:val="center"/>
              <w:rPr>
                <w:b/>
              </w:rPr>
            </w:pPr>
            <w:r w:rsidRPr="008C7F2B">
              <w:rPr>
                <w:b/>
              </w:rPr>
              <w:t>социальные</w:t>
            </w:r>
          </w:p>
        </w:tc>
      </w:tr>
      <w:tr w:rsidR="00135DE2" w:rsidTr="00135DE2">
        <w:trPr>
          <w:jc w:val="center"/>
        </w:trPr>
        <w:tc>
          <w:tcPr>
            <w:tcW w:w="2357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35DE2" w:rsidTr="00135DE2">
        <w:trPr>
          <w:jc w:val="center"/>
        </w:trPr>
        <w:tc>
          <w:tcPr>
            <w:tcW w:w="2357" w:type="dxa"/>
            <w:tcBorders>
              <w:bottom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35DE2" w:rsidRPr="008C7F2B" w:rsidTr="00135DE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2" w:rsidRPr="008C7F2B" w:rsidRDefault="00135DE2" w:rsidP="005045F5">
            <w:pPr>
              <w:spacing w:before="60" w:after="60" w:line="240" w:lineRule="exact"/>
            </w:pPr>
            <w:r w:rsidRPr="008C7F2B">
              <w:rPr>
                <w:sz w:val="22"/>
                <w:szCs w:val="22"/>
              </w:rPr>
              <w:t>поведение зависит от биологических потребностей, культуры человека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135DE2" w:rsidRPr="008C7F2B" w:rsidRDefault="00135DE2" w:rsidP="005045F5">
            <w:pPr>
              <w:spacing w:before="60" w:after="60" w:line="240" w:lineRule="exact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2" w:rsidRPr="008C7F2B" w:rsidRDefault="00135DE2" w:rsidP="005045F5">
            <w:pPr>
              <w:spacing w:before="60" w:after="60" w:line="240" w:lineRule="exact"/>
            </w:pPr>
            <w:r w:rsidRPr="008C7F2B">
              <w:rPr>
                <w:sz w:val="22"/>
                <w:szCs w:val="22"/>
              </w:rPr>
              <w:t>поведение личности зависит от требований социального окружения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135DE2" w:rsidRPr="008C7F2B" w:rsidRDefault="00135DE2" w:rsidP="005045F5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2" w:rsidRPr="008C7F2B" w:rsidRDefault="00135DE2" w:rsidP="005045F5">
            <w:pPr>
              <w:spacing w:before="60" w:after="60" w:line="240" w:lineRule="exact"/>
            </w:pPr>
            <w:r w:rsidRPr="008C7F2B">
              <w:rPr>
                <w:sz w:val="22"/>
                <w:szCs w:val="22"/>
              </w:rPr>
              <w:t>личность ведет себя так, как этого ожидают от представителя той или иной социальной категории</w:t>
            </w:r>
          </w:p>
        </w:tc>
      </w:tr>
      <w:tr w:rsidR="00135DE2" w:rsidTr="00135DE2">
        <w:trPr>
          <w:jc w:val="center"/>
        </w:trPr>
        <w:tc>
          <w:tcPr>
            <w:tcW w:w="2357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135DE2" w:rsidRPr="00135DE2" w:rsidRDefault="00135DE2" w:rsidP="00135DE2">
      <w:pPr>
        <w:tabs>
          <w:tab w:val="left" w:pos="1335"/>
        </w:tabs>
      </w:pPr>
    </w:p>
    <w:p w:rsidR="00135DE2" w:rsidRPr="00135DE2" w:rsidRDefault="00135DE2" w:rsidP="00135DE2"/>
    <w:p w:rsidR="00135DE2" w:rsidRPr="00135DE2" w:rsidRDefault="00135DE2" w:rsidP="00135DE2"/>
    <w:p w:rsidR="00135DE2" w:rsidRDefault="00135DE2" w:rsidP="00135DE2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3806"/>
      </w:tblGrid>
      <w:tr w:rsidR="00135DE2" w:rsidTr="00135DE2">
        <w:trPr>
          <w:jc w:val="center"/>
        </w:trPr>
        <w:tc>
          <w:tcPr>
            <w:tcW w:w="7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jc w:val="both"/>
            </w:pPr>
            <w:r>
              <w:rPr>
                <w:b/>
              </w:rPr>
              <w:t xml:space="preserve">                                      </w:t>
            </w:r>
            <w:r w:rsidRPr="008C7F2B">
              <w:rPr>
                <w:b/>
              </w:rPr>
              <w:t>Социальные нормы</w:t>
            </w:r>
            <w:r>
              <w:t xml:space="preserve"> – </w:t>
            </w:r>
          </w:p>
          <w:p w:rsidR="00135DE2" w:rsidRDefault="00135DE2" w:rsidP="005045F5">
            <w:pPr>
              <w:spacing w:before="60" w:after="60" w:line="240" w:lineRule="exact"/>
              <w:jc w:val="both"/>
            </w:pPr>
            <w:r>
              <w:t>правила поведения, регулирующие отношения между людьми, общественную жизнь</w:t>
            </w:r>
          </w:p>
        </w:tc>
      </w:tr>
      <w:tr w:rsidR="00135DE2" w:rsidTr="00135DE2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135DE2" w:rsidRDefault="009E661B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201" style="position:absolute;left:0;text-align:left;margin-left:73.4pt;margin-top:-.4pt;width:208.7pt;height:89.25pt;z-index:251685376;mso-position-horizontal-relative:text;mso-position-vertical-relative:text" coordorigin="4127,7413" coordsize="4046,1785">
                  <v:line id="_x0000_s2202" style="position:absolute" from="4127,7413" to="4127,8127">
                    <v:stroke endarrow="block"/>
                  </v:line>
                  <v:line id="_x0000_s2203" style="position:absolute" from="8173,7413" to="8173,8127">
                    <v:stroke endarrow="block"/>
                  </v:line>
                  <v:line id="_x0000_s2204" style="position:absolute" from="4127,8603" to="4127,9198">
                    <v:stroke endarrow="block"/>
                  </v:line>
                  <v:line id="_x0000_s2205" style="position:absolute" from="7221,8603" to="7221,9079">
                    <v:stroke endarrow="block"/>
                  </v:line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35DE2" w:rsidTr="00135DE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5DE2" w:rsidRDefault="00135DE2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35DE2" w:rsidRPr="008C7F2B" w:rsidTr="00135DE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2" w:rsidRPr="008C7F2B" w:rsidRDefault="00135DE2" w:rsidP="005045F5">
            <w:pPr>
              <w:spacing w:before="60" w:after="60" w:line="240" w:lineRule="exact"/>
              <w:jc w:val="center"/>
              <w:rPr>
                <w:b/>
              </w:rPr>
            </w:pPr>
            <w:r w:rsidRPr="008C7F2B">
              <w:rPr>
                <w:b/>
              </w:rPr>
              <w:t>призна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5DE2" w:rsidRPr="008C7F2B" w:rsidRDefault="00135DE2" w:rsidP="005045F5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2" w:rsidRPr="008C7F2B" w:rsidRDefault="00135DE2" w:rsidP="005045F5">
            <w:pPr>
              <w:spacing w:before="60" w:after="60" w:line="240" w:lineRule="exact"/>
              <w:jc w:val="center"/>
              <w:rPr>
                <w:b/>
              </w:rPr>
            </w:pPr>
            <w:r w:rsidRPr="008C7F2B">
              <w:rPr>
                <w:b/>
              </w:rPr>
              <w:t>виды</w:t>
            </w:r>
          </w:p>
        </w:tc>
      </w:tr>
      <w:tr w:rsidR="00135DE2" w:rsidTr="00135DE2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5DE2" w:rsidRDefault="00135DE2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135DE2" w:rsidRDefault="00135DE2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35DE2" w:rsidTr="00135DE2">
        <w:trPr>
          <w:jc w:val="center"/>
        </w:trPr>
        <w:tc>
          <w:tcPr>
            <w:tcW w:w="3402" w:type="dxa"/>
          </w:tcPr>
          <w:p w:rsidR="00135DE2" w:rsidRDefault="00135DE2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5DE2" w:rsidRDefault="00135DE2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806" w:type="dxa"/>
          </w:tcPr>
          <w:p w:rsidR="00135DE2" w:rsidRDefault="00135DE2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35DE2" w:rsidRPr="008C7F2B" w:rsidTr="00135DE2">
        <w:trPr>
          <w:jc w:val="center"/>
        </w:trPr>
        <w:tc>
          <w:tcPr>
            <w:tcW w:w="3402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  <w:r w:rsidRPr="008C7F2B">
              <w:rPr>
                <w:sz w:val="22"/>
                <w:szCs w:val="22"/>
              </w:rPr>
              <w:t>– не имеют конкретного адресата и действуют непрерывно во времени;</w:t>
            </w:r>
          </w:p>
        </w:tc>
        <w:tc>
          <w:tcPr>
            <w:tcW w:w="567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</w:p>
        </w:tc>
        <w:tc>
          <w:tcPr>
            <w:tcW w:w="3806" w:type="dxa"/>
            <w:vAlign w:val="center"/>
          </w:tcPr>
          <w:p w:rsidR="00135DE2" w:rsidRPr="00BC5164" w:rsidRDefault="00135DE2" w:rsidP="005045F5">
            <w:pPr>
              <w:spacing w:before="60" w:after="60" w:line="240" w:lineRule="exact"/>
              <w:jc w:val="both"/>
              <w:rPr>
                <w:b/>
              </w:rPr>
            </w:pPr>
            <w:r w:rsidRPr="00BC5164">
              <w:rPr>
                <w:b/>
                <w:sz w:val="22"/>
                <w:szCs w:val="22"/>
              </w:rPr>
              <w:t>– правовые;</w:t>
            </w:r>
          </w:p>
        </w:tc>
      </w:tr>
      <w:tr w:rsidR="00135DE2" w:rsidRPr="008C7F2B" w:rsidTr="00135DE2">
        <w:trPr>
          <w:jc w:val="center"/>
        </w:trPr>
        <w:tc>
          <w:tcPr>
            <w:tcW w:w="3402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  <w:r w:rsidRPr="008C7F2B">
              <w:rPr>
                <w:sz w:val="22"/>
                <w:szCs w:val="22"/>
              </w:rPr>
              <w:t>– возникают в связи с волевой, сознательной деятельностью людей;</w:t>
            </w:r>
          </w:p>
        </w:tc>
        <w:tc>
          <w:tcPr>
            <w:tcW w:w="567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</w:p>
        </w:tc>
        <w:tc>
          <w:tcPr>
            <w:tcW w:w="3806" w:type="dxa"/>
            <w:vAlign w:val="center"/>
          </w:tcPr>
          <w:p w:rsidR="00135DE2" w:rsidRPr="00BC5164" w:rsidRDefault="00135DE2" w:rsidP="005045F5">
            <w:pPr>
              <w:spacing w:before="60" w:after="60" w:line="240" w:lineRule="exact"/>
              <w:jc w:val="both"/>
              <w:rPr>
                <w:b/>
              </w:rPr>
            </w:pPr>
            <w:r w:rsidRPr="00BC5164">
              <w:rPr>
                <w:b/>
                <w:sz w:val="22"/>
                <w:szCs w:val="22"/>
              </w:rPr>
              <w:t>– этические;</w:t>
            </w:r>
          </w:p>
        </w:tc>
      </w:tr>
      <w:tr w:rsidR="00135DE2" w:rsidRPr="008C7F2B" w:rsidTr="00135DE2">
        <w:trPr>
          <w:jc w:val="center"/>
        </w:trPr>
        <w:tc>
          <w:tcPr>
            <w:tcW w:w="3402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  <w:r w:rsidRPr="008C7F2B">
              <w:rPr>
                <w:sz w:val="22"/>
                <w:szCs w:val="22"/>
              </w:rPr>
              <w:t>– направлены на регулирование общественных отношений;</w:t>
            </w:r>
          </w:p>
        </w:tc>
        <w:tc>
          <w:tcPr>
            <w:tcW w:w="567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</w:p>
        </w:tc>
        <w:tc>
          <w:tcPr>
            <w:tcW w:w="3806" w:type="dxa"/>
            <w:vAlign w:val="center"/>
          </w:tcPr>
          <w:p w:rsidR="00135DE2" w:rsidRPr="00BC5164" w:rsidRDefault="00135DE2" w:rsidP="005045F5">
            <w:pPr>
              <w:spacing w:before="60" w:after="60" w:line="240" w:lineRule="exact"/>
              <w:jc w:val="both"/>
              <w:rPr>
                <w:b/>
              </w:rPr>
            </w:pPr>
            <w:r w:rsidRPr="00BC5164">
              <w:rPr>
                <w:b/>
                <w:sz w:val="22"/>
                <w:szCs w:val="22"/>
              </w:rPr>
              <w:t>– политические;</w:t>
            </w:r>
          </w:p>
        </w:tc>
      </w:tr>
      <w:tr w:rsidR="00135DE2" w:rsidRPr="008C7F2B" w:rsidTr="00135DE2">
        <w:trPr>
          <w:jc w:val="center"/>
        </w:trPr>
        <w:tc>
          <w:tcPr>
            <w:tcW w:w="3402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  <w:r w:rsidRPr="008C7F2B">
              <w:rPr>
                <w:sz w:val="22"/>
                <w:szCs w:val="22"/>
              </w:rPr>
              <w:t>– возникают в процессе исторического развития;</w:t>
            </w:r>
          </w:p>
        </w:tc>
        <w:tc>
          <w:tcPr>
            <w:tcW w:w="567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</w:p>
        </w:tc>
        <w:tc>
          <w:tcPr>
            <w:tcW w:w="3806" w:type="dxa"/>
            <w:vAlign w:val="center"/>
          </w:tcPr>
          <w:p w:rsidR="00135DE2" w:rsidRPr="00BC5164" w:rsidRDefault="00135DE2" w:rsidP="005045F5">
            <w:pPr>
              <w:spacing w:before="60" w:after="60" w:line="240" w:lineRule="exact"/>
              <w:jc w:val="both"/>
              <w:rPr>
                <w:b/>
              </w:rPr>
            </w:pPr>
            <w:r w:rsidRPr="00BC5164">
              <w:rPr>
                <w:b/>
                <w:sz w:val="22"/>
                <w:szCs w:val="22"/>
              </w:rPr>
              <w:t>– религиозные;</w:t>
            </w:r>
          </w:p>
        </w:tc>
      </w:tr>
      <w:tr w:rsidR="00135DE2" w:rsidRPr="008C7F2B" w:rsidTr="00135DE2">
        <w:trPr>
          <w:jc w:val="center"/>
        </w:trPr>
        <w:tc>
          <w:tcPr>
            <w:tcW w:w="3402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  <w:r w:rsidRPr="008C7F2B">
              <w:rPr>
                <w:sz w:val="22"/>
                <w:szCs w:val="22"/>
              </w:rPr>
              <w:t>– их содержание соответствует типу культуры и характеру социальной организации общества</w:t>
            </w:r>
          </w:p>
        </w:tc>
        <w:tc>
          <w:tcPr>
            <w:tcW w:w="567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</w:p>
        </w:tc>
        <w:tc>
          <w:tcPr>
            <w:tcW w:w="3806" w:type="dxa"/>
            <w:vAlign w:val="center"/>
          </w:tcPr>
          <w:p w:rsidR="00135DE2" w:rsidRPr="00BC5164" w:rsidRDefault="00135DE2" w:rsidP="005045F5">
            <w:pPr>
              <w:spacing w:before="60" w:after="60" w:line="240" w:lineRule="exact"/>
              <w:jc w:val="both"/>
              <w:rPr>
                <w:b/>
              </w:rPr>
            </w:pPr>
            <w:r w:rsidRPr="00BC5164">
              <w:rPr>
                <w:b/>
                <w:sz w:val="22"/>
                <w:szCs w:val="22"/>
              </w:rPr>
              <w:t>– эстетические;</w:t>
            </w:r>
          </w:p>
        </w:tc>
      </w:tr>
      <w:tr w:rsidR="00135DE2" w:rsidRPr="008C7F2B" w:rsidTr="00135DE2">
        <w:trPr>
          <w:jc w:val="center"/>
        </w:trPr>
        <w:tc>
          <w:tcPr>
            <w:tcW w:w="3402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</w:p>
        </w:tc>
        <w:tc>
          <w:tcPr>
            <w:tcW w:w="3806" w:type="dxa"/>
          </w:tcPr>
          <w:p w:rsidR="00135DE2" w:rsidRPr="00BC5164" w:rsidRDefault="00135DE2" w:rsidP="005045F5">
            <w:pPr>
              <w:spacing w:before="60" w:after="60" w:line="240" w:lineRule="exact"/>
              <w:jc w:val="both"/>
              <w:rPr>
                <w:b/>
              </w:rPr>
            </w:pPr>
            <w:r w:rsidRPr="00BC5164">
              <w:rPr>
                <w:b/>
                <w:sz w:val="22"/>
                <w:szCs w:val="22"/>
              </w:rPr>
              <w:t>– корпоративные</w:t>
            </w:r>
          </w:p>
        </w:tc>
      </w:tr>
      <w:tr w:rsidR="00135DE2" w:rsidRPr="008C7F2B" w:rsidTr="00135DE2">
        <w:trPr>
          <w:jc w:val="center"/>
        </w:trPr>
        <w:tc>
          <w:tcPr>
            <w:tcW w:w="3402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</w:p>
        </w:tc>
        <w:tc>
          <w:tcPr>
            <w:tcW w:w="3806" w:type="dxa"/>
          </w:tcPr>
          <w:p w:rsidR="00135DE2" w:rsidRPr="008C7F2B" w:rsidRDefault="00135DE2" w:rsidP="005045F5">
            <w:pPr>
              <w:spacing w:before="60" w:after="60" w:line="240" w:lineRule="exact"/>
              <w:jc w:val="both"/>
            </w:pPr>
          </w:p>
        </w:tc>
      </w:tr>
    </w:tbl>
    <w:p w:rsidR="00135DE2" w:rsidRPr="00BC5164" w:rsidRDefault="00135DE2" w:rsidP="00BC5164">
      <w:pPr>
        <w:tabs>
          <w:tab w:val="left" w:pos="3375"/>
        </w:tabs>
        <w:ind w:firstLine="708"/>
      </w:pPr>
      <w:r>
        <w:tab/>
      </w:r>
      <w:r w:rsidRPr="00135DE2">
        <w:rPr>
          <w:b/>
          <w:sz w:val="28"/>
          <w:szCs w:val="28"/>
        </w:rPr>
        <w:t>Социальный конфликт</w:t>
      </w:r>
      <w:r>
        <w:rPr>
          <w:b/>
          <w:sz w:val="28"/>
          <w:szCs w:val="28"/>
        </w:rPr>
        <w:t>.</w:t>
      </w:r>
    </w:p>
    <w:p w:rsidR="00135DE2" w:rsidRDefault="00135DE2" w:rsidP="00135DE2">
      <w:pPr>
        <w:tabs>
          <w:tab w:val="left" w:pos="3375"/>
        </w:tabs>
        <w:ind w:firstLine="708"/>
      </w:pPr>
    </w:p>
    <w:p w:rsidR="00135DE2" w:rsidRDefault="00135DE2" w:rsidP="00135DE2">
      <w:pPr>
        <w:tabs>
          <w:tab w:val="left" w:pos="3375"/>
        </w:tabs>
        <w:ind w:firstLine="708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1701"/>
        <w:gridCol w:w="284"/>
        <w:gridCol w:w="1701"/>
        <w:gridCol w:w="236"/>
        <w:gridCol w:w="1749"/>
      </w:tblGrid>
      <w:tr w:rsidR="00135DE2" w:rsidRPr="00F249E7" w:rsidTr="005045F5">
        <w:trPr>
          <w:jc w:val="center"/>
        </w:trPr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center"/>
              <w:rPr>
                <w:b/>
              </w:rPr>
            </w:pPr>
            <w:r w:rsidRPr="00F249E7">
              <w:rPr>
                <w:b/>
              </w:rPr>
              <w:t>Причины социальных конфликтов</w:t>
            </w:r>
          </w:p>
        </w:tc>
      </w:tr>
      <w:tr w:rsidR="00135DE2" w:rsidTr="00C4011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9E661B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206" style="position:absolute;left:0;text-align:left;margin-left:41.45pt;margin-top:-.25pt;width:351.05pt;height:387.05pt;z-index:251686400;mso-position-horizontal-relative:text;mso-position-vertical-relative:text" coordorigin="3294,2296" coordsize="7021,6545">
                  <v:line id="_x0000_s2207" style="position:absolute;flip:x" from="3651,2296" to="6150,2891"/>
                  <v:line id="_x0000_s2208" style="position:absolute;flip:x" from="5555,2296" to="6150,2891"/>
                  <v:line id="_x0000_s2209" style="position:absolute" from="6150,2296" to="6745,2891"/>
                  <v:line id="_x0000_s2210" style="position:absolute" from="6150,2296" to="9006,2891"/>
                  <v:line id="_x0000_s2211" style="position:absolute" from="3413,6461" to="9006,6461"/>
                  <v:line id="_x0000_s2212" style="position:absolute" from="9006,6461" to="9006,6818"/>
                  <v:line id="_x0000_s2213" style="position:absolute" from="3413,6461" to="3413,6818"/>
                  <v:line id="_x0000_s2214" style="position:absolute" from="6269,6104" to="6269,6461"/>
                  <v:line id="_x0000_s2215" style="position:absolute" from="3413,7175" to="3413,7532"/>
                  <v:line id="_x0000_s2216" style="position:absolute" from="10077,7056" to="10315,7056"/>
                  <v:line id="_x0000_s2217" style="position:absolute" from="10315,7056" to="10315,8841"/>
                  <v:line id="_x0000_s2218" style="position:absolute;flip:x" from="10077,8841" to="10315,8841"/>
                  <v:line id="_x0000_s2219" style="position:absolute;flip:x" from="10077,7770" to="10315,7770"/>
                  <v:line id="_x0000_s2220" style="position:absolute" from="3294,4676" to="3294,5152">
                    <v:stroke endarrow="block"/>
                  </v:line>
                  <v:line id="_x0000_s2221" style="position:absolute" from="5317,4676" to="5317,5152">
                    <v:stroke endarrow="block"/>
                  </v:line>
                  <v:line id="_x0000_s2222" style="position:absolute" from="7340,4676" to="7340,5152">
                    <v:stroke endarrow="block"/>
                  </v:line>
                  <v:line id="_x0000_s2223" style="position:absolute" from="9244,4676" to="9244,5152">
                    <v:stroke endarrow="block"/>
                  </v:line>
                </v:group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135DE2" w:rsidTr="00C4011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135DE2" w:rsidTr="00C4011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</w:pPr>
            <w:r w:rsidRPr="00F249E7">
              <w:rPr>
                <w:sz w:val="22"/>
                <w:szCs w:val="22"/>
              </w:rPr>
              <w:t>Социальная неоднородность общества, наличие противоположных ориентаци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rPr>
                <w:spacing w:val="-4"/>
              </w:rPr>
            </w:pPr>
            <w:r w:rsidRPr="00F249E7">
              <w:rPr>
                <w:spacing w:val="-4"/>
                <w:sz w:val="22"/>
                <w:szCs w:val="22"/>
              </w:rPr>
              <w:t>Различия в уровнях доходов, власти, культуры, социальном престиже, доступе к образованию, информаци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</w:pPr>
            <w:r w:rsidRPr="00F249E7">
              <w:rPr>
                <w:sz w:val="22"/>
                <w:szCs w:val="22"/>
              </w:rPr>
              <w:t>Религиозные различ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rPr>
                <w:spacing w:val="-4"/>
              </w:rPr>
            </w:pPr>
            <w:r w:rsidRPr="00F249E7">
              <w:rPr>
                <w:spacing w:val="-4"/>
                <w:sz w:val="22"/>
                <w:szCs w:val="22"/>
              </w:rPr>
              <w:t>Поведение человека, его социально-психологические черты (темперамент, интеллект, общая культура)</w:t>
            </w:r>
          </w:p>
        </w:tc>
      </w:tr>
      <w:tr w:rsidR="00135DE2" w:rsidTr="00C4011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135DE2" w:rsidTr="00C4011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135DE2" w:rsidTr="005045F5">
        <w:trPr>
          <w:jc w:val="center"/>
        </w:trPr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Pr="00F249E7">
              <w:rPr>
                <w:b/>
              </w:rPr>
              <w:t xml:space="preserve">Социальный конфликт – </w:t>
            </w:r>
          </w:p>
          <w:p w:rsidR="00135DE2" w:rsidRDefault="00135DE2" w:rsidP="005045F5">
            <w:pPr>
              <w:spacing w:before="60" w:after="60" w:line="220" w:lineRule="exact"/>
              <w:jc w:val="both"/>
            </w:pPr>
            <w:r>
              <w:t>высшая стадия развития противоречий в системе отношений людей, социальных групп, институтов, представляющих разные интересы и ценности</w:t>
            </w:r>
          </w:p>
        </w:tc>
      </w:tr>
      <w:tr w:rsidR="00135DE2" w:rsidTr="00C4011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135DE2" w:rsidTr="00C4011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135DE2" w:rsidRPr="00F249E7" w:rsidTr="00C4011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center"/>
              <w:rPr>
                <w:b/>
              </w:rPr>
            </w:pPr>
            <w:r w:rsidRPr="00F249E7">
              <w:rPr>
                <w:b/>
              </w:rPr>
              <w:t>стадии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center"/>
              <w:rPr>
                <w:b/>
              </w:rPr>
            </w:pPr>
            <w:r w:rsidRPr="00F249E7">
              <w:rPr>
                <w:b/>
              </w:rPr>
              <w:t>разновидность</w:t>
            </w:r>
          </w:p>
        </w:tc>
      </w:tr>
      <w:tr w:rsidR="00135DE2" w:rsidTr="00C4011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Default="00135DE2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135DE2" w:rsidRPr="00F249E7" w:rsidTr="00C40114">
        <w:trPr>
          <w:cantSplit/>
          <w:trHeight w:val="360"/>
          <w:jc w:val="center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0114" w:rsidRDefault="00C40114" w:rsidP="005045F5">
            <w:pPr>
              <w:spacing w:before="60" w:after="60" w:line="220" w:lineRule="exact"/>
              <w:jc w:val="both"/>
            </w:pPr>
            <w:r>
              <w:rPr>
                <w:b/>
                <w:sz w:val="22"/>
                <w:szCs w:val="22"/>
                <w:u w:val="single"/>
              </w:rPr>
              <w:t>п</w:t>
            </w:r>
            <w:r w:rsidR="00135DE2" w:rsidRPr="00F249E7">
              <w:rPr>
                <w:b/>
                <w:sz w:val="22"/>
                <w:szCs w:val="22"/>
                <w:u w:val="single"/>
              </w:rPr>
              <w:t>редконфликтная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135DE2" w:rsidRPr="00F249E7">
              <w:rPr>
                <w:sz w:val="22"/>
                <w:szCs w:val="22"/>
              </w:rPr>
              <w:t xml:space="preserve"> – </w:t>
            </w:r>
          </w:p>
          <w:p w:rsidR="00135DE2" w:rsidRPr="00F249E7" w:rsidRDefault="00135DE2" w:rsidP="005045F5">
            <w:pPr>
              <w:spacing w:before="60" w:after="60" w:line="220" w:lineRule="exact"/>
              <w:jc w:val="both"/>
            </w:pPr>
            <w:r w:rsidRPr="00F249E7">
              <w:rPr>
                <w:sz w:val="22"/>
                <w:szCs w:val="22"/>
              </w:rPr>
              <w:t>конфликтная ситуация. Стороны осознают существующее эмоциональное напряжение, стремятся преодолеть его, осознать причины конфликта, оценивают свои возможности; выбор способа воздействия на противника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center"/>
            </w:pPr>
            <w:r w:rsidRPr="00F249E7">
              <w:rPr>
                <w:sz w:val="22"/>
                <w:szCs w:val="22"/>
              </w:rPr>
              <w:t>национальные</w:t>
            </w:r>
            <w:r w:rsidRPr="00F249E7">
              <w:rPr>
                <w:sz w:val="22"/>
                <w:szCs w:val="22"/>
              </w:rPr>
              <w:br/>
              <w:t>конфликты</w:t>
            </w:r>
          </w:p>
        </w:tc>
      </w:tr>
      <w:tr w:rsidR="00135DE2" w:rsidRPr="00F249E7" w:rsidTr="00C40114">
        <w:trPr>
          <w:cantSplit/>
          <w:trHeight w:val="480"/>
          <w:jc w:val="center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  <w:rPr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36" w:type="dxa"/>
            <w:vMerge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center"/>
            </w:pPr>
          </w:p>
        </w:tc>
      </w:tr>
      <w:tr w:rsidR="00135DE2" w:rsidRPr="00F249E7" w:rsidTr="00C40114">
        <w:trPr>
          <w:cantSplit/>
          <w:trHeight w:val="450"/>
          <w:jc w:val="center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  <w:rPr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center"/>
            </w:pPr>
            <w:r w:rsidRPr="00F249E7">
              <w:rPr>
                <w:sz w:val="22"/>
                <w:szCs w:val="22"/>
              </w:rPr>
              <w:t>межнациональные</w:t>
            </w:r>
            <w:r w:rsidRPr="00F249E7">
              <w:rPr>
                <w:sz w:val="22"/>
                <w:szCs w:val="22"/>
              </w:rPr>
              <w:br/>
              <w:t>конфликты</w:t>
            </w:r>
          </w:p>
        </w:tc>
      </w:tr>
      <w:tr w:rsidR="00135DE2" w:rsidRPr="00F249E7" w:rsidTr="00C40114">
        <w:trPr>
          <w:cantSplit/>
          <w:trHeight w:val="345"/>
          <w:jc w:val="center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  <w:rPr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36" w:type="dxa"/>
            <w:vMerge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</w:tr>
      <w:tr w:rsidR="00135DE2" w:rsidRPr="00F249E7" w:rsidTr="00C40114">
        <w:trPr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</w:tr>
      <w:tr w:rsidR="00135DE2" w:rsidRPr="00F249E7" w:rsidTr="00C40114">
        <w:trPr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  <w:r w:rsidRPr="00F249E7">
              <w:rPr>
                <w:b/>
                <w:sz w:val="22"/>
                <w:szCs w:val="22"/>
                <w:u w:val="single"/>
              </w:rPr>
              <w:t>непосредственно конфликт</w:t>
            </w:r>
            <w:r w:rsidRPr="00F249E7">
              <w:rPr>
                <w:sz w:val="22"/>
                <w:szCs w:val="22"/>
              </w:rPr>
              <w:t xml:space="preserve"> – недоверие и отсутствие уважения к противнику; согласие невозможно. Наличие инцидента, т.е. социальных действий, направленных на изменение поведения соперников. Открытые и скрытые действия соперников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</w:tr>
      <w:tr w:rsidR="00135DE2" w:rsidRPr="00F249E7" w:rsidTr="00C4011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</w:tr>
      <w:tr w:rsidR="00135DE2" w:rsidRPr="00F249E7" w:rsidTr="00C40114">
        <w:trPr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  <w:r w:rsidRPr="00F249E7">
              <w:rPr>
                <w:b/>
                <w:sz w:val="22"/>
                <w:szCs w:val="22"/>
                <w:u w:val="single"/>
              </w:rPr>
              <w:t>разрешение конфликта</w:t>
            </w:r>
            <w:r w:rsidRPr="00F249E7">
              <w:rPr>
                <w:sz w:val="22"/>
                <w:szCs w:val="22"/>
              </w:rPr>
              <w:t xml:space="preserve"> – завершение инцидента, устранение причин конфликт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</w:tr>
      <w:tr w:rsidR="00135DE2" w:rsidRPr="00F249E7" w:rsidTr="00C4011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135DE2" w:rsidRPr="00F249E7" w:rsidRDefault="00135DE2" w:rsidP="005045F5">
            <w:pPr>
              <w:spacing w:before="60" w:after="60" w:line="220" w:lineRule="exact"/>
              <w:jc w:val="both"/>
            </w:pPr>
          </w:p>
        </w:tc>
      </w:tr>
    </w:tbl>
    <w:p w:rsidR="00135DE2" w:rsidRDefault="00135DE2" w:rsidP="00135DE2">
      <w:pPr>
        <w:ind w:firstLine="708"/>
      </w:pPr>
    </w:p>
    <w:p w:rsidR="002657E7" w:rsidRDefault="002657E7" w:rsidP="00135DE2">
      <w:pPr>
        <w:ind w:firstLine="708"/>
      </w:pPr>
    </w:p>
    <w:p w:rsidR="002657E7" w:rsidRDefault="002657E7" w:rsidP="00135DE2">
      <w:pPr>
        <w:ind w:firstLine="708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1827"/>
        <w:gridCol w:w="567"/>
        <w:gridCol w:w="1770"/>
        <w:gridCol w:w="1632"/>
      </w:tblGrid>
      <w:tr w:rsidR="002657E7" w:rsidTr="005045F5">
        <w:trPr>
          <w:jc w:val="center"/>
        </w:trPr>
        <w:tc>
          <w:tcPr>
            <w:tcW w:w="1575" w:type="dxa"/>
            <w:tcBorders>
              <w:right w:val="single" w:sz="4" w:space="0" w:color="auto"/>
            </w:tcBorders>
          </w:tcPr>
          <w:p w:rsidR="002657E7" w:rsidRDefault="002657E7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7" w:rsidRPr="00C3697C" w:rsidRDefault="009E661B" w:rsidP="005045F5">
            <w:pPr>
              <w:spacing w:before="60" w:after="60" w:line="240" w:lineRule="exact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group id="_x0000_s2225" style="position:absolute;left:0;text-align:left;margin-left:83.9pt;margin-top:17.25pt;width:29.8pt;height:362.95pt;z-index:251687424;mso-position-horizontal-relative:text;mso-position-vertical-relative:text" coordorigin="5912,2296" coordsize="596,7259">
                  <v:line id="_x0000_s2226" style="position:absolute" from="6269,2296" to="6269,9555"/>
                  <v:line id="_x0000_s2227" style="position:absolute" from="5912,9555" to="6507,9555"/>
                  <v:line id="_x0000_s2228" style="position:absolute" from="5912,7175" to="6507,7175"/>
                  <v:line id="_x0000_s2229" style="position:absolute" from="5912,5866" to="6507,5866"/>
                  <v:line id="_x0000_s2230" style="position:absolute" from="5913,3712" to="6508,3712"/>
                </v:group>
              </w:pict>
            </w:r>
            <w:r w:rsidR="002657E7" w:rsidRPr="00C3697C">
              <w:rPr>
                <w:b/>
              </w:rPr>
              <w:t>Виды конфликтов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2657E7" w:rsidRDefault="002657E7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657E7" w:rsidTr="005045F5">
        <w:trPr>
          <w:jc w:val="center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657E7" w:rsidRDefault="002657E7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57E7" w:rsidRDefault="002657E7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657E7" w:rsidRDefault="002657E7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657E7" w:rsidRPr="00C3697C" w:rsidTr="005045F5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C3697C" w:rsidRDefault="002657E7" w:rsidP="005045F5">
            <w:pPr>
              <w:spacing w:before="60" w:after="60" w:line="240" w:lineRule="exact"/>
              <w:jc w:val="center"/>
              <w:rPr>
                <w:b/>
              </w:rPr>
            </w:pPr>
            <w:r w:rsidRPr="00C3697C">
              <w:rPr>
                <w:b/>
              </w:rPr>
              <w:t>по дли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E7" w:rsidRPr="00C3697C" w:rsidRDefault="002657E7" w:rsidP="005045F5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C3697C" w:rsidRDefault="002657E7" w:rsidP="005045F5">
            <w:pPr>
              <w:spacing w:before="60" w:after="60" w:line="240" w:lineRule="exact"/>
              <w:jc w:val="center"/>
              <w:rPr>
                <w:b/>
              </w:rPr>
            </w:pPr>
            <w:r w:rsidRPr="00C3697C">
              <w:rPr>
                <w:b/>
              </w:rPr>
              <w:t>по объему</w:t>
            </w:r>
          </w:p>
        </w:tc>
      </w:tr>
      <w:tr w:rsidR="002657E7" w:rsidTr="005045F5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2657E7" w:rsidRDefault="002657E7" w:rsidP="005045F5">
            <w:pPr>
              <w:spacing w:before="60" w:after="60" w:line="240" w:lineRule="exact"/>
              <w:jc w:val="center"/>
            </w:pPr>
            <w:r w:rsidRPr="002657E7">
              <w:rPr>
                <w:sz w:val="22"/>
                <w:szCs w:val="22"/>
              </w:rPr>
              <w:t>долгосрочные;</w:t>
            </w:r>
            <w:r w:rsidRPr="002657E7">
              <w:rPr>
                <w:sz w:val="22"/>
                <w:szCs w:val="22"/>
              </w:rPr>
              <w:br/>
              <w:t>краткосрочные;</w:t>
            </w:r>
            <w:r w:rsidRPr="002657E7">
              <w:rPr>
                <w:sz w:val="22"/>
                <w:szCs w:val="22"/>
              </w:rPr>
              <w:br/>
              <w:t>разовые;</w:t>
            </w:r>
            <w:r w:rsidRPr="002657E7">
              <w:rPr>
                <w:sz w:val="22"/>
                <w:szCs w:val="22"/>
              </w:rPr>
              <w:br/>
              <w:t>затяжные;</w:t>
            </w:r>
            <w:r w:rsidRPr="002657E7">
              <w:rPr>
                <w:sz w:val="22"/>
                <w:szCs w:val="22"/>
              </w:rPr>
              <w:br/>
              <w:t>повторяющиес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E7" w:rsidRPr="002657E7" w:rsidRDefault="002657E7" w:rsidP="005045F5">
            <w:pPr>
              <w:spacing w:before="60" w:after="60" w:line="240" w:lineRule="exact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2657E7" w:rsidRDefault="002657E7" w:rsidP="005045F5">
            <w:pPr>
              <w:spacing w:before="60" w:after="60" w:line="240" w:lineRule="exact"/>
              <w:jc w:val="center"/>
            </w:pPr>
            <w:r w:rsidRPr="002657E7">
              <w:rPr>
                <w:sz w:val="22"/>
                <w:szCs w:val="22"/>
              </w:rPr>
              <w:t>глобальные;</w:t>
            </w:r>
            <w:r w:rsidRPr="002657E7">
              <w:rPr>
                <w:sz w:val="22"/>
                <w:szCs w:val="22"/>
              </w:rPr>
              <w:br/>
              <w:t>локальные;</w:t>
            </w:r>
            <w:r w:rsidRPr="002657E7">
              <w:rPr>
                <w:sz w:val="22"/>
                <w:szCs w:val="22"/>
              </w:rPr>
              <w:br/>
              <w:t>региональные;</w:t>
            </w:r>
            <w:r w:rsidRPr="002657E7">
              <w:rPr>
                <w:sz w:val="22"/>
                <w:szCs w:val="22"/>
              </w:rPr>
              <w:br/>
              <w:t>групповые;</w:t>
            </w:r>
            <w:r w:rsidRPr="002657E7">
              <w:rPr>
                <w:sz w:val="22"/>
                <w:szCs w:val="22"/>
              </w:rPr>
              <w:br/>
              <w:t>личные</w:t>
            </w:r>
          </w:p>
        </w:tc>
      </w:tr>
      <w:tr w:rsidR="002657E7" w:rsidTr="005045F5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7E7" w:rsidRDefault="002657E7" w:rsidP="005045F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57E7" w:rsidRDefault="002657E7" w:rsidP="005045F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7E7" w:rsidRDefault="002657E7" w:rsidP="005045F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657E7" w:rsidRPr="00C3697C" w:rsidTr="005045F5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C3697C" w:rsidRDefault="002657E7" w:rsidP="005045F5">
            <w:pPr>
              <w:spacing w:before="60" w:after="60" w:line="240" w:lineRule="exact"/>
              <w:jc w:val="center"/>
              <w:rPr>
                <w:b/>
              </w:rPr>
            </w:pPr>
            <w:r w:rsidRPr="00C3697C">
              <w:rPr>
                <w:b/>
              </w:rPr>
              <w:t>по источнику</w:t>
            </w:r>
            <w:r w:rsidRPr="00C3697C">
              <w:rPr>
                <w:b/>
              </w:rPr>
              <w:br/>
              <w:t>возникнов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E7" w:rsidRPr="00C3697C" w:rsidRDefault="002657E7" w:rsidP="005045F5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C3697C" w:rsidRDefault="002657E7" w:rsidP="005045F5">
            <w:pPr>
              <w:spacing w:before="60" w:after="60" w:line="240" w:lineRule="exact"/>
              <w:jc w:val="center"/>
              <w:rPr>
                <w:b/>
              </w:rPr>
            </w:pPr>
            <w:r w:rsidRPr="00C3697C">
              <w:rPr>
                <w:b/>
              </w:rPr>
              <w:t>по используемым средствам</w:t>
            </w:r>
          </w:p>
        </w:tc>
      </w:tr>
      <w:tr w:rsidR="002657E7" w:rsidTr="005045F5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2657E7" w:rsidRDefault="002657E7" w:rsidP="005045F5">
            <w:pPr>
              <w:spacing w:before="60" w:after="60" w:line="240" w:lineRule="exact"/>
              <w:jc w:val="center"/>
            </w:pPr>
            <w:r w:rsidRPr="002657E7">
              <w:rPr>
                <w:sz w:val="22"/>
                <w:szCs w:val="22"/>
              </w:rPr>
              <w:t>объективные;</w:t>
            </w:r>
            <w:r w:rsidRPr="002657E7">
              <w:rPr>
                <w:sz w:val="22"/>
                <w:szCs w:val="22"/>
              </w:rPr>
              <w:br/>
              <w:t>субъективные;</w:t>
            </w:r>
            <w:r w:rsidRPr="002657E7">
              <w:rPr>
                <w:sz w:val="22"/>
                <w:szCs w:val="22"/>
              </w:rPr>
              <w:br/>
              <w:t>ложны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E7" w:rsidRPr="002657E7" w:rsidRDefault="002657E7" w:rsidP="005045F5">
            <w:pPr>
              <w:spacing w:before="60" w:after="60" w:line="240" w:lineRule="exact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2657E7" w:rsidRDefault="002657E7" w:rsidP="005045F5">
            <w:pPr>
              <w:spacing w:before="60" w:after="60" w:line="240" w:lineRule="exact"/>
              <w:jc w:val="center"/>
            </w:pPr>
            <w:r w:rsidRPr="002657E7">
              <w:rPr>
                <w:sz w:val="22"/>
                <w:szCs w:val="22"/>
              </w:rPr>
              <w:t>насильственные;</w:t>
            </w:r>
            <w:r w:rsidRPr="002657E7">
              <w:rPr>
                <w:sz w:val="22"/>
                <w:szCs w:val="22"/>
              </w:rPr>
              <w:br/>
              <w:t>ненасильственные;</w:t>
            </w:r>
          </w:p>
        </w:tc>
      </w:tr>
      <w:tr w:rsidR="002657E7" w:rsidTr="005045F5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7E7" w:rsidRDefault="002657E7" w:rsidP="005045F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57E7" w:rsidRDefault="002657E7" w:rsidP="005045F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7E7" w:rsidRDefault="002657E7" w:rsidP="005045F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657E7" w:rsidRPr="00C3697C" w:rsidTr="005045F5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C3697C" w:rsidRDefault="002657E7" w:rsidP="005045F5">
            <w:pPr>
              <w:spacing w:before="60" w:after="60" w:line="240" w:lineRule="exact"/>
              <w:jc w:val="center"/>
              <w:rPr>
                <w:b/>
              </w:rPr>
            </w:pPr>
            <w:r w:rsidRPr="00C3697C">
              <w:rPr>
                <w:b/>
              </w:rPr>
              <w:t>по форм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E7" w:rsidRPr="00C3697C" w:rsidRDefault="002657E7" w:rsidP="005045F5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C3697C" w:rsidRDefault="002657E7" w:rsidP="005045F5">
            <w:pPr>
              <w:spacing w:before="60" w:after="60" w:line="240" w:lineRule="exact"/>
              <w:jc w:val="center"/>
              <w:rPr>
                <w:b/>
              </w:rPr>
            </w:pPr>
            <w:r w:rsidRPr="00C3697C">
              <w:rPr>
                <w:b/>
              </w:rPr>
              <w:t>по влиянию на ход развития</w:t>
            </w:r>
            <w:r w:rsidRPr="00C3697C">
              <w:rPr>
                <w:b/>
              </w:rPr>
              <w:br/>
              <w:t>общества</w:t>
            </w:r>
          </w:p>
        </w:tc>
      </w:tr>
      <w:tr w:rsidR="002657E7" w:rsidRPr="002657E7" w:rsidTr="005045F5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2657E7" w:rsidRDefault="002657E7" w:rsidP="005045F5">
            <w:pPr>
              <w:spacing w:before="60" w:after="60" w:line="240" w:lineRule="exact"/>
              <w:jc w:val="center"/>
            </w:pPr>
            <w:r w:rsidRPr="002657E7">
              <w:rPr>
                <w:sz w:val="22"/>
                <w:szCs w:val="22"/>
              </w:rPr>
              <w:t>внутренние;</w:t>
            </w:r>
            <w:r w:rsidRPr="002657E7">
              <w:rPr>
                <w:sz w:val="22"/>
                <w:szCs w:val="22"/>
              </w:rPr>
              <w:br/>
              <w:t>внеш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E7" w:rsidRPr="002657E7" w:rsidRDefault="002657E7" w:rsidP="005045F5">
            <w:pPr>
              <w:spacing w:before="60" w:after="60" w:line="240" w:lineRule="exact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2657E7" w:rsidRDefault="002657E7" w:rsidP="005045F5">
            <w:pPr>
              <w:spacing w:before="60" w:after="60" w:line="240" w:lineRule="exact"/>
              <w:jc w:val="center"/>
            </w:pPr>
            <w:r w:rsidRPr="002657E7">
              <w:rPr>
                <w:sz w:val="22"/>
                <w:szCs w:val="22"/>
              </w:rPr>
              <w:t>прогрессивные;</w:t>
            </w:r>
            <w:r w:rsidRPr="002657E7">
              <w:rPr>
                <w:sz w:val="22"/>
                <w:szCs w:val="22"/>
              </w:rPr>
              <w:br/>
              <w:t>регрессивные</w:t>
            </w:r>
          </w:p>
        </w:tc>
      </w:tr>
      <w:tr w:rsidR="002657E7" w:rsidTr="005045F5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7E7" w:rsidRDefault="002657E7" w:rsidP="005045F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57E7" w:rsidRDefault="002657E7" w:rsidP="005045F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7E7" w:rsidRDefault="002657E7" w:rsidP="005045F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657E7" w:rsidRPr="00C3697C" w:rsidTr="005045F5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C3697C" w:rsidRDefault="002657E7" w:rsidP="005045F5">
            <w:pPr>
              <w:spacing w:before="60" w:after="60" w:line="240" w:lineRule="exact"/>
              <w:jc w:val="center"/>
              <w:rPr>
                <w:b/>
              </w:rPr>
            </w:pPr>
            <w:r w:rsidRPr="00C3697C">
              <w:rPr>
                <w:b/>
              </w:rPr>
              <w:t>по характеру разви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E7" w:rsidRPr="00C3697C" w:rsidRDefault="002657E7" w:rsidP="005045F5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C3697C" w:rsidRDefault="002657E7" w:rsidP="005045F5">
            <w:pPr>
              <w:spacing w:before="60" w:after="60" w:line="240" w:lineRule="exact"/>
              <w:jc w:val="center"/>
              <w:rPr>
                <w:b/>
              </w:rPr>
            </w:pPr>
            <w:r w:rsidRPr="00C3697C">
              <w:rPr>
                <w:b/>
              </w:rPr>
              <w:t>по сферам общественной</w:t>
            </w:r>
            <w:r w:rsidRPr="00C3697C">
              <w:rPr>
                <w:b/>
              </w:rPr>
              <w:br/>
              <w:t>жизни</w:t>
            </w:r>
          </w:p>
        </w:tc>
      </w:tr>
      <w:tr w:rsidR="002657E7" w:rsidTr="005045F5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2657E7" w:rsidRDefault="002657E7" w:rsidP="005045F5">
            <w:pPr>
              <w:spacing w:before="60" w:after="60" w:line="240" w:lineRule="exact"/>
              <w:jc w:val="center"/>
            </w:pPr>
            <w:r w:rsidRPr="002657E7">
              <w:rPr>
                <w:sz w:val="22"/>
                <w:szCs w:val="22"/>
              </w:rPr>
              <w:t>преднамеренные;</w:t>
            </w:r>
            <w:r w:rsidRPr="002657E7">
              <w:rPr>
                <w:sz w:val="22"/>
                <w:szCs w:val="22"/>
              </w:rPr>
              <w:br/>
              <w:t>спонтанны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E7" w:rsidRPr="002657E7" w:rsidRDefault="002657E7" w:rsidP="005045F5">
            <w:pPr>
              <w:spacing w:before="60" w:after="60" w:line="240" w:lineRule="exact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7" w:rsidRPr="002657E7" w:rsidRDefault="002657E7" w:rsidP="005045F5">
            <w:pPr>
              <w:spacing w:before="60" w:after="60" w:line="240" w:lineRule="exact"/>
              <w:jc w:val="center"/>
            </w:pPr>
            <w:r w:rsidRPr="002657E7">
              <w:rPr>
                <w:sz w:val="22"/>
                <w:szCs w:val="22"/>
              </w:rPr>
              <w:t xml:space="preserve">экономические </w:t>
            </w:r>
            <w:r w:rsidRPr="002657E7">
              <w:rPr>
                <w:sz w:val="22"/>
                <w:szCs w:val="22"/>
              </w:rPr>
              <w:br/>
              <w:t>(или производственные);</w:t>
            </w:r>
            <w:r w:rsidRPr="002657E7">
              <w:rPr>
                <w:sz w:val="22"/>
                <w:szCs w:val="22"/>
              </w:rPr>
              <w:br/>
              <w:t>политические;</w:t>
            </w:r>
            <w:r w:rsidRPr="002657E7">
              <w:rPr>
                <w:sz w:val="22"/>
                <w:szCs w:val="22"/>
              </w:rPr>
              <w:br/>
              <w:t>этнические;</w:t>
            </w:r>
            <w:r w:rsidRPr="002657E7">
              <w:rPr>
                <w:sz w:val="22"/>
                <w:szCs w:val="22"/>
              </w:rPr>
              <w:br/>
              <w:t>семейно-бытовые</w:t>
            </w:r>
          </w:p>
        </w:tc>
      </w:tr>
      <w:tr w:rsidR="002657E7" w:rsidTr="005045F5">
        <w:trPr>
          <w:jc w:val="center"/>
        </w:trPr>
        <w:tc>
          <w:tcPr>
            <w:tcW w:w="3402" w:type="dxa"/>
            <w:gridSpan w:val="2"/>
          </w:tcPr>
          <w:p w:rsidR="002657E7" w:rsidRDefault="002657E7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57E7" w:rsidRDefault="002657E7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657E7" w:rsidRDefault="002657E7" w:rsidP="005045F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ED5365" w:rsidRDefault="00ED5365" w:rsidP="00ED5365">
      <w:pPr>
        <w:tabs>
          <w:tab w:val="left" w:pos="1575"/>
          <w:tab w:val="left" w:pos="3930"/>
        </w:tabs>
        <w:ind w:firstLine="708"/>
      </w:pPr>
      <w:r>
        <w:tab/>
      </w:r>
    </w:p>
    <w:p w:rsidR="00ED5365" w:rsidRDefault="00ED5365" w:rsidP="00ED5365">
      <w:pPr>
        <w:tabs>
          <w:tab w:val="left" w:pos="1575"/>
          <w:tab w:val="left" w:pos="3930"/>
        </w:tabs>
        <w:ind w:firstLine="708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2268"/>
        <w:gridCol w:w="567"/>
        <w:gridCol w:w="2268"/>
      </w:tblGrid>
      <w:tr w:rsidR="00ED5365" w:rsidTr="00ED5365">
        <w:trPr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5" w:rsidRPr="002657E7" w:rsidRDefault="00ED5365" w:rsidP="00ED5365">
            <w:pPr>
              <w:spacing w:before="60" w:after="60" w:line="240" w:lineRule="exact"/>
              <w:jc w:val="center"/>
              <w:rPr>
                <w:b/>
              </w:rPr>
            </w:pPr>
            <w:r w:rsidRPr="002657E7">
              <w:rPr>
                <w:b/>
              </w:rPr>
              <w:t>Основные тенденции, наблюдающиеся в изменении социальной</w:t>
            </w:r>
            <w:r w:rsidRPr="002657E7">
              <w:rPr>
                <w:b/>
              </w:rPr>
              <w:br/>
              <w:t>структуры современного российского общества</w:t>
            </w:r>
          </w:p>
        </w:tc>
      </w:tr>
      <w:tr w:rsidR="00ED5365" w:rsidTr="00ED5365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ED5365" w:rsidRDefault="009E661B" w:rsidP="00ED5365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664" style="position:absolute;margin-left:45.95pt;margin-top:-.15pt;width:291.55pt;height:35.7pt;z-index:251717120;mso-position-horizontal-relative:text;mso-position-vertical-relative:text" coordorigin="3294,11578" coordsize="5831,714">
                  <v:line id="_x0000_s2665" style="position:absolute" from="3294,11935" to="9125,11935"/>
                  <v:line id="_x0000_s2666" style="position:absolute" from="3294,11935" to="3294,12292"/>
                  <v:line id="_x0000_s2667" style="position:absolute" from="9125,11935" to="9125,12292"/>
                  <v:line id="_x0000_s2668" style="position:absolute" from="6269,11578" to="6269,12292"/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5365" w:rsidRDefault="00ED5365" w:rsidP="00ED536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5365" w:rsidRDefault="00ED5365" w:rsidP="00ED536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5365" w:rsidRDefault="00ED5365" w:rsidP="00ED536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5365" w:rsidRDefault="00ED5365" w:rsidP="00ED536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ED5365" w:rsidTr="00ED5365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ED5365" w:rsidRDefault="00ED5365" w:rsidP="00ED536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D5365" w:rsidRDefault="00ED5365" w:rsidP="00ED536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5365" w:rsidRDefault="00ED5365" w:rsidP="00ED536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D5365" w:rsidRDefault="00ED5365" w:rsidP="00ED536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5365" w:rsidRDefault="00ED5365" w:rsidP="00ED5365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ED5365" w:rsidRPr="002657E7" w:rsidTr="00ED536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5" w:rsidRPr="002657E7" w:rsidRDefault="00ED5365" w:rsidP="00ED5365">
            <w:pPr>
              <w:spacing w:before="60" w:after="60" w:line="240" w:lineRule="exact"/>
            </w:pPr>
            <w:r w:rsidRPr="002657E7">
              <w:rPr>
                <w:sz w:val="22"/>
                <w:szCs w:val="22"/>
              </w:rPr>
              <w:t>социальная поляризация, т.е. расслоение на богатых и бедных, углубление социальной и имущественной дифференци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5365" w:rsidRPr="002657E7" w:rsidRDefault="00ED5365" w:rsidP="00ED5365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5" w:rsidRPr="002657E7" w:rsidRDefault="00ED5365" w:rsidP="00ED5365">
            <w:pPr>
              <w:spacing w:before="60" w:after="60" w:line="240" w:lineRule="exact"/>
            </w:pPr>
            <w:r w:rsidRPr="002657E7">
              <w:rPr>
                <w:sz w:val="22"/>
                <w:szCs w:val="22"/>
              </w:rPr>
              <w:t>размывание интеллигенции, которое проявляется в массовом уходе индивидуумов из сферы умственного труда, либо в смене ими места жительства ("утечка мозгов"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5365" w:rsidRPr="002657E7" w:rsidRDefault="00ED5365" w:rsidP="00ED5365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5" w:rsidRPr="002657E7" w:rsidRDefault="00ED5365" w:rsidP="00ED5365">
            <w:pPr>
              <w:spacing w:before="60" w:after="60" w:line="240" w:lineRule="exact"/>
            </w:pPr>
            <w:r w:rsidRPr="002657E7">
              <w:rPr>
                <w:sz w:val="22"/>
                <w:szCs w:val="22"/>
              </w:rPr>
              <w:t>процесс стирания границ между специалистами с высшим образованием и высококвалифицированными рабочими</w:t>
            </w:r>
          </w:p>
        </w:tc>
      </w:tr>
    </w:tbl>
    <w:p w:rsidR="00ED5365" w:rsidRDefault="00ED5365" w:rsidP="00ED5365">
      <w:pPr>
        <w:tabs>
          <w:tab w:val="left" w:pos="2040"/>
        </w:tabs>
      </w:pPr>
    </w:p>
    <w:p w:rsidR="00ED5365" w:rsidRDefault="00ED5365" w:rsidP="00ED5365">
      <w:pPr>
        <w:tabs>
          <w:tab w:val="left" w:pos="1575"/>
          <w:tab w:val="left" w:pos="3930"/>
        </w:tabs>
        <w:ind w:firstLine="708"/>
      </w:pPr>
    </w:p>
    <w:p w:rsidR="00BC5164" w:rsidRDefault="003C4B9A" w:rsidP="00BC5164">
      <w:pPr>
        <w:tabs>
          <w:tab w:val="left" w:pos="1575"/>
          <w:tab w:val="left" w:pos="393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ED5365" w:rsidRPr="003C4B9A" w:rsidRDefault="00BC5164" w:rsidP="00BC5164">
      <w:pPr>
        <w:tabs>
          <w:tab w:val="left" w:pos="1575"/>
          <w:tab w:val="left" w:pos="393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3C4B9A" w:rsidRPr="003C4B9A">
        <w:rPr>
          <w:b/>
          <w:sz w:val="28"/>
          <w:szCs w:val="28"/>
        </w:rPr>
        <w:t>Семья.</w:t>
      </w:r>
    </w:p>
    <w:tbl>
      <w:tblPr>
        <w:tblpPr w:leftFromText="180" w:rightFromText="180" w:vertAnchor="text" w:horzAnchor="margin" w:tblpY="31"/>
        <w:tblW w:w="10173" w:type="dxa"/>
        <w:tblLayout w:type="fixed"/>
        <w:tblLook w:val="01E0" w:firstRow="1" w:lastRow="1" w:firstColumn="1" w:lastColumn="1" w:noHBand="0" w:noVBand="0"/>
      </w:tblPr>
      <w:tblGrid>
        <w:gridCol w:w="3936"/>
        <w:gridCol w:w="708"/>
        <w:gridCol w:w="993"/>
        <w:gridCol w:w="4536"/>
      </w:tblGrid>
      <w:tr w:rsidR="00ED5365" w:rsidTr="00ED5365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5" w:rsidRDefault="00ED5365" w:rsidP="00ED5365">
            <w:pPr>
              <w:spacing w:before="60" w:after="60" w:line="240" w:lineRule="exact"/>
              <w:jc w:val="both"/>
              <w:rPr>
                <w:u w:val="single"/>
              </w:rPr>
            </w:pPr>
            <w:r w:rsidRPr="00ED5365">
              <w:rPr>
                <w:b/>
              </w:rPr>
              <w:t>Семья</w:t>
            </w:r>
            <w:r>
              <w:t xml:space="preserve"> – основанная на браке и кровном родстве объединение людей, связанное общностью </w:t>
            </w:r>
            <w:r>
              <w:lastRenderedPageBreak/>
              <w:t>быта и взаимной ответственностью</w:t>
            </w:r>
          </w:p>
        </w:tc>
      </w:tr>
      <w:tr w:rsidR="00ED5365" w:rsidTr="00BC5164">
        <w:trPr>
          <w:trHeight w:val="366"/>
        </w:trPr>
        <w:tc>
          <w:tcPr>
            <w:tcW w:w="3936" w:type="dxa"/>
            <w:tcBorders>
              <w:bottom w:val="single" w:sz="4" w:space="0" w:color="auto"/>
            </w:tcBorders>
          </w:tcPr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</w:tcPr>
          <w:p w:rsidR="00ED5365" w:rsidRDefault="009E661B" w:rsidP="003C4B9A">
            <w:pPr>
              <w:tabs>
                <w:tab w:val="center" w:pos="2656"/>
              </w:tabs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2687" type="#_x0000_t32" style="position:absolute;left:0;text-align:left;margin-left:151.05pt;margin-top:7.95pt;width:.05pt;height:.05pt;z-index:251720192;mso-position-horizontal-relative:text;mso-position-vertical-relative:text" o:connectortype="straight">
                  <v:stroke endarrow="block"/>
                </v:shape>
              </w:pict>
            </w:r>
            <w:r w:rsidR="003C4B9A">
              <w:rPr>
                <w:sz w:val="20"/>
                <w:szCs w:val="20"/>
              </w:rPr>
              <w:tab/>
            </w:r>
          </w:p>
        </w:tc>
      </w:tr>
      <w:tr w:rsidR="00ED5365" w:rsidTr="00BC51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5" w:rsidRPr="00ED5365" w:rsidRDefault="009E661B" w:rsidP="00ED5365">
            <w:pPr>
              <w:spacing w:before="60" w:after="60" w:line="240" w:lineRule="exact"/>
              <w:jc w:val="center"/>
              <w:rPr>
                <w:b/>
              </w:rPr>
            </w:pPr>
            <w:r>
              <w:rPr>
                <w:noProof/>
                <w:sz w:val="20"/>
                <w:szCs w:val="20"/>
              </w:rPr>
              <w:pict>
                <v:shape id="_x0000_s2689" type="#_x0000_t67" style="position:absolute;left:0;text-align:left;margin-left:56.25pt;margin-top:17.2pt;width:38.25pt;height:18.75pt;z-index:251721216;mso-position-horizontal-relative:text;mso-position-vertical-relative:text">
                  <v:textbox style="layout-flow:vertical-ideographic"/>
                </v:shape>
              </w:pict>
            </w:r>
            <w:r w:rsidR="00ED5365" w:rsidRPr="00ED5365">
              <w:rPr>
                <w:b/>
              </w:rPr>
              <w:t>функ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365" w:rsidRDefault="00ED5365" w:rsidP="00ED5365">
            <w:pPr>
              <w:spacing w:before="60" w:after="60"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5" w:rsidRPr="00ED5365" w:rsidRDefault="009E661B" w:rsidP="00ED5365">
            <w:pPr>
              <w:spacing w:before="60" w:after="60" w:line="240" w:lineRule="exact"/>
              <w:jc w:val="center"/>
              <w:rPr>
                <w:b/>
              </w:rPr>
            </w:pPr>
            <w:r>
              <w:rPr>
                <w:noProof/>
                <w:sz w:val="20"/>
                <w:szCs w:val="20"/>
              </w:rPr>
              <w:pict>
                <v:shape id="_x0000_s2691" type="#_x0000_t67" style="position:absolute;left:0;text-align:left;margin-left:61.8pt;margin-top:17.2pt;width:38.25pt;height:18.75pt;z-index:251722240;mso-position-horizontal-relative:text;mso-position-vertical-relative:text">
                  <v:textbox style="layout-flow:vertical-ideographic"/>
                </v:shape>
              </w:pict>
            </w:r>
            <w:r w:rsidR="00ED5365" w:rsidRPr="00ED5365">
              <w:rPr>
                <w:b/>
              </w:rPr>
              <w:t>сферы семейной деятельности</w:t>
            </w:r>
          </w:p>
        </w:tc>
      </w:tr>
      <w:tr w:rsidR="00ED5365" w:rsidTr="00BC516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D5365" w:rsidRDefault="00ED5365" w:rsidP="003C4B9A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D5365" w:rsidTr="00BC51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5" w:rsidRDefault="00ED5365" w:rsidP="00ED5365">
            <w:pPr>
              <w:spacing w:before="40" w:after="4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репродуктивная – воспроизводство новых членов общества</w:t>
            </w:r>
          </w:p>
          <w:p w:rsidR="00ED5365" w:rsidRDefault="00ED5365" w:rsidP="00ED5365">
            <w:pPr>
              <w:spacing w:before="40" w:after="4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оциализации – формирование индивида как личности</w:t>
            </w:r>
          </w:p>
          <w:p w:rsidR="00ED5365" w:rsidRDefault="00ED5365" w:rsidP="003C4B9A">
            <w:pPr>
              <w:tabs>
                <w:tab w:val="left" w:pos="540"/>
              </w:tabs>
              <w:spacing w:before="40" w:after="4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экономическая – общее хозяйство, помощь, поддержка</w:t>
            </w:r>
          </w:p>
          <w:p w:rsidR="00ED5365" w:rsidRDefault="00ED5365" w:rsidP="00ED5365">
            <w:pPr>
              <w:spacing w:before="40" w:after="4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защитная – физическая, экономическая, психологическая защита</w:t>
            </w:r>
          </w:p>
          <w:p w:rsidR="00ED5365" w:rsidRDefault="00ED5365" w:rsidP="00ED5365">
            <w:pPr>
              <w:spacing w:before="40" w:after="4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татусная – принадлежность к определенному социальному слою, национальность и т.д.</w:t>
            </w:r>
          </w:p>
          <w:p w:rsidR="00ED5365" w:rsidRDefault="00ED5365" w:rsidP="00ED5365">
            <w:pPr>
              <w:spacing w:before="40" w:after="4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эмоционального удовлетворения – доверительное общение, эмоциональное выражение чувств, забота, ласка, любов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репродуктивная</w:t>
            </w:r>
          </w:p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хозяйственно-бытовая</w:t>
            </w:r>
          </w:p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экономическая</w:t>
            </w:r>
          </w:p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оспитательная</w:t>
            </w:r>
          </w:p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досуговая</w:t>
            </w:r>
          </w:p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эмоциональная</w:t>
            </w:r>
          </w:p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духовное общение</w:t>
            </w:r>
          </w:p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оциально-статусная</w:t>
            </w:r>
          </w:p>
          <w:p w:rsidR="00ED5365" w:rsidRDefault="00ED5365" w:rsidP="00ED5365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ервичный социальный контроль</w:t>
            </w:r>
          </w:p>
        </w:tc>
      </w:tr>
    </w:tbl>
    <w:tbl>
      <w:tblPr>
        <w:tblpPr w:leftFromText="180" w:rightFromText="180" w:vertAnchor="text" w:horzAnchor="margin" w:tblpY="53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2380"/>
        <w:gridCol w:w="1245"/>
        <w:gridCol w:w="1254"/>
        <w:gridCol w:w="3693"/>
      </w:tblGrid>
      <w:tr w:rsidR="00ED5365" w:rsidRPr="003C4B9A" w:rsidTr="00ED5365">
        <w:tc>
          <w:tcPr>
            <w:tcW w:w="1601" w:type="dxa"/>
            <w:vAlign w:val="center"/>
          </w:tcPr>
          <w:p w:rsidR="00ED5365" w:rsidRPr="003C4B9A" w:rsidRDefault="00ED5365" w:rsidP="00ED5365">
            <w:pPr>
              <w:spacing w:before="60" w:after="60" w:line="240" w:lineRule="exact"/>
              <w:jc w:val="center"/>
              <w:rPr>
                <w:b/>
              </w:rPr>
            </w:pPr>
            <w:r w:rsidRPr="003C4B9A">
              <w:rPr>
                <w:b/>
                <w:sz w:val="22"/>
                <w:szCs w:val="22"/>
              </w:rPr>
              <w:t>Линии</w:t>
            </w:r>
            <w:r w:rsidRPr="003C4B9A">
              <w:rPr>
                <w:b/>
                <w:sz w:val="22"/>
                <w:szCs w:val="22"/>
              </w:rPr>
              <w:br/>
              <w:t>сравнения</w:t>
            </w:r>
          </w:p>
        </w:tc>
        <w:tc>
          <w:tcPr>
            <w:tcW w:w="8572" w:type="dxa"/>
            <w:gridSpan w:val="4"/>
            <w:vAlign w:val="center"/>
          </w:tcPr>
          <w:p w:rsidR="00ED5365" w:rsidRPr="003C4B9A" w:rsidRDefault="00ED5365" w:rsidP="00ED5365">
            <w:pPr>
              <w:spacing w:before="60" w:after="60" w:line="240" w:lineRule="exact"/>
              <w:jc w:val="center"/>
              <w:rPr>
                <w:b/>
              </w:rPr>
            </w:pPr>
            <w:r w:rsidRPr="003C4B9A">
              <w:rPr>
                <w:b/>
                <w:sz w:val="22"/>
                <w:szCs w:val="22"/>
              </w:rPr>
              <w:t>Виды семьи</w:t>
            </w:r>
          </w:p>
        </w:tc>
      </w:tr>
      <w:tr w:rsidR="00ED5365" w:rsidTr="00ED5365">
        <w:tc>
          <w:tcPr>
            <w:tcW w:w="1601" w:type="dxa"/>
            <w:vAlign w:val="center"/>
          </w:tcPr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BC5164">
              <w:rPr>
                <w:b/>
                <w:sz w:val="20"/>
                <w:szCs w:val="20"/>
              </w:rPr>
              <w:t>По числу детей</w:t>
            </w:r>
          </w:p>
        </w:tc>
        <w:tc>
          <w:tcPr>
            <w:tcW w:w="2380" w:type="dxa"/>
            <w:vAlign w:val="center"/>
          </w:tcPr>
          <w:p w:rsidR="00ED5365" w:rsidRDefault="00ED5365" w:rsidP="00ED5365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Многодетные</w:t>
            </w:r>
          </w:p>
        </w:tc>
        <w:tc>
          <w:tcPr>
            <w:tcW w:w="2499" w:type="dxa"/>
            <w:gridSpan w:val="2"/>
            <w:vAlign w:val="center"/>
          </w:tcPr>
          <w:p w:rsidR="00ED5365" w:rsidRDefault="00ED5365" w:rsidP="00ED5365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Малодетные</w:t>
            </w:r>
          </w:p>
        </w:tc>
        <w:tc>
          <w:tcPr>
            <w:tcW w:w="3693" w:type="dxa"/>
            <w:vAlign w:val="center"/>
          </w:tcPr>
          <w:p w:rsidR="00ED5365" w:rsidRDefault="00ED5365" w:rsidP="00ED5365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Бездетные</w:t>
            </w:r>
          </w:p>
        </w:tc>
      </w:tr>
      <w:tr w:rsidR="00ED5365" w:rsidTr="00ED5365">
        <w:tc>
          <w:tcPr>
            <w:tcW w:w="1601" w:type="dxa"/>
            <w:vAlign w:val="center"/>
          </w:tcPr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BC5164">
              <w:rPr>
                <w:b/>
                <w:sz w:val="20"/>
                <w:szCs w:val="20"/>
              </w:rPr>
              <w:t>По характеру распределения домашних обязанностей</w:t>
            </w:r>
          </w:p>
        </w:tc>
        <w:tc>
          <w:tcPr>
            <w:tcW w:w="3625" w:type="dxa"/>
            <w:gridSpan w:val="2"/>
          </w:tcPr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Традиционная</w:t>
            </w:r>
          </w:p>
          <w:p w:rsidR="00ED5365" w:rsidRPr="00BC5164" w:rsidRDefault="009E661B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678" style="position:absolute;left:0;text-align:left;margin-left:65.25pt;margin-top:3.7pt;width:238pt;height:279.65pt;z-index:251719168" coordorigin="4484,3605" coordsize="4760,5593">
                  <v:line id="_x0000_s2679" style="position:absolute" from="5079,3605" to="5079,4319">
                    <v:stroke endarrow="block"/>
                  </v:line>
                  <v:line id="_x0000_s2680" style="position:absolute" from="8768,3605" to="8768,4319">
                    <v:stroke endarrow="block"/>
                  </v:line>
                  <v:line id="_x0000_s2681" style="position:absolute" from="4484,6104" to="4484,6937">
                    <v:stroke endarrow="block"/>
                  </v:line>
                  <v:line id="_x0000_s2682" style="position:absolute" from="6983,6104" to="6983,6818">
                    <v:stroke endarrow="block"/>
                  </v:line>
                  <v:line id="_x0000_s2683" style="position:absolute" from="9244,6104" to="9244,6818">
                    <v:stroke endarrow="block"/>
                  </v:line>
                  <v:line id="_x0000_s2684" style="position:absolute" from="4484,8365" to="4484,9198">
                    <v:stroke endarrow="block"/>
                  </v:line>
                  <v:line id="_x0000_s2685" style="position:absolute" from="6864,8365" to="6864,9198">
                    <v:stroke endarrow="block"/>
                  </v:line>
                  <v:line id="_x0000_s2686" style="position:absolute" from="9244,8365" to="9244,9198">
                    <v:stroke endarrow="block"/>
                  </v:line>
                </v:group>
              </w:pict>
            </w: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домашние обязанности выполняет в основном женщина, но ответственность за семью перед обществом и основная власть принадлежит мужчине</w:t>
            </w:r>
          </w:p>
        </w:tc>
        <w:tc>
          <w:tcPr>
            <w:tcW w:w="4947" w:type="dxa"/>
            <w:gridSpan w:val="2"/>
          </w:tcPr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Коллективистская</w:t>
            </w: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обязанности выполняются совместно или по очереди</w:t>
            </w:r>
          </w:p>
        </w:tc>
      </w:tr>
      <w:tr w:rsidR="00ED5365" w:rsidTr="00ED5365">
        <w:tc>
          <w:tcPr>
            <w:tcW w:w="1601" w:type="dxa"/>
            <w:vAlign w:val="center"/>
          </w:tcPr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BC5164">
              <w:rPr>
                <w:b/>
                <w:sz w:val="20"/>
                <w:szCs w:val="20"/>
              </w:rPr>
              <w:t>По родственной структуре</w:t>
            </w:r>
          </w:p>
        </w:tc>
        <w:tc>
          <w:tcPr>
            <w:tcW w:w="2380" w:type="dxa"/>
          </w:tcPr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Нуклеарная</w:t>
            </w: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супружеская пара</w:t>
            </w:r>
            <w:r w:rsidRPr="00BC5164">
              <w:rPr>
                <w:sz w:val="20"/>
                <w:szCs w:val="20"/>
              </w:rPr>
              <w:br/>
              <w:t>с детьми</w:t>
            </w:r>
          </w:p>
        </w:tc>
        <w:tc>
          <w:tcPr>
            <w:tcW w:w="2499" w:type="dxa"/>
            <w:gridSpan w:val="2"/>
          </w:tcPr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Расширенная</w:t>
            </w: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супружеская пара с детьми и кто-то из родственников, проживающих с ними</w:t>
            </w:r>
          </w:p>
        </w:tc>
        <w:tc>
          <w:tcPr>
            <w:tcW w:w="3693" w:type="dxa"/>
          </w:tcPr>
          <w:p w:rsidR="00ED5365" w:rsidRPr="00BC5164" w:rsidRDefault="00BC5164" w:rsidP="00BC5164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ED5365" w:rsidRPr="00BC5164">
              <w:rPr>
                <w:sz w:val="20"/>
                <w:szCs w:val="20"/>
              </w:rPr>
              <w:t>Полигамная</w:t>
            </w: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жена с мужьями или муж с женами</w:t>
            </w:r>
          </w:p>
        </w:tc>
      </w:tr>
      <w:tr w:rsidR="00ED5365" w:rsidTr="00ED5365">
        <w:tc>
          <w:tcPr>
            <w:tcW w:w="1601" w:type="dxa"/>
            <w:vAlign w:val="center"/>
          </w:tcPr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BC5164">
              <w:rPr>
                <w:b/>
                <w:sz w:val="20"/>
                <w:szCs w:val="20"/>
              </w:rPr>
              <w:t>По типу воспитания</w:t>
            </w:r>
          </w:p>
        </w:tc>
        <w:tc>
          <w:tcPr>
            <w:tcW w:w="2380" w:type="dxa"/>
          </w:tcPr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Авторитарная</w:t>
            </w: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основывается на авторитете родителей</w:t>
            </w:r>
          </w:p>
        </w:tc>
        <w:tc>
          <w:tcPr>
            <w:tcW w:w="2499" w:type="dxa"/>
            <w:gridSpan w:val="2"/>
          </w:tcPr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Либеральная</w:t>
            </w: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строится на самоопределении личности независимо от традиций, привычек</w:t>
            </w:r>
          </w:p>
        </w:tc>
        <w:tc>
          <w:tcPr>
            <w:tcW w:w="3693" w:type="dxa"/>
          </w:tcPr>
          <w:p w:rsidR="00ED5365" w:rsidRPr="00BC5164" w:rsidRDefault="00BC5164" w:rsidP="00BC5164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D5365" w:rsidRPr="00BC5164">
              <w:rPr>
                <w:sz w:val="20"/>
                <w:szCs w:val="20"/>
              </w:rPr>
              <w:t>Демократическая</w:t>
            </w: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  <w:p w:rsidR="00ED5365" w:rsidRPr="00BC5164" w:rsidRDefault="00ED5365" w:rsidP="00ED5365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BC5164">
              <w:rPr>
                <w:sz w:val="20"/>
                <w:szCs w:val="20"/>
              </w:rPr>
              <w:t>характеризует постепенное привитие ребенку таких черт, как сопричастность к судьбам других людей</w:t>
            </w:r>
          </w:p>
        </w:tc>
      </w:tr>
    </w:tbl>
    <w:p w:rsidR="00141EBE" w:rsidRDefault="00141EBE" w:rsidP="005045F5">
      <w:pPr>
        <w:pStyle w:val="a8"/>
        <w:ind w:left="0"/>
        <w:jc w:val="both"/>
        <w:rPr>
          <w:b/>
        </w:rPr>
      </w:pPr>
    </w:p>
    <w:p w:rsidR="00BC5164" w:rsidRPr="00BC5164" w:rsidRDefault="00141EBE" w:rsidP="00BC5164">
      <w:pPr>
        <w:tabs>
          <w:tab w:val="left" w:pos="2130"/>
        </w:tabs>
        <w:rPr>
          <w:sz w:val="28"/>
          <w:szCs w:val="28"/>
        </w:rPr>
      </w:pPr>
      <w:r w:rsidRPr="008540A5">
        <w:rPr>
          <w:b/>
          <w:sz w:val="28"/>
          <w:szCs w:val="28"/>
        </w:rPr>
        <w:t xml:space="preserve">                    </w:t>
      </w:r>
      <w:r w:rsidR="00363943">
        <w:rPr>
          <w:b/>
          <w:sz w:val="28"/>
          <w:szCs w:val="28"/>
        </w:rPr>
        <w:t xml:space="preserve">          </w:t>
      </w:r>
      <w:r w:rsidR="00BC5164" w:rsidRPr="00BC5164">
        <w:rPr>
          <w:b/>
          <w:bCs/>
          <w:sz w:val="28"/>
          <w:szCs w:val="28"/>
        </w:rPr>
        <w:t>Раздел 5. Политика как общественное явление.</w:t>
      </w:r>
    </w:p>
    <w:p w:rsidR="00BC5164" w:rsidRDefault="00141EBE" w:rsidP="005045F5">
      <w:pPr>
        <w:pStyle w:val="a8"/>
        <w:ind w:left="0"/>
        <w:jc w:val="both"/>
        <w:rPr>
          <w:b/>
          <w:sz w:val="28"/>
          <w:szCs w:val="28"/>
        </w:rPr>
      </w:pPr>
      <w:r w:rsidRPr="008540A5">
        <w:rPr>
          <w:b/>
          <w:sz w:val="28"/>
          <w:szCs w:val="28"/>
        </w:rPr>
        <w:t xml:space="preserve">                   </w:t>
      </w:r>
      <w:r w:rsidR="008540A5">
        <w:rPr>
          <w:b/>
          <w:sz w:val="28"/>
          <w:szCs w:val="28"/>
        </w:rPr>
        <w:t xml:space="preserve">          </w:t>
      </w:r>
      <w:r w:rsidR="00BC5164">
        <w:rPr>
          <w:b/>
          <w:sz w:val="28"/>
          <w:szCs w:val="28"/>
        </w:rPr>
        <w:t xml:space="preserve">                        </w:t>
      </w:r>
    </w:p>
    <w:p w:rsidR="005045F5" w:rsidRPr="008540A5" w:rsidRDefault="00BC5164" w:rsidP="005045F5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141EBE" w:rsidRPr="008540A5">
        <w:rPr>
          <w:b/>
          <w:sz w:val="28"/>
          <w:szCs w:val="28"/>
        </w:rPr>
        <w:t>Понятие власти.</w:t>
      </w:r>
    </w:p>
    <w:p w:rsidR="005045F5" w:rsidRDefault="005045F5" w:rsidP="002657E7">
      <w:pPr>
        <w:tabs>
          <w:tab w:val="left" w:pos="2190"/>
        </w:tabs>
      </w:pPr>
    </w:p>
    <w:tbl>
      <w:tblPr>
        <w:tblW w:w="8931" w:type="dxa"/>
        <w:tblInd w:w="1191" w:type="dxa"/>
        <w:tblLayout w:type="fixed"/>
        <w:tblLook w:val="01E0" w:firstRow="1" w:lastRow="1" w:firstColumn="1" w:lastColumn="1" w:noHBand="0" w:noVBand="0"/>
      </w:tblPr>
      <w:tblGrid>
        <w:gridCol w:w="994"/>
        <w:gridCol w:w="566"/>
        <w:gridCol w:w="283"/>
        <w:gridCol w:w="145"/>
        <w:gridCol w:w="332"/>
        <w:gridCol w:w="331"/>
        <w:gridCol w:w="751"/>
        <w:gridCol w:w="52"/>
        <w:gridCol w:w="232"/>
        <w:gridCol w:w="52"/>
        <w:gridCol w:w="283"/>
        <w:gridCol w:w="284"/>
        <w:gridCol w:w="851"/>
        <w:gridCol w:w="89"/>
        <w:gridCol w:w="195"/>
        <w:gridCol w:w="89"/>
        <w:gridCol w:w="477"/>
        <w:gridCol w:w="229"/>
        <w:gridCol w:w="55"/>
        <w:gridCol w:w="568"/>
        <w:gridCol w:w="284"/>
        <w:gridCol w:w="392"/>
        <w:gridCol w:w="457"/>
        <w:gridCol w:w="940"/>
      </w:tblGrid>
      <w:tr w:rsidR="005045F5" w:rsidTr="005045F5">
        <w:trPr>
          <w:gridAfter w:val="1"/>
          <w:wAfter w:w="940" w:type="dxa"/>
        </w:trPr>
        <w:tc>
          <w:tcPr>
            <w:tcW w:w="1988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9E661B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pict>
                <v:group id="_x0000_s2238" style="position:absolute;left:0;text-align:left;margin-left:-13.45pt;margin-top:7.45pt;width:450.4pt;height:572.8pt;z-index:251690496" coordorigin="1911,2772" coordsize="8238,10591">
                  <v:line id="_x0000_s2239" style="position:absolute;flip:x" from="3056,2772" to="3770,3843"/>
                  <v:line id="_x0000_s2240" style="position:absolute" from="8054,2891" to="9244,3843"/>
                  <v:line id="_x0000_s2241" style="position:absolute" from="3770,4438" to="4127,4438"/>
                  <v:line id="_x0000_s2242" style="position:absolute" from="7697,4438" to="8054,4438"/>
                  <v:line id="_x0000_s2243" style="position:absolute" from="5912,3486" to="5912,6104"/>
                  <v:line id="_x0000_s2244" style="position:absolute" from="3294,5390" to="3889,6104"/>
                  <v:line id="_x0000_s2245" style="position:absolute;flip:x" from="8054,5390" to="8649,6104"/>
                  <v:line id="_x0000_s2246" style="position:absolute" from="5331,5497" to="5331,6092"/>
                  <v:line id="_x0000_s2247" style="position:absolute" from="7101,5499" to="7101,6094"/>
                  <v:line id="_x0000_s2248" style="position:absolute" from="6031,7056" to="6031,7770">
                    <v:stroke endarrow="block"/>
                  </v:line>
                  <v:line id="_x0000_s2249" style="position:absolute;flip:x" from="3056,8127" to="5079,8722">
                    <v:stroke endarrow="block"/>
                  </v:line>
                  <v:line id="_x0000_s2250" style="position:absolute;flip:x" from="4722,8127" to="5079,8722">
                    <v:stroke endarrow="block"/>
                  </v:line>
                  <v:line id="_x0000_s2251" style="position:absolute" from="6031,8127" to="6031,8722">
                    <v:stroke endarrow="block"/>
                  </v:line>
                  <v:line id="_x0000_s2252" style="position:absolute" from="7102,8127" to="7816,8722">
                    <v:stroke endarrow="block"/>
                  </v:line>
                  <v:line id="_x0000_s2253" style="position:absolute" from="7102,8127" to="9125,8603">
                    <v:stroke endarrow="block"/>
                  </v:line>
                  <v:line id="_x0000_s2254" style="position:absolute" from="2580,9555" to="2580,10031">
                    <v:stroke endarrow="block"/>
                  </v:line>
                  <v:line id="_x0000_s2255" style="position:absolute" from="4365,9555" to="4365,10031">
                    <v:stroke endarrow="block"/>
                  </v:line>
                  <v:line id="_x0000_s2256" style="position:absolute" from="6031,9555" to="6031,10031">
                    <v:stroke endarrow="block"/>
                  </v:line>
                  <v:line id="_x0000_s2257" style="position:absolute" from="7816,9555" to="7816,10031">
                    <v:stroke endarrow="block"/>
                  </v:line>
                  <v:line id="_x0000_s2258" style="position:absolute" from="9482,9555" to="9482,10031">
                    <v:stroke endarrow="block"/>
                  </v:line>
                  <v:line id="_x0000_s2259" style="position:absolute" from="1911,11697" to="1911,12054"/>
                  <v:line id="_x0000_s2260" style="position:absolute" from="10149,11660" to="10149,12017"/>
                  <v:line id="_x0000_s2261" style="position:absolute" from="4365,12649" to="4365,13363"/>
                  <v:line id="_x0000_s2262" style="position:absolute" from="7816,12649" to="7816,13363"/>
                  <v:line id="_x0000_s2263" style="position:absolute;flip:y" from="6150,12054" to="6150,12292">
                    <v:stroke endarrow="block"/>
                  </v:line>
                </v:group>
              </w:pict>
            </w:r>
          </w:p>
        </w:tc>
        <w:tc>
          <w:tcPr>
            <w:tcW w:w="4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Pr="005045F5" w:rsidRDefault="005045F5" w:rsidP="005045F5">
            <w:pPr>
              <w:spacing w:before="60" w:after="60" w:line="200" w:lineRule="exact"/>
              <w:jc w:val="center"/>
              <w:rPr>
                <w:b/>
              </w:rPr>
            </w:pPr>
            <w:r w:rsidRPr="005045F5">
              <w:rPr>
                <w:b/>
              </w:rPr>
              <w:t>Источник власти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Tr="005045F5">
        <w:trPr>
          <w:gridAfter w:val="1"/>
          <w:wAfter w:w="940" w:type="dxa"/>
        </w:trPr>
        <w:tc>
          <w:tcPr>
            <w:tcW w:w="1988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Pr="005045F5" w:rsidRDefault="005045F5" w:rsidP="005045F5">
            <w:pPr>
              <w:spacing w:before="60" w:after="60" w:line="200" w:lineRule="exact"/>
              <w:jc w:val="center"/>
            </w:pPr>
            <w:r w:rsidRPr="005045F5">
              <w:rPr>
                <w:sz w:val="22"/>
                <w:szCs w:val="22"/>
              </w:rPr>
              <w:t>авторитет, сила, закон, богатство, знание,</w:t>
            </w:r>
            <w:r w:rsidRPr="005045F5">
              <w:rPr>
                <w:sz w:val="22"/>
                <w:szCs w:val="22"/>
              </w:rPr>
              <w:br/>
              <w:t>харизма и др.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Tr="005045F5">
        <w:trPr>
          <w:gridAfter w:val="1"/>
          <w:wAfter w:w="940" w:type="dxa"/>
        </w:trPr>
        <w:tc>
          <w:tcPr>
            <w:tcW w:w="198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RPr="005045F5" w:rsidTr="005045F5">
        <w:trPr>
          <w:gridAfter w:val="1"/>
          <w:wAfter w:w="940" w:type="dxa"/>
        </w:trPr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Pr="005045F5" w:rsidRDefault="005045F5" w:rsidP="005045F5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5045F5">
              <w:rPr>
                <w:b/>
                <w:sz w:val="20"/>
                <w:szCs w:val="20"/>
              </w:rPr>
              <w:t>Субъект власти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Pr="005045F5" w:rsidRDefault="005045F5" w:rsidP="005045F5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Pr="005045F5" w:rsidRDefault="005045F5" w:rsidP="005045F5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5045F5">
              <w:rPr>
                <w:b/>
                <w:sz w:val="20"/>
                <w:szCs w:val="20"/>
              </w:rPr>
              <w:t>Функции власт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Pr="005045F5" w:rsidRDefault="005045F5" w:rsidP="005045F5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Pr="005045F5" w:rsidRDefault="005045F5" w:rsidP="005045F5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5045F5">
              <w:rPr>
                <w:b/>
                <w:sz w:val="20"/>
                <w:szCs w:val="20"/>
              </w:rPr>
              <w:t>Средства власти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Pr="005045F5" w:rsidRDefault="005045F5" w:rsidP="005045F5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Pr="005045F5" w:rsidRDefault="005045F5" w:rsidP="005045F5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5045F5">
              <w:rPr>
                <w:b/>
                <w:sz w:val="20"/>
                <w:szCs w:val="20"/>
              </w:rPr>
              <w:t>Объект власти</w:t>
            </w:r>
          </w:p>
        </w:tc>
      </w:tr>
      <w:tr w:rsidR="005045F5" w:rsidTr="005045F5">
        <w:trPr>
          <w:gridAfter w:val="1"/>
          <w:wAfter w:w="940" w:type="dxa"/>
        </w:trPr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осударство, парламент, политический лидер, политические партии и др.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осподство, руководство, управление, координация, организация, контрол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инуждение, насилие, убеждение, поощрение, право, традиции и др.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, масса, социальные слои и группы, и др.</w:t>
            </w:r>
          </w:p>
        </w:tc>
      </w:tr>
      <w:tr w:rsidR="005045F5" w:rsidTr="005045F5">
        <w:trPr>
          <w:gridAfter w:val="1"/>
          <w:wAfter w:w="940" w:type="dxa"/>
        </w:trPr>
        <w:tc>
          <w:tcPr>
            <w:tcW w:w="1988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Tr="005045F5">
        <w:trPr>
          <w:gridAfter w:val="1"/>
          <w:wAfter w:w="940" w:type="dxa"/>
        </w:trPr>
        <w:tc>
          <w:tcPr>
            <w:tcW w:w="1988" w:type="dxa"/>
            <w:gridSpan w:val="4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Tr="005045F5">
        <w:trPr>
          <w:gridAfter w:val="1"/>
          <w:wAfter w:w="940" w:type="dxa"/>
        </w:trPr>
        <w:tc>
          <w:tcPr>
            <w:tcW w:w="99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5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Default="005045F5" w:rsidP="005045F5">
            <w:pPr>
              <w:spacing w:before="60" w:after="60" w:line="220" w:lineRule="exact"/>
              <w:jc w:val="both"/>
            </w:pPr>
            <w:r>
              <w:rPr>
                <w:b/>
              </w:rPr>
              <w:t xml:space="preserve">                                             </w:t>
            </w:r>
            <w:r w:rsidRPr="00141EBE">
              <w:rPr>
                <w:b/>
                <w:sz w:val="28"/>
                <w:szCs w:val="28"/>
              </w:rPr>
              <w:t>Власть</w:t>
            </w:r>
            <w:r>
              <w:t xml:space="preserve"> – </w:t>
            </w:r>
          </w:p>
          <w:p w:rsidR="005045F5" w:rsidRDefault="005045F5" w:rsidP="005045F5">
            <w:pPr>
              <w:spacing w:before="60" w:after="60" w:line="220" w:lineRule="exact"/>
              <w:jc w:val="both"/>
            </w:pPr>
            <w:r>
              <w:t>это организованная сила, обеспечивающая способность определенной социальной общности – рода, класса, народа – подчинять своей воле людей, используя разные методы, в то числе и принуждение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Tr="005045F5">
        <w:trPr>
          <w:gridAfter w:val="1"/>
          <w:wAfter w:w="940" w:type="dxa"/>
        </w:trPr>
        <w:tc>
          <w:tcPr>
            <w:tcW w:w="1843" w:type="dxa"/>
            <w:gridSpan w:val="3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Mar>
              <w:left w:w="57" w:type="dxa"/>
              <w:right w:w="57" w:type="dxa"/>
            </w:tcMar>
          </w:tcPr>
          <w:p w:rsidR="005045F5" w:rsidRDefault="005045F5" w:rsidP="005045F5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RPr="00141EBE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Pr="00141EBE" w:rsidRDefault="005045F5" w:rsidP="005045F5">
            <w:pPr>
              <w:spacing w:before="60" w:after="60"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Pr="00141EBE" w:rsidRDefault="005045F5" w:rsidP="005045F5">
            <w:pPr>
              <w:spacing w:before="60" w:after="60"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Pr="00141EBE" w:rsidRDefault="005045F5" w:rsidP="005045F5">
            <w:pPr>
              <w:spacing w:before="60" w:after="60"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Pr="00141EBE" w:rsidRDefault="005045F5" w:rsidP="005045F5">
            <w:pPr>
              <w:spacing w:before="60" w:after="60" w:line="200" w:lineRule="exact"/>
              <w:jc w:val="center"/>
              <w:rPr>
                <w:b/>
                <w:smallCaps/>
              </w:rPr>
            </w:pPr>
            <w:r w:rsidRPr="00141EBE">
              <w:rPr>
                <w:b/>
                <w:smallCaps/>
              </w:rPr>
              <w:t>Виды власти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Pr="00141EBE" w:rsidRDefault="005045F5" w:rsidP="005045F5">
            <w:pPr>
              <w:spacing w:before="60" w:after="60"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Pr="00141EBE" w:rsidRDefault="005045F5" w:rsidP="005045F5">
            <w:pPr>
              <w:spacing w:before="60" w:after="60"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Pr="00141EBE" w:rsidRDefault="005045F5" w:rsidP="005045F5">
            <w:pPr>
              <w:spacing w:before="60" w:after="60"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5045F5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RPr="005045F5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F5" w:rsidRPr="005045F5" w:rsidRDefault="005045F5" w:rsidP="005045F5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5045F5">
              <w:rPr>
                <w:b/>
                <w:sz w:val="20"/>
                <w:szCs w:val="20"/>
              </w:rPr>
              <w:t>олитическа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F5" w:rsidRPr="005045F5" w:rsidRDefault="005045F5" w:rsidP="005045F5">
            <w:pPr>
              <w:spacing w:before="60" w:after="60"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F5" w:rsidRPr="005045F5" w:rsidRDefault="005045F5" w:rsidP="005045F5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  <w:r w:rsidRPr="005045F5">
              <w:rPr>
                <w:b/>
                <w:sz w:val="20"/>
                <w:szCs w:val="20"/>
              </w:rPr>
              <w:t>кономическая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F5" w:rsidRPr="005045F5" w:rsidRDefault="005045F5" w:rsidP="005045F5">
            <w:pPr>
              <w:spacing w:before="60" w:after="60"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F5" w:rsidRPr="005045F5" w:rsidRDefault="005045F5" w:rsidP="005045F5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5045F5">
              <w:rPr>
                <w:b/>
                <w:sz w:val="20"/>
                <w:szCs w:val="20"/>
              </w:rPr>
              <w:t>ринудительная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F5" w:rsidRPr="005045F5" w:rsidRDefault="005045F5" w:rsidP="005045F5">
            <w:pPr>
              <w:spacing w:before="60" w:after="60"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F5" w:rsidRPr="005045F5" w:rsidRDefault="005045F5" w:rsidP="005045F5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5045F5">
              <w:rPr>
                <w:b/>
                <w:sz w:val="20"/>
                <w:szCs w:val="20"/>
              </w:rPr>
              <w:t>оциальна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F5" w:rsidRPr="005045F5" w:rsidRDefault="005045F5" w:rsidP="005045F5">
            <w:pPr>
              <w:spacing w:before="60" w:after="60"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F5" w:rsidRPr="005045F5" w:rsidRDefault="005045F5" w:rsidP="005045F5">
            <w:pPr>
              <w:spacing w:before="60" w:after="6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5045F5">
              <w:rPr>
                <w:b/>
                <w:sz w:val="20"/>
                <w:szCs w:val="20"/>
              </w:rPr>
              <w:t>ультурно-информационная</w:t>
            </w:r>
          </w:p>
        </w:tc>
      </w:tr>
      <w:tr w:rsidR="005045F5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и умение реализовать функцию общественного упр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нтроль над экономическими ресурсами, собственность на различного рода материальные ценности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нтроль над людьми с помощью применения или угрозы применения физической силы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д распределением статусов, должностей, льгот и привилег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нтроль над людьми с помощью информации и средств ее распространения</w:t>
            </w:r>
          </w:p>
        </w:tc>
      </w:tr>
      <w:tr w:rsidR="005045F5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</w:tr>
      <w:tr w:rsidR="005045F5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9E661B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2237" style="position:absolute;left:0;text-align:left;z-index:251689472;mso-position-horizontal-relative:text;mso-position-vertical-relative:text" from="-4.5pt,2.05pt" to="412pt,2.05pt"/>
              </w:pic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RPr="00141EBE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Pr="00141EBE" w:rsidRDefault="005045F5" w:rsidP="005045F5">
            <w:pPr>
              <w:spacing w:before="60" w:after="60"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Pr="00141EBE" w:rsidRDefault="005045F5" w:rsidP="005045F5">
            <w:pPr>
              <w:spacing w:before="60" w:after="60" w:line="200" w:lineRule="exact"/>
              <w:jc w:val="center"/>
              <w:rPr>
                <w:b/>
              </w:rPr>
            </w:pPr>
            <w:r w:rsidRPr="00141EBE">
              <w:rPr>
                <w:b/>
              </w:rPr>
              <w:t>Основные принципы устойчивости власти</w:t>
            </w:r>
          </w:p>
        </w:tc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Pr="00141EBE" w:rsidRDefault="005045F5" w:rsidP="005045F5">
            <w:pPr>
              <w:spacing w:before="60" w:after="60"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5045F5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итимность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5045F5" w:rsidTr="00504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45F5" w:rsidRDefault="005045F5" w:rsidP="005045F5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5045F5" w:rsidRDefault="005045F5" w:rsidP="005045F5">
      <w:pPr>
        <w:tabs>
          <w:tab w:val="left" w:pos="2190"/>
        </w:tabs>
        <w:ind w:left="567"/>
      </w:pPr>
    </w:p>
    <w:p w:rsidR="00F5695B" w:rsidRDefault="00F5695B" w:rsidP="005045F5">
      <w:pPr>
        <w:tabs>
          <w:tab w:val="left" w:pos="2190"/>
        </w:tabs>
        <w:ind w:left="567"/>
        <w:rPr>
          <w:b/>
          <w:sz w:val="28"/>
          <w:szCs w:val="28"/>
        </w:rPr>
      </w:pPr>
      <w:r w:rsidRPr="00F5695B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</w:t>
      </w:r>
      <w:r w:rsidRPr="00F5695B">
        <w:rPr>
          <w:b/>
          <w:sz w:val="28"/>
          <w:szCs w:val="28"/>
        </w:rPr>
        <w:t xml:space="preserve">Теория разделения властей. </w:t>
      </w:r>
    </w:p>
    <w:p w:rsidR="00F5695B" w:rsidRPr="00F5695B" w:rsidRDefault="00F5695B" w:rsidP="005045F5">
      <w:pPr>
        <w:tabs>
          <w:tab w:val="left" w:pos="2190"/>
        </w:tabs>
        <w:ind w:left="567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825"/>
        <w:gridCol w:w="876"/>
        <w:gridCol w:w="284"/>
        <w:gridCol w:w="840"/>
        <w:gridCol w:w="861"/>
        <w:gridCol w:w="284"/>
        <w:gridCol w:w="1701"/>
      </w:tblGrid>
      <w:tr w:rsidR="00F5695B" w:rsidRPr="00F5695B" w:rsidTr="00F5695B">
        <w:tc>
          <w:tcPr>
            <w:tcW w:w="17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center"/>
              <w:rPr>
                <w:b/>
              </w:rPr>
            </w:pPr>
            <w:r w:rsidRPr="00F5695B">
              <w:rPr>
                <w:b/>
              </w:rPr>
              <w:t>Цель разделения влас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F5695B" w:rsidTr="00F5695B">
        <w:tc>
          <w:tcPr>
            <w:tcW w:w="17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твратить возвышение одной из властей над другими, утверждение авторитаризма и диктаторского режима в обществе, предусмотреть систему "сдержек и </w:t>
            </w:r>
            <w:r>
              <w:rPr>
                <w:sz w:val="20"/>
                <w:szCs w:val="20"/>
              </w:rPr>
              <w:lastRenderedPageBreak/>
              <w:t>противовесов", направленную на то, чтобы свести к минимуму возможные ошибки в управлен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Tr="00F5695B"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9E661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339" style="position:absolute;left:0;text-align:left;margin-left:-24pt;margin-top:10.55pt;width:428.4pt;height:401.7pt;z-index:251694592;mso-position-horizontal-relative:text;mso-position-vertical-relative:text" coordorigin="1985,4081" coordsize="8568,7854">
                  <v:line id="_x0000_s2340" style="position:absolute;flip:y" from="6269,4081" to="6269,4676">
                    <v:stroke endarrow="block"/>
                  </v:line>
                  <v:line id="_x0000_s2341" style="position:absolute;flip:x" from="1985,5033" to="4127,5033"/>
                  <v:line id="_x0000_s2342" style="position:absolute" from="8292,5033" to="10553,5033"/>
                  <v:line id="_x0000_s2343" style="position:absolute" from="1985,5033" to="1985,9912"/>
                  <v:line id="_x0000_s2344" style="position:absolute" from="10553,5033" to="10553,9912"/>
                  <v:line id="_x0000_s2345" style="position:absolute" from="6269,5390" to="6269,6104"/>
                  <v:line id="_x0000_s2346" style="position:absolute;flip:x" from="3294,6342" to="4365,6342"/>
                  <v:line id="_x0000_s2347" style="position:absolute" from="8054,6342" to="9244,6342"/>
                  <v:line id="_x0000_s2348" style="position:absolute" from="9244,6342" to="9244,7175"/>
                  <v:line id="_x0000_s2349" style="position:absolute" from="3294,6342" to="3294,7175"/>
                  <v:line id="_x0000_s2350" style="position:absolute" from="5317,6461" to="5317,7175"/>
                  <v:line id="_x0000_s2351" style="position:absolute" from="7221,6461" to="7221,7175"/>
                  <v:line id="_x0000_s2352" style="position:absolute" from="3294,10388" to="9244,10388"/>
                  <v:line id="_x0000_s2353" style="position:absolute" from="9244,10388" to="9244,10864"/>
                  <v:line id="_x0000_s2354" style="position:absolute" from="6269,10120" to="6269,10834"/>
                  <v:line id="_x0000_s2355" style="position:absolute" from="3294,10388" to="3294,10864"/>
                  <v:line id="_x0000_s2356" style="position:absolute" from="1985,9912" to="4365,9912">
                    <v:stroke endarrow="block"/>
                  </v:line>
                  <v:line id="_x0000_s2357" style="position:absolute;flip:x" from="8173,9912" to="10553,9912">
                    <v:stroke endarrow="block"/>
                  </v:line>
                  <v:line id="_x0000_s2358" style="position:absolute" from="3413,11340" to="3413,11935">
                    <v:stroke endarrow="block"/>
                  </v:line>
                  <v:line id="_x0000_s2359" style="position:absolute" from="6269,11340" to="6269,11935">
                    <v:stroke endarrow="block"/>
                  </v:line>
                  <v:line id="_x0000_s2360" style="position:absolute" from="9244,11340" to="9244,11935">
                    <v:stroke endarrow="block"/>
                  </v:line>
                </v:group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Tr="00F5695B"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Tr="00F5695B">
        <w:tc>
          <w:tcPr>
            <w:tcW w:w="17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center"/>
              <w:rPr>
                <w:b/>
              </w:rPr>
            </w:pPr>
            <w:r w:rsidRPr="00F5695B">
              <w:rPr>
                <w:b/>
              </w:rPr>
              <w:t>Теория разделения властей</w:t>
            </w:r>
            <w:r w:rsidRPr="00F5695B">
              <w:rPr>
                <w:b/>
              </w:rPr>
              <w:br/>
            </w:r>
            <w:r w:rsidRPr="00F5695B">
              <w:rPr>
                <w:b/>
                <w:sz w:val="20"/>
                <w:szCs w:val="20"/>
              </w:rPr>
              <w:t xml:space="preserve">(Дж. Локк, Ш. Монтескье, А. Гамильтон, </w:t>
            </w:r>
            <w:r w:rsidRPr="00F5695B">
              <w:rPr>
                <w:b/>
                <w:sz w:val="20"/>
                <w:szCs w:val="20"/>
              </w:rPr>
              <w:br/>
              <w:t>Д. Мэдисон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Tr="00F5695B"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Tr="00F5695B"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RPr="00F5695B" w:rsidTr="00F5695B"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center"/>
              <w:rPr>
                <w:b/>
              </w:rPr>
            </w:pPr>
            <w:r w:rsidRPr="00F5695B">
              <w:rPr>
                <w:b/>
                <w:sz w:val="22"/>
                <w:szCs w:val="22"/>
              </w:rPr>
              <w:t>Основные полож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F5695B" w:rsidTr="00F5695B"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Tr="00F5695B"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Tr="00F569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ая, исполнительная, судебная власти предоставляются различным людям и органам согласно конституци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ласти равны и автономны, ни одна из них не может быть устранена любой друго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акая власть не может пользоваться правами, предоставленными конституцией другой власт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власть действует независимо от политического влияния, судьи пользуются правом длительного пребывания в должности</w:t>
            </w:r>
          </w:p>
        </w:tc>
      </w:tr>
      <w:tr w:rsidR="00F5695B" w:rsidTr="00F5695B"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Tr="00F5695B"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RPr="00F5695B" w:rsidTr="00F5695B"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center"/>
              <w:rPr>
                <w:b/>
              </w:rPr>
            </w:pPr>
            <w:r w:rsidRPr="00F5695B">
              <w:rPr>
                <w:b/>
                <w:sz w:val="22"/>
                <w:szCs w:val="22"/>
              </w:rPr>
              <w:t>Разделение властей и их функции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F5695B" w:rsidTr="00F5695B"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Tr="00F5695B"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RPr="00F5695B" w:rsidTr="00F5695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F5695B">
              <w:rPr>
                <w:b/>
                <w:sz w:val="20"/>
                <w:szCs w:val="20"/>
              </w:rPr>
              <w:t>Законодательная</w:t>
            </w:r>
            <w:r w:rsidRPr="00F5695B">
              <w:rPr>
                <w:b/>
                <w:sz w:val="20"/>
                <w:szCs w:val="20"/>
              </w:rPr>
              <w:br/>
              <w:t>(парламент)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B" w:rsidRPr="00F5695B" w:rsidRDefault="00F5695B" w:rsidP="00F5695B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F5695B">
              <w:rPr>
                <w:b/>
                <w:sz w:val="20"/>
                <w:szCs w:val="20"/>
              </w:rPr>
              <w:t>Исполнительная</w:t>
            </w:r>
            <w:r w:rsidRPr="00F5695B">
              <w:rPr>
                <w:b/>
                <w:sz w:val="20"/>
                <w:szCs w:val="20"/>
              </w:rPr>
              <w:br/>
              <w:t>(правительство)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F5695B" w:rsidRPr="00F5695B" w:rsidRDefault="00F5695B" w:rsidP="00F5695B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Pr="00F5695B" w:rsidRDefault="00F5695B" w:rsidP="00F5695B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F5695B">
              <w:rPr>
                <w:b/>
                <w:sz w:val="20"/>
                <w:szCs w:val="20"/>
              </w:rPr>
              <w:t>Судебная</w:t>
            </w:r>
            <w:r w:rsidRPr="00F5695B">
              <w:rPr>
                <w:b/>
                <w:sz w:val="20"/>
                <w:szCs w:val="20"/>
              </w:rPr>
              <w:br/>
              <w:t>(судьи всех уровней)</w:t>
            </w:r>
          </w:p>
        </w:tc>
      </w:tr>
      <w:tr w:rsidR="00F5695B" w:rsidTr="00F5695B"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Tr="00F5695B"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F5695B" w:rsidTr="00F5695B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 интересы граждан, издает законы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ет государственными делами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ит за соблюдением законов органами власти</w:t>
            </w:r>
          </w:p>
        </w:tc>
      </w:tr>
      <w:tr w:rsidR="00F5695B" w:rsidTr="00F5695B"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5695B" w:rsidRDefault="00F5695B" w:rsidP="00F5695B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</w:tbl>
    <w:p w:rsidR="00F5695B" w:rsidRDefault="00F5695B" w:rsidP="005045F5">
      <w:pPr>
        <w:tabs>
          <w:tab w:val="left" w:pos="2190"/>
        </w:tabs>
        <w:ind w:left="567"/>
      </w:pPr>
    </w:p>
    <w:p w:rsidR="00141EBE" w:rsidRDefault="00F5695B" w:rsidP="005045F5">
      <w:pPr>
        <w:tabs>
          <w:tab w:val="left" w:pos="2190"/>
        </w:tabs>
        <w:ind w:left="567"/>
      </w:pPr>
      <w:r>
        <w:br w:type="textWrapping" w:clear="all"/>
      </w:r>
    </w:p>
    <w:p w:rsidR="00141EBE" w:rsidRDefault="00141EBE" w:rsidP="005045F5">
      <w:pPr>
        <w:tabs>
          <w:tab w:val="left" w:pos="2190"/>
        </w:tabs>
        <w:ind w:left="567"/>
      </w:pPr>
    </w:p>
    <w:p w:rsidR="00141EBE" w:rsidRDefault="00141EBE" w:rsidP="005045F5">
      <w:pPr>
        <w:tabs>
          <w:tab w:val="left" w:pos="2190"/>
        </w:tabs>
        <w:ind w:left="567"/>
      </w:pPr>
    </w:p>
    <w:p w:rsidR="00141EBE" w:rsidRDefault="00141EBE" w:rsidP="005045F5">
      <w:pPr>
        <w:tabs>
          <w:tab w:val="left" w:pos="2190"/>
        </w:tabs>
        <w:ind w:left="567"/>
      </w:pPr>
    </w:p>
    <w:p w:rsidR="00141EBE" w:rsidRDefault="00317A88" w:rsidP="00317A88">
      <w:pPr>
        <w:tabs>
          <w:tab w:val="left" w:pos="1815"/>
        </w:tabs>
        <w:ind w:left="567"/>
      </w:pPr>
      <w:r>
        <w:tab/>
        <w:t xml:space="preserve">                </w:t>
      </w:r>
      <w:r>
        <w:rPr>
          <w:b/>
          <w:smallCaps/>
        </w:rPr>
        <w:t xml:space="preserve">Политическая </w:t>
      </w:r>
      <w:r w:rsidRPr="00317A88">
        <w:rPr>
          <w:b/>
          <w:smallCaps/>
        </w:rPr>
        <w:t>система общества</w:t>
      </w:r>
      <w:r>
        <w:rPr>
          <w:b/>
          <w:smallCaps/>
        </w:rPr>
        <w:t>.</w:t>
      </w:r>
    </w:p>
    <w:p w:rsidR="00141EBE" w:rsidRDefault="00141EBE" w:rsidP="005045F5">
      <w:pPr>
        <w:tabs>
          <w:tab w:val="left" w:pos="2190"/>
        </w:tabs>
        <w:ind w:left="567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570"/>
        <w:gridCol w:w="1080"/>
        <w:gridCol w:w="618"/>
        <w:gridCol w:w="567"/>
        <w:gridCol w:w="2268"/>
      </w:tblGrid>
      <w:tr w:rsidR="00141EBE" w:rsidTr="00317A88">
        <w:trPr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 w:rsidRPr="00317A88">
              <w:rPr>
                <w:b/>
                <w:sz w:val="20"/>
                <w:szCs w:val="20"/>
              </w:rPr>
              <w:t>Политические организации</w:t>
            </w:r>
            <w:r>
              <w:rPr>
                <w:sz w:val="20"/>
                <w:szCs w:val="20"/>
              </w:rPr>
              <w:t xml:space="preserve"> как институты власти (органы государственной власти, политические партии, общественно-политические движения и организации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BE" w:rsidRPr="00317A88" w:rsidRDefault="00141EBE" w:rsidP="00317A8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317A88">
              <w:rPr>
                <w:b/>
                <w:sz w:val="20"/>
                <w:szCs w:val="20"/>
              </w:rPr>
              <w:t>Политические отношения</w:t>
            </w:r>
          </w:p>
        </w:tc>
      </w:tr>
      <w:tr w:rsidR="00141EBE" w:rsidTr="00317A8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41EBE" w:rsidRDefault="009E661B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pict>
                <v:group id="_x0000_s2286" style="position:absolute;margin-left:81.65pt;margin-top:-.95pt;width:225.45pt;height:464.1pt;z-index:251691520;mso-position-horizontal-relative:text;mso-position-vertical-relative:text" coordorigin="4008,4438" coordsize="4509,9282">
                  <v:line id="_x0000_s2287" style="position:absolute" from="4965,6725" to="5798,8086"/>
                  <v:line id="_x0000_s2288" style="position:absolute;flip:x" from="6750,6728" to="7345,8089"/>
                  <v:shape id="_x0000_s2289" type="#_x0000_t67" style="position:absolute;left:5674;top:8722;width:1309;height:714"/>
                  <v:line id="_x0000_s2290" style="position:absolute;flip:x y" from="4484,4438" to="5079,5152">
                    <v:stroke endarrow="block"/>
                  </v:line>
                  <v:line id="_x0000_s2291" style="position:absolute;flip:y" from="7340,4438" to="7935,5152">
                    <v:stroke endarrow="block"/>
                  </v:line>
                  <v:line id="_x0000_s2292" style="position:absolute;flip:x" from="4008,6699" to="4484,7056">
                    <v:stroke endarrow="block"/>
                  </v:line>
                  <v:line id="_x0000_s2293" style="position:absolute" from="7922,6699" to="8517,7056">
                    <v:stroke endarrow="block"/>
                  </v:line>
                  <v:line id="_x0000_s2294" style="position:absolute" from="6269,10031" to="6269,13720"/>
                  <v:line id="_x0000_s2295" style="position:absolute" from="5674,10864" to="6745,10864"/>
                  <v:line id="_x0000_s2296" style="position:absolute" from="5674,11935" to="6745,11935"/>
                  <v:line id="_x0000_s2297" style="position:absolute" from="5674,13006" to="6745,13006"/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2268" w:type="dxa"/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317A88">
              <w:rPr>
                <w:b/>
                <w:smallCaps/>
              </w:rPr>
              <w:t>Политическая</w:t>
            </w:r>
            <w:r w:rsidRPr="00317A88">
              <w:rPr>
                <w:b/>
                <w:smallCaps/>
              </w:rPr>
              <w:br/>
              <w:t>система общества</w:t>
            </w:r>
            <w:r w:rsidRPr="00317A88">
              <w:rPr>
                <w:b/>
                <w:smallCaps/>
              </w:rPr>
              <w:br/>
            </w:r>
            <w:r>
              <w:rPr>
                <w:sz w:val="20"/>
                <w:szCs w:val="20"/>
              </w:rPr>
              <w:t>– это система институтов, в рамках которых происходит политическая жизнь общества и осуществляется государственная влас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2268" w:type="dxa"/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BE" w:rsidRPr="00317A88" w:rsidRDefault="00141EBE" w:rsidP="00317A8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317A88">
              <w:rPr>
                <w:b/>
                <w:sz w:val="20"/>
                <w:szCs w:val="20"/>
              </w:rPr>
              <w:t>Политические</w:t>
            </w:r>
            <w:r w:rsidRPr="00317A88">
              <w:rPr>
                <w:b/>
                <w:sz w:val="20"/>
                <w:szCs w:val="20"/>
              </w:rPr>
              <w:br/>
              <w:t>взгляды, идеи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BE" w:rsidRPr="00317A88" w:rsidRDefault="00141EBE" w:rsidP="00317A8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317A88">
              <w:rPr>
                <w:b/>
                <w:sz w:val="20"/>
                <w:szCs w:val="20"/>
              </w:rPr>
              <w:t>Политические и правовые</w:t>
            </w:r>
            <w:r w:rsidRPr="00317A88">
              <w:rPr>
                <w:b/>
                <w:sz w:val="20"/>
                <w:szCs w:val="20"/>
              </w:rPr>
              <w:br/>
              <w:t>нормы и ценности</w:t>
            </w:r>
          </w:p>
        </w:tc>
      </w:tr>
      <w:tr w:rsidR="00141EBE" w:rsidTr="00317A88">
        <w:trPr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Pr="00317A88" w:rsidRDefault="00141EBE" w:rsidP="00317A8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317A88">
              <w:rPr>
                <w:b/>
                <w:sz w:val="20"/>
                <w:szCs w:val="20"/>
              </w:rPr>
              <w:t>Политическая</w:t>
            </w:r>
            <w:r w:rsidRPr="00317A88">
              <w:rPr>
                <w:b/>
                <w:sz w:val="20"/>
                <w:szCs w:val="20"/>
              </w:rPr>
              <w:br/>
              <w:t>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Pr="00317A88" w:rsidRDefault="00141EBE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317A88">
              <w:rPr>
                <w:b/>
              </w:rPr>
              <w:t>Функции</w:t>
            </w:r>
            <w:r w:rsidRPr="00317A88">
              <w:rPr>
                <w:b/>
              </w:rPr>
              <w:br/>
              <w:t>политической систем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целей, задач, путей развития общества, конкретных программ деятельност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общества на выполнение целей, задач, программ</w:t>
            </w:r>
          </w:p>
        </w:tc>
      </w:tr>
      <w:tr w:rsidR="00141EBE" w:rsidTr="00317A88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материальных и духовных ценностей в соответствии с интересами социальных общностей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интересов государства и социальных общностей</w:t>
            </w:r>
          </w:p>
        </w:tc>
      </w:tr>
      <w:tr w:rsidR="00141EBE" w:rsidTr="00317A88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литического сознания народных масс или манипулирование им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данного политического строя, обеспечение внутренней и внешней безопасности</w:t>
            </w:r>
          </w:p>
        </w:tc>
      </w:tr>
      <w:tr w:rsidR="00141EBE" w:rsidTr="00317A8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Pr="00317A88" w:rsidRDefault="00141EBE" w:rsidP="00317A88">
            <w:pPr>
              <w:spacing w:before="60" w:after="60" w:line="240" w:lineRule="exact"/>
              <w:jc w:val="center"/>
              <w:rPr>
                <w:b/>
                <w:smallCaps/>
                <w:spacing w:val="60"/>
              </w:rPr>
            </w:pPr>
            <w:r w:rsidRPr="00317A88">
              <w:rPr>
                <w:b/>
                <w:smallCaps/>
                <w:spacing w:val="60"/>
                <w:sz w:val="22"/>
                <w:szCs w:val="22"/>
              </w:rPr>
              <w:t>законотворчест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ind w:firstLine="708"/>
              <w:rPr>
                <w:sz w:val="20"/>
                <w:szCs w:val="20"/>
              </w:rPr>
            </w:pPr>
          </w:p>
        </w:tc>
      </w:tr>
    </w:tbl>
    <w:p w:rsidR="00141EBE" w:rsidRDefault="00141EBE" w:rsidP="005045F5">
      <w:pPr>
        <w:tabs>
          <w:tab w:val="left" w:pos="2190"/>
        </w:tabs>
        <w:ind w:left="567"/>
      </w:pPr>
    </w:p>
    <w:p w:rsidR="00141EBE" w:rsidRDefault="00141EBE" w:rsidP="005045F5">
      <w:pPr>
        <w:tabs>
          <w:tab w:val="left" w:pos="2190"/>
        </w:tabs>
        <w:ind w:left="567"/>
      </w:pPr>
    </w:p>
    <w:p w:rsidR="00141EBE" w:rsidRDefault="00141EBE" w:rsidP="00317A88">
      <w:pPr>
        <w:pStyle w:val="a7"/>
      </w:pPr>
    </w:p>
    <w:p w:rsidR="00141EBE" w:rsidRDefault="00141EBE" w:rsidP="005045F5">
      <w:pPr>
        <w:tabs>
          <w:tab w:val="left" w:pos="2190"/>
        </w:tabs>
        <w:ind w:left="567"/>
      </w:pPr>
    </w:p>
    <w:p w:rsidR="00317A88" w:rsidRPr="00317A88" w:rsidRDefault="00317A88" w:rsidP="005045F5">
      <w:pPr>
        <w:tabs>
          <w:tab w:val="left" w:pos="2190"/>
        </w:tabs>
        <w:ind w:left="567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95"/>
        <w:gridCol w:w="1473"/>
        <w:gridCol w:w="567"/>
        <w:gridCol w:w="2268"/>
        <w:gridCol w:w="567"/>
        <w:gridCol w:w="1665"/>
        <w:gridCol w:w="603"/>
      </w:tblGrid>
      <w:tr w:rsidR="00317A88" w:rsidTr="00317A88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</w:pPr>
            <w:r>
              <w:rPr>
                <w:b/>
              </w:rPr>
              <w:t xml:space="preserve">               </w:t>
            </w:r>
            <w:r w:rsidRPr="00317A88">
              <w:rPr>
                <w:b/>
              </w:rPr>
              <w:t>Политическая организация общества</w:t>
            </w:r>
            <w:r>
              <w:t xml:space="preserve"> – </w:t>
            </w:r>
          </w:p>
          <w:p w:rsidR="00317A88" w:rsidRDefault="00317A88" w:rsidP="00317A88">
            <w:pPr>
              <w:spacing w:before="60" w:after="60" w:line="240" w:lineRule="exact"/>
              <w:jc w:val="center"/>
            </w:pPr>
            <w:r>
              <w:t>совокупность создаваемых людьми государственно-правовых и массово-политических учреждений, выражающих и защищающих интересы определенных социально-политических сил общества, реализующих их цели по использованию государственной власти в системе управления социальными процессами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17A88" w:rsidTr="00317A88">
        <w:trPr>
          <w:jc w:val="center"/>
        </w:trPr>
        <w:tc>
          <w:tcPr>
            <w:tcW w:w="2268" w:type="dxa"/>
            <w:gridSpan w:val="2"/>
          </w:tcPr>
          <w:p w:rsidR="00317A88" w:rsidRDefault="009E661B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386" style="position:absolute;margin-left:63.8pt;margin-top:-.65pt;width:255.85pt;height:54.6pt;z-index:251695616;mso-position-horizontal-relative:text;mso-position-vertical-relative:text" coordorigin="3651,3724" coordsize="5117,1092">
                  <v:line id="_x0000_s2387" style="position:absolute" from="3651,4673" to="8768,4673"/>
                  <v:line id="_x0000_s2388" style="position:absolute" from="6385,4459" to="6385,4816"/>
                  <v:line id="_x0000_s2389" style="position:absolute" from="3651,4673" to="3651,4792"/>
                  <v:line id="_x0000_s2390" style="position:absolute" from="8768,4673" to="8768,4792"/>
                  <v:line id="_x0000_s2391" style="position:absolute" from="6388,3724" to="6388,4081">
                    <v:stroke endarrow="block"/>
                  </v:line>
                </v:group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17A88" w:rsidTr="00317A88">
        <w:trPr>
          <w:jc w:val="center"/>
        </w:trPr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88" w:rsidRPr="00317A88" w:rsidRDefault="00317A88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317A88">
              <w:rPr>
                <w:b/>
              </w:rPr>
              <w:t>Структур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17A88" w:rsidTr="00317A88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17A88" w:rsidTr="00317A8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88" w:rsidRDefault="00317A88" w:rsidP="00317A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317A88">
              <w:rPr>
                <w:b/>
                <w:sz w:val="20"/>
                <w:szCs w:val="20"/>
              </w:rPr>
              <w:lastRenderedPageBreak/>
              <w:t>Государство</w:t>
            </w:r>
            <w:r w:rsidRPr="00317A88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система государственных органов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88" w:rsidRPr="00317A88" w:rsidRDefault="00317A88" w:rsidP="00317A8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317A88">
              <w:rPr>
                <w:b/>
                <w:sz w:val="20"/>
                <w:szCs w:val="20"/>
              </w:rPr>
              <w:t>Политические</w:t>
            </w:r>
            <w:r w:rsidRPr="00317A88">
              <w:rPr>
                <w:b/>
                <w:sz w:val="20"/>
                <w:szCs w:val="20"/>
              </w:rPr>
              <w:br/>
              <w:t>парт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88" w:rsidRPr="00317A88" w:rsidRDefault="00317A88" w:rsidP="00317A88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317A88">
              <w:rPr>
                <w:b/>
                <w:sz w:val="20"/>
                <w:szCs w:val="20"/>
              </w:rPr>
              <w:t>Общественно-политические движения и организации</w:t>
            </w:r>
          </w:p>
        </w:tc>
      </w:tr>
      <w:tr w:rsidR="00317A88" w:rsidTr="00317A8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17A88" w:rsidTr="00573B1A">
        <w:trPr>
          <w:trHeight w:val="80"/>
          <w:jc w:val="center"/>
        </w:trPr>
        <w:tc>
          <w:tcPr>
            <w:tcW w:w="2268" w:type="dxa"/>
            <w:gridSpan w:val="2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17A88" w:rsidTr="00317A88">
        <w:trPr>
          <w:jc w:val="center"/>
        </w:trPr>
        <w:tc>
          <w:tcPr>
            <w:tcW w:w="2268" w:type="dxa"/>
            <w:gridSpan w:val="2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17A88" w:rsidRPr="00573B1A" w:rsidTr="00317A88">
        <w:trPr>
          <w:jc w:val="center"/>
        </w:trPr>
        <w:tc>
          <w:tcPr>
            <w:tcW w:w="2268" w:type="dxa"/>
            <w:gridSpan w:val="2"/>
          </w:tcPr>
          <w:p w:rsidR="00317A88" w:rsidRPr="00573B1A" w:rsidRDefault="00317A88" w:rsidP="00317A88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17A88" w:rsidRPr="00573B1A" w:rsidRDefault="00317A88" w:rsidP="00317A88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73B1A" w:rsidRPr="00573B1A" w:rsidRDefault="00573B1A" w:rsidP="00573B1A">
            <w:pPr>
              <w:tabs>
                <w:tab w:val="left" w:pos="2190"/>
              </w:tabs>
              <w:ind w:left="264" w:firstLine="303"/>
              <w:rPr>
                <w:b/>
                <w:sz w:val="28"/>
                <w:szCs w:val="28"/>
              </w:rPr>
            </w:pPr>
            <w:r w:rsidRPr="00573B1A">
              <w:rPr>
                <w:b/>
                <w:sz w:val="28"/>
                <w:szCs w:val="28"/>
              </w:rPr>
              <w:t xml:space="preserve">                                              Государство.</w:t>
            </w:r>
          </w:p>
          <w:p w:rsidR="00317A88" w:rsidRPr="00573B1A" w:rsidRDefault="00317A88" w:rsidP="00317A88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17A88" w:rsidRPr="00573B1A" w:rsidRDefault="00317A88" w:rsidP="00317A88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17A88" w:rsidRPr="00573B1A" w:rsidRDefault="00317A88" w:rsidP="00317A88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</w:tr>
      <w:tr w:rsidR="00317A88" w:rsidTr="00573B1A">
        <w:trPr>
          <w:trHeight w:val="8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17A88" w:rsidRPr="00573B1A" w:rsidTr="00317A88">
        <w:trPr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88" w:rsidRPr="00573B1A" w:rsidRDefault="00317A88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573B1A">
              <w:rPr>
                <w:b/>
              </w:rPr>
              <w:t>Теологическ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88" w:rsidRPr="00573B1A" w:rsidRDefault="00317A88" w:rsidP="00317A88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88" w:rsidRPr="00573B1A" w:rsidRDefault="00317A88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573B1A">
              <w:rPr>
                <w:b/>
              </w:rPr>
              <w:t>Патриархальная</w:t>
            </w:r>
            <w:r w:rsidRPr="00573B1A">
              <w:rPr>
                <w:b/>
              </w:rPr>
              <w:br/>
              <w:t>(Р. Филмер)</w:t>
            </w:r>
          </w:p>
        </w:tc>
      </w:tr>
      <w:tr w:rsidR="00317A88" w:rsidTr="00317A88">
        <w:trPr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сотворено Богом; правитель подчинен Божественной вол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выросло из семьи; подданные относятся к монарху как дети к отцу</w:t>
            </w:r>
          </w:p>
        </w:tc>
      </w:tr>
      <w:tr w:rsidR="00317A88" w:rsidTr="00317A8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17A88" w:rsidRDefault="009E661B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392" style="position:absolute;margin-left:93.55pt;margin-top:-.5pt;width:220.4pt;height:113.5pt;z-index:251696640;mso-position-horizontal-relative:text;mso-position-vertical-relative:text" coordorigin="4246,9317" coordsize="4408,2270">
                  <v:line id="_x0000_s2393" style="position:absolute;flip:x y" from="4484,9317" to="5079,10031"/>
                  <v:line id="_x0000_s2394" style="position:absolute;flip:y" from="7340,9317" to="7935,10031"/>
                  <v:line id="_x0000_s2395" style="position:absolute;flip:x" from="4246,10864" to="5079,11578"/>
                  <v:line id="_x0000_s2396" style="position:absolute" from="7345,10873" to="8654,11587"/>
                  <v:line id="_x0000_s2397" style="position:absolute" from="6274,10873" to="6274,11587"/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17A88" w:rsidTr="00317A88">
        <w:trPr>
          <w:jc w:val="center"/>
        </w:trPr>
        <w:tc>
          <w:tcPr>
            <w:tcW w:w="2268" w:type="dxa"/>
            <w:gridSpan w:val="2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17A88" w:rsidTr="00317A88">
        <w:trPr>
          <w:jc w:val="center"/>
        </w:trPr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88" w:rsidRPr="00573B1A" w:rsidRDefault="00317A88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573B1A">
              <w:rPr>
                <w:b/>
              </w:rPr>
              <w:t>Основные теории</w:t>
            </w:r>
            <w:r w:rsidRPr="00573B1A">
              <w:rPr>
                <w:b/>
              </w:rPr>
              <w:br/>
              <w:t>происхождения</w:t>
            </w:r>
            <w:r w:rsidRPr="00573B1A">
              <w:rPr>
                <w:b/>
              </w:rPr>
              <w:br/>
              <w:t>государств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17A88" w:rsidTr="00317A88">
        <w:trPr>
          <w:jc w:val="center"/>
        </w:trPr>
        <w:tc>
          <w:tcPr>
            <w:tcW w:w="2268" w:type="dxa"/>
            <w:gridSpan w:val="2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17A88" w:rsidTr="00317A88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17A88" w:rsidRPr="00573B1A" w:rsidTr="00317A8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88" w:rsidRPr="00573B1A" w:rsidRDefault="00317A88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573B1A">
              <w:rPr>
                <w:b/>
              </w:rPr>
              <w:t>Классовая</w:t>
            </w:r>
            <w:r w:rsidRPr="00573B1A">
              <w:rPr>
                <w:b/>
              </w:rPr>
              <w:br/>
              <w:t xml:space="preserve">(К. Маркс, </w:t>
            </w:r>
            <w:r w:rsidRPr="00573B1A">
              <w:rPr>
                <w:b/>
              </w:rPr>
              <w:br/>
              <w:t>В.И. Ленин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88" w:rsidRPr="00573B1A" w:rsidRDefault="00317A88" w:rsidP="00317A88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88" w:rsidRPr="00573B1A" w:rsidRDefault="00317A88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573B1A">
              <w:rPr>
                <w:b/>
              </w:rPr>
              <w:t>Договорная</w:t>
            </w:r>
            <w:r w:rsidRPr="00573B1A">
              <w:rPr>
                <w:b/>
              </w:rPr>
              <w:br/>
              <w:t xml:space="preserve">(Г. Гроций, </w:t>
            </w:r>
            <w:r w:rsidRPr="00573B1A">
              <w:rPr>
                <w:b/>
              </w:rPr>
              <w:br/>
              <w:t>Ж.-Ж. Руссо, Дж. Локк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88" w:rsidRPr="00573B1A" w:rsidRDefault="00317A88" w:rsidP="00317A88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88" w:rsidRPr="00573B1A" w:rsidRDefault="00317A88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573B1A">
              <w:rPr>
                <w:b/>
              </w:rPr>
              <w:t>Теория насилия</w:t>
            </w:r>
            <w:r w:rsidRPr="00573B1A">
              <w:rPr>
                <w:b/>
              </w:rPr>
              <w:br/>
              <w:t xml:space="preserve">(Е. Дюринг, </w:t>
            </w:r>
            <w:r w:rsidRPr="00573B1A">
              <w:rPr>
                <w:b/>
              </w:rPr>
              <w:br/>
              <w:t>Л. Гумплович)</w:t>
            </w:r>
          </w:p>
        </w:tc>
      </w:tr>
      <w:tr w:rsidR="00317A88" w:rsidTr="00317A8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– продукт классовой борьбы, орудие в руках господствующих класс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– продукт договора между людьми о защите их естественных пра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создается в процессе завоевания для подчинения побежденных</w:t>
            </w:r>
          </w:p>
        </w:tc>
      </w:tr>
      <w:tr w:rsidR="00317A88" w:rsidTr="00317A8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17A88" w:rsidRDefault="00317A88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317A88" w:rsidRPr="00317A88" w:rsidRDefault="00317A88" w:rsidP="00317A88"/>
    <w:p w:rsidR="00141EBE" w:rsidRDefault="00141EBE" w:rsidP="00573B1A">
      <w:pPr>
        <w:tabs>
          <w:tab w:val="left" w:pos="2190"/>
        </w:tabs>
      </w:pPr>
    </w:p>
    <w:p w:rsidR="00141EBE" w:rsidRDefault="00141EBE" w:rsidP="005045F5">
      <w:pPr>
        <w:tabs>
          <w:tab w:val="left" w:pos="2190"/>
        </w:tabs>
        <w:ind w:left="567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939"/>
        <w:gridCol w:w="318"/>
        <w:gridCol w:w="480"/>
        <w:gridCol w:w="1098"/>
        <w:gridCol w:w="567"/>
        <w:gridCol w:w="1785"/>
        <w:gridCol w:w="483"/>
      </w:tblGrid>
      <w:tr w:rsidR="00141EBE" w:rsidTr="00317A88">
        <w:trPr>
          <w:jc w:val="center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</w:pPr>
            <w:r w:rsidRPr="00BC5164">
              <w:rPr>
                <w:b/>
              </w:rPr>
              <w:t>Государство</w:t>
            </w:r>
            <w:r w:rsidRPr="00BC5164">
              <w:t xml:space="preserve"> </w:t>
            </w:r>
            <w:r>
              <w:t>– политико-территориальная суверенная организация публичной власти, располагающая специальным аппаратом в целях осуществления управленческо</w:t>
            </w:r>
            <w:r w:rsidR="00EB44CB">
              <w:t xml:space="preserve"> </w:t>
            </w:r>
            <w:r>
              <w:t>-</w:t>
            </w:r>
            <w:r w:rsidR="00EB44CB">
              <w:t xml:space="preserve"> </w:t>
            </w:r>
            <w:r>
              <w:t>обеспечительной, охранительной функций и способная делать свои веления обязательными для населения всей страны</w:t>
            </w:r>
          </w:p>
        </w:tc>
      </w:tr>
      <w:tr w:rsidR="00141EBE" w:rsidTr="00573B1A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1EBE" w:rsidRDefault="009E661B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310" style="position:absolute;margin-left:105.45pt;margin-top:-.45pt;width:178.5pt;height:54.3pt;z-index:251692544;mso-position-horizontal-relative:text;mso-position-vertical-relative:text" coordorigin="4484,3248" coordsize="3570,1086">
                  <v:line id="_x0000_s2311" style="position:absolute;flip:x" from="4603,3248" to="6150,3605">
                    <v:stroke endarrow="block"/>
                  </v:line>
                  <v:line id="_x0000_s2312" style="position:absolute" from="6150,3248" to="8054,3605">
                    <v:stroke endarrow="block"/>
                  </v:line>
                  <v:line id="_x0000_s2313" style="position:absolute" from="4484,3977" to="4484,4334">
                    <v:stroke endarrow="block"/>
                  </v:line>
                  <v:line id="_x0000_s2314" style="position:absolute" from="7935,3977" to="7935,4334">
                    <v:stroke endarrow="block"/>
                  </v:line>
                </v:group>
              </w:pic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573B1A">
        <w:trPr>
          <w:jc w:val="center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Pr="00573B1A" w:rsidRDefault="00141EBE" w:rsidP="00317A88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573B1A">
              <w:rPr>
                <w:b/>
                <w:smallCaps/>
              </w:rPr>
              <w:t>Признаки государства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jc w:val="center"/>
              <w:rPr>
                <w:smallCaps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Pr="00573B1A" w:rsidRDefault="00141EBE" w:rsidP="00317A88">
            <w:pPr>
              <w:spacing w:before="60" w:after="60" w:line="240" w:lineRule="exact"/>
              <w:jc w:val="center"/>
              <w:rPr>
                <w:b/>
                <w:smallCaps/>
              </w:rPr>
            </w:pPr>
            <w:r w:rsidRPr="00573B1A">
              <w:rPr>
                <w:b/>
                <w:smallCaps/>
              </w:rPr>
              <w:t>Функции государства</w:t>
            </w:r>
          </w:p>
        </w:tc>
      </w:tr>
      <w:tr w:rsidR="00141EBE" w:rsidTr="00573B1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cantSplit/>
          <w:jc w:val="center"/>
        </w:trPr>
        <w:tc>
          <w:tcPr>
            <w:tcW w:w="3525" w:type="dxa"/>
            <w:gridSpan w:val="3"/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ерриториальная организация власти (институт гражданства, государственная граница)</w:t>
            </w: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литическая </w:t>
            </w:r>
            <w:r>
              <w:rPr>
                <w:sz w:val="20"/>
                <w:szCs w:val="20"/>
              </w:rPr>
              <w:sym w:font="Symbol" w:char="F0AE"/>
            </w:r>
            <w:r>
              <w:rPr>
                <w:sz w:val="20"/>
                <w:szCs w:val="20"/>
              </w:rPr>
              <w:t xml:space="preserve"> государство оказывается главным носителем политической власти, обеспечивая условия деятельности политических и общественных институтов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41EBE" w:rsidRPr="00573B1A" w:rsidRDefault="00141EBE" w:rsidP="00317A88">
            <w:pPr>
              <w:spacing w:before="60" w:after="60" w:line="240" w:lineRule="exact"/>
              <w:ind w:left="113" w:right="113"/>
              <w:jc w:val="center"/>
              <w:rPr>
                <w:b/>
                <w:smallCaps/>
                <w:spacing w:val="200"/>
              </w:rPr>
            </w:pPr>
            <w:r w:rsidRPr="00573B1A">
              <w:rPr>
                <w:b/>
                <w:smallCaps/>
                <w:spacing w:val="200"/>
              </w:rPr>
              <w:t>внутренние</w:t>
            </w:r>
          </w:p>
        </w:tc>
      </w:tr>
      <w:tr w:rsidR="00141EBE" w:rsidTr="00573B1A">
        <w:trPr>
          <w:cantSplit/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Pr="00573B1A" w:rsidRDefault="00141EBE" w:rsidP="00317A88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</w:p>
        </w:tc>
      </w:tr>
      <w:tr w:rsidR="00141EBE" w:rsidTr="00317A88">
        <w:trPr>
          <w:cantSplit/>
          <w:jc w:val="center"/>
        </w:trPr>
        <w:tc>
          <w:tcPr>
            <w:tcW w:w="3525" w:type="dxa"/>
            <w:gridSpan w:val="3"/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убличный характер власти (несовпадение государства и общества, особый аппарат власти и управления)</w:t>
            </w: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Экономическая </w:t>
            </w:r>
            <w:r>
              <w:rPr>
                <w:sz w:val="20"/>
                <w:szCs w:val="20"/>
              </w:rPr>
              <w:sym w:font="Symbol" w:char="F0AE"/>
            </w:r>
            <w:r>
              <w:rPr>
                <w:sz w:val="20"/>
                <w:szCs w:val="20"/>
              </w:rPr>
              <w:t xml:space="preserve"> государство регулирует экономические отношения и структурные изменения в экономике (национализация, приватизация и др.)</w:t>
            </w: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Pr="00573B1A" w:rsidRDefault="00141EBE" w:rsidP="00317A88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</w:p>
        </w:tc>
      </w:tr>
      <w:tr w:rsidR="00141EBE" w:rsidTr="00573B1A">
        <w:trPr>
          <w:cantSplit/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Pr="00573B1A" w:rsidRDefault="00141EBE" w:rsidP="00317A88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</w:p>
        </w:tc>
      </w:tr>
      <w:tr w:rsidR="00141EBE" w:rsidTr="00317A88">
        <w:trPr>
          <w:cantSplit/>
          <w:jc w:val="center"/>
        </w:trPr>
        <w:tc>
          <w:tcPr>
            <w:tcW w:w="3525" w:type="dxa"/>
            <w:gridSpan w:val="3"/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уверенный характер власти (верховенство государства внутри страны и его независимость во внешних отношениях)</w:t>
            </w: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оциальная </w:t>
            </w:r>
            <w:r>
              <w:rPr>
                <w:sz w:val="20"/>
                <w:szCs w:val="20"/>
              </w:rPr>
              <w:sym w:font="Symbol" w:char="F0AE"/>
            </w:r>
            <w:r>
              <w:rPr>
                <w:sz w:val="20"/>
                <w:szCs w:val="20"/>
              </w:rPr>
              <w:t xml:space="preserve"> осуществление государством программы развития образования и здравоохранения, социального обеспечения и поддержки культуры</w:t>
            </w: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Pr="00573B1A" w:rsidRDefault="00141EBE" w:rsidP="00317A88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</w:p>
        </w:tc>
      </w:tr>
      <w:tr w:rsidR="00141EBE" w:rsidTr="00573B1A">
        <w:trPr>
          <w:cantSplit/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Pr="00573B1A" w:rsidRDefault="00141EBE" w:rsidP="00317A88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</w:p>
        </w:tc>
      </w:tr>
      <w:tr w:rsidR="00141EBE" w:rsidTr="00317A88">
        <w:trPr>
          <w:cantSplit/>
          <w:jc w:val="center"/>
        </w:trPr>
        <w:tc>
          <w:tcPr>
            <w:tcW w:w="3525" w:type="dxa"/>
            <w:gridSpan w:val="3"/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нудительный характер власти (применение насилия в целях исполнения принимаемых государством решений)</w:t>
            </w: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4. Идеологическая </w:t>
            </w:r>
            <w:r>
              <w:rPr>
                <w:spacing w:val="-6"/>
                <w:sz w:val="20"/>
                <w:szCs w:val="20"/>
              </w:rPr>
              <w:sym w:font="Symbol" w:char="F0AE"/>
            </w:r>
            <w:r>
              <w:rPr>
                <w:spacing w:val="-6"/>
                <w:sz w:val="20"/>
                <w:szCs w:val="20"/>
              </w:rPr>
              <w:t xml:space="preserve"> воспитание членов общества, формирование гражданских и патриотических ценностей через систему государственного образования и официальные каналы средств массовой информации</w:t>
            </w: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Pr="00573B1A" w:rsidRDefault="00141EBE" w:rsidP="00317A88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</w:p>
        </w:tc>
      </w:tr>
      <w:tr w:rsidR="00141EBE" w:rsidTr="00573B1A">
        <w:trPr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141EBE" w:rsidRPr="00573B1A" w:rsidRDefault="00141EBE" w:rsidP="00317A88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</w:p>
        </w:tc>
      </w:tr>
      <w:tr w:rsidR="00141EBE" w:rsidTr="00317A88">
        <w:trPr>
          <w:cantSplit/>
          <w:trHeight w:val="1134"/>
          <w:jc w:val="center"/>
        </w:trPr>
        <w:tc>
          <w:tcPr>
            <w:tcW w:w="3525" w:type="dxa"/>
            <w:gridSpan w:val="3"/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сключительные права на взимание налогов и сборов с населения, денежную эмиссию</w:t>
            </w: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частие в решении глобальных проблем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41EBE" w:rsidRPr="00573B1A" w:rsidRDefault="00141EBE" w:rsidP="00317A88">
            <w:pPr>
              <w:spacing w:before="60" w:after="60" w:line="240" w:lineRule="exact"/>
              <w:ind w:left="113" w:right="113"/>
              <w:jc w:val="center"/>
              <w:rPr>
                <w:b/>
                <w:smallCaps/>
                <w:spacing w:val="200"/>
              </w:rPr>
            </w:pPr>
            <w:r w:rsidRPr="00573B1A">
              <w:rPr>
                <w:b/>
                <w:smallCaps/>
                <w:spacing w:val="200"/>
              </w:rPr>
              <w:t>внешние</w:t>
            </w:r>
          </w:p>
        </w:tc>
      </w:tr>
      <w:tr w:rsidR="00141EBE" w:rsidTr="00573B1A">
        <w:trPr>
          <w:cantSplit/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cantSplit/>
          <w:jc w:val="center"/>
        </w:trPr>
        <w:tc>
          <w:tcPr>
            <w:tcW w:w="3525" w:type="dxa"/>
            <w:gridSpan w:val="3"/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бязательность членства в государстве</w:t>
            </w: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еспечение национальной безопасности</w:t>
            </w: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573B1A">
        <w:trPr>
          <w:cantSplit/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317A88">
        <w:trPr>
          <w:cantSplit/>
          <w:jc w:val="center"/>
        </w:trPr>
        <w:tc>
          <w:tcPr>
            <w:tcW w:w="3525" w:type="dxa"/>
            <w:gridSpan w:val="3"/>
          </w:tcPr>
          <w:p w:rsidR="00141EBE" w:rsidRDefault="00141EBE" w:rsidP="00317A88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етензия на представительство общества как целого и защиту общих интересов и общего блага</w:t>
            </w: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звитие взаимовыгодного сотрудничества</w:t>
            </w: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573B1A">
        <w:trPr>
          <w:cantSplit/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141EBE" w:rsidTr="00573B1A">
        <w:trPr>
          <w:cantSplit/>
          <w:jc w:val="center"/>
        </w:trPr>
        <w:tc>
          <w:tcPr>
            <w:tcW w:w="226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. Отстаивание государственных интересов в международных отношениях</w:t>
            </w: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BE" w:rsidRDefault="00141EBE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141EBE" w:rsidRDefault="00141EBE" w:rsidP="005045F5">
      <w:pPr>
        <w:tabs>
          <w:tab w:val="left" w:pos="2190"/>
        </w:tabs>
        <w:ind w:left="567"/>
      </w:pPr>
    </w:p>
    <w:p w:rsidR="00141EBE" w:rsidRPr="00141EBE" w:rsidRDefault="00141EBE" w:rsidP="00141EBE"/>
    <w:p w:rsidR="00141EBE" w:rsidRPr="00B00BF9" w:rsidRDefault="00141EBE" w:rsidP="00B00BF9"/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00"/>
        <w:gridCol w:w="801"/>
        <w:gridCol w:w="284"/>
        <w:gridCol w:w="345"/>
        <w:gridCol w:w="284"/>
        <w:gridCol w:w="61"/>
        <w:gridCol w:w="1011"/>
        <w:gridCol w:w="284"/>
        <w:gridCol w:w="1080"/>
        <w:gridCol w:w="240"/>
        <w:gridCol w:w="381"/>
        <w:gridCol w:w="281"/>
        <w:gridCol w:w="1008"/>
        <w:gridCol w:w="802"/>
        <w:gridCol w:w="38"/>
      </w:tblGrid>
      <w:tr w:rsidR="00B00BF9" w:rsidTr="00B00BF9">
        <w:tc>
          <w:tcPr>
            <w:tcW w:w="9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240" w:after="24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00BF9" w:rsidRDefault="00B00BF9" w:rsidP="00B00BF9">
            <w:pPr>
              <w:spacing w:before="240" w:after="240" w:line="220" w:lineRule="exact"/>
              <w:jc w:val="both"/>
              <w:rPr>
                <w:sz w:val="20"/>
                <w:szCs w:val="20"/>
              </w:rPr>
            </w:pPr>
            <w:r w:rsidRPr="00B00BF9">
              <w:rPr>
                <w:b/>
                <w:smallCaps/>
              </w:rPr>
              <w:t>Форма государства</w:t>
            </w:r>
            <w:r>
              <w:rPr>
                <w:sz w:val="20"/>
                <w:szCs w:val="20"/>
              </w:rPr>
              <w:t xml:space="preserve"> – </w:t>
            </w:r>
            <w:r w:rsidRPr="00B00BF9">
              <w:rPr>
                <w:sz w:val="22"/>
                <w:szCs w:val="22"/>
              </w:rPr>
              <w:t>указывает, как организованы и функционируют государство и право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B00BF9" w:rsidRDefault="00B00BF9" w:rsidP="00B00BF9">
            <w:pPr>
              <w:spacing w:before="240" w:after="24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00BF9" w:rsidTr="00B00BF9"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B00BF9" w:rsidRDefault="009E661B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435" style="position:absolute;left:0;text-align:left;margin-left:20.15pt;margin-top:3.1pt;width:315.35pt;height:291.55pt;z-index:-251618816;mso-position-horizontal-relative:text;mso-position-vertical-relative:text" coordorigin="2818,3129" coordsize="6307,5831">
                  <v:line id="_x0000_s2436" style="position:absolute;flip:x" from="4008,3129" to="6150,3724">
                    <v:stroke endarrow="block"/>
                  </v:line>
                  <v:line id="_x0000_s2437" style="position:absolute" from="6150,3129" to="8292,3724">
                    <v:stroke endarrow="block"/>
                  </v:line>
                  <v:line id="_x0000_s2438" style="position:absolute" from="6150,3129" to="6150,3724">
                    <v:stroke endarrow="block"/>
                  </v:line>
                  <v:line id="_x0000_s2439" style="position:absolute" from="6983,5628" to="6983,6818">
                    <v:stroke endarrow="block"/>
                  </v:line>
                  <v:line id="_x0000_s2440" style="position:absolute" from="9125,5628" to="9125,6818">
                    <v:stroke endarrow="block"/>
                  </v:line>
                  <v:line id="_x0000_s2441" style="position:absolute" from="2818,6104" to="5198,6104"/>
                  <v:line id="_x0000_s2442" style="position:absolute" from="4008,5628" to="4008,6104"/>
                  <v:line id="_x0000_s2443" style="position:absolute" from="2818,6104" to="2818,6937"/>
                  <v:line id="_x0000_s2444" style="position:absolute" from="5198,6104" to="5198,6937"/>
                  <v:line id="_x0000_s2445" style="position:absolute" from="3175,7413" to="3175,8960">
                    <v:stroke endarrow="block"/>
                  </v:line>
                  <v:line id="_x0000_s2446" style="position:absolute" from="5198,7413" to="5198,8960">
                    <v:stroke endarrow="block"/>
                  </v:line>
                </v:group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00BF9" w:rsidTr="00B00BF9"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00BF9" w:rsidRPr="00B00BF9" w:rsidTr="00B00BF9"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jc w:val="center"/>
              <w:rPr>
                <w:b/>
              </w:rPr>
            </w:pPr>
            <w:r w:rsidRPr="00B00BF9">
              <w:rPr>
                <w:b/>
              </w:rPr>
              <w:t>Форма</w:t>
            </w:r>
            <w:r w:rsidRPr="00B00BF9">
              <w:rPr>
                <w:b/>
              </w:rPr>
              <w:br/>
              <w:t>правления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</w:tcBorders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jc w:val="center"/>
              <w:rPr>
                <w:b/>
              </w:rPr>
            </w:pPr>
            <w:r w:rsidRPr="00B00BF9">
              <w:rPr>
                <w:b/>
              </w:rPr>
              <w:t>Форма</w:t>
            </w:r>
            <w:r w:rsidRPr="00B00BF9">
              <w:rPr>
                <w:b/>
              </w:rPr>
              <w:br/>
              <w:t>государственного</w:t>
            </w:r>
            <w:r w:rsidRPr="00B00BF9">
              <w:rPr>
                <w:b/>
              </w:rPr>
              <w:br/>
              <w:t>устройства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jc w:val="center"/>
              <w:rPr>
                <w:b/>
              </w:rPr>
            </w:pPr>
            <w:r w:rsidRPr="00B00BF9">
              <w:rPr>
                <w:b/>
              </w:rPr>
              <w:t>Политический</w:t>
            </w:r>
            <w:r w:rsidRPr="00B00BF9">
              <w:rPr>
                <w:b/>
              </w:rPr>
              <w:br/>
              <w:t>режим</w:t>
            </w:r>
          </w:p>
        </w:tc>
      </w:tr>
      <w:tr w:rsidR="00B00BF9" w:rsidTr="00B00BF9"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пределяет, кому принадлежит власть, т.е. это способ организации верховной государственной власти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</w:tcBorders>
            <w:vAlign w:val="center"/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соотношение государства в целом и его отдельных частей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окупность методов и способов осуществления в стране государственной власти и управления</w:t>
            </w:r>
          </w:p>
        </w:tc>
      </w:tr>
      <w:tr w:rsidR="00B00BF9" w:rsidTr="00BC5164">
        <w:trPr>
          <w:trHeight w:val="179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00BF9" w:rsidTr="00B00BF9"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00BF9" w:rsidTr="00B00BF9"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00BF9" w:rsidTr="00B00BF9"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00BF9" w:rsidRPr="00B00BF9" w:rsidTr="00B00BF9">
        <w:trPr>
          <w:cantSplit/>
          <w:trHeight w:val="45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B00BF9">
              <w:rPr>
                <w:b/>
                <w:sz w:val="20"/>
                <w:szCs w:val="20"/>
              </w:rPr>
              <w:t>монархия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Pr="00B00BF9" w:rsidRDefault="00B00BF9" w:rsidP="00B00BF9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B00BF9">
              <w:rPr>
                <w:b/>
                <w:sz w:val="20"/>
                <w:szCs w:val="20"/>
              </w:rPr>
              <w:t>республика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B00BF9">
              <w:rPr>
                <w:b/>
                <w:sz w:val="20"/>
                <w:szCs w:val="20"/>
              </w:rPr>
              <w:t xml:space="preserve">унитарное </w:t>
            </w:r>
            <w:r w:rsidRPr="00B00BF9">
              <w:rPr>
                <w:b/>
                <w:sz w:val="20"/>
                <w:szCs w:val="20"/>
              </w:rPr>
              <w:br/>
            </w:r>
            <w:r w:rsidRPr="00B00BF9">
              <w:rPr>
                <w:b/>
                <w:sz w:val="20"/>
                <w:szCs w:val="20"/>
              </w:rPr>
              <w:br/>
              <w:t>федеративное</w:t>
            </w:r>
            <w:r w:rsidRPr="00B00BF9">
              <w:rPr>
                <w:b/>
                <w:sz w:val="20"/>
                <w:szCs w:val="20"/>
              </w:rPr>
              <w:br/>
            </w:r>
            <w:r w:rsidRPr="00B00BF9">
              <w:rPr>
                <w:b/>
                <w:sz w:val="20"/>
                <w:szCs w:val="20"/>
              </w:rPr>
              <w:br/>
              <w:t>конфедеративное</w:t>
            </w:r>
            <w:r w:rsidRPr="00B00BF9">
              <w:rPr>
                <w:b/>
                <w:sz w:val="20"/>
                <w:szCs w:val="20"/>
              </w:rPr>
              <w:br/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B00BF9">
              <w:rPr>
                <w:b/>
                <w:sz w:val="20"/>
                <w:szCs w:val="20"/>
              </w:rPr>
              <w:t>тоталитарный</w:t>
            </w:r>
            <w:r w:rsidRPr="00B00BF9">
              <w:rPr>
                <w:b/>
                <w:sz w:val="20"/>
                <w:szCs w:val="20"/>
              </w:rPr>
              <w:br/>
            </w:r>
            <w:r w:rsidRPr="00B00BF9">
              <w:rPr>
                <w:b/>
                <w:sz w:val="20"/>
                <w:szCs w:val="20"/>
              </w:rPr>
              <w:br/>
              <w:t>авторитарный</w:t>
            </w:r>
            <w:r w:rsidRPr="00B00BF9">
              <w:rPr>
                <w:b/>
                <w:sz w:val="20"/>
                <w:szCs w:val="20"/>
              </w:rPr>
              <w:br/>
            </w:r>
            <w:r w:rsidRPr="00B00BF9">
              <w:rPr>
                <w:b/>
                <w:sz w:val="20"/>
                <w:szCs w:val="20"/>
              </w:rPr>
              <w:br/>
              <w:t>демократический</w:t>
            </w:r>
          </w:p>
        </w:tc>
      </w:tr>
      <w:tr w:rsidR="00B00BF9" w:rsidTr="00B00BF9">
        <w:trPr>
          <w:cantSplit/>
          <w:trHeight w:val="990"/>
        </w:trPr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Default="00B00BF9" w:rsidP="00B00BF9">
            <w:pPr>
              <w:spacing w:before="60" w:after="60" w:line="22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B00BF9" w:rsidRDefault="00B00BF9" w:rsidP="00B00BF9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Default="00B00BF9" w:rsidP="00B00BF9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Default="00B00BF9" w:rsidP="00B00BF9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Default="00B00BF9" w:rsidP="00B00BF9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Default="00B00BF9" w:rsidP="00B00BF9">
            <w:pPr>
              <w:spacing w:before="60" w:after="60" w:line="220" w:lineRule="exact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00BF9" w:rsidTr="00B00BF9"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00BF9" w:rsidTr="00B00BF9"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00BF9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B00BF9" w:rsidTr="00BC5164">
        <w:trPr>
          <w:gridAfter w:val="1"/>
          <w:wAfter w:w="38" w:type="dxa"/>
          <w:cantSplit/>
          <w:trHeight w:val="855"/>
        </w:trPr>
        <w:tc>
          <w:tcPr>
            <w:tcW w:w="2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rPr>
                <w:b/>
              </w:rPr>
            </w:pPr>
            <w:r w:rsidRPr="00B00BF9">
              <w:rPr>
                <w:b/>
                <w:sz w:val="22"/>
                <w:szCs w:val="22"/>
              </w:rPr>
              <w:t xml:space="preserve">абсолютная </w:t>
            </w:r>
          </w:p>
          <w:p w:rsidR="00B00BF9" w:rsidRPr="00B00BF9" w:rsidRDefault="00B00BF9" w:rsidP="00B00BF9">
            <w:pPr>
              <w:spacing w:before="60" w:after="60" w:line="220" w:lineRule="exact"/>
            </w:pPr>
            <w:r w:rsidRPr="00B00BF9">
              <w:rPr>
                <w:sz w:val="22"/>
                <w:szCs w:val="22"/>
              </w:rPr>
              <w:br/>
              <w:t>(Саудовская Аравия, Катар, Оман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0BF9" w:rsidRDefault="00B00BF9" w:rsidP="00B00BF9">
            <w:pPr>
              <w:spacing w:before="240" w:after="240" w:line="220" w:lineRule="exact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64" w:rsidRDefault="00B00BF9" w:rsidP="00B00BF9">
            <w:pPr>
              <w:spacing w:before="240" w:after="240" w:line="220" w:lineRule="exact"/>
            </w:pPr>
            <w:r w:rsidRPr="00B00BF9">
              <w:rPr>
                <w:b/>
                <w:sz w:val="22"/>
                <w:szCs w:val="22"/>
              </w:rPr>
              <w:t>президентская</w:t>
            </w:r>
            <w:r w:rsidRPr="00B00BF9">
              <w:rPr>
                <w:sz w:val="22"/>
                <w:szCs w:val="22"/>
              </w:rPr>
              <w:t xml:space="preserve"> </w:t>
            </w:r>
          </w:p>
          <w:p w:rsidR="00B00BF9" w:rsidRPr="00B00BF9" w:rsidRDefault="00B00BF9" w:rsidP="00B00BF9">
            <w:pPr>
              <w:spacing w:before="240" w:after="240" w:line="220" w:lineRule="exact"/>
            </w:pPr>
            <w:r w:rsidRPr="00B00BF9">
              <w:rPr>
                <w:sz w:val="22"/>
                <w:szCs w:val="22"/>
              </w:rPr>
              <w:t>(США, Аргентина, Бразилия)</w:t>
            </w:r>
          </w:p>
        </w:tc>
      </w:tr>
      <w:tr w:rsidR="00B00BF9" w:rsidTr="00BC5164">
        <w:trPr>
          <w:gridAfter w:val="1"/>
          <w:wAfter w:w="38" w:type="dxa"/>
          <w:cantSplit/>
          <w:trHeight w:val="700"/>
        </w:trPr>
        <w:tc>
          <w:tcPr>
            <w:tcW w:w="23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BF9" w:rsidRDefault="00B00BF9" w:rsidP="00B00BF9">
            <w:pPr>
              <w:spacing w:before="240" w:after="240" w:line="220" w:lineRule="exact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64" w:rsidRDefault="00B00BF9" w:rsidP="00B00BF9">
            <w:pPr>
              <w:spacing w:before="240" w:after="240" w:line="220" w:lineRule="exact"/>
            </w:pPr>
            <w:r>
              <w:rPr>
                <w:b/>
                <w:sz w:val="22"/>
                <w:szCs w:val="22"/>
              </w:rPr>
              <w:t>п</w:t>
            </w:r>
            <w:r w:rsidRPr="00B00BF9">
              <w:rPr>
                <w:b/>
              </w:rPr>
              <w:t>олупрезидентская</w:t>
            </w:r>
            <w:r w:rsidRPr="00B00BF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с</w:t>
            </w:r>
            <w:r w:rsidRPr="00B00BF9">
              <w:rPr>
                <w:b/>
                <w:sz w:val="22"/>
                <w:szCs w:val="22"/>
              </w:rPr>
              <w:t>мешанная</w:t>
            </w:r>
            <w:r>
              <w:rPr>
                <w:b/>
                <w:sz w:val="22"/>
                <w:szCs w:val="22"/>
              </w:rPr>
              <w:t>)</w:t>
            </w:r>
            <w:r w:rsidRPr="00B00BF9">
              <w:rPr>
                <w:sz w:val="22"/>
                <w:szCs w:val="22"/>
              </w:rPr>
              <w:t xml:space="preserve">  </w:t>
            </w:r>
          </w:p>
          <w:p w:rsidR="00B00BF9" w:rsidRPr="00B00BF9" w:rsidRDefault="00B00BF9" w:rsidP="00B00BF9">
            <w:pPr>
              <w:spacing w:before="240" w:after="240" w:line="220" w:lineRule="exact"/>
            </w:pPr>
            <w:r w:rsidRPr="00B00BF9">
              <w:rPr>
                <w:sz w:val="22"/>
                <w:szCs w:val="22"/>
              </w:rPr>
              <w:t>(Австрия, Франция, Россия)</w:t>
            </w:r>
          </w:p>
        </w:tc>
      </w:tr>
      <w:tr w:rsidR="00B00BF9" w:rsidTr="00BC5164">
        <w:trPr>
          <w:gridAfter w:val="1"/>
          <w:wAfter w:w="38" w:type="dxa"/>
          <w:cantSplit/>
          <w:trHeight w:val="460"/>
        </w:trPr>
        <w:tc>
          <w:tcPr>
            <w:tcW w:w="2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rPr>
                <w:b/>
              </w:rPr>
            </w:pPr>
            <w:r w:rsidRPr="00B00BF9">
              <w:rPr>
                <w:b/>
                <w:sz w:val="22"/>
                <w:szCs w:val="22"/>
              </w:rPr>
              <w:t xml:space="preserve">дуалистическая </w:t>
            </w:r>
          </w:p>
          <w:p w:rsidR="00B00BF9" w:rsidRPr="00B00BF9" w:rsidRDefault="00B00BF9" w:rsidP="00B00BF9">
            <w:pPr>
              <w:spacing w:before="60" w:after="60" w:line="220" w:lineRule="exact"/>
            </w:pPr>
          </w:p>
          <w:p w:rsidR="00B00BF9" w:rsidRPr="00B00BF9" w:rsidRDefault="00B00BF9" w:rsidP="00B00BF9">
            <w:pPr>
              <w:spacing w:before="60" w:after="60" w:line="220" w:lineRule="exact"/>
            </w:pPr>
            <w:r w:rsidRPr="00B00BF9">
              <w:rPr>
                <w:sz w:val="22"/>
                <w:szCs w:val="22"/>
              </w:rPr>
              <w:t xml:space="preserve">(Иордания, Кувейт, </w:t>
            </w:r>
            <w:r w:rsidRPr="00B00BF9">
              <w:rPr>
                <w:sz w:val="22"/>
                <w:szCs w:val="22"/>
              </w:rPr>
              <w:br/>
              <w:t>Марокко)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F9" w:rsidRDefault="00B00BF9" w:rsidP="00B00BF9">
            <w:pPr>
              <w:spacing w:before="240" w:after="240" w:line="220" w:lineRule="exact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F9" w:rsidRPr="00B00BF9" w:rsidRDefault="00B00BF9" w:rsidP="00B00BF9">
            <w:pPr>
              <w:spacing w:before="240" w:after="240" w:line="220" w:lineRule="exact"/>
            </w:pPr>
          </w:p>
        </w:tc>
      </w:tr>
      <w:tr w:rsidR="00B00BF9" w:rsidTr="00BC5164">
        <w:trPr>
          <w:gridAfter w:val="1"/>
          <w:wAfter w:w="38" w:type="dxa"/>
          <w:cantSplit/>
          <w:trHeight w:val="810"/>
        </w:trPr>
        <w:tc>
          <w:tcPr>
            <w:tcW w:w="23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0BF9" w:rsidRDefault="00B00BF9" w:rsidP="00B00BF9">
            <w:pPr>
              <w:spacing w:before="240" w:after="240" w:line="220" w:lineRule="exact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64" w:rsidRDefault="00B00BF9" w:rsidP="00B00BF9">
            <w:pPr>
              <w:spacing w:before="240" w:after="240" w:line="220" w:lineRule="exact"/>
            </w:pPr>
            <w:r w:rsidRPr="00B00BF9">
              <w:rPr>
                <w:b/>
                <w:sz w:val="22"/>
                <w:szCs w:val="22"/>
              </w:rPr>
              <w:t>парламентская</w:t>
            </w:r>
            <w:r w:rsidRPr="00B00BF9">
              <w:rPr>
                <w:sz w:val="22"/>
                <w:szCs w:val="22"/>
              </w:rPr>
              <w:t xml:space="preserve"> </w:t>
            </w:r>
          </w:p>
          <w:p w:rsidR="00B00BF9" w:rsidRPr="00B00BF9" w:rsidRDefault="00B00BF9" w:rsidP="00B00BF9">
            <w:pPr>
              <w:spacing w:before="240" w:after="240" w:line="220" w:lineRule="exact"/>
            </w:pPr>
            <w:r w:rsidRPr="00B00BF9">
              <w:rPr>
                <w:sz w:val="22"/>
                <w:szCs w:val="22"/>
              </w:rPr>
              <w:t>(Италия, Германия, Швейцария, Индия)</w:t>
            </w:r>
          </w:p>
        </w:tc>
      </w:tr>
      <w:tr w:rsidR="00B00BF9" w:rsidTr="00BC5164">
        <w:trPr>
          <w:gridAfter w:val="1"/>
          <w:wAfter w:w="38" w:type="dxa"/>
          <w:cantSplit/>
          <w:trHeight w:val="364"/>
        </w:trPr>
        <w:tc>
          <w:tcPr>
            <w:tcW w:w="23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B00BF9" w:rsidRDefault="00B00BF9" w:rsidP="00B00BF9">
            <w:pPr>
              <w:spacing w:before="240" w:after="240" w:line="220" w:lineRule="exact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9"/>
            <w:vMerge w:val="restart"/>
            <w:tcBorders>
              <w:top w:val="single" w:sz="4" w:space="0" w:color="auto"/>
            </w:tcBorders>
          </w:tcPr>
          <w:p w:rsidR="00B00BF9" w:rsidRDefault="00B00BF9" w:rsidP="00B00BF9">
            <w:pPr>
              <w:spacing w:before="240" w:after="240" w:line="220" w:lineRule="exact"/>
              <w:rPr>
                <w:sz w:val="20"/>
                <w:szCs w:val="20"/>
              </w:rPr>
            </w:pPr>
          </w:p>
        </w:tc>
      </w:tr>
      <w:tr w:rsidR="00B00BF9" w:rsidTr="00BC5164">
        <w:trPr>
          <w:gridAfter w:val="1"/>
          <w:wAfter w:w="38" w:type="dxa"/>
          <w:cantSplit/>
          <w:trHeight w:val="135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BF9" w:rsidRPr="00B00BF9" w:rsidRDefault="00B00BF9" w:rsidP="00B00BF9">
            <w:pPr>
              <w:spacing w:before="60" w:after="60" w:line="220" w:lineRule="exact"/>
              <w:rPr>
                <w:b/>
              </w:rPr>
            </w:pPr>
            <w:r w:rsidRPr="00B00BF9">
              <w:rPr>
                <w:b/>
                <w:sz w:val="22"/>
                <w:szCs w:val="22"/>
              </w:rPr>
              <w:t>парламентарная</w:t>
            </w:r>
          </w:p>
          <w:p w:rsidR="00B00BF9" w:rsidRPr="00B00BF9" w:rsidRDefault="00B00BF9" w:rsidP="00B00BF9">
            <w:pPr>
              <w:spacing w:before="60" w:after="60" w:line="220" w:lineRule="exact"/>
            </w:pPr>
          </w:p>
          <w:p w:rsidR="00B00BF9" w:rsidRPr="00B00BF9" w:rsidRDefault="00B00BF9" w:rsidP="00B00BF9">
            <w:pPr>
              <w:spacing w:before="60" w:after="60" w:line="220" w:lineRule="exact"/>
            </w:pPr>
            <w:r w:rsidRPr="00B00BF9">
              <w:rPr>
                <w:sz w:val="22"/>
                <w:szCs w:val="22"/>
              </w:rPr>
              <w:t xml:space="preserve"> (Великобритания,</w:t>
            </w:r>
            <w:r w:rsidRPr="00B00BF9">
              <w:rPr>
                <w:sz w:val="22"/>
                <w:szCs w:val="22"/>
              </w:rPr>
              <w:br/>
              <w:t>Швеция, Норвегия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00BF9" w:rsidRDefault="00B00BF9" w:rsidP="00B00BF9">
            <w:pPr>
              <w:spacing w:before="240" w:after="240" w:line="220" w:lineRule="exact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9"/>
            <w:vMerge/>
          </w:tcPr>
          <w:p w:rsidR="00B00BF9" w:rsidRDefault="00B00BF9" w:rsidP="00B00BF9">
            <w:pPr>
              <w:spacing w:before="240" w:after="240" w:line="220" w:lineRule="exact"/>
              <w:rPr>
                <w:sz w:val="20"/>
                <w:szCs w:val="20"/>
              </w:rPr>
            </w:pPr>
          </w:p>
        </w:tc>
      </w:tr>
      <w:tr w:rsidR="00B00BF9" w:rsidTr="00BC5164">
        <w:trPr>
          <w:gridAfter w:val="1"/>
          <w:wAfter w:w="38" w:type="dxa"/>
          <w:cantSplit/>
          <w:trHeight w:val="975"/>
        </w:trPr>
        <w:tc>
          <w:tcPr>
            <w:tcW w:w="2325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00BF9" w:rsidRDefault="00B00BF9" w:rsidP="00BC5164">
            <w:pPr>
              <w:spacing w:before="240" w:after="240" w:line="220" w:lineRule="exact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B00BF9" w:rsidRDefault="00B00BF9" w:rsidP="00B00BF9">
            <w:pPr>
              <w:spacing w:before="240" w:after="240" w:line="220" w:lineRule="exact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9"/>
            <w:vMerge/>
          </w:tcPr>
          <w:p w:rsidR="00B00BF9" w:rsidRDefault="00B00BF9" w:rsidP="00B00BF9">
            <w:pPr>
              <w:spacing w:before="240" w:after="240" w:line="220" w:lineRule="exact"/>
              <w:rPr>
                <w:sz w:val="20"/>
                <w:szCs w:val="20"/>
              </w:rPr>
            </w:pPr>
          </w:p>
        </w:tc>
      </w:tr>
    </w:tbl>
    <w:p w:rsidR="00141EBE" w:rsidRDefault="00B00BF9" w:rsidP="00141EBE">
      <w:pPr>
        <w:spacing w:before="60" w:after="60" w:line="24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D5657D" w:rsidRPr="00D5657D" w:rsidRDefault="00B00BF9" w:rsidP="00141EBE">
      <w:pPr>
        <w:tabs>
          <w:tab w:val="left" w:pos="4155"/>
        </w:tabs>
        <w:rPr>
          <w:b/>
          <w:sz w:val="28"/>
          <w:szCs w:val="28"/>
        </w:rPr>
      </w:pPr>
      <w:r w:rsidRPr="00D5657D">
        <w:rPr>
          <w:b/>
          <w:sz w:val="28"/>
          <w:szCs w:val="28"/>
        </w:rPr>
        <w:t xml:space="preserve">                         </w:t>
      </w:r>
      <w:r w:rsidR="008540A5">
        <w:rPr>
          <w:b/>
          <w:sz w:val="28"/>
          <w:szCs w:val="28"/>
        </w:rPr>
        <w:t xml:space="preserve">                           </w:t>
      </w:r>
      <w:r w:rsidR="00D5657D">
        <w:rPr>
          <w:b/>
          <w:sz w:val="28"/>
          <w:szCs w:val="28"/>
        </w:rPr>
        <w:t xml:space="preserve">Формы </w:t>
      </w:r>
      <w:r w:rsidR="00D5657D" w:rsidRPr="00D5657D">
        <w:rPr>
          <w:b/>
          <w:sz w:val="28"/>
          <w:szCs w:val="28"/>
        </w:rPr>
        <w:t xml:space="preserve"> правления</w:t>
      </w:r>
      <w:r w:rsidR="00D5657D">
        <w:rPr>
          <w:b/>
          <w:sz w:val="28"/>
          <w:szCs w:val="28"/>
        </w:rPr>
        <w:t>.</w:t>
      </w:r>
      <w:r w:rsidRPr="00D5657D">
        <w:rPr>
          <w:b/>
          <w:sz w:val="28"/>
          <w:szCs w:val="28"/>
        </w:rPr>
        <w:t xml:space="preserve"> </w:t>
      </w:r>
    </w:p>
    <w:p w:rsidR="00D5657D" w:rsidRDefault="00D5657D" w:rsidP="00141EBE">
      <w:pPr>
        <w:tabs>
          <w:tab w:val="left" w:pos="4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B00BF9" w:rsidRDefault="00D5657D" w:rsidP="00141EBE">
      <w:pPr>
        <w:tabs>
          <w:tab w:val="left" w:pos="4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B00BF9">
        <w:rPr>
          <w:b/>
          <w:sz w:val="28"/>
          <w:szCs w:val="28"/>
        </w:rPr>
        <w:t>М</w:t>
      </w:r>
      <w:r w:rsidR="00B00BF9" w:rsidRPr="00B00BF9">
        <w:rPr>
          <w:b/>
          <w:sz w:val="28"/>
          <w:szCs w:val="28"/>
        </w:rPr>
        <w:t>онархия</w:t>
      </w:r>
      <w:r w:rsidR="00B00BF9">
        <w:rPr>
          <w:b/>
          <w:sz w:val="28"/>
          <w:szCs w:val="28"/>
        </w:rPr>
        <w:t xml:space="preserve">. </w:t>
      </w:r>
    </w:p>
    <w:p w:rsidR="00B00BF9" w:rsidRDefault="00B00BF9" w:rsidP="00141EBE">
      <w:pPr>
        <w:tabs>
          <w:tab w:val="left" w:pos="4155"/>
        </w:tabs>
        <w:rPr>
          <w:b/>
          <w:sz w:val="28"/>
          <w:szCs w:val="28"/>
        </w:rPr>
      </w:pPr>
    </w:p>
    <w:p w:rsidR="00141EBE" w:rsidRPr="00B00BF9" w:rsidRDefault="00141EBE" w:rsidP="00141EBE">
      <w:pPr>
        <w:tabs>
          <w:tab w:val="left" w:pos="4155"/>
        </w:tabs>
        <w:rPr>
          <w:sz w:val="28"/>
          <w:szCs w:val="28"/>
        </w:rPr>
      </w:pPr>
      <w:r w:rsidRPr="00B00BF9">
        <w:rPr>
          <w:sz w:val="28"/>
          <w:szCs w:val="28"/>
        </w:rPr>
        <w:tab/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950"/>
        <w:gridCol w:w="2180"/>
        <w:gridCol w:w="2180"/>
      </w:tblGrid>
      <w:tr w:rsidR="00141EBE" w:rsidRPr="00B00BF9" w:rsidTr="00B00BF9">
        <w:tc>
          <w:tcPr>
            <w:tcW w:w="2409" w:type="dxa"/>
          </w:tcPr>
          <w:p w:rsidR="00141EBE" w:rsidRPr="00B00BF9" w:rsidRDefault="00141EBE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B00BF9">
              <w:rPr>
                <w:b/>
              </w:rPr>
              <w:t>Линии сравнения</w:t>
            </w:r>
          </w:p>
        </w:tc>
        <w:tc>
          <w:tcPr>
            <w:tcW w:w="1950" w:type="dxa"/>
          </w:tcPr>
          <w:p w:rsidR="00141EBE" w:rsidRPr="00B00BF9" w:rsidRDefault="00141EBE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B00BF9">
              <w:rPr>
                <w:b/>
              </w:rPr>
              <w:t>Абсолютная</w:t>
            </w:r>
          </w:p>
        </w:tc>
        <w:tc>
          <w:tcPr>
            <w:tcW w:w="2180" w:type="dxa"/>
          </w:tcPr>
          <w:p w:rsidR="00141EBE" w:rsidRPr="00B00BF9" w:rsidRDefault="00141EBE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B00BF9">
              <w:rPr>
                <w:b/>
              </w:rPr>
              <w:t>Дуалистическая</w:t>
            </w:r>
          </w:p>
        </w:tc>
        <w:tc>
          <w:tcPr>
            <w:tcW w:w="2180" w:type="dxa"/>
          </w:tcPr>
          <w:p w:rsidR="00141EBE" w:rsidRPr="00B00BF9" w:rsidRDefault="00141EBE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B00BF9">
              <w:rPr>
                <w:b/>
              </w:rPr>
              <w:t>Парламентарная</w:t>
            </w:r>
          </w:p>
        </w:tc>
      </w:tr>
      <w:tr w:rsidR="00141EBE" w:rsidTr="00B00BF9">
        <w:tc>
          <w:tcPr>
            <w:tcW w:w="2409" w:type="dxa"/>
            <w:vAlign w:val="center"/>
          </w:tcPr>
          <w:p w:rsidR="00141EBE" w:rsidRPr="00B00BF9" w:rsidRDefault="00141EBE" w:rsidP="00317A88">
            <w:pPr>
              <w:spacing w:before="60" w:after="60" w:line="240" w:lineRule="exact"/>
              <w:rPr>
                <w:b/>
              </w:rPr>
            </w:pPr>
            <w:r w:rsidRPr="00B00BF9">
              <w:rPr>
                <w:b/>
              </w:rPr>
              <w:t>1. Принадлежность законодательной власти</w:t>
            </w:r>
          </w:p>
        </w:tc>
        <w:tc>
          <w:tcPr>
            <w:tcW w:w="1950" w:type="dxa"/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монарху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  <w:jc w:val="both"/>
            </w:pPr>
            <w:r>
              <w:rPr>
                <w:sz w:val="22"/>
                <w:szCs w:val="22"/>
              </w:rPr>
              <w:t>разделена между монархом и парламентом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парламенту</w:t>
            </w:r>
          </w:p>
        </w:tc>
      </w:tr>
      <w:tr w:rsidR="00EB44CB" w:rsidTr="00B00BF9">
        <w:tc>
          <w:tcPr>
            <w:tcW w:w="2409" w:type="dxa"/>
            <w:vAlign w:val="center"/>
          </w:tcPr>
          <w:p w:rsidR="00141EBE" w:rsidRPr="00B00BF9" w:rsidRDefault="00141EBE" w:rsidP="00317A88">
            <w:pPr>
              <w:spacing w:before="60" w:after="60" w:line="240" w:lineRule="exact"/>
              <w:rPr>
                <w:b/>
              </w:rPr>
            </w:pPr>
            <w:r w:rsidRPr="00B00BF9">
              <w:rPr>
                <w:b/>
              </w:rPr>
              <w:t>2. Осуществление исполнительной власти</w:t>
            </w:r>
          </w:p>
        </w:tc>
        <w:tc>
          <w:tcPr>
            <w:tcW w:w="4130" w:type="dxa"/>
            <w:gridSpan w:val="2"/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  <w:rPr>
                <w:spacing w:val="100"/>
              </w:rPr>
            </w:pPr>
            <w:r>
              <w:rPr>
                <w:spacing w:val="100"/>
                <w:sz w:val="22"/>
                <w:szCs w:val="22"/>
              </w:rPr>
              <w:t>монарх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формально – монарх, фактически – правительство</w:t>
            </w:r>
          </w:p>
        </w:tc>
      </w:tr>
      <w:tr w:rsidR="00EB44CB" w:rsidTr="00B00BF9">
        <w:tc>
          <w:tcPr>
            <w:tcW w:w="2409" w:type="dxa"/>
            <w:vAlign w:val="center"/>
          </w:tcPr>
          <w:p w:rsidR="00141EBE" w:rsidRPr="00B00BF9" w:rsidRDefault="00141EBE" w:rsidP="00317A88">
            <w:pPr>
              <w:spacing w:before="60" w:after="60" w:line="240" w:lineRule="exact"/>
              <w:rPr>
                <w:b/>
              </w:rPr>
            </w:pPr>
            <w:r w:rsidRPr="00B00BF9">
              <w:rPr>
                <w:b/>
              </w:rPr>
              <w:t>3. Назначение главы правительства</w:t>
            </w:r>
          </w:p>
        </w:tc>
        <w:tc>
          <w:tcPr>
            <w:tcW w:w="4130" w:type="dxa"/>
            <w:gridSpan w:val="2"/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  <w:rPr>
                <w:spacing w:val="100"/>
              </w:rPr>
            </w:pPr>
            <w:r>
              <w:rPr>
                <w:spacing w:val="100"/>
                <w:sz w:val="22"/>
                <w:szCs w:val="22"/>
              </w:rPr>
              <w:t>монарх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формально – монарх, но с учетом парламентских выборов</w:t>
            </w:r>
          </w:p>
        </w:tc>
      </w:tr>
      <w:tr w:rsidR="00EB44CB" w:rsidTr="00B00BF9">
        <w:tc>
          <w:tcPr>
            <w:tcW w:w="2409" w:type="dxa"/>
            <w:vAlign w:val="center"/>
          </w:tcPr>
          <w:p w:rsidR="00141EBE" w:rsidRPr="00B00BF9" w:rsidRDefault="00141EBE" w:rsidP="00317A88">
            <w:pPr>
              <w:spacing w:before="60" w:after="60" w:line="240" w:lineRule="exact"/>
              <w:rPr>
                <w:b/>
              </w:rPr>
            </w:pPr>
            <w:r w:rsidRPr="00B00BF9">
              <w:rPr>
                <w:b/>
              </w:rPr>
              <w:t xml:space="preserve">4. Ответственность </w:t>
            </w:r>
            <w:r w:rsidRPr="00B00BF9">
              <w:rPr>
                <w:b/>
              </w:rPr>
              <w:lastRenderedPageBreak/>
              <w:t>правительства</w:t>
            </w:r>
          </w:p>
        </w:tc>
        <w:tc>
          <w:tcPr>
            <w:tcW w:w="4130" w:type="dxa"/>
            <w:gridSpan w:val="2"/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  <w:rPr>
                <w:spacing w:val="100"/>
              </w:rPr>
            </w:pPr>
            <w:r>
              <w:rPr>
                <w:spacing w:val="100"/>
                <w:sz w:val="22"/>
                <w:szCs w:val="22"/>
              </w:rPr>
              <w:lastRenderedPageBreak/>
              <w:t>перед монархом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перед парламентом</w:t>
            </w:r>
          </w:p>
        </w:tc>
      </w:tr>
      <w:tr w:rsidR="00141EBE" w:rsidTr="00B00BF9">
        <w:tc>
          <w:tcPr>
            <w:tcW w:w="2409" w:type="dxa"/>
            <w:vAlign w:val="center"/>
          </w:tcPr>
          <w:p w:rsidR="00141EBE" w:rsidRPr="00B00BF9" w:rsidRDefault="00141EBE" w:rsidP="00317A88">
            <w:pPr>
              <w:spacing w:before="60" w:after="60" w:line="240" w:lineRule="exact"/>
              <w:rPr>
                <w:b/>
              </w:rPr>
            </w:pPr>
            <w:r w:rsidRPr="00B00BF9">
              <w:rPr>
                <w:b/>
              </w:rPr>
              <w:t>5. Право роспуска парламента</w:t>
            </w:r>
          </w:p>
        </w:tc>
        <w:tc>
          <w:tcPr>
            <w:tcW w:w="1950" w:type="dxa"/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br/>
              <w:t>(парламент)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у монарха</w:t>
            </w:r>
            <w:r>
              <w:rPr>
                <w:sz w:val="22"/>
                <w:szCs w:val="22"/>
              </w:rPr>
              <w:br/>
              <w:t>(неограниченное)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у монарха (по рекомендации правительства)</w:t>
            </w:r>
          </w:p>
        </w:tc>
      </w:tr>
      <w:tr w:rsidR="00141EBE" w:rsidTr="00B00BF9">
        <w:tc>
          <w:tcPr>
            <w:tcW w:w="2409" w:type="dxa"/>
            <w:vAlign w:val="center"/>
          </w:tcPr>
          <w:p w:rsidR="00141EBE" w:rsidRPr="00B00BF9" w:rsidRDefault="00141EBE" w:rsidP="00317A88">
            <w:pPr>
              <w:spacing w:before="60" w:after="60" w:line="240" w:lineRule="exact"/>
              <w:rPr>
                <w:b/>
              </w:rPr>
            </w:pPr>
            <w:r w:rsidRPr="00B00BF9">
              <w:rPr>
                <w:b/>
              </w:rPr>
              <w:t xml:space="preserve">6. Право </w:t>
            </w:r>
            <w:r w:rsidRPr="00B00BF9">
              <w:rPr>
                <w:b/>
                <w:lang w:val="en-US"/>
              </w:rPr>
              <w:t>veto</w:t>
            </w:r>
            <w:r w:rsidRPr="00B00BF9">
              <w:rPr>
                <w:b/>
              </w:rPr>
              <w:t xml:space="preserve"> монарха на решения парламента</w:t>
            </w:r>
          </w:p>
        </w:tc>
        <w:tc>
          <w:tcPr>
            <w:tcW w:w="1950" w:type="dxa"/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 xml:space="preserve">абсолютное </w:t>
            </w:r>
            <w:r>
              <w:rPr>
                <w:sz w:val="22"/>
                <w:szCs w:val="22"/>
                <w:lang w:val="en-US"/>
              </w:rPr>
              <w:t>veto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предусмотрено, но не используется</w:t>
            </w:r>
          </w:p>
        </w:tc>
      </w:tr>
      <w:tr w:rsidR="00141EBE" w:rsidTr="00B00BF9">
        <w:tc>
          <w:tcPr>
            <w:tcW w:w="2409" w:type="dxa"/>
            <w:vAlign w:val="center"/>
          </w:tcPr>
          <w:p w:rsidR="00141EBE" w:rsidRPr="00B00BF9" w:rsidRDefault="00141EBE" w:rsidP="00317A88">
            <w:pPr>
              <w:spacing w:before="60" w:after="60" w:line="240" w:lineRule="exact"/>
              <w:rPr>
                <w:b/>
              </w:rPr>
            </w:pPr>
            <w:r w:rsidRPr="00B00BF9">
              <w:rPr>
                <w:b/>
              </w:rPr>
              <w:t>7. Чрезвычайно-указное законодательство монарха</w:t>
            </w:r>
          </w:p>
        </w:tc>
        <w:tc>
          <w:tcPr>
            <w:tcW w:w="1950" w:type="dxa"/>
            <w:vAlign w:val="center"/>
          </w:tcPr>
          <w:p w:rsidR="00141EBE" w:rsidRDefault="00141EBE" w:rsidP="00317A88">
            <w:pPr>
              <w:spacing w:before="60" w:after="60" w:line="240" w:lineRule="exact"/>
              <w:jc w:val="both"/>
            </w:pPr>
            <w:r>
              <w:rPr>
                <w:sz w:val="22"/>
                <w:szCs w:val="22"/>
              </w:rPr>
              <w:t>неограниченное (указ монарха имеет силу закона)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  <w:jc w:val="both"/>
            </w:pPr>
            <w:r>
              <w:rPr>
                <w:sz w:val="22"/>
                <w:szCs w:val="22"/>
              </w:rPr>
              <w:t>только в период между сессиями парламента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предусмотрено, но не используется</w:t>
            </w:r>
          </w:p>
        </w:tc>
      </w:tr>
      <w:tr w:rsidR="00141EBE" w:rsidTr="00B00BF9">
        <w:tc>
          <w:tcPr>
            <w:tcW w:w="2409" w:type="dxa"/>
            <w:vAlign w:val="center"/>
          </w:tcPr>
          <w:p w:rsidR="00141EBE" w:rsidRPr="00B00BF9" w:rsidRDefault="00141EBE" w:rsidP="00317A88">
            <w:pPr>
              <w:spacing w:before="60" w:after="60" w:line="240" w:lineRule="exact"/>
              <w:rPr>
                <w:b/>
              </w:rPr>
            </w:pPr>
            <w:r w:rsidRPr="00B00BF9">
              <w:rPr>
                <w:b/>
              </w:rPr>
              <w:t>8. Современные страны</w:t>
            </w:r>
          </w:p>
        </w:tc>
        <w:tc>
          <w:tcPr>
            <w:tcW w:w="195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Саудовская Аравия, Оман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  <w:jc w:val="both"/>
            </w:pPr>
            <w:r>
              <w:rPr>
                <w:sz w:val="22"/>
                <w:szCs w:val="22"/>
              </w:rPr>
              <w:t>Иордания, Кувейт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Великобритания, Япония, Испания</w:t>
            </w:r>
          </w:p>
        </w:tc>
      </w:tr>
    </w:tbl>
    <w:p w:rsidR="00141EBE" w:rsidRDefault="00B00BF9" w:rsidP="00B00BF9">
      <w:pPr>
        <w:tabs>
          <w:tab w:val="left" w:pos="1770"/>
        </w:tabs>
      </w:pPr>
      <w:r>
        <w:tab/>
      </w: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Pr="00B00BF9" w:rsidRDefault="00D5657D" w:rsidP="00141EBE">
      <w:pPr>
        <w:tabs>
          <w:tab w:val="left" w:pos="4155"/>
        </w:tabs>
        <w:rPr>
          <w:sz w:val="28"/>
          <w:szCs w:val="28"/>
        </w:rPr>
      </w:pPr>
      <w:r>
        <w:t xml:space="preserve">                                                                   </w:t>
      </w:r>
      <w:r w:rsidR="00B00BF9">
        <w:rPr>
          <w:b/>
          <w:sz w:val="28"/>
          <w:szCs w:val="28"/>
        </w:rPr>
        <w:t>Р</w:t>
      </w:r>
      <w:r w:rsidR="00B00BF9" w:rsidRPr="00B00BF9">
        <w:rPr>
          <w:b/>
          <w:sz w:val="28"/>
          <w:szCs w:val="28"/>
        </w:rPr>
        <w:t>еспублика</w:t>
      </w:r>
      <w:r w:rsidR="00B00BF9">
        <w:rPr>
          <w:b/>
          <w:sz w:val="28"/>
          <w:szCs w:val="28"/>
        </w:rPr>
        <w:t>.</w:t>
      </w:r>
    </w:p>
    <w:p w:rsidR="00141EBE" w:rsidRDefault="00141EBE" w:rsidP="00141EBE">
      <w:pPr>
        <w:tabs>
          <w:tab w:val="left" w:pos="4155"/>
        </w:tabs>
      </w:pPr>
    </w:p>
    <w:p w:rsidR="00141EBE" w:rsidRDefault="00141EBE" w:rsidP="00141EBE">
      <w:pPr>
        <w:tabs>
          <w:tab w:val="left" w:pos="4155"/>
        </w:tabs>
      </w:pPr>
    </w:p>
    <w:p w:rsidR="00141EBE" w:rsidRPr="00141EBE" w:rsidRDefault="00141EBE" w:rsidP="00141EBE">
      <w:pPr>
        <w:tabs>
          <w:tab w:val="left" w:pos="4155"/>
        </w:tabs>
      </w:pPr>
      <w:r>
        <w:t xml:space="preserve">          </w:t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939"/>
        <w:gridCol w:w="2370"/>
        <w:gridCol w:w="2180"/>
      </w:tblGrid>
      <w:tr w:rsidR="00141EBE" w:rsidRPr="00B00BF9" w:rsidTr="00D5657D">
        <w:tc>
          <w:tcPr>
            <w:tcW w:w="2420" w:type="dxa"/>
          </w:tcPr>
          <w:p w:rsidR="00141EBE" w:rsidRPr="00D5657D" w:rsidRDefault="00141EBE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D5657D">
              <w:rPr>
                <w:b/>
              </w:rPr>
              <w:t>Линии сравнения</w:t>
            </w:r>
          </w:p>
        </w:tc>
        <w:tc>
          <w:tcPr>
            <w:tcW w:w="1939" w:type="dxa"/>
          </w:tcPr>
          <w:p w:rsidR="00141EBE" w:rsidRPr="00B00BF9" w:rsidRDefault="00141EBE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B00BF9">
              <w:rPr>
                <w:b/>
              </w:rPr>
              <w:t>Президентская</w:t>
            </w:r>
          </w:p>
        </w:tc>
        <w:tc>
          <w:tcPr>
            <w:tcW w:w="2370" w:type="dxa"/>
          </w:tcPr>
          <w:p w:rsidR="00141EBE" w:rsidRPr="00B00BF9" w:rsidRDefault="00141EBE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B00BF9">
              <w:rPr>
                <w:b/>
              </w:rPr>
              <w:t>Полупрезидентская</w:t>
            </w:r>
            <w:r w:rsidRPr="00B00BF9">
              <w:rPr>
                <w:b/>
              </w:rPr>
              <w:br/>
              <w:t>(смешанная)</w:t>
            </w:r>
          </w:p>
        </w:tc>
        <w:tc>
          <w:tcPr>
            <w:tcW w:w="2180" w:type="dxa"/>
          </w:tcPr>
          <w:p w:rsidR="00141EBE" w:rsidRPr="00B00BF9" w:rsidRDefault="00141EBE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B00BF9">
              <w:rPr>
                <w:b/>
              </w:rPr>
              <w:t>Парламентская</w:t>
            </w:r>
          </w:p>
        </w:tc>
      </w:tr>
      <w:tr w:rsidR="00141EBE" w:rsidTr="00D5657D">
        <w:tc>
          <w:tcPr>
            <w:tcW w:w="2420" w:type="dxa"/>
            <w:vAlign w:val="center"/>
          </w:tcPr>
          <w:p w:rsidR="00141EBE" w:rsidRPr="00D5657D" w:rsidRDefault="00141EBE" w:rsidP="00317A88">
            <w:pPr>
              <w:spacing w:before="60" w:after="60" w:line="240" w:lineRule="exact"/>
              <w:rPr>
                <w:b/>
              </w:rPr>
            </w:pPr>
            <w:r w:rsidRPr="00D5657D">
              <w:rPr>
                <w:b/>
              </w:rPr>
              <w:t>1. Порядок избрания президента</w:t>
            </w:r>
          </w:p>
        </w:tc>
        <w:tc>
          <w:tcPr>
            <w:tcW w:w="4309" w:type="dxa"/>
            <w:gridSpan w:val="2"/>
            <w:vAlign w:val="center"/>
          </w:tcPr>
          <w:p w:rsidR="00141EBE" w:rsidRDefault="00141EBE" w:rsidP="00317A88">
            <w:pPr>
              <w:spacing w:before="60" w:after="60" w:line="240" w:lineRule="exact"/>
              <w:jc w:val="both"/>
            </w:pPr>
            <w:r>
              <w:rPr>
                <w:sz w:val="22"/>
                <w:szCs w:val="22"/>
              </w:rPr>
              <w:t>Избирается всенародным голосованием (внепарламентский путь)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Избирается на заседании парламента</w:t>
            </w:r>
          </w:p>
        </w:tc>
      </w:tr>
      <w:tr w:rsidR="00141EBE" w:rsidTr="00D5657D">
        <w:tc>
          <w:tcPr>
            <w:tcW w:w="2420" w:type="dxa"/>
            <w:vAlign w:val="center"/>
          </w:tcPr>
          <w:p w:rsidR="00141EBE" w:rsidRPr="00D5657D" w:rsidRDefault="00141EBE" w:rsidP="00317A88">
            <w:pPr>
              <w:spacing w:before="60" w:after="60" w:line="240" w:lineRule="exact"/>
              <w:rPr>
                <w:b/>
              </w:rPr>
            </w:pPr>
            <w:r w:rsidRPr="00D5657D">
              <w:rPr>
                <w:b/>
              </w:rPr>
              <w:t>2. Порядок образования правительства</w:t>
            </w:r>
          </w:p>
        </w:tc>
        <w:tc>
          <w:tcPr>
            <w:tcW w:w="1939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Президент формирует правительство при определенном парламентском контроле</w:t>
            </w:r>
          </w:p>
        </w:tc>
        <w:tc>
          <w:tcPr>
            <w:tcW w:w="237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Правительство формируется президентом из лидеров победившей на выборах в парламент партии и должно получить вотум доверия парламента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Правительство формируется парламентом из лидеров победившей на выборах партии</w:t>
            </w:r>
          </w:p>
        </w:tc>
      </w:tr>
      <w:tr w:rsidR="00141EBE" w:rsidTr="00D5657D">
        <w:tc>
          <w:tcPr>
            <w:tcW w:w="2420" w:type="dxa"/>
            <w:vAlign w:val="center"/>
          </w:tcPr>
          <w:p w:rsidR="00141EBE" w:rsidRPr="00D5657D" w:rsidRDefault="00141EBE" w:rsidP="00317A88">
            <w:pPr>
              <w:spacing w:before="60" w:after="60" w:line="240" w:lineRule="exact"/>
              <w:rPr>
                <w:b/>
              </w:rPr>
            </w:pPr>
            <w:r w:rsidRPr="00D5657D">
              <w:rPr>
                <w:b/>
              </w:rPr>
              <w:t>3. Ответственность правительства</w:t>
            </w:r>
          </w:p>
        </w:tc>
        <w:tc>
          <w:tcPr>
            <w:tcW w:w="1939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 xml:space="preserve">Перед президентом. Парламент не может выразить </w:t>
            </w:r>
            <w:r>
              <w:rPr>
                <w:sz w:val="22"/>
                <w:szCs w:val="22"/>
              </w:rPr>
              <w:lastRenderedPageBreak/>
              <w:t>вотум недоверия правительству</w:t>
            </w:r>
          </w:p>
        </w:tc>
        <w:tc>
          <w:tcPr>
            <w:tcW w:w="237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lastRenderedPageBreak/>
              <w:t xml:space="preserve">Двойная ответственность переел парламентом и частично перед </w:t>
            </w:r>
            <w:r>
              <w:rPr>
                <w:sz w:val="22"/>
                <w:szCs w:val="22"/>
              </w:rPr>
              <w:lastRenderedPageBreak/>
              <w:t>президентом. Президент не ответственен за действия правительства. Вотум недоверия парламента правительству невозможен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lastRenderedPageBreak/>
              <w:t xml:space="preserve">Перед парламентом. Парламент может внести вотум недоверия </w:t>
            </w:r>
            <w:r>
              <w:rPr>
                <w:sz w:val="22"/>
                <w:szCs w:val="22"/>
              </w:rPr>
              <w:lastRenderedPageBreak/>
              <w:t>правительству в целом или одному из его членов, что влечет за собой отставку правительства</w:t>
            </w:r>
          </w:p>
        </w:tc>
      </w:tr>
      <w:tr w:rsidR="00141EBE" w:rsidTr="00D5657D">
        <w:tc>
          <w:tcPr>
            <w:tcW w:w="2420" w:type="dxa"/>
            <w:vAlign w:val="center"/>
          </w:tcPr>
          <w:p w:rsidR="00141EBE" w:rsidRPr="00D5657D" w:rsidRDefault="00141EBE" w:rsidP="00317A88">
            <w:pPr>
              <w:spacing w:before="60" w:after="60" w:line="240" w:lineRule="exact"/>
              <w:rPr>
                <w:b/>
              </w:rPr>
            </w:pPr>
            <w:r w:rsidRPr="00D5657D">
              <w:rPr>
                <w:b/>
              </w:rPr>
              <w:lastRenderedPageBreak/>
              <w:t>4. Право роспуска парламента у президента</w:t>
            </w:r>
          </w:p>
        </w:tc>
        <w:tc>
          <w:tcPr>
            <w:tcW w:w="1939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550" w:type="dxa"/>
            <w:gridSpan w:val="2"/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резидент имеет право роспуска парламента</w:t>
            </w:r>
          </w:p>
        </w:tc>
      </w:tr>
      <w:tr w:rsidR="00141EBE" w:rsidTr="00D5657D">
        <w:tc>
          <w:tcPr>
            <w:tcW w:w="2420" w:type="dxa"/>
            <w:vAlign w:val="center"/>
          </w:tcPr>
          <w:p w:rsidR="00141EBE" w:rsidRPr="00D5657D" w:rsidRDefault="00141EBE" w:rsidP="00317A88">
            <w:pPr>
              <w:spacing w:before="60" w:after="60" w:line="240" w:lineRule="exact"/>
              <w:rPr>
                <w:b/>
              </w:rPr>
            </w:pPr>
            <w:r w:rsidRPr="00D5657D">
              <w:rPr>
                <w:b/>
              </w:rPr>
              <w:t>5. Наличие поста премьер-министра</w:t>
            </w:r>
          </w:p>
        </w:tc>
        <w:tc>
          <w:tcPr>
            <w:tcW w:w="1939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550" w:type="dxa"/>
            <w:gridSpan w:val="2"/>
            <w:vAlign w:val="center"/>
          </w:tcPr>
          <w:p w:rsidR="00141EBE" w:rsidRDefault="00141EBE" w:rsidP="00317A88">
            <w:pPr>
              <w:spacing w:before="60" w:after="60" w:line="240" w:lineRule="exact"/>
              <w:jc w:val="center"/>
            </w:pPr>
            <w:r>
              <w:rPr>
                <w:sz w:val="22"/>
                <w:szCs w:val="22"/>
              </w:rPr>
              <w:t>Существует пост премьер-министра</w:t>
            </w:r>
          </w:p>
        </w:tc>
      </w:tr>
      <w:tr w:rsidR="00141EBE" w:rsidTr="00D5657D">
        <w:tc>
          <w:tcPr>
            <w:tcW w:w="2420" w:type="dxa"/>
            <w:vAlign w:val="center"/>
          </w:tcPr>
          <w:p w:rsidR="00141EBE" w:rsidRPr="00D5657D" w:rsidRDefault="00141EBE" w:rsidP="00317A88">
            <w:pPr>
              <w:spacing w:before="60" w:after="60" w:line="240" w:lineRule="exact"/>
              <w:rPr>
                <w:b/>
              </w:rPr>
            </w:pPr>
            <w:r w:rsidRPr="00D5657D">
              <w:rPr>
                <w:b/>
              </w:rPr>
              <w:t>6. Объем полномочий президента</w:t>
            </w:r>
          </w:p>
        </w:tc>
        <w:tc>
          <w:tcPr>
            <w:tcW w:w="1939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Полномочия президента: он не только глава государства, но и глава исполнительной власти</w:t>
            </w:r>
          </w:p>
        </w:tc>
        <w:tc>
          <w:tcPr>
            <w:tcW w:w="237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Президент – глава государства. Полномочия в осуществлении исполнительной власти разделены между президентом и правительством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Президентские полномочия номинальны, любые действия он совершает по рекомендации правительства, которое несет за них ответственность</w:t>
            </w:r>
          </w:p>
        </w:tc>
      </w:tr>
      <w:tr w:rsidR="00141EBE" w:rsidTr="00D5657D">
        <w:tc>
          <w:tcPr>
            <w:tcW w:w="2420" w:type="dxa"/>
            <w:vAlign w:val="center"/>
          </w:tcPr>
          <w:p w:rsidR="00141EBE" w:rsidRPr="00D5657D" w:rsidRDefault="00141EBE" w:rsidP="00317A88">
            <w:pPr>
              <w:spacing w:before="60" w:after="60" w:line="240" w:lineRule="exact"/>
              <w:rPr>
                <w:b/>
              </w:rPr>
            </w:pPr>
            <w:r w:rsidRPr="00D5657D">
              <w:rPr>
                <w:b/>
              </w:rPr>
              <w:t>7. Современные государства</w:t>
            </w:r>
          </w:p>
        </w:tc>
        <w:tc>
          <w:tcPr>
            <w:tcW w:w="1939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США, страны Латинской Америки</w:t>
            </w:r>
          </w:p>
        </w:tc>
        <w:tc>
          <w:tcPr>
            <w:tcW w:w="237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Франция, Россия, Австрия</w:t>
            </w:r>
          </w:p>
        </w:tc>
        <w:tc>
          <w:tcPr>
            <w:tcW w:w="2180" w:type="dxa"/>
            <w:vAlign w:val="center"/>
          </w:tcPr>
          <w:p w:rsidR="00141EBE" w:rsidRDefault="00141EBE" w:rsidP="00317A88">
            <w:pPr>
              <w:spacing w:before="60" w:after="60" w:line="240" w:lineRule="exact"/>
            </w:pPr>
            <w:r>
              <w:rPr>
                <w:sz w:val="22"/>
                <w:szCs w:val="22"/>
              </w:rPr>
              <w:t>Италия, Индия, ФРГ, Швейцария</w:t>
            </w:r>
          </w:p>
        </w:tc>
      </w:tr>
    </w:tbl>
    <w:p w:rsidR="00572231" w:rsidRDefault="00572231" w:rsidP="00141EBE">
      <w:pPr>
        <w:tabs>
          <w:tab w:val="left" w:pos="4155"/>
        </w:tabs>
      </w:pPr>
    </w:p>
    <w:p w:rsidR="00572231" w:rsidRPr="00572231" w:rsidRDefault="00572231" w:rsidP="00572231"/>
    <w:p w:rsidR="00572231" w:rsidRPr="00572231" w:rsidRDefault="00572231" w:rsidP="00572231"/>
    <w:p w:rsidR="00572231" w:rsidRPr="00572231" w:rsidRDefault="00572231" w:rsidP="00572231"/>
    <w:p w:rsidR="00D5657D" w:rsidRDefault="00D5657D" w:rsidP="00572231"/>
    <w:p w:rsidR="00141EBE" w:rsidRPr="00D5657D" w:rsidRDefault="00D5657D" w:rsidP="00D5657D">
      <w:pPr>
        <w:rPr>
          <w:sz w:val="28"/>
          <w:szCs w:val="28"/>
        </w:rPr>
      </w:pPr>
      <w:r>
        <w:t xml:space="preserve">                           </w:t>
      </w:r>
      <w:r w:rsidRPr="00D5657D">
        <w:rPr>
          <w:b/>
          <w:sz w:val="28"/>
          <w:szCs w:val="28"/>
        </w:rPr>
        <w:t>Формы территориально-политического устройства.</w:t>
      </w:r>
    </w:p>
    <w:p w:rsidR="00572231" w:rsidRPr="00572231" w:rsidRDefault="00572231" w:rsidP="00572231">
      <w:pPr>
        <w:tabs>
          <w:tab w:val="left" w:pos="4170"/>
        </w:tabs>
      </w:pPr>
      <w:r>
        <w:t xml:space="preserve">            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7"/>
        <w:gridCol w:w="851"/>
        <w:gridCol w:w="567"/>
        <w:gridCol w:w="2268"/>
        <w:gridCol w:w="567"/>
        <w:gridCol w:w="2268"/>
      </w:tblGrid>
      <w:tr w:rsidR="00572231" w:rsidTr="00317A88">
        <w:trPr>
          <w:jc w:val="center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D5657D">
              <w:rPr>
                <w:b/>
              </w:rPr>
              <w:t>Формы</w:t>
            </w:r>
            <w:r w:rsidRPr="00D5657D">
              <w:rPr>
                <w:b/>
              </w:rPr>
              <w:br/>
              <w:t>территориально-политического устройст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72231" w:rsidTr="00317A88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9E661B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327" style="position:absolute;margin-left:24.6pt;margin-top:.8pt;width:309.4pt;height:333.2pt;z-index:251693568;mso-position-horizontal-relative:text;mso-position-vertical-relative:text" coordorigin="2937,3010" coordsize="6188,6664">
                  <v:line id="_x0000_s2328" style="position:absolute" from="3413,3962" to="3413,4557">
                    <v:stroke endarrow="block"/>
                  </v:line>
                  <v:line id="_x0000_s2329" style="position:absolute" from="6269,3962" to="6269,4557">
                    <v:stroke endarrow="block"/>
                  </v:line>
                  <v:line id="_x0000_s2330" style="position:absolute" from="9125,3962" to="9125,4557">
                    <v:stroke endarrow="block"/>
                  </v:line>
                  <v:line id="_x0000_s2331" style="position:absolute;flip:x" from="2937,6104" to="3651,7294">
                    <v:stroke endarrow="block"/>
                  </v:line>
                  <v:line id="_x0000_s2332" style="position:absolute" from="3651,6104" to="4365,7294">
                    <v:stroke endarrow="block"/>
                  </v:line>
                  <v:line id="_x0000_s2333" style="position:absolute" from="3056,9079" to="3056,9674">
                    <v:stroke endarrow="block"/>
                  </v:line>
                  <v:line id="_x0000_s2334" style="position:absolute" from="4365,9079" to="4365,9674">
                    <v:stroke endarrow="block"/>
                  </v:line>
                  <v:line id="_x0000_s2335" style="position:absolute;flip:x" from="4246,3010" to="6269,3367"/>
                  <v:line id="_x0000_s2336" style="position:absolute" from="6269,3010" to="6269,3367"/>
                  <v:line id="_x0000_s2337" style="position:absolute" from="6269,3010" to="8649,3367"/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72231" w:rsidRPr="00D5657D" w:rsidTr="00317A8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D5657D">
              <w:rPr>
                <w:b/>
              </w:rPr>
              <w:t>Унитарное</w:t>
            </w:r>
            <w:r w:rsidRPr="00D5657D">
              <w:rPr>
                <w:b/>
              </w:rPr>
              <w:br/>
              <w:t>государств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D5657D">
              <w:rPr>
                <w:b/>
              </w:rPr>
              <w:t>Федеративное</w:t>
            </w:r>
            <w:r w:rsidRPr="00D5657D">
              <w:rPr>
                <w:b/>
              </w:rPr>
              <w:br/>
              <w:t>государств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  <w:jc w:val="center"/>
              <w:rPr>
                <w:b/>
              </w:rPr>
            </w:pPr>
            <w:r w:rsidRPr="00D5657D">
              <w:rPr>
                <w:b/>
              </w:rPr>
              <w:t>Конфедеративное</w:t>
            </w:r>
            <w:r w:rsidRPr="00D5657D">
              <w:rPr>
                <w:b/>
              </w:rPr>
              <w:br/>
              <w:t>государство</w:t>
            </w:r>
          </w:p>
        </w:tc>
      </w:tr>
      <w:tr w:rsidR="00572231" w:rsidTr="00317A8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72231" w:rsidTr="00317A88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72231" w:rsidTr="00317A88">
        <w:trPr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 w:rsidRPr="00D5657D">
              <w:rPr>
                <w:spacing w:val="-6"/>
                <w:sz w:val="20"/>
                <w:szCs w:val="20"/>
              </w:rPr>
              <w:t>единая политически однородная организация, состоящая из административно-территориаль</w:t>
            </w:r>
            <w:r w:rsidRPr="00D5657D">
              <w:rPr>
                <w:spacing w:val="-6"/>
                <w:sz w:val="20"/>
                <w:szCs w:val="20"/>
              </w:rPr>
              <w:softHyphen/>
              <w:t>ных единиц, не обладающих собственной государственность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</w:pPr>
            <w:r w:rsidRPr="00D5657D">
              <w:rPr>
                <w:spacing w:val="-6"/>
                <w:sz w:val="22"/>
                <w:szCs w:val="22"/>
              </w:rPr>
              <w:t>устойчивый союз государств, самостоятельных в пределах распределенных между ними и центром полномочий, имеющих собственные законодательные, исполнительные и судебные органы и, как правило, конституцию, а часто и право на двойное граждан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00" w:lineRule="exact"/>
              <w:rPr>
                <w:spacing w:val="-6"/>
              </w:rPr>
            </w:pPr>
            <w:r w:rsidRPr="00D5657D">
              <w:rPr>
                <w:spacing w:val="-6"/>
                <w:sz w:val="22"/>
                <w:szCs w:val="22"/>
              </w:rPr>
              <w:t xml:space="preserve">постоянный союз самостоятельных государств для осуществления совместных конкретных целей. Ее члены полностью сохраняют государственный суверенитет и передают союзу решение ограниченного числа вопросов, чаще всего в оборонной области, в области внешней политики, транспорта и связи, денежной </w:t>
            </w:r>
            <w:r w:rsidRPr="00D5657D">
              <w:rPr>
                <w:spacing w:val="-6"/>
                <w:sz w:val="22"/>
                <w:szCs w:val="22"/>
              </w:rPr>
              <w:lastRenderedPageBreak/>
              <w:t>системы</w:t>
            </w:r>
          </w:p>
        </w:tc>
      </w:tr>
      <w:tr w:rsidR="00572231" w:rsidTr="00317A88">
        <w:trPr>
          <w:jc w:val="center"/>
        </w:trPr>
        <w:tc>
          <w:tcPr>
            <w:tcW w:w="141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63943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D5657D">
              <w:rPr>
                <w:sz w:val="20"/>
                <w:szCs w:val="20"/>
                <w:u w:val="single"/>
              </w:rPr>
              <w:lastRenderedPageBreak/>
              <w:t>централизованные государства</w:t>
            </w:r>
            <w:r w:rsidRPr="00D5657D">
              <w:rPr>
                <w:sz w:val="20"/>
                <w:szCs w:val="20"/>
              </w:rPr>
              <w:t xml:space="preserve"> </w:t>
            </w:r>
            <w:r w:rsidRPr="00D5657D">
              <w:rPr>
                <w:sz w:val="20"/>
                <w:szCs w:val="20"/>
              </w:rPr>
              <w:br/>
              <w:t>(Великобритания, Швеция, Дания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D5657D">
              <w:rPr>
                <w:sz w:val="20"/>
                <w:szCs w:val="20"/>
                <w:u w:val="single"/>
              </w:rPr>
              <w:t>децентрализованные государства</w:t>
            </w:r>
            <w:r w:rsidRPr="00D5657D">
              <w:rPr>
                <w:sz w:val="20"/>
                <w:szCs w:val="20"/>
              </w:rPr>
              <w:t xml:space="preserve"> (Франция, Италия, </w:t>
            </w:r>
            <w:r w:rsidRPr="00D5657D">
              <w:rPr>
                <w:sz w:val="20"/>
                <w:szCs w:val="20"/>
              </w:rPr>
              <w:br/>
              <w:t>Испа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  <w:jc w:val="center"/>
            </w:pPr>
            <w:r w:rsidRPr="00D5657D">
              <w:rPr>
                <w:sz w:val="22"/>
                <w:szCs w:val="22"/>
              </w:rPr>
              <w:t>США,</w:t>
            </w:r>
            <w:r w:rsidRPr="00D5657D">
              <w:rPr>
                <w:sz w:val="22"/>
                <w:szCs w:val="22"/>
              </w:rPr>
              <w:br/>
              <w:t>Германия,</w:t>
            </w:r>
            <w:r w:rsidRPr="00D5657D">
              <w:rPr>
                <w:sz w:val="22"/>
                <w:szCs w:val="22"/>
              </w:rPr>
              <w:br/>
              <w:t>Мексика,</w:t>
            </w:r>
            <w:r w:rsidRPr="00D5657D">
              <w:rPr>
                <w:sz w:val="22"/>
                <w:szCs w:val="22"/>
              </w:rPr>
              <w:br/>
              <w:t>Бразилия,</w:t>
            </w:r>
            <w:r w:rsidRPr="00D5657D">
              <w:rPr>
                <w:sz w:val="22"/>
                <w:szCs w:val="22"/>
              </w:rPr>
              <w:br/>
              <w:t>Швейцария,</w:t>
            </w:r>
            <w:r w:rsidRPr="00D5657D">
              <w:rPr>
                <w:sz w:val="22"/>
                <w:szCs w:val="22"/>
              </w:rPr>
              <w:br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2231" w:rsidRPr="00D5657D" w:rsidRDefault="00572231" w:rsidP="00317A88">
            <w:pPr>
              <w:spacing w:before="60" w:after="60" w:line="240" w:lineRule="exact"/>
              <w:jc w:val="center"/>
            </w:pPr>
            <w:r w:rsidRPr="00D5657D">
              <w:rPr>
                <w:sz w:val="22"/>
                <w:szCs w:val="22"/>
              </w:rPr>
              <w:t>США (1776-1787)</w:t>
            </w:r>
            <w:r w:rsidRPr="00D5657D">
              <w:rPr>
                <w:sz w:val="22"/>
                <w:szCs w:val="22"/>
              </w:rPr>
              <w:br/>
              <w:t>Швейцария (до 1848)</w:t>
            </w:r>
            <w:r w:rsidRPr="00D5657D">
              <w:rPr>
                <w:sz w:val="22"/>
                <w:szCs w:val="22"/>
              </w:rPr>
              <w:br/>
              <w:t>Германия (1815-1867)</w:t>
            </w:r>
          </w:p>
        </w:tc>
      </w:tr>
      <w:tr w:rsidR="00572231" w:rsidTr="00317A88">
        <w:trPr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</w:pPr>
          </w:p>
        </w:tc>
      </w:tr>
      <w:tr w:rsidR="00572231" w:rsidTr="00317A88">
        <w:trPr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72231" w:rsidRPr="00D5657D" w:rsidRDefault="00572231" w:rsidP="00317A88">
            <w:pPr>
              <w:spacing w:before="60" w:after="60" w:line="240" w:lineRule="exact"/>
            </w:pPr>
          </w:p>
        </w:tc>
      </w:tr>
      <w:tr w:rsidR="00572231" w:rsidTr="00317A88">
        <w:trPr>
          <w:jc w:val="center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2231" w:rsidRPr="00D5657D" w:rsidRDefault="00572231" w:rsidP="00317A88">
            <w:pPr>
              <w:spacing w:before="60" w:after="60" w:line="240" w:lineRule="exact"/>
              <w:rPr>
                <w:sz w:val="20"/>
                <w:szCs w:val="20"/>
              </w:rPr>
            </w:pPr>
            <w:r w:rsidRPr="00D5657D">
              <w:rPr>
                <w:sz w:val="20"/>
                <w:szCs w:val="20"/>
              </w:rPr>
              <w:t>представляется достаточно широкая самостоятельность (самоуправление) местным, низовым органам управления. Но средние уровни управления не обладают значительной автономие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2231" w:rsidRPr="00D5657D" w:rsidRDefault="00572231" w:rsidP="00317A88">
            <w:pPr>
              <w:spacing w:before="60" w:after="60" w:line="200" w:lineRule="exact"/>
              <w:rPr>
                <w:spacing w:val="-6"/>
                <w:sz w:val="20"/>
                <w:szCs w:val="20"/>
              </w:rPr>
            </w:pPr>
            <w:r w:rsidRPr="00D5657D">
              <w:rPr>
                <w:spacing w:val="-6"/>
                <w:sz w:val="20"/>
                <w:szCs w:val="20"/>
              </w:rPr>
              <w:t>крупные регионы пользуются широкой автономией и даже располагают собственными парламентами и правительствами, административно-управленческими структурами. В области налогообложения их компетентность сильно ограниче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2231" w:rsidRPr="00D5657D" w:rsidRDefault="00572231" w:rsidP="00317A88">
            <w:pPr>
              <w:spacing w:before="60" w:after="60" w:line="240" w:lineRule="exact"/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72231" w:rsidRPr="00D5657D" w:rsidRDefault="00572231" w:rsidP="00317A88">
            <w:pPr>
              <w:spacing w:before="60" w:after="60" w:line="240" w:lineRule="exact"/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572231" w:rsidRPr="00D5657D" w:rsidRDefault="00572231" w:rsidP="00317A88">
            <w:pPr>
              <w:spacing w:before="60" w:after="60" w:line="240" w:lineRule="exact"/>
            </w:pPr>
          </w:p>
        </w:tc>
      </w:tr>
    </w:tbl>
    <w:p w:rsidR="00572231" w:rsidRPr="00D5657D" w:rsidRDefault="00D5657D" w:rsidP="00572231">
      <w:pPr>
        <w:tabs>
          <w:tab w:val="left" w:pos="417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D5657D">
        <w:rPr>
          <w:b/>
          <w:sz w:val="28"/>
          <w:szCs w:val="28"/>
        </w:rPr>
        <w:t>Политический режим</w:t>
      </w:r>
      <w:r>
        <w:rPr>
          <w:b/>
          <w:sz w:val="28"/>
          <w:szCs w:val="28"/>
        </w:rPr>
        <w:t>.</w:t>
      </w:r>
    </w:p>
    <w:p w:rsidR="00572231" w:rsidRDefault="00572231" w:rsidP="00572231">
      <w:pPr>
        <w:tabs>
          <w:tab w:val="left" w:pos="4170"/>
        </w:tabs>
      </w:pPr>
    </w:p>
    <w:p w:rsidR="00572231" w:rsidRDefault="00572231" w:rsidP="00572231">
      <w:pPr>
        <w:tabs>
          <w:tab w:val="left" w:pos="417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180"/>
        <w:gridCol w:w="2180"/>
        <w:gridCol w:w="2925"/>
      </w:tblGrid>
      <w:tr w:rsidR="00572231" w:rsidRPr="00D5657D" w:rsidTr="00572231">
        <w:trPr>
          <w:cantSplit/>
        </w:trPr>
        <w:tc>
          <w:tcPr>
            <w:tcW w:w="2179" w:type="dxa"/>
            <w:vMerge w:val="restart"/>
            <w:vAlign w:val="center"/>
          </w:tcPr>
          <w:p w:rsidR="00572231" w:rsidRPr="00D5657D" w:rsidRDefault="00572231" w:rsidP="00317A88">
            <w:pPr>
              <w:spacing w:before="20" w:after="20" w:line="240" w:lineRule="exact"/>
              <w:jc w:val="center"/>
              <w:rPr>
                <w:b/>
              </w:rPr>
            </w:pPr>
            <w:r w:rsidRPr="00D5657D">
              <w:rPr>
                <w:b/>
                <w:sz w:val="22"/>
                <w:szCs w:val="22"/>
              </w:rPr>
              <w:t>Линии сравнения</w:t>
            </w:r>
          </w:p>
        </w:tc>
        <w:tc>
          <w:tcPr>
            <w:tcW w:w="7285" w:type="dxa"/>
            <w:gridSpan w:val="3"/>
            <w:vAlign w:val="center"/>
          </w:tcPr>
          <w:p w:rsidR="00572231" w:rsidRPr="00D5657D" w:rsidRDefault="00572231" w:rsidP="00317A88">
            <w:pPr>
              <w:spacing w:before="20" w:after="20" w:line="240" w:lineRule="exact"/>
              <w:jc w:val="center"/>
              <w:rPr>
                <w:b/>
              </w:rPr>
            </w:pPr>
            <w:r w:rsidRPr="00D5657D">
              <w:rPr>
                <w:b/>
                <w:sz w:val="22"/>
                <w:szCs w:val="22"/>
              </w:rPr>
              <w:t>Виды режимов</w:t>
            </w:r>
          </w:p>
        </w:tc>
      </w:tr>
      <w:tr w:rsidR="00572231" w:rsidRPr="00D5657D" w:rsidTr="00572231">
        <w:trPr>
          <w:cantSplit/>
        </w:trPr>
        <w:tc>
          <w:tcPr>
            <w:tcW w:w="2179" w:type="dxa"/>
            <w:vMerge/>
            <w:vAlign w:val="center"/>
          </w:tcPr>
          <w:p w:rsidR="00572231" w:rsidRPr="00D5657D" w:rsidRDefault="00572231" w:rsidP="00317A88">
            <w:pPr>
              <w:spacing w:before="20" w:after="20" w:line="240" w:lineRule="exact"/>
              <w:jc w:val="center"/>
              <w:rPr>
                <w:b/>
              </w:rPr>
            </w:pPr>
          </w:p>
        </w:tc>
        <w:tc>
          <w:tcPr>
            <w:tcW w:w="2180" w:type="dxa"/>
            <w:vAlign w:val="center"/>
          </w:tcPr>
          <w:p w:rsidR="00572231" w:rsidRPr="00D5657D" w:rsidRDefault="00572231" w:rsidP="00317A88">
            <w:pPr>
              <w:spacing w:before="20" w:after="20" w:line="240" w:lineRule="exact"/>
              <w:jc w:val="center"/>
              <w:rPr>
                <w:b/>
              </w:rPr>
            </w:pPr>
            <w:r w:rsidRPr="00D5657D">
              <w:rPr>
                <w:b/>
                <w:sz w:val="22"/>
                <w:szCs w:val="22"/>
              </w:rPr>
              <w:t>Демократический</w:t>
            </w:r>
          </w:p>
        </w:tc>
        <w:tc>
          <w:tcPr>
            <w:tcW w:w="2180" w:type="dxa"/>
            <w:vAlign w:val="center"/>
          </w:tcPr>
          <w:p w:rsidR="00572231" w:rsidRPr="00D5657D" w:rsidRDefault="00572231" w:rsidP="00317A88">
            <w:pPr>
              <w:spacing w:before="20" w:after="20" w:line="240" w:lineRule="exact"/>
              <w:jc w:val="center"/>
              <w:rPr>
                <w:b/>
              </w:rPr>
            </w:pPr>
            <w:r w:rsidRPr="00D5657D">
              <w:rPr>
                <w:b/>
                <w:sz w:val="22"/>
                <w:szCs w:val="22"/>
              </w:rPr>
              <w:t>Тоталитарный</w:t>
            </w:r>
          </w:p>
        </w:tc>
        <w:tc>
          <w:tcPr>
            <w:tcW w:w="2925" w:type="dxa"/>
            <w:vAlign w:val="center"/>
          </w:tcPr>
          <w:p w:rsidR="00572231" w:rsidRPr="00D5657D" w:rsidRDefault="00572231" w:rsidP="00317A88">
            <w:pPr>
              <w:spacing w:before="20" w:after="20" w:line="240" w:lineRule="exact"/>
              <w:jc w:val="center"/>
              <w:rPr>
                <w:b/>
              </w:rPr>
            </w:pPr>
            <w:r w:rsidRPr="00D5657D">
              <w:rPr>
                <w:b/>
                <w:sz w:val="22"/>
                <w:szCs w:val="22"/>
              </w:rPr>
              <w:t>Авторитарный</w:t>
            </w:r>
          </w:p>
        </w:tc>
      </w:tr>
      <w:tr w:rsidR="00572231" w:rsidTr="00572231">
        <w:tc>
          <w:tcPr>
            <w:tcW w:w="2179" w:type="dxa"/>
            <w:vAlign w:val="center"/>
          </w:tcPr>
          <w:p w:rsidR="00572231" w:rsidRPr="00D5657D" w:rsidRDefault="00572231" w:rsidP="00317A88">
            <w:pPr>
              <w:spacing w:before="20" w:after="20" w:line="200" w:lineRule="exact"/>
              <w:rPr>
                <w:b/>
                <w:sz w:val="20"/>
                <w:szCs w:val="20"/>
              </w:rPr>
            </w:pPr>
            <w:r w:rsidRPr="00D5657D">
              <w:rPr>
                <w:b/>
                <w:sz w:val="20"/>
                <w:szCs w:val="20"/>
              </w:rPr>
              <w:t>1. Формы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ая и представительная демократия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ьянский фашизм, немецкий национал-социализм, советский социализм</w:t>
            </w:r>
          </w:p>
        </w:tc>
        <w:tc>
          <w:tcPr>
            <w:tcW w:w="2925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уржуазных, социалистических до военно-диктаторских, например, военный режим Пиночета в Чили, теократический режим аятоллы Хомейни в Иране, гражданских диктатур, например, в странах арабского Востока</w:t>
            </w:r>
          </w:p>
        </w:tc>
      </w:tr>
      <w:tr w:rsidR="00572231" w:rsidTr="00572231">
        <w:tc>
          <w:tcPr>
            <w:tcW w:w="2179" w:type="dxa"/>
            <w:vAlign w:val="center"/>
          </w:tcPr>
          <w:p w:rsidR="00572231" w:rsidRPr="00D5657D" w:rsidRDefault="00572231" w:rsidP="00317A88">
            <w:pPr>
              <w:spacing w:before="20" w:after="20" w:line="200" w:lineRule="exact"/>
              <w:rPr>
                <w:b/>
                <w:sz w:val="20"/>
                <w:szCs w:val="20"/>
              </w:rPr>
            </w:pPr>
            <w:r w:rsidRPr="00D5657D">
              <w:rPr>
                <w:b/>
                <w:sz w:val="20"/>
                <w:szCs w:val="20"/>
              </w:rPr>
              <w:t>2. Социальная база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пора на большинство населения, которое сознательно поддерживает демократические ценности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а на массовые движения люмпенизированных слоев населения</w:t>
            </w:r>
          </w:p>
        </w:tc>
        <w:tc>
          <w:tcPr>
            <w:tcW w:w="2925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а на традиционные социальные институты – бюрократию, армию, церковь</w:t>
            </w:r>
          </w:p>
        </w:tc>
      </w:tr>
      <w:tr w:rsidR="00572231" w:rsidTr="00572231">
        <w:tc>
          <w:tcPr>
            <w:tcW w:w="2179" w:type="dxa"/>
            <w:vAlign w:val="center"/>
          </w:tcPr>
          <w:p w:rsidR="00572231" w:rsidRPr="00D5657D" w:rsidRDefault="00572231" w:rsidP="00317A88">
            <w:pPr>
              <w:spacing w:before="20" w:after="20" w:line="200" w:lineRule="exact"/>
              <w:rPr>
                <w:b/>
                <w:sz w:val="20"/>
                <w:szCs w:val="20"/>
              </w:rPr>
            </w:pPr>
            <w:r w:rsidRPr="00D5657D">
              <w:rPr>
                <w:b/>
                <w:sz w:val="20"/>
                <w:szCs w:val="20"/>
              </w:rPr>
              <w:t>3. Государственное устройство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государство, построенное на основе разделения и взаимного контроля властей, ориентация на удовлетворение потребностей населения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Всеобщее государство", осуществляющее тотальный (полный) контроль всех сторон частной и общественной жизни</w:t>
            </w:r>
          </w:p>
        </w:tc>
        <w:tc>
          <w:tcPr>
            <w:tcW w:w="2925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радиционное государство, поддерживающее общественный порядок путем жесткого контроля определенных секторов общественной жизни</w:t>
            </w:r>
          </w:p>
        </w:tc>
      </w:tr>
      <w:tr w:rsidR="00572231" w:rsidTr="00572231">
        <w:tc>
          <w:tcPr>
            <w:tcW w:w="2179" w:type="dxa"/>
            <w:vAlign w:val="center"/>
          </w:tcPr>
          <w:p w:rsidR="00572231" w:rsidRPr="00D5657D" w:rsidRDefault="00572231" w:rsidP="00317A88">
            <w:pPr>
              <w:spacing w:before="20" w:after="20" w:line="200" w:lineRule="exact"/>
              <w:rPr>
                <w:b/>
                <w:sz w:val="20"/>
                <w:szCs w:val="20"/>
              </w:rPr>
            </w:pPr>
            <w:r w:rsidRPr="00D5657D">
              <w:rPr>
                <w:b/>
                <w:sz w:val="20"/>
                <w:szCs w:val="20"/>
              </w:rPr>
              <w:t>4. Партийная система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партийность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одной партии</w:t>
            </w:r>
          </w:p>
        </w:tc>
        <w:tc>
          <w:tcPr>
            <w:tcW w:w="2925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ящая партия огосударствлена</w:t>
            </w:r>
          </w:p>
        </w:tc>
      </w:tr>
      <w:tr w:rsidR="00572231" w:rsidTr="00572231">
        <w:tc>
          <w:tcPr>
            <w:tcW w:w="2179" w:type="dxa"/>
            <w:vAlign w:val="center"/>
          </w:tcPr>
          <w:p w:rsidR="00572231" w:rsidRPr="00D5657D" w:rsidRDefault="00572231" w:rsidP="00317A88">
            <w:pPr>
              <w:spacing w:before="20" w:after="20" w:line="200" w:lineRule="exact"/>
              <w:rPr>
                <w:b/>
                <w:sz w:val="20"/>
                <w:szCs w:val="20"/>
              </w:rPr>
            </w:pPr>
            <w:r w:rsidRPr="00D5657D">
              <w:rPr>
                <w:b/>
                <w:sz w:val="20"/>
                <w:szCs w:val="20"/>
              </w:rPr>
              <w:t>5. Оппозиция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ет легально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ется</w:t>
            </w:r>
          </w:p>
        </w:tc>
        <w:tc>
          <w:tcPr>
            <w:tcW w:w="2925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е деятельность ограничена жесткими рамками</w:t>
            </w:r>
          </w:p>
        </w:tc>
      </w:tr>
      <w:tr w:rsidR="00572231" w:rsidTr="00572231">
        <w:tc>
          <w:tcPr>
            <w:tcW w:w="2179" w:type="dxa"/>
            <w:vAlign w:val="center"/>
          </w:tcPr>
          <w:p w:rsidR="00572231" w:rsidRPr="00D5657D" w:rsidRDefault="00572231" w:rsidP="00317A88">
            <w:pPr>
              <w:spacing w:before="20" w:after="20" w:line="200" w:lineRule="exact"/>
              <w:rPr>
                <w:b/>
                <w:sz w:val="20"/>
                <w:szCs w:val="20"/>
              </w:rPr>
            </w:pPr>
            <w:r w:rsidRPr="00D5657D">
              <w:rPr>
                <w:b/>
                <w:sz w:val="20"/>
                <w:szCs w:val="20"/>
              </w:rPr>
              <w:t>6. Правовой принцип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о все, что не запрещено законом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щено все, что не разрешено законом</w:t>
            </w:r>
          </w:p>
        </w:tc>
        <w:tc>
          <w:tcPr>
            <w:tcW w:w="2925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, что касается политической деятельности, </w:t>
            </w:r>
            <w:r>
              <w:rPr>
                <w:sz w:val="20"/>
                <w:szCs w:val="20"/>
              </w:rPr>
              <w:lastRenderedPageBreak/>
              <w:t>строго регламентировано властью</w:t>
            </w:r>
          </w:p>
        </w:tc>
      </w:tr>
      <w:tr w:rsidR="00572231" w:rsidTr="00572231">
        <w:tc>
          <w:tcPr>
            <w:tcW w:w="2179" w:type="dxa"/>
            <w:vAlign w:val="center"/>
          </w:tcPr>
          <w:p w:rsidR="00572231" w:rsidRPr="00D5657D" w:rsidRDefault="00572231" w:rsidP="00317A88">
            <w:pPr>
              <w:spacing w:before="20" w:after="20" w:line="200" w:lineRule="exact"/>
              <w:rPr>
                <w:b/>
                <w:sz w:val="20"/>
                <w:szCs w:val="20"/>
              </w:rPr>
            </w:pPr>
            <w:r w:rsidRPr="00D5657D">
              <w:rPr>
                <w:b/>
                <w:sz w:val="20"/>
                <w:szCs w:val="20"/>
              </w:rPr>
              <w:lastRenderedPageBreak/>
              <w:t>7. Права человека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Большой объем прав и свобод граждан, которые не только провозглашаются, но и гарантируются фактически. Закон защищает права и свободы граждан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граждан лишь декларируются, люди совершенно беззащитны перед произволом властей. Закон защищает не личность, а государство</w:t>
            </w:r>
          </w:p>
        </w:tc>
        <w:tc>
          <w:tcPr>
            <w:tcW w:w="2925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ава и свободы граждан существенно ограничены, особенно в политической сфере. Закон преимущественно стоит на защите интересов государства, а не личности</w:t>
            </w:r>
          </w:p>
        </w:tc>
      </w:tr>
      <w:tr w:rsidR="00572231" w:rsidTr="00572231">
        <w:tc>
          <w:tcPr>
            <w:tcW w:w="2179" w:type="dxa"/>
            <w:vAlign w:val="center"/>
          </w:tcPr>
          <w:p w:rsidR="00572231" w:rsidRPr="00D5657D" w:rsidRDefault="00572231" w:rsidP="00317A88">
            <w:pPr>
              <w:spacing w:before="20" w:after="20" w:line="200" w:lineRule="exact"/>
              <w:rPr>
                <w:b/>
                <w:sz w:val="20"/>
                <w:szCs w:val="20"/>
              </w:rPr>
            </w:pPr>
            <w:r w:rsidRPr="00D5657D">
              <w:rPr>
                <w:b/>
                <w:sz w:val="20"/>
                <w:szCs w:val="20"/>
              </w:rPr>
              <w:t>8. Экономика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мешанная экономика, доминирует частный сектор; государственное регулирование частного предпринимательства носит косвенный характер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Централизованная экономика, государственное планирование с милитаристской направленностью. Жесткая производственная дисциплина</w:t>
            </w:r>
          </w:p>
        </w:tc>
        <w:tc>
          <w:tcPr>
            <w:tcW w:w="2925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рный государственный сектор может уживаться с рыночной экономикой</w:t>
            </w:r>
          </w:p>
        </w:tc>
      </w:tr>
      <w:tr w:rsidR="00572231" w:rsidTr="00572231">
        <w:tc>
          <w:tcPr>
            <w:tcW w:w="2179" w:type="dxa"/>
            <w:vAlign w:val="center"/>
          </w:tcPr>
          <w:p w:rsidR="00572231" w:rsidRPr="00D5657D" w:rsidRDefault="00572231" w:rsidP="00317A88">
            <w:pPr>
              <w:spacing w:before="20" w:after="20" w:line="200" w:lineRule="exact"/>
              <w:rPr>
                <w:b/>
                <w:sz w:val="20"/>
                <w:szCs w:val="20"/>
              </w:rPr>
            </w:pPr>
            <w:r w:rsidRPr="00D5657D">
              <w:rPr>
                <w:b/>
                <w:sz w:val="20"/>
                <w:szCs w:val="20"/>
              </w:rPr>
              <w:t>9. Идеология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й плюрализм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уществует единственная обязательная официальная идеология</w:t>
            </w:r>
          </w:p>
        </w:tc>
        <w:tc>
          <w:tcPr>
            <w:tcW w:w="2925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минирует официальная идеология, но допускается наличие других идейных течений</w:t>
            </w:r>
          </w:p>
        </w:tc>
      </w:tr>
      <w:tr w:rsidR="00572231" w:rsidTr="00572231">
        <w:tc>
          <w:tcPr>
            <w:tcW w:w="2179" w:type="dxa"/>
            <w:vAlign w:val="center"/>
          </w:tcPr>
          <w:p w:rsidR="00572231" w:rsidRPr="00D5657D" w:rsidRDefault="00572231" w:rsidP="00317A88">
            <w:pPr>
              <w:spacing w:before="20" w:after="20" w:line="200" w:lineRule="exact"/>
              <w:rPr>
                <w:b/>
                <w:spacing w:val="-6"/>
                <w:sz w:val="20"/>
                <w:szCs w:val="20"/>
              </w:rPr>
            </w:pPr>
            <w:r w:rsidRPr="00D5657D">
              <w:rPr>
                <w:b/>
                <w:spacing w:val="-6"/>
                <w:sz w:val="20"/>
                <w:szCs w:val="20"/>
              </w:rPr>
              <w:t>10. Карательные органы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го подчиняются закону</w:t>
            </w:r>
          </w:p>
        </w:tc>
        <w:tc>
          <w:tcPr>
            <w:tcW w:w="2180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низывают все сферы государства, осуществляют политический сыск, репрессии, фактически бесконтрольны</w:t>
            </w:r>
          </w:p>
        </w:tc>
        <w:tc>
          <w:tcPr>
            <w:tcW w:w="2925" w:type="dxa"/>
            <w:vAlign w:val="center"/>
          </w:tcPr>
          <w:p w:rsidR="00572231" w:rsidRDefault="00572231" w:rsidP="00317A88">
            <w:pPr>
              <w:spacing w:before="20" w:after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ный элемент государственного аппарата</w:t>
            </w:r>
          </w:p>
        </w:tc>
      </w:tr>
    </w:tbl>
    <w:p w:rsidR="00572231" w:rsidRDefault="00572231" w:rsidP="00572231">
      <w:pPr>
        <w:tabs>
          <w:tab w:val="left" w:pos="4170"/>
        </w:tabs>
      </w:pPr>
    </w:p>
    <w:p w:rsidR="008540A5" w:rsidRDefault="008540A5" w:rsidP="008540A5">
      <w:pPr>
        <w:tabs>
          <w:tab w:val="left" w:pos="4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5976C4">
        <w:rPr>
          <w:b/>
          <w:sz w:val="28"/>
          <w:szCs w:val="28"/>
        </w:rPr>
        <w:t>Политические партии</w:t>
      </w:r>
      <w:r>
        <w:rPr>
          <w:b/>
          <w:sz w:val="28"/>
          <w:szCs w:val="28"/>
        </w:rPr>
        <w:t>.</w:t>
      </w:r>
    </w:p>
    <w:p w:rsidR="008540A5" w:rsidRDefault="008540A5" w:rsidP="00572231">
      <w:pPr>
        <w:tabs>
          <w:tab w:val="left" w:pos="4170"/>
        </w:tabs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2268"/>
        <w:gridCol w:w="567"/>
        <w:gridCol w:w="2268"/>
      </w:tblGrid>
      <w:tr w:rsidR="005976C4" w:rsidTr="002B2D17">
        <w:trPr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</w:pPr>
            <w:r w:rsidRPr="008540A5">
              <w:rPr>
                <w:b/>
              </w:rPr>
              <w:t>Политическая партия</w:t>
            </w:r>
            <w:r>
              <w:t xml:space="preserve"> – это организация единомышленников, представляющая интересы граждан, социальных групп и классов, ставящая своей целью их реализацию путем завоевания государственной власти или участия в ее осуществлении</w:t>
            </w:r>
          </w:p>
        </w:tc>
      </w:tr>
      <w:tr w:rsidR="005976C4" w:rsidTr="002B2D1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976C4" w:rsidRDefault="009E661B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448" style="position:absolute;margin-left:-25.45pt;margin-top:-.45pt;width:362.95pt;height:428.4pt;z-index:251698688;mso-position-horizontal-relative:text;mso-position-vertical-relative:text" coordorigin="1866,3248" coordsize="7259,8568">
                  <v:line id="_x0000_s2449" style="position:absolute" from="6269,3248" to="6269,3486">
                    <v:stroke endarrow="block"/>
                  </v:line>
                  <v:line id="_x0000_s2450" style="position:absolute" from="3294,4377" to="9125,4377"/>
                  <v:line id="_x0000_s2451" style="position:absolute" from="6269,3962" to="6269,4676"/>
                  <v:line id="_x0000_s2452" style="position:absolute" from="3294,4319" to="3294,4795"/>
                  <v:line id="_x0000_s2453" style="position:absolute" from="9125,4319" to="9125,4676"/>
                  <v:line id="_x0000_s2454" style="position:absolute;flip:x" from="1866,5033" to="2223,5033"/>
                  <v:line id="_x0000_s2455" style="position:absolute" from="1866,5033" to="1866,7889"/>
                  <v:line id="_x0000_s2456" style="position:absolute" from="1866,7889" to="2223,7889"/>
                  <v:line id="_x0000_s2457" style="position:absolute" from="1866,6223" to="2223,6223"/>
                  <v:line id="_x0000_s2458" style="position:absolute;flip:x" from="4841,5033" to="5079,5033"/>
                  <v:line id="_x0000_s2459" style="position:absolute" from="4841,5033" to="4841,10745"/>
                  <v:line id="_x0000_s2460" style="position:absolute" from="4841,10745" to="5079,10745"/>
                  <v:line id="_x0000_s2461" style="position:absolute" from="4841,7532" to="5079,7532"/>
                  <v:line id="_x0000_s2462" style="position:absolute;flip:x" from="7697,5152" to="7935,5152"/>
                  <v:line id="_x0000_s2463" style="position:absolute" from="7697,5152" to="7697,11816"/>
                  <v:line id="_x0000_s2464" style="position:absolute" from="7697,11816" to="7935,11816"/>
                  <v:line id="_x0000_s2465" style="position:absolute" from="7697,7294" to="7935,7294"/>
                  <v:line id="_x0000_s2466" style="position:absolute" from="7697,9793" to="7935,9793"/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976C4" w:rsidTr="002B2D17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Pr="009B2581" w:rsidRDefault="005976C4" w:rsidP="002B2D17">
            <w:pPr>
              <w:spacing w:before="60" w:after="60" w:line="240" w:lineRule="exact"/>
              <w:jc w:val="center"/>
              <w:rPr>
                <w:b/>
              </w:rPr>
            </w:pPr>
            <w:r w:rsidRPr="009B2581">
              <w:rPr>
                <w:b/>
              </w:rPr>
              <w:t>Классифик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976C4" w:rsidTr="002B2D17">
        <w:trPr>
          <w:jc w:val="center"/>
        </w:trPr>
        <w:tc>
          <w:tcPr>
            <w:tcW w:w="2268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976C4" w:rsidTr="002B2D17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976C4" w:rsidTr="002B2D1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Pr="009B2581" w:rsidRDefault="005976C4" w:rsidP="009B2581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9B2581">
              <w:rPr>
                <w:b/>
                <w:sz w:val="20"/>
                <w:szCs w:val="20"/>
              </w:rPr>
              <w:t>по участию в осуществлении в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Pr="009B2581" w:rsidRDefault="005976C4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9B2581">
              <w:rPr>
                <w:b/>
                <w:sz w:val="20"/>
                <w:szCs w:val="20"/>
              </w:rPr>
              <w:t>по характеру</w:t>
            </w:r>
            <w:r w:rsidRPr="009B2581">
              <w:rPr>
                <w:b/>
                <w:sz w:val="20"/>
                <w:szCs w:val="20"/>
              </w:rPr>
              <w:br/>
              <w:t>член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Pr="009B2581" w:rsidRDefault="005976C4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9B2581">
              <w:rPr>
                <w:b/>
                <w:sz w:val="20"/>
                <w:szCs w:val="20"/>
              </w:rPr>
              <w:t xml:space="preserve">по шкале </w:t>
            </w:r>
            <w:r w:rsidRPr="009B2581">
              <w:rPr>
                <w:b/>
                <w:sz w:val="20"/>
                <w:szCs w:val="20"/>
              </w:rPr>
              <w:br/>
              <w:t>политического спектра</w:t>
            </w:r>
          </w:p>
        </w:tc>
      </w:tr>
      <w:tr w:rsidR="005976C4" w:rsidTr="002B2D17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976C4" w:rsidTr="002B2D17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 w:rsidRPr="009B2581">
              <w:rPr>
                <w:b/>
                <w:sz w:val="20"/>
                <w:szCs w:val="20"/>
                <w:u w:val="single"/>
              </w:rPr>
              <w:t>правящие</w:t>
            </w:r>
            <w:r>
              <w:rPr>
                <w:sz w:val="20"/>
                <w:szCs w:val="20"/>
              </w:rPr>
              <w:t xml:space="preserve"> – это те партии, которые находятся у в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 w:rsidRPr="009B2581">
              <w:rPr>
                <w:b/>
                <w:sz w:val="20"/>
                <w:szCs w:val="20"/>
                <w:u w:val="single"/>
              </w:rPr>
              <w:t>кадровые партии</w:t>
            </w:r>
            <w:r>
              <w:rPr>
                <w:sz w:val="20"/>
                <w:szCs w:val="20"/>
              </w:rPr>
              <w:t xml:space="preserve"> –</w:t>
            </w:r>
          </w:p>
          <w:p w:rsidR="005976C4" w:rsidRDefault="005976C4" w:rsidP="002B2D17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немногочисленны;</w:t>
            </w:r>
            <w:r>
              <w:rPr>
                <w:sz w:val="20"/>
                <w:szCs w:val="20"/>
              </w:rPr>
              <w:br/>
              <w:t>– в них свободное членство;</w:t>
            </w:r>
            <w:r>
              <w:rPr>
                <w:sz w:val="20"/>
                <w:szCs w:val="20"/>
              </w:rPr>
              <w:br/>
              <w:t>– опираются на профессиональных политиков и финансовую элиту;</w:t>
            </w:r>
            <w:r>
              <w:rPr>
                <w:sz w:val="20"/>
                <w:szCs w:val="20"/>
              </w:rPr>
              <w:br/>
              <w:t>– в них только те члены, которые голосуют на выборах за данную партию;</w:t>
            </w:r>
            <w:r>
              <w:rPr>
                <w:sz w:val="20"/>
                <w:szCs w:val="20"/>
              </w:rPr>
              <w:br/>
              <w:t>– проводят деятельность только в период выбор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 w:rsidRPr="009B2581">
              <w:rPr>
                <w:b/>
                <w:sz w:val="20"/>
                <w:szCs w:val="20"/>
                <w:u w:val="single"/>
              </w:rPr>
              <w:t>левые партии</w:t>
            </w:r>
            <w:r>
              <w:rPr>
                <w:sz w:val="20"/>
                <w:szCs w:val="20"/>
              </w:rPr>
              <w:t xml:space="preserve"> –</w:t>
            </w:r>
          </w:p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за реформы;</w:t>
            </w:r>
            <w:r>
              <w:rPr>
                <w:sz w:val="20"/>
                <w:szCs w:val="20"/>
              </w:rPr>
              <w:br/>
              <w:t>– за вытеснение частного сектора;</w:t>
            </w:r>
            <w:r>
              <w:rPr>
                <w:sz w:val="20"/>
                <w:szCs w:val="20"/>
              </w:rPr>
              <w:br/>
              <w:t>– социальная защита трудящихся;</w:t>
            </w:r>
            <w:r>
              <w:rPr>
                <w:sz w:val="20"/>
                <w:szCs w:val="20"/>
              </w:rPr>
              <w:br/>
              <w:t>– радикально-революционные методы действия</w:t>
            </w:r>
          </w:p>
        </w:tc>
      </w:tr>
      <w:tr w:rsidR="005976C4" w:rsidTr="002B2D17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976C4" w:rsidTr="002B2D17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 w:rsidRPr="009B2581">
              <w:rPr>
                <w:b/>
                <w:sz w:val="20"/>
                <w:szCs w:val="20"/>
                <w:u w:val="single"/>
              </w:rPr>
              <w:t>оппозиционные</w:t>
            </w:r>
            <w:r>
              <w:rPr>
                <w:sz w:val="20"/>
                <w:szCs w:val="20"/>
              </w:rPr>
              <w:t xml:space="preserve"> – это те партии, которые не находятся у власти и имеют главную задачу – завоевать вла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976C4" w:rsidTr="002B2D1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976C4" w:rsidTr="002B2D17">
        <w:trPr>
          <w:cantSplit/>
          <w:trHeight w:val="855"/>
          <w:jc w:val="center"/>
        </w:trPr>
        <w:tc>
          <w:tcPr>
            <w:tcW w:w="2268" w:type="dxa"/>
            <w:vMerge w:val="restart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C4" w:rsidRPr="009B2581" w:rsidRDefault="005976C4" w:rsidP="002B2D17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  <w:r w:rsidRPr="009B2581">
              <w:rPr>
                <w:b/>
                <w:sz w:val="20"/>
                <w:szCs w:val="20"/>
                <w:u w:val="single"/>
              </w:rPr>
              <w:t>массовые партии</w:t>
            </w:r>
            <w:r w:rsidRPr="009B2581">
              <w:rPr>
                <w:b/>
                <w:sz w:val="20"/>
                <w:szCs w:val="20"/>
              </w:rPr>
              <w:t xml:space="preserve"> –</w:t>
            </w:r>
          </w:p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многочисленны;</w:t>
            </w:r>
            <w:r>
              <w:rPr>
                <w:sz w:val="20"/>
                <w:szCs w:val="20"/>
              </w:rPr>
              <w:br/>
              <w:t>– в них преобладает воспитательная функция;</w:t>
            </w:r>
            <w:r>
              <w:rPr>
                <w:sz w:val="20"/>
                <w:szCs w:val="20"/>
              </w:rPr>
              <w:br/>
              <w:t>– отличаются тесной связью между членами партии;</w:t>
            </w:r>
            <w:r>
              <w:rPr>
                <w:sz w:val="20"/>
                <w:szCs w:val="20"/>
              </w:rPr>
              <w:br/>
              <w:t>– в них есть жесткая дисциплина;</w:t>
            </w:r>
            <w:r>
              <w:rPr>
                <w:sz w:val="20"/>
                <w:szCs w:val="20"/>
              </w:rPr>
              <w:br/>
              <w:t>– есть первичные парторганизации;</w:t>
            </w:r>
            <w:r>
              <w:rPr>
                <w:sz w:val="20"/>
                <w:szCs w:val="20"/>
              </w:rPr>
              <w:br/>
              <w:t>– их деятельность проводится систематическ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 w:rsidRPr="009B2581">
              <w:rPr>
                <w:b/>
                <w:sz w:val="20"/>
                <w:szCs w:val="20"/>
                <w:u w:val="single"/>
              </w:rPr>
              <w:t>центристские партии</w:t>
            </w:r>
            <w:r w:rsidR="009B2581">
              <w:rPr>
                <w:sz w:val="20"/>
                <w:szCs w:val="20"/>
              </w:rPr>
              <w:t xml:space="preserve"> </w:t>
            </w:r>
          </w:p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омпромисс;</w:t>
            </w:r>
            <w:r>
              <w:rPr>
                <w:sz w:val="20"/>
                <w:szCs w:val="20"/>
              </w:rPr>
              <w:br/>
              <w:t>– сотрудничество</w:t>
            </w:r>
          </w:p>
        </w:tc>
      </w:tr>
      <w:tr w:rsidR="005976C4" w:rsidTr="002B2D17">
        <w:trPr>
          <w:cantSplit/>
          <w:trHeight w:val="630"/>
          <w:jc w:val="center"/>
        </w:trPr>
        <w:tc>
          <w:tcPr>
            <w:tcW w:w="2268" w:type="dxa"/>
            <w:vMerge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976C4" w:rsidTr="002B2D17">
        <w:trPr>
          <w:cantSplit/>
          <w:trHeight w:val="2280"/>
          <w:jc w:val="center"/>
        </w:trPr>
        <w:tc>
          <w:tcPr>
            <w:tcW w:w="2268" w:type="dxa"/>
            <w:vMerge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 w:rsidRPr="009B2581">
              <w:rPr>
                <w:b/>
                <w:sz w:val="20"/>
                <w:szCs w:val="20"/>
                <w:u w:val="single"/>
              </w:rPr>
              <w:t>правые партии</w:t>
            </w:r>
            <w:r>
              <w:rPr>
                <w:sz w:val="20"/>
                <w:szCs w:val="20"/>
              </w:rPr>
              <w:t xml:space="preserve"> –</w:t>
            </w:r>
          </w:p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за сильное государство;</w:t>
            </w:r>
            <w:r>
              <w:rPr>
                <w:sz w:val="20"/>
                <w:szCs w:val="20"/>
              </w:rPr>
              <w:br/>
              <w:t>– охрана частной собственности;</w:t>
            </w:r>
            <w:r>
              <w:rPr>
                <w:sz w:val="20"/>
                <w:szCs w:val="20"/>
              </w:rPr>
              <w:br/>
              <w:t>– за стабильность;</w:t>
            </w:r>
            <w:r>
              <w:rPr>
                <w:sz w:val="20"/>
                <w:szCs w:val="20"/>
              </w:rPr>
              <w:br/>
              <w:t>– отрицательное отношение к революции</w:t>
            </w:r>
          </w:p>
        </w:tc>
      </w:tr>
      <w:tr w:rsidR="005976C4" w:rsidTr="002B2D17">
        <w:trPr>
          <w:jc w:val="center"/>
        </w:trPr>
        <w:tc>
          <w:tcPr>
            <w:tcW w:w="2268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572231" w:rsidRDefault="00572231" w:rsidP="00572231">
      <w:pPr>
        <w:tabs>
          <w:tab w:val="left" w:pos="4170"/>
        </w:tabs>
      </w:pPr>
    </w:p>
    <w:p w:rsidR="00572231" w:rsidRDefault="00572231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  <w:rPr>
          <w:b/>
          <w:sz w:val="28"/>
          <w:szCs w:val="28"/>
        </w:rPr>
      </w:pPr>
    </w:p>
    <w:p w:rsidR="005976C4" w:rsidRPr="005976C4" w:rsidRDefault="005976C4" w:rsidP="00572231">
      <w:pPr>
        <w:tabs>
          <w:tab w:val="left" w:pos="4170"/>
        </w:tabs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2268"/>
        <w:gridCol w:w="567"/>
        <w:gridCol w:w="2268"/>
      </w:tblGrid>
      <w:tr w:rsidR="005976C4" w:rsidTr="005976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  <w:r w:rsidRPr="005976C4">
              <w:rPr>
                <w:sz w:val="22"/>
                <w:szCs w:val="22"/>
              </w:rPr>
              <w:t xml:space="preserve">Борьба за власть </w:t>
            </w:r>
            <w:r w:rsidRPr="005976C4">
              <w:rPr>
                <w:sz w:val="22"/>
                <w:szCs w:val="22"/>
              </w:rPr>
              <w:br/>
              <w:t>в государстве</w:t>
            </w:r>
            <w:r w:rsidRPr="005976C4">
              <w:rPr>
                <w:sz w:val="22"/>
                <w:szCs w:val="22"/>
              </w:rPr>
              <w:br/>
              <w:t xml:space="preserve"> и влияние на политику государ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  <w:r w:rsidRPr="005976C4">
              <w:rPr>
                <w:sz w:val="22"/>
                <w:szCs w:val="22"/>
              </w:rPr>
              <w:t xml:space="preserve">Участие </w:t>
            </w:r>
            <w:r w:rsidRPr="005976C4">
              <w:rPr>
                <w:sz w:val="22"/>
                <w:szCs w:val="22"/>
              </w:rPr>
              <w:br/>
              <w:t xml:space="preserve">в осуществлении </w:t>
            </w:r>
            <w:r w:rsidRPr="005976C4">
              <w:rPr>
                <w:sz w:val="22"/>
                <w:szCs w:val="22"/>
              </w:rPr>
              <w:br/>
              <w:t>в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  <w:r w:rsidRPr="005976C4">
              <w:rPr>
                <w:sz w:val="22"/>
                <w:szCs w:val="22"/>
              </w:rPr>
              <w:t>Участие</w:t>
            </w:r>
            <w:r w:rsidRPr="005976C4">
              <w:rPr>
                <w:sz w:val="22"/>
                <w:szCs w:val="22"/>
              </w:rPr>
              <w:br/>
              <w:t xml:space="preserve">в формировании </w:t>
            </w:r>
            <w:r w:rsidRPr="005976C4">
              <w:rPr>
                <w:sz w:val="22"/>
                <w:szCs w:val="22"/>
              </w:rPr>
              <w:br/>
              <w:t>органов власти</w:t>
            </w:r>
          </w:p>
        </w:tc>
      </w:tr>
      <w:tr w:rsidR="005976C4" w:rsidTr="005976C4">
        <w:tc>
          <w:tcPr>
            <w:tcW w:w="2268" w:type="dxa"/>
            <w:tcBorders>
              <w:top w:val="single" w:sz="4" w:space="0" w:color="auto"/>
            </w:tcBorders>
          </w:tcPr>
          <w:p w:rsidR="005976C4" w:rsidRDefault="009E661B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467" style="position:absolute;left:0;text-align:left;margin-left:81.65pt;margin-top:-.45pt;width:226.1pt;height:170.1pt;z-index:251699712;mso-position-horizontal-relative:text;mso-position-vertical-relative:text" coordorigin="4008,3248" coordsize="4522,3402">
                  <v:oval id="_x0000_s2468" style="position:absolute;left:4722;top:3675;width:2975;height:2975">
                    <v:textbox>
                      <w:txbxContent>
                        <w:p w:rsidR="00B25133" w:rsidRPr="005976C4" w:rsidRDefault="00B25133" w:rsidP="005976C4">
                          <w:pPr>
                            <w:spacing w:before="360"/>
                            <w:jc w:val="center"/>
                            <w:rPr>
                              <w:b/>
                            </w:rPr>
                          </w:pPr>
                          <w:r w:rsidRPr="005976C4">
                            <w:rPr>
                              <w:b/>
                            </w:rPr>
                            <w:t>Основные</w:t>
                          </w:r>
                          <w:r w:rsidRPr="005976C4">
                            <w:rPr>
                              <w:b/>
                            </w:rPr>
                            <w:br/>
                            <w:t>функции</w:t>
                          </w:r>
                          <w:r w:rsidRPr="005976C4">
                            <w:rPr>
                              <w:b/>
                            </w:rPr>
                            <w:br/>
                            <w:t>политических</w:t>
                          </w:r>
                          <w:r w:rsidRPr="005976C4">
                            <w:rPr>
                              <w:b/>
                            </w:rPr>
                            <w:br/>
                            <w:t>партий</w:t>
                          </w:r>
                        </w:p>
                      </w:txbxContent>
                    </v:textbox>
                  </v:oval>
                  <v:line id="_x0000_s2469" style="position:absolute" from="4008,3248" to="5198,3962"/>
                  <v:line id="_x0000_s2470" style="position:absolute;flip:x" from="7459,3248" to="8530,4200"/>
                  <v:line id="_x0000_s2471" style="position:absolute" from="6269,3248" to="6269,3605"/>
                  <v:line id="_x0000_s2472" style="position:absolute" from="4484,4795" to="4722,4795"/>
                  <v:line id="_x0000_s2473" style="position:absolute;flip:x" from="7697,4795" to="7935,4795"/>
                  <v:line id="_x0000_s2474" style="position:absolute;flip:y" from="4484,6223" to="5198,6580"/>
                  <v:line id="_x0000_s2475" style="position:absolute;flip:x y" from="7340,6223" to="7935,6580"/>
                </v:group>
              </w:pict>
            </w: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976C4" w:rsidTr="005976C4">
        <w:tc>
          <w:tcPr>
            <w:tcW w:w="2268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976C4" w:rsidTr="005976C4">
        <w:tc>
          <w:tcPr>
            <w:tcW w:w="2268" w:type="dxa"/>
            <w:tcBorders>
              <w:bottom w:val="single" w:sz="4" w:space="0" w:color="auto"/>
            </w:tcBorders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976C4" w:rsidTr="005976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  <w:r w:rsidRPr="005976C4">
              <w:rPr>
                <w:sz w:val="22"/>
                <w:szCs w:val="22"/>
              </w:rPr>
              <w:t>Политическое</w:t>
            </w:r>
            <w:r w:rsidRPr="005976C4">
              <w:rPr>
                <w:sz w:val="22"/>
                <w:szCs w:val="22"/>
              </w:rPr>
              <w:br/>
              <w:t>воспит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  <w:r w:rsidRPr="005976C4">
              <w:rPr>
                <w:sz w:val="22"/>
                <w:szCs w:val="22"/>
              </w:rPr>
              <w:t xml:space="preserve">Формирование </w:t>
            </w:r>
            <w:r w:rsidRPr="005976C4">
              <w:rPr>
                <w:sz w:val="22"/>
                <w:szCs w:val="22"/>
              </w:rPr>
              <w:br/>
              <w:t xml:space="preserve">общественного </w:t>
            </w:r>
            <w:r w:rsidRPr="005976C4">
              <w:rPr>
                <w:sz w:val="22"/>
                <w:szCs w:val="22"/>
              </w:rPr>
              <w:br/>
              <w:t>мнения</w:t>
            </w:r>
          </w:p>
        </w:tc>
      </w:tr>
      <w:tr w:rsidR="005976C4" w:rsidTr="005976C4">
        <w:tc>
          <w:tcPr>
            <w:tcW w:w="2268" w:type="dxa"/>
            <w:tcBorders>
              <w:top w:val="single" w:sz="4" w:space="0" w:color="auto"/>
            </w:tcBorders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</w:p>
        </w:tc>
      </w:tr>
      <w:tr w:rsidR="005976C4" w:rsidTr="005976C4">
        <w:tc>
          <w:tcPr>
            <w:tcW w:w="2268" w:type="dxa"/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</w:p>
        </w:tc>
      </w:tr>
      <w:tr w:rsidR="005976C4" w:rsidTr="005976C4">
        <w:tc>
          <w:tcPr>
            <w:tcW w:w="2268" w:type="dxa"/>
            <w:tcBorders>
              <w:bottom w:val="single" w:sz="4" w:space="0" w:color="auto"/>
            </w:tcBorders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</w:p>
        </w:tc>
      </w:tr>
      <w:tr w:rsidR="005976C4" w:rsidTr="005976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  <w:r w:rsidRPr="005976C4">
              <w:rPr>
                <w:sz w:val="22"/>
                <w:szCs w:val="22"/>
              </w:rPr>
              <w:t>Подготовка кадров</w:t>
            </w:r>
            <w:r w:rsidRPr="005976C4">
              <w:rPr>
                <w:sz w:val="22"/>
                <w:szCs w:val="22"/>
              </w:rPr>
              <w:br/>
              <w:t>политик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6C4" w:rsidRDefault="005976C4" w:rsidP="005976C4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Pr="005976C4" w:rsidRDefault="005976C4" w:rsidP="005976C4">
            <w:pPr>
              <w:spacing w:before="60" w:after="60" w:line="240" w:lineRule="exact"/>
              <w:jc w:val="center"/>
            </w:pPr>
            <w:r w:rsidRPr="005976C4">
              <w:rPr>
                <w:sz w:val="22"/>
                <w:szCs w:val="22"/>
              </w:rPr>
              <w:t>Выражение интересов</w:t>
            </w:r>
            <w:r w:rsidRPr="005976C4">
              <w:rPr>
                <w:sz w:val="22"/>
                <w:szCs w:val="22"/>
              </w:rPr>
              <w:br/>
              <w:t>социальных групп</w:t>
            </w:r>
          </w:p>
        </w:tc>
      </w:tr>
      <w:tr w:rsidR="005976C4" w:rsidTr="005976C4">
        <w:tc>
          <w:tcPr>
            <w:tcW w:w="2268" w:type="dxa"/>
            <w:tcBorders>
              <w:top w:val="single" w:sz="4" w:space="0" w:color="auto"/>
            </w:tcBorders>
          </w:tcPr>
          <w:p w:rsidR="005976C4" w:rsidRPr="005976C4" w:rsidRDefault="005976C4" w:rsidP="005976C4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rPr>
                <w:sz w:val="20"/>
                <w:szCs w:val="20"/>
              </w:rPr>
            </w:pPr>
          </w:p>
          <w:p w:rsidR="005976C4" w:rsidRDefault="005976C4" w:rsidP="005976C4">
            <w:pPr>
              <w:spacing w:before="60" w:after="60" w:line="240" w:lineRule="exact"/>
              <w:rPr>
                <w:sz w:val="20"/>
                <w:szCs w:val="20"/>
              </w:rPr>
            </w:pPr>
          </w:p>
          <w:p w:rsidR="005976C4" w:rsidRDefault="005976C4" w:rsidP="005976C4">
            <w:pPr>
              <w:spacing w:before="60" w:after="60" w:line="240" w:lineRule="exact"/>
              <w:rPr>
                <w:sz w:val="20"/>
                <w:szCs w:val="20"/>
              </w:rPr>
            </w:pPr>
          </w:p>
          <w:p w:rsidR="005976C4" w:rsidRDefault="005976C4" w:rsidP="005976C4">
            <w:pPr>
              <w:spacing w:before="60" w:after="60" w:line="240" w:lineRule="exact"/>
              <w:rPr>
                <w:sz w:val="20"/>
                <w:szCs w:val="20"/>
              </w:rPr>
            </w:pPr>
          </w:p>
          <w:p w:rsidR="005976C4" w:rsidRDefault="005976C4" w:rsidP="005976C4">
            <w:pPr>
              <w:spacing w:before="60" w:after="60" w:line="240" w:lineRule="exact"/>
              <w:rPr>
                <w:sz w:val="20"/>
                <w:szCs w:val="20"/>
              </w:rPr>
            </w:pPr>
          </w:p>
          <w:p w:rsidR="005976C4" w:rsidRDefault="005976C4" w:rsidP="005976C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76C4" w:rsidRDefault="005976C4" w:rsidP="005976C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5976C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76C4" w:rsidRDefault="005976C4" w:rsidP="005976C4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9B2581" w:rsidRDefault="009B2581" w:rsidP="009B2581">
      <w:pPr>
        <w:ind w:left="2700" w:hanging="2700"/>
        <w:jc w:val="center"/>
        <w:rPr>
          <w:b/>
          <w:sz w:val="28"/>
          <w:szCs w:val="28"/>
        </w:rPr>
      </w:pPr>
      <w:r w:rsidRPr="009B2581">
        <w:rPr>
          <w:b/>
          <w:sz w:val="28"/>
          <w:szCs w:val="28"/>
        </w:rPr>
        <w:t>Политические лидеры.</w:t>
      </w:r>
    </w:p>
    <w:p w:rsidR="009B2581" w:rsidRDefault="009B2581" w:rsidP="009B2581">
      <w:pPr>
        <w:ind w:left="2700" w:hanging="270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2508"/>
        <w:gridCol w:w="2495"/>
        <w:gridCol w:w="2471"/>
      </w:tblGrid>
      <w:tr w:rsidR="009B2581" w:rsidRPr="007B6BB9" w:rsidTr="009B2581">
        <w:tc>
          <w:tcPr>
            <w:tcW w:w="2548" w:type="dxa"/>
          </w:tcPr>
          <w:p w:rsidR="009B2581" w:rsidRPr="007B6BB9" w:rsidRDefault="009B2581" w:rsidP="009B2581">
            <w:pPr>
              <w:jc w:val="center"/>
              <w:rPr>
                <w:b/>
              </w:rPr>
            </w:pPr>
            <w:r w:rsidRPr="007B6BB9">
              <w:rPr>
                <w:b/>
              </w:rPr>
              <w:t xml:space="preserve">Лидеры – реформаторы </w:t>
            </w:r>
          </w:p>
        </w:tc>
        <w:tc>
          <w:tcPr>
            <w:tcW w:w="2548" w:type="dxa"/>
          </w:tcPr>
          <w:p w:rsidR="009B2581" w:rsidRPr="007B6BB9" w:rsidRDefault="009B2581" w:rsidP="009B2581">
            <w:pPr>
              <w:jc w:val="center"/>
              <w:rPr>
                <w:b/>
              </w:rPr>
            </w:pPr>
            <w:r w:rsidRPr="007B6BB9">
              <w:rPr>
                <w:b/>
              </w:rPr>
              <w:t xml:space="preserve">Лидеры – революционеры </w:t>
            </w:r>
          </w:p>
        </w:tc>
        <w:tc>
          <w:tcPr>
            <w:tcW w:w="2548" w:type="dxa"/>
          </w:tcPr>
          <w:p w:rsidR="009B2581" w:rsidRPr="007B6BB9" w:rsidRDefault="009B2581" w:rsidP="009B2581">
            <w:pPr>
              <w:jc w:val="center"/>
              <w:rPr>
                <w:b/>
              </w:rPr>
            </w:pPr>
            <w:r w:rsidRPr="007B6BB9">
              <w:rPr>
                <w:b/>
              </w:rPr>
              <w:t xml:space="preserve">Лидеры – авантюристы </w:t>
            </w:r>
          </w:p>
        </w:tc>
        <w:tc>
          <w:tcPr>
            <w:tcW w:w="2548" w:type="dxa"/>
          </w:tcPr>
          <w:p w:rsidR="009B2581" w:rsidRPr="007B6BB9" w:rsidRDefault="009B2581" w:rsidP="009B2581">
            <w:pPr>
              <w:jc w:val="center"/>
              <w:rPr>
                <w:b/>
              </w:rPr>
            </w:pPr>
            <w:r w:rsidRPr="007B6BB9">
              <w:rPr>
                <w:b/>
              </w:rPr>
              <w:t xml:space="preserve">Лидеры – </w:t>
            </w:r>
          </w:p>
          <w:p w:rsidR="009B2581" w:rsidRPr="007B6BB9" w:rsidRDefault="009B2581" w:rsidP="009B2581">
            <w:pPr>
              <w:jc w:val="center"/>
              <w:rPr>
                <w:b/>
              </w:rPr>
            </w:pPr>
            <w:r w:rsidRPr="007B6BB9">
              <w:rPr>
                <w:b/>
              </w:rPr>
              <w:t xml:space="preserve">популисты </w:t>
            </w:r>
          </w:p>
        </w:tc>
      </w:tr>
      <w:tr w:rsidR="009B2581" w:rsidRPr="009B2581" w:rsidTr="009B2581">
        <w:trPr>
          <w:trHeight w:val="1996"/>
        </w:trPr>
        <w:tc>
          <w:tcPr>
            <w:tcW w:w="2548" w:type="dxa"/>
          </w:tcPr>
          <w:p w:rsidR="009B2581" w:rsidRPr="000B0184" w:rsidRDefault="009B2581" w:rsidP="009B2581">
            <w:pPr>
              <w:jc w:val="center"/>
            </w:pPr>
          </w:p>
          <w:p w:rsidR="009B2581" w:rsidRPr="000B0184" w:rsidRDefault="009B2581" w:rsidP="009B2581">
            <w:pPr>
              <w:jc w:val="center"/>
            </w:pPr>
            <w:r w:rsidRPr="000B0184">
              <w:t>Стремятся предвидеть последствия принимаемых решений, рассчитывают их на перспективу.</w:t>
            </w:r>
          </w:p>
        </w:tc>
        <w:tc>
          <w:tcPr>
            <w:tcW w:w="2548" w:type="dxa"/>
          </w:tcPr>
          <w:p w:rsidR="009B2581" w:rsidRPr="000B0184" w:rsidRDefault="009B2581" w:rsidP="009B2581">
            <w:pPr>
              <w:jc w:val="center"/>
            </w:pPr>
          </w:p>
          <w:p w:rsidR="009B2581" w:rsidRPr="000B0184" w:rsidRDefault="009B2581" w:rsidP="009B2581">
            <w:pPr>
              <w:jc w:val="center"/>
            </w:pPr>
            <w:r w:rsidRPr="000B0184">
              <w:t>Поддерживают решительные меры, дающие быстрый эффект, учитывая при этом возможности общества.</w:t>
            </w:r>
          </w:p>
        </w:tc>
        <w:tc>
          <w:tcPr>
            <w:tcW w:w="2548" w:type="dxa"/>
          </w:tcPr>
          <w:p w:rsidR="009B2581" w:rsidRPr="000B0184" w:rsidRDefault="009B2581" w:rsidP="009B2581">
            <w:pPr>
              <w:jc w:val="center"/>
            </w:pPr>
          </w:p>
          <w:p w:rsidR="009B2581" w:rsidRPr="000B0184" w:rsidRDefault="009B2581" w:rsidP="009B2581">
            <w:pPr>
              <w:jc w:val="center"/>
            </w:pPr>
            <w:r w:rsidRPr="000B0184">
              <w:t>Могут предложить полезные идеи, но ориентированы на внешний эффект. Программы действий не меняют.</w:t>
            </w:r>
          </w:p>
        </w:tc>
        <w:tc>
          <w:tcPr>
            <w:tcW w:w="2548" w:type="dxa"/>
          </w:tcPr>
          <w:p w:rsidR="009B2581" w:rsidRPr="000B0184" w:rsidRDefault="009B2581" w:rsidP="009B2581">
            <w:pPr>
              <w:jc w:val="center"/>
            </w:pPr>
          </w:p>
          <w:p w:rsidR="009B2581" w:rsidRPr="000B0184" w:rsidRDefault="009B2581" w:rsidP="009B2581">
            <w:pPr>
              <w:jc w:val="center"/>
            </w:pPr>
            <w:r w:rsidRPr="000B0184">
              <w:t>Добиваются успеха, предлагая «простые, ясные» решения сложных проблем. Программы действий не имеют.</w:t>
            </w:r>
          </w:p>
        </w:tc>
      </w:tr>
    </w:tbl>
    <w:p w:rsidR="009B2581" w:rsidRPr="009B2581" w:rsidRDefault="009B2581" w:rsidP="009B2581">
      <w:pPr>
        <w:ind w:left="2700" w:hanging="2700"/>
        <w:jc w:val="center"/>
        <w:rPr>
          <w:b/>
          <w:sz w:val="28"/>
          <w:szCs w:val="28"/>
        </w:rPr>
      </w:pPr>
    </w:p>
    <w:p w:rsidR="00572231" w:rsidRDefault="00572231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9B2581" w:rsidP="00572231">
      <w:pPr>
        <w:tabs>
          <w:tab w:val="left" w:pos="4170"/>
        </w:tabs>
        <w:rPr>
          <w:b/>
          <w:sz w:val="28"/>
          <w:szCs w:val="28"/>
        </w:rPr>
      </w:pPr>
      <w:r>
        <w:t xml:space="preserve">                                                                  </w:t>
      </w:r>
      <w:r w:rsidR="005976C4" w:rsidRPr="005976C4">
        <w:rPr>
          <w:b/>
          <w:sz w:val="28"/>
          <w:szCs w:val="28"/>
        </w:rPr>
        <w:t>Демократия</w:t>
      </w:r>
      <w:r w:rsidR="005976C4">
        <w:rPr>
          <w:b/>
          <w:sz w:val="28"/>
          <w:szCs w:val="28"/>
        </w:rPr>
        <w:t>.</w:t>
      </w:r>
    </w:p>
    <w:p w:rsidR="005976C4" w:rsidRDefault="005976C4" w:rsidP="00572231">
      <w:pPr>
        <w:tabs>
          <w:tab w:val="left" w:pos="4170"/>
        </w:tabs>
        <w:rPr>
          <w:b/>
          <w:sz w:val="28"/>
          <w:szCs w:val="28"/>
        </w:rPr>
      </w:pPr>
    </w:p>
    <w:p w:rsidR="005976C4" w:rsidRPr="005976C4" w:rsidRDefault="005976C4" w:rsidP="00572231">
      <w:pPr>
        <w:tabs>
          <w:tab w:val="left" w:pos="4170"/>
        </w:tabs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0"/>
        <w:gridCol w:w="921"/>
        <w:gridCol w:w="284"/>
        <w:gridCol w:w="1170"/>
        <w:gridCol w:w="531"/>
        <w:gridCol w:w="284"/>
        <w:gridCol w:w="1701"/>
        <w:gridCol w:w="284"/>
        <w:gridCol w:w="1701"/>
      </w:tblGrid>
      <w:tr w:rsidR="005976C4" w:rsidRPr="005976C4" w:rsidTr="002B2D17">
        <w:trPr>
          <w:jc w:val="center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Pr="005976C4" w:rsidRDefault="005976C4" w:rsidP="002B2D17">
            <w:pPr>
              <w:spacing w:before="60" w:after="60" w:line="220" w:lineRule="exact"/>
              <w:jc w:val="center"/>
              <w:rPr>
                <w:b/>
              </w:rPr>
            </w:pPr>
            <w:r w:rsidRPr="005976C4">
              <w:rPr>
                <w:b/>
              </w:rPr>
              <w:t>В широком смысле слов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Pr="005976C4" w:rsidRDefault="005976C4" w:rsidP="002B2D17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Pr="005976C4" w:rsidRDefault="005976C4" w:rsidP="002B2D17">
            <w:pPr>
              <w:spacing w:before="60" w:after="60" w:line="220" w:lineRule="exact"/>
              <w:jc w:val="center"/>
              <w:rPr>
                <w:b/>
              </w:rPr>
            </w:pPr>
            <w:r w:rsidRPr="005976C4">
              <w:rPr>
                <w:b/>
              </w:rPr>
              <w:t>В узком смысле слова</w:t>
            </w:r>
          </w:p>
        </w:tc>
      </w:tr>
      <w:tr w:rsidR="005976C4" w:rsidTr="002B2D17">
        <w:trPr>
          <w:jc w:val="center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устройства и функционирования любой организации, основанной на принципах равного права входящих в нее лиц, принятия решений большинством голосов, юридической выборности и подотчетности органов управления избравшему их общему собранию, конференции, съезду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государственного политического устройства, которой присущи определенные признаки</w:t>
            </w:r>
          </w:p>
        </w:tc>
      </w:tr>
      <w:tr w:rsidR="005976C4" w:rsidTr="002B2D17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9E661B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490" style="position:absolute;left:0;text-align:left;margin-left:29.55pt;margin-top:1.55pt;width:374.85pt;height:267.75pt;z-index:251700736;mso-position-horizontal-relative:text;mso-position-vertical-relative:text" coordorigin="3056,4438" coordsize="7497,5355">
                  <v:line id="_x0000_s2491" style="position:absolute;flip:y" from="4365,4438" to="4365,5033">
                    <v:stroke endarrow="block"/>
                  </v:line>
                  <v:line id="_x0000_s2492" style="position:absolute;flip:y" from="4365,4438" to="6745,5033">
                    <v:stroke endarrow="block"/>
                  </v:line>
                  <v:line id="_x0000_s2493" style="position:absolute" from="3056,5747" to="9125,5747"/>
                  <v:line id="_x0000_s2494" style="position:absolute" from="9125,5747" to="9125,6223"/>
                  <v:line id="_x0000_s2495" style="position:absolute" from="6269,5747" to="6269,6223"/>
                  <v:line id="_x0000_s2496" style="position:absolute" from="3056,5747" to="3056,6223"/>
                  <v:line id="_x0000_s2497" style="position:absolute" from="4365,5509" to="4365,5747"/>
                  <v:line id="_x0000_s2498" style="position:absolute" from="5555,5271" to="10553,5271"/>
                  <v:line id="_x0000_s2499" style="position:absolute" from="10553,5271" to="10553,9436"/>
                  <v:line id="_x0000_s2500" style="position:absolute" from="3532,6937" to="3532,7175">
                    <v:stroke endarrow="block"/>
                  </v:line>
                  <v:line id="_x0000_s2501" style="position:absolute" from="6266,6871" to="6269,7195">
                    <v:stroke endarrow="block"/>
                  </v:line>
                  <v:line id="_x0000_s2502" style="position:absolute" from="9125,6937" to="9125,7175">
                    <v:stroke endarrow="block"/>
                  </v:line>
                  <v:line id="_x0000_s2503" style="position:absolute;flip:x" from="3056,9079" to="3532,9793">
                    <v:stroke endarrow="block"/>
                  </v:line>
                  <v:line id="_x0000_s2504" style="position:absolute" from="3532,9079" to="4365,9793">
                    <v:stroke endarrow="block"/>
                  </v:line>
                  <v:line id="_x0000_s2505" style="position:absolute;flip:x" from="9720,9436" to="10553,9436"/>
                  <v:line id="_x0000_s2506" style="position:absolute" from="9720,9436" to="9720,9793">
                    <v:stroke endarrow="block"/>
                  </v:line>
                </v:group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5976C4" w:rsidTr="002B2D17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5976C4" w:rsidTr="002B2D17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Pr="005976C4" w:rsidRDefault="005976C4" w:rsidP="002B2D17">
            <w:pPr>
              <w:spacing w:before="60" w:after="60" w:line="220" w:lineRule="exact"/>
              <w:jc w:val="center"/>
              <w:rPr>
                <w:b/>
              </w:rPr>
            </w:pPr>
            <w:r w:rsidRPr="005976C4">
              <w:rPr>
                <w:b/>
              </w:rPr>
              <w:t>Демократия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5976C4" w:rsidTr="002B2D17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976C4" w:rsidRDefault="005976C4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</w:tbl>
    <w:p w:rsidR="005976C4" w:rsidRDefault="005976C4" w:rsidP="00572231">
      <w:pPr>
        <w:tabs>
          <w:tab w:val="left" w:pos="4170"/>
        </w:tabs>
      </w:pPr>
    </w:p>
    <w:p w:rsidR="005976C4" w:rsidRDefault="005976C4" w:rsidP="005976C4">
      <w:pPr>
        <w:tabs>
          <w:tab w:val="left" w:pos="1095"/>
        </w:tabs>
      </w:pPr>
      <w:r>
        <w:tab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315"/>
        <w:gridCol w:w="252"/>
        <w:gridCol w:w="2268"/>
        <w:gridCol w:w="567"/>
        <w:gridCol w:w="2268"/>
      </w:tblGrid>
      <w:tr w:rsidR="005976C4" w:rsidRPr="005976C4" w:rsidTr="002B2D17">
        <w:trPr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Pr="005976C4" w:rsidRDefault="005976C4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5976C4">
              <w:rPr>
                <w:b/>
                <w:sz w:val="20"/>
                <w:szCs w:val="20"/>
              </w:rPr>
              <w:t>непосредственная</w:t>
            </w:r>
            <w:r w:rsidRPr="005976C4">
              <w:rPr>
                <w:b/>
                <w:sz w:val="20"/>
                <w:szCs w:val="20"/>
              </w:rPr>
              <w:br/>
              <w:t>(прямая)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</w:tcPr>
          <w:p w:rsidR="005976C4" w:rsidRPr="005976C4" w:rsidRDefault="005976C4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Pr="005976C4" w:rsidRDefault="005976C4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5976C4">
              <w:rPr>
                <w:b/>
                <w:sz w:val="20"/>
                <w:szCs w:val="20"/>
              </w:rPr>
              <w:t>партиципационная</w:t>
            </w:r>
            <w:r w:rsidRPr="005976C4">
              <w:rPr>
                <w:b/>
                <w:sz w:val="20"/>
                <w:szCs w:val="20"/>
              </w:rPr>
              <w:br/>
              <w:t>(демократия участи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76C4" w:rsidRPr="005976C4" w:rsidRDefault="005976C4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Pr="005976C4" w:rsidRDefault="005976C4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5976C4">
              <w:rPr>
                <w:b/>
                <w:sz w:val="20"/>
                <w:szCs w:val="20"/>
              </w:rPr>
              <w:t>представительная</w:t>
            </w:r>
            <w:r w:rsidRPr="005976C4">
              <w:rPr>
                <w:b/>
                <w:sz w:val="20"/>
                <w:szCs w:val="20"/>
              </w:rPr>
              <w:br/>
              <w:t>(репрезентативная)</w:t>
            </w:r>
          </w:p>
        </w:tc>
      </w:tr>
      <w:tr w:rsidR="005976C4" w:rsidTr="002B2D17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5976C4" w:rsidTr="002B2D17">
        <w:trPr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непосредственное участие масс в формировании органов государственной власти, решении вопросов государственной политики, общественно-политической жизни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частие низов населения в выборах, принятии решений, в политическом процессе, контроле за выполнением решений при активной роли государ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средованное участие людей в политике через парламент как высший представительный орган власти в государстве</w:t>
            </w:r>
          </w:p>
        </w:tc>
      </w:tr>
      <w:tr w:rsidR="005976C4" w:rsidTr="002B2D1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76C4" w:rsidRDefault="005976C4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5976C4" w:rsidRDefault="005976C4" w:rsidP="005976C4">
      <w:pPr>
        <w:tabs>
          <w:tab w:val="left" w:pos="1095"/>
        </w:tabs>
      </w:pPr>
    </w:p>
    <w:tbl>
      <w:tblPr>
        <w:tblpPr w:leftFromText="180" w:rightFromText="180" w:vertAnchor="text" w:horzAnchor="margin" w:tblpXSpec="center" w:tblpY="133"/>
        <w:tblW w:w="0" w:type="auto"/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1701"/>
        <w:gridCol w:w="284"/>
        <w:gridCol w:w="1701"/>
        <w:gridCol w:w="284"/>
        <w:gridCol w:w="1480"/>
        <w:gridCol w:w="1190"/>
      </w:tblGrid>
      <w:tr w:rsidR="005976C4" w:rsidTr="005976C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Pr="005976C4" w:rsidRDefault="005976C4" w:rsidP="005976C4">
            <w:pPr>
              <w:spacing w:before="60" w:after="60" w:line="220" w:lineRule="exact"/>
              <w:jc w:val="center"/>
              <w:rPr>
                <w:b/>
              </w:rPr>
            </w:pPr>
            <w:r w:rsidRPr="005976C4">
              <w:rPr>
                <w:b/>
              </w:rPr>
              <w:t>Выборы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Pr="005976C4" w:rsidRDefault="005976C4" w:rsidP="005976C4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Pr="005976C4" w:rsidRDefault="005976C4" w:rsidP="005976C4">
            <w:pPr>
              <w:spacing w:before="60" w:after="60" w:line="220" w:lineRule="exact"/>
              <w:jc w:val="center"/>
              <w:rPr>
                <w:b/>
              </w:rPr>
            </w:pPr>
            <w:r w:rsidRPr="005976C4">
              <w:rPr>
                <w:b/>
              </w:rPr>
              <w:t>Референдум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ринцип большинства</w:t>
            </w:r>
          </w:p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право меньшинства на оппозицию</w:t>
            </w:r>
          </w:p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вобода, равенство</w:t>
            </w:r>
          </w:p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ринцип разделения властей</w:t>
            </w:r>
          </w:p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многопартийность</w:t>
            </w:r>
          </w:p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равенство в избирательных правах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976C4" w:rsidRPr="005976C4" w:rsidRDefault="005976C4" w:rsidP="005976C4">
            <w:pPr>
              <w:spacing w:before="60" w:after="60" w:line="220" w:lineRule="exact"/>
              <w:ind w:left="113" w:right="113"/>
              <w:jc w:val="center"/>
              <w:rPr>
                <w:b/>
                <w:spacing w:val="60"/>
              </w:rPr>
            </w:pPr>
            <w:r w:rsidRPr="005976C4">
              <w:rPr>
                <w:b/>
                <w:spacing w:val="60"/>
              </w:rPr>
              <w:lastRenderedPageBreak/>
              <w:t>Принципы</w:t>
            </w:r>
          </w:p>
        </w:tc>
      </w:tr>
      <w:tr w:rsidR="005976C4" w:rsidTr="005976C4">
        <w:trPr>
          <w:cantSplit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с мер, связанных с формированием руководящих органов государства, партий, организаций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народное голосование (опрос) по общественным вопросам государственной, политической жизни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5976C4" w:rsidTr="005976C4">
        <w:tc>
          <w:tcPr>
            <w:tcW w:w="1701" w:type="dxa"/>
            <w:tcMar>
              <w:left w:w="57" w:type="dxa"/>
              <w:right w:w="57" w:type="dxa"/>
            </w:tcMar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Mar>
              <w:left w:w="57" w:type="dxa"/>
              <w:right w:w="57" w:type="dxa"/>
            </w:tcMar>
          </w:tcPr>
          <w:p w:rsidR="005976C4" w:rsidRDefault="005976C4" w:rsidP="005976C4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</w:tbl>
    <w:p w:rsidR="005976C4" w:rsidRDefault="005976C4" w:rsidP="005976C4">
      <w:pPr>
        <w:tabs>
          <w:tab w:val="left" w:pos="1095"/>
        </w:tabs>
      </w:pPr>
      <w:r>
        <w:tab/>
      </w:r>
    </w:p>
    <w:p w:rsidR="005976C4" w:rsidRDefault="005976C4" w:rsidP="005976C4">
      <w:pPr>
        <w:tabs>
          <w:tab w:val="left" w:pos="1095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5976C4" w:rsidP="00572231">
      <w:pPr>
        <w:tabs>
          <w:tab w:val="left" w:pos="4170"/>
        </w:tabs>
      </w:pPr>
    </w:p>
    <w:p w:rsidR="005976C4" w:rsidRDefault="005976C4" w:rsidP="00317A88">
      <w:pPr>
        <w:spacing w:line="360" w:lineRule="auto"/>
        <w:jc w:val="center"/>
      </w:pPr>
    </w:p>
    <w:p w:rsidR="005976C4" w:rsidRDefault="005976C4" w:rsidP="00317A88">
      <w:pPr>
        <w:spacing w:line="360" w:lineRule="auto"/>
        <w:jc w:val="center"/>
      </w:pPr>
    </w:p>
    <w:p w:rsidR="005976C4" w:rsidRDefault="005976C4" w:rsidP="00317A88">
      <w:pPr>
        <w:spacing w:line="360" w:lineRule="auto"/>
        <w:jc w:val="center"/>
      </w:pPr>
    </w:p>
    <w:p w:rsidR="005976C4" w:rsidRDefault="002B2D17" w:rsidP="002B2D17">
      <w:pPr>
        <w:tabs>
          <w:tab w:val="left" w:pos="4020"/>
        </w:tabs>
        <w:spacing w:line="360" w:lineRule="auto"/>
      </w:pPr>
      <w:r>
        <w:tab/>
      </w:r>
    </w:p>
    <w:p w:rsidR="002B2D17" w:rsidRDefault="002B2D17" w:rsidP="002B2D17">
      <w:pPr>
        <w:tabs>
          <w:tab w:val="left" w:pos="4020"/>
        </w:tabs>
        <w:spacing w:line="360" w:lineRule="auto"/>
      </w:pPr>
    </w:p>
    <w:p w:rsidR="002B2D17" w:rsidRDefault="002B2D17" w:rsidP="002B2D17">
      <w:pPr>
        <w:tabs>
          <w:tab w:val="left" w:pos="4020"/>
        </w:tabs>
        <w:spacing w:line="360" w:lineRule="auto"/>
      </w:pPr>
    </w:p>
    <w:p w:rsidR="005976C4" w:rsidRPr="002B2D17" w:rsidRDefault="002B2D17" w:rsidP="00317A88">
      <w:pPr>
        <w:spacing w:line="360" w:lineRule="auto"/>
        <w:jc w:val="center"/>
        <w:rPr>
          <w:sz w:val="28"/>
          <w:szCs w:val="28"/>
        </w:rPr>
      </w:pPr>
      <w:r w:rsidRPr="002B2D17">
        <w:rPr>
          <w:b/>
          <w:sz w:val="28"/>
          <w:szCs w:val="28"/>
        </w:rPr>
        <w:t>Правовое государство</w:t>
      </w:r>
      <w:r>
        <w:rPr>
          <w:b/>
          <w:sz w:val="28"/>
          <w:szCs w:val="28"/>
        </w:rPr>
        <w:t>.</w:t>
      </w:r>
    </w:p>
    <w:p w:rsidR="005976C4" w:rsidRDefault="005976C4" w:rsidP="00317A88">
      <w:pPr>
        <w:spacing w:line="360" w:lineRule="auto"/>
        <w:jc w:val="center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85"/>
        <w:gridCol w:w="216"/>
        <w:gridCol w:w="20"/>
        <w:gridCol w:w="264"/>
        <w:gridCol w:w="20"/>
        <w:gridCol w:w="1681"/>
        <w:gridCol w:w="20"/>
        <w:gridCol w:w="264"/>
        <w:gridCol w:w="20"/>
        <w:gridCol w:w="1681"/>
        <w:gridCol w:w="20"/>
        <w:gridCol w:w="264"/>
        <w:gridCol w:w="20"/>
        <w:gridCol w:w="1681"/>
        <w:gridCol w:w="20"/>
      </w:tblGrid>
      <w:tr w:rsidR="002B2D17" w:rsidTr="002B2D17">
        <w:trPr>
          <w:cantSplit/>
          <w:trHeight w:val="37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Pr="008540A5" w:rsidRDefault="002B2D17" w:rsidP="002B2D17">
            <w:pPr>
              <w:spacing w:before="60" w:after="60" w:line="220" w:lineRule="exact"/>
              <w:jc w:val="center"/>
              <w:rPr>
                <w:b/>
              </w:rPr>
            </w:pPr>
            <w:r w:rsidRPr="008540A5">
              <w:rPr>
                <w:b/>
                <w:sz w:val="22"/>
                <w:szCs w:val="22"/>
              </w:rPr>
              <w:t>Главная цель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</w:pPr>
            <w:r w:rsidRPr="002B2D17">
              <w:rPr>
                <w:b/>
              </w:rPr>
              <w:t xml:space="preserve">Правовое государство </w:t>
            </w:r>
            <w:r>
              <w:t>– это тип государства, деятельность которого реально ограничена правом, имеют место реальное разделение властей, гарантии свободы личности и контроль над властью со стороны общества</w:t>
            </w:r>
          </w:p>
        </w:tc>
      </w:tr>
      <w:tr w:rsidR="002B2D17" w:rsidTr="002B2D17">
        <w:trPr>
          <w:cantSplit/>
          <w:trHeight w:val="840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9E661B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508" style="position:absolute;left:0;text-align:left;margin-left:53.85pt;margin-top:11pt;width:255.85pt;height:374.85pt;z-index:251702784;mso-position-horizontal-relative:text;mso-position-vertical-relative:text" coordorigin="3532,2772" coordsize="5117,7497">
                  <v:line id="_x0000_s2509" style="position:absolute" from="3889,2772" to="4246,2772">
                    <v:stroke startarrow="block"/>
                  </v:line>
                  <v:line id="_x0000_s2510" style="position:absolute" from="7102,3367" to="7102,3962">
                    <v:stroke endarrow="block"/>
                  </v:line>
                  <v:line id="_x0000_s2511" style="position:absolute;flip:y" from="3770,9674" to="4365,10269">
                    <v:stroke endarrow="block"/>
                  </v:line>
                  <v:line id="_x0000_s2512" style="position:absolute;flip:y" from="5198,9674" to="5198,10269">
                    <v:stroke endarrow="block"/>
                  </v:line>
                  <v:line id="_x0000_s2513" style="position:absolute;flip:x y" from="7224,9673" to="7224,10268">
                    <v:stroke endarrow="block"/>
                  </v:line>
                  <v:line id="_x0000_s2514" style="position:absolute;flip:x y" from="8054,9674" to="8649,10269">
                    <v:stroke endarrow="block"/>
                  </v:lin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_x0000_s2515" type="#_x0000_t68" style="position:absolute;left:5912;top:8603;width:833;height:595"/>
                  <v:line id="_x0000_s2516" style="position:absolute;flip:x" from="3532,4319" to="6031,4319"/>
                  <v:line id="_x0000_s2517" style="position:absolute" from="3532,4319" to="3532,8365"/>
                  <v:line id="_x0000_s2518" style="position:absolute" from="3532,8365" to="4127,8365"/>
                  <v:line id="_x0000_s2519" style="position:absolute" from="3532,7532" to="4008,7532"/>
                  <v:line id="_x0000_s2520" style="position:absolute" from="3532,7056" to="4008,7056"/>
                  <v:line id="_x0000_s2521" style="position:absolute" from="3532,6580" to="4008,6580"/>
                  <v:line id="_x0000_s2522" style="position:absolute" from="3532,6104" to="4008,6104"/>
                  <v:line id="_x0000_s2523" style="position:absolute" from="3532,5747" to="4008,5747"/>
                  <v:line id="_x0000_s2524" style="position:absolute" from="3532,5271" to="4008,5271"/>
                </v:group>
              </w:pict>
            </w:r>
            <w:r w:rsidR="002B2D17">
              <w:rPr>
                <w:sz w:val="20"/>
                <w:szCs w:val="20"/>
              </w:rPr>
              <w:t>обеспечить гарантии прав и свобод граждан во всех сферах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u w:val="single"/>
              </w:rPr>
            </w:pPr>
          </w:p>
        </w:tc>
      </w:tr>
      <w:tr w:rsidR="002B2D17" w:rsidTr="002B2D17">
        <w:trPr>
          <w:cantSplit/>
          <w:jc w:val="center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Pr="002B2D17" w:rsidRDefault="002B2D17" w:rsidP="002B2D17">
            <w:pPr>
              <w:spacing w:before="60" w:after="60" w:line="220" w:lineRule="exact"/>
              <w:jc w:val="center"/>
              <w:rPr>
                <w:b/>
              </w:rPr>
            </w:pPr>
            <w:r w:rsidRPr="002B2D17">
              <w:rPr>
                <w:b/>
              </w:rPr>
              <w:t>Признак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ерховенство права и закона во всех сферах жизни общества, в то числе и над самим государством. Деятельность государства ограничена рамками права</w:t>
            </w: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уществует реальное разделение властей</w:t>
            </w: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заимная ответственность личности и государства</w:t>
            </w: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Реальность прав и свобод человека и гражданина, их правовая и социальная защищенность. Признание их высшей ценностью</w:t>
            </w: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Равенство всех перед законом</w:t>
            </w: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литический и идеологический плюрализм, выражающийся в существовании различных партий, течений, организаций, действующих в рамках конституции, наличии различных идеологических концепций и взглядов</w:t>
            </w: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табильность законности и правопорядка в обществе</w:t>
            </w: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Pr="002B2D17" w:rsidRDefault="002B2D17" w:rsidP="002B2D17">
            <w:pPr>
              <w:spacing w:before="60" w:after="60" w:line="220" w:lineRule="exact"/>
              <w:jc w:val="center"/>
              <w:rPr>
                <w:b/>
              </w:rPr>
            </w:pPr>
            <w:r w:rsidRPr="002B2D17">
              <w:rPr>
                <w:b/>
              </w:rPr>
              <w:t>Пути формирова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вращение </w:t>
            </w:r>
            <w:r>
              <w:rPr>
                <w:sz w:val="20"/>
                <w:szCs w:val="20"/>
              </w:rPr>
              <w:lastRenderedPageBreak/>
              <w:t>закона в решающее средство управления всеми сторонами жизни общества, для чего необходимо изменение соотношения закона с подзаконными актами в пользу первого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>
              <w:rPr>
                <w:sz w:val="20"/>
                <w:szCs w:val="20"/>
              </w:rPr>
              <w:lastRenderedPageBreak/>
              <w:t>такого состояния общества, при котором соблюдение закона было бы выгоднее его нарушения, что предполагает высокий уровень правовой культуры населения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вращение </w:t>
            </w:r>
            <w:r>
              <w:rPr>
                <w:sz w:val="20"/>
                <w:szCs w:val="20"/>
              </w:rPr>
              <w:lastRenderedPageBreak/>
              <w:t>правоохранительных органов в рабочий механизм, активно содействующий становлению правопорядка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централизация </w:t>
            </w:r>
            <w:r>
              <w:rPr>
                <w:sz w:val="20"/>
                <w:szCs w:val="20"/>
              </w:rPr>
              <w:lastRenderedPageBreak/>
              <w:t>управления, разграничение функций центральных структур власти и органов местного самоуправления, расширение компетенций последних</w:t>
            </w:r>
          </w:p>
        </w:tc>
      </w:tr>
      <w:tr w:rsidR="002B2D17" w:rsidTr="002B2D17">
        <w:trPr>
          <w:gridAfter w:val="1"/>
          <w:wAfter w:w="20" w:type="dxa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</w:tbl>
    <w:p w:rsidR="005976C4" w:rsidRDefault="002B2D17" w:rsidP="002B2D17">
      <w:pPr>
        <w:tabs>
          <w:tab w:val="left" w:pos="7260"/>
        </w:tabs>
        <w:spacing w:line="360" w:lineRule="auto"/>
      </w:pPr>
      <w:r>
        <w:tab/>
      </w:r>
    </w:p>
    <w:p w:rsidR="002B2D17" w:rsidRDefault="002B2D17" w:rsidP="002B2D17">
      <w:pPr>
        <w:tabs>
          <w:tab w:val="left" w:pos="7260"/>
        </w:tabs>
        <w:spacing w:line="360" w:lineRule="auto"/>
      </w:pPr>
    </w:p>
    <w:p w:rsidR="002B2D17" w:rsidRDefault="002B2D17" w:rsidP="002B2D17">
      <w:pPr>
        <w:tabs>
          <w:tab w:val="left" w:pos="7260"/>
        </w:tabs>
        <w:spacing w:line="360" w:lineRule="auto"/>
      </w:pPr>
    </w:p>
    <w:p w:rsidR="002B2D17" w:rsidRDefault="002B2D17" w:rsidP="002B2D17">
      <w:pPr>
        <w:tabs>
          <w:tab w:val="left" w:pos="72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2B2D17">
        <w:rPr>
          <w:b/>
          <w:sz w:val="28"/>
          <w:szCs w:val="28"/>
        </w:rPr>
        <w:t>Социальное государство</w:t>
      </w:r>
      <w:r>
        <w:rPr>
          <w:b/>
          <w:sz w:val="28"/>
          <w:szCs w:val="28"/>
        </w:rPr>
        <w:t>.</w:t>
      </w:r>
    </w:p>
    <w:p w:rsidR="002B2D17" w:rsidRPr="002B2D17" w:rsidRDefault="002B2D17" w:rsidP="002B2D17">
      <w:pPr>
        <w:tabs>
          <w:tab w:val="left" w:pos="7260"/>
        </w:tabs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5"/>
        <w:gridCol w:w="1713"/>
        <w:gridCol w:w="567"/>
        <w:gridCol w:w="2268"/>
        <w:gridCol w:w="567"/>
        <w:gridCol w:w="1785"/>
        <w:gridCol w:w="483"/>
      </w:tblGrid>
      <w:tr w:rsidR="002B2D17" w:rsidTr="002B2D17">
        <w:trPr>
          <w:jc w:val="center"/>
        </w:trPr>
        <w:tc>
          <w:tcPr>
            <w:tcW w:w="555" w:type="dxa"/>
            <w:tcBorders>
              <w:right w:val="single" w:sz="4" w:space="0" w:color="auto"/>
            </w:tcBorders>
          </w:tcPr>
          <w:p w:rsidR="002B2D17" w:rsidRDefault="009E661B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563" style="position:absolute;margin-left:-19.5pt;margin-top:30.3pt;width:404.6pt;height:487.9pt;z-index:251708928" coordorigin="1985,2653" coordsize="8092,9758">
                  <v:line id="_x0000_s2564" style="position:absolute" from="2580,2653" to="2580,3962"/>
                  <v:line id="_x0000_s2565" style="position:absolute" from="9720,2653" to="10077,2653"/>
                  <v:line id="_x0000_s2566" style="position:absolute" from="2580,2653" to="2818,2653">
                    <v:stroke endarrow="block"/>
                  </v:line>
                  <v:line id="_x0000_s2567" style="position:absolute" from="10077,2653" to="10077,3962">
                    <v:stroke endarrow="block"/>
                  </v:line>
                  <v:line id="_x0000_s2568" style="position:absolute;flip:x" from="1985,4200" to="2223,4200"/>
                  <v:line id="_x0000_s2569" style="position:absolute" from="1985,4200" to="1985,9793"/>
                  <v:line id="_x0000_s2570" style="position:absolute" from="1985,9793" to="2223,9793"/>
                  <v:line id="_x0000_s2571" style="position:absolute" from="1985,8603" to="2223,8603"/>
                  <v:line id="_x0000_s2572" style="position:absolute" from="1985,7413" to="2223,7413"/>
                  <v:line id="_x0000_s2573" style="position:absolute" from="1985,6342" to="2223,6342"/>
                  <v:line id="_x0000_s2574" style="position:absolute" from="1985,5152" to="2223,5152"/>
                  <v:line id="_x0000_s2575" style="position:absolute;flip:x" from="6745,4200" to="7340,4200"/>
                  <v:line id="_x0000_s2576" style="position:absolute" from="6745,4200" to="6745,9793"/>
                  <v:line id="_x0000_s2577" style="position:absolute" from="6745,9793" to="7340,9793"/>
                  <v:line id="_x0000_s2578" style="position:absolute" from="6745,8722" to="7340,8722"/>
                  <v:line id="_x0000_s2579" style="position:absolute" from="6745,7294" to="7221,7294"/>
                  <v:line id="_x0000_s2580" style="position:absolute" from="6745,6223" to="7340,6223"/>
                  <v:line id="_x0000_s2581" style="position:absolute" from="6745,5152" to="7340,5152"/>
                  <v:line id="_x0000_s2582" style="position:absolute;flip:y" from="3413,11459" to="3413,12411"/>
                  <v:line id="_x0000_s2583" style="position:absolute;flip:y" from="9006,11340" to="9006,12411"/>
                  <v:line id="_x0000_s2584" style="position:absolute" from="3413,11459" to="4484,11459">
                    <v:stroke endarrow="block"/>
                  </v:line>
                  <v:line id="_x0000_s2585" style="position:absolute;flip:x" from="8173,11340" to="9006,11340">
                    <v:stroke endarrow="block"/>
                  </v:line>
                  <v:line id="_x0000_s2586" style="position:absolute;flip:y" from="6269,11816" to="6269,12411">
                    <v:stroke endarrow="block"/>
                  </v:line>
                  <v:shape id="_x0000_s2587" type="#_x0000_t68" style="position:absolute;left:5793;top:10388;width:1428;height:714"/>
                </v:group>
              </w:pic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</w:pPr>
            <w:r w:rsidRPr="002B2D17">
              <w:rPr>
                <w:b/>
              </w:rPr>
              <w:t>Социальное государство</w:t>
            </w:r>
            <w:r>
              <w:t xml:space="preserve"> – это государство, стремящееся к обеспечению каждому гражданину достойных условий существования, социальной защищенности, соучастия в управлении производством, самореализации личности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RPr="002B2D17" w:rsidTr="002B2D17">
        <w:trPr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Pr="002B2D17" w:rsidRDefault="002B2D17" w:rsidP="002B2D17">
            <w:pPr>
              <w:spacing w:before="60" w:after="60" w:line="240" w:lineRule="exact"/>
              <w:jc w:val="center"/>
              <w:rPr>
                <w:b/>
              </w:rPr>
            </w:pPr>
            <w:r w:rsidRPr="002B2D17">
              <w:rPr>
                <w:b/>
              </w:rPr>
              <w:t>Основывается на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2D17" w:rsidRPr="002B2D17" w:rsidRDefault="002B2D17" w:rsidP="002B2D17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Pr="002B2D17" w:rsidRDefault="002B2D17" w:rsidP="002B2D17">
            <w:pPr>
              <w:spacing w:before="60" w:after="60" w:line="240" w:lineRule="exact"/>
              <w:jc w:val="center"/>
              <w:rPr>
                <w:b/>
              </w:rPr>
            </w:pPr>
            <w:r w:rsidRPr="002B2D17">
              <w:rPr>
                <w:b/>
              </w:rPr>
              <w:t>Обеспечивает</w:t>
            </w: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835" w:type="dxa"/>
            <w:gridSpan w:val="3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достаточно высоком уровне экономического развития</w:t>
            </w:r>
          </w:p>
        </w:tc>
        <w:tc>
          <w:tcPr>
            <w:tcW w:w="2268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движение к утверждению в обществе социальной справедливости</w:t>
            </w: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835" w:type="dxa"/>
            <w:gridSpan w:val="3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демократизме политической системы</w:t>
            </w:r>
          </w:p>
        </w:tc>
        <w:tc>
          <w:tcPr>
            <w:tcW w:w="2268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ослабление социального неравенства</w:t>
            </w: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835" w:type="dxa"/>
            <w:gridSpan w:val="3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омпромиссе основных политических сил относительно целей и путей развития общества</w:t>
            </w:r>
          </w:p>
        </w:tc>
        <w:tc>
          <w:tcPr>
            <w:tcW w:w="2268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редоставление каждому человеку работы или иного источника существования</w:t>
            </w: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835" w:type="dxa"/>
            <w:gridSpan w:val="3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развитии системы социального партнерства</w:t>
            </w:r>
          </w:p>
        </w:tc>
        <w:tc>
          <w:tcPr>
            <w:tcW w:w="2268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охранение мира и согласия в обществе</w:t>
            </w: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вышении роли государства в системе планирования и регулирования социально-экономических процес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формирование благоприятной для человека жизненной среды</w:t>
            </w: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Pr="002B2D17" w:rsidRDefault="002B2D17" w:rsidP="002B2D17">
            <w:pPr>
              <w:spacing w:before="60" w:after="60" w:line="240" w:lineRule="exact"/>
              <w:jc w:val="center"/>
              <w:rPr>
                <w:b/>
              </w:rPr>
            </w:pPr>
            <w:r w:rsidRPr="002B2D17">
              <w:rPr>
                <w:b/>
              </w:rPr>
              <w:t>Принципы</w:t>
            </w:r>
            <w:r w:rsidRPr="002B2D17">
              <w:rPr>
                <w:b/>
              </w:rPr>
              <w:br/>
              <w:t>социального государств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</w:t>
            </w:r>
            <w:r>
              <w:rPr>
                <w:sz w:val="20"/>
                <w:szCs w:val="20"/>
              </w:rPr>
              <w:br/>
              <w:t>справедлив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</w:t>
            </w:r>
            <w:r>
              <w:rPr>
                <w:sz w:val="20"/>
                <w:szCs w:val="20"/>
              </w:rPr>
              <w:br/>
              <w:t>ми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</w:t>
            </w:r>
            <w:r>
              <w:rPr>
                <w:sz w:val="20"/>
                <w:szCs w:val="20"/>
              </w:rPr>
              <w:br/>
              <w:t>согласие</w:t>
            </w: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2B2D17" w:rsidRDefault="002B2D17" w:rsidP="002B2D17">
      <w:pPr>
        <w:tabs>
          <w:tab w:val="left" w:pos="7260"/>
        </w:tabs>
        <w:spacing w:line="360" w:lineRule="auto"/>
      </w:pPr>
    </w:p>
    <w:p w:rsidR="002B2D17" w:rsidRDefault="002B2D17" w:rsidP="002B2D17">
      <w:pPr>
        <w:tabs>
          <w:tab w:val="left" w:pos="7260"/>
        </w:tabs>
        <w:spacing w:line="360" w:lineRule="auto"/>
      </w:pPr>
    </w:p>
    <w:p w:rsidR="002B2D17" w:rsidRPr="000B0184" w:rsidRDefault="002B2D17" w:rsidP="008540A5">
      <w:pPr>
        <w:pStyle w:val="a7"/>
        <w:rPr>
          <w:b/>
          <w:sz w:val="28"/>
          <w:szCs w:val="28"/>
        </w:rPr>
      </w:pPr>
      <w:r>
        <w:t xml:space="preserve">                                             </w:t>
      </w:r>
      <w:r w:rsidR="008540A5">
        <w:t xml:space="preserve">           </w:t>
      </w:r>
      <w:r>
        <w:rPr>
          <w:b/>
          <w:sz w:val="28"/>
          <w:szCs w:val="28"/>
        </w:rPr>
        <w:t xml:space="preserve"> </w:t>
      </w:r>
      <w:r w:rsidRPr="002B2D17">
        <w:rPr>
          <w:b/>
          <w:sz w:val="28"/>
          <w:szCs w:val="28"/>
        </w:rPr>
        <w:t>Гражданское общество</w:t>
      </w:r>
      <w:r>
        <w:rPr>
          <w:b/>
          <w:sz w:val="28"/>
          <w:szCs w:val="28"/>
        </w:rPr>
        <w:t>.</w:t>
      </w:r>
    </w:p>
    <w:p w:rsidR="002B2D17" w:rsidRDefault="002B2D17" w:rsidP="002B2D17">
      <w:pPr>
        <w:tabs>
          <w:tab w:val="left" w:pos="7260"/>
        </w:tabs>
        <w:spacing w:line="360" w:lineRule="auto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0"/>
        <w:gridCol w:w="921"/>
        <w:gridCol w:w="284"/>
        <w:gridCol w:w="1701"/>
        <w:gridCol w:w="284"/>
        <w:gridCol w:w="1701"/>
        <w:gridCol w:w="284"/>
        <w:gridCol w:w="1005"/>
        <w:gridCol w:w="696"/>
      </w:tblGrid>
      <w:tr w:rsidR="002B2D17" w:rsidTr="002B2D17">
        <w:trPr>
          <w:jc w:val="center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Pr="002B2D17" w:rsidRDefault="002B2D17" w:rsidP="002B2D17">
            <w:pPr>
              <w:spacing w:before="60" w:after="60" w:line="220" w:lineRule="exact"/>
              <w:jc w:val="center"/>
              <w:rPr>
                <w:b/>
                <w:smallCaps/>
              </w:rPr>
            </w:pPr>
            <w:r w:rsidRPr="002B2D17">
              <w:rPr>
                <w:b/>
                <w:smallCaps/>
              </w:rPr>
              <w:t>Предпосылки гражданского</w:t>
            </w:r>
            <w:r w:rsidRPr="002B2D17">
              <w:rPr>
                <w:b/>
                <w:smallCaps/>
              </w:rPr>
              <w:br/>
              <w:t>обществ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9E661B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525" style="position:absolute;left:0;text-align:left;margin-left:-2.45pt;margin-top:1.5pt;width:359.25pt;height:607.2pt;z-index:251704832;mso-position-horizontal-relative:text;mso-position-vertical-relative:text" coordorigin="2461,2409" coordsize="7185,12144">
                  <v:line id="_x0000_s2526" style="position:absolute;flip:x" from="3059,2409" to="4011,2409"/>
                  <v:line id="_x0000_s2527" style="position:absolute" from="3056,2415" to="3056,3129"/>
                  <v:line id="_x0000_s2528" style="position:absolute" from="8337,2415" to="9646,2415"/>
                  <v:line id="_x0000_s2529" style="position:absolute" from="9601,2415" to="9601,3129"/>
                  <v:line id="_x0000_s2530" style="position:absolute" from="5198,2772" to="5198,3129"/>
                  <v:line id="_x0000_s2531" style="position:absolute" from="7340,2772" to="7340,3129"/>
                  <v:line id="_x0000_s2532" style="position:absolute" from="3770,5509" to="3770,5866">
                    <v:stroke endarrow="block"/>
                  </v:line>
                  <v:line id="_x0000_s2533" style="position:absolute" from="5317,5509" to="5317,5866">
                    <v:stroke endarrow="block"/>
                  </v:line>
                  <v:line id="_x0000_s2534" style="position:absolute" from="7221,5509" to="7221,5866">
                    <v:stroke endarrow="block"/>
                  </v:line>
                  <v:line id="_x0000_s2535" style="position:absolute" from="8649,5509" to="8649,5866">
                    <v:stroke endarrow="block"/>
                  </v:line>
                  <v:line id="_x0000_s2536" style="position:absolute" from="6269,7175" to="6269,7532">
                    <v:stroke endarrow="block"/>
                  </v:line>
                  <v:line id="_x0000_s2537" style="position:absolute;flip:x" from="2461,7651" to="4365,7651"/>
                  <v:line id="_x0000_s2538" style="position:absolute" from="2461,7651" to="2461,14553"/>
                  <v:line id="_x0000_s2539" style="position:absolute" from="2461,14553" to="3175,14553"/>
                  <v:line id="_x0000_s2540" style="position:absolute" from="2461,13839" to="3175,13839"/>
                  <v:line id="_x0000_s2541" style="position:absolute" from="2461,13125" to="3175,13125"/>
                  <v:line id="_x0000_s2542" style="position:absolute" from="2461,12292" to="3175,12292"/>
                  <v:line id="_x0000_s2543" style="position:absolute" from="2461,11578" to="3175,11578"/>
                  <v:line id="_x0000_s2544" style="position:absolute" from="2461,10626" to="3175,10626"/>
                  <v:line id="_x0000_s2545" style="position:absolute" from="2461,9555" to="3056,9555"/>
                  <v:line id="_x0000_s2546" style="position:absolute" from="2461,8603" to="3175,8603"/>
                </v:group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RPr="002B2D17" w:rsidTr="002B2D17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2D17" w:rsidRPr="002B2D17" w:rsidRDefault="002B2D17" w:rsidP="002B2D17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2B2D17">
              <w:rPr>
                <w:b/>
                <w:sz w:val="20"/>
                <w:szCs w:val="20"/>
              </w:rPr>
              <w:t>Экономические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2D17" w:rsidRPr="002B2D17" w:rsidRDefault="002B2D17" w:rsidP="002B2D17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2D17" w:rsidRPr="002B2D17" w:rsidRDefault="002B2D17" w:rsidP="002B2D17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2B2D17">
              <w:rPr>
                <w:b/>
                <w:sz w:val="20"/>
                <w:szCs w:val="20"/>
              </w:rPr>
              <w:t>Социальные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2D17" w:rsidRPr="002B2D17" w:rsidRDefault="002B2D17" w:rsidP="002B2D17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2D17" w:rsidRPr="002B2D17" w:rsidRDefault="002B2D17" w:rsidP="002B2D17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2B2D17">
              <w:rPr>
                <w:b/>
                <w:sz w:val="20"/>
                <w:szCs w:val="20"/>
              </w:rPr>
              <w:t>Политико-</w:t>
            </w:r>
            <w:r w:rsidRPr="002B2D17">
              <w:rPr>
                <w:b/>
                <w:sz w:val="20"/>
                <w:szCs w:val="20"/>
              </w:rPr>
              <w:br/>
              <w:t>правовые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2D17" w:rsidRPr="002B2D17" w:rsidRDefault="002B2D17" w:rsidP="002B2D17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2D17" w:rsidRPr="002B2D17" w:rsidRDefault="002B2D17" w:rsidP="002B2D17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2B2D17">
              <w:rPr>
                <w:b/>
                <w:sz w:val="20"/>
                <w:szCs w:val="20"/>
              </w:rPr>
              <w:t>Культурные</w:t>
            </w:r>
          </w:p>
        </w:tc>
      </w:tr>
      <w:tr w:rsidR="002B2D17" w:rsidTr="002B2D17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, многоукладная экономика, свободный рынок и конкуренци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удельный вес в обществе среднего класс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Юридическое равенство граждан, полное обеспечение прав и их защита, децентрализация власти, политический плюрализм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ав человека на информацию, высокий образовательный уровень населения, свобода совести</w:t>
            </w:r>
          </w:p>
        </w:tc>
      </w:tr>
      <w:tr w:rsidR="002B2D17" w:rsidTr="002B2D17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</w:pPr>
            <w:r w:rsidRPr="002B2D17">
              <w:rPr>
                <w:b/>
              </w:rPr>
              <w:t>Гражданское общество</w:t>
            </w:r>
            <w:r>
              <w:t xml:space="preserve"> – это сфера самопроявления свободных граждан и добровольно сформировавшихся ассоциаций и организаций, огражденных соответствующими законами от прямого вмешательства и произвольной регламентации со стороны государственной власти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Pr="002B2D17" w:rsidRDefault="002B2D17" w:rsidP="002B2D17">
            <w:pPr>
              <w:spacing w:before="60" w:after="60" w:line="220" w:lineRule="exact"/>
              <w:jc w:val="center"/>
              <w:rPr>
                <w:b/>
              </w:rPr>
            </w:pPr>
            <w:r w:rsidRPr="002B2D17">
              <w:rPr>
                <w:b/>
              </w:rPr>
              <w:t>Структур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е партии и лоббистские организации (комитеты, комиссии, советы), создаваемые при законодательных и правительственных органах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политические организации и движения (экологические, антивоенные, правозащитные)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ы предпринимателей, ассоциации потребителей, благотворительные фонды, кооперативы, арендные коллективы, акционерные обществ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е и культурные организации, спортивные общества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е коммуны и другие органы самоуправления по месту </w:t>
            </w:r>
            <w:r>
              <w:rPr>
                <w:sz w:val="20"/>
                <w:szCs w:val="20"/>
              </w:rPr>
              <w:lastRenderedPageBreak/>
              <w:t>жительства и работы, ассоциации избирателей, политические клубы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 средства массовой информации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ковь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Mar>
              <w:left w:w="57" w:type="dxa"/>
              <w:right w:w="57" w:type="dxa"/>
            </w:tcMar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B2D17" w:rsidRDefault="002B2D17" w:rsidP="002B2D17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</w:tbl>
    <w:p w:rsidR="00EE79E9" w:rsidRDefault="000B0184" w:rsidP="000B0184">
      <w:pPr>
        <w:spacing w:line="360" w:lineRule="auto"/>
        <w:rPr>
          <w:b/>
          <w:sz w:val="28"/>
          <w:szCs w:val="28"/>
        </w:rPr>
      </w:pPr>
      <w:r>
        <w:t xml:space="preserve">                                                     </w:t>
      </w:r>
      <w:r w:rsidR="00EE79E9" w:rsidRPr="00EE79E9">
        <w:rPr>
          <w:b/>
          <w:sz w:val="28"/>
          <w:szCs w:val="28"/>
        </w:rPr>
        <w:t>Политическая культура</w:t>
      </w:r>
      <w:r w:rsidR="00EE79E9">
        <w:rPr>
          <w:b/>
          <w:sz w:val="28"/>
          <w:szCs w:val="28"/>
        </w:rPr>
        <w:t>.</w:t>
      </w:r>
    </w:p>
    <w:p w:rsidR="00EE79E9" w:rsidRPr="00EE79E9" w:rsidRDefault="00EE79E9" w:rsidP="00317A88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459"/>
        <w:gridCol w:w="1134"/>
        <w:gridCol w:w="567"/>
        <w:gridCol w:w="567"/>
        <w:gridCol w:w="1134"/>
        <w:gridCol w:w="567"/>
        <w:gridCol w:w="567"/>
        <w:gridCol w:w="1134"/>
        <w:gridCol w:w="531"/>
        <w:gridCol w:w="603"/>
      </w:tblGrid>
      <w:tr w:rsidR="002B2D17" w:rsidTr="002B2D17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</w:tcPr>
          <w:p w:rsidR="002B2D17" w:rsidRDefault="009E661B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588" style="position:absolute;margin-left:-19.5pt;margin-top:22.1pt;width:428.4pt;height:273.7pt;z-index:251710976" coordorigin="1985,2534" coordsize="8568,5474">
                  <v:line id="_x0000_s2589" style="position:absolute;flip:x" from="1985,2534" to="2937,2534"/>
                  <v:line id="_x0000_s2590" style="position:absolute" from="1985,2534" to="1985,7175"/>
                  <v:line id="_x0000_s2591" style="position:absolute" from="9601,2534" to="10553,2534"/>
                  <v:line id="_x0000_s2592" style="position:absolute" from="10553,2534" to="10553,7175"/>
                  <v:line id="_x0000_s2593" style="position:absolute" from="3651,3010" to="3651,3724"/>
                  <v:line id="_x0000_s2594" style="position:absolute" from="6269,3010" to="6269,3724"/>
                  <v:line id="_x0000_s2595" style="position:absolute" from="8887,3010" to="8887,3724"/>
                  <v:line id="_x0000_s2596" style="position:absolute" from="4246,4795" to="4246,5509"/>
                  <v:line id="_x0000_s2597" style="position:absolute" from="5317,4795" to="5317,5509"/>
                  <v:line id="_x0000_s2598" style="position:absolute" from="7221,4795" to="7221,5509"/>
                  <v:line id="_x0000_s2599" style="position:absolute" from="8292,4795" to="8292,5628"/>
                  <v:line id="_x0000_s2600" style="position:absolute" from="5674,5866" to="6745,5866"/>
                  <v:line id="_x0000_s2601" style="position:absolute" from="6269,7294" to="6269,8008"/>
                  <v:line id="_x0000_s2602" style="position:absolute" from="1985,7175" to="4960,7175">
                    <v:stroke endarrow="block"/>
                  </v:line>
                  <v:line id="_x0000_s2603" style="position:absolute;flip:x" from="7459,7175" to="10553,7175">
                    <v:stroke endarrow="block"/>
                  </v:line>
                </v:group>
              </w:pic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</w:pPr>
            <w:r w:rsidRPr="00EE79E9">
              <w:rPr>
                <w:b/>
              </w:rPr>
              <w:t>Политическая культура</w:t>
            </w:r>
            <w:r>
              <w:t xml:space="preserve"> – это уровень развития в данном обществе политических отношений, системы демократии и политического просвещения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3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6A734D">
              <w:rPr>
                <w:b/>
                <w:sz w:val="20"/>
                <w:szCs w:val="20"/>
              </w:rPr>
              <w:t>Знания и представления о политик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6A734D">
              <w:rPr>
                <w:b/>
                <w:sz w:val="20"/>
                <w:szCs w:val="20"/>
              </w:rPr>
              <w:t>Политические ценностные ориентации (убеждения, предпочтени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6A734D">
              <w:rPr>
                <w:b/>
                <w:sz w:val="20"/>
                <w:szCs w:val="20"/>
              </w:rPr>
              <w:t>Способы практических политических действий</w:t>
            </w: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3"/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6A734D">
              <w:rPr>
                <w:b/>
                <w:sz w:val="20"/>
                <w:szCs w:val="20"/>
              </w:rPr>
              <w:t>Политическое</w:t>
            </w:r>
            <w:r w:rsidRPr="006A734D">
              <w:rPr>
                <w:b/>
                <w:sz w:val="20"/>
                <w:szCs w:val="20"/>
              </w:rPr>
              <w:br/>
              <w:t>созн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6A734D">
              <w:rPr>
                <w:b/>
                <w:sz w:val="20"/>
                <w:szCs w:val="20"/>
              </w:rPr>
              <w:t>Политическое</w:t>
            </w:r>
            <w:r w:rsidRPr="006A734D">
              <w:rPr>
                <w:b/>
                <w:sz w:val="20"/>
                <w:szCs w:val="20"/>
              </w:rPr>
              <w:br/>
              <w:t>поведен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2D17" w:rsidRPr="006A734D" w:rsidRDefault="002B2D17" w:rsidP="002B2D17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3"/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3"/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3"/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Pr="00EE79E9" w:rsidRDefault="002B2D17" w:rsidP="002B2D17">
            <w:pPr>
              <w:spacing w:before="60" w:after="60" w:line="240" w:lineRule="exact"/>
              <w:jc w:val="center"/>
              <w:rPr>
                <w:b/>
              </w:rPr>
            </w:pPr>
            <w:r w:rsidRPr="00EE79E9">
              <w:rPr>
                <w:b/>
                <w:sz w:val="22"/>
                <w:szCs w:val="22"/>
              </w:rPr>
              <w:t>Функ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B2D17" w:rsidRDefault="002B2D17" w:rsidP="002B2D17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3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jc w:val="center"/>
        </w:trPr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B2D17" w:rsidTr="002B2D17">
        <w:trPr>
          <w:trHeight w:val="2160"/>
          <w:jc w:val="center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E79E9">
              <w:rPr>
                <w:b/>
                <w:sz w:val="20"/>
                <w:szCs w:val="20"/>
                <w:u w:val="single"/>
              </w:rPr>
              <w:t>идентификация</w:t>
            </w:r>
            <w:r>
              <w:rPr>
                <w:sz w:val="20"/>
                <w:szCs w:val="20"/>
              </w:rPr>
              <w:t>, которая раскрывает постоянную потребность человека в понимании своей групповой принадлежности и в стремлении определить приемлемые для себя способы участия в выражении и отстаивании интересов данной общности;</w:t>
            </w:r>
          </w:p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E79E9">
              <w:rPr>
                <w:b/>
                <w:sz w:val="20"/>
                <w:szCs w:val="20"/>
                <w:u w:val="single"/>
              </w:rPr>
              <w:t>ориентация</w:t>
            </w:r>
            <w:r>
              <w:rPr>
                <w:sz w:val="20"/>
                <w:szCs w:val="20"/>
              </w:rPr>
              <w:t>, характеризующая стремление человека к смысловому отображению политических явлений, пониманию общественных возможностей при реализации прав и свобод в конкретной политической системе;</w:t>
            </w:r>
          </w:p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E79E9">
              <w:rPr>
                <w:b/>
                <w:sz w:val="20"/>
                <w:szCs w:val="20"/>
                <w:u w:val="single"/>
              </w:rPr>
              <w:t>адаптация</w:t>
            </w:r>
            <w:r>
              <w:rPr>
                <w:sz w:val="20"/>
                <w:szCs w:val="20"/>
              </w:rPr>
              <w:t>, выражающая потребность человека в приспособлении к изменяющейся политической жизни;</w:t>
            </w:r>
          </w:p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E79E9">
              <w:rPr>
                <w:b/>
                <w:sz w:val="20"/>
                <w:szCs w:val="20"/>
                <w:u w:val="single"/>
              </w:rPr>
              <w:t>социализация</w:t>
            </w:r>
            <w:r>
              <w:rPr>
                <w:sz w:val="20"/>
                <w:szCs w:val="20"/>
              </w:rPr>
              <w:t>, характеризующая обретение человеком определенных навыков и свойств, позволяющих реализовать в той или иной системе власти свои гражданские права, политические функции и интересы;</w:t>
            </w:r>
          </w:p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E79E9">
              <w:rPr>
                <w:b/>
                <w:sz w:val="20"/>
                <w:szCs w:val="20"/>
                <w:u w:val="single"/>
              </w:rPr>
              <w:t>интеграция (дезинтеграция</w:t>
            </w:r>
            <w:r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>, обеспечивающая различным группам возможность сосуществовать в рамках определенной политической системы, сохраняя целостность государства и его взаимоотношений с обществом в целом;</w:t>
            </w:r>
          </w:p>
          <w:p w:rsidR="002B2D17" w:rsidRDefault="002B2D17" w:rsidP="002B2D17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EE79E9">
              <w:rPr>
                <w:b/>
                <w:sz w:val="20"/>
                <w:szCs w:val="20"/>
                <w:u w:val="single"/>
              </w:rPr>
              <w:t>коммуникация</w:t>
            </w:r>
            <w:r>
              <w:rPr>
                <w:sz w:val="20"/>
                <w:szCs w:val="20"/>
              </w:rPr>
              <w:t>, связанная с взаимодействием всех субъектов и институтов власти на базе использования общепринятых понятий, символов, стереотипов и других средств информации и языка общения</w:t>
            </w:r>
          </w:p>
        </w:tc>
      </w:tr>
    </w:tbl>
    <w:p w:rsidR="00350291" w:rsidRDefault="00350291" w:rsidP="00317A88">
      <w:pPr>
        <w:spacing w:line="360" w:lineRule="auto"/>
        <w:jc w:val="center"/>
      </w:pPr>
    </w:p>
    <w:p w:rsidR="00350291" w:rsidRDefault="00350291" w:rsidP="00317A88">
      <w:pPr>
        <w:spacing w:line="360" w:lineRule="auto"/>
        <w:jc w:val="center"/>
      </w:pPr>
    </w:p>
    <w:p w:rsidR="00350291" w:rsidRDefault="00350291" w:rsidP="00317A88">
      <w:pPr>
        <w:spacing w:line="360" w:lineRule="auto"/>
        <w:jc w:val="center"/>
      </w:pPr>
    </w:p>
    <w:p w:rsidR="00350291" w:rsidRDefault="00350291" w:rsidP="00317A88">
      <w:pPr>
        <w:spacing w:line="360" w:lineRule="auto"/>
        <w:jc w:val="center"/>
      </w:pPr>
    </w:p>
    <w:p w:rsidR="00350291" w:rsidRDefault="00350291" w:rsidP="00317A88">
      <w:pPr>
        <w:spacing w:line="360" w:lineRule="auto"/>
        <w:jc w:val="center"/>
      </w:pPr>
    </w:p>
    <w:p w:rsidR="00350291" w:rsidRDefault="00350291" w:rsidP="00317A88">
      <w:pPr>
        <w:spacing w:line="360" w:lineRule="auto"/>
        <w:jc w:val="center"/>
      </w:pPr>
    </w:p>
    <w:p w:rsidR="00350291" w:rsidRPr="00350291" w:rsidRDefault="008540A5" w:rsidP="008540A5">
      <w:pPr>
        <w:spacing w:line="456" w:lineRule="exact"/>
        <w:rPr>
          <w:b/>
          <w:smallCaps/>
        </w:rPr>
      </w:pPr>
      <w:r>
        <w:rPr>
          <w:b/>
        </w:rPr>
        <w:t xml:space="preserve">                                                    </w:t>
      </w:r>
      <w:r w:rsidR="00350291" w:rsidRPr="00350291">
        <w:rPr>
          <w:b/>
          <w:smallCaps/>
        </w:rPr>
        <w:t>Типы политической культуры</w:t>
      </w:r>
      <w:r w:rsidR="00350291">
        <w:rPr>
          <w:b/>
          <w:smallCaps/>
        </w:rPr>
        <w:t>.</w:t>
      </w:r>
    </w:p>
    <w:p w:rsidR="00350291" w:rsidRDefault="00350291" w:rsidP="00350291">
      <w:pPr>
        <w:tabs>
          <w:tab w:val="left" w:pos="2640"/>
        </w:tabs>
        <w:spacing w:line="360" w:lineRule="auto"/>
      </w:pPr>
    </w:p>
    <w:tbl>
      <w:tblPr>
        <w:tblpPr w:leftFromText="180" w:rightFromText="180" w:vertAnchor="text" w:horzAnchor="margin" w:tblpXSpec="center" w:tblpY="224"/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16"/>
        <w:gridCol w:w="2975"/>
      </w:tblGrid>
      <w:tr w:rsidR="00350291" w:rsidTr="00350291">
        <w:tc>
          <w:tcPr>
            <w:tcW w:w="3085" w:type="dxa"/>
          </w:tcPr>
          <w:p w:rsidR="00350291" w:rsidRPr="00350291" w:rsidRDefault="00350291" w:rsidP="00350291">
            <w:pPr>
              <w:spacing w:before="60" w:after="60" w:line="240" w:lineRule="exact"/>
              <w:jc w:val="center"/>
              <w:rPr>
                <w:b/>
              </w:rPr>
            </w:pPr>
            <w:r w:rsidRPr="00350291">
              <w:rPr>
                <w:b/>
              </w:rPr>
              <w:t>Патриархальный тип</w:t>
            </w:r>
          </w:p>
        </w:tc>
        <w:tc>
          <w:tcPr>
            <w:tcW w:w="2616" w:type="dxa"/>
          </w:tcPr>
          <w:p w:rsidR="00350291" w:rsidRPr="00350291" w:rsidRDefault="00350291" w:rsidP="00350291">
            <w:pPr>
              <w:spacing w:before="60" w:after="60" w:line="240" w:lineRule="exact"/>
              <w:jc w:val="center"/>
              <w:rPr>
                <w:b/>
              </w:rPr>
            </w:pPr>
            <w:r w:rsidRPr="00350291">
              <w:rPr>
                <w:b/>
              </w:rPr>
              <w:t>Подданнический тип</w:t>
            </w:r>
          </w:p>
        </w:tc>
        <w:tc>
          <w:tcPr>
            <w:tcW w:w="2975" w:type="dxa"/>
          </w:tcPr>
          <w:p w:rsidR="00350291" w:rsidRPr="00350291" w:rsidRDefault="00350291" w:rsidP="00350291">
            <w:pPr>
              <w:spacing w:before="60" w:after="60" w:line="240" w:lineRule="exact"/>
              <w:jc w:val="center"/>
              <w:rPr>
                <w:b/>
              </w:rPr>
            </w:pPr>
            <w:r w:rsidRPr="00350291">
              <w:rPr>
                <w:b/>
              </w:rPr>
              <w:t>Активистский тип</w:t>
            </w:r>
          </w:p>
        </w:tc>
      </w:tr>
      <w:tr w:rsidR="00350291" w:rsidTr="00350291">
        <w:tc>
          <w:tcPr>
            <w:tcW w:w="3085" w:type="dxa"/>
          </w:tcPr>
          <w:p w:rsidR="00350291" w:rsidRDefault="00350291" w:rsidP="0035029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Ценностные отношения к политике основаны на ценностях клана, племени, рода, узкой социальной группы.</w:t>
            </w:r>
          </w:p>
          <w:p w:rsidR="00350291" w:rsidRDefault="00350291" w:rsidP="0035029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Человек маловосприимчив к глобальной политической культуре, не выполняет конкретных политических ролей (например, избирателя).</w:t>
            </w:r>
          </w:p>
          <w:p w:rsidR="00350291" w:rsidRDefault="00350291" w:rsidP="0035029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войственен для молодых независимых государств, отстающих в своем политическом развитии</w:t>
            </w:r>
          </w:p>
        </w:tc>
        <w:tc>
          <w:tcPr>
            <w:tcW w:w="2616" w:type="dxa"/>
          </w:tcPr>
          <w:p w:rsidR="00350291" w:rsidRDefault="00350291" w:rsidP="0035029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Человек ориентируется на официальные государственные ценности, ожидает от политической системы либо наказания, либо предоставления благ.</w:t>
            </w:r>
          </w:p>
          <w:p w:rsidR="00350291" w:rsidRDefault="00350291" w:rsidP="0035029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Человек пассивен и отстраненно относится к политической системе</w:t>
            </w:r>
          </w:p>
        </w:tc>
        <w:tc>
          <w:tcPr>
            <w:tcW w:w="2975" w:type="dxa"/>
          </w:tcPr>
          <w:p w:rsidR="00350291" w:rsidRDefault="00350291" w:rsidP="0035029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Человек хорошо знаком с государственными органами власти, партиями и т.п.</w:t>
            </w:r>
          </w:p>
          <w:p w:rsidR="00350291" w:rsidRDefault="00350291" w:rsidP="0035029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тремится влиять на политику страны с помощью законных средств (выборов, демонстраций и т.д.).</w:t>
            </w:r>
          </w:p>
          <w:p w:rsidR="00350291" w:rsidRDefault="00350291" w:rsidP="0035029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Активно, сознательно участвует в политических процесса общества</w:t>
            </w:r>
          </w:p>
        </w:tc>
      </w:tr>
    </w:tbl>
    <w:p w:rsidR="00350291" w:rsidRDefault="00350291" w:rsidP="00350291">
      <w:pPr>
        <w:spacing w:line="360" w:lineRule="auto"/>
        <w:jc w:val="center"/>
      </w:pPr>
    </w:p>
    <w:p w:rsidR="00350291" w:rsidRDefault="00350291" w:rsidP="00350291">
      <w:pPr>
        <w:spacing w:line="360" w:lineRule="auto"/>
        <w:jc w:val="center"/>
      </w:pPr>
    </w:p>
    <w:p w:rsidR="00350291" w:rsidRDefault="00350291" w:rsidP="00350291">
      <w:pPr>
        <w:rPr>
          <w:b/>
          <w:smallCaps/>
        </w:rPr>
      </w:pPr>
      <w:r>
        <w:t xml:space="preserve">                       </w:t>
      </w:r>
      <w:r w:rsidRPr="00350291">
        <w:rPr>
          <w:b/>
          <w:smallCaps/>
        </w:rPr>
        <w:t xml:space="preserve">Структура </w:t>
      </w:r>
      <w:r>
        <w:rPr>
          <w:b/>
          <w:smallCaps/>
        </w:rPr>
        <w:t xml:space="preserve">  </w:t>
      </w:r>
      <w:r w:rsidRPr="00350291">
        <w:rPr>
          <w:b/>
          <w:smallCaps/>
        </w:rPr>
        <w:t xml:space="preserve">государственной </w:t>
      </w:r>
      <w:r>
        <w:rPr>
          <w:b/>
          <w:smallCaps/>
        </w:rPr>
        <w:t xml:space="preserve">  </w:t>
      </w:r>
      <w:r w:rsidRPr="00350291">
        <w:rPr>
          <w:b/>
          <w:smallCaps/>
        </w:rPr>
        <w:t xml:space="preserve">власти </w:t>
      </w:r>
      <w:r>
        <w:rPr>
          <w:b/>
          <w:smallCaps/>
        </w:rPr>
        <w:t xml:space="preserve">  </w:t>
      </w:r>
      <w:r w:rsidRPr="00350291">
        <w:rPr>
          <w:b/>
          <w:smallCaps/>
        </w:rPr>
        <w:t xml:space="preserve">в </w:t>
      </w:r>
      <w:r>
        <w:rPr>
          <w:b/>
          <w:smallCaps/>
        </w:rPr>
        <w:t xml:space="preserve">  </w:t>
      </w:r>
      <w:r w:rsidRPr="00350291">
        <w:rPr>
          <w:b/>
          <w:smallCaps/>
        </w:rPr>
        <w:t>Российской Федерации</w:t>
      </w:r>
      <w:r>
        <w:rPr>
          <w:b/>
          <w:smallCaps/>
        </w:rPr>
        <w:t>.</w:t>
      </w:r>
    </w:p>
    <w:p w:rsidR="00350291" w:rsidRDefault="00350291" w:rsidP="00350291">
      <w:pPr>
        <w:rPr>
          <w:b/>
          <w:smallCaps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"/>
        <w:gridCol w:w="945"/>
        <w:gridCol w:w="321"/>
        <w:gridCol w:w="284"/>
        <w:gridCol w:w="480"/>
        <w:gridCol w:w="240"/>
        <w:gridCol w:w="105"/>
        <w:gridCol w:w="225"/>
        <w:gridCol w:w="11"/>
        <w:gridCol w:w="640"/>
        <w:gridCol w:w="284"/>
        <w:gridCol w:w="1075"/>
        <w:gridCol w:w="11"/>
        <w:gridCol w:w="229"/>
        <w:gridCol w:w="390"/>
        <w:gridCol w:w="11"/>
        <w:gridCol w:w="273"/>
        <w:gridCol w:w="420"/>
        <w:gridCol w:w="236"/>
        <w:gridCol w:w="1057"/>
      </w:tblGrid>
      <w:tr w:rsidR="00350291" w:rsidTr="00350291">
        <w:trPr>
          <w:jc w:val="center"/>
        </w:trPr>
        <w:tc>
          <w:tcPr>
            <w:tcW w:w="1701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Default="009E661B" w:rsidP="00350291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605" style="position:absolute;left:0;text-align:left;margin-left:42.2pt;margin-top:14.4pt;width:315.95pt;height:333.5pt;z-index:251713024" coordorigin="3294,7645" coordsize="6319,6670">
                  <v:line id="_x0000_s2606" style="position:absolute;flip:x" from="3413,7651" to="4127,7651"/>
                  <v:line id="_x0000_s2607" style="position:absolute" from="3413,7651" to="3413,10150"/>
                  <v:line id="_x0000_s2608" style="position:absolute" from="3413,10864" to="3413,11221"/>
                  <v:line id="_x0000_s2609" style="position:absolute" from="3294,11816" to="3294,12173"/>
                  <v:line id="_x0000_s2610" style="position:absolute" from="4484,11816" to="4484,12173"/>
                  <v:line id="_x0000_s2611" style="position:absolute;flip:x" from="7102,8008" to="7103,8240"/>
                  <v:line id="_x0000_s2612" style="position:absolute" from="6864,8603" to="6864,8960"/>
                  <v:line id="_x0000_s2613" style="position:absolute" from="6745,9793" to="6745,10031"/>
                  <v:line id="_x0000_s2614" style="position:absolute" from="6745,10864" to="6745,11221"/>
                  <v:line id="_x0000_s2615" style="position:absolute;flip:y" from="8411,7645" to="9613,7651"/>
                  <v:line id="_x0000_s2616" style="position:absolute" from="9601,7651" to="9601,10031"/>
                  <v:line id="_x0000_s2617" style="position:absolute" from="8530,7651" to="8530,10031"/>
                  <v:line id="_x0000_s2618" style="position:absolute" from="7816,10864" to="7816,14315"/>
                  <v:line id="_x0000_s2619" style="position:absolute" from="7816,14315" to="8054,14315"/>
                  <v:line id="_x0000_s2620" style="position:absolute" from="7816,13363" to="8054,13363"/>
                  <v:line id="_x0000_s2621" style="position:absolute" from="7816,12411" to="8173,12411"/>
                  <v:line id="_x0000_s2622" style="position:absolute" from="7459,11578" to="7578,11578"/>
                  <v:line id="_x0000_s2623" style="position:absolute" from="7578,11578" to="7578,14315"/>
                  <v:line id="_x0000_s2624" style="position:absolute;flip:x" from="7459,14315" to="7578,14315"/>
                  <v:line id="_x0000_s2625" style="position:absolute;flip:x" from="7459,13363" to="7578,13363"/>
                  <v:line id="_x0000_s2626" style="position:absolute;flip:x" from="7459,12411" to="7578,12411"/>
                </v:group>
              </w:pict>
            </w:r>
          </w:p>
        </w:tc>
        <w:tc>
          <w:tcPr>
            <w:tcW w:w="42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</w:rPr>
            </w:pPr>
            <w:r w:rsidRPr="00350291">
              <w:rPr>
                <w:b/>
              </w:rPr>
              <w:t>Государственный аппарат</w:t>
            </w:r>
            <w:r w:rsidRPr="00350291">
              <w:rPr>
                <w:b/>
              </w:rPr>
              <w:br/>
              <w:t>(федеральный уровень)</w:t>
            </w:r>
          </w:p>
        </w:tc>
        <w:tc>
          <w:tcPr>
            <w:tcW w:w="1713" w:type="dxa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350291" w:rsidTr="00350291">
        <w:trPr>
          <w:jc w:val="center"/>
        </w:trPr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350291" w:rsidRDefault="00350291" w:rsidP="00350291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50291" w:rsidTr="00350291">
        <w:trPr>
          <w:jc w:val="center"/>
        </w:trPr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350291" w:rsidRDefault="00350291" w:rsidP="00350291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</w:rPr>
            </w:pPr>
            <w:r w:rsidRPr="00350291">
              <w:rPr>
                <w:b/>
              </w:rPr>
              <w:t>Президент РФ</w:t>
            </w:r>
          </w:p>
        </w:tc>
        <w:tc>
          <w:tcPr>
            <w:tcW w:w="1713" w:type="dxa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50291" w:rsidTr="00350291">
        <w:trPr>
          <w:jc w:val="center"/>
        </w:trPr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350291" w:rsidRDefault="00350291" w:rsidP="00350291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50291" w:rsidTr="00350291">
        <w:trPr>
          <w:jc w:val="center"/>
        </w:trPr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350291" w:rsidRDefault="00350291" w:rsidP="00350291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>Государственный совет – совещательный орган при Президенте РФ</w:t>
            </w:r>
          </w:p>
        </w:tc>
        <w:tc>
          <w:tcPr>
            <w:tcW w:w="1713" w:type="dxa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50291" w:rsidTr="00350291">
        <w:trPr>
          <w:jc w:val="center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Default="00350291" w:rsidP="00350291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50291" w:rsidTr="00350291">
        <w:trPr>
          <w:jc w:val="center"/>
        </w:trPr>
        <w:tc>
          <w:tcPr>
            <w:tcW w:w="2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>Органы</w:t>
            </w:r>
            <w:r w:rsidRPr="00350291">
              <w:rPr>
                <w:b/>
                <w:sz w:val="20"/>
                <w:szCs w:val="20"/>
              </w:rPr>
              <w:br/>
              <w:t>законодательной</w:t>
            </w:r>
            <w:r w:rsidRPr="00350291">
              <w:rPr>
                <w:b/>
                <w:sz w:val="20"/>
                <w:szCs w:val="20"/>
              </w:rPr>
              <w:br/>
              <w:t>власти</w:t>
            </w: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 xml:space="preserve">Органы исполнительной </w:t>
            </w:r>
            <w:r w:rsidRPr="00350291">
              <w:rPr>
                <w:b/>
                <w:sz w:val="20"/>
                <w:szCs w:val="20"/>
              </w:rPr>
              <w:br/>
              <w:t>власти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>Органы</w:t>
            </w:r>
            <w:r w:rsidRPr="00350291">
              <w:rPr>
                <w:b/>
                <w:sz w:val="20"/>
                <w:szCs w:val="20"/>
              </w:rPr>
              <w:br/>
              <w:t>судебной</w:t>
            </w:r>
            <w:r w:rsidRPr="00350291">
              <w:rPr>
                <w:b/>
                <w:sz w:val="20"/>
                <w:szCs w:val="20"/>
              </w:rPr>
              <w:br/>
              <w:t>вла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>Прокуратура</w:t>
            </w:r>
          </w:p>
        </w:tc>
      </w:tr>
      <w:tr w:rsidR="00350291" w:rsidTr="00350291">
        <w:trPr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Default="00350291" w:rsidP="00350291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50291" w:rsidTr="00350291">
        <w:trPr>
          <w:jc w:val="center"/>
        </w:trPr>
        <w:tc>
          <w:tcPr>
            <w:tcW w:w="4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Default="00350291" w:rsidP="00350291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>Федеральное</w:t>
            </w:r>
            <w:r w:rsidRPr="00350291">
              <w:rPr>
                <w:b/>
                <w:sz w:val="20"/>
                <w:szCs w:val="20"/>
              </w:rPr>
              <w:br/>
              <w:t>собрание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>Правительство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50291" w:rsidTr="00350291">
        <w:trPr>
          <w:jc w:val="center"/>
        </w:trPr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350291" w:rsidRDefault="00350291" w:rsidP="00350291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50291" w:rsidTr="00350291">
        <w:trPr>
          <w:jc w:val="center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>Совет</w:t>
            </w:r>
            <w:r w:rsidRPr="00350291">
              <w:rPr>
                <w:b/>
                <w:sz w:val="20"/>
                <w:szCs w:val="20"/>
              </w:rPr>
              <w:br/>
              <w:t>Федерации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:rsidR="00350291" w:rsidRDefault="00350291" w:rsidP="00350291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18"/>
                <w:szCs w:val="18"/>
              </w:rPr>
            </w:pPr>
            <w:r w:rsidRPr="00350291">
              <w:rPr>
                <w:b/>
                <w:sz w:val="18"/>
                <w:szCs w:val="18"/>
              </w:rPr>
              <w:t>Государственная Дума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>Конституционный суд России</w:t>
            </w:r>
          </w:p>
        </w:tc>
      </w:tr>
      <w:tr w:rsidR="00350291" w:rsidTr="00350291">
        <w:trPr>
          <w:jc w:val="center"/>
        </w:trPr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350291" w:rsidRDefault="00350291" w:rsidP="00350291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50291" w:rsidTr="00350291">
        <w:trPr>
          <w:jc w:val="center"/>
        </w:trPr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350291" w:rsidRDefault="00350291" w:rsidP="00350291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>Зам. председателя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 xml:space="preserve">Верховный суд </w:t>
            </w:r>
            <w:r w:rsidRPr="00350291">
              <w:rPr>
                <w:b/>
                <w:sz w:val="20"/>
                <w:szCs w:val="20"/>
              </w:rPr>
              <w:br/>
              <w:t>России</w:t>
            </w:r>
          </w:p>
        </w:tc>
      </w:tr>
      <w:tr w:rsidR="00350291" w:rsidTr="00350291">
        <w:trPr>
          <w:jc w:val="center"/>
        </w:trPr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350291" w:rsidRDefault="00350291" w:rsidP="00350291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50291" w:rsidRPr="00350291" w:rsidRDefault="00350291" w:rsidP="003502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291" w:rsidTr="00350291">
        <w:trPr>
          <w:jc w:val="center"/>
        </w:trPr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350291" w:rsidRDefault="00350291" w:rsidP="00350291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>Министры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>Высший</w:t>
            </w:r>
          </w:p>
          <w:p w:rsidR="00350291" w:rsidRPr="00350291" w:rsidRDefault="00350291" w:rsidP="00350291">
            <w:pPr>
              <w:spacing w:before="60" w:after="60" w:line="220" w:lineRule="exact"/>
              <w:jc w:val="center"/>
              <w:rPr>
                <w:b/>
                <w:sz w:val="20"/>
                <w:szCs w:val="20"/>
              </w:rPr>
            </w:pPr>
            <w:r w:rsidRPr="00350291">
              <w:rPr>
                <w:b/>
                <w:sz w:val="20"/>
                <w:szCs w:val="20"/>
              </w:rPr>
              <w:t>Арбитражный суд   России</w:t>
            </w:r>
          </w:p>
        </w:tc>
      </w:tr>
    </w:tbl>
    <w:p w:rsidR="002021F6" w:rsidRDefault="002021F6" w:rsidP="002021F6">
      <w:pPr>
        <w:jc w:val="both"/>
        <w:rPr>
          <w:b/>
          <w:bCs/>
          <w:sz w:val="28"/>
          <w:szCs w:val="28"/>
        </w:rPr>
      </w:pPr>
      <w:r w:rsidRPr="002021F6">
        <w:rPr>
          <w:b/>
          <w:bCs/>
          <w:sz w:val="28"/>
          <w:szCs w:val="28"/>
        </w:rPr>
        <w:t xml:space="preserve">                                                   Раздел 6. Право.</w:t>
      </w: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64"/>
        <w:tblW w:w="0" w:type="auto"/>
        <w:tblLayout w:type="fixed"/>
        <w:tblLook w:val="01E0" w:firstRow="1" w:lastRow="1" w:firstColumn="1" w:lastColumn="1" w:noHBand="0" w:noVBand="0"/>
      </w:tblPr>
      <w:tblGrid>
        <w:gridCol w:w="825"/>
        <w:gridCol w:w="2505"/>
        <w:gridCol w:w="639"/>
        <w:gridCol w:w="567"/>
        <w:gridCol w:w="690"/>
        <w:gridCol w:w="2745"/>
        <w:gridCol w:w="120"/>
        <w:gridCol w:w="414"/>
      </w:tblGrid>
      <w:tr w:rsidR="002021F6" w:rsidTr="002021F6"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b/>
              </w:rPr>
              <w:t>Право</w:t>
            </w:r>
            <w:r>
              <w:t xml:space="preserve"> – система общеобязательных норм (правил) поведения, установленных или санкционированных государством и обеспеченных его принудительной </w:t>
            </w:r>
            <w:r>
              <w:br/>
              <w:t>силой</w:t>
            </w:r>
          </w:p>
        </w:tc>
      </w:tr>
      <w:tr w:rsidR="002021F6" w:rsidTr="002021F6"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021F6" w:rsidRDefault="009E661B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704" style="position:absolute;left:0;text-align:left;margin-left:107.1pt;margin-top:.65pt;width:321.3pt;height:362.95pt;z-index:251658240;mso-position-horizontal-relative:text;mso-position-vertical-relative:text" coordorigin="4127,3486" coordsize="6426,7259">
                  <v:line id="_x0000_s2705" style="position:absolute" from="4128,4200" to="4128,4557">
                    <v:stroke endarrow="block"/>
                  </v:line>
                  <v:line id="_x0000_s2706" style="position:absolute" from="4127,3486" to="4127,3843"/>
                  <v:line id="_x0000_s2707" style="position:absolute" from="8530,3486" to="8530,3843"/>
                  <v:line id="_x0000_s2708" style="position:absolute" from="9839,4081" to="10553,4081"/>
                  <v:line id="_x0000_s2709" style="position:absolute" from="10553,4081" to="10553,10745"/>
                  <v:line id="_x0000_s2710" style="position:absolute;flip:x" from="9958,10745" to="10553,10745"/>
                  <v:line id="_x0000_s2711" style="position:absolute;flip:x" from="9958,9079" to="10553,9079"/>
                  <v:line id="_x0000_s2712" style="position:absolute;flip:x" from="9958,7651" to="10553,7651"/>
                  <v:line id="_x0000_s2713" style="position:absolute;flip:x" from="9958,6223" to="10553,6223"/>
                  <v:line id="_x0000_s2714" style="position:absolute;flip:x" from="9958,4914" to="10553,4914"/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RPr="00E124E7" w:rsidTr="002021F6">
        <w:tc>
          <w:tcPr>
            <w:tcW w:w="825" w:type="dxa"/>
            <w:tcBorders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  <w:r w:rsidRPr="00E124E7">
              <w:rPr>
                <w:b/>
              </w:rPr>
              <w:t>признаки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  <w:r w:rsidRPr="00E124E7">
              <w:rPr>
                <w:b/>
              </w:rPr>
              <w:t>функции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</w:p>
        </w:tc>
      </w:tr>
      <w:tr w:rsidR="002021F6" w:rsidTr="002021F6"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rPr>
          <w:cantSplit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>
              <w:rPr>
                <w:sz w:val="20"/>
                <w:szCs w:val="20"/>
              </w:rPr>
              <w:t xml:space="preserve">– </w:t>
            </w:r>
            <w:r w:rsidRPr="00E124E7">
              <w:rPr>
                <w:sz w:val="22"/>
                <w:szCs w:val="22"/>
              </w:rPr>
              <w:t>относится к государственным властным явлениям;</w:t>
            </w:r>
          </w:p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sz w:val="22"/>
                <w:szCs w:val="22"/>
              </w:rPr>
              <w:t>– имеет общий обязательный характер;</w:t>
            </w:r>
          </w:p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sz w:val="22"/>
                <w:szCs w:val="22"/>
              </w:rPr>
              <w:t>– регулирует общественные отношения;</w:t>
            </w:r>
          </w:p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sz w:val="22"/>
                <w:szCs w:val="22"/>
              </w:rPr>
              <w:t>– отражает уровень и потребности развития общественных отношений;</w:t>
            </w:r>
          </w:p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sz w:val="22"/>
                <w:szCs w:val="22"/>
              </w:rPr>
              <w:t>– принимается строго определенными государственными органами;</w:t>
            </w:r>
          </w:p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 w:rsidRPr="00E124E7">
              <w:rPr>
                <w:sz w:val="22"/>
                <w:szCs w:val="22"/>
              </w:rPr>
              <w:t>– обеспечивается системой охранительных ме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sz w:val="22"/>
                <w:szCs w:val="22"/>
              </w:rPr>
              <w:t>являясь универсальным регулятором общественных отношений, закрепляет основы существующего строя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rPr>
          <w:cantSplit/>
        </w:trPr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414" w:type="dxa"/>
            <w:tcBorders>
              <w:left w:val="nil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rPr>
          <w:cantSplit/>
        </w:trPr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sz w:val="22"/>
                <w:szCs w:val="22"/>
              </w:rPr>
              <w:t>устанавливая права и обязанности конкретных лиц, организаций, вносит определенный порядок в общество и государство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rPr>
          <w:cantSplit/>
        </w:trPr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414" w:type="dxa"/>
            <w:tcBorders>
              <w:left w:val="nil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rPr>
          <w:cantSplit/>
          <w:trHeight w:val="360"/>
        </w:trPr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sz w:val="22"/>
                <w:szCs w:val="22"/>
              </w:rPr>
              <w:t>обязывает совершать активные положительные действия, способствует развитию общественных отношений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rPr>
          <w:cantSplit/>
          <w:trHeight w:val="690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rPr>
          <w:cantSplit/>
        </w:trPr>
        <w:tc>
          <w:tcPr>
            <w:tcW w:w="3969" w:type="dxa"/>
            <w:gridSpan w:val="3"/>
            <w:vMerge/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414" w:type="dxa"/>
            <w:tcBorders>
              <w:left w:val="nil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c>
          <w:tcPr>
            <w:tcW w:w="3969" w:type="dxa"/>
            <w:gridSpan w:val="3"/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sz w:val="22"/>
                <w:szCs w:val="22"/>
              </w:rPr>
              <w:t>играет воспитательную роль, развивая в людях чувства справедливости, добра, гуманности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c>
          <w:tcPr>
            <w:tcW w:w="3969" w:type="dxa"/>
            <w:gridSpan w:val="3"/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414" w:type="dxa"/>
            <w:tcBorders>
              <w:left w:val="nil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c>
          <w:tcPr>
            <w:tcW w:w="3969" w:type="dxa"/>
            <w:gridSpan w:val="3"/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sz w:val="22"/>
                <w:szCs w:val="22"/>
              </w:rPr>
              <w:t>критерий правомерного и неправомерного поведения людей, является основанием применения мер государственного принуждения к нарушителям правопорядка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c>
          <w:tcPr>
            <w:tcW w:w="3969" w:type="dxa"/>
            <w:gridSpan w:val="3"/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nil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2268"/>
        <w:gridCol w:w="567"/>
        <w:gridCol w:w="2268"/>
      </w:tblGrid>
      <w:tr w:rsidR="002021F6" w:rsidTr="002021F6">
        <w:trPr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</w:pPr>
            <w:r w:rsidRPr="00E124E7">
              <w:rPr>
                <w:b/>
              </w:rPr>
              <w:t>Система права</w:t>
            </w:r>
            <w:r>
              <w:t xml:space="preserve"> – это внутренняя структура права, которая выражается в единстве и согласованности составляющих его норм и одновременной дифференциации на отрасли и институты</w:t>
            </w:r>
          </w:p>
        </w:tc>
      </w:tr>
      <w:tr w:rsidR="002021F6" w:rsidTr="002021F6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2021F6" w:rsidRDefault="009E661B" w:rsidP="002021F6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715" style="position:absolute;margin-left:51.9pt;margin-top:-.35pt;width:285.6pt;height:208.25pt;z-index:251724288;mso-position-horizontal-relative:text;mso-position-vertical-relative:text" coordorigin="3413,3010" coordsize="5712,4165">
                  <v:line id="_x0000_s2716" style="position:absolute" from="3413,3367" to="9125,3367"/>
                  <v:line id="_x0000_s2717" style="position:absolute" from="3413,3367" to="3413,3724"/>
                  <v:line id="_x0000_s2718" style="position:absolute" from="6269,3010" to="6269,3724"/>
                  <v:line id="_x0000_s2719" style="position:absolute" from="9125,3367" to="9125,3724"/>
                  <v:line id="_x0000_s2720" style="position:absolute" from="3413,4438" to="3413,5033">
                    <v:stroke endarrow="block"/>
                  </v:line>
                  <v:line id="_x0000_s2721" style="position:absolute" from="6269,4438" to="6269,5033">
                    <v:stroke endarrow="block"/>
                  </v:line>
                  <v:line id="_x0000_s2722" style="position:absolute" from="9125,4438" to="9125,5033">
                    <v:stroke endarrow="block"/>
                  </v:line>
                  <v:line id="_x0000_s2723" style="position:absolute" from="3413,6461" to="3413,7175">
                    <v:stroke endarrow="block"/>
                  </v:line>
                  <v:line id="_x0000_s2724" style="position:absolute" from="6269,6461" to="6269,7175">
                    <v:stroke endarrow="block"/>
                  </v:line>
                  <v:line id="_x0000_s2725" style="position:absolute" from="9125,6461" to="9125,7175">
                    <v:stroke endarrow="block"/>
                  </v:line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021F6" w:rsidTr="002021F6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021F6" w:rsidRPr="00E124E7" w:rsidTr="002021F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  <w:r w:rsidRPr="00E124E7">
              <w:rPr>
                <w:b/>
              </w:rPr>
              <w:t>Отрасль</w:t>
            </w:r>
            <w:r w:rsidRPr="00E124E7">
              <w:rPr>
                <w:b/>
              </w:rPr>
              <w:br/>
              <w:t>пра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  <w:r w:rsidRPr="00E124E7">
              <w:rPr>
                <w:b/>
              </w:rPr>
              <w:t>Институт</w:t>
            </w:r>
            <w:r w:rsidRPr="00E124E7">
              <w:rPr>
                <w:b/>
              </w:rPr>
              <w:br/>
              <w:t>пра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  <w:r w:rsidRPr="00E124E7">
              <w:rPr>
                <w:b/>
              </w:rPr>
              <w:t>Подотрасль</w:t>
            </w:r>
            <w:r w:rsidRPr="00E124E7">
              <w:rPr>
                <w:b/>
              </w:rPr>
              <w:br/>
              <w:t>права</w:t>
            </w:r>
          </w:p>
        </w:tc>
      </w:tr>
      <w:tr w:rsidR="002021F6" w:rsidTr="002021F6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021F6" w:rsidTr="002021F6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021F6" w:rsidTr="002021F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00" w:lineRule="exact"/>
              <w:rPr>
                <w:spacing w:val="-6"/>
              </w:rPr>
            </w:pPr>
            <w:r w:rsidRPr="00E124E7">
              <w:rPr>
                <w:spacing w:val="-6"/>
              </w:rPr>
              <w:t>совокупность правовых норм, регулирующих однородную сферу общественных отношений, составляющих предмет правового регулирова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  <w:r w:rsidRPr="00E124E7">
              <w:t>совокупность правовых норм, регулирующих какой-либо конкретный вид однородных об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  <w:r w:rsidRPr="00E124E7">
              <w:t>совокупность родственных институтов какой-либо отрасли права</w:t>
            </w:r>
          </w:p>
        </w:tc>
      </w:tr>
      <w:tr w:rsidR="002021F6" w:rsidTr="002021F6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</w:tr>
      <w:tr w:rsidR="002021F6" w:rsidTr="002021F6">
        <w:trPr>
          <w:jc w:val="center"/>
        </w:trPr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</w:tr>
      <w:tr w:rsidR="002021F6" w:rsidTr="002021F6">
        <w:trPr>
          <w:jc w:val="center"/>
        </w:trPr>
        <w:tc>
          <w:tcPr>
            <w:tcW w:w="2268" w:type="dxa"/>
          </w:tcPr>
          <w:p w:rsidR="002021F6" w:rsidRDefault="002021F6" w:rsidP="002021F6">
            <w:pPr>
              <w:spacing w:before="60" w:after="60" w:line="240" w:lineRule="exact"/>
            </w:pPr>
            <w:r w:rsidRPr="00E124E7">
              <w:t xml:space="preserve">конституционное право; </w:t>
            </w:r>
          </w:p>
          <w:p w:rsidR="002021F6" w:rsidRPr="00E124E7" w:rsidRDefault="002021F6" w:rsidP="002021F6">
            <w:pPr>
              <w:spacing w:before="60" w:after="60" w:line="240" w:lineRule="exact"/>
            </w:pPr>
            <w:r w:rsidRPr="00E124E7">
              <w:t>уголовное право;</w:t>
            </w:r>
            <w:r w:rsidRPr="00E124E7">
              <w:br/>
              <w:t>финансовое право и др.</w:t>
            </w: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Default="002021F6" w:rsidP="002021F6">
            <w:pPr>
              <w:spacing w:before="60" w:after="60" w:line="200" w:lineRule="exact"/>
            </w:pPr>
            <w:r w:rsidRPr="00E124E7">
              <w:t xml:space="preserve">в трудовом праве – институт охраны труда; </w:t>
            </w:r>
          </w:p>
          <w:p w:rsidR="002021F6" w:rsidRDefault="002021F6" w:rsidP="002021F6">
            <w:pPr>
              <w:spacing w:before="60" w:after="60" w:line="200" w:lineRule="exact"/>
            </w:pPr>
            <w:r w:rsidRPr="00E124E7">
              <w:t>в конституционном – институт гражданства;</w:t>
            </w:r>
          </w:p>
          <w:p w:rsidR="002021F6" w:rsidRPr="00E124E7" w:rsidRDefault="002021F6" w:rsidP="002021F6">
            <w:pPr>
              <w:spacing w:before="60" w:after="60" w:line="200" w:lineRule="exact"/>
            </w:pPr>
            <w:r w:rsidRPr="00E124E7">
              <w:t xml:space="preserve"> в гражданском – институт купли-продажи и т.д.</w:t>
            </w: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0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00" w:lineRule="exact"/>
            </w:pPr>
            <w:r w:rsidRPr="00E124E7">
              <w:t>в гражданском праве подотрасль "обязательственное право" объединяет ряд правовых институтов – таких, как институт поставки, мены, подряда и др.</w:t>
            </w:r>
          </w:p>
        </w:tc>
      </w:tr>
      <w:tr w:rsidR="002021F6" w:rsidTr="002021F6">
        <w:trPr>
          <w:jc w:val="center"/>
        </w:trPr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</w:tr>
    </w:tbl>
    <w:p w:rsidR="00345FA2" w:rsidRPr="005846C0" w:rsidRDefault="00345FA2" w:rsidP="00345FA2">
      <w:pPr>
        <w:spacing w:line="456" w:lineRule="exact"/>
        <w:jc w:val="center"/>
        <w:rPr>
          <w:b/>
          <w:smallCaps/>
        </w:rPr>
      </w:pPr>
      <w:r w:rsidRPr="005846C0">
        <w:rPr>
          <w:b/>
          <w:smallCaps/>
        </w:rPr>
        <w:t>Иерархия нормативно-правовых актов в Российской Федерации</w:t>
      </w: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345FA2" w:rsidRDefault="00345FA2" w:rsidP="00345FA2">
      <w:pPr>
        <w:tabs>
          <w:tab w:val="left" w:pos="105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1"/>
      </w:tblGrid>
      <w:tr w:rsidR="00345FA2" w:rsidTr="00AF55BC">
        <w:trPr>
          <w:jc w:val="center"/>
        </w:trPr>
        <w:tc>
          <w:tcPr>
            <w:tcW w:w="6441" w:type="dxa"/>
          </w:tcPr>
          <w:p w:rsidR="00345FA2" w:rsidRPr="005846C0" w:rsidRDefault="00345FA2" w:rsidP="00AF55BC">
            <w:pPr>
              <w:spacing w:before="120" w:after="120"/>
              <w:rPr>
                <w:b/>
              </w:rPr>
            </w:pPr>
            <w:r w:rsidRPr="005846C0">
              <w:rPr>
                <w:b/>
              </w:rPr>
              <w:t>Конституция Российской Федерации</w:t>
            </w:r>
          </w:p>
        </w:tc>
      </w:tr>
      <w:tr w:rsidR="00345FA2" w:rsidTr="00AF55BC">
        <w:trPr>
          <w:jc w:val="center"/>
        </w:trPr>
        <w:tc>
          <w:tcPr>
            <w:tcW w:w="6441" w:type="dxa"/>
          </w:tcPr>
          <w:p w:rsidR="00345FA2" w:rsidRPr="005846C0" w:rsidRDefault="00345FA2" w:rsidP="00AF55BC">
            <w:pPr>
              <w:spacing w:before="120" w:after="120"/>
              <w:rPr>
                <w:b/>
              </w:rPr>
            </w:pPr>
            <w:r w:rsidRPr="005846C0">
              <w:rPr>
                <w:b/>
              </w:rPr>
              <w:t>Федеральные законы</w:t>
            </w:r>
          </w:p>
        </w:tc>
      </w:tr>
      <w:tr w:rsidR="00345FA2" w:rsidTr="00AF55BC">
        <w:trPr>
          <w:jc w:val="center"/>
        </w:trPr>
        <w:tc>
          <w:tcPr>
            <w:tcW w:w="6441" w:type="dxa"/>
          </w:tcPr>
          <w:p w:rsidR="00345FA2" w:rsidRPr="005846C0" w:rsidRDefault="00345FA2" w:rsidP="00AF55BC">
            <w:pPr>
              <w:spacing w:before="120" w:after="120"/>
              <w:rPr>
                <w:b/>
              </w:rPr>
            </w:pPr>
            <w:r w:rsidRPr="005846C0">
              <w:rPr>
                <w:b/>
              </w:rPr>
              <w:t>Указы Президента Российской Федерации</w:t>
            </w:r>
          </w:p>
        </w:tc>
      </w:tr>
      <w:tr w:rsidR="00345FA2" w:rsidTr="00AF55BC">
        <w:trPr>
          <w:jc w:val="center"/>
        </w:trPr>
        <w:tc>
          <w:tcPr>
            <w:tcW w:w="6441" w:type="dxa"/>
          </w:tcPr>
          <w:p w:rsidR="00345FA2" w:rsidRPr="005846C0" w:rsidRDefault="00345FA2" w:rsidP="00AF55BC">
            <w:pPr>
              <w:spacing w:before="120" w:after="120"/>
              <w:rPr>
                <w:b/>
              </w:rPr>
            </w:pPr>
            <w:r w:rsidRPr="005846C0">
              <w:rPr>
                <w:b/>
              </w:rPr>
              <w:t>Постановления Правительства Российской Федерации</w:t>
            </w:r>
          </w:p>
        </w:tc>
      </w:tr>
      <w:tr w:rsidR="00345FA2" w:rsidTr="00AF55BC">
        <w:trPr>
          <w:jc w:val="center"/>
        </w:trPr>
        <w:tc>
          <w:tcPr>
            <w:tcW w:w="6441" w:type="dxa"/>
          </w:tcPr>
          <w:p w:rsidR="00345FA2" w:rsidRPr="005846C0" w:rsidRDefault="00345FA2" w:rsidP="00AF55BC">
            <w:pPr>
              <w:spacing w:before="120" w:after="120"/>
              <w:rPr>
                <w:b/>
              </w:rPr>
            </w:pPr>
            <w:r w:rsidRPr="005846C0">
              <w:rPr>
                <w:b/>
              </w:rPr>
              <w:t>Нормативные акты министерств и ведомств</w:t>
            </w:r>
          </w:p>
        </w:tc>
      </w:tr>
    </w:tbl>
    <w:p w:rsidR="002021F6" w:rsidRDefault="002021F6" w:rsidP="00345FA2">
      <w:pPr>
        <w:tabs>
          <w:tab w:val="left" w:pos="105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tbl>
      <w:tblPr>
        <w:tblpPr w:leftFromText="180" w:rightFromText="180" w:horzAnchor="margin" w:tblpXSpec="center" w:tblpY="-210"/>
        <w:tblW w:w="0" w:type="auto"/>
        <w:tblLayout w:type="fixed"/>
        <w:tblLook w:val="01E0" w:firstRow="1" w:lastRow="1" w:firstColumn="1" w:lastColumn="1" w:noHBand="0" w:noVBand="0"/>
      </w:tblPr>
      <w:tblGrid>
        <w:gridCol w:w="1215"/>
        <w:gridCol w:w="2754"/>
        <w:gridCol w:w="283"/>
        <w:gridCol w:w="284"/>
        <w:gridCol w:w="2754"/>
        <w:gridCol w:w="1215"/>
      </w:tblGrid>
      <w:tr w:rsidR="002021F6" w:rsidTr="002021F6"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  <w:r w:rsidRPr="00E124E7">
              <w:rPr>
                <w:b/>
              </w:rPr>
              <w:t>Отрасль права характеризуется:</w:t>
            </w:r>
          </w:p>
        </w:tc>
      </w:tr>
      <w:tr w:rsidR="002021F6" w:rsidTr="002021F6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00" w:lineRule="exact"/>
              <w:jc w:val="both"/>
            </w:pPr>
            <w:r w:rsidRPr="002021F6">
              <w:rPr>
                <w:b/>
                <w:sz w:val="22"/>
                <w:szCs w:val="22"/>
                <w:u w:val="single"/>
              </w:rPr>
              <w:t>предметом правового регулирования</w:t>
            </w:r>
            <w:r w:rsidRPr="00E124E7">
              <w:rPr>
                <w:sz w:val="22"/>
                <w:szCs w:val="22"/>
              </w:rPr>
              <w:t>, то есть общественными отношениями, образующими в силу их специфики особые системы связи между юридическими нормам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2021F6">
              <w:rPr>
                <w:b/>
                <w:sz w:val="22"/>
                <w:szCs w:val="22"/>
                <w:u w:val="single"/>
              </w:rPr>
              <w:t>методом правового регулирования</w:t>
            </w:r>
            <w:r w:rsidRPr="00E124E7">
              <w:rPr>
                <w:sz w:val="22"/>
                <w:szCs w:val="22"/>
              </w:rPr>
              <w:t xml:space="preserve"> – различными способами правового воздействия государства на общественные отношения</w:t>
            </w:r>
          </w:p>
        </w:tc>
      </w:tr>
      <w:tr w:rsidR="002021F6" w:rsidTr="002021F6"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RPr="00E124E7" w:rsidTr="002021F6">
        <w:tc>
          <w:tcPr>
            <w:tcW w:w="1215" w:type="dxa"/>
            <w:tcBorders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  <w:r w:rsidRPr="00E124E7">
              <w:rPr>
                <w:b/>
              </w:rPr>
              <w:t>Основные отрасли системы Российского права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2021F6" w:rsidTr="002021F6"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RPr="00E124E7" w:rsidTr="002021F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b/>
                <w:sz w:val="22"/>
                <w:szCs w:val="22"/>
                <w:u w:val="single"/>
              </w:rPr>
              <w:t>Конституционное (государственное) право</w:t>
            </w:r>
            <w:r w:rsidRPr="00E124E7">
              <w:rPr>
                <w:b/>
                <w:sz w:val="22"/>
                <w:szCs w:val="22"/>
              </w:rPr>
              <w:t xml:space="preserve"> </w:t>
            </w:r>
            <w:r w:rsidRPr="00E124E7">
              <w:rPr>
                <w:sz w:val="22"/>
                <w:szCs w:val="22"/>
              </w:rPr>
              <w:t>– закрепляет форму правления, форму национально-государственного устройства, права и обязанности граждан, избирательное право и избирательную систему, порядок формирования, функции и взаимоотношения высших органов государственной власт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b/>
                <w:sz w:val="22"/>
                <w:szCs w:val="22"/>
                <w:u w:val="single"/>
              </w:rPr>
              <w:t>Гражданское право</w:t>
            </w:r>
            <w:r w:rsidRPr="00E124E7">
              <w:rPr>
                <w:sz w:val="22"/>
                <w:szCs w:val="22"/>
              </w:rPr>
              <w:t xml:space="preserve"> – отрасль права, регулирующая имущественные отношения в обществе, а также связанные с ними личные неимущественные отношения. К гражданскому праву относятся право собственности, обязательственные отношения, возникающие из договоров, и наследственное право</w:t>
            </w:r>
          </w:p>
        </w:tc>
      </w:tr>
      <w:tr w:rsidR="002021F6" w:rsidRPr="00E124E7" w:rsidTr="002021F6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  <w:gridSpan w:val="2"/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</w:tr>
      <w:tr w:rsidR="002021F6" w:rsidRPr="00E124E7" w:rsidTr="002021F6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  <w:gridSpan w:val="2"/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</w:tr>
      <w:tr w:rsidR="002021F6" w:rsidRPr="00E124E7" w:rsidTr="002021F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b/>
                <w:sz w:val="22"/>
                <w:szCs w:val="22"/>
                <w:u w:val="single"/>
              </w:rPr>
              <w:t>Семейное право</w:t>
            </w:r>
            <w:r w:rsidRPr="00E124E7">
              <w:rPr>
                <w:sz w:val="22"/>
                <w:szCs w:val="22"/>
              </w:rPr>
              <w:t xml:space="preserve"> регулирует брачно-семейные отношения: условия и порядок вступления в брак, прекращения брака, права и обязанности супругов, родителей и детей и т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b/>
                <w:sz w:val="22"/>
                <w:szCs w:val="22"/>
                <w:u w:val="single"/>
              </w:rPr>
              <w:t>Уголовно-процессуальное право</w:t>
            </w:r>
            <w:r w:rsidRPr="00E124E7">
              <w:rPr>
                <w:sz w:val="22"/>
                <w:szCs w:val="22"/>
              </w:rPr>
              <w:t xml:space="preserve"> – отрасль права, включающая юридические нормы, которые регулируют основания и порядок производства по уголовным делам</w:t>
            </w:r>
          </w:p>
        </w:tc>
      </w:tr>
      <w:tr w:rsidR="002021F6" w:rsidRPr="00E124E7" w:rsidTr="002021F6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  <w:gridSpan w:val="2"/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</w:tr>
      <w:tr w:rsidR="002021F6" w:rsidRPr="00E124E7" w:rsidTr="002021F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b/>
                <w:sz w:val="22"/>
                <w:szCs w:val="22"/>
                <w:u w:val="single"/>
              </w:rPr>
              <w:t>Финансовое право</w:t>
            </w:r>
            <w:r w:rsidRPr="00E124E7">
              <w:rPr>
                <w:sz w:val="22"/>
                <w:szCs w:val="22"/>
              </w:rPr>
              <w:t xml:space="preserve"> – совокупность юридических норм, регулирующих отношения, которые складываются в процессе финансовой деятельности государства, т.е. формирование и исполнение государственного и местного бюджетов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  <w:r w:rsidRPr="00E124E7">
              <w:rPr>
                <w:b/>
                <w:sz w:val="22"/>
                <w:szCs w:val="22"/>
                <w:u w:val="single"/>
              </w:rPr>
              <w:t>Гражданское процессуальное право</w:t>
            </w:r>
            <w:r w:rsidRPr="00E124E7">
              <w:rPr>
                <w:sz w:val="22"/>
                <w:szCs w:val="22"/>
              </w:rPr>
              <w:t xml:space="preserve"> – отрасль права, состоящая из норм, регулирующих порядок судопроизводства по гражданским делам</w:t>
            </w:r>
          </w:p>
        </w:tc>
      </w:tr>
      <w:tr w:rsidR="002021F6" w:rsidRPr="00E124E7" w:rsidTr="002021F6"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2021F6" w:rsidRPr="00E124E7" w:rsidRDefault="009E661B" w:rsidP="002021F6">
            <w:pPr>
              <w:spacing w:before="60" w:after="60" w:line="240" w:lineRule="exact"/>
              <w:jc w:val="right"/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735" type="#_x0000_t202" style="position:absolute;left:0;text-align:left;margin-left:71.4pt;margin-top:10pt;width:261.8pt;height:59.5pt;z-index:251727360;mso-position-horizontal-relative:text;mso-position-vertical-relative:text">
                  <v:textbox>
                    <w:txbxContent>
                      <w:p w:rsidR="00B25133" w:rsidRPr="00E124E7" w:rsidRDefault="00B25133" w:rsidP="002021F6">
                        <w:pPr>
                          <w:spacing w:before="60" w:after="60" w:line="240" w:lineRule="exact"/>
                        </w:pPr>
                        <w:r w:rsidRPr="00E124E7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Трудовое право</w:t>
                        </w:r>
                        <w:r w:rsidRPr="00E124E7">
                          <w:rPr>
                            <w:sz w:val="22"/>
                            <w:szCs w:val="22"/>
                          </w:rPr>
                          <w:t xml:space="preserve"> – это отрасль права, которая регулирует трудовые отношения: заключение, изменение и расторжение трудовых договоров, рабочее время и время отдыха и т.п.</w:t>
                        </w:r>
                      </w:p>
                      <w:p w:rsidR="00B25133" w:rsidRDefault="00B25133" w:rsidP="002021F6"/>
                    </w:txbxContent>
                  </v:textbox>
                </v:shape>
              </w:pict>
            </w:r>
          </w:p>
        </w:tc>
        <w:tc>
          <w:tcPr>
            <w:tcW w:w="567" w:type="dxa"/>
            <w:gridSpan w:val="2"/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</w:tr>
      <w:tr w:rsidR="002021F6" w:rsidRPr="00E124E7" w:rsidTr="002021F6">
        <w:tc>
          <w:tcPr>
            <w:tcW w:w="3969" w:type="dxa"/>
            <w:gridSpan w:val="2"/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  <w:tc>
          <w:tcPr>
            <w:tcW w:w="3969" w:type="dxa"/>
            <w:gridSpan w:val="2"/>
          </w:tcPr>
          <w:p w:rsidR="002021F6" w:rsidRPr="00E124E7" w:rsidRDefault="002021F6" w:rsidP="002021F6">
            <w:pPr>
              <w:spacing w:before="60" w:after="60" w:line="240" w:lineRule="exact"/>
              <w:jc w:val="both"/>
            </w:pPr>
          </w:p>
        </w:tc>
      </w:tr>
    </w:tbl>
    <w:p w:rsidR="002021F6" w:rsidRDefault="002021F6" w:rsidP="002021F6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Default="002021F6" w:rsidP="002021F6">
      <w:pPr>
        <w:jc w:val="both"/>
        <w:rPr>
          <w:b/>
          <w:bCs/>
          <w:sz w:val="28"/>
          <w:szCs w:val="28"/>
        </w:rPr>
      </w:pPr>
    </w:p>
    <w:p w:rsidR="002021F6" w:rsidRPr="002021F6" w:rsidRDefault="002021F6" w:rsidP="002021F6">
      <w:pPr>
        <w:jc w:val="both"/>
        <w:rPr>
          <w:b/>
          <w:sz w:val="28"/>
          <w:szCs w:val="28"/>
        </w:rPr>
      </w:pPr>
    </w:p>
    <w:p w:rsidR="002021F6" w:rsidRDefault="00350291" w:rsidP="00350291">
      <w:pPr>
        <w:spacing w:line="360" w:lineRule="auto"/>
        <w:rPr>
          <w:b/>
        </w:rPr>
      </w:pPr>
      <w:r w:rsidRPr="00350291">
        <w:rPr>
          <w:b/>
        </w:rPr>
        <w:t xml:space="preserve">   </w:t>
      </w: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2268"/>
        <w:gridCol w:w="567"/>
        <w:gridCol w:w="2268"/>
      </w:tblGrid>
      <w:tr w:rsidR="002021F6" w:rsidTr="002021F6">
        <w:trPr>
          <w:jc w:val="center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Default="009E661B" w:rsidP="002021F6">
            <w:pPr>
              <w:spacing w:before="60" w:after="60" w:line="240" w:lineRule="exact"/>
            </w:pPr>
            <w:r>
              <w:rPr>
                <w:b/>
                <w:noProof/>
              </w:rPr>
              <w:pict>
                <v:group id="_x0000_s2736" style="position:absolute;margin-left:-19.5pt;margin-top:24.5pt;width:422.45pt;height:400.3pt;z-index:251729408" coordorigin="1985,2653" coordsize="8449,8449">
                  <v:line id="_x0000_s2737" style="position:absolute;flip:x" from="1985,2653" to="2223,2653"/>
                  <v:line id="_x0000_s2738" style="position:absolute" from="1985,2653" to="1985,8365"/>
                  <v:line id="_x0000_s2739" style="position:absolute" from="10196,2653" to="10434,2653"/>
                  <v:line id="_x0000_s2740" style="position:absolute" from="10434,2653" to="10434,8365"/>
                  <v:line id="_x0000_s2741" style="position:absolute;flip:x" from="2104,3129" to="2223,3129"/>
                  <v:line id="_x0000_s2742" style="position:absolute" from="2104,3129" to="2104,9555"/>
                  <v:line id="_x0000_s2743" style="position:absolute" from="10196,3129" to="10315,3129"/>
                  <v:line id="_x0000_s2744" style="position:absolute" from="10315,3129" to="10315,9555"/>
                  <v:line id="_x0000_s2745" style="position:absolute" from="3413,4914" to="9006,4914"/>
                  <v:line id="_x0000_s2746" style="position:absolute" from="9006,4914" to="9006,5390"/>
                  <v:line id="_x0000_s2747" style="position:absolute" from="6150,4572" to="6150,5286"/>
                  <v:line id="_x0000_s2748" style="position:absolute" from="3413,4914" to="3413,5271"/>
                  <v:line id="_x0000_s2749" style="position:absolute" from="3294,10150" to="9006,10150"/>
                  <v:line id="_x0000_s2750" style="position:absolute" from="9006,10150" to="9006,10507"/>
                  <v:line id="_x0000_s2751" style="position:absolute" from="3294,10150" to="3294,10507"/>
                  <v:line id="_x0000_s2752" style="position:absolute" from="6269,9793" to="6269,10507"/>
                  <v:line id="_x0000_s2753" style="position:absolute" from="3294,10864" to="3294,11102">
                    <v:stroke endarrow="block"/>
                  </v:line>
                  <v:line id="_x0000_s2754" style="position:absolute" from="6269,10864" to="6269,11102">
                    <v:stroke endarrow="block"/>
                  </v:line>
                  <v:line id="_x0000_s2755" style="position:absolute" from="9006,10864" to="9006,11102">
                    <v:stroke endarrow="block"/>
                  </v:line>
                  <v:line id="_x0000_s2756" style="position:absolute" from="1985,8365" to="4246,8365">
                    <v:stroke endarrow="block"/>
                  </v:line>
                  <v:line id="_x0000_s2757" style="position:absolute;flip:x" from="8173,8365" to="10434,8365">
                    <v:stroke endarrow="block"/>
                  </v:line>
                  <v:line id="_x0000_s2758" style="position:absolute" from="2104,9555" to="4841,9555">
                    <v:stroke endarrow="block"/>
                  </v:line>
                  <v:line id="_x0000_s2759" style="position:absolute;flip:x" from="7697,9555" to="10315,9555">
                    <v:stroke endarrow="block"/>
                  </v:line>
                  <v:line id="_x0000_s2760" style="position:absolute" from="6150,3248" to="6150,3843">
                    <v:stroke endarrow="block"/>
                  </v:line>
                  <v:line id="_x0000_s2761" style="position:absolute" from="3410,5747" to="3410,6223">
                    <v:stroke endarrow="block"/>
                  </v:line>
                  <v:line id="_x0000_s2762" style="position:absolute" from="6150,5747" to="6150,6223">
                    <v:stroke endarrow="block"/>
                  </v:line>
                  <v:line id="_x0000_s2763" style="position:absolute" from="9006,5747" to="9006,6223">
                    <v:stroke endarrow="block"/>
                  </v:line>
                </v:group>
              </w:pict>
            </w:r>
            <w:r w:rsidR="002021F6" w:rsidRPr="00E124E7">
              <w:rPr>
                <w:b/>
              </w:rPr>
              <w:t>Норма права</w:t>
            </w:r>
            <w:r w:rsidR="002021F6">
              <w:t xml:space="preserve"> – это общеобязательное формально-определенное правило поведения, установленное и обеспеченное обществом и государством, закрепленное и опубликованное в официальных актах, направленное на </w:t>
            </w:r>
            <w:r w:rsidR="002021F6">
              <w:lastRenderedPageBreak/>
              <w:t>регулирование общественных прав и обязанностей их участников</w:t>
            </w:r>
          </w:p>
        </w:tc>
      </w:tr>
      <w:tr w:rsidR="002021F6" w:rsidTr="002021F6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021F6" w:rsidTr="002021F6">
        <w:trPr>
          <w:jc w:val="center"/>
        </w:trPr>
        <w:tc>
          <w:tcPr>
            <w:tcW w:w="2268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021F6" w:rsidTr="002021F6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  <w:r w:rsidRPr="00E124E7">
              <w:rPr>
                <w:b/>
              </w:rPr>
              <w:t>Структура</w:t>
            </w:r>
            <w:r w:rsidRPr="00E124E7">
              <w:rPr>
                <w:b/>
              </w:rPr>
              <w:br/>
              <w:t>нормы пра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021F6" w:rsidTr="002021F6">
        <w:trPr>
          <w:jc w:val="center"/>
        </w:trPr>
        <w:tc>
          <w:tcPr>
            <w:tcW w:w="2268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021F6" w:rsidTr="002021F6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021F6" w:rsidRPr="00E124E7" w:rsidTr="002021F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E124E7">
              <w:rPr>
                <w:b/>
                <w:sz w:val="20"/>
                <w:szCs w:val="20"/>
              </w:rPr>
              <w:t>гипотез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E124E7">
              <w:rPr>
                <w:b/>
                <w:sz w:val="20"/>
                <w:szCs w:val="20"/>
              </w:rPr>
              <w:t>диспозиц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E124E7">
              <w:rPr>
                <w:b/>
                <w:sz w:val="20"/>
                <w:szCs w:val="20"/>
              </w:rPr>
              <w:t>санкция</w:t>
            </w:r>
          </w:p>
        </w:tc>
      </w:tr>
      <w:tr w:rsidR="002021F6" w:rsidTr="002021F6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021F6" w:rsidTr="002021F6">
        <w:trPr>
          <w:jc w:val="center"/>
        </w:trPr>
        <w:tc>
          <w:tcPr>
            <w:tcW w:w="2268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21F6" w:rsidRDefault="002021F6" w:rsidP="002021F6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2021F6" w:rsidRPr="00E124E7" w:rsidTr="002021F6">
        <w:trPr>
          <w:jc w:val="center"/>
        </w:trPr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  <w:r w:rsidRPr="00E124E7">
              <w:rPr>
                <w:sz w:val="22"/>
                <w:szCs w:val="22"/>
              </w:rPr>
              <w:t>это условия, при которых должная правовая норма исполняется</w:t>
            </w: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  <w:r w:rsidRPr="00E124E7">
              <w:rPr>
                <w:sz w:val="22"/>
                <w:szCs w:val="22"/>
              </w:rPr>
              <w:t>это само правило</w:t>
            </w: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00" w:lineRule="exact"/>
            </w:pPr>
            <w:r w:rsidRPr="00E124E7">
              <w:rPr>
                <w:sz w:val="22"/>
                <w:szCs w:val="22"/>
              </w:rPr>
              <w:t>это те неблагоприятные последствия, которые наступают в результате нарушения диспозиции</w:t>
            </w:r>
          </w:p>
        </w:tc>
      </w:tr>
      <w:tr w:rsidR="002021F6" w:rsidRPr="00E124E7" w:rsidTr="002021F6">
        <w:trPr>
          <w:jc w:val="center"/>
        </w:trPr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</w:tr>
      <w:tr w:rsidR="002021F6" w:rsidRPr="00E124E7" w:rsidTr="002021F6">
        <w:trPr>
          <w:jc w:val="center"/>
        </w:trPr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</w:tr>
      <w:tr w:rsidR="002021F6" w:rsidRPr="00E124E7" w:rsidTr="002021F6">
        <w:trPr>
          <w:jc w:val="center"/>
        </w:trPr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3402" w:type="dxa"/>
            <w:gridSpan w:val="3"/>
          </w:tcPr>
          <w:p w:rsidR="002021F6" w:rsidRPr="00E124E7" w:rsidRDefault="002021F6" w:rsidP="002021F6">
            <w:pPr>
              <w:spacing w:before="60" w:after="60" w:line="240" w:lineRule="exact"/>
              <w:jc w:val="center"/>
            </w:pPr>
            <w:r w:rsidRPr="00E124E7">
              <w:rPr>
                <w:sz w:val="22"/>
                <w:szCs w:val="22"/>
              </w:rPr>
              <w:t>Изложены в нормативно-правовых актах, например, в законах</w:t>
            </w: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</w:tr>
      <w:tr w:rsidR="002021F6" w:rsidRPr="00E124E7" w:rsidTr="002021F6">
        <w:trPr>
          <w:jc w:val="center"/>
        </w:trPr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</w:tr>
      <w:tr w:rsidR="002021F6" w:rsidRPr="00E124E7" w:rsidTr="002021F6">
        <w:trPr>
          <w:jc w:val="center"/>
        </w:trPr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</w:tr>
      <w:tr w:rsidR="002021F6" w:rsidRPr="00E124E7" w:rsidTr="002021F6">
        <w:trPr>
          <w:jc w:val="center"/>
        </w:trPr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2021F6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  <w:r w:rsidRPr="002021F6">
              <w:rPr>
                <w:b/>
                <w:sz w:val="22"/>
                <w:szCs w:val="22"/>
              </w:rPr>
              <w:t>вид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</w:tr>
      <w:tr w:rsidR="002021F6" w:rsidRPr="00E124E7" w:rsidTr="002021F6">
        <w:trPr>
          <w:jc w:val="center"/>
        </w:trPr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</w:tr>
      <w:tr w:rsidR="002021F6" w:rsidRPr="00E124E7" w:rsidTr="002021F6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</w:tr>
      <w:tr w:rsidR="002021F6" w:rsidRPr="002021F6" w:rsidTr="002021F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2021F6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  <w:r w:rsidRPr="002021F6">
              <w:rPr>
                <w:b/>
                <w:sz w:val="22"/>
                <w:szCs w:val="22"/>
              </w:rPr>
              <w:t>управомочивающ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21F6" w:rsidRPr="002021F6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2021F6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  <w:r w:rsidRPr="002021F6">
              <w:rPr>
                <w:b/>
                <w:sz w:val="22"/>
                <w:szCs w:val="22"/>
              </w:rPr>
              <w:t>обязывающ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21F6" w:rsidRPr="002021F6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6" w:rsidRPr="002021F6" w:rsidRDefault="002021F6" w:rsidP="002021F6">
            <w:pPr>
              <w:spacing w:before="60" w:after="60" w:line="240" w:lineRule="exact"/>
              <w:jc w:val="center"/>
              <w:rPr>
                <w:b/>
              </w:rPr>
            </w:pPr>
            <w:r w:rsidRPr="002021F6">
              <w:rPr>
                <w:b/>
                <w:sz w:val="22"/>
                <w:szCs w:val="22"/>
              </w:rPr>
              <w:t>запрещающие</w:t>
            </w:r>
          </w:p>
        </w:tc>
      </w:tr>
      <w:tr w:rsidR="002021F6" w:rsidRPr="00E124E7" w:rsidTr="002021F6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</w:tr>
      <w:tr w:rsidR="002021F6" w:rsidRPr="00E124E7" w:rsidTr="002021F6">
        <w:trPr>
          <w:jc w:val="center"/>
        </w:trPr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  <w:r w:rsidRPr="00E124E7">
              <w:rPr>
                <w:sz w:val="22"/>
                <w:szCs w:val="22"/>
              </w:rPr>
              <w:t>представляющие гражданам возможность действовать соответствующим образом</w:t>
            </w: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  <w:r w:rsidRPr="00E124E7">
              <w:rPr>
                <w:sz w:val="22"/>
                <w:szCs w:val="22"/>
              </w:rPr>
              <w:t>требующие должного поведения</w:t>
            </w:r>
          </w:p>
        </w:tc>
        <w:tc>
          <w:tcPr>
            <w:tcW w:w="567" w:type="dxa"/>
          </w:tcPr>
          <w:p w:rsidR="002021F6" w:rsidRPr="00E124E7" w:rsidRDefault="002021F6" w:rsidP="002021F6">
            <w:pPr>
              <w:spacing w:before="60" w:after="60" w:line="240" w:lineRule="exact"/>
            </w:pPr>
          </w:p>
        </w:tc>
        <w:tc>
          <w:tcPr>
            <w:tcW w:w="2268" w:type="dxa"/>
          </w:tcPr>
          <w:p w:rsidR="002021F6" w:rsidRPr="00E124E7" w:rsidRDefault="002021F6" w:rsidP="002021F6">
            <w:pPr>
              <w:spacing w:before="60" w:after="60" w:line="240" w:lineRule="exact"/>
            </w:pPr>
            <w:r w:rsidRPr="00E124E7">
              <w:rPr>
                <w:sz w:val="22"/>
                <w:szCs w:val="22"/>
              </w:rPr>
              <w:t>устанавливающие запреты на совершение определенных действий</w:t>
            </w:r>
          </w:p>
        </w:tc>
      </w:tr>
    </w:tbl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1701"/>
        <w:gridCol w:w="284"/>
        <w:gridCol w:w="1701"/>
        <w:gridCol w:w="284"/>
        <w:gridCol w:w="1701"/>
      </w:tblGrid>
      <w:tr w:rsidR="002021F6" w:rsidTr="002021F6">
        <w:trPr>
          <w:jc w:val="center"/>
        </w:trPr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</w:pPr>
            <w:r w:rsidRPr="005846C0">
              <w:rPr>
                <w:b/>
              </w:rPr>
              <w:t>Источники права</w:t>
            </w:r>
            <w:r>
              <w:t xml:space="preserve"> – это внешние официально-документальные формы выражения и закрепления норм права, исходящие от государства</w:t>
            </w:r>
          </w:p>
        </w:tc>
      </w:tr>
      <w:tr w:rsidR="002021F6" w:rsidTr="002021F6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9E661B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764" style="position:absolute;left:0;text-align:left;margin-left:41.45pt;margin-top:1.75pt;width:297.5pt;height:130.9pt;z-index:251731456;mso-position-horizontal-relative:text;mso-position-vertical-relative:text" coordorigin="3294,2772" coordsize="5950,2618">
                  <v:line id="_x0000_s2765" style="position:absolute" from="6269,2772" to="6269,3367">
                    <v:stroke endarrow="block"/>
                  </v:line>
                  <v:line id="_x0000_s2766" style="position:absolute" from="3294,5033" to="3294,5390">
                    <v:stroke endarrow="block"/>
                  </v:line>
                  <v:line id="_x0000_s2767" style="position:absolute" from="5317,5033" to="5317,5390">
                    <v:stroke endarrow="block"/>
                  </v:line>
                  <v:line id="_x0000_s2768" style="position:absolute" from="7221,5033" to="7221,5390">
                    <v:stroke endarrow="block"/>
                  </v:line>
                  <v:line id="_x0000_s2769" style="position:absolute" from="9244,5033" to="9244,5390">
                    <v:stroke endarrow="block"/>
                  </v:line>
                  <v:line id="_x0000_s2770" style="position:absolute;flip:x" from="3651,3843" to="6269,4319"/>
                  <v:line id="_x0000_s2771" style="position:absolute;flip:x" from="5555,3843" to="6269,4438"/>
                  <v:line id="_x0000_s2772" style="position:absolute" from="6269,3843" to="6983,4438"/>
                  <v:line id="_x0000_s2773" style="position:absolute" from="6269,3843" to="8887,4319"/>
                </v:group>
              </w:pic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RPr="005846C0" w:rsidTr="002021F6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  <w:jc w:val="center"/>
              <w:rPr>
                <w:b/>
                <w:smallCaps/>
              </w:rPr>
            </w:pPr>
            <w:r w:rsidRPr="005846C0">
              <w:rPr>
                <w:b/>
                <w:smallCaps/>
              </w:rPr>
              <w:t>Виды источников прав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2021F6" w:rsidTr="002021F6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RPr="005846C0" w:rsidTr="002021F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  <w:jc w:val="center"/>
              <w:rPr>
                <w:b/>
              </w:rPr>
            </w:pPr>
            <w:r w:rsidRPr="005846C0">
              <w:rPr>
                <w:b/>
                <w:sz w:val="22"/>
                <w:szCs w:val="22"/>
              </w:rPr>
              <w:t>правовой</w:t>
            </w:r>
            <w:r w:rsidRPr="005846C0">
              <w:rPr>
                <w:b/>
                <w:sz w:val="22"/>
                <w:szCs w:val="22"/>
              </w:rPr>
              <w:br/>
              <w:t>обыча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  <w:jc w:val="center"/>
              <w:rPr>
                <w:b/>
              </w:rPr>
            </w:pPr>
            <w:r w:rsidRPr="005846C0">
              <w:rPr>
                <w:b/>
                <w:sz w:val="22"/>
                <w:szCs w:val="22"/>
              </w:rPr>
              <w:t>юридический</w:t>
            </w:r>
            <w:r w:rsidRPr="005846C0">
              <w:rPr>
                <w:b/>
                <w:sz w:val="22"/>
                <w:szCs w:val="22"/>
              </w:rPr>
              <w:br/>
              <w:t>прецеден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  <w:jc w:val="center"/>
              <w:rPr>
                <w:b/>
              </w:rPr>
            </w:pPr>
            <w:r w:rsidRPr="005846C0">
              <w:rPr>
                <w:b/>
                <w:sz w:val="22"/>
                <w:szCs w:val="22"/>
              </w:rPr>
              <w:t>нормативно-</w:t>
            </w:r>
            <w:r w:rsidRPr="005846C0">
              <w:rPr>
                <w:b/>
                <w:sz w:val="22"/>
                <w:szCs w:val="22"/>
              </w:rPr>
              <w:br/>
              <w:t>правовой ак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  <w:jc w:val="center"/>
              <w:rPr>
                <w:b/>
              </w:rPr>
            </w:pPr>
            <w:r w:rsidRPr="005846C0">
              <w:rPr>
                <w:b/>
                <w:sz w:val="22"/>
                <w:szCs w:val="22"/>
              </w:rPr>
              <w:t>нормативный</w:t>
            </w:r>
            <w:r w:rsidRPr="005846C0">
              <w:rPr>
                <w:b/>
                <w:sz w:val="22"/>
                <w:szCs w:val="22"/>
              </w:rPr>
              <w:br/>
              <w:t>договор</w:t>
            </w:r>
          </w:p>
        </w:tc>
      </w:tr>
      <w:tr w:rsidR="002021F6" w:rsidTr="002021F6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Default="002021F6" w:rsidP="002021F6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2021F6" w:rsidTr="002021F6">
        <w:trPr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00" w:lineRule="exact"/>
              <w:rPr>
                <w:spacing w:val="-6"/>
              </w:rPr>
            </w:pPr>
            <w:r w:rsidRPr="005846C0">
              <w:rPr>
                <w:spacing w:val="-6"/>
                <w:sz w:val="22"/>
                <w:szCs w:val="22"/>
              </w:rPr>
              <w:t>правило, которое вошло в привычку народа и выполнение которого обеспечивается государственным принуждением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</w:pPr>
            <w:r w:rsidRPr="005846C0">
              <w:rPr>
                <w:sz w:val="22"/>
                <w:szCs w:val="22"/>
              </w:rPr>
              <w:t>придание нормативного характера решению суда по конкретному делу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00" w:lineRule="exact"/>
              <w:rPr>
                <w:spacing w:val="-6"/>
              </w:rPr>
            </w:pPr>
            <w:r w:rsidRPr="005846C0">
              <w:rPr>
                <w:spacing w:val="-6"/>
                <w:sz w:val="22"/>
                <w:szCs w:val="22"/>
              </w:rPr>
              <w:t>властное предписание органов государства, устанавливающее, изменяющее и отменяющее нормы права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20" w:lineRule="exact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021F6" w:rsidRPr="005846C0" w:rsidRDefault="002021F6" w:rsidP="002021F6">
            <w:pPr>
              <w:spacing w:before="60" w:after="60" w:line="200" w:lineRule="exact"/>
              <w:rPr>
                <w:spacing w:val="-6"/>
              </w:rPr>
            </w:pPr>
            <w:r w:rsidRPr="005846C0">
              <w:rPr>
                <w:spacing w:val="-6"/>
                <w:sz w:val="22"/>
                <w:szCs w:val="22"/>
              </w:rPr>
              <w:t>правовой акт, основанный на взаимном волеизъявлении сторон, которым образуется правовая норма</w:t>
            </w:r>
          </w:p>
        </w:tc>
      </w:tr>
    </w:tbl>
    <w:p w:rsidR="002021F6" w:rsidRDefault="002021F6" w:rsidP="00350291">
      <w:pPr>
        <w:spacing w:line="360" w:lineRule="auto"/>
        <w:rPr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801"/>
        <w:gridCol w:w="284"/>
        <w:gridCol w:w="825"/>
        <w:gridCol w:w="876"/>
        <w:gridCol w:w="284"/>
        <w:gridCol w:w="569"/>
        <w:gridCol w:w="1132"/>
        <w:gridCol w:w="284"/>
        <w:gridCol w:w="765"/>
        <w:gridCol w:w="936"/>
      </w:tblGrid>
      <w:tr w:rsidR="00345FA2" w:rsidRPr="005846C0" w:rsidTr="00AF55BC">
        <w:trPr>
          <w:jc w:val="center"/>
        </w:trPr>
        <w:tc>
          <w:tcPr>
            <w:tcW w:w="7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5846C0" w:rsidRDefault="009E661B" w:rsidP="00AF55BC">
            <w:pPr>
              <w:spacing w:before="60" w:after="60" w:line="220" w:lineRule="exact"/>
              <w:jc w:val="center"/>
              <w:rPr>
                <w:b/>
                <w:smallCaps/>
              </w:rPr>
            </w:pPr>
            <w:r>
              <w:rPr>
                <w:b/>
                <w:noProof/>
                <w:sz w:val="20"/>
                <w:szCs w:val="20"/>
              </w:rPr>
              <w:pict>
                <v:line id="_x0000_s2792" style="position:absolute;left:0;text-align:left;flip:x;z-index:251733504" from="133.15pt,16.15pt" to="198.6pt,28.05pt">
                  <v:stroke endarrow="block"/>
                </v:line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2793" style="position:absolute;left:0;text-align:left;z-index:251734528" from="208.85pt,15.65pt" to="276.7pt,27.55pt">
                  <v:stroke endarrow="block"/>
                </v:line>
              </w:pict>
            </w:r>
            <w:r w:rsidR="00345FA2" w:rsidRPr="005846C0">
              <w:rPr>
                <w:b/>
                <w:smallCaps/>
              </w:rPr>
              <w:t>Нормативно-правовые акты</w:t>
            </w:r>
          </w:p>
        </w:tc>
      </w:tr>
      <w:tr w:rsidR="00345FA2" w:rsidTr="00AF55BC">
        <w:trPr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345FA2" w:rsidRPr="005846C0" w:rsidTr="00AF55BC">
        <w:trPr>
          <w:jc w:val="center"/>
        </w:trPr>
        <w:tc>
          <w:tcPr>
            <w:tcW w:w="9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center"/>
              <w:rPr>
                <w:b/>
              </w:rPr>
            </w:pPr>
            <w:r w:rsidRPr="005846C0">
              <w:rPr>
                <w:b/>
                <w:sz w:val="22"/>
                <w:szCs w:val="22"/>
              </w:rPr>
              <w:t>Законы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center"/>
              <w:rPr>
                <w:b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5846C0" w:rsidRDefault="00345FA2" w:rsidP="00AF55BC">
            <w:pPr>
              <w:spacing w:before="60" w:after="60" w:line="220" w:lineRule="exact"/>
              <w:jc w:val="center"/>
              <w:rPr>
                <w:b/>
              </w:rPr>
            </w:pPr>
            <w:r w:rsidRPr="005846C0">
              <w:rPr>
                <w:b/>
                <w:sz w:val="22"/>
                <w:szCs w:val="22"/>
              </w:rPr>
              <w:t>Подзаконные акты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345FA2" w:rsidRPr="005846C0" w:rsidRDefault="00345FA2" w:rsidP="00AF55BC">
            <w:pPr>
              <w:spacing w:before="60" w:after="60" w:line="220" w:lineRule="exact"/>
              <w:jc w:val="center"/>
              <w:rPr>
                <w:b/>
              </w:rPr>
            </w:pPr>
          </w:p>
        </w:tc>
      </w:tr>
      <w:tr w:rsidR="00345FA2" w:rsidTr="00AF55BC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345FA2" w:rsidTr="00AF55BC">
        <w:trPr>
          <w:jc w:val="center"/>
        </w:trPr>
        <w:tc>
          <w:tcPr>
            <w:tcW w:w="3686" w:type="dxa"/>
            <w:gridSpan w:val="5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00" w:lineRule="exact"/>
              <w:jc w:val="both"/>
            </w:pPr>
            <w:r w:rsidRPr="005846C0">
              <w:t>акты высшей юридической силы, изданные высшим органом власти в установленном порядке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3686" w:type="dxa"/>
            <w:gridSpan w:val="5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  <w:r w:rsidRPr="005846C0">
              <w:t>нормативно-правовые акты различных органов исполнительной власти</w:t>
            </w:r>
          </w:p>
        </w:tc>
      </w:tr>
      <w:tr w:rsidR="00345FA2" w:rsidTr="00AF55BC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9E661B" w:rsidP="00AF55BC">
            <w:pPr>
              <w:spacing w:before="60" w:after="60" w:line="220" w:lineRule="exact"/>
              <w:jc w:val="both"/>
            </w:pPr>
            <w:r>
              <w:rPr>
                <w:noProof/>
              </w:rPr>
              <w:pict>
                <v:line id="_x0000_s2794" style="position:absolute;left:0;text-align:left;z-index:251735552;mso-position-horizontal-relative:text;mso-position-vertical-relative:text" from="4.6pt,6.4pt" to="4.6pt,18.3pt">
                  <v:stroke endarrow="block"/>
                </v:line>
              </w:pic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9E661B" w:rsidP="00AF55BC">
            <w:pPr>
              <w:spacing w:before="60" w:after="60" w:line="220" w:lineRule="exact"/>
              <w:jc w:val="both"/>
            </w:pPr>
            <w:r>
              <w:rPr>
                <w:noProof/>
              </w:rPr>
              <w:pict>
                <v:line id="_x0000_s2799" style="position:absolute;left:0;text-align:left;z-index:251740672;mso-position-horizontal-relative:text;mso-position-vertical-relative:text" from="1.2pt,6.4pt" to="1.2pt,18.3pt">
                  <v:stroke endarrow="block"/>
                </v:line>
              </w:pic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9E661B" w:rsidP="00AF55BC">
            <w:pPr>
              <w:spacing w:before="60" w:after="60" w:line="220" w:lineRule="exact"/>
              <w:jc w:val="both"/>
            </w:pPr>
            <w:r>
              <w:rPr>
                <w:noProof/>
              </w:rPr>
              <w:pict>
                <v:line id="_x0000_s2798" style="position:absolute;left:0;text-align:left;z-index:251739648;mso-position-horizontal-relative:text;mso-position-vertical-relative:text" from="14.5pt,6.4pt" to="14.5pt,6.4pt">
                  <v:stroke endarrow="block"/>
                </v:line>
              </w:pict>
            </w:r>
          </w:p>
        </w:tc>
      </w:tr>
      <w:tr w:rsidR="00345FA2" w:rsidTr="00AF55BC">
        <w:trPr>
          <w:jc w:val="center"/>
        </w:trPr>
        <w:tc>
          <w:tcPr>
            <w:tcW w:w="3686" w:type="dxa"/>
            <w:gridSpan w:val="5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180" w:lineRule="exact"/>
              <w:jc w:val="both"/>
              <w:rPr>
                <w:spacing w:val="-6"/>
              </w:rPr>
            </w:pPr>
            <w:r w:rsidRPr="00345FA2">
              <w:rPr>
                <w:b/>
                <w:spacing w:val="-6"/>
              </w:rPr>
              <w:t>Конституция РФ</w:t>
            </w:r>
            <w:r w:rsidRPr="005846C0">
              <w:rPr>
                <w:spacing w:val="-6"/>
              </w:rPr>
              <w:t xml:space="preserve"> (от лат. устанавливаю) </w:t>
            </w:r>
            <w:r w:rsidRPr="00345FA2">
              <w:rPr>
                <w:b/>
                <w:spacing w:val="-6"/>
              </w:rPr>
              <w:t xml:space="preserve"> –</w:t>
            </w:r>
            <w:r w:rsidRPr="005846C0">
              <w:rPr>
                <w:spacing w:val="-6"/>
              </w:rPr>
              <w:t xml:space="preserve"> основной закон государства, определяющий, как устроено общество и государство, как образуются органы государства, каковы права и обязанности граждан, герб, гимн, флаг российского государства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3686" w:type="dxa"/>
            <w:gridSpan w:val="5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  <w:r w:rsidRPr="005846C0">
              <w:t>Указы Президента РФ; Постановления Правительства РФ, ведомственные, нормативно-правовые акты (приказы, инструкции), нормативно-правовые акты органов исполнительной власти на местах</w:t>
            </w:r>
          </w:p>
        </w:tc>
      </w:tr>
      <w:tr w:rsidR="00345FA2" w:rsidTr="00AF55BC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9E661B" w:rsidP="00AF55BC">
            <w:pPr>
              <w:spacing w:before="60" w:after="60" w:line="220" w:lineRule="exact"/>
              <w:jc w:val="both"/>
            </w:pPr>
            <w:r>
              <w:rPr>
                <w:b/>
                <w:noProof/>
                <w:spacing w:val="-6"/>
              </w:rPr>
              <w:pict>
                <v:line id="_x0000_s2795" style="position:absolute;left:0;text-align:left;z-index:251736576;mso-position-horizontal-relative:text;mso-position-vertical-relative:text" from="4.6pt,3.25pt" to="4.6pt,15.15pt">
                  <v:stroke endarrow="block"/>
                </v:line>
              </w:pic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</w:tr>
      <w:tr w:rsidR="00345FA2" w:rsidTr="00AF55BC">
        <w:trPr>
          <w:jc w:val="center"/>
        </w:trPr>
        <w:tc>
          <w:tcPr>
            <w:tcW w:w="3686" w:type="dxa"/>
            <w:gridSpan w:val="5"/>
            <w:tcMar>
              <w:left w:w="57" w:type="dxa"/>
              <w:right w:w="57" w:type="dxa"/>
            </w:tcMar>
          </w:tcPr>
          <w:p w:rsidR="00345FA2" w:rsidRPr="00345FA2" w:rsidRDefault="00345FA2" w:rsidP="00AF55BC">
            <w:pPr>
              <w:spacing w:before="60" w:after="60" w:line="220" w:lineRule="exact"/>
              <w:jc w:val="both"/>
              <w:rPr>
                <w:b/>
              </w:rPr>
            </w:pPr>
            <w:r w:rsidRPr="00345FA2">
              <w:rPr>
                <w:b/>
              </w:rPr>
              <w:t>Федеральные конституционные законы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3686" w:type="dxa"/>
            <w:gridSpan w:val="5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</w:tr>
      <w:tr w:rsidR="00345FA2" w:rsidTr="00AF55BC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9E661B" w:rsidP="00AF55BC">
            <w:pPr>
              <w:spacing w:before="60" w:after="60" w:line="220" w:lineRule="exact"/>
              <w:jc w:val="both"/>
            </w:pPr>
            <w:r>
              <w:rPr>
                <w:b/>
                <w:noProof/>
              </w:rPr>
              <w:pict>
                <v:line id="_x0000_s2796" style="position:absolute;left:0;text-align:left;z-index:251737600;mso-position-horizontal-relative:text;mso-position-vertical-relative:text" from=".85pt,-.55pt" to="4.6pt,11.35pt">
                  <v:stroke endarrow="block"/>
                </v:line>
              </w:pic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</w:tr>
      <w:tr w:rsidR="00345FA2" w:rsidTr="00AF55BC">
        <w:trPr>
          <w:jc w:val="center"/>
        </w:trPr>
        <w:tc>
          <w:tcPr>
            <w:tcW w:w="3686" w:type="dxa"/>
            <w:gridSpan w:val="5"/>
            <w:tcMar>
              <w:left w:w="57" w:type="dxa"/>
              <w:right w:w="57" w:type="dxa"/>
            </w:tcMar>
          </w:tcPr>
          <w:p w:rsidR="00345FA2" w:rsidRPr="005846C0" w:rsidRDefault="009E661B" w:rsidP="00AF55BC">
            <w:pPr>
              <w:spacing w:before="60" w:after="60" w:line="180" w:lineRule="exact"/>
              <w:jc w:val="both"/>
              <w:rPr>
                <w:spacing w:val="-6"/>
              </w:rPr>
            </w:pPr>
            <w:r>
              <w:rPr>
                <w:b/>
                <w:noProof/>
                <w:spacing w:val="-6"/>
              </w:rPr>
              <w:pict>
                <v:line id="_x0000_s2797" style="position:absolute;left:0;text-align:left;flip:x;z-index:251738624;mso-position-horizontal-relative:text;mso-position-vertical-relative:text" from="82.15pt,66.75pt" to="82.15pt,87pt">
                  <v:stroke endarrow="block"/>
                </v:line>
              </w:pict>
            </w:r>
            <w:r w:rsidR="00345FA2" w:rsidRPr="00345FA2">
              <w:rPr>
                <w:b/>
                <w:spacing w:val="-6"/>
              </w:rPr>
              <w:t xml:space="preserve">Федеральные законы </w:t>
            </w:r>
            <w:r w:rsidR="00345FA2" w:rsidRPr="005846C0">
              <w:rPr>
                <w:spacing w:val="-6"/>
              </w:rPr>
              <w:t>– это акты текущего законодательства, распространяющие свое действие на всю территорию РФ и посвященные различным сторонам социально-экономической, политической и духовной жизни общества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</w:tr>
      <w:tr w:rsidR="00345FA2" w:rsidTr="00AF55BC">
        <w:trPr>
          <w:jc w:val="center"/>
        </w:trPr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</w:p>
        </w:tc>
      </w:tr>
      <w:tr w:rsidR="00345FA2" w:rsidTr="00AF55BC">
        <w:trPr>
          <w:jc w:val="center"/>
        </w:trPr>
        <w:tc>
          <w:tcPr>
            <w:tcW w:w="7656" w:type="dxa"/>
            <w:gridSpan w:val="11"/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60" w:after="60" w:line="220" w:lineRule="exact"/>
              <w:jc w:val="both"/>
            </w:pPr>
            <w:r w:rsidRPr="00345FA2">
              <w:rPr>
                <w:b/>
              </w:rPr>
              <w:t>Законы субъектов Федерации</w:t>
            </w:r>
            <w:r w:rsidRPr="005846C0">
              <w:t xml:space="preserve"> (республик, краев, областей, автономных областей, автономных округов и городов федерального значения)</w:t>
            </w:r>
          </w:p>
        </w:tc>
      </w:tr>
    </w:tbl>
    <w:p w:rsidR="00A97363" w:rsidRDefault="00A97363" w:rsidP="00350291">
      <w:pPr>
        <w:spacing w:line="360" w:lineRule="auto"/>
        <w:rPr>
          <w:b/>
        </w:rPr>
      </w:pPr>
    </w:p>
    <w:p w:rsidR="002021F6" w:rsidRPr="00A97363" w:rsidRDefault="00A97363" w:rsidP="00350291">
      <w:pPr>
        <w:spacing w:line="360" w:lineRule="auto"/>
        <w:rPr>
          <w:b/>
          <w:sz w:val="28"/>
          <w:szCs w:val="28"/>
        </w:rPr>
      </w:pPr>
      <w:r w:rsidRPr="00A97363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</w:t>
      </w:r>
      <w:r w:rsidRPr="00A97363">
        <w:rPr>
          <w:b/>
          <w:sz w:val="28"/>
          <w:szCs w:val="28"/>
        </w:rPr>
        <w:t xml:space="preserve"> Конституция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60"/>
        <w:gridCol w:w="642"/>
        <w:gridCol w:w="567"/>
        <w:gridCol w:w="690"/>
        <w:gridCol w:w="2712"/>
      </w:tblGrid>
      <w:tr w:rsidR="00345FA2" w:rsidTr="00AF55BC">
        <w:trPr>
          <w:jc w:val="center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Default="009E661B" w:rsidP="00AF55BC">
            <w:pPr>
              <w:spacing w:before="60" w:after="60" w:line="240" w:lineRule="exact"/>
            </w:pPr>
            <w:r>
              <w:rPr>
                <w:b/>
                <w:noProof/>
              </w:rPr>
              <w:pict>
                <v:group id="_x0000_s2803" style="position:absolute;margin-left:-33.7pt;margin-top:38.85pt;width:315.35pt;height:358.5pt;z-index:251745792" coordorigin="1985,2772" coordsize="6307,7170">
                  <v:line id="_x0000_s2804" style="position:absolute;flip:x" from="1985,2772" to="2580,2772"/>
                  <v:line id="_x0000_s2805" style="position:absolute" from="1985,2772" to="1985,5390"/>
                  <v:line id="_x0000_s2806" style="position:absolute" from="4246,5866" to="7935,5866"/>
                  <v:line id="_x0000_s2807" style="position:absolute" from="4246,5866" to="4246,5985"/>
                  <v:line id="_x0000_s2808" style="position:absolute" from="7935,5866" to="7935,5985"/>
                  <v:line id="_x0000_s2809" style="position:absolute" from="4246,8246" to="7816,8246"/>
                  <v:line id="_x0000_s2810" style="position:absolute" from="4246,8246" to="4246,8365"/>
                  <v:line id="_x0000_s2811" style="position:absolute" from="7816,8246" to="7816,8365"/>
                  <v:line id="_x0000_s2812" style="position:absolute" from="6269,5628" to="6269,8246"/>
                  <v:line id="_x0000_s2813" style="position:absolute" from="6269,3248" to="6269,3486">
                    <v:stroke endarrow="block"/>
                  </v:line>
                  <v:line id="_x0000_s2814" style="position:absolute" from="1985,5390" to="5198,5390">
                    <v:stroke endarrow="block"/>
                  </v:line>
                  <v:line id="_x0000_s2815" style="position:absolute" from="4246,6937" to="4246,7175">
                    <v:stroke endarrow="block"/>
                  </v:line>
                  <v:line id="_x0000_s2816" style="position:absolute" from="8292,6937" to="8292,7175">
                    <v:stroke endarrow="block"/>
                  </v:line>
                  <v:line id="_x0000_s2817" style="position:absolute" from="4246,9704" to="4246,9942">
                    <v:stroke endarrow="block"/>
                  </v:line>
                  <v:line id="_x0000_s2818" style="position:absolute" from="8292,9704" to="8292,9942">
                    <v:stroke endarrow="block"/>
                  </v:line>
                </v:group>
              </w:pict>
            </w:r>
            <w:r>
              <w:rPr>
                <w:b/>
                <w:noProof/>
              </w:rPr>
              <w:pict>
                <v:line id="_x0000_s2801" style="position:absolute;z-index:251743744" from="388.75pt,24.3pt" to="388.75pt,161.15pt"/>
              </w:pict>
            </w:r>
            <w:r>
              <w:rPr>
                <w:b/>
                <w:noProof/>
              </w:rPr>
              <w:pict>
                <v:line id="_x0000_s2800" style="position:absolute;z-index:251742720" from="364.95pt,24.3pt" to="388.75pt,24.3pt"/>
              </w:pict>
            </w:r>
            <w:r w:rsidR="00345FA2" w:rsidRPr="005846C0">
              <w:rPr>
                <w:b/>
              </w:rPr>
              <w:t>Конституция</w:t>
            </w:r>
            <w:r w:rsidR="00345FA2">
              <w:t xml:space="preserve"> – это единый, обладающий особыми юридическими свойствами правовой акт, посредством которого народ учреждает основные принципы устройства общества и государства, закрепляет правовой статус человека и гражданина</w:t>
            </w:r>
          </w:p>
        </w:tc>
      </w:tr>
      <w:tr w:rsidR="00345FA2" w:rsidTr="00AF55BC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345FA2" w:rsidRPr="005846C0" w:rsidTr="00AF55BC">
        <w:trPr>
          <w:jc w:val="center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5846C0" w:rsidRDefault="00345FA2" w:rsidP="00AF55BC">
            <w:pPr>
              <w:spacing w:before="60" w:after="60" w:line="240" w:lineRule="exact"/>
              <w:jc w:val="center"/>
              <w:rPr>
                <w:b/>
                <w:smallCaps/>
                <w:sz w:val="20"/>
                <w:szCs w:val="20"/>
              </w:rPr>
            </w:pPr>
            <w:r w:rsidRPr="005846C0">
              <w:rPr>
                <w:b/>
                <w:smallCaps/>
                <w:sz w:val="20"/>
                <w:szCs w:val="20"/>
              </w:rPr>
              <w:t>Отличия от других правовых актов</w:t>
            </w:r>
          </w:p>
        </w:tc>
      </w:tr>
      <w:tr w:rsidR="00345FA2" w:rsidRPr="00345FA2" w:rsidTr="00AF55BC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  <w:r w:rsidRPr="00345FA2">
              <w:rPr>
                <w:sz w:val="22"/>
                <w:szCs w:val="22"/>
              </w:rPr>
              <w:t>Верховенство Конституции, которая имеет высшую юридическую си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00" w:lineRule="exact"/>
              <w:jc w:val="both"/>
            </w:pPr>
            <w:r w:rsidRPr="00345FA2">
              <w:rPr>
                <w:sz w:val="22"/>
                <w:szCs w:val="22"/>
              </w:rPr>
              <w:t>Конституция является ядром системы права, так как принципы и положения играют решающую роль для текущего законодательства</w:t>
            </w:r>
          </w:p>
        </w:tc>
      </w:tr>
      <w:tr w:rsidR="00345FA2" w:rsidRPr="00345FA2" w:rsidTr="00AF55BC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2"/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</w:tr>
      <w:tr w:rsidR="00345FA2" w:rsidRPr="00345FA2" w:rsidTr="00AF55BC">
        <w:trPr>
          <w:jc w:val="center"/>
        </w:trPr>
        <w:tc>
          <w:tcPr>
            <w:tcW w:w="2760" w:type="dxa"/>
            <w:tcBorders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345FA2">
              <w:rPr>
                <w:b/>
                <w:sz w:val="22"/>
                <w:szCs w:val="22"/>
              </w:rPr>
              <w:t>виды</w:t>
            </w:r>
          </w:p>
        </w:tc>
        <w:tc>
          <w:tcPr>
            <w:tcW w:w="2712" w:type="dxa"/>
            <w:tcBorders>
              <w:left w:val="single" w:sz="4" w:space="0" w:color="auto"/>
            </w:tcBorders>
          </w:tcPr>
          <w:p w:rsidR="00345FA2" w:rsidRPr="00345FA2" w:rsidRDefault="009E661B" w:rsidP="00AF55BC">
            <w:pPr>
              <w:spacing w:before="60" w:after="60" w:line="240" w:lineRule="exact"/>
              <w:jc w:val="both"/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w:pict>
                <v:line id="_x0000_s2802" style="position:absolute;left:0;text-align:left;flip:x;z-index:251744768;mso-position-horizontal-relative:text;mso-position-vertical-relative:text" from="1.1pt,4.65pt" to="155.8pt,4.65pt">
                  <v:stroke endarrow="block"/>
                </v:line>
              </w:pict>
            </w:r>
          </w:p>
        </w:tc>
      </w:tr>
      <w:tr w:rsidR="00345FA2" w:rsidRPr="00345FA2" w:rsidTr="00AF55BC">
        <w:trPr>
          <w:jc w:val="center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</w:tr>
      <w:tr w:rsidR="00345FA2" w:rsidRPr="00345FA2" w:rsidTr="00AF55BC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  <w:r w:rsidRPr="00345FA2">
              <w:rPr>
                <w:sz w:val="22"/>
                <w:szCs w:val="22"/>
              </w:rPr>
              <w:t>народно-суверенная (договорна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  <w:r w:rsidRPr="00345FA2">
              <w:rPr>
                <w:sz w:val="22"/>
                <w:szCs w:val="22"/>
              </w:rPr>
              <w:t>октроированная, т.е. дарованная своему народу монархом или президентом</w:t>
            </w:r>
          </w:p>
        </w:tc>
      </w:tr>
      <w:tr w:rsidR="00345FA2" w:rsidRPr="00345FA2" w:rsidTr="00AF55BC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</w:tr>
      <w:tr w:rsidR="00345FA2" w:rsidRPr="00345FA2" w:rsidTr="00AF55BC">
        <w:trPr>
          <w:jc w:val="center"/>
        </w:trPr>
        <w:tc>
          <w:tcPr>
            <w:tcW w:w="3402" w:type="dxa"/>
            <w:gridSpan w:val="2"/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  <w:r w:rsidRPr="00345FA2">
              <w:rPr>
                <w:sz w:val="22"/>
                <w:szCs w:val="22"/>
              </w:rPr>
              <w:t>Конституция США 1787 г.</w:t>
            </w:r>
            <w:r w:rsidRPr="00345FA2">
              <w:rPr>
                <w:sz w:val="22"/>
                <w:szCs w:val="22"/>
              </w:rPr>
              <w:br/>
              <w:t>Первая российская Конституция 1918 г.</w:t>
            </w:r>
          </w:p>
        </w:tc>
        <w:tc>
          <w:tcPr>
            <w:tcW w:w="567" w:type="dxa"/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2"/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  <w:r w:rsidRPr="00345FA2">
              <w:rPr>
                <w:sz w:val="22"/>
                <w:szCs w:val="22"/>
              </w:rPr>
              <w:t>Конституция Японии 1889 г.</w:t>
            </w:r>
          </w:p>
        </w:tc>
      </w:tr>
      <w:tr w:rsidR="00345FA2" w:rsidRPr="00345FA2" w:rsidTr="00AF55BC">
        <w:trPr>
          <w:jc w:val="center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</w:tr>
      <w:tr w:rsidR="00345FA2" w:rsidRPr="00345FA2" w:rsidTr="00AF55BC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345FA2">
              <w:rPr>
                <w:b/>
                <w:sz w:val="22"/>
                <w:szCs w:val="22"/>
              </w:rPr>
              <w:t>Писана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345FA2">
              <w:rPr>
                <w:b/>
                <w:sz w:val="22"/>
                <w:szCs w:val="22"/>
              </w:rPr>
              <w:t>Неписаная</w:t>
            </w:r>
          </w:p>
        </w:tc>
      </w:tr>
      <w:tr w:rsidR="00345FA2" w:rsidRPr="00345FA2" w:rsidTr="00AF55BC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  <w:r w:rsidRPr="00345FA2">
              <w:rPr>
                <w:sz w:val="22"/>
                <w:szCs w:val="22"/>
              </w:rPr>
              <w:t>существует в виде единого докумен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  <w:r w:rsidRPr="00345FA2">
              <w:rPr>
                <w:sz w:val="22"/>
                <w:szCs w:val="22"/>
              </w:rPr>
              <w:t>существует в виде большого числа парламентских законов, судебных прецедентов и обычаев</w:t>
            </w:r>
          </w:p>
        </w:tc>
      </w:tr>
      <w:tr w:rsidR="00345FA2" w:rsidRPr="00345FA2" w:rsidTr="00AF55BC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45FA2" w:rsidRPr="00345FA2" w:rsidRDefault="00345FA2" w:rsidP="00AF55BC">
            <w:pPr>
              <w:spacing w:before="60" w:after="60" w:line="240" w:lineRule="exact"/>
              <w:jc w:val="both"/>
            </w:pPr>
          </w:p>
        </w:tc>
      </w:tr>
      <w:tr w:rsidR="00345FA2" w:rsidRPr="00345FA2" w:rsidTr="00AF55BC">
        <w:trPr>
          <w:jc w:val="center"/>
        </w:trPr>
        <w:tc>
          <w:tcPr>
            <w:tcW w:w="3402" w:type="dxa"/>
            <w:gridSpan w:val="2"/>
          </w:tcPr>
          <w:p w:rsidR="00345FA2" w:rsidRPr="00345FA2" w:rsidRDefault="00345FA2" w:rsidP="00AF55BC">
            <w:pPr>
              <w:spacing w:before="60" w:after="60" w:line="240" w:lineRule="exact"/>
              <w:jc w:val="center"/>
            </w:pPr>
            <w:r w:rsidRPr="00345FA2">
              <w:rPr>
                <w:sz w:val="22"/>
                <w:szCs w:val="22"/>
              </w:rPr>
              <w:t>США, Франция, Россия</w:t>
            </w:r>
          </w:p>
        </w:tc>
        <w:tc>
          <w:tcPr>
            <w:tcW w:w="567" w:type="dxa"/>
          </w:tcPr>
          <w:p w:rsidR="00345FA2" w:rsidRPr="00345FA2" w:rsidRDefault="00345FA2" w:rsidP="00AF55BC">
            <w:pPr>
              <w:spacing w:before="60" w:after="60" w:line="240" w:lineRule="exact"/>
              <w:jc w:val="center"/>
            </w:pPr>
          </w:p>
        </w:tc>
        <w:tc>
          <w:tcPr>
            <w:tcW w:w="3402" w:type="dxa"/>
            <w:gridSpan w:val="2"/>
          </w:tcPr>
          <w:p w:rsidR="00345FA2" w:rsidRPr="00345FA2" w:rsidRDefault="00345FA2" w:rsidP="00AF55BC">
            <w:pPr>
              <w:spacing w:before="60" w:after="60" w:line="240" w:lineRule="exact"/>
              <w:jc w:val="center"/>
            </w:pPr>
            <w:r w:rsidRPr="00345FA2">
              <w:rPr>
                <w:sz w:val="22"/>
                <w:szCs w:val="22"/>
              </w:rPr>
              <w:t>Великобритания</w:t>
            </w:r>
          </w:p>
        </w:tc>
      </w:tr>
    </w:tbl>
    <w:p w:rsidR="002021F6" w:rsidRPr="00345FA2" w:rsidRDefault="002021F6" w:rsidP="00350291">
      <w:pPr>
        <w:spacing w:line="360" w:lineRule="auto"/>
        <w:rPr>
          <w:b/>
          <w:sz w:val="22"/>
          <w:szCs w:val="22"/>
        </w:rPr>
      </w:pPr>
    </w:p>
    <w:p w:rsidR="002021F6" w:rsidRDefault="002021F6" w:rsidP="00350291">
      <w:pPr>
        <w:spacing w:line="360" w:lineRule="auto"/>
        <w:rPr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236"/>
        <w:gridCol w:w="331"/>
        <w:gridCol w:w="2268"/>
        <w:gridCol w:w="567"/>
        <w:gridCol w:w="438"/>
        <w:gridCol w:w="42"/>
        <w:gridCol w:w="198"/>
        <w:gridCol w:w="1590"/>
        <w:gridCol w:w="198"/>
      </w:tblGrid>
      <w:tr w:rsidR="00345FA2" w:rsidRPr="005846C0" w:rsidTr="00AF55BC">
        <w:trPr>
          <w:gridAfter w:val="1"/>
          <w:wAfter w:w="198" w:type="dxa"/>
          <w:jc w:val="center"/>
        </w:trPr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5846C0" w:rsidRDefault="00345FA2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5846C0">
              <w:rPr>
                <w:b/>
              </w:rPr>
              <w:t>Структура Конституции Российской Федерации 1993 г.</w:t>
            </w:r>
          </w:p>
        </w:tc>
      </w:tr>
      <w:tr w:rsidR="00345FA2" w:rsidTr="00AF55BC">
        <w:trPr>
          <w:gridAfter w:val="1"/>
          <w:wAfter w:w="198" w:type="dxa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5FA2" w:rsidRDefault="009E661B" w:rsidP="00AF55BC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819" style="position:absolute;margin-left:50.9pt;margin-top:-.6pt;width:291.55pt;height:57.15pt;z-index:251747840;mso-position-horizontal-relative:text;mso-position-vertical-relative:text" coordorigin="3294,11221" coordsize="5831,1143">
                  <v:line id="_x0000_s2820" style="position:absolute" from="3294,11221" to="3294,11578"/>
                  <v:line id="_x0000_s2821" style="position:absolute" from="3294,12024" to="3294,12364"/>
                  <v:line id="_x0000_s2822" style="position:absolute" from="6388,11221" to="6388,11578"/>
                  <v:line id="_x0000_s2823" style="position:absolute" from="6388,11950" to="6388,12290"/>
                  <v:line id="_x0000_s2824" style="position:absolute" from="9125,11221" to="9125,11578"/>
                  <v:line id="_x0000_s2825" style="position:absolute" from="9125,11950" to="9125,12290"/>
                </v:group>
              </w:pic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45FA2" w:rsidRPr="005846C0" w:rsidTr="00AF55BC">
        <w:trPr>
          <w:gridAfter w:val="1"/>
          <w:wAfter w:w="198" w:type="dxa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5846C0" w:rsidRDefault="00345FA2" w:rsidP="00AF55BC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5846C0">
              <w:rPr>
                <w:b/>
                <w:sz w:val="20"/>
                <w:szCs w:val="20"/>
              </w:rPr>
              <w:t>Преамбул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5FA2" w:rsidRPr="005846C0" w:rsidRDefault="00345FA2" w:rsidP="00AF55BC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5846C0" w:rsidRDefault="00345FA2" w:rsidP="00AF55BC">
            <w:pPr>
              <w:spacing w:before="60" w:after="60" w:line="240" w:lineRule="exact"/>
              <w:jc w:val="center"/>
              <w:rPr>
                <w:b/>
                <w:sz w:val="20"/>
                <w:szCs w:val="20"/>
              </w:rPr>
            </w:pPr>
            <w:r w:rsidRPr="005846C0">
              <w:rPr>
                <w:b/>
                <w:sz w:val="20"/>
                <w:szCs w:val="20"/>
              </w:rPr>
              <w:t>Раздел</w:t>
            </w:r>
            <w:r w:rsidRPr="005846C0">
              <w:rPr>
                <w:b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5FA2" w:rsidRPr="005846C0" w:rsidRDefault="00345FA2" w:rsidP="00AF55BC">
            <w:pPr>
              <w:spacing w:before="60" w:after="60"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5846C0" w:rsidRDefault="00345FA2" w:rsidP="00AF55BC">
            <w:pPr>
              <w:spacing w:before="60" w:after="60"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5846C0">
              <w:rPr>
                <w:b/>
                <w:sz w:val="20"/>
                <w:szCs w:val="20"/>
              </w:rPr>
              <w:t xml:space="preserve">Раздел </w:t>
            </w:r>
            <w:r w:rsidRPr="005846C0"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345FA2" w:rsidTr="00AF55BC">
        <w:trPr>
          <w:gridAfter w:val="1"/>
          <w:wAfter w:w="198" w:type="dxa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45FA2" w:rsidTr="00AF55BC">
        <w:trPr>
          <w:cantSplit/>
          <w:trHeight w:val="91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Default="00345FA2" w:rsidP="00AF55BC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зглашается, что народ России принимает данную Конституцию; закрепляются демократические и гуманистические ценности; определяется место России в современном мире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Default="00345FA2" w:rsidP="00AF55B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:</w:t>
            </w:r>
          </w:p>
          <w:p w:rsidR="00345FA2" w:rsidRDefault="00345FA2" w:rsidP="00AF55BC">
            <w:pPr>
              <w:spacing w:line="200" w:lineRule="exact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Основы конституционного строя.</w:t>
            </w:r>
          </w:p>
          <w:p w:rsidR="00345FA2" w:rsidRDefault="00345FA2" w:rsidP="00AF55B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рава и свободы человека и гражданина.</w:t>
            </w:r>
          </w:p>
          <w:p w:rsidR="00345FA2" w:rsidRDefault="00345FA2" w:rsidP="00AF55B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Федеративное устройство.</w:t>
            </w:r>
          </w:p>
          <w:p w:rsidR="00345FA2" w:rsidRDefault="00345FA2" w:rsidP="00AF55B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резидент РФ.</w:t>
            </w:r>
          </w:p>
          <w:p w:rsidR="00345FA2" w:rsidRDefault="00345FA2" w:rsidP="00AF55B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Федеральное собрание.</w:t>
            </w:r>
          </w:p>
          <w:p w:rsidR="00345FA2" w:rsidRDefault="00345FA2" w:rsidP="00AF55B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равительство РФ.</w:t>
            </w:r>
          </w:p>
          <w:p w:rsidR="00345FA2" w:rsidRDefault="00345FA2" w:rsidP="00AF55B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удебная власть.</w:t>
            </w:r>
          </w:p>
          <w:p w:rsidR="00345FA2" w:rsidRDefault="00345FA2" w:rsidP="00AF55B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Местное самоуправление.</w:t>
            </w:r>
          </w:p>
          <w:p w:rsidR="00345FA2" w:rsidRDefault="00345FA2" w:rsidP="00AF55B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онституционные поправки и пересмотр Конституции.</w:t>
            </w:r>
          </w:p>
        </w:tc>
        <w:tc>
          <w:tcPr>
            <w:tcW w:w="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е и переходные положения</w:t>
            </w:r>
          </w:p>
        </w:tc>
      </w:tr>
      <w:tr w:rsidR="00345FA2" w:rsidTr="00AF55BC">
        <w:trPr>
          <w:cantSplit/>
          <w:trHeight w:val="139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36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2"/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</w:tbl>
    <w:p w:rsidR="002021F6" w:rsidRDefault="002021F6" w:rsidP="00350291">
      <w:pPr>
        <w:spacing w:line="360" w:lineRule="auto"/>
        <w:rPr>
          <w:b/>
        </w:rPr>
      </w:pPr>
    </w:p>
    <w:p w:rsidR="00A97363" w:rsidRDefault="00A97363" w:rsidP="00350291">
      <w:pPr>
        <w:spacing w:line="360" w:lineRule="auto"/>
        <w:rPr>
          <w:b/>
        </w:rPr>
      </w:pPr>
    </w:p>
    <w:p w:rsidR="002021F6" w:rsidRPr="00A97363" w:rsidRDefault="00A97363" w:rsidP="00350291">
      <w:pPr>
        <w:spacing w:line="360" w:lineRule="auto"/>
        <w:rPr>
          <w:b/>
          <w:sz w:val="28"/>
          <w:szCs w:val="28"/>
        </w:rPr>
      </w:pPr>
      <w:r w:rsidRPr="00A97363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</w:t>
      </w:r>
      <w:r w:rsidRPr="00A97363">
        <w:rPr>
          <w:b/>
          <w:sz w:val="28"/>
          <w:szCs w:val="28"/>
        </w:rPr>
        <w:t xml:space="preserve"> Права человека</w:t>
      </w:r>
    </w:p>
    <w:tbl>
      <w:tblPr>
        <w:tblW w:w="0" w:type="auto"/>
        <w:tblInd w:w="358" w:type="dxa"/>
        <w:tblLook w:val="01E0" w:firstRow="1" w:lastRow="1" w:firstColumn="1" w:lastColumn="1" w:noHBand="0" w:noVBand="0"/>
      </w:tblPr>
      <w:tblGrid>
        <w:gridCol w:w="2120"/>
        <w:gridCol w:w="1726"/>
        <w:gridCol w:w="1827"/>
        <w:gridCol w:w="1637"/>
        <w:gridCol w:w="1726"/>
      </w:tblGrid>
      <w:tr w:rsidR="00345FA2" w:rsidTr="00345FA2">
        <w:tc>
          <w:tcPr>
            <w:tcW w:w="9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240" w:after="240" w:line="240" w:lineRule="exact"/>
              <w:jc w:val="both"/>
            </w:pPr>
            <w:r w:rsidRPr="005846C0">
              <w:rPr>
                <w:b/>
              </w:rPr>
              <w:t>Права человека</w:t>
            </w:r>
            <w:r w:rsidRPr="005846C0">
              <w:t xml:space="preserve"> – это социальные возможности, обеспечивающие человеку определенный стандарт жизни</w:t>
            </w:r>
            <w:r>
              <w:t>. Как правило, под правами человека понимаются естественные, неотчуждаемые права, принадлежащие человеку от рождения</w:t>
            </w:r>
          </w:p>
        </w:tc>
      </w:tr>
      <w:tr w:rsidR="00345FA2" w:rsidTr="00345FA2"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9E661B" w:rsidP="00AF55BC">
            <w:pPr>
              <w:spacing w:before="240" w:after="240" w:line="240" w:lineRule="exact"/>
              <w:jc w:val="both"/>
            </w:pPr>
            <w:r>
              <w:rPr>
                <w:noProof/>
              </w:rPr>
              <w:lastRenderedPageBreak/>
              <w:pict>
                <v:group id="_x0000_s2826" style="position:absolute;left:0;text-align:left;margin-left:62.35pt;margin-top:3.5pt;width:321.3pt;height:548.3pt;z-index:251749888;mso-position-horizontal-relative:text;mso-position-vertical-relative:text" coordorigin="3175,3367" coordsize="6426,9877">
                  <v:line id="_x0000_s2827" style="position:absolute" from="6388,3367" to="6388,4081"/>
                  <v:line id="_x0000_s2828" style="position:absolute;flip:x y" from="3175,12649" to="6388,13244">
                    <v:stroke endarrow="block"/>
                  </v:line>
                  <v:line id="_x0000_s2829" style="position:absolute;flip:x y" from="4722,12649" to="6388,13244">
                    <v:stroke endarrow="block"/>
                  </v:line>
                  <v:line id="_x0000_s2830" style="position:absolute;flip:y" from="6445,12527" to="6445,13241">
                    <v:stroke endarrow="block"/>
                  </v:line>
                  <v:line id="_x0000_s2831" style="position:absolute;flip:y" from="6388,12649" to="7697,13244">
                    <v:stroke endarrow="block"/>
                  </v:line>
                  <v:line id="_x0000_s2832" style="position:absolute;flip:y" from="6388,12768" to="9601,13244">
                    <v:stroke endarrow="block"/>
                  </v:line>
                </v:group>
              </w:pic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240" w:after="240" w:line="240" w:lineRule="exact"/>
              <w:jc w:val="both"/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240" w:after="240" w:line="240" w:lineRule="exact"/>
              <w:jc w:val="both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240" w:after="240" w:line="240" w:lineRule="exact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240" w:after="240" w:line="240" w:lineRule="exact"/>
              <w:jc w:val="both"/>
            </w:pPr>
          </w:p>
        </w:tc>
      </w:tr>
      <w:tr w:rsidR="00345FA2" w:rsidRPr="005846C0" w:rsidTr="00345FA2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5846C0" w:rsidRDefault="00345FA2" w:rsidP="00AF55BC">
            <w:pPr>
              <w:spacing w:before="240" w:after="240" w:line="240" w:lineRule="exact"/>
              <w:jc w:val="center"/>
              <w:rPr>
                <w:b/>
              </w:rPr>
            </w:pPr>
            <w:r w:rsidRPr="005846C0">
              <w:rPr>
                <w:b/>
              </w:rPr>
              <w:t>Гражданские</w:t>
            </w:r>
            <w:r w:rsidRPr="005846C0">
              <w:rPr>
                <w:b/>
              </w:rPr>
              <w:br/>
              <w:t>(личные) пра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5846C0" w:rsidRDefault="00345FA2" w:rsidP="00AF55BC">
            <w:pPr>
              <w:spacing w:before="240" w:after="240" w:line="240" w:lineRule="exact"/>
              <w:jc w:val="center"/>
              <w:rPr>
                <w:b/>
              </w:rPr>
            </w:pPr>
            <w:r w:rsidRPr="005846C0">
              <w:rPr>
                <w:b/>
              </w:rPr>
              <w:t>Политические</w:t>
            </w:r>
            <w:r w:rsidRPr="005846C0">
              <w:rPr>
                <w:b/>
              </w:rPr>
              <w:br/>
              <w:t>пра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5846C0" w:rsidRDefault="00345FA2" w:rsidP="00AF55BC">
            <w:pPr>
              <w:spacing w:before="240" w:after="240" w:line="240" w:lineRule="exact"/>
              <w:jc w:val="center"/>
              <w:rPr>
                <w:b/>
              </w:rPr>
            </w:pPr>
            <w:r w:rsidRPr="005846C0">
              <w:rPr>
                <w:b/>
              </w:rPr>
              <w:t>Экономические</w:t>
            </w:r>
            <w:r w:rsidRPr="005846C0">
              <w:rPr>
                <w:b/>
              </w:rPr>
              <w:br/>
              <w:t>пра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5846C0" w:rsidRDefault="00345FA2" w:rsidP="00AF55BC">
            <w:pPr>
              <w:spacing w:before="240" w:after="240" w:line="240" w:lineRule="exact"/>
              <w:jc w:val="center"/>
              <w:rPr>
                <w:b/>
              </w:rPr>
            </w:pPr>
            <w:r w:rsidRPr="005846C0">
              <w:rPr>
                <w:b/>
              </w:rPr>
              <w:t>Социальные</w:t>
            </w:r>
            <w:r w:rsidRPr="005846C0">
              <w:rPr>
                <w:b/>
              </w:rPr>
              <w:br/>
              <w:t>пра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5846C0" w:rsidRDefault="00345FA2" w:rsidP="00AF55BC">
            <w:pPr>
              <w:spacing w:before="240" w:after="240" w:line="240" w:lineRule="exact"/>
              <w:jc w:val="center"/>
              <w:rPr>
                <w:b/>
              </w:rPr>
            </w:pPr>
            <w:r w:rsidRPr="005846C0">
              <w:rPr>
                <w:b/>
              </w:rPr>
              <w:t>Культурные</w:t>
            </w:r>
            <w:r w:rsidRPr="005846C0">
              <w:rPr>
                <w:b/>
              </w:rPr>
              <w:br/>
              <w:t>права</w:t>
            </w:r>
          </w:p>
        </w:tc>
      </w:tr>
      <w:tr w:rsidR="00345FA2" w:rsidTr="00345FA2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240" w:after="240" w:line="240" w:lineRule="exact"/>
              <w:rPr>
                <w:spacing w:val="-4"/>
              </w:rPr>
            </w:pPr>
            <w:r w:rsidRPr="002976D9">
              <w:rPr>
                <w:spacing w:val="-4"/>
                <w:sz w:val="22"/>
                <w:szCs w:val="22"/>
              </w:rPr>
              <w:t>Права, принадлежащие человеку как био-социальному существ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240" w:after="240" w:line="240" w:lineRule="exact"/>
            </w:pPr>
            <w:r w:rsidRPr="002976D9">
              <w:rPr>
                <w:sz w:val="22"/>
                <w:szCs w:val="22"/>
              </w:rPr>
              <w:t>Права, обеспечивающие возможность участия граждан в политической жизни стран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240" w:after="240" w:line="240" w:lineRule="exact"/>
            </w:pPr>
            <w:r w:rsidRPr="002976D9">
              <w:rPr>
                <w:sz w:val="22"/>
                <w:szCs w:val="22"/>
              </w:rPr>
              <w:t>Узаконенные возможности свободного распоряжения средствами производства, рабочей силой, предметами потреб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240" w:after="240" w:line="240" w:lineRule="exact"/>
            </w:pPr>
            <w:r w:rsidRPr="002976D9">
              <w:rPr>
                <w:sz w:val="22"/>
                <w:szCs w:val="22"/>
              </w:rPr>
              <w:t>Права на благосостояние и достойный уровень жизн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240" w:after="240" w:line="240" w:lineRule="exact"/>
            </w:pPr>
            <w:r w:rsidRPr="002976D9">
              <w:rPr>
                <w:sz w:val="22"/>
                <w:szCs w:val="22"/>
              </w:rPr>
              <w:t>Права, обеспечивающие духовное развитие и самореализацию личности</w:t>
            </w:r>
          </w:p>
        </w:tc>
      </w:tr>
      <w:tr w:rsidR="00345FA2" w:rsidTr="00345FA2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240" w:after="240" w:line="240" w:lineRule="exact"/>
            </w:pPr>
            <w:r w:rsidRPr="002976D9">
              <w:rPr>
                <w:sz w:val="22"/>
                <w:szCs w:val="22"/>
              </w:rPr>
              <w:t>Право на жизнь; на свободу и личную неприкосновенность; на честь и достоинство; на гражданство; на равенство перед законом и судом; на тайну переписки, телефонных переговоров, почтовых и иных сообщений и др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240" w:after="240" w:line="240" w:lineRule="exact"/>
            </w:pPr>
            <w:r w:rsidRPr="002976D9">
              <w:rPr>
                <w:sz w:val="22"/>
                <w:szCs w:val="22"/>
              </w:rPr>
              <w:t>Право избирать и быть избранным в органы государственной власти и местного самоуправления; свобода слова, совести, мирных собраний; создания союзов и объединений; право направлять личные и коллективные обращения в органы вла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240" w:after="240" w:line="240" w:lineRule="exact"/>
            </w:pPr>
            <w:r w:rsidRPr="002976D9">
              <w:rPr>
                <w:sz w:val="22"/>
                <w:szCs w:val="22"/>
              </w:rPr>
              <w:t>Право быть собственником; право наследования; право на труд; свободный выбор профессии и рода занятий; на отдых; на защиту от безработицы и др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240" w:after="240" w:line="240" w:lineRule="exact"/>
            </w:pPr>
            <w:r w:rsidRPr="002976D9">
              <w:rPr>
                <w:sz w:val="22"/>
                <w:szCs w:val="22"/>
              </w:rPr>
              <w:t>Право на социальное обеспечение по возрасту, в случае болезни, инвалидности, потери кормильца; право на жилище; право на образование; право на медицинскую помощь и др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240" w:after="240" w:line="240" w:lineRule="exact"/>
            </w:pPr>
            <w:r w:rsidRPr="002976D9">
              <w:rPr>
                <w:sz w:val="22"/>
                <w:szCs w:val="22"/>
              </w:rPr>
              <w:t>Право на участие в культурной жизни, на доступ  культурным ценностям; свобода творчества; право на культурную самобытность</w:t>
            </w:r>
          </w:p>
        </w:tc>
      </w:tr>
      <w:tr w:rsidR="00345FA2" w:rsidRPr="005846C0" w:rsidTr="00345FA2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240" w:after="240" w:line="240" w:lineRule="exact"/>
              <w:jc w:val="center"/>
              <w:rPr>
                <w:b/>
              </w:rPr>
            </w:pPr>
            <w:r w:rsidRPr="005846C0">
              <w:rPr>
                <w:b/>
              </w:rPr>
              <w:t>Ст. 19-25; 45-54; 60; 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240" w:after="240" w:line="240" w:lineRule="exact"/>
              <w:jc w:val="center"/>
              <w:rPr>
                <w:b/>
              </w:rPr>
            </w:pPr>
            <w:r w:rsidRPr="005846C0">
              <w:rPr>
                <w:b/>
              </w:rPr>
              <w:t>Ст. 28-33; 6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240" w:after="240" w:line="240" w:lineRule="exact"/>
              <w:jc w:val="center"/>
              <w:rPr>
                <w:b/>
              </w:rPr>
            </w:pPr>
            <w:r w:rsidRPr="005846C0">
              <w:rPr>
                <w:b/>
              </w:rPr>
              <w:t>Ст. 34-3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240" w:after="240" w:line="240" w:lineRule="exact"/>
              <w:jc w:val="center"/>
              <w:rPr>
                <w:b/>
              </w:rPr>
            </w:pPr>
            <w:r w:rsidRPr="005846C0">
              <w:rPr>
                <w:b/>
              </w:rPr>
              <w:t>Ст. 38-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240" w:after="240" w:line="240" w:lineRule="exact"/>
              <w:jc w:val="center"/>
              <w:rPr>
                <w:b/>
              </w:rPr>
            </w:pPr>
            <w:r w:rsidRPr="005846C0">
              <w:rPr>
                <w:b/>
              </w:rPr>
              <w:t>Ст. 26 и 44</w:t>
            </w:r>
          </w:p>
        </w:tc>
      </w:tr>
      <w:tr w:rsidR="00345FA2" w:rsidTr="00345FA2"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240" w:after="240" w:line="240" w:lineRule="exact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240" w:after="240" w:line="240" w:lineRule="exact"/>
              <w:jc w:val="both"/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240" w:after="240" w:line="240" w:lineRule="exact"/>
              <w:jc w:val="both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240" w:after="240" w:line="240" w:lineRule="exact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240" w:after="240" w:line="240" w:lineRule="exact"/>
              <w:jc w:val="both"/>
            </w:pPr>
          </w:p>
        </w:tc>
      </w:tr>
      <w:tr w:rsidR="00345FA2" w:rsidRPr="005846C0" w:rsidTr="00345FA2">
        <w:tc>
          <w:tcPr>
            <w:tcW w:w="9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5846C0" w:rsidRDefault="00345FA2" w:rsidP="00AF55BC">
            <w:pPr>
              <w:spacing w:before="240" w:after="240" w:line="240" w:lineRule="exact"/>
              <w:jc w:val="center"/>
              <w:rPr>
                <w:b/>
              </w:rPr>
            </w:pPr>
            <w:r w:rsidRPr="005846C0">
              <w:rPr>
                <w:b/>
              </w:rPr>
              <w:t>Конституция Российской Федерации 1993 г.</w:t>
            </w:r>
          </w:p>
        </w:tc>
      </w:tr>
    </w:tbl>
    <w:p w:rsidR="002021F6" w:rsidRDefault="002021F6" w:rsidP="00350291">
      <w:pPr>
        <w:spacing w:line="360" w:lineRule="auto"/>
        <w:rPr>
          <w:b/>
        </w:rPr>
      </w:pPr>
    </w:p>
    <w:p w:rsidR="002021F6" w:rsidRDefault="00A97363" w:rsidP="00350291">
      <w:pPr>
        <w:spacing w:line="360" w:lineRule="auto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</w:t>
      </w:r>
      <w:r w:rsidR="00345FA2" w:rsidRPr="00345FA2">
        <w:rPr>
          <w:b/>
          <w:sz w:val="28"/>
          <w:szCs w:val="28"/>
        </w:rPr>
        <w:t>Правонарушение</w:t>
      </w:r>
      <w:r>
        <w:rPr>
          <w:b/>
          <w:sz w:val="28"/>
          <w:szCs w:val="28"/>
        </w:rPr>
        <w:t>.</w:t>
      </w:r>
    </w:p>
    <w:p w:rsidR="00345FA2" w:rsidRPr="00345FA2" w:rsidRDefault="00345FA2" w:rsidP="00350291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283"/>
        <w:gridCol w:w="567"/>
        <w:gridCol w:w="1082"/>
        <w:gridCol w:w="283"/>
        <w:gridCol w:w="903"/>
        <w:gridCol w:w="568"/>
        <w:gridCol w:w="284"/>
        <w:gridCol w:w="1701"/>
        <w:gridCol w:w="283"/>
      </w:tblGrid>
      <w:tr w:rsidR="00345FA2" w:rsidRPr="002976D9" w:rsidTr="00A97363">
        <w:trPr>
          <w:gridAfter w:val="1"/>
          <w:wAfter w:w="283" w:type="dxa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center"/>
            </w:pPr>
            <w:r w:rsidRPr="002976D9">
              <w:rPr>
                <w:sz w:val="22"/>
                <w:szCs w:val="22"/>
              </w:rPr>
              <w:t>общественная</w:t>
            </w:r>
            <w:r w:rsidRPr="002976D9">
              <w:rPr>
                <w:sz w:val="22"/>
                <w:szCs w:val="22"/>
              </w:rPr>
              <w:br/>
              <w:t>опасност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center"/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center"/>
            </w:pPr>
            <w:r w:rsidRPr="002976D9">
              <w:rPr>
                <w:sz w:val="22"/>
                <w:szCs w:val="22"/>
              </w:rPr>
              <w:t>противоправность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center"/>
            </w:pPr>
            <w:r w:rsidRPr="002976D9">
              <w:rPr>
                <w:sz w:val="22"/>
                <w:szCs w:val="22"/>
              </w:rPr>
              <w:t>виновност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center"/>
            </w:pPr>
            <w:r w:rsidRPr="002976D9">
              <w:rPr>
                <w:sz w:val="22"/>
                <w:szCs w:val="22"/>
              </w:rPr>
              <w:t>наказуемость</w:t>
            </w:r>
          </w:p>
        </w:tc>
      </w:tr>
      <w:tr w:rsidR="00345FA2" w:rsidTr="00A97363">
        <w:trPr>
          <w:gridAfter w:val="1"/>
          <w:wAfter w:w="283" w:type="dxa"/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9E661B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2833" style="position:absolute;left:0;text-align:left;margin-left:67.65pt;margin-top:3.55pt;width:259.95pt;height:350.4pt;z-index:251751936;mso-position-horizontal-relative:text;mso-position-vertical-relative:text" coordorigin="2937,2772" coordsize="6545,6545">
                  <v:line id="_x0000_s2834" style="position:absolute" from="2937,3129" to="9482,3129"/>
                  <v:line id="_x0000_s2835" style="position:absolute;flip:y" from="2937,2772" to="2937,3129"/>
                  <v:line id="_x0000_s2836" style="position:absolute;flip:y" from="5198,2772" to="5198,3129"/>
                  <v:line id="_x0000_s2837" style="position:absolute;flip:y" from="7102,2772" to="7102,3129"/>
                  <v:line id="_x0000_s2838" style="position:absolute;flip:y" from="9482,2772" to="9482,3129"/>
                  <v:line id="_x0000_s2839" style="position:absolute" from="6150,3129" to="6150,3367"/>
                  <v:line id="_x0000_s2840" style="position:absolute" from="3294,5390" to="9006,5390"/>
                  <v:line id="_x0000_s2841" style="position:absolute" from="3294,5390" to="3294,5628"/>
                  <v:line id="_x0000_s2842" style="position:absolute" from="9006,5390" to="9006,5628"/>
                  <v:line id="_x0000_s2843" style="position:absolute" from="6031,5033" to="6031,5390"/>
                  <v:line id="_x0000_s2844" style="position:absolute" from="3294,7770" to="9006,7770"/>
                  <v:line id="_x0000_s2845" style="position:absolute" from="3294,7770" to="3294,8127"/>
                  <v:line id="_x0000_s2846" style="position:absolute" from="6269,7770" to="6269,8127"/>
                  <v:line id="_x0000_s2847" style="position:absolute" from="9006,7770" to="9006,8127"/>
                  <v:line id="_x0000_s2848" style="position:absolute;flip:y" from="6150,3843" to="6150,4438">
                    <v:stroke endarrow="block"/>
                  </v:line>
                  <v:line id="_x0000_s2849" style="position:absolute" from="3413,8841" to="3413,9317">
                    <v:stroke endarrow="block"/>
                  </v:line>
                  <v:line id="_x0000_s2850" style="position:absolute" from="6269,8841" to="6269,9317">
                    <v:stroke endarrow="block"/>
                  </v:line>
                  <v:line id="_x0000_s2851" style="position:absolute" from="9125,8841" to="9125,9317">
                    <v:stroke endarrow="block"/>
                  </v:line>
                </v:group>
              </w:pic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345FA2" w:rsidTr="00A97363">
        <w:trPr>
          <w:gridAfter w:val="1"/>
          <w:wAfter w:w="283" w:type="dxa"/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345FA2" w:rsidRPr="002976D9" w:rsidTr="00AF55BC">
        <w:trPr>
          <w:gridAfter w:val="1"/>
          <w:wAfter w:w="283" w:type="dxa"/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center"/>
              <w:rPr>
                <w:b/>
              </w:rPr>
            </w:pPr>
            <w:r w:rsidRPr="002976D9">
              <w:rPr>
                <w:b/>
              </w:rPr>
              <w:t>признаки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345FA2" w:rsidTr="00A97363">
        <w:trPr>
          <w:gridAfter w:val="1"/>
          <w:wAfter w:w="283" w:type="dxa"/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345FA2" w:rsidTr="00A97363">
        <w:trPr>
          <w:gridAfter w:val="1"/>
          <w:wAfter w:w="283" w:type="dxa"/>
          <w:jc w:val="center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345FA2" w:rsidTr="00AF55BC">
        <w:trPr>
          <w:gridAfter w:val="1"/>
          <w:wAfter w:w="283" w:type="dxa"/>
          <w:jc w:val="center"/>
        </w:trPr>
        <w:tc>
          <w:tcPr>
            <w:tcW w:w="7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</w:pPr>
            <w:r w:rsidRPr="002976D9">
              <w:rPr>
                <w:b/>
              </w:rPr>
              <w:t>Правонарушение</w:t>
            </w:r>
            <w:r>
              <w:t xml:space="preserve"> – общественно опасное виновное деяние (действие или бездействие), противоречащее нормам права и наносящее вред обществу</w:t>
            </w:r>
          </w:p>
        </w:tc>
      </w:tr>
      <w:tr w:rsidR="00345FA2" w:rsidTr="00A97363">
        <w:trPr>
          <w:gridAfter w:val="1"/>
          <w:wAfter w:w="283" w:type="dxa"/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345FA2" w:rsidTr="00A97363">
        <w:trPr>
          <w:gridAfter w:val="1"/>
          <w:wAfter w:w="283" w:type="dxa"/>
          <w:jc w:val="center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</w:tr>
      <w:tr w:rsidR="00345FA2" w:rsidRPr="002976D9" w:rsidTr="00A97363">
        <w:trPr>
          <w:gridAfter w:val="1"/>
          <w:wAfter w:w="283" w:type="dxa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center"/>
              <w:rPr>
                <w:b/>
              </w:rPr>
            </w:pPr>
            <w:r w:rsidRPr="002976D9">
              <w:rPr>
                <w:b/>
              </w:rPr>
              <w:t>преступления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both"/>
              <w:rPr>
                <w:b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both"/>
              <w:rPr>
                <w:b/>
              </w:rPr>
            </w:pP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FA2" w:rsidRPr="002976D9" w:rsidRDefault="00345FA2" w:rsidP="00AF55BC">
            <w:pPr>
              <w:spacing w:before="60" w:after="60" w:line="220" w:lineRule="exact"/>
              <w:jc w:val="center"/>
              <w:rPr>
                <w:b/>
              </w:rPr>
            </w:pPr>
            <w:r w:rsidRPr="002976D9">
              <w:rPr>
                <w:b/>
              </w:rPr>
              <w:t>проступки</w:t>
            </w:r>
          </w:p>
        </w:tc>
      </w:tr>
      <w:tr w:rsidR="00345FA2" w:rsidRPr="002976D9" w:rsidTr="00A97363">
        <w:trPr>
          <w:gridAfter w:val="1"/>
          <w:wAfter w:w="283" w:type="dxa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2976D9" w:rsidRDefault="00345FA2" w:rsidP="00AF55BC">
            <w:pPr>
              <w:spacing w:before="60" w:after="60" w:line="220" w:lineRule="exact"/>
              <w:jc w:val="both"/>
            </w:pPr>
            <w:r w:rsidRPr="002976D9">
              <w:rPr>
                <w:sz w:val="22"/>
                <w:szCs w:val="22"/>
              </w:rPr>
              <w:t>общественно опасные виновные деяния, предусмотренные уголовным законодательством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2976D9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345FA2" w:rsidRPr="002976D9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2976D9" w:rsidRDefault="00345FA2" w:rsidP="00AF55BC">
            <w:pPr>
              <w:spacing w:before="60" w:after="60" w:line="220" w:lineRule="exact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Pr="002976D9" w:rsidRDefault="00345FA2" w:rsidP="00AF55BC">
            <w:pPr>
              <w:spacing w:before="60" w:after="60" w:line="200" w:lineRule="exact"/>
            </w:pPr>
            <w:r w:rsidRPr="002976D9">
              <w:rPr>
                <w:sz w:val="22"/>
                <w:szCs w:val="22"/>
              </w:rPr>
              <w:t>виновные противоправные деяния, имеющие меньшую степень опасности по сравнению с преступлением</w:t>
            </w:r>
          </w:p>
        </w:tc>
      </w:tr>
      <w:tr w:rsidR="00345FA2" w:rsidTr="00A97363">
        <w:trPr>
          <w:gridAfter w:val="1"/>
          <w:wAfter w:w="283" w:type="dxa"/>
          <w:jc w:val="center"/>
        </w:trPr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345FA2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45FA2" w:rsidRDefault="009E661B" w:rsidP="00AF55BC">
            <w:pPr>
              <w:spacing w:before="60" w:after="60" w:line="22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2852" style="position:absolute;left:0;text-align:left;z-index:251752960;mso-position-horizontal-relative:text;mso-position-vertical-relative:text" from="12.55pt,.3pt" to="12.55pt,18.15pt"/>
              </w:pict>
            </w:r>
          </w:p>
        </w:tc>
      </w:tr>
      <w:tr w:rsidR="00345FA2" w:rsidTr="00AF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45FA2" w:rsidRPr="002976D9" w:rsidTr="00AF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2976D9" w:rsidRDefault="00345FA2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2976D9">
              <w:rPr>
                <w:b/>
                <w:sz w:val="22"/>
                <w:szCs w:val="22"/>
              </w:rPr>
              <w:t>административный</w:t>
            </w:r>
            <w:r w:rsidRPr="002976D9">
              <w:rPr>
                <w:b/>
                <w:sz w:val="22"/>
                <w:szCs w:val="22"/>
              </w:rPr>
              <w:br/>
              <w:t>проступ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FA2" w:rsidRPr="002976D9" w:rsidRDefault="00345FA2" w:rsidP="00AF55BC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2976D9" w:rsidRDefault="00345FA2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2976D9">
              <w:rPr>
                <w:b/>
                <w:sz w:val="22"/>
                <w:szCs w:val="22"/>
              </w:rPr>
              <w:t>дисциплинарный</w:t>
            </w:r>
            <w:r w:rsidRPr="002976D9">
              <w:rPr>
                <w:b/>
                <w:sz w:val="22"/>
                <w:szCs w:val="22"/>
              </w:rPr>
              <w:br/>
              <w:t>проступок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FA2" w:rsidRPr="002976D9" w:rsidRDefault="00345FA2" w:rsidP="00AF55BC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2976D9" w:rsidRDefault="00345FA2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2976D9">
              <w:rPr>
                <w:b/>
                <w:sz w:val="22"/>
                <w:szCs w:val="22"/>
              </w:rPr>
              <w:t>гражданское</w:t>
            </w:r>
            <w:r w:rsidRPr="002976D9">
              <w:rPr>
                <w:b/>
                <w:sz w:val="22"/>
                <w:szCs w:val="22"/>
              </w:rPr>
              <w:br/>
              <w:t>правонарушение</w:t>
            </w:r>
          </w:p>
        </w:tc>
      </w:tr>
      <w:tr w:rsidR="00345FA2" w:rsidTr="00AF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45FA2" w:rsidTr="00AF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FA2" w:rsidRDefault="00345FA2" w:rsidP="00AF55BC">
            <w:pPr>
              <w:spacing w:before="60" w:after="60" w:line="240" w:lineRule="exact"/>
              <w:rPr>
                <w:sz w:val="20"/>
                <w:szCs w:val="20"/>
              </w:rPr>
            </w:pPr>
          </w:p>
        </w:tc>
      </w:tr>
      <w:tr w:rsidR="00345FA2" w:rsidTr="00AF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2976D9" w:rsidRDefault="00345FA2" w:rsidP="00AF55BC">
            <w:pPr>
              <w:spacing w:before="60" w:after="60" w:line="240" w:lineRule="exact"/>
            </w:pPr>
            <w:r w:rsidRPr="002976D9">
              <w:rPr>
                <w:sz w:val="22"/>
                <w:szCs w:val="22"/>
              </w:rPr>
              <w:t>деяние, наносящее ущерб отношениям, складывающимся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FA2" w:rsidRPr="002976D9" w:rsidRDefault="00345FA2" w:rsidP="00AF55BC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2976D9" w:rsidRDefault="00345FA2" w:rsidP="00AF55BC">
            <w:pPr>
              <w:spacing w:before="60" w:after="60" w:line="240" w:lineRule="exact"/>
            </w:pPr>
            <w:r w:rsidRPr="002976D9">
              <w:rPr>
                <w:sz w:val="22"/>
                <w:szCs w:val="22"/>
              </w:rPr>
              <w:t>нарушение трудовой, служебной, воинской, учебной дисциплины, противоправное виновное неисполнение своих трудовых обязанностей, нарушающее правила внутреннего распоряд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FA2" w:rsidRPr="002976D9" w:rsidRDefault="00345FA2" w:rsidP="00AF55BC">
            <w:pPr>
              <w:spacing w:before="60" w:after="60" w:line="240" w:lineRule="exac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2" w:rsidRPr="002976D9" w:rsidRDefault="00345FA2" w:rsidP="00AF55BC">
            <w:pPr>
              <w:spacing w:before="60" w:after="60" w:line="240" w:lineRule="exact"/>
            </w:pPr>
            <w:r w:rsidRPr="002976D9">
              <w:rPr>
                <w:sz w:val="22"/>
                <w:szCs w:val="22"/>
              </w:rPr>
              <w:t>правонарушение, совершенное в сфере имущественных и таких неимущественных отношений, которые представляют для человека ценность, например, достоинство</w:t>
            </w:r>
          </w:p>
        </w:tc>
      </w:tr>
    </w:tbl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Default="002021F6" w:rsidP="00350291">
      <w:pPr>
        <w:spacing w:line="360" w:lineRule="auto"/>
        <w:rPr>
          <w:b/>
        </w:rPr>
      </w:pPr>
    </w:p>
    <w:p w:rsidR="002021F6" w:rsidRPr="00A97363" w:rsidRDefault="0093392C" w:rsidP="00350291">
      <w:pPr>
        <w:spacing w:line="360" w:lineRule="auto"/>
        <w:rPr>
          <w:b/>
          <w:sz w:val="28"/>
          <w:szCs w:val="28"/>
        </w:rPr>
      </w:pPr>
      <w:r>
        <w:rPr>
          <w:b/>
        </w:rPr>
        <w:t xml:space="preserve">                                                </w:t>
      </w:r>
      <w:r w:rsidR="00A97363" w:rsidRPr="00A97363">
        <w:rPr>
          <w:b/>
          <w:sz w:val="28"/>
          <w:szCs w:val="28"/>
        </w:rPr>
        <w:t>Юридическая ответственность</w:t>
      </w:r>
      <w:r w:rsidR="00A97363">
        <w:rPr>
          <w:b/>
          <w:sz w:val="28"/>
          <w:szCs w:val="28"/>
        </w:rPr>
        <w:t>.</w:t>
      </w:r>
    </w:p>
    <w:p w:rsidR="00A97363" w:rsidRDefault="00A97363" w:rsidP="00350291">
      <w:pPr>
        <w:spacing w:line="360" w:lineRule="auto"/>
        <w:rPr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95"/>
        <w:gridCol w:w="120"/>
        <w:gridCol w:w="987"/>
        <w:gridCol w:w="567"/>
        <w:gridCol w:w="1050"/>
        <w:gridCol w:w="120"/>
        <w:gridCol w:w="2232"/>
      </w:tblGrid>
      <w:tr w:rsidR="00A97363" w:rsidTr="00AF55BC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9E661B" w:rsidP="00AF55BC">
            <w:pPr>
              <w:spacing w:before="60" w:after="60" w:line="240" w:lineRule="exact"/>
              <w:jc w:val="center"/>
            </w:pPr>
            <w:r>
              <w:rPr>
                <w:noProof/>
                <w:sz w:val="22"/>
                <w:szCs w:val="22"/>
              </w:rPr>
              <w:pict>
                <v:group id="_x0000_s2853" style="position:absolute;left:0;text-align:left;margin-left:162.65pt;margin-top:28.35pt;width:29.75pt;height:458.15pt;z-index:251755008" coordorigin="5912,2415" coordsize="595,9163">
                  <v:line id="_x0000_s2854" style="position:absolute" from="5912,2415" to="6507,2415"/>
                  <v:line id="_x0000_s2855" style="position:absolute" from="5912,3367" to="6507,3367"/>
                  <v:line id="_x0000_s2856" style="position:absolute" from="5912,4081" to="6507,4081"/>
                  <v:line id="_x0000_s2857" style="position:absolute" from="6269,2415" to="6269,4914"/>
                  <v:line id="_x0000_s2858" style="position:absolute" from="6269,5390" to="6269,5747"/>
                  <v:line id="_x0000_s2859" style="position:absolute" from="6269,6580" to="6269,6937"/>
                  <v:line id="_x0000_s2860" style="position:absolute" from="6269,7294" to="6269,11578"/>
                  <v:line id="_x0000_s2861" style="position:absolute" from="5912,8484" to="6507,8484"/>
                  <v:line id="_x0000_s2862" style="position:absolute" from="5912,10388" to="6507,10388"/>
                </v:group>
              </w:pict>
            </w:r>
            <w:r w:rsidR="00A97363" w:rsidRPr="002976D9">
              <w:rPr>
                <w:sz w:val="22"/>
                <w:szCs w:val="22"/>
              </w:rPr>
              <w:t>законн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</w:pPr>
            <w:r w:rsidRPr="002976D9">
              <w:rPr>
                <w:sz w:val="22"/>
                <w:szCs w:val="22"/>
              </w:rPr>
              <w:t>целесообразность и индивидуализация наказания</w:t>
            </w:r>
          </w:p>
        </w:tc>
      </w:tr>
      <w:tr w:rsidR="00A97363" w:rsidTr="00AF55BC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</w:tcPr>
          <w:p w:rsidR="00A97363" w:rsidRPr="002976D9" w:rsidRDefault="00A97363" w:rsidP="00AF55BC">
            <w:pPr>
              <w:spacing w:before="60" w:after="60" w:line="240" w:lineRule="exact"/>
              <w:jc w:val="center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</w:pPr>
          </w:p>
        </w:tc>
      </w:tr>
      <w:tr w:rsidR="00A97363" w:rsidTr="00AF55BC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</w:pPr>
            <w:r w:rsidRPr="002976D9">
              <w:rPr>
                <w:sz w:val="22"/>
                <w:szCs w:val="22"/>
              </w:rPr>
              <w:t>справедлив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</w:pPr>
            <w:r w:rsidRPr="002976D9">
              <w:rPr>
                <w:sz w:val="22"/>
                <w:szCs w:val="22"/>
              </w:rPr>
              <w:t>ответственность за вину</w:t>
            </w:r>
          </w:p>
        </w:tc>
      </w:tr>
      <w:tr w:rsidR="00A97363" w:rsidTr="00AF55BC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</w:pPr>
          </w:p>
        </w:tc>
        <w:tc>
          <w:tcPr>
            <w:tcW w:w="567" w:type="dxa"/>
          </w:tcPr>
          <w:p w:rsidR="00A97363" w:rsidRPr="002976D9" w:rsidRDefault="00A97363" w:rsidP="00AF55BC">
            <w:pPr>
              <w:spacing w:before="60" w:after="60" w:line="240" w:lineRule="exact"/>
              <w:jc w:val="center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</w:pPr>
          </w:p>
        </w:tc>
      </w:tr>
      <w:tr w:rsidR="00A97363" w:rsidTr="00AF55BC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</w:pPr>
            <w:r w:rsidRPr="002976D9">
              <w:rPr>
                <w:sz w:val="22"/>
                <w:szCs w:val="22"/>
              </w:rPr>
              <w:t>неотвратимость наказа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center"/>
            </w:pPr>
            <w:r w:rsidRPr="002976D9">
              <w:rPr>
                <w:sz w:val="22"/>
                <w:szCs w:val="22"/>
              </w:rPr>
              <w:t xml:space="preserve">недопустимость удвоения </w:t>
            </w:r>
          </w:p>
          <w:p w:rsidR="00A97363" w:rsidRPr="002976D9" w:rsidRDefault="00A97363" w:rsidP="00AF55BC">
            <w:pPr>
              <w:spacing w:before="60" w:after="60" w:line="240" w:lineRule="exact"/>
              <w:jc w:val="center"/>
            </w:pPr>
            <w:r w:rsidRPr="002976D9">
              <w:rPr>
                <w:sz w:val="22"/>
                <w:szCs w:val="22"/>
              </w:rPr>
              <w:t>наказания</w:t>
            </w:r>
          </w:p>
        </w:tc>
      </w:tr>
      <w:tr w:rsidR="00A97363" w:rsidTr="00AF55BC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</w:p>
        </w:tc>
      </w:tr>
      <w:tr w:rsidR="00A97363" w:rsidTr="00AF55BC">
        <w:trPr>
          <w:jc w:val="center"/>
        </w:trPr>
        <w:tc>
          <w:tcPr>
            <w:tcW w:w="3402" w:type="dxa"/>
            <w:gridSpan w:val="3"/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A97363" w:rsidRPr="002976D9" w:rsidTr="00AF55BC">
        <w:trPr>
          <w:jc w:val="center"/>
        </w:trPr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2976D9">
              <w:rPr>
                <w:b/>
                <w:sz w:val="22"/>
                <w:szCs w:val="22"/>
              </w:rPr>
              <w:t>принципы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  <w:rPr>
                <w:b/>
              </w:rPr>
            </w:pPr>
          </w:p>
        </w:tc>
      </w:tr>
      <w:tr w:rsidR="00A97363" w:rsidTr="00AF55BC">
        <w:trPr>
          <w:jc w:val="center"/>
        </w:trPr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A97363" w:rsidTr="00AF55BC">
        <w:trPr>
          <w:jc w:val="center"/>
        </w:trPr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</w:pPr>
            <w:r w:rsidRPr="002976D9">
              <w:rPr>
                <w:b/>
              </w:rPr>
              <w:t>Юридическая ответственность</w:t>
            </w:r>
            <w:r>
              <w:t xml:space="preserve"> – это применение мер государственного принуждения к нарушителю за совершение противоправного деяния</w:t>
            </w:r>
          </w:p>
        </w:tc>
      </w:tr>
      <w:tr w:rsidR="00A97363" w:rsidTr="00AF55BC">
        <w:trPr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A97363" w:rsidRPr="002976D9" w:rsidTr="00AF55BC">
        <w:trPr>
          <w:jc w:val="center"/>
        </w:trPr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2976D9">
              <w:rPr>
                <w:b/>
                <w:sz w:val="22"/>
                <w:szCs w:val="22"/>
              </w:rPr>
              <w:t>виды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  <w:rPr>
                <w:b/>
              </w:rPr>
            </w:pPr>
          </w:p>
        </w:tc>
      </w:tr>
      <w:tr w:rsidR="00A97363" w:rsidTr="00AF55BC">
        <w:trPr>
          <w:jc w:val="center"/>
        </w:trPr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:rsidR="00A97363" w:rsidRDefault="00A97363" w:rsidP="00AF55BC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A97363" w:rsidRPr="002976D9" w:rsidTr="00AF55BC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2976D9">
              <w:rPr>
                <w:b/>
                <w:sz w:val="22"/>
                <w:szCs w:val="22"/>
              </w:rPr>
              <w:t>административна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2976D9">
              <w:rPr>
                <w:b/>
                <w:sz w:val="22"/>
                <w:szCs w:val="22"/>
              </w:rPr>
              <w:t>гражданско-правовая</w:t>
            </w:r>
          </w:p>
        </w:tc>
      </w:tr>
      <w:tr w:rsidR="00A97363" w:rsidTr="00AF55BC">
        <w:trPr>
          <w:trHeight w:val="1443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  <w:r w:rsidRPr="002976D9">
              <w:rPr>
                <w:sz w:val="22"/>
                <w:szCs w:val="22"/>
              </w:rPr>
              <w:t>ответственность за административные проступки, предусмотренные административным законодательств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  <w:r w:rsidRPr="002976D9">
              <w:rPr>
                <w:sz w:val="22"/>
                <w:szCs w:val="22"/>
              </w:rPr>
              <w:t>наступает за нарушение договорных обязательств имущественного характера или за причинение имущественного внедоговорного вреда</w:t>
            </w:r>
          </w:p>
        </w:tc>
      </w:tr>
      <w:tr w:rsidR="00A97363" w:rsidTr="00AF55BC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</w:p>
        </w:tc>
      </w:tr>
      <w:tr w:rsidR="00A97363" w:rsidRPr="002976D9" w:rsidTr="00AF55BC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2976D9">
              <w:rPr>
                <w:b/>
                <w:sz w:val="22"/>
                <w:szCs w:val="22"/>
              </w:rPr>
              <w:t>дисциплинарна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2976D9">
              <w:rPr>
                <w:b/>
                <w:sz w:val="22"/>
                <w:szCs w:val="22"/>
              </w:rPr>
              <w:t>материальная</w:t>
            </w:r>
          </w:p>
        </w:tc>
      </w:tr>
      <w:tr w:rsidR="00A97363" w:rsidTr="00AF55BC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  <w:r w:rsidRPr="002976D9">
              <w:rPr>
                <w:sz w:val="22"/>
                <w:szCs w:val="22"/>
              </w:rPr>
              <w:t>применяется за нарушение трудовой, учебной, воинской, служебной дисциплин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  <w:r w:rsidRPr="002976D9">
              <w:rPr>
                <w:sz w:val="22"/>
                <w:szCs w:val="22"/>
              </w:rPr>
              <w:t>наступает за ущерб, причиненный предприятию, организации, учреждению рабочими и служащими при исполнении ими своих трудовых обязанностей</w:t>
            </w:r>
          </w:p>
        </w:tc>
      </w:tr>
      <w:tr w:rsidR="00A97363" w:rsidTr="00AF55BC">
        <w:trPr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</w:p>
        </w:tc>
        <w:tc>
          <w:tcPr>
            <w:tcW w:w="567" w:type="dxa"/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</w:p>
        </w:tc>
      </w:tr>
      <w:tr w:rsidR="00A97363" w:rsidRPr="002976D9" w:rsidTr="00AF55BC">
        <w:trPr>
          <w:jc w:val="center"/>
        </w:trPr>
        <w:tc>
          <w:tcPr>
            <w:tcW w:w="2295" w:type="dxa"/>
            <w:tcBorders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  <w:rPr>
                <w:b/>
              </w:rPr>
            </w:pP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center"/>
              <w:rPr>
                <w:b/>
              </w:rPr>
            </w:pPr>
            <w:r w:rsidRPr="002976D9">
              <w:rPr>
                <w:b/>
                <w:sz w:val="22"/>
                <w:szCs w:val="22"/>
              </w:rPr>
              <w:t>уголовная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  <w:rPr>
                <w:b/>
              </w:rPr>
            </w:pPr>
          </w:p>
        </w:tc>
      </w:tr>
      <w:tr w:rsidR="00A97363" w:rsidTr="00AF55BC">
        <w:trPr>
          <w:jc w:val="center"/>
        </w:trPr>
        <w:tc>
          <w:tcPr>
            <w:tcW w:w="2295" w:type="dxa"/>
            <w:tcBorders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  <w:r w:rsidRPr="002976D9">
              <w:rPr>
                <w:sz w:val="22"/>
                <w:szCs w:val="22"/>
              </w:rPr>
              <w:t>применяется только за преступления и является наиболее жесткой формой государственного принуждения, направленной преимущественно на личность виновного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A97363" w:rsidRPr="002976D9" w:rsidRDefault="00A97363" w:rsidP="00AF55BC">
            <w:pPr>
              <w:spacing w:before="60" w:after="60" w:line="240" w:lineRule="exact"/>
              <w:jc w:val="both"/>
            </w:pPr>
          </w:p>
        </w:tc>
      </w:tr>
    </w:tbl>
    <w:p w:rsidR="00A97363" w:rsidRDefault="00A97363" w:rsidP="00350291">
      <w:pPr>
        <w:spacing w:line="360" w:lineRule="auto"/>
        <w:rPr>
          <w:b/>
        </w:rPr>
      </w:pPr>
    </w:p>
    <w:p w:rsidR="00D76E3D" w:rsidRDefault="00A97363" w:rsidP="00AF55BC">
      <w:pPr>
        <w:spacing w:line="360" w:lineRule="auto"/>
        <w:ind w:left="720"/>
        <w:rPr>
          <w:b/>
        </w:rPr>
      </w:pPr>
      <w:r>
        <w:rPr>
          <w:b/>
        </w:rPr>
        <w:t xml:space="preserve"> </w:t>
      </w:r>
      <w:r w:rsidR="00AF55BC">
        <w:rPr>
          <w:b/>
        </w:rPr>
        <w:t xml:space="preserve">                                </w:t>
      </w:r>
    </w:p>
    <w:p w:rsidR="00D76E3D" w:rsidRDefault="00D76E3D" w:rsidP="00AF55BC">
      <w:pPr>
        <w:spacing w:line="360" w:lineRule="auto"/>
        <w:ind w:left="720"/>
        <w:rPr>
          <w:b/>
        </w:rPr>
      </w:pPr>
    </w:p>
    <w:p w:rsidR="00D76E3D" w:rsidRDefault="00D76E3D" w:rsidP="00AF55BC">
      <w:pPr>
        <w:spacing w:line="360" w:lineRule="auto"/>
        <w:ind w:left="720"/>
        <w:rPr>
          <w:b/>
        </w:rPr>
      </w:pPr>
    </w:p>
    <w:p w:rsidR="00D76E3D" w:rsidRDefault="00D76E3D" w:rsidP="00AF55BC">
      <w:pPr>
        <w:spacing w:line="360" w:lineRule="auto"/>
        <w:ind w:left="720"/>
        <w:rPr>
          <w:b/>
        </w:rPr>
      </w:pPr>
    </w:p>
    <w:p w:rsidR="00D76E3D" w:rsidRDefault="00D76E3D" w:rsidP="00AF55BC">
      <w:pPr>
        <w:spacing w:line="360" w:lineRule="auto"/>
        <w:ind w:left="720"/>
        <w:rPr>
          <w:b/>
        </w:rPr>
      </w:pPr>
    </w:p>
    <w:p w:rsidR="00D76E3D" w:rsidRDefault="00D76E3D" w:rsidP="00AF55BC">
      <w:pPr>
        <w:spacing w:line="360" w:lineRule="auto"/>
        <w:ind w:left="720"/>
        <w:rPr>
          <w:b/>
        </w:rPr>
      </w:pPr>
    </w:p>
    <w:p w:rsidR="00D76E3D" w:rsidRDefault="00D76E3D" w:rsidP="00AF55BC">
      <w:pPr>
        <w:spacing w:line="360" w:lineRule="auto"/>
        <w:ind w:left="720"/>
        <w:rPr>
          <w:b/>
        </w:rPr>
      </w:pPr>
    </w:p>
    <w:p w:rsidR="00D76E3D" w:rsidRDefault="00D76E3D" w:rsidP="00AF55BC">
      <w:pPr>
        <w:spacing w:line="360" w:lineRule="auto"/>
        <w:ind w:left="720"/>
        <w:rPr>
          <w:b/>
        </w:rPr>
      </w:pPr>
    </w:p>
    <w:p w:rsidR="00D76E3D" w:rsidRDefault="00D76E3D" w:rsidP="00AF55BC">
      <w:pPr>
        <w:spacing w:line="360" w:lineRule="auto"/>
        <w:ind w:left="720"/>
        <w:rPr>
          <w:b/>
        </w:rPr>
      </w:pPr>
    </w:p>
    <w:p w:rsidR="00AF55BC" w:rsidRPr="00AF55BC" w:rsidRDefault="00AF55BC" w:rsidP="00AF55BC">
      <w:pPr>
        <w:spacing w:line="360" w:lineRule="auto"/>
        <w:ind w:left="720"/>
        <w:rPr>
          <w:b/>
          <w:sz w:val="28"/>
          <w:szCs w:val="28"/>
        </w:rPr>
      </w:pPr>
      <w:bookmarkStart w:id="0" w:name="_GoBack"/>
      <w:bookmarkEnd w:id="0"/>
      <w:r w:rsidRPr="00AF55BC">
        <w:rPr>
          <w:b/>
          <w:sz w:val="28"/>
          <w:szCs w:val="28"/>
        </w:rPr>
        <w:lastRenderedPageBreak/>
        <w:t>Использованная литература.</w:t>
      </w:r>
    </w:p>
    <w:p w:rsidR="00317A88" w:rsidRDefault="00317A88" w:rsidP="00317A88">
      <w:pPr>
        <w:spacing w:line="240" w:lineRule="exact"/>
        <w:ind w:firstLine="454"/>
        <w:jc w:val="both"/>
      </w:pPr>
    </w:p>
    <w:p w:rsidR="00317A88" w:rsidRDefault="00317A88" w:rsidP="00317A88">
      <w:pPr>
        <w:spacing w:line="240" w:lineRule="exact"/>
        <w:ind w:firstLine="454"/>
        <w:jc w:val="both"/>
      </w:pPr>
    </w:p>
    <w:p w:rsidR="00317A88" w:rsidRPr="00AF55BC" w:rsidRDefault="00317A88" w:rsidP="006111C6">
      <w:pPr>
        <w:numPr>
          <w:ilvl w:val="0"/>
          <w:numId w:val="20"/>
        </w:numPr>
        <w:spacing w:line="360" w:lineRule="auto"/>
        <w:ind w:left="0" w:firstLine="454"/>
        <w:rPr>
          <w:sz w:val="28"/>
          <w:szCs w:val="28"/>
        </w:rPr>
      </w:pPr>
      <w:r w:rsidRPr="00AF55BC">
        <w:rPr>
          <w:sz w:val="28"/>
          <w:szCs w:val="28"/>
        </w:rPr>
        <w:t>Альбом схем по политологии: Учебно-методич</w:t>
      </w:r>
      <w:r w:rsidR="00350291" w:rsidRPr="00AF55BC">
        <w:rPr>
          <w:sz w:val="28"/>
          <w:szCs w:val="28"/>
        </w:rPr>
        <w:t>еское пособие. – Краснодар, 2010.</w:t>
      </w:r>
      <w:r w:rsidRPr="00AF55BC">
        <w:rPr>
          <w:sz w:val="28"/>
          <w:szCs w:val="28"/>
        </w:rPr>
        <w:t>.</w:t>
      </w:r>
    </w:p>
    <w:p w:rsidR="003E2C73" w:rsidRPr="00AF55BC" w:rsidRDefault="006111C6" w:rsidP="006111C6">
      <w:pPr>
        <w:numPr>
          <w:ilvl w:val="0"/>
          <w:numId w:val="20"/>
        </w:numPr>
        <w:spacing w:line="360" w:lineRule="auto"/>
        <w:ind w:left="0" w:firstLine="454"/>
        <w:rPr>
          <w:sz w:val="28"/>
          <w:szCs w:val="28"/>
        </w:rPr>
      </w:pPr>
      <w:r w:rsidRPr="00AF55BC">
        <w:rPr>
          <w:sz w:val="28"/>
          <w:szCs w:val="28"/>
        </w:rPr>
        <w:t>Бахмутова</w:t>
      </w:r>
      <w:r>
        <w:rPr>
          <w:sz w:val="28"/>
          <w:szCs w:val="28"/>
        </w:rPr>
        <w:t xml:space="preserve"> Л.С. </w:t>
      </w:r>
      <w:r w:rsidR="003E2C73" w:rsidRPr="00AF55BC">
        <w:rPr>
          <w:sz w:val="28"/>
          <w:szCs w:val="28"/>
        </w:rPr>
        <w:t xml:space="preserve">Методика преподавания обществознания: В 2 ч. </w:t>
      </w:r>
      <w:r w:rsidR="003E2C73">
        <w:rPr>
          <w:sz w:val="28"/>
          <w:szCs w:val="28"/>
        </w:rPr>
        <w:t xml:space="preserve">/ </w:t>
      </w:r>
      <w:r w:rsidR="003E2C73" w:rsidRPr="00AF55BC">
        <w:rPr>
          <w:sz w:val="28"/>
          <w:szCs w:val="28"/>
        </w:rPr>
        <w:t>Л.С. Бахмутова</w:t>
      </w:r>
      <w:r w:rsidR="003E2C73">
        <w:rPr>
          <w:sz w:val="28"/>
          <w:szCs w:val="28"/>
        </w:rPr>
        <w:t xml:space="preserve"> </w:t>
      </w:r>
      <w:r w:rsidR="003E2C73" w:rsidRPr="00AF55BC">
        <w:rPr>
          <w:sz w:val="28"/>
          <w:szCs w:val="28"/>
        </w:rPr>
        <w:t>– М., 2009..</w:t>
      </w:r>
    </w:p>
    <w:p w:rsidR="006111C6" w:rsidRPr="00AF55BC" w:rsidRDefault="006111C6" w:rsidP="006111C6">
      <w:pPr>
        <w:numPr>
          <w:ilvl w:val="0"/>
          <w:numId w:val="20"/>
        </w:numPr>
        <w:spacing w:line="360" w:lineRule="auto"/>
        <w:ind w:left="0" w:firstLine="454"/>
        <w:rPr>
          <w:sz w:val="28"/>
          <w:szCs w:val="28"/>
        </w:rPr>
      </w:pPr>
      <w:r>
        <w:rPr>
          <w:sz w:val="28"/>
          <w:szCs w:val="28"/>
        </w:rPr>
        <w:t xml:space="preserve">Клименко А.В., Румынина В.В. </w:t>
      </w:r>
      <w:r w:rsidRPr="00AF55BC">
        <w:rPr>
          <w:sz w:val="28"/>
          <w:szCs w:val="28"/>
        </w:rPr>
        <w:t>Экзамен по обществознанию: Конспекты ответов.</w:t>
      </w:r>
      <w:r>
        <w:rPr>
          <w:sz w:val="28"/>
          <w:szCs w:val="28"/>
        </w:rPr>
        <w:t xml:space="preserve"> / А.В.Клименко</w:t>
      </w:r>
      <w:r w:rsidRPr="00AF55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.В.Румынина </w:t>
      </w:r>
      <w:r w:rsidRPr="00AF55BC">
        <w:rPr>
          <w:sz w:val="28"/>
          <w:szCs w:val="28"/>
        </w:rPr>
        <w:t>– М., 2010.</w:t>
      </w:r>
    </w:p>
    <w:p w:rsidR="006111C6" w:rsidRPr="006111C6" w:rsidRDefault="006111C6" w:rsidP="006111C6">
      <w:pPr>
        <w:numPr>
          <w:ilvl w:val="0"/>
          <w:numId w:val="20"/>
        </w:numPr>
        <w:spacing w:line="360" w:lineRule="auto"/>
        <w:ind w:left="0" w:firstLine="454"/>
        <w:rPr>
          <w:sz w:val="28"/>
          <w:szCs w:val="28"/>
        </w:rPr>
      </w:pPr>
      <w:r>
        <w:rPr>
          <w:sz w:val="28"/>
          <w:szCs w:val="28"/>
        </w:rPr>
        <w:t xml:space="preserve">Лазебникова А.Ю., Брандт М.Ю. </w:t>
      </w:r>
      <w:r w:rsidRPr="00AF55BC">
        <w:rPr>
          <w:sz w:val="28"/>
          <w:szCs w:val="28"/>
        </w:rPr>
        <w:t>Уроки обществознания в 11 классе: Методическое пособие по курсу "Человек и общество".</w:t>
      </w:r>
      <w:r>
        <w:rPr>
          <w:sz w:val="28"/>
          <w:szCs w:val="28"/>
        </w:rPr>
        <w:t xml:space="preserve"> / А.Ю.</w:t>
      </w:r>
      <w:r w:rsidRPr="00372B4D">
        <w:rPr>
          <w:sz w:val="28"/>
          <w:szCs w:val="28"/>
        </w:rPr>
        <w:t xml:space="preserve"> </w:t>
      </w:r>
      <w:r>
        <w:rPr>
          <w:sz w:val="28"/>
          <w:szCs w:val="28"/>
        </w:rPr>
        <w:t>Лазебникова</w:t>
      </w:r>
      <w:r w:rsidRPr="00AF55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Ю.Брандт </w:t>
      </w:r>
      <w:r w:rsidRPr="00AF55BC">
        <w:rPr>
          <w:sz w:val="28"/>
          <w:szCs w:val="28"/>
        </w:rPr>
        <w:t xml:space="preserve">  – М., 2009..</w:t>
      </w:r>
    </w:p>
    <w:p w:rsidR="003E2C73" w:rsidRPr="00AF55BC" w:rsidRDefault="006111C6" w:rsidP="006111C6">
      <w:pPr>
        <w:numPr>
          <w:ilvl w:val="0"/>
          <w:numId w:val="20"/>
        </w:numPr>
        <w:spacing w:line="360" w:lineRule="auto"/>
        <w:ind w:left="0" w:firstLine="454"/>
        <w:rPr>
          <w:sz w:val="28"/>
          <w:szCs w:val="28"/>
        </w:rPr>
      </w:pPr>
      <w:r>
        <w:rPr>
          <w:sz w:val="28"/>
          <w:szCs w:val="28"/>
        </w:rPr>
        <w:t>Морозова С.А. О</w:t>
      </w:r>
      <w:r w:rsidR="003E2C73" w:rsidRPr="00AF55BC">
        <w:rPr>
          <w:sz w:val="28"/>
          <w:szCs w:val="28"/>
        </w:rPr>
        <w:t xml:space="preserve">бществознание: Учебное пособие. </w:t>
      </w:r>
      <w:r w:rsidR="003E2C73">
        <w:rPr>
          <w:sz w:val="28"/>
          <w:szCs w:val="28"/>
        </w:rPr>
        <w:t xml:space="preserve"> / С.А.Морозова </w:t>
      </w:r>
      <w:r w:rsidR="003E2C73" w:rsidRPr="00AF55BC">
        <w:rPr>
          <w:sz w:val="28"/>
          <w:szCs w:val="28"/>
        </w:rPr>
        <w:t>– СПб., 2011.</w:t>
      </w:r>
    </w:p>
    <w:p w:rsidR="003E2C73" w:rsidRPr="003E2C73" w:rsidRDefault="006111C6" w:rsidP="006111C6">
      <w:pPr>
        <w:numPr>
          <w:ilvl w:val="0"/>
          <w:numId w:val="20"/>
        </w:numPr>
        <w:spacing w:line="360" w:lineRule="auto"/>
        <w:ind w:left="0" w:firstLine="454"/>
        <w:rPr>
          <w:sz w:val="28"/>
          <w:szCs w:val="28"/>
        </w:rPr>
      </w:pPr>
      <w:r>
        <w:rPr>
          <w:sz w:val="28"/>
          <w:szCs w:val="28"/>
        </w:rPr>
        <w:t xml:space="preserve">Яценко Н.Е. </w:t>
      </w:r>
      <w:r w:rsidR="003E2C73" w:rsidRPr="00AF55BC">
        <w:rPr>
          <w:sz w:val="28"/>
          <w:szCs w:val="28"/>
        </w:rPr>
        <w:t>Толковый слов</w:t>
      </w:r>
      <w:r>
        <w:rPr>
          <w:sz w:val="28"/>
          <w:szCs w:val="28"/>
        </w:rPr>
        <w:t xml:space="preserve">арь обществоведческих терминов. </w:t>
      </w:r>
      <w:r w:rsidR="003E2C73">
        <w:rPr>
          <w:sz w:val="28"/>
          <w:szCs w:val="28"/>
        </w:rPr>
        <w:t xml:space="preserve">/ Н.Е.Яценко </w:t>
      </w:r>
      <w:r w:rsidR="003E2C73" w:rsidRPr="00AF55BC">
        <w:rPr>
          <w:sz w:val="28"/>
          <w:szCs w:val="28"/>
        </w:rPr>
        <w:t>– СПб., 2010.</w:t>
      </w:r>
    </w:p>
    <w:p w:rsidR="00572231" w:rsidRPr="00AF55BC" w:rsidRDefault="00572231" w:rsidP="006111C6">
      <w:pPr>
        <w:tabs>
          <w:tab w:val="left" w:pos="4170"/>
          <w:tab w:val="left" w:pos="5954"/>
        </w:tabs>
        <w:rPr>
          <w:sz w:val="28"/>
          <w:szCs w:val="28"/>
        </w:rPr>
      </w:pPr>
    </w:p>
    <w:p w:rsidR="00350291" w:rsidRPr="00AF55BC" w:rsidRDefault="00350291" w:rsidP="006111C6">
      <w:pPr>
        <w:tabs>
          <w:tab w:val="left" w:pos="4170"/>
          <w:tab w:val="left" w:pos="5954"/>
        </w:tabs>
        <w:rPr>
          <w:sz w:val="28"/>
          <w:szCs w:val="28"/>
        </w:rPr>
      </w:pPr>
    </w:p>
    <w:p w:rsidR="00350291" w:rsidRPr="00AF55BC" w:rsidRDefault="00AF55BC" w:rsidP="00372B4D">
      <w:pPr>
        <w:jc w:val="both"/>
        <w:rPr>
          <w:bCs/>
          <w:sz w:val="28"/>
          <w:szCs w:val="28"/>
        </w:rPr>
      </w:pPr>
      <w:r w:rsidRPr="00AF55B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            </w:t>
      </w:r>
    </w:p>
    <w:p w:rsidR="00350291" w:rsidRPr="00AF55BC" w:rsidRDefault="00350291" w:rsidP="00572231">
      <w:pPr>
        <w:tabs>
          <w:tab w:val="left" w:pos="4170"/>
        </w:tabs>
        <w:rPr>
          <w:sz w:val="28"/>
          <w:szCs w:val="28"/>
        </w:rPr>
      </w:pPr>
    </w:p>
    <w:sectPr w:rsidR="00350291" w:rsidRPr="00AF55BC" w:rsidSect="00D76E3D">
      <w:pgSz w:w="11906" w:h="16838"/>
      <w:pgMar w:top="709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1B" w:rsidRDefault="009E661B" w:rsidP="00482AE2">
      <w:r>
        <w:separator/>
      </w:r>
    </w:p>
  </w:endnote>
  <w:endnote w:type="continuationSeparator" w:id="0">
    <w:p w:rsidR="009E661B" w:rsidRDefault="009E661B" w:rsidP="0048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1B" w:rsidRDefault="009E661B" w:rsidP="00482AE2">
      <w:r>
        <w:separator/>
      </w:r>
    </w:p>
  </w:footnote>
  <w:footnote w:type="continuationSeparator" w:id="0">
    <w:p w:rsidR="009E661B" w:rsidRDefault="009E661B" w:rsidP="0048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292"/>
    <w:multiLevelType w:val="hybridMultilevel"/>
    <w:tmpl w:val="F634E3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130237"/>
    <w:multiLevelType w:val="hybridMultilevel"/>
    <w:tmpl w:val="085AA178"/>
    <w:lvl w:ilvl="0" w:tplc="8FCC2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FD5BB9"/>
    <w:multiLevelType w:val="hybridMultilevel"/>
    <w:tmpl w:val="085AA178"/>
    <w:lvl w:ilvl="0" w:tplc="8FCC2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7A0B"/>
    <w:multiLevelType w:val="hybridMultilevel"/>
    <w:tmpl w:val="085AA178"/>
    <w:lvl w:ilvl="0" w:tplc="8FCC2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5056"/>
    <w:multiLevelType w:val="hybridMultilevel"/>
    <w:tmpl w:val="953469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21D11"/>
    <w:multiLevelType w:val="hybridMultilevel"/>
    <w:tmpl w:val="44525A22"/>
    <w:lvl w:ilvl="0" w:tplc="FE6AE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F7CFF"/>
    <w:multiLevelType w:val="hybridMultilevel"/>
    <w:tmpl w:val="17CAFF88"/>
    <w:lvl w:ilvl="0" w:tplc="887A5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A9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88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28A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EF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01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269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8F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8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9273D4"/>
    <w:multiLevelType w:val="hybridMultilevel"/>
    <w:tmpl w:val="B4B2A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E7237"/>
    <w:multiLevelType w:val="hybridMultilevel"/>
    <w:tmpl w:val="FD0C6C58"/>
    <w:lvl w:ilvl="0" w:tplc="DFD69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2E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E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EF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38A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46C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0C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C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66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B822DE"/>
    <w:multiLevelType w:val="hybridMultilevel"/>
    <w:tmpl w:val="085AA178"/>
    <w:lvl w:ilvl="0" w:tplc="8FCC2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31287"/>
    <w:multiLevelType w:val="hybridMultilevel"/>
    <w:tmpl w:val="085AA178"/>
    <w:lvl w:ilvl="0" w:tplc="8FCC2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01205"/>
    <w:multiLevelType w:val="hybridMultilevel"/>
    <w:tmpl w:val="085AA178"/>
    <w:lvl w:ilvl="0" w:tplc="8FCC2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47384"/>
    <w:multiLevelType w:val="hybridMultilevel"/>
    <w:tmpl w:val="085AA178"/>
    <w:lvl w:ilvl="0" w:tplc="8FCC2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44EDD"/>
    <w:multiLevelType w:val="hybridMultilevel"/>
    <w:tmpl w:val="085AA178"/>
    <w:lvl w:ilvl="0" w:tplc="8FCC2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78A"/>
    <w:multiLevelType w:val="hybridMultilevel"/>
    <w:tmpl w:val="085AA178"/>
    <w:lvl w:ilvl="0" w:tplc="8FCC2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868ED"/>
    <w:multiLevelType w:val="hybridMultilevel"/>
    <w:tmpl w:val="085AA178"/>
    <w:lvl w:ilvl="0" w:tplc="8FCC2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706C4"/>
    <w:multiLevelType w:val="hybridMultilevel"/>
    <w:tmpl w:val="E13E9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3100C"/>
    <w:multiLevelType w:val="hybridMultilevel"/>
    <w:tmpl w:val="3F96B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5030C7"/>
    <w:multiLevelType w:val="hybridMultilevel"/>
    <w:tmpl w:val="2EFAB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72648B"/>
    <w:multiLevelType w:val="hybridMultilevel"/>
    <w:tmpl w:val="8C448D2C"/>
    <w:lvl w:ilvl="0" w:tplc="27C41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C163D"/>
    <w:multiLevelType w:val="hybridMultilevel"/>
    <w:tmpl w:val="A43CFAC4"/>
    <w:lvl w:ilvl="0" w:tplc="67C0CD6A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6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17"/>
  </w:num>
  <w:num w:numId="14">
    <w:abstractNumId w:val="18"/>
  </w:num>
  <w:num w:numId="15">
    <w:abstractNumId w:val="19"/>
  </w:num>
  <w:num w:numId="16">
    <w:abstractNumId w:val="15"/>
  </w:num>
  <w:num w:numId="17">
    <w:abstractNumId w:val="1"/>
  </w:num>
  <w:num w:numId="18">
    <w:abstractNumId w:val="4"/>
  </w:num>
  <w:num w:numId="19">
    <w:abstractNumId w:val="3"/>
  </w:num>
  <w:num w:numId="20">
    <w:abstractNumId w:val="2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AE2"/>
    <w:rsid w:val="00014107"/>
    <w:rsid w:val="00016FA4"/>
    <w:rsid w:val="00017B3B"/>
    <w:rsid w:val="00025E0F"/>
    <w:rsid w:val="00040D0E"/>
    <w:rsid w:val="00052745"/>
    <w:rsid w:val="00052D40"/>
    <w:rsid w:val="0007144A"/>
    <w:rsid w:val="00083857"/>
    <w:rsid w:val="000B0184"/>
    <w:rsid w:val="000B4EF9"/>
    <w:rsid w:val="000C3198"/>
    <w:rsid w:val="000E0E6D"/>
    <w:rsid w:val="000E16A9"/>
    <w:rsid w:val="000E75E9"/>
    <w:rsid w:val="000F0F23"/>
    <w:rsid w:val="000F2F86"/>
    <w:rsid w:val="001018BA"/>
    <w:rsid w:val="001154A6"/>
    <w:rsid w:val="00120FE1"/>
    <w:rsid w:val="00126116"/>
    <w:rsid w:val="00135DE2"/>
    <w:rsid w:val="00140803"/>
    <w:rsid w:val="00141EBE"/>
    <w:rsid w:val="001460D0"/>
    <w:rsid w:val="00155866"/>
    <w:rsid w:val="00166CE0"/>
    <w:rsid w:val="00173480"/>
    <w:rsid w:val="00195BED"/>
    <w:rsid w:val="001A2FF8"/>
    <w:rsid w:val="001F44C1"/>
    <w:rsid w:val="002021F6"/>
    <w:rsid w:val="00223D0D"/>
    <w:rsid w:val="0022477B"/>
    <w:rsid w:val="002657E7"/>
    <w:rsid w:val="00280616"/>
    <w:rsid w:val="002A66FF"/>
    <w:rsid w:val="002B2D17"/>
    <w:rsid w:val="002B7E63"/>
    <w:rsid w:val="002C0ED1"/>
    <w:rsid w:val="002C1BAB"/>
    <w:rsid w:val="002D40A4"/>
    <w:rsid w:val="002E1635"/>
    <w:rsid w:val="002E7DE3"/>
    <w:rsid w:val="00303760"/>
    <w:rsid w:val="00317A88"/>
    <w:rsid w:val="00321428"/>
    <w:rsid w:val="00345FA2"/>
    <w:rsid w:val="003478C4"/>
    <w:rsid w:val="00350035"/>
    <w:rsid w:val="00350291"/>
    <w:rsid w:val="00351D31"/>
    <w:rsid w:val="00363943"/>
    <w:rsid w:val="00372B4D"/>
    <w:rsid w:val="00383C10"/>
    <w:rsid w:val="00386614"/>
    <w:rsid w:val="003C4B9A"/>
    <w:rsid w:val="003D020A"/>
    <w:rsid w:val="003D5E13"/>
    <w:rsid w:val="003E2C73"/>
    <w:rsid w:val="00443FA2"/>
    <w:rsid w:val="00482AE2"/>
    <w:rsid w:val="00485584"/>
    <w:rsid w:val="004B3D64"/>
    <w:rsid w:val="004B7A32"/>
    <w:rsid w:val="004C44D8"/>
    <w:rsid w:val="005045F5"/>
    <w:rsid w:val="005328FB"/>
    <w:rsid w:val="00554204"/>
    <w:rsid w:val="00572231"/>
    <w:rsid w:val="00573B1A"/>
    <w:rsid w:val="0057602A"/>
    <w:rsid w:val="005772F5"/>
    <w:rsid w:val="00595451"/>
    <w:rsid w:val="00596BB4"/>
    <w:rsid w:val="005976C4"/>
    <w:rsid w:val="005A7E2B"/>
    <w:rsid w:val="005C57E5"/>
    <w:rsid w:val="005C688A"/>
    <w:rsid w:val="005E0632"/>
    <w:rsid w:val="00601166"/>
    <w:rsid w:val="006015CB"/>
    <w:rsid w:val="006111C6"/>
    <w:rsid w:val="006149BA"/>
    <w:rsid w:val="00634CBF"/>
    <w:rsid w:val="00695EB6"/>
    <w:rsid w:val="006A734D"/>
    <w:rsid w:val="006B5E48"/>
    <w:rsid w:val="006B7916"/>
    <w:rsid w:val="006C398C"/>
    <w:rsid w:val="006D6C99"/>
    <w:rsid w:val="006E707E"/>
    <w:rsid w:val="006F26F1"/>
    <w:rsid w:val="00743D2E"/>
    <w:rsid w:val="00747C9C"/>
    <w:rsid w:val="00763DC0"/>
    <w:rsid w:val="007803FE"/>
    <w:rsid w:val="00790538"/>
    <w:rsid w:val="0079055F"/>
    <w:rsid w:val="007938D0"/>
    <w:rsid w:val="007B4AAA"/>
    <w:rsid w:val="00812E13"/>
    <w:rsid w:val="00822067"/>
    <w:rsid w:val="00830D82"/>
    <w:rsid w:val="00833CCC"/>
    <w:rsid w:val="008540A5"/>
    <w:rsid w:val="00873381"/>
    <w:rsid w:val="008B0419"/>
    <w:rsid w:val="008D0457"/>
    <w:rsid w:val="008D0BA5"/>
    <w:rsid w:val="008F29E2"/>
    <w:rsid w:val="00901F30"/>
    <w:rsid w:val="0091044B"/>
    <w:rsid w:val="0092092A"/>
    <w:rsid w:val="009216B0"/>
    <w:rsid w:val="00922DE0"/>
    <w:rsid w:val="00932488"/>
    <w:rsid w:val="0093392C"/>
    <w:rsid w:val="009439A8"/>
    <w:rsid w:val="00954072"/>
    <w:rsid w:val="00966A56"/>
    <w:rsid w:val="009A406D"/>
    <w:rsid w:val="009A7D5A"/>
    <w:rsid w:val="009B082C"/>
    <w:rsid w:val="009B2581"/>
    <w:rsid w:val="009B2B21"/>
    <w:rsid w:val="009B7289"/>
    <w:rsid w:val="009C1726"/>
    <w:rsid w:val="009E661B"/>
    <w:rsid w:val="009F3A96"/>
    <w:rsid w:val="00A03488"/>
    <w:rsid w:val="00A464D6"/>
    <w:rsid w:val="00A667F9"/>
    <w:rsid w:val="00A81476"/>
    <w:rsid w:val="00A97363"/>
    <w:rsid w:val="00AB0C5E"/>
    <w:rsid w:val="00AF08A5"/>
    <w:rsid w:val="00AF55BC"/>
    <w:rsid w:val="00B00BF9"/>
    <w:rsid w:val="00B228EE"/>
    <w:rsid w:val="00B25133"/>
    <w:rsid w:val="00B268FD"/>
    <w:rsid w:val="00B33E6C"/>
    <w:rsid w:val="00B54487"/>
    <w:rsid w:val="00B650C2"/>
    <w:rsid w:val="00BA13C0"/>
    <w:rsid w:val="00BC3E19"/>
    <w:rsid w:val="00BC5164"/>
    <w:rsid w:val="00BD1D19"/>
    <w:rsid w:val="00BE7098"/>
    <w:rsid w:val="00C0599B"/>
    <w:rsid w:val="00C05F80"/>
    <w:rsid w:val="00C40114"/>
    <w:rsid w:val="00C47D3D"/>
    <w:rsid w:val="00C62604"/>
    <w:rsid w:val="00C65FC6"/>
    <w:rsid w:val="00C7029E"/>
    <w:rsid w:val="00C9301D"/>
    <w:rsid w:val="00C96CCA"/>
    <w:rsid w:val="00CE1F97"/>
    <w:rsid w:val="00D0302D"/>
    <w:rsid w:val="00D33113"/>
    <w:rsid w:val="00D428EC"/>
    <w:rsid w:val="00D509B2"/>
    <w:rsid w:val="00D5657D"/>
    <w:rsid w:val="00D76E3D"/>
    <w:rsid w:val="00DF64C3"/>
    <w:rsid w:val="00E1606F"/>
    <w:rsid w:val="00E31297"/>
    <w:rsid w:val="00E47BF4"/>
    <w:rsid w:val="00E57D9C"/>
    <w:rsid w:val="00E57F5A"/>
    <w:rsid w:val="00E621AD"/>
    <w:rsid w:val="00E908B1"/>
    <w:rsid w:val="00E94B08"/>
    <w:rsid w:val="00EB44CB"/>
    <w:rsid w:val="00ED3F1B"/>
    <w:rsid w:val="00ED5365"/>
    <w:rsid w:val="00EE79E9"/>
    <w:rsid w:val="00EF1CA0"/>
    <w:rsid w:val="00F01B5A"/>
    <w:rsid w:val="00F5695B"/>
    <w:rsid w:val="00F66A4D"/>
    <w:rsid w:val="00F7685F"/>
    <w:rsid w:val="00F77097"/>
    <w:rsid w:val="00F84550"/>
    <w:rsid w:val="00F856F8"/>
    <w:rsid w:val="00FD6BEE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3"/>
    <o:shapelayout v:ext="edit">
      <o:idmap v:ext="edit" data="1,2"/>
      <o:rules v:ext="edit">
        <o:r id="V:Rule1" type="connector" idref="#_x0000_s1581">
          <o:proxy start="" idref="#_x0000_s1571" connectloc="3"/>
          <o:proxy end="" idref="#_x0000_s1573" connectloc="0"/>
        </o:r>
        <o:r id="V:Rule2" type="connector" idref="#_x0000_s1583">
          <o:proxy start="" idref="#_x0000_s1572" connectloc="2"/>
          <o:proxy end="" idref="#_x0000_s1575" connectloc="0"/>
        </o:r>
        <o:r id="V:Rule3" type="connector" idref="#_x0000_s1584">
          <o:proxy start="" idref="#_x0000_s1572" connectloc="2"/>
          <o:proxy end="" idref="#_x0000_s1576" connectloc="0"/>
        </o:r>
        <o:r id="V:Rule4" type="connector" idref="#_x0000_s1587">
          <o:proxy start="" idref="#_x0000_s1573" connectloc="2"/>
          <o:proxy end="" idref="#_x0000_s1579" connectloc="0"/>
        </o:r>
        <o:r id="V:Rule5" type="connector" idref="#_x0000_s1590">
          <o:proxy start="" idref="#_x0000_s1579" connectloc="2"/>
          <o:proxy end="" idref="#_x0000_s1588" connectloc="0"/>
        </o:r>
        <o:r id="V:Rule6" type="connector" idref="#_x0000_s1580">
          <o:proxy start="" idref="#_x0000_s1571" connectloc="1"/>
          <o:proxy end="" idref="#_x0000_s1572" connectloc="0"/>
        </o:r>
        <o:r id="V:Rule7" type="connector" idref="#_x0000_s1591">
          <o:proxy start="" idref="#_x0000_s1579" connectloc="2"/>
          <o:proxy end="" idref="#_x0000_s1589" connectloc="0"/>
        </o:r>
        <o:r id="V:Rule8" type="connector" idref="#_x0000_s1586">
          <o:proxy start="" idref="#_x0000_s1573" connectloc="2"/>
          <o:proxy end="" idref="#_x0000_s1578" connectloc="0"/>
        </o:r>
        <o:r id="V:Rule9" type="connector" idref="#_x0000_s2687"/>
        <o:r id="V:Rule10" type="connector" idref="#_x0000_s1582">
          <o:proxy start="" idref="#_x0000_s1572" connectloc="2"/>
          <o:proxy end="" idref="#_x0000_s1574" connectloc="0"/>
        </o:r>
        <o:r id="V:Rule11" type="connector" idref="#_x0000_s1585">
          <o:proxy start="" idref="#_x0000_s1573" connectloc="2"/>
          <o:proxy end="" idref="#_x0000_s1577" connectloc="0"/>
        </o:r>
      </o:rules>
    </o:shapelayout>
  </w:shapeDefaults>
  <w:decimalSymbol w:val=","/>
  <w:listSeparator w:val=";"/>
  <w15:docId w15:val="{445C282E-3748-48B8-90E8-BDBA7558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A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A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List Bullet 2"/>
    <w:basedOn w:val="a"/>
    <w:autoRedefine/>
    <w:rsid w:val="00482AE2"/>
    <w:pPr>
      <w:jc w:val="both"/>
    </w:pPr>
    <w:rPr>
      <w:b/>
      <w:sz w:val="32"/>
      <w:szCs w:val="32"/>
      <w:u w:val="single"/>
    </w:rPr>
  </w:style>
  <w:style w:type="paragraph" w:styleId="a3">
    <w:name w:val="header"/>
    <w:basedOn w:val="a"/>
    <w:link w:val="a4"/>
    <w:uiPriority w:val="99"/>
    <w:unhideWhenUsed/>
    <w:rsid w:val="00482A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2A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2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8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09B2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01B5A"/>
    <w:pPr>
      <w:ind w:firstLine="540"/>
      <w:jc w:val="center"/>
    </w:pPr>
    <w:rPr>
      <w:b/>
      <w:sz w:val="32"/>
      <w:szCs w:val="20"/>
      <w:lang w:eastAsia="ar-SA"/>
    </w:rPr>
  </w:style>
  <w:style w:type="paragraph" w:styleId="a9">
    <w:name w:val="Plain Text"/>
    <w:basedOn w:val="a"/>
    <w:link w:val="aa"/>
    <w:rsid w:val="0059545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95451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595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E1F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1F9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2C0ED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C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95BED"/>
    <w:pPr>
      <w:ind w:right="-185" w:firstLine="540"/>
      <w:jc w:val="both"/>
    </w:pPr>
    <w:rPr>
      <w:szCs w:val="20"/>
    </w:rPr>
  </w:style>
  <w:style w:type="character" w:styleId="af0">
    <w:name w:val="Subtle Emphasis"/>
    <w:basedOn w:val="a0"/>
    <w:uiPriority w:val="19"/>
    <w:qFormat/>
    <w:rsid w:val="00EB44CB"/>
    <w:rPr>
      <w:i/>
      <w:iCs/>
      <w:color w:val="808080" w:themeColor="text1" w:themeTint="7F"/>
    </w:rPr>
  </w:style>
  <w:style w:type="character" w:styleId="af1">
    <w:name w:val="Hyperlink"/>
    <w:basedOn w:val="a0"/>
    <w:uiPriority w:val="99"/>
    <w:unhideWhenUsed/>
    <w:rsid w:val="00350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6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A21B-5796-461A-8FBE-2E058D69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6</Pages>
  <Words>14494</Words>
  <Characters>82618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Максим</cp:lastModifiedBy>
  <cp:revision>55</cp:revision>
  <dcterms:created xsi:type="dcterms:W3CDTF">2014-01-05T03:58:00Z</dcterms:created>
  <dcterms:modified xsi:type="dcterms:W3CDTF">2018-03-24T08:48:00Z</dcterms:modified>
</cp:coreProperties>
</file>